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6" w:rsidRPr="00F90D35" w:rsidRDefault="00CF562D" w:rsidP="00FA4A5A">
      <w:r w:rsidRPr="00F90D35">
        <w:t xml:space="preserve">  </w:t>
      </w:r>
    </w:p>
    <w:p w:rsidR="0098448F" w:rsidRPr="00F90D35" w:rsidRDefault="00152575" w:rsidP="00B56CD3">
      <w:pPr>
        <w:pStyle w:val="Tytu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t>Zarządzenie Nr 691</w:t>
      </w:r>
      <w:r w:rsidR="00FA3C5E">
        <w:rPr>
          <w:rFonts w:ascii="Times New Roman" w:hAnsi="Times New Roman" w:cs="Arial"/>
          <w:b/>
          <w:szCs w:val="24"/>
        </w:rPr>
        <w:t xml:space="preserve"> </w:t>
      </w:r>
      <w:r w:rsidR="00756D30">
        <w:rPr>
          <w:rFonts w:ascii="Times New Roman" w:hAnsi="Times New Roman" w:cs="Arial"/>
          <w:b/>
          <w:szCs w:val="24"/>
        </w:rPr>
        <w:t>/</w:t>
      </w:r>
      <w:r w:rsidR="00CC6F49">
        <w:rPr>
          <w:rFonts w:ascii="Times New Roman" w:hAnsi="Times New Roman" w:cs="Arial"/>
          <w:b/>
          <w:szCs w:val="24"/>
        </w:rPr>
        <w:t>16</w:t>
      </w:r>
      <w:r w:rsidR="0098448F" w:rsidRPr="009A612D">
        <w:rPr>
          <w:rFonts w:ascii="Times New Roman" w:hAnsi="Times New Roman" w:cs="Arial"/>
          <w:b/>
          <w:szCs w:val="24"/>
        </w:rPr>
        <w:t xml:space="preserve"> </w:t>
      </w:r>
    </w:p>
    <w:p w:rsidR="0098448F" w:rsidRPr="00F90D35" w:rsidRDefault="0098448F" w:rsidP="00B56CD3">
      <w:pPr>
        <w:jc w:val="center"/>
        <w:rPr>
          <w:rFonts w:cs="Arial"/>
          <w:b/>
          <w:sz w:val="24"/>
          <w:szCs w:val="24"/>
        </w:rPr>
      </w:pPr>
      <w:r w:rsidRPr="00F90D35">
        <w:rPr>
          <w:rFonts w:cs="Arial"/>
          <w:b/>
          <w:sz w:val="24"/>
          <w:szCs w:val="24"/>
        </w:rPr>
        <w:t>Prezydenta Miasta Gdańska</w:t>
      </w:r>
    </w:p>
    <w:p w:rsidR="0098448F" w:rsidRPr="00F90D35" w:rsidRDefault="00937296" w:rsidP="00B56CD3">
      <w:pPr>
        <w:jc w:val="center"/>
        <w:rPr>
          <w:rFonts w:cs="Arial"/>
          <w:b/>
          <w:sz w:val="24"/>
          <w:szCs w:val="24"/>
        </w:rPr>
      </w:pPr>
      <w:r w:rsidRPr="00F90D35">
        <w:rPr>
          <w:rFonts w:cs="Arial"/>
          <w:b/>
          <w:sz w:val="24"/>
          <w:szCs w:val="24"/>
        </w:rPr>
        <w:t xml:space="preserve">z dnia </w:t>
      </w:r>
      <w:r w:rsidR="00152575">
        <w:rPr>
          <w:rFonts w:cs="Arial"/>
          <w:b/>
          <w:sz w:val="24"/>
          <w:szCs w:val="24"/>
        </w:rPr>
        <w:t xml:space="preserve">17 maja </w:t>
      </w:r>
      <w:r w:rsidR="00A84C7D">
        <w:rPr>
          <w:rFonts w:cs="Arial"/>
          <w:b/>
          <w:sz w:val="24"/>
          <w:szCs w:val="24"/>
        </w:rPr>
        <w:t xml:space="preserve"> </w:t>
      </w:r>
      <w:r w:rsidRPr="009A612D">
        <w:rPr>
          <w:rFonts w:cs="Arial"/>
          <w:b/>
          <w:sz w:val="24"/>
          <w:szCs w:val="24"/>
        </w:rPr>
        <w:t>20</w:t>
      </w:r>
      <w:r w:rsidR="00CC6F49">
        <w:rPr>
          <w:rFonts w:cs="Arial"/>
          <w:b/>
          <w:sz w:val="24"/>
          <w:szCs w:val="24"/>
        </w:rPr>
        <w:t>16</w:t>
      </w:r>
      <w:r w:rsidR="0098448F" w:rsidRPr="009A612D">
        <w:rPr>
          <w:rFonts w:cs="Arial"/>
          <w:b/>
          <w:sz w:val="24"/>
          <w:szCs w:val="24"/>
        </w:rPr>
        <w:t xml:space="preserve"> </w:t>
      </w:r>
      <w:r w:rsidR="0098448F" w:rsidRPr="00DA3E59">
        <w:rPr>
          <w:rFonts w:cs="Arial"/>
          <w:b/>
          <w:sz w:val="24"/>
          <w:szCs w:val="24"/>
        </w:rPr>
        <w:t>r.</w:t>
      </w:r>
    </w:p>
    <w:p w:rsidR="0098448F" w:rsidRPr="00F90D35" w:rsidRDefault="0098448F" w:rsidP="00B56CD3">
      <w:pPr>
        <w:rPr>
          <w:rFonts w:cs="Arial"/>
          <w:b/>
          <w:sz w:val="24"/>
          <w:szCs w:val="24"/>
        </w:rPr>
      </w:pPr>
    </w:p>
    <w:p w:rsidR="0098448F" w:rsidRPr="00F90D35" w:rsidRDefault="0098448F" w:rsidP="00B56CD3">
      <w:pPr>
        <w:jc w:val="center"/>
        <w:rPr>
          <w:rFonts w:cs="Arial"/>
          <w:b/>
          <w:sz w:val="24"/>
          <w:szCs w:val="24"/>
        </w:rPr>
      </w:pPr>
    </w:p>
    <w:p w:rsidR="0098448F" w:rsidRPr="00DA3E59" w:rsidRDefault="0098448F" w:rsidP="00B56CD3">
      <w:pPr>
        <w:pStyle w:val="Tekstpodstawowy"/>
        <w:rPr>
          <w:rFonts w:ascii="Times New Roman" w:hAnsi="Times New Roman" w:cs="Arial"/>
          <w:szCs w:val="24"/>
        </w:rPr>
      </w:pPr>
      <w:r w:rsidRPr="00DA3E59">
        <w:rPr>
          <w:rFonts w:ascii="Times New Roman" w:hAnsi="Times New Roman" w:cs="Arial"/>
          <w:szCs w:val="24"/>
        </w:rPr>
        <w:t xml:space="preserve">W sprawie </w:t>
      </w:r>
      <w:r w:rsidR="00945617">
        <w:rPr>
          <w:rFonts w:ascii="Times New Roman" w:hAnsi="Times New Roman" w:cs="Arial"/>
          <w:szCs w:val="24"/>
        </w:rPr>
        <w:t xml:space="preserve">ogłoszenia i przyjęcia </w:t>
      </w:r>
      <w:r w:rsidR="00766BB2" w:rsidRPr="00DA3E59">
        <w:rPr>
          <w:rFonts w:ascii="Times New Roman" w:hAnsi="Times New Roman" w:cs="Arial"/>
          <w:szCs w:val="24"/>
        </w:rPr>
        <w:t xml:space="preserve"> szczegółowych</w:t>
      </w:r>
      <w:r w:rsidR="008877D4" w:rsidRPr="00DA3E59">
        <w:rPr>
          <w:rFonts w:ascii="Times New Roman" w:hAnsi="Times New Roman" w:cs="Arial"/>
          <w:szCs w:val="24"/>
        </w:rPr>
        <w:t xml:space="preserve"> </w:t>
      </w:r>
      <w:r w:rsidRPr="00DA3E59">
        <w:rPr>
          <w:rFonts w:ascii="Times New Roman" w:hAnsi="Times New Roman" w:cs="Arial"/>
          <w:szCs w:val="24"/>
        </w:rPr>
        <w:t>warunków otwartego ko</w:t>
      </w:r>
      <w:r w:rsidR="00AF1052" w:rsidRPr="00DA3E59">
        <w:rPr>
          <w:rFonts w:ascii="Times New Roman" w:hAnsi="Times New Roman" w:cs="Arial"/>
          <w:szCs w:val="24"/>
        </w:rPr>
        <w:t>nkursu ofert na realizację zadania</w:t>
      </w:r>
      <w:r w:rsidRPr="00DA3E59">
        <w:rPr>
          <w:rFonts w:ascii="Times New Roman" w:hAnsi="Times New Roman" w:cs="Arial"/>
          <w:szCs w:val="24"/>
        </w:rPr>
        <w:t xml:space="preserve"> Miasta Gdańska </w:t>
      </w:r>
      <w:r w:rsidR="009267CC" w:rsidRPr="00DA3E59">
        <w:rPr>
          <w:rFonts w:ascii="Times New Roman" w:hAnsi="Times New Roman" w:cs="Arial"/>
          <w:szCs w:val="24"/>
        </w:rPr>
        <w:t>w</w:t>
      </w:r>
      <w:r w:rsidR="000A594B" w:rsidRPr="00DA3E59">
        <w:rPr>
          <w:rFonts w:ascii="Times New Roman" w:hAnsi="Times New Roman" w:cs="Arial"/>
          <w:szCs w:val="24"/>
        </w:rPr>
        <w:t> </w:t>
      </w:r>
      <w:r w:rsidRPr="00DA3E59">
        <w:rPr>
          <w:rFonts w:ascii="Times New Roman" w:hAnsi="Times New Roman" w:cs="Arial"/>
          <w:szCs w:val="24"/>
        </w:rPr>
        <w:t>ramach „Programu współpracy Miasta Gdańska z</w:t>
      </w:r>
      <w:r w:rsidR="000A594B" w:rsidRPr="00DA3E59">
        <w:rPr>
          <w:rFonts w:ascii="Times New Roman" w:hAnsi="Times New Roman" w:cs="Arial"/>
          <w:szCs w:val="24"/>
        </w:rPr>
        <w:t> </w:t>
      </w:r>
      <w:r w:rsidRPr="00DA3E59">
        <w:rPr>
          <w:rFonts w:ascii="Times New Roman" w:hAnsi="Times New Roman" w:cs="Arial"/>
          <w:szCs w:val="24"/>
        </w:rPr>
        <w:t>organizacjami pozarz</w:t>
      </w:r>
      <w:r w:rsidRPr="00DA3E59">
        <w:rPr>
          <w:rFonts w:ascii="Times New Roman" w:hAnsi="Times New Roman" w:cs="Arial"/>
          <w:szCs w:val="24"/>
        </w:rPr>
        <w:t>ą</w:t>
      </w:r>
      <w:r w:rsidRPr="00DA3E59">
        <w:rPr>
          <w:rFonts w:ascii="Times New Roman" w:hAnsi="Times New Roman" w:cs="Arial"/>
          <w:szCs w:val="24"/>
        </w:rPr>
        <w:t xml:space="preserve">dowymi </w:t>
      </w:r>
      <w:r w:rsidR="00294274">
        <w:rPr>
          <w:rFonts w:ascii="Times New Roman" w:hAnsi="Times New Roman" w:cs="Arial"/>
          <w:szCs w:val="24"/>
        </w:rPr>
        <w:t>na rok</w:t>
      </w:r>
      <w:r w:rsidR="00294274" w:rsidRPr="00C06127">
        <w:rPr>
          <w:rFonts w:ascii="Times New Roman" w:hAnsi="Times New Roman" w:cs="Arial"/>
          <w:szCs w:val="24"/>
        </w:rPr>
        <w:t xml:space="preserve"> </w:t>
      </w:r>
      <w:r w:rsidR="005F12ED" w:rsidRPr="00C06127">
        <w:rPr>
          <w:rFonts w:ascii="Times New Roman" w:hAnsi="Times New Roman" w:cs="Arial"/>
          <w:szCs w:val="24"/>
        </w:rPr>
        <w:t>2016</w:t>
      </w:r>
      <w:r w:rsidRPr="00DA3E59">
        <w:rPr>
          <w:rFonts w:ascii="Times New Roman" w:hAnsi="Times New Roman" w:cs="Arial"/>
          <w:szCs w:val="24"/>
        </w:rPr>
        <w:t>”</w:t>
      </w:r>
      <w:r w:rsidR="006F5497" w:rsidRPr="00DA3E59">
        <w:rPr>
          <w:rFonts w:ascii="Times New Roman" w:hAnsi="Times New Roman" w:cs="Arial"/>
          <w:szCs w:val="24"/>
        </w:rPr>
        <w:t>,</w:t>
      </w:r>
      <w:r w:rsidR="009267CC" w:rsidRPr="00DA3E59">
        <w:rPr>
          <w:rFonts w:ascii="Times New Roman" w:hAnsi="Times New Roman" w:cs="Arial"/>
          <w:szCs w:val="24"/>
        </w:rPr>
        <w:t xml:space="preserve"> w</w:t>
      </w:r>
      <w:r w:rsidR="000A594B" w:rsidRPr="00DA3E59">
        <w:rPr>
          <w:rFonts w:ascii="Times New Roman" w:hAnsi="Times New Roman" w:cs="Arial"/>
          <w:szCs w:val="24"/>
        </w:rPr>
        <w:t> </w:t>
      </w:r>
      <w:r w:rsidR="009267CC" w:rsidRPr="00DA3E59">
        <w:rPr>
          <w:rFonts w:ascii="Times New Roman" w:hAnsi="Times New Roman" w:cs="Arial"/>
          <w:szCs w:val="24"/>
        </w:rPr>
        <w:t xml:space="preserve">zakresie </w:t>
      </w:r>
      <w:r w:rsidR="00012D65" w:rsidRPr="00DA3E59">
        <w:rPr>
          <w:rFonts w:ascii="Times New Roman" w:hAnsi="Times New Roman" w:cs="Arial"/>
          <w:snapToGrid w:val="0"/>
          <w:szCs w:val="24"/>
        </w:rPr>
        <w:t xml:space="preserve">upowszechniania </w:t>
      </w:r>
      <w:r w:rsidR="00012D65" w:rsidRPr="00DA3E59">
        <w:rPr>
          <w:rFonts w:ascii="Times New Roman" w:hAnsi="Times New Roman"/>
          <w:szCs w:val="24"/>
        </w:rPr>
        <w:t>sportu, rekreacji i rehabilitacji oraz integracji sp</w:t>
      </w:r>
      <w:r w:rsidR="00012D65" w:rsidRPr="00DA3E59">
        <w:rPr>
          <w:rFonts w:ascii="Times New Roman" w:hAnsi="Times New Roman"/>
          <w:szCs w:val="24"/>
        </w:rPr>
        <w:t>o</w:t>
      </w:r>
      <w:r w:rsidR="00012D65" w:rsidRPr="00DA3E59">
        <w:rPr>
          <w:rFonts w:ascii="Times New Roman" w:hAnsi="Times New Roman"/>
          <w:szCs w:val="24"/>
        </w:rPr>
        <w:t>łecznej wśród dzieci</w:t>
      </w:r>
      <w:r w:rsidR="00012D65" w:rsidRPr="00DA3E59">
        <w:rPr>
          <w:rFonts w:ascii="Times New Roman" w:hAnsi="Times New Roman" w:cs="Arial"/>
          <w:snapToGrid w:val="0"/>
          <w:szCs w:val="24"/>
        </w:rPr>
        <w:t xml:space="preserve"> </w:t>
      </w:r>
      <w:r w:rsidR="000E616F" w:rsidRPr="0055348D">
        <w:rPr>
          <w:rFonts w:ascii="Times New Roman" w:hAnsi="Times New Roman" w:cs="Arial"/>
          <w:snapToGrid w:val="0"/>
          <w:szCs w:val="24"/>
        </w:rPr>
        <w:t xml:space="preserve">lub </w:t>
      </w:r>
      <w:r w:rsidR="006164A3" w:rsidRPr="0055348D">
        <w:rPr>
          <w:rFonts w:ascii="Times New Roman" w:hAnsi="Times New Roman" w:cs="Arial"/>
          <w:snapToGrid w:val="0"/>
          <w:szCs w:val="24"/>
        </w:rPr>
        <w:t xml:space="preserve"> młodzieży</w:t>
      </w:r>
      <w:r w:rsidR="00853089">
        <w:rPr>
          <w:rFonts w:ascii="Times New Roman" w:hAnsi="Times New Roman" w:cs="Arial"/>
          <w:snapToGrid w:val="0"/>
          <w:szCs w:val="24"/>
        </w:rPr>
        <w:t xml:space="preserve">, </w:t>
      </w:r>
      <w:r w:rsidR="00853089" w:rsidRPr="00F235D0">
        <w:rPr>
          <w:rFonts w:ascii="Times New Roman" w:hAnsi="Times New Roman" w:cs="Arial"/>
          <w:snapToGrid w:val="0"/>
          <w:szCs w:val="24"/>
        </w:rPr>
        <w:t>wspieranie rozwoju lokalnego</w:t>
      </w:r>
      <w:r w:rsidR="00853089">
        <w:rPr>
          <w:rFonts w:ascii="Times New Roman" w:hAnsi="Times New Roman" w:cs="Arial"/>
          <w:snapToGrid w:val="0"/>
          <w:szCs w:val="24"/>
        </w:rPr>
        <w:t xml:space="preserve"> pt:</w:t>
      </w:r>
      <w:r w:rsidR="00012D65" w:rsidRPr="00DA3E59">
        <w:rPr>
          <w:rFonts w:ascii="Times New Roman" w:hAnsi="Times New Roman" w:cs="Arial"/>
          <w:szCs w:val="24"/>
        </w:rPr>
        <w:t xml:space="preserve"> „</w:t>
      </w:r>
      <w:r w:rsidR="00012D65" w:rsidRPr="00DA3E59">
        <w:rPr>
          <w:rFonts w:ascii="Times New Roman" w:hAnsi="Times New Roman" w:cs="Arial"/>
          <w:i/>
          <w:szCs w:val="24"/>
        </w:rPr>
        <w:t>Utworzenie  małego  placu zabaw</w:t>
      </w:r>
      <w:r w:rsidR="00012D65" w:rsidRPr="00DA3E59">
        <w:rPr>
          <w:rFonts w:ascii="Times New Roman" w:hAnsi="Times New Roman" w:cs="Arial"/>
          <w:szCs w:val="24"/>
        </w:rPr>
        <w:t xml:space="preserve"> </w:t>
      </w:r>
      <w:r w:rsidR="00012D65" w:rsidRPr="00DA3E59">
        <w:rPr>
          <w:rFonts w:ascii="Times New Roman" w:hAnsi="Times New Roman" w:cs="Arial"/>
          <w:i/>
          <w:szCs w:val="24"/>
        </w:rPr>
        <w:t>na terenie Miasta Gdańska</w:t>
      </w:r>
      <w:r w:rsidR="00012D65" w:rsidRPr="00DA3E59">
        <w:rPr>
          <w:rFonts w:ascii="Times New Roman" w:hAnsi="Times New Roman" w:cs="Arial"/>
          <w:szCs w:val="24"/>
        </w:rPr>
        <w:t>”</w:t>
      </w:r>
      <w:r w:rsidR="004D6672" w:rsidRPr="00DA3E59">
        <w:rPr>
          <w:rFonts w:ascii="Times New Roman" w:hAnsi="Times New Roman" w:cs="Arial"/>
          <w:szCs w:val="24"/>
        </w:rPr>
        <w:t>.</w:t>
      </w:r>
    </w:p>
    <w:p w:rsidR="00E30369" w:rsidRDefault="00E30369" w:rsidP="00B56CD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E2BBC" w:rsidRPr="00C06127" w:rsidRDefault="009A4AE3" w:rsidP="00B56CD3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21C79">
        <w:rPr>
          <w:sz w:val="18"/>
          <w:szCs w:val="18"/>
        </w:rPr>
        <w:t>Na podstawie art. 18 ust.  2 pkt 15 ustawy z dnia 8 marca 1990 r. o samorządzie gminny</w:t>
      </w:r>
      <w:r w:rsidR="00881371">
        <w:rPr>
          <w:sz w:val="18"/>
          <w:szCs w:val="18"/>
        </w:rPr>
        <w:t xml:space="preserve">m (tekst jednolity Dz. U. z 2015 r. poz. 1515 </w:t>
      </w:r>
      <w:r w:rsidR="00694F10" w:rsidRPr="0032158B">
        <w:rPr>
          <w:sz w:val="18"/>
          <w:szCs w:val="18"/>
        </w:rPr>
        <w:t xml:space="preserve"> </w:t>
      </w:r>
      <w:r w:rsidR="00FA1D21" w:rsidRPr="0032158B">
        <w:rPr>
          <w:sz w:val="18"/>
          <w:szCs w:val="18"/>
        </w:rPr>
        <w:t>) , art. 5 ustawy</w:t>
      </w:r>
      <w:r w:rsidR="006B37C1" w:rsidRPr="0032158B">
        <w:rPr>
          <w:sz w:val="18"/>
          <w:szCs w:val="18"/>
        </w:rPr>
        <w:t xml:space="preserve"> z dnia 24 kwietnia 2003</w:t>
      </w:r>
      <w:r w:rsidRPr="0032158B">
        <w:rPr>
          <w:sz w:val="18"/>
          <w:szCs w:val="18"/>
        </w:rPr>
        <w:t xml:space="preserve"> r. o działalności pożytku publicznego i o wolontaria</w:t>
      </w:r>
      <w:r w:rsidR="00FA1D21" w:rsidRPr="0032158B">
        <w:rPr>
          <w:sz w:val="18"/>
          <w:szCs w:val="18"/>
        </w:rPr>
        <w:t xml:space="preserve">cie  </w:t>
      </w:r>
      <w:r w:rsidR="00D21C79" w:rsidRPr="0032158B">
        <w:rPr>
          <w:sz w:val="18"/>
          <w:szCs w:val="18"/>
        </w:rPr>
        <w:t>(</w:t>
      </w:r>
      <w:r w:rsidR="005F45B5">
        <w:rPr>
          <w:sz w:val="18"/>
          <w:szCs w:val="18"/>
        </w:rPr>
        <w:t xml:space="preserve"> t</w:t>
      </w:r>
      <w:r w:rsidR="00FD6171" w:rsidRPr="0032158B">
        <w:rPr>
          <w:sz w:val="18"/>
          <w:szCs w:val="18"/>
        </w:rPr>
        <w:t>.</w:t>
      </w:r>
      <w:r w:rsidR="005F45B5">
        <w:rPr>
          <w:sz w:val="18"/>
          <w:szCs w:val="18"/>
        </w:rPr>
        <w:t>j.</w:t>
      </w:r>
      <w:r w:rsidR="00FD6171" w:rsidRPr="0032158B">
        <w:rPr>
          <w:sz w:val="18"/>
          <w:szCs w:val="18"/>
        </w:rPr>
        <w:t xml:space="preserve"> Dz. U. z 2014r.  poz.1118; poz.1138,</w:t>
      </w:r>
      <w:r w:rsidR="00AF54A4" w:rsidRPr="0032158B">
        <w:rPr>
          <w:sz w:val="18"/>
          <w:szCs w:val="18"/>
        </w:rPr>
        <w:t xml:space="preserve"> poz.1146</w:t>
      </w:r>
      <w:r w:rsidR="005F45B5">
        <w:rPr>
          <w:sz w:val="18"/>
          <w:szCs w:val="18"/>
        </w:rPr>
        <w:t>,</w:t>
      </w:r>
      <w:r w:rsidR="00FC3E14">
        <w:rPr>
          <w:sz w:val="18"/>
          <w:szCs w:val="18"/>
        </w:rPr>
        <w:t xml:space="preserve"> </w:t>
      </w:r>
      <w:r w:rsidR="005F45B5" w:rsidRPr="00DD739D">
        <w:rPr>
          <w:sz w:val="18"/>
          <w:szCs w:val="18"/>
        </w:rPr>
        <w:t>Dz.</w:t>
      </w:r>
      <w:r w:rsidR="0074247E" w:rsidRPr="00DD739D">
        <w:rPr>
          <w:sz w:val="18"/>
          <w:szCs w:val="18"/>
        </w:rPr>
        <w:t xml:space="preserve"> U</w:t>
      </w:r>
      <w:r w:rsidR="005F45B5" w:rsidRPr="00DD739D">
        <w:rPr>
          <w:sz w:val="18"/>
          <w:szCs w:val="18"/>
        </w:rPr>
        <w:t>. z 2015r. poz.1255,</w:t>
      </w:r>
      <w:r w:rsidR="007F7871" w:rsidRPr="00DD739D">
        <w:rPr>
          <w:sz w:val="18"/>
          <w:szCs w:val="18"/>
        </w:rPr>
        <w:t xml:space="preserve"> poz.</w:t>
      </w:r>
      <w:r w:rsidR="005F45B5" w:rsidRPr="00DD739D">
        <w:rPr>
          <w:sz w:val="18"/>
          <w:szCs w:val="18"/>
        </w:rPr>
        <w:t>1339</w:t>
      </w:r>
      <w:r w:rsidR="00AF54A4" w:rsidRPr="00DD739D">
        <w:rPr>
          <w:sz w:val="18"/>
          <w:szCs w:val="18"/>
        </w:rPr>
        <w:t xml:space="preserve"> </w:t>
      </w:r>
      <w:r w:rsidR="00AF54A4" w:rsidRPr="0032158B">
        <w:rPr>
          <w:sz w:val="18"/>
          <w:szCs w:val="18"/>
        </w:rPr>
        <w:t>)</w:t>
      </w:r>
      <w:r w:rsidRPr="0032158B">
        <w:rPr>
          <w:bCs/>
          <w:sz w:val="18"/>
          <w:szCs w:val="18"/>
        </w:rPr>
        <w:t xml:space="preserve"> </w:t>
      </w:r>
      <w:r w:rsidR="00A207BC" w:rsidRPr="0032158B">
        <w:rPr>
          <w:rFonts w:cs="Arial"/>
          <w:sz w:val="18"/>
          <w:szCs w:val="18"/>
        </w:rPr>
        <w:t>oraz</w:t>
      </w:r>
      <w:r w:rsidR="00D3774F" w:rsidRPr="0032158B">
        <w:rPr>
          <w:rFonts w:cs="Arial"/>
          <w:sz w:val="18"/>
          <w:szCs w:val="18"/>
        </w:rPr>
        <w:t xml:space="preserve"> </w:t>
      </w:r>
      <w:r w:rsidR="00D3774F" w:rsidRPr="00C06127">
        <w:rPr>
          <w:rFonts w:cs="Arial"/>
          <w:sz w:val="18"/>
          <w:szCs w:val="18"/>
        </w:rPr>
        <w:t>Uchwały</w:t>
      </w:r>
      <w:r w:rsidR="00542658" w:rsidRPr="00C06127">
        <w:rPr>
          <w:rFonts w:cs="Arial"/>
          <w:sz w:val="18"/>
          <w:szCs w:val="18"/>
        </w:rPr>
        <w:t xml:space="preserve"> </w:t>
      </w:r>
      <w:r w:rsidR="00380A96" w:rsidRPr="00C06127">
        <w:rPr>
          <w:rFonts w:cs="Arial"/>
          <w:sz w:val="18"/>
          <w:szCs w:val="18"/>
        </w:rPr>
        <w:t>Nr XV/418/15</w:t>
      </w:r>
      <w:r w:rsidR="006D35FD" w:rsidRPr="00C06127">
        <w:rPr>
          <w:rFonts w:cs="Arial"/>
          <w:sz w:val="18"/>
          <w:szCs w:val="18"/>
        </w:rPr>
        <w:t xml:space="preserve"> </w:t>
      </w:r>
      <w:r w:rsidR="00793707" w:rsidRPr="00C06127">
        <w:rPr>
          <w:rFonts w:cs="Arial"/>
          <w:sz w:val="18"/>
          <w:szCs w:val="18"/>
        </w:rPr>
        <w:t xml:space="preserve">Rady Miasta </w:t>
      </w:r>
      <w:r w:rsidR="00380A96" w:rsidRPr="00C06127">
        <w:rPr>
          <w:rFonts w:cs="Arial"/>
          <w:sz w:val="18"/>
          <w:szCs w:val="18"/>
        </w:rPr>
        <w:t>Gdańska z dnia 29</w:t>
      </w:r>
      <w:r w:rsidR="004C331D" w:rsidRPr="00C06127">
        <w:rPr>
          <w:rFonts w:cs="Arial"/>
          <w:sz w:val="18"/>
          <w:szCs w:val="18"/>
        </w:rPr>
        <w:t xml:space="preserve"> </w:t>
      </w:r>
      <w:r w:rsidR="001E3F5F" w:rsidRPr="00C06127">
        <w:rPr>
          <w:rFonts w:cs="Arial"/>
          <w:sz w:val="18"/>
          <w:szCs w:val="18"/>
        </w:rPr>
        <w:t>października</w:t>
      </w:r>
      <w:r w:rsidR="00380A96" w:rsidRPr="00C06127">
        <w:rPr>
          <w:rFonts w:cs="Arial"/>
          <w:sz w:val="18"/>
          <w:szCs w:val="18"/>
        </w:rPr>
        <w:t xml:space="preserve"> 2015</w:t>
      </w:r>
      <w:r w:rsidR="00542658" w:rsidRPr="00C06127">
        <w:rPr>
          <w:rFonts w:cs="Arial"/>
          <w:sz w:val="18"/>
          <w:szCs w:val="18"/>
        </w:rPr>
        <w:t>r</w:t>
      </w:r>
      <w:r w:rsidR="00AB14AB" w:rsidRPr="00C06127">
        <w:rPr>
          <w:rFonts w:cs="Arial"/>
          <w:sz w:val="18"/>
          <w:szCs w:val="18"/>
        </w:rPr>
        <w:t>.</w:t>
      </w:r>
      <w:r w:rsidR="006D35FD" w:rsidRPr="00C06127">
        <w:rPr>
          <w:rFonts w:cs="Arial"/>
          <w:sz w:val="18"/>
          <w:szCs w:val="18"/>
        </w:rPr>
        <w:t xml:space="preserve"> </w:t>
      </w:r>
      <w:r w:rsidR="009267CC" w:rsidRPr="00C06127">
        <w:rPr>
          <w:rFonts w:cs="Arial"/>
          <w:sz w:val="18"/>
          <w:szCs w:val="18"/>
        </w:rPr>
        <w:t>w sprawie przyjęcia „Programu współpracy Miasta Gdańska z organiz</w:t>
      </w:r>
      <w:r w:rsidR="003C690D" w:rsidRPr="00C06127">
        <w:rPr>
          <w:rFonts w:cs="Arial"/>
          <w:sz w:val="18"/>
          <w:szCs w:val="18"/>
        </w:rPr>
        <w:t>a</w:t>
      </w:r>
      <w:r w:rsidR="001459B8" w:rsidRPr="00C06127">
        <w:rPr>
          <w:rFonts w:cs="Arial"/>
          <w:sz w:val="18"/>
          <w:szCs w:val="18"/>
        </w:rPr>
        <w:t>cjami p</w:t>
      </w:r>
      <w:r w:rsidR="005F12ED" w:rsidRPr="00C06127">
        <w:rPr>
          <w:rFonts w:cs="Arial"/>
          <w:sz w:val="18"/>
          <w:szCs w:val="18"/>
        </w:rPr>
        <w:t>ozarządowymi na rok 2016</w:t>
      </w:r>
      <w:r w:rsidR="006D35FD" w:rsidRPr="00C06127">
        <w:rPr>
          <w:rFonts w:cs="Arial"/>
          <w:sz w:val="18"/>
          <w:szCs w:val="18"/>
        </w:rPr>
        <w:t>”.</w:t>
      </w:r>
    </w:p>
    <w:p w:rsidR="00694C7E" w:rsidRPr="005F12ED" w:rsidRDefault="00694C7E" w:rsidP="00B56CD3">
      <w:pPr>
        <w:pStyle w:val="Tekstpodstawowy"/>
        <w:ind w:firstLine="708"/>
        <w:rPr>
          <w:rFonts w:ascii="Times New Roman" w:hAnsi="Times New Roman" w:cs="Arial"/>
          <w:color w:val="FF0000"/>
          <w:szCs w:val="24"/>
        </w:rPr>
      </w:pPr>
    </w:p>
    <w:p w:rsidR="0098448F" w:rsidRPr="00DA3E59" w:rsidRDefault="002106CD" w:rsidP="00B56CD3">
      <w:pPr>
        <w:jc w:val="center"/>
        <w:rPr>
          <w:rFonts w:cs="Arial"/>
          <w:sz w:val="24"/>
          <w:szCs w:val="24"/>
        </w:rPr>
      </w:pPr>
      <w:r w:rsidRPr="00DA3E59">
        <w:rPr>
          <w:rFonts w:cs="Arial"/>
          <w:sz w:val="24"/>
          <w:szCs w:val="24"/>
        </w:rPr>
        <w:t xml:space="preserve">zarządza się, </w:t>
      </w:r>
      <w:r w:rsidR="0098448F" w:rsidRPr="00DA3E59">
        <w:rPr>
          <w:rFonts w:cs="Arial"/>
          <w:sz w:val="24"/>
          <w:szCs w:val="24"/>
        </w:rPr>
        <w:t>co następuje:</w:t>
      </w:r>
    </w:p>
    <w:p w:rsidR="0098448F" w:rsidRPr="00DA3E59" w:rsidRDefault="0098448F" w:rsidP="00B56CD3">
      <w:pPr>
        <w:jc w:val="center"/>
        <w:rPr>
          <w:rFonts w:cs="Arial"/>
          <w:sz w:val="24"/>
          <w:szCs w:val="24"/>
        </w:rPr>
      </w:pPr>
    </w:p>
    <w:p w:rsidR="0098448F" w:rsidRPr="00DA3E59" w:rsidRDefault="0098448F" w:rsidP="00B56CD3">
      <w:pPr>
        <w:jc w:val="center"/>
        <w:rPr>
          <w:rFonts w:cs="Arial"/>
          <w:sz w:val="24"/>
          <w:szCs w:val="24"/>
        </w:rPr>
      </w:pPr>
      <w:r w:rsidRPr="00DA3E59">
        <w:rPr>
          <w:rFonts w:cs="Arial"/>
          <w:sz w:val="24"/>
          <w:szCs w:val="24"/>
        </w:rPr>
        <w:t>§ 1</w:t>
      </w:r>
    </w:p>
    <w:p w:rsidR="0098448F" w:rsidRPr="00DA3E59" w:rsidRDefault="00AC677A" w:rsidP="00B56CD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zyjmuje </w:t>
      </w:r>
      <w:r w:rsidR="0098448F" w:rsidRPr="00DA3E59">
        <w:rPr>
          <w:rFonts w:cs="Arial"/>
          <w:sz w:val="24"/>
          <w:szCs w:val="24"/>
        </w:rPr>
        <w:t xml:space="preserve"> się </w:t>
      </w:r>
      <w:r w:rsidR="0098448F" w:rsidRPr="00FC67E9">
        <w:rPr>
          <w:rFonts w:cs="Arial"/>
          <w:sz w:val="24"/>
          <w:szCs w:val="24"/>
        </w:rPr>
        <w:t>szczegółowe waru</w:t>
      </w:r>
      <w:r w:rsidR="0090620B" w:rsidRPr="00FC67E9">
        <w:rPr>
          <w:rFonts w:cs="Arial"/>
          <w:sz w:val="24"/>
          <w:szCs w:val="24"/>
        </w:rPr>
        <w:t>nki</w:t>
      </w:r>
      <w:r w:rsidR="00BD0D15" w:rsidRPr="00FC67E9">
        <w:rPr>
          <w:rFonts w:cs="Arial"/>
          <w:sz w:val="24"/>
          <w:szCs w:val="24"/>
        </w:rPr>
        <w:t xml:space="preserve"> otwartego</w:t>
      </w:r>
      <w:r w:rsidR="0090620B" w:rsidRPr="00FC67E9">
        <w:rPr>
          <w:rFonts w:cs="Arial"/>
          <w:sz w:val="24"/>
          <w:szCs w:val="24"/>
        </w:rPr>
        <w:t xml:space="preserve"> konkursu </w:t>
      </w:r>
      <w:r w:rsidR="004A6275" w:rsidRPr="00FC67E9">
        <w:rPr>
          <w:rFonts w:cs="Arial"/>
          <w:sz w:val="24"/>
          <w:szCs w:val="24"/>
        </w:rPr>
        <w:t>ofert</w:t>
      </w:r>
      <w:r w:rsidR="004A6275" w:rsidRPr="00DA3E59">
        <w:rPr>
          <w:rFonts w:cs="Arial"/>
          <w:sz w:val="24"/>
          <w:szCs w:val="24"/>
        </w:rPr>
        <w:t xml:space="preserve"> </w:t>
      </w:r>
      <w:r w:rsidR="0090620B" w:rsidRPr="00DA3E59">
        <w:rPr>
          <w:rFonts w:cs="Arial"/>
          <w:sz w:val="24"/>
          <w:szCs w:val="24"/>
        </w:rPr>
        <w:t>na realizację zadania Miasta G</w:t>
      </w:r>
      <w:r w:rsidR="006164A3">
        <w:rPr>
          <w:rFonts w:cs="Arial"/>
          <w:sz w:val="24"/>
          <w:szCs w:val="24"/>
        </w:rPr>
        <w:t>dań</w:t>
      </w:r>
      <w:r w:rsidR="00A755C1">
        <w:rPr>
          <w:rFonts w:cs="Arial"/>
          <w:sz w:val="24"/>
          <w:szCs w:val="24"/>
        </w:rPr>
        <w:t xml:space="preserve">ska </w:t>
      </w:r>
      <w:r w:rsidR="00A755C1" w:rsidRPr="009B424E">
        <w:rPr>
          <w:rFonts w:cs="Arial"/>
          <w:sz w:val="24"/>
          <w:szCs w:val="24"/>
        </w:rPr>
        <w:t>w roku</w:t>
      </w:r>
      <w:r w:rsidR="00A755C1" w:rsidRPr="009B424E">
        <w:rPr>
          <w:rFonts w:cs="Arial"/>
          <w:color w:val="FF0000"/>
          <w:sz w:val="24"/>
          <w:szCs w:val="24"/>
        </w:rPr>
        <w:t xml:space="preserve"> </w:t>
      </w:r>
      <w:r w:rsidR="004E0DDD" w:rsidRPr="00C06127">
        <w:rPr>
          <w:rFonts w:cs="Arial"/>
          <w:sz w:val="24"/>
          <w:szCs w:val="24"/>
        </w:rPr>
        <w:t>2016</w:t>
      </w:r>
      <w:r w:rsidR="00C51945" w:rsidRPr="00C06127">
        <w:rPr>
          <w:rFonts w:cs="Arial"/>
          <w:sz w:val="24"/>
          <w:szCs w:val="24"/>
        </w:rPr>
        <w:t xml:space="preserve">, </w:t>
      </w:r>
      <w:r w:rsidR="00C51945" w:rsidRPr="00DA3E59">
        <w:rPr>
          <w:rFonts w:cs="Arial"/>
          <w:sz w:val="24"/>
          <w:szCs w:val="24"/>
        </w:rPr>
        <w:t>określonego</w:t>
      </w:r>
      <w:r w:rsidR="0098448F" w:rsidRPr="00DA3E59">
        <w:rPr>
          <w:rFonts w:cs="Arial"/>
          <w:sz w:val="24"/>
          <w:szCs w:val="24"/>
        </w:rPr>
        <w:t xml:space="preserve"> w </w:t>
      </w:r>
      <w:r w:rsidR="0098448F" w:rsidRPr="00D8215E">
        <w:rPr>
          <w:rFonts w:cs="Arial"/>
          <w:i/>
          <w:sz w:val="24"/>
          <w:szCs w:val="24"/>
        </w:rPr>
        <w:t>„Progr</w:t>
      </w:r>
      <w:r w:rsidR="002106CD" w:rsidRPr="00D8215E">
        <w:rPr>
          <w:rFonts w:cs="Arial"/>
          <w:i/>
          <w:sz w:val="24"/>
          <w:szCs w:val="24"/>
        </w:rPr>
        <w:t xml:space="preserve">amie współpracy Miasta Gdańska </w:t>
      </w:r>
      <w:r w:rsidR="0098448F" w:rsidRPr="00D8215E">
        <w:rPr>
          <w:rFonts w:cs="Arial"/>
          <w:i/>
          <w:sz w:val="24"/>
          <w:szCs w:val="24"/>
        </w:rPr>
        <w:t>z organiz</w:t>
      </w:r>
      <w:r w:rsidR="006D018E" w:rsidRPr="00D8215E">
        <w:rPr>
          <w:rFonts w:cs="Arial"/>
          <w:i/>
          <w:sz w:val="24"/>
          <w:szCs w:val="24"/>
        </w:rPr>
        <w:t>acjami pozarządo</w:t>
      </w:r>
      <w:r w:rsidR="00614D60" w:rsidRPr="00D8215E">
        <w:rPr>
          <w:rFonts w:cs="Arial"/>
          <w:i/>
          <w:sz w:val="24"/>
          <w:szCs w:val="24"/>
        </w:rPr>
        <w:t>wymi</w:t>
      </w:r>
      <w:r w:rsidR="00614D60" w:rsidRPr="00614D60">
        <w:rPr>
          <w:rFonts w:cs="Arial"/>
          <w:i/>
          <w:color w:val="FF0000"/>
          <w:sz w:val="24"/>
          <w:szCs w:val="24"/>
        </w:rPr>
        <w:t xml:space="preserve"> </w:t>
      </w:r>
      <w:r w:rsidR="009B424E">
        <w:rPr>
          <w:rFonts w:cs="Arial"/>
          <w:i/>
          <w:sz w:val="24"/>
          <w:szCs w:val="24"/>
        </w:rPr>
        <w:t>na rok</w:t>
      </w:r>
      <w:r w:rsidR="009B424E" w:rsidRPr="009B424E">
        <w:rPr>
          <w:rFonts w:cs="Arial"/>
          <w:i/>
          <w:color w:val="FF0000"/>
          <w:sz w:val="24"/>
          <w:szCs w:val="24"/>
        </w:rPr>
        <w:t xml:space="preserve"> </w:t>
      </w:r>
      <w:r w:rsidR="004E0DDD" w:rsidRPr="00C06127">
        <w:rPr>
          <w:rFonts w:cs="Arial"/>
          <w:i/>
          <w:sz w:val="24"/>
          <w:szCs w:val="24"/>
        </w:rPr>
        <w:t>2016</w:t>
      </w:r>
      <w:r w:rsidR="0098448F" w:rsidRPr="00DA3E59">
        <w:rPr>
          <w:rFonts w:cs="Arial"/>
          <w:i/>
          <w:sz w:val="24"/>
          <w:szCs w:val="24"/>
        </w:rPr>
        <w:t>”</w:t>
      </w:r>
      <w:r w:rsidR="0090620B" w:rsidRPr="00DA3E59">
        <w:rPr>
          <w:rFonts w:cs="Arial"/>
          <w:i/>
          <w:sz w:val="24"/>
          <w:szCs w:val="24"/>
        </w:rPr>
        <w:t>,</w:t>
      </w:r>
      <w:r w:rsidR="002106CD" w:rsidRPr="00DA3E59">
        <w:rPr>
          <w:rFonts w:cs="Arial"/>
          <w:i/>
          <w:sz w:val="24"/>
          <w:szCs w:val="24"/>
        </w:rPr>
        <w:t xml:space="preserve"> </w:t>
      </w:r>
      <w:r w:rsidR="00084522" w:rsidRPr="00DA3E59">
        <w:rPr>
          <w:rFonts w:cs="Arial"/>
          <w:sz w:val="24"/>
          <w:szCs w:val="24"/>
        </w:rPr>
        <w:t xml:space="preserve">w zakresie </w:t>
      </w:r>
      <w:r w:rsidR="00084522" w:rsidRPr="00DA3E59">
        <w:rPr>
          <w:rFonts w:cs="Arial"/>
          <w:snapToGrid w:val="0"/>
          <w:sz w:val="24"/>
          <w:szCs w:val="24"/>
        </w:rPr>
        <w:t xml:space="preserve">upowszechniania </w:t>
      </w:r>
      <w:r w:rsidR="00DA6A6D" w:rsidRPr="00DA3E59">
        <w:rPr>
          <w:sz w:val="24"/>
          <w:szCs w:val="24"/>
        </w:rPr>
        <w:t>sportu, rekreacji i rehabilitacji oraz integracji społecznej wśród dzieci</w:t>
      </w:r>
      <w:r w:rsidR="00DA6A6D" w:rsidRPr="00DA3E59">
        <w:rPr>
          <w:rFonts w:cs="Arial"/>
          <w:snapToGrid w:val="0"/>
          <w:sz w:val="24"/>
          <w:szCs w:val="24"/>
        </w:rPr>
        <w:t xml:space="preserve"> </w:t>
      </w:r>
      <w:r w:rsidR="000E616F" w:rsidRPr="0055348D">
        <w:rPr>
          <w:rFonts w:cs="Arial"/>
          <w:snapToGrid w:val="0"/>
          <w:sz w:val="24"/>
          <w:szCs w:val="24"/>
        </w:rPr>
        <w:t xml:space="preserve">lub </w:t>
      </w:r>
      <w:r w:rsidR="006164A3" w:rsidRPr="0055348D">
        <w:rPr>
          <w:rFonts w:cs="Arial"/>
          <w:snapToGrid w:val="0"/>
          <w:sz w:val="24"/>
          <w:szCs w:val="24"/>
        </w:rPr>
        <w:t xml:space="preserve"> młodzieży</w:t>
      </w:r>
      <w:r w:rsidR="00376492">
        <w:rPr>
          <w:rFonts w:cs="Arial"/>
          <w:snapToGrid w:val="0"/>
          <w:sz w:val="24"/>
          <w:szCs w:val="24"/>
        </w:rPr>
        <w:t>,</w:t>
      </w:r>
      <w:r w:rsidR="00376492" w:rsidRPr="00376492">
        <w:rPr>
          <w:rFonts w:cs="Arial"/>
          <w:snapToGrid w:val="0"/>
          <w:szCs w:val="24"/>
        </w:rPr>
        <w:t xml:space="preserve"> </w:t>
      </w:r>
      <w:r w:rsidR="00376492" w:rsidRPr="00AE146A">
        <w:rPr>
          <w:rFonts w:cs="Arial"/>
          <w:snapToGrid w:val="0"/>
          <w:sz w:val="24"/>
          <w:szCs w:val="24"/>
        </w:rPr>
        <w:t>wspieranie rozwoju lokalnego</w:t>
      </w:r>
      <w:r w:rsidR="006164A3" w:rsidRPr="00AE146A">
        <w:rPr>
          <w:rFonts w:cs="Arial"/>
          <w:snapToGrid w:val="0"/>
          <w:sz w:val="24"/>
          <w:szCs w:val="24"/>
        </w:rPr>
        <w:t xml:space="preserve"> </w:t>
      </w:r>
      <w:r w:rsidR="00DA6A6D" w:rsidRPr="00AE146A">
        <w:rPr>
          <w:rFonts w:cs="Arial"/>
          <w:snapToGrid w:val="0"/>
          <w:sz w:val="24"/>
          <w:szCs w:val="24"/>
        </w:rPr>
        <w:t>-</w:t>
      </w:r>
      <w:r w:rsidR="00084522" w:rsidRPr="00DA3E59">
        <w:rPr>
          <w:rFonts w:cs="Arial"/>
          <w:sz w:val="24"/>
          <w:szCs w:val="24"/>
        </w:rPr>
        <w:t xml:space="preserve"> „</w:t>
      </w:r>
      <w:r w:rsidR="00084522" w:rsidRPr="00DA3E59">
        <w:rPr>
          <w:rFonts w:cs="Arial"/>
          <w:i/>
          <w:sz w:val="24"/>
          <w:szCs w:val="24"/>
        </w:rPr>
        <w:t>Utworzenie  małego  placu zabaw</w:t>
      </w:r>
      <w:r w:rsidR="00EB5855" w:rsidRPr="00DA3E59">
        <w:rPr>
          <w:rFonts w:cs="Arial"/>
          <w:sz w:val="24"/>
          <w:szCs w:val="24"/>
        </w:rPr>
        <w:t xml:space="preserve"> </w:t>
      </w:r>
      <w:r w:rsidR="00EB5855" w:rsidRPr="00DA3E59">
        <w:rPr>
          <w:rFonts w:cs="Arial"/>
          <w:i/>
          <w:sz w:val="24"/>
          <w:szCs w:val="24"/>
        </w:rPr>
        <w:t>na terenie Miasta Gdańska</w:t>
      </w:r>
      <w:r w:rsidR="00EB5855" w:rsidRPr="00DA3E59">
        <w:rPr>
          <w:rFonts w:cs="Arial"/>
          <w:sz w:val="24"/>
          <w:szCs w:val="24"/>
        </w:rPr>
        <w:t>”</w:t>
      </w:r>
      <w:r w:rsidR="00084522" w:rsidRPr="00DA3E59">
        <w:rPr>
          <w:rFonts w:cs="Arial"/>
          <w:sz w:val="24"/>
          <w:szCs w:val="24"/>
        </w:rPr>
        <w:t xml:space="preserve">, </w:t>
      </w:r>
      <w:r w:rsidR="00BD3209" w:rsidRPr="00DA3E59">
        <w:rPr>
          <w:rFonts w:cs="Arial"/>
          <w:sz w:val="24"/>
          <w:szCs w:val="24"/>
        </w:rPr>
        <w:t>które</w:t>
      </w:r>
      <w:r w:rsidR="00BD3209" w:rsidRPr="00DA3E59">
        <w:rPr>
          <w:rFonts w:cs="Arial"/>
          <w:i/>
          <w:sz w:val="24"/>
          <w:szCs w:val="24"/>
        </w:rPr>
        <w:t xml:space="preserve"> </w:t>
      </w:r>
      <w:r w:rsidR="00D43FD1" w:rsidRPr="00DA3E59">
        <w:rPr>
          <w:rFonts w:cs="Arial"/>
          <w:sz w:val="24"/>
          <w:szCs w:val="24"/>
        </w:rPr>
        <w:t>stanowią</w:t>
      </w:r>
      <w:r w:rsidR="0098448F" w:rsidRPr="00DA3E59">
        <w:rPr>
          <w:rFonts w:cs="Arial"/>
          <w:sz w:val="24"/>
          <w:szCs w:val="24"/>
        </w:rPr>
        <w:t xml:space="preserve"> </w:t>
      </w:r>
      <w:r w:rsidR="0098448F" w:rsidRPr="006164A3">
        <w:rPr>
          <w:rFonts w:cs="Arial"/>
          <w:b/>
          <w:sz w:val="24"/>
          <w:szCs w:val="24"/>
        </w:rPr>
        <w:t>załącz</w:t>
      </w:r>
      <w:r w:rsidR="00DC1692" w:rsidRPr="006164A3">
        <w:rPr>
          <w:rFonts w:cs="Arial"/>
          <w:b/>
          <w:sz w:val="24"/>
          <w:szCs w:val="24"/>
        </w:rPr>
        <w:t>nik n</w:t>
      </w:r>
      <w:r w:rsidR="0098448F" w:rsidRPr="006164A3">
        <w:rPr>
          <w:rFonts w:cs="Arial"/>
          <w:b/>
          <w:sz w:val="24"/>
          <w:szCs w:val="24"/>
        </w:rPr>
        <w:t>r 1</w:t>
      </w:r>
      <w:r w:rsidR="0098448F" w:rsidRPr="00DA3E59">
        <w:rPr>
          <w:rFonts w:cs="Arial"/>
          <w:sz w:val="24"/>
          <w:szCs w:val="24"/>
        </w:rPr>
        <w:t xml:space="preserve"> do niniejszego zarządzenia.</w:t>
      </w:r>
    </w:p>
    <w:p w:rsidR="002106CD" w:rsidRPr="00DA3E59" w:rsidRDefault="002106CD" w:rsidP="00B56CD3">
      <w:pPr>
        <w:jc w:val="both"/>
        <w:rPr>
          <w:rFonts w:cs="Arial"/>
          <w:sz w:val="24"/>
          <w:szCs w:val="24"/>
        </w:rPr>
      </w:pPr>
    </w:p>
    <w:p w:rsidR="0098448F" w:rsidRPr="00DA3E59" w:rsidRDefault="0098448F" w:rsidP="00B56CD3">
      <w:pPr>
        <w:jc w:val="center"/>
        <w:rPr>
          <w:rFonts w:cs="Arial"/>
          <w:sz w:val="24"/>
          <w:szCs w:val="24"/>
        </w:rPr>
      </w:pPr>
      <w:r w:rsidRPr="00DA3E59">
        <w:rPr>
          <w:rFonts w:cs="Arial"/>
          <w:sz w:val="24"/>
          <w:szCs w:val="24"/>
        </w:rPr>
        <w:t>§ 2</w:t>
      </w:r>
    </w:p>
    <w:p w:rsidR="008877D4" w:rsidRPr="00DA3E59" w:rsidRDefault="008877D4" w:rsidP="00D16C1A">
      <w:pPr>
        <w:pStyle w:val="Tekstpodstawowy"/>
        <w:tabs>
          <w:tab w:val="num" w:pos="426"/>
        </w:tabs>
        <w:rPr>
          <w:rFonts w:ascii="Times New Roman" w:hAnsi="Times New Roman" w:cs="Arial"/>
          <w:szCs w:val="24"/>
        </w:rPr>
      </w:pPr>
    </w:p>
    <w:p w:rsidR="004A6275" w:rsidRDefault="00CA3425" w:rsidP="00B56CD3">
      <w:pPr>
        <w:pStyle w:val="Tekstpodstawowy"/>
        <w:numPr>
          <w:ilvl w:val="0"/>
          <w:numId w:val="1"/>
        </w:numPr>
        <w:tabs>
          <w:tab w:val="num" w:pos="426"/>
        </w:tabs>
        <w:ind w:left="0" w:firstLine="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Wzór</w:t>
      </w:r>
      <w:r w:rsidR="00AC677A">
        <w:rPr>
          <w:rFonts w:ascii="Times New Roman" w:hAnsi="Times New Roman" w:cs="Arial"/>
          <w:szCs w:val="24"/>
        </w:rPr>
        <w:t xml:space="preserve"> </w:t>
      </w:r>
      <w:r w:rsidR="004A6275" w:rsidRPr="00DA3E59">
        <w:rPr>
          <w:rFonts w:ascii="Times New Roman" w:hAnsi="Times New Roman" w:cs="Arial"/>
          <w:szCs w:val="24"/>
        </w:rPr>
        <w:t xml:space="preserve">oferty </w:t>
      </w:r>
      <w:r>
        <w:rPr>
          <w:rFonts w:ascii="Times New Roman" w:hAnsi="Times New Roman" w:cs="Arial"/>
          <w:szCs w:val="24"/>
        </w:rPr>
        <w:t xml:space="preserve">realizacji zadania publicznego </w:t>
      </w:r>
      <w:r w:rsidR="00AC677A">
        <w:rPr>
          <w:rFonts w:ascii="Times New Roman" w:hAnsi="Times New Roman" w:cs="Arial"/>
          <w:szCs w:val="24"/>
        </w:rPr>
        <w:t xml:space="preserve"> -</w:t>
      </w:r>
      <w:r w:rsidR="004A6275" w:rsidRPr="00DA3E59">
        <w:rPr>
          <w:rFonts w:ascii="Times New Roman" w:hAnsi="Times New Roman" w:cs="Arial"/>
          <w:szCs w:val="24"/>
        </w:rPr>
        <w:t xml:space="preserve"> </w:t>
      </w:r>
      <w:r w:rsidR="004A6275" w:rsidRPr="006164A3">
        <w:rPr>
          <w:rFonts w:ascii="Times New Roman" w:hAnsi="Times New Roman" w:cs="Arial"/>
          <w:b/>
          <w:szCs w:val="24"/>
        </w:rPr>
        <w:t xml:space="preserve">załącznik </w:t>
      </w:r>
      <w:r w:rsidR="00DC1692" w:rsidRPr="006164A3">
        <w:rPr>
          <w:rFonts w:ascii="Times New Roman" w:hAnsi="Times New Roman" w:cs="Arial"/>
          <w:b/>
          <w:szCs w:val="24"/>
        </w:rPr>
        <w:t>n</w:t>
      </w:r>
      <w:r w:rsidR="004A6275" w:rsidRPr="006164A3">
        <w:rPr>
          <w:rFonts w:ascii="Times New Roman" w:hAnsi="Times New Roman" w:cs="Arial"/>
          <w:b/>
          <w:szCs w:val="24"/>
        </w:rPr>
        <w:t xml:space="preserve">r </w:t>
      </w:r>
      <w:r w:rsidR="00370D42" w:rsidRPr="006164A3">
        <w:rPr>
          <w:rFonts w:ascii="Times New Roman" w:hAnsi="Times New Roman" w:cs="Arial"/>
          <w:b/>
          <w:szCs w:val="24"/>
        </w:rPr>
        <w:t>2</w:t>
      </w:r>
      <w:r w:rsidR="004A6275" w:rsidRPr="00DA3E59">
        <w:rPr>
          <w:rFonts w:ascii="Times New Roman" w:hAnsi="Times New Roman" w:cs="Arial"/>
          <w:szCs w:val="24"/>
        </w:rPr>
        <w:t xml:space="preserve"> do niniejszego zarządzenia.</w:t>
      </w:r>
    </w:p>
    <w:p w:rsidR="00CA3425" w:rsidRPr="00B12632" w:rsidRDefault="00370D42" w:rsidP="00B12632">
      <w:pPr>
        <w:pStyle w:val="Tekstpodstawowy"/>
        <w:numPr>
          <w:ilvl w:val="0"/>
          <w:numId w:val="1"/>
        </w:numPr>
        <w:tabs>
          <w:tab w:val="num" w:pos="426"/>
        </w:tabs>
        <w:ind w:left="0" w:firstLine="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Wzór karty oceny formalnej i merytorycznej </w:t>
      </w:r>
      <w:r w:rsidR="00CA3425">
        <w:rPr>
          <w:rFonts w:ascii="Times New Roman" w:hAnsi="Times New Roman" w:cs="Arial"/>
          <w:szCs w:val="24"/>
        </w:rPr>
        <w:t xml:space="preserve">oferty </w:t>
      </w:r>
      <w:r>
        <w:rPr>
          <w:rFonts w:ascii="Times New Roman" w:hAnsi="Times New Roman" w:cs="Arial"/>
          <w:szCs w:val="24"/>
        </w:rPr>
        <w:t xml:space="preserve">– </w:t>
      </w:r>
      <w:r w:rsidRPr="006164A3">
        <w:rPr>
          <w:rFonts w:ascii="Times New Roman" w:hAnsi="Times New Roman" w:cs="Arial"/>
          <w:b/>
          <w:szCs w:val="24"/>
        </w:rPr>
        <w:t>załącznik nr 3</w:t>
      </w:r>
      <w:r>
        <w:rPr>
          <w:rFonts w:ascii="Times New Roman" w:hAnsi="Times New Roman" w:cs="Arial"/>
          <w:szCs w:val="24"/>
        </w:rPr>
        <w:t xml:space="preserve"> do niniejszego zarządzenia</w:t>
      </w:r>
    </w:p>
    <w:p w:rsidR="00D16C1A" w:rsidRDefault="00D16C1A" w:rsidP="00D16C1A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Arial"/>
          <w:szCs w:val="24"/>
        </w:rPr>
      </w:pPr>
      <w:r w:rsidRPr="00DA3E59">
        <w:rPr>
          <w:rFonts w:ascii="Times New Roman" w:hAnsi="Times New Roman" w:cs="Arial"/>
          <w:szCs w:val="24"/>
        </w:rPr>
        <w:t>Zatwierdza się treść ogłoszenia, które podlega wywieszeniu na tablicy ogłoszeń Urzędu Miejskiego w Gdańsku</w:t>
      </w:r>
      <w:r w:rsidR="003C2E80">
        <w:rPr>
          <w:rFonts w:ascii="Times New Roman" w:hAnsi="Times New Roman" w:cs="Arial"/>
          <w:szCs w:val="24"/>
        </w:rPr>
        <w:t xml:space="preserve">, zamieszczenie ogłoszenia w Biuletynie Informacji Publicznej </w:t>
      </w:r>
      <w:r w:rsidR="003C2E80" w:rsidRPr="002D4132">
        <w:rPr>
          <w:rFonts w:ascii="Times New Roman" w:hAnsi="Times New Roman" w:cs="Arial"/>
          <w:szCs w:val="24"/>
          <w:u w:val="single"/>
        </w:rPr>
        <w:t>www.bip.pl</w:t>
      </w:r>
      <w:r w:rsidR="00CD497C">
        <w:rPr>
          <w:rFonts w:ascii="Times New Roman" w:hAnsi="Times New Roman" w:cs="Arial"/>
          <w:szCs w:val="24"/>
        </w:rPr>
        <w:t xml:space="preserve"> oraz</w:t>
      </w:r>
      <w:r w:rsidRPr="00DA3E59">
        <w:rPr>
          <w:rFonts w:ascii="Times New Roman" w:hAnsi="Times New Roman" w:cs="Arial"/>
          <w:szCs w:val="24"/>
        </w:rPr>
        <w:t xml:space="preserve"> na str</w:t>
      </w:r>
      <w:r w:rsidRPr="00DA3E59">
        <w:rPr>
          <w:rFonts w:ascii="Times New Roman" w:hAnsi="Times New Roman" w:cs="Arial"/>
          <w:szCs w:val="24"/>
        </w:rPr>
        <w:t>o</w:t>
      </w:r>
      <w:r w:rsidRPr="00DA3E59">
        <w:rPr>
          <w:rFonts w:ascii="Times New Roman" w:hAnsi="Times New Roman" w:cs="Arial"/>
          <w:szCs w:val="24"/>
        </w:rPr>
        <w:t xml:space="preserve">nie internetowej Miasta Gdańska </w:t>
      </w:r>
      <w:hyperlink r:id="rId8" w:history="1">
        <w:r w:rsidR="004D76A3" w:rsidRPr="00F235D0">
          <w:rPr>
            <w:rStyle w:val="Hipercze"/>
            <w:rFonts w:ascii="Times New Roman" w:hAnsi="Times New Roman" w:cs="Arial"/>
            <w:color w:val="auto"/>
            <w:szCs w:val="24"/>
          </w:rPr>
          <w:t>www.gdansk.pl-</w:t>
        </w:r>
      </w:hyperlink>
      <w:r w:rsidR="004D76A3">
        <w:rPr>
          <w:rFonts w:ascii="Times New Roman" w:hAnsi="Times New Roman" w:cs="Arial"/>
          <w:szCs w:val="24"/>
        </w:rPr>
        <w:t xml:space="preserve"> </w:t>
      </w:r>
      <w:r w:rsidR="0044427C">
        <w:rPr>
          <w:rFonts w:ascii="Times New Roman" w:hAnsi="Times New Roman" w:cs="Arial"/>
          <w:szCs w:val="24"/>
        </w:rPr>
        <w:t xml:space="preserve"> </w:t>
      </w:r>
      <w:r w:rsidR="0044427C" w:rsidRPr="006164A3">
        <w:rPr>
          <w:rFonts w:ascii="Times New Roman" w:hAnsi="Times New Roman" w:cs="Arial"/>
          <w:b/>
          <w:szCs w:val="24"/>
        </w:rPr>
        <w:t xml:space="preserve">załącznik nr </w:t>
      </w:r>
      <w:r w:rsidR="00B12632">
        <w:rPr>
          <w:rFonts w:ascii="Times New Roman" w:hAnsi="Times New Roman" w:cs="Arial"/>
          <w:b/>
          <w:szCs w:val="24"/>
        </w:rPr>
        <w:t>4</w:t>
      </w:r>
      <w:r>
        <w:rPr>
          <w:rFonts w:ascii="Times New Roman" w:hAnsi="Times New Roman" w:cs="Arial"/>
          <w:szCs w:val="24"/>
        </w:rPr>
        <w:t xml:space="preserve"> do niniejszego zarządzenia.</w:t>
      </w:r>
    </w:p>
    <w:p w:rsidR="00C9532E" w:rsidRDefault="00832F05" w:rsidP="00D16C1A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Arial"/>
          <w:szCs w:val="24"/>
        </w:rPr>
      </w:pPr>
      <w:r w:rsidRPr="00F235D0">
        <w:rPr>
          <w:rFonts w:ascii="Times New Roman" w:hAnsi="Times New Roman" w:cs="Arial"/>
          <w:szCs w:val="24"/>
        </w:rPr>
        <w:t xml:space="preserve">Wzór </w:t>
      </w:r>
      <w:r w:rsidR="00B73A58" w:rsidRPr="00D94E23">
        <w:rPr>
          <w:rFonts w:ascii="Times New Roman" w:hAnsi="Times New Roman" w:cs="Arial"/>
          <w:szCs w:val="24"/>
        </w:rPr>
        <w:t xml:space="preserve"> pisma </w:t>
      </w:r>
      <w:r w:rsidR="00F675F8">
        <w:rPr>
          <w:rFonts w:ascii="Times New Roman" w:hAnsi="Times New Roman" w:cs="Arial"/>
          <w:szCs w:val="24"/>
        </w:rPr>
        <w:t xml:space="preserve"> WUiA </w:t>
      </w:r>
      <w:r w:rsidR="00C03370" w:rsidRPr="00D94E23">
        <w:rPr>
          <w:rFonts w:ascii="Times New Roman" w:hAnsi="Times New Roman" w:cs="Arial"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 xml:space="preserve">dla Organizacji Pozarządowych </w:t>
      </w:r>
      <w:r w:rsidR="00C03370" w:rsidRPr="00D94E23">
        <w:rPr>
          <w:rFonts w:ascii="Times New Roman" w:hAnsi="Times New Roman" w:cs="Arial"/>
          <w:szCs w:val="24"/>
        </w:rPr>
        <w:t xml:space="preserve">dot. </w:t>
      </w:r>
      <w:r w:rsidR="0022623A" w:rsidRPr="00D94E23">
        <w:rPr>
          <w:rFonts w:ascii="Times New Roman" w:hAnsi="Times New Roman" w:cs="Arial"/>
          <w:szCs w:val="24"/>
        </w:rPr>
        <w:t xml:space="preserve">opinii </w:t>
      </w:r>
      <w:r w:rsidR="00C03370" w:rsidRPr="00D94E23">
        <w:rPr>
          <w:rFonts w:ascii="Times New Roman" w:hAnsi="Times New Roman" w:cs="Arial"/>
          <w:szCs w:val="24"/>
        </w:rPr>
        <w:t>lokalizacji placu zabaw</w:t>
      </w:r>
      <w:r w:rsidR="00C849BE">
        <w:rPr>
          <w:rFonts w:ascii="Times New Roman" w:hAnsi="Times New Roman" w:cs="Arial"/>
          <w:szCs w:val="24"/>
        </w:rPr>
        <w:t xml:space="preserve">          </w:t>
      </w:r>
      <w:r w:rsidR="00D824BF">
        <w:rPr>
          <w:rFonts w:ascii="Times New Roman" w:hAnsi="Times New Roman" w:cs="Arial"/>
          <w:szCs w:val="24"/>
        </w:rPr>
        <w:t xml:space="preserve">             </w:t>
      </w:r>
      <w:r w:rsidR="00C849BE">
        <w:rPr>
          <w:rFonts w:ascii="Times New Roman" w:hAnsi="Times New Roman" w:cs="Arial"/>
          <w:szCs w:val="24"/>
        </w:rPr>
        <w:t xml:space="preserve"> </w:t>
      </w:r>
      <w:r w:rsidR="006F43C1" w:rsidRPr="00D94E23">
        <w:rPr>
          <w:rFonts w:ascii="Times New Roman" w:hAnsi="Times New Roman" w:cs="Arial"/>
          <w:szCs w:val="24"/>
        </w:rPr>
        <w:t xml:space="preserve">- </w:t>
      </w:r>
      <w:r w:rsidR="006F43C1" w:rsidRPr="00D94E23">
        <w:rPr>
          <w:rFonts w:ascii="Times New Roman" w:hAnsi="Times New Roman" w:cs="Arial"/>
          <w:b/>
          <w:szCs w:val="24"/>
        </w:rPr>
        <w:t>załącznik nr</w:t>
      </w:r>
      <w:r w:rsidR="00523102" w:rsidRPr="00D94E23">
        <w:rPr>
          <w:rFonts w:ascii="Times New Roman" w:hAnsi="Times New Roman" w:cs="Arial"/>
          <w:b/>
          <w:szCs w:val="24"/>
        </w:rPr>
        <w:t xml:space="preserve"> </w:t>
      </w:r>
      <w:r w:rsidR="00B12632" w:rsidRPr="00D94E23">
        <w:rPr>
          <w:rFonts w:ascii="Times New Roman" w:hAnsi="Times New Roman" w:cs="Arial"/>
          <w:b/>
          <w:szCs w:val="24"/>
        </w:rPr>
        <w:t>5</w:t>
      </w:r>
      <w:r w:rsidR="006F43C1" w:rsidRPr="00D94E23">
        <w:rPr>
          <w:rFonts w:ascii="Times New Roman" w:hAnsi="Times New Roman" w:cs="Arial"/>
          <w:szCs w:val="24"/>
        </w:rPr>
        <w:t xml:space="preserve"> </w:t>
      </w:r>
    </w:p>
    <w:p w:rsidR="00A03C99" w:rsidRPr="00510BB3" w:rsidRDefault="00A03C99" w:rsidP="00A03C99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Arial"/>
          <w:szCs w:val="24"/>
        </w:rPr>
      </w:pPr>
      <w:r w:rsidRPr="00510BB3">
        <w:rPr>
          <w:rFonts w:ascii="Times New Roman" w:hAnsi="Times New Roman" w:cs="Arial"/>
          <w:szCs w:val="24"/>
        </w:rPr>
        <w:t xml:space="preserve">Wzór  pisma  Wydziału Skarbu  dla Organizacji Pozarządowych dot. opinii lokalizacji placu zabaw                        - </w:t>
      </w:r>
      <w:r w:rsidRPr="00510BB3">
        <w:rPr>
          <w:rFonts w:ascii="Times New Roman" w:hAnsi="Times New Roman" w:cs="Arial"/>
          <w:b/>
          <w:szCs w:val="24"/>
        </w:rPr>
        <w:t>załącznik nr 6</w:t>
      </w:r>
      <w:r w:rsidRPr="00510BB3">
        <w:rPr>
          <w:rFonts w:ascii="Times New Roman" w:hAnsi="Times New Roman" w:cs="Arial"/>
          <w:szCs w:val="24"/>
        </w:rPr>
        <w:t xml:space="preserve"> </w:t>
      </w:r>
    </w:p>
    <w:p w:rsidR="00D57D5E" w:rsidRPr="00510BB3" w:rsidRDefault="006B6C05" w:rsidP="00D57D5E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Arial"/>
          <w:szCs w:val="24"/>
        </w:rPr>
      </w:pPr>
      <w:r w:rsidRPr="00510BB3">
        <w:rPr>
          <w:rFonts w:ascii="Times New Roman" w:hAnsi="Times New Roman" w:cs="Arial"/>
          <w:szCs w:val="24"/>
        </w:rPr>
        <w:t>Wzór  pisma  Wydziału Programów Rozwojowych</w:t>
      </w:r>
      <w:r w:rsidR="00D57D5E" w:rsidRPr="00510BB3">
        <w:rPr>
          <w:rFonts w:ascii="Times New Roman" w:hAnsi="Times New Roman" w:cs="Arial"/>
          <w:szCs w:val="24"/>
        </w:rPr>
        <w:t xml:space="preserve">  dla Organizacji Pozarządowych dot. opinii l</w:t>
      </w:r>
      <w:r w:rsidR="00D57D5E" w:rsidRPr="00510BB3">
        <w:rPr>
          <w:rFonts w:ascii="Times New Roman" w:hAnsi="Times New Roman" w:cs="Arial"/>
          <w:szCs w:val="24"/>
        </w:rPr>
        <w:t>o</w:t>
      </w:r>
      <w:r w:rsidR="00D57D5E" w:rsidRPr="00510BB3">
        <w:rPr>
          <w:rFonts w:ascii="Times New Roman" w:hAnsi="Times New Roman" w:cs="Arial"/>
          <w:szCs w:val="24"/>
        </w:rPr>
        <w:t>kalizacji pl</w:t>
      </w:r>
      <w:r w:rsidR="007039BB" w:rsidRPr="00510BB3">
        <w:rPr>
          <w:rFonts w:ascii="Times New Roman" w:hAnsi="Times New Roman" w:cs="Arial"/>
          <w:szCs w:val="24"/>
        </w:rPr>
        <w:t xml:space="preserve">acu zabaw </w:t>
      </w:r>
      <w:r w:rsidR="00D57D5E" w:rsidRPr="00510BB3">
        <w:rPr>
          <w:rFonts w:ascii="Times New Roman" w:hAnsi="Times New Roman" w:cs="Arial"/>
          <w:szCs w:val="24"/>
        </w:rPr>
        <w:t xml:space="preserve"> - </w:t>
      </w:r>
      <w:r w:rsidR="00D57D5E" w:rsidRPr="00510BB3">
        <w:rPr>
          <w:rFonts w:ascii="Times New Roman" w:hAnsi="Times New Roman" w:cs="Arial"/>
          <w:b/>
          <w:szCs w:val="24"/>
        </w:rPr>
        <w:t>załącznik nr 7</w:t>
      </w:r>
      <w:r w:rsidR="00D57D5E" w:rsidRPr="00510BB3">
        <w:rPr>
          <w:rFonts w:ascii="Times New Roman" w:hAnsi="Times New Roman" w:cs="Arial"/>
          <w:szCs w:val="24"/>
        </w:rPr>
        <w:t xml:space="preserve"> </w:t>
      </w:r>
    </w:p>
    <w:p w:rsidR="00B12632" w:rsidRDefault="00B12632" w:rsidP="00B12632">
      <w:pPr>
        <w:pStyle w:val="Tekstpodstawowy"/>
        <w:numPr>
          <w:ilvl w:val="0"/>
          <w:numId w:val="1"/>
        </w:numPr>
        <w:tabs>
          <w:tab w:val="num" w:pos="426"/>
        </w:tabs>
        <w:ind w:left="0" w:firstLine="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Wzór umowy użyczenia  nieruchomości (działki )    - </w:t>
      </w:r>
      <w:r w:rsidRPr="006164A3">
        <w:rPr>
          <w:rFonts w:ascii="Times New Roman" w:hAnsi="Times New Roman" w:cs="Arial"/>
          <w:b/>
          <w:szCs w:val="24"/>
        </w:rPr>
        <w:t xml:space="preserve">załącznik </w:t>
      </w:r>
      <w:r w:rsidRPr="00510BB3">
        <w:rPr>
          <w:rFonts w:ascii="Times New Roman" w:hAnsi="Times New Roman" w:cs="Arial"/>
          <w:b/>
          <w:szCs w:val="24"/>
        </w:rPr>
        <w:t xml:space="preserve">nr </w:t>
      </w:r>
      <w:r w:rsidR="00D57D5E" w:rsidRPr="00510BB3">
        <w:rPr>
          <w:rFonts w:ascii="Times New Roman" w:hAnsi="Times New Roman" w:cs="Arial"/>
          <w:b/>
          <w:szCs w:val="24"/>
        </w:rPr>
        <w:t>8</w:t>
      </w:r>
      <w:r w:rsidRPr="00510BB3">
        <w:rPr>
          <w:rFonts w:ascii="Times New Roman" w:hAnsi="Times New Roman" w:cs="Arial"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>do niniejszego zarządzenia</w:t>
      </w:r>
    </w:p>
    <w:p w:rsidR="00B12632" w:rsidRPr="006F43C1" w:rsidRDefault="002A5899" w:rsidP="00D16C1A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Arial"/>
          <w:i/>
          <w:szCs w:val="24"/>
        </w:rPr>
      </w:pPr>
      <w:r>
        <w:rPr>
          <w:rFonts w:ascii="Times New Roman" w:hAnsi="Times New Roman" w:cs="Arial"/>
          <w:szCs w:val="24"/>
        </w:rPr>
        <w:t xml:space="preserve">Wzór umowy na </w:t>
      </w:r>
      <w:r w:rsidR="00C34BA0">
        <w:rPr>
          <w:rFonts w:ascii="Times New Roman" w:hAnsi="Times New Roman" w:cs="Arial"/>
          <w:szCs w:val="24"/>
        </w:rPr>
        <w:t>realizację</w:t>
      </w:r>
      <w:r w:rsidR="00B12632">
        <w:rPr>
          <w:rFonts w:ascii="Times New Roman" w:hAnsi="Times New Roman" w:cs="Arial"/>
          <w:szCs w:val="24"/>
        </w:rPr>
        <w:t xml:space="preserve"> zadania publicznego  - </w:t>
      </w:r>
      <w:r w:rsidR="00B12632" w:rsidRPr="00B12632">
        <w:rPr>
          <w:rFonts w:ascii="Times New Roman" w:hAnsi="Times New Roman" w:cs="Arial"/>
          <w:b/>
          <w:szCs w:val="24"/>
        </w:rPr>
        <w:t xml:space="preserve">załącznik </w:t>
      </w:r>
      <w:r w:rsidR="00B12632" w:rsidRPr="00510BB3">
        <w:rPr>
          <w:rFonts w:ascii="Times New Roman" w:hAnsi="Times New Roman" w:cs="Arial"/>
          <w:b/>
          <w:szCs w:val="24"/>
        </w:rPr>
        <w:t xml:space="preserve">nr </w:t>
      </w:r>
      <w:r w:rsidR="00D57D5E" w:rsidRPr="00510BB3">
        <w:rPr>
          <w:rFonts w:ascii="Times New Roman" w:hAnsi="Times New Roman" w:cs="Arial"/>
          <w:b/>
          <w:szCs w:val="24"/>
        </w:rPr>
        <w:t>9</w:t>
      </w:r>
      <w:r w:rsidR="00B12632" w:rsidRPr="00510BB3">
        <w:rPr>
          <w:rFonts w:ascii="Times New Roman" w:hAnsi="Times New Roman" w:cs="Arial"/>
          <w:szCs w:val="24"/>
        </w:rPr>
        <w:t xml:space="preserve"> </w:t>
      </w:r>
      <w:r w:rsidR="00B12632">
        <w:rPr>
          <w:rFonts w:ascii="Times New Roman" w:hAnsi="Times New Roman" w:cs="Arial"/>
          <w:szCs w:val="24"/>
        </w:rPr>
        <w:t>do niniejszego zarządzenia</w:t>
      </w:r>
    </w:p>
    <w:p w:rsidR="00D16C1A" w:rsidRPr="00DA3E59" w:rsidRDefault="00D16C1A" w:rsidP="00D16C1A">
      <w:pPr>
        <w:pStyle w:val="Tekstpodstawowy"/>
        <w:tabs>
          <w:tab w:val="num" w:pos="426"/>
        </w:tabs>
        <w:rPr>
          <w:rFonts w:ascii="Times New Roman" w:hAnsi="Times New Roman" w:cs="Arial"/>
          <w:szCs w:val="24"/>
        </w:rPr>
      </w:pPr>
    </w:p>
    <w:p w:rsidR="0098448F" w:rsidRPr="00DA3E59" w:rsidRDefault="0098448F" w:rsidP="00B56CD3">
      <w:pPr>
        <w:pStyle w:val="Tekstpodstawowy"/>
        <w:rPr>
          <w:rFonts w:ascii="Times New Roman" w:hAnsi="Times New Roman" w:cs="Arial"/>
          <w:szCs w:val="24"/>
        </w:rPr>
      </w:pPr>
    </w:p>
    <w:p w:rsidR="0098448F" w:rsidRPr="00DA3E59" w:rsidRDefault="0098448F" w:rsidP="00B56CD3">
      <w:pPr>
        <w:pStyle w:val="Tekstpodstawowy"/>
        <w:jc w:val="center"/>
        <w:rPr>
          <w:rFonts w:ascii="Times New Roman" w:hAnsi="Times New Roman" w:cs="Arial"/>
          <w:szCs w:val="24"/>
        </w:rPr>
      </w:pPr>
      <w:r w:rsidRPr="00DA3E59">
        <w:rPr>
          <w:rFonts w:ascii="Times New Roman" w:hAnsi="Times New Roman" w:cs="Arial"/>
          <w:szCs w:val="24"/>
        </w:rPr>
        <w:t>§ 3</w:t>
      </w:r>
    </w:p>
    <w:p w:rsidR="0098448F" w:rsidRPr="00DA3E59" w:rsidRDefault="0098448F" w:rsidP="00B56CD3">
      <w:pPr>
        <w:pStyle w:val="Tekstpodstawowy"/>
        <w:jc w:val="center"/>
        <w:rPr>
          <w:rFonts w:ascii="Times New Roman" w:hAnsi="Times New Roman" w:cs="Arial"/>
          <w:szCs w:val="24"/>
        </w:rPr>
      </w:pPr>
    </w:p>
    <w:p w:rsidR="004B51FA" w:rsidRDefault="0098448F" w:rsidP="00B56CD3">
      <w:pPr>
        <w:pStyle w:val="Tekstpodstawowy"/>
        <w:rPr>
          <w:rFonts w:ascii="Times New Roman" w:hAnsi="Times New Roman" w:cs="Arial"/>
          <w:szCs w:val="24"/>
        </w:rPr>
      </w:pPr>
      <w:r w:rsidRPr="00DA3E59">
        <w:rPr>
          <w:rFonts w:ascii="Times New Roman" w:hAnsi="Times New Roman" w:cs="Arial"/>
          <w:szCs w:val="24"/>
        </w:rPr>
        <w:t xml:space="preserve">Wykonanie zarządzenia powierza się </w:t>
      </w:r>
      <w:r w:rsidR="00070D5C" w:rsidRPr="00DA3E59">
        <w:rPr>
          <w:rFonts w:ascii="Times New Roman" w:hAnsi="Times New Roman" w:cs="Arial"/>
          <w:szCs w:val="24"/>
        </w:rPr>
        <w:t>Dyrektorowi Wydziału</w:t>
      </w:r>
      <w:r w:rsidRPr="00DA3E59">
        <w:rPr>
          <w:rFonts w:ascii="Times New Roman" w:hAnsi="Times New Roman" w:cs="Arial"/>
          <w:szCs w:val="24"/>
        </w:rPr>
        <w:t xml:space="preserve"> </w:t>
      </w:r>
      <w:r w:rsidR="00084522" w:rsidRPr="00DA3E59">
        <w:rPr>
          <w:rFonts w:ascii="Times New Roman" w:hAnsi="Times New Roman" w:cs="Arial"/>
          <w:szCs w:val="24"/>
        </w:rPr>
        <w:t>Programów Rozwojowych</w:t>
      </w:r>
      <w:r w:rsidR="002106CD" w:rsidRPr="00DA3E59">
        <w:rPr>
          <w:rFonts w:ascii="Times New Roman" w:hAnsi="Times New Roman" w:cs="Arial"/>
          <w:szCs w:val="24"/>
        </w:rPr>
        <w:t xml:space="preserve"> </w:t>
      </w:r>
      <w:r w:rsidRPr="00DA3E59">
        <w:rPr>
          <w:rFonts w:ascii="Times New Roman" w:hAnsi="Times New Roman" w:cs="Arial"/>
          <w:szCs w:val="24"/>
        </w:rPr>
        <w:t xml:space="preserve">Urzędu </w:t>
      </w:r>
    </w:p>
    <w:p w:rsidR="0098448F" w:rsidRPr="00DA3E59" w:rsidRDefault="0098448F" w:rsidP="00B56CD3">
      <w:pPr>
        <w:pStyle w:val="Tekstpodstawowy"/>
        <w:rPr>
          <w:rFonts w:ascii="Times New Roman" w:hAnsi="Times New Roman" w:cs="Arial"/>
          <w:szCs w:val="24"/>
        </w:rPr>
      </w:pPr>
      <w:r w:rsidRPr="00DA3E59">
        <w:rPr>
          <w:rFonts w:ascii="Times New Roman" w:hAnsi="Times New Roman" w:cs="Arial"/>
          <w:szCs w:val="24"/>
        </w:rPr>
        <w:t>Miejskiego w Gdańsku.</w:t>
      </w:r>
    </w:p>
    <w:p w:rsidR="005D3257" w:rsidRPr="00DA3E59" w:rsidRDefault="005D3257" w:rsidP="00B56CD3">
      <w:pPr>
        <w:pStyle w:val="Tekstpodstawowy"/>
        <w:rPr>
          <w:rFonts w:ascii="Times New Roman" w:hAnsi="Times New Roman" w:cs="Arial"/>
          <w:szCs w:val="24"/>
        </w:rPr>
      </w:pPr>
    </w:p>
    <w:p w:rsidR="0098448F" w:rsidRPr="00DA3E59" w:rsidRDefault="0098448F" w:rsidP="00B56CD3">
      <w:pPr>
        <w:pStyle w:val="Tekstpodstawowy"/>
        <w:jc w:val="center"/>
        <w:rPr>
          <w:rFonts w:ascii="Times New Roman" w:hAnsi="Times New Roman" w:cs="Arial"/>
          <w:szCs w:val="24"/>
        </w:rPr>
      </w:pPr>
      <w:r w:rsidRPr="00DA3E59">
        <w:rPr>
          <w:rFonts w:ascii="Times New Roman" w:hAnsi="Times New Roman" w:cs="Arial"/>
          <w:szCs w:val="24"/>
        </w:rPr>
        <w:t>§ 4</w:t>
      </w:r>
    </w:p>
    <w:p w:rsidR="0098448F" w:rsidRPr="00DA3E59" w:rsidRDefault="0098448F" w:rsidP="00B56CD3">
      <w:pPr>
        <w:pStyle w:val="Tekstpodstawowy"/>
        <w:jc w:val="center"/>
        <w:rPr>
          <w:rFonts w:ascii="Times New Roman" w:hAnsi="Times New Roman" w:cs="Arial"/>
          <w:szCs w:val="24"/>
        </w:rPr>
      </w:pPr>
    </w:p>
    <w:p w:rsidR="007C3552" w:rsidRPr="00DA3E59" w:rsidRDefault="0098448F" w:rsidP="00B56CD3">
      <w:pPr>
        <w:pStyle w:val="Tekstpodstawowy"/>
        <w:rPr>
          <w:rFonts w:ascii="Times New Roman" w:hAnsi="Times New Roman" w:cs="Arial"/>
          <w:szCs w:val="24"/>
        </w:rPr>
      </w:pPr>
      <w:r w:rsidRPr="00DA3E59">
        <w:rPr>
          <w:rFonts w:ascii="Times New Roman" w:hAnsi="Times New Roman" w:cs="Arial"/>
          <w:szCs w:val="24"/>
        </w:rPr>
        <w:t>Zarządzenie wch</w:t>
      </w:r>
      <w:r w:rsidR="008877D4" w:rsidRPr="00DA3E59">
        <w:rPr>
          <w:rFonts w:ascii="Times New Roman" w:hAnsi="Times New Roman" w:cs="Arial"/>
          <w:szCs w:val="24"/>
        </w:rPr>
        <w:t xml:space="preserve">odzi w życie z dniem </w:t>
      </w:r>
      <w:r w:rsidR="00070D5C" w:rsidRPr="00DA3E59">
        <w:rPr>
          <w:rFonts w:ascii="Times New Roman" w:hAnsi="Times New Roman" w:cs="Arial"/>
          <w:szCs w:val="24"/>
        </w:rPr>
        <w:t>podpisania</w:t>
      </w:r>
      <w:r w:rsidR="00FF0C61" w:rsidRPr="00DA3E59">
        <w:rPr>
          <w:rFonts w:ascii="Times New Roman" w:hAnsi="Times New Roman" w:cs="Arial"/>
          <w:szCs w:val="24"/>
        </w:rPr>
        <w:t>.</w:t>
      </w:r>
    </w:p>
    <w:p w:rsidR="00204D27" w:rsidRDefault="0071007D" w:rsidP="00AF27AD">
      <w:pPr>
        <w:pStyle w:val="Tekstpodstawowy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</w:p>
    <w:p w:rsidR="008904C5" w:rsidRDefault="008904C5" w:rsidP="00204D27">
      <w:pPr>
        <w:pStyle w:val="Tekstpodstawowy"/>
        <w:ind w:firstLine="708"/>
        <w:jc w:val="center"/>
        <w:rPr>
          <w:rFonts w:ascii="Times New Roman" w:hAnsi="Times New Roman"/>
          <w:szCs w:val="24"/>
        </w:rPr>
      </w:pPr>
    </w:p>
    <w:p w:rsidR="00204D27" w:rsidRDefault="00204D27" w:rsidP="00204D27">
      <w:pPr>
        <w:pStyle w:val="Tekstpodstawowy"/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YDENT  MIASTA GDAŃSKA</w:t>
      </w:r>
    </w:p>
    <w:p w:rsidR="00204D27" w:rsidRDefault="00204D27" w:rsidP="00204D27">
      <w:pPr>
        <w:pStyle w:val="Tekstpodstawowy"/>
        <w:ind w:firstLine="708"/>
        <w:jc w:val="center"/>
        <w:rPr>
          <w:rFonts w:ascii="Times New Roman" w:hAnsi="Times New Roman"/>
          <w:szCs w:val="24"/>
        </w:rPr>
      </w:pPr>
    </w:p>
    <w:p w:rsidR="00204D27" w:rsidRPr="00AF27AD" w:rsidRDefault="00204D27" w:rsidP="00204D27">
      <w:pPr>
        <w:pStyle w:val="Tekstpodstawowy"/>
        <w:ind w:firstLine="708"/>
        <w:jc w:val="center"/>
        <w:rPr>
          <w:rFonts w:ascii="Times New Roman" w:hAnsi="Times New Roman"/>
          <w:szCs w:val="24"/>
        </w:rPr>
        <w:sectPr w:rsidR="00204D27" w:rsidRPr="00AF27AD" w:rsidSect="00A06BCA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851" w:bottom="567" w:left="1134" w:header="709" w:footer="709" w:gutter="0"/>
          <w:pgNumType w:start="1"/>
          <w:cols w:space="708"/>
          <w:titlePg/>
        </w:sectPr>
      </w:pPr>
      <w:r>
        <w:rPr>
          <w:rFonts w:ascii="Times New Roman" w:hAnsi="Times New Roman"/>
          <w:szCs w:val="24"/>
        </w:rPr>
        <w:t>Paweł Adamowicz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:rsidR="00A468BE" w:rsidRPr="00DA3E59" w:rsidRDefault="00AF27AD" w:rsidP="00926282">
      <w:pPr>
        <w:pStyle w:val="Nagwek8"/>
        <w:ind w:left="0" w:right="33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B68F6">
        <w:rPr>
          <w:rFonts w:cs="Arial"/>
          <w:sz w:val="18"/>
          <w:szCs w:val="18"/>
        </w:rPr>
        <w:t xml:space="preserve"> </w:t>
      </w:r>
      <w:r w:rsidR="002E1B8B" w:rsidRPr="00F90D35">
        <w:rPr>
          <w:rFonts w:cs="Arial"/>
          <w:sz w:val="18"/>
          <w:szCs w:val="18"/>
        </w:rPr>
        <w:t>Załącznik Nr 1</w:t>
      </w:r>
      <w:r w:rsidR="00322877" w:rsidRPr="00F90D35">
        <w:rPr>
          <w:rFonts w:cs="Arial"/>
          <w:sz w:val="18"/>
          <w:szCs w:val="18"/>
        </w:rPr>
        <w:t xml:space="preserve"> do Zarządzenia </w:t>
      </w:r>
      <w:r w:rsidR="00932F37">
        <w:rPr>
          <w:rFonts w:cs="Arial"/>
          <w:sz w:val="18"/>
          <w:szCs w:val="18"/>
        </w:rPr>
        <w:t xml:space="preserve">Nr </w:t>
      </w:r>
      <w:r w:rsidR="00023BEC">
        <w:rPr>
          <w:rFonts w:cs="Arial"/>
          <w:sz w:val="18"/>
          <w:szCs w:val="18"/>
        </w:rPr>
        <w:t>691</w:t>
      </w:r>
      <w:r w:rsidR="009B68F6" w:rsidRPr="009D2495">
        <w:rPr>
          <w:rFonts w:cs="Arial"/>
          <w:sz w:val="18"/>
          <w:szCs w:val="18"/>
        </w:rPr>
        <w:t xml:space="preserve"> </w:t>
      </w:r>
      <w:r w:rsidR="002D178D" w:rsidRPr="009D2495">
        <w:rPr>
          <w:rFonts w:cs="Arial"/>
          <w:sz w:val="18"/>
          <w:szCs w:val="18"/>
        </w:rPr>
        <w:t>/16</w:t>
      </w:r>
    </w:p>
    <w:p w:rsidR="00AC130E" w:rsidRPr="00DA3E59" w:rsidRDefault="00D21166" w:rsidP="000D24F4">
      <w:pPr>
        <w:pStyle w:val="Nagwek8"/>
        <w:ind w:left="0" w:right="335"/>
        <w:jc w:val="right"/>
        <w:rPr>
          <w:rFonts w:cs="Arial"/>
          <w:sz w:val="18"/>
          <w:szCs w:val="18"/>
        </w:rPr>
      </w:pPr>
      <w:r w:rsidRPr="00DA3E59">
        <w:rPr>
          <w:rFonts w:cs="Arial"/>
          <w:sz w:val="18"/>
          <w:szCs w:val="18"/>
        </w:rPr>
        <w:t>Prezyden</w:t>
      </w:r>
      <w:r w:rsidR="006D6B3B" w:rsidRPr="00DA3E59">
        <w:rPr>
          <w:rFonts w:cs="Arial"/>
          <w:sz w:val="18"/>
          <w:szCs w:val="18"/>
        </w:rPr>
        <w:t xml:space="preserve">ta Miasta </w:t>
      </w:r>
      <w:r w:rsidR="00A9162A" w:rsidRPr="00DA3E59">
        <w:rPr>
          <w:rFonts w:cs="Arial"/>
          <w:sz w:val="18"/>
          <w:szCs w:val="18"/>
        </w:rPr>
        <w:t xml:space="preserve">Gdańska </w:t>
      </w:r>
    </w:p>
    <w:p w:rsidR="002E1B8B" w:rsidRPr="00F90D35" w:rsidRDefault="00A9162A" w:rsidP="000D24F4">
      <w:pPr>
        <w:pStyle w:val="Nagwek8"/>
        <w:ind w:left="0" w:right="335"/>
        <w:jc w:val="right"/>
        <w:rPr>
          <w:rFonts w:cs="Arial"/>
          <w:sz w:val="18"/>
          <w:szCs w:val="18"/>
        </w:rPr>
      </w:pPr>
      <w:r w:rsidRPr="00DA3E59">
        <w:rPr>
          <w:rFonts w:cs="Arial"/>
          <w:sz w:val="18"/>
          <w:szCs w:val="18"/>
        </w:rPr>
        <w:t xml:space="preserve">z dnia </w:t>
      </w:r>
      <w:r w:rsidR="00023BEC">
        <w:rPr>
          <w:rFonts w:cs="Arial"/>
          <w:sz w:val="18"/>
          <w:szCs w:val="18"/>
        </w:rPr>
        <w:t>17 maja</w:t>
      </w:r>
      <w:r w:rsidR="00A0755D">
        <w:rPr>
          <w:rFonts w:cs="Arial"/>
          <w:sz w:val="18"/>
          <w:szCs w:val="18"/>
        </w:rPr>
        <w:t xml:space="preserve"> </w:t>
      </w:r>
      <w:r w:rsidR="0075094E">
        <w:rPr>
          <w:rFonts w:cs="Arial"/>
          <w:sz w:val="18"/>
          <w:szCs w:val="18"/>
        </w:rPr>
        <w:t xml:space="preserve"> </w:t>
      </w:r>
      <w:r w:rsidR="002D178D" w:rsidRPr="009D2495">
        <w:rPr>
          <w:rFonts w:cs="Arial"/>
          <w:sz w:val="18"/>
          <w:szCs w:val="18"/>
        </w:rPr>
        <w:t>2016</w:t>
      </w:r>
      <w:r w:rsidR="00D21166" w:rsidRPr="009D2495">
        <w:rPr>
          <w:rFonts w:cs="Arial"/>
          <w:sz w:val="18"/>
          <w:szCs w:val="18"/>
        </w:rPr>
        <w:t>r.</w:t>
      </w:r>
    </w:p>
    <w:p w:rsidR="002E1B8B" w:rsidRPr="00F90D35" w:rsidRDefault="002E1B8B" w:rsidP="00A468BE">
      <w:pPr>
        <w:ind w:left="-142" w:right="333"/>
        <w:jc w:val="both"/>
        <w:rPr>
          <w:rFonts w:cs="Arial"/>
          <w:sz w:val="24"/>
          <w:szCs w:val="24"/>
        </w:rPr>
      </w:pPr>
    </w:p>
    <w:p w:rsidR="002E1B8B" w:rsidRPr="00F90D35" w:rsidRDefault="002E1B8B" w:rsidP="002106CD">
      <w:pPr>
        <w:ind w:left="-142" w:right="333"/>
        <w:jc w:val="center"/>
        <w:rPr>
          <w:rFonts w:cs="Arial"/>
          <w:b/>
          <w:sz w:val="24"/>
          <w:szCs w:val="24"/>
        </w:rPr>
      </w:pPr>
      <w:r w:rsidRPr="00F90D35">
        <w:rPr>
          <w:rFonts w:cs="Arial"/>
          <w:b/>
          <w:sz w:val="24"/>
          <w:szCs w:val="24"/>
        </w:rPr>
        <w:t xml:space="preserve">Szczegółowe warunki otwartego konkursu ofert  </w:t>
      </w:r>
    </w:p>
    <w:p w:rsidR="003C17A2" w:rsidRPr="00F90D35" w:rsidRDefault="003C17A2" w:rsidP="002106CD">
      <w:pPr>
        <w:ind w:left="-142" w:right="333"/>
        <w:jc w:val="center"/>
        <w:rPr>
          <w:rFonts w:cs="Arial"/>
          <w:b/>
          <w:sz w:val="24"/>
          <w:szCs w:val="24"/>
        </w:rPr>
      </w:pPr>
    </w:p>
    <w:p w:rsidR="002E1B8B" w:rsidRPr="00DA3E59" w:rsidRDefault="002106CD" w:rsidP="000419F2">
      <w:pPr>
        <w:pStyle w:val="Tekstpodstawowy"/>
        <w:ind w:right="333"/>
        <w:rPr>
          <w:rFonts w:ascii="Times New Roman" w:hAnsi="Times New Roman" w:cs="Arial"/>
          <w:szCs w:val="24"/>
        </w:rPr>
      </w:pPr>
      <w:r w:rsidRPr="00DA3E59">
        <w:rPr>
          <w:rFonts w:ascii="Times New Roman" w:hAnsi="Times New Roman" w:cs="Arial"/>
          <w:szCs w:val="24"/>
        </w:rPr>
        <w:t xml:space="preserve">Na </w:t>
      </w:r>
      <w:r w:rsidR="002E1B8B" w:rsidRPr="00DA3E59">
        <w:rPr>
          <w:rFonts w:ascii="Times New Roman" w:hAnsi="Times New Roman" w:cs="Arial"/>
          <w:szCs w:val="24"/>
        </w:rPr>
        <w:t>realizację zadania Miasta Gdańska w ramach „</w:t>
      </w:r>
      <w:r w:rsidR="002E1B8B" w:rsidRPr="0049591C">
        <w:rPr>
          <w:rFonts w:ascii="Times New Roman" w:hAnsi="Times New Roman" w:cs="Arial"/>
          <w:szCs w:val="24"/>
        </w:rPr>
        <w:t>Progr</w:t>
      </w:r>
      <w:r w:rsidRPr="0049591C">
        <w:rPr>
          <w:rFonts w:ascii="Times New Roman" w:hAnsi="Times New Roman" w:cs="Arial"/>
          <w:szCs w:val="24"/>
        </w:rPr>
        <w:t>amu współpracy Miasta Gdańska z </w:t>
      </w:r>
      <w:r w:rsidR="002E1B8B" w:rsidRPr="0049591C">
        <w:rPr>
          <w:rFonts w:ascii="Times New Roman" w:hAnsi="Times New Roman" w:cs="Arial"/>
          <w:szCs w:val="24"/>
        </w:rPr>
        <w:t>organiz</w:t>
      </w:r>
      <w:r w:rsidR="007E14F5" w:rsidRPr="0049591C">
        <w:rPr>
          <w:rFonts w:ascii="Times New Roman" w:hAnsi="Times New Roman" w:cs="Arial"/>
          <w:szCs w:val="24"/>
        </w:rPr>
        <w:t>acjami</w:t>
      </w:r>
      <w:r w:rsidR="007E14F5">
        <w:rPr>
          <w:rFonts w:ascii="Times New Roman" w:hAnsi="Times New Roman" w:cs="Arial"/>
          <w:color w:val="FF0000"/>
          <w:szCs w:val="24"/>
        </w:rPr>
        <w:t xml:space="preserve"> </w:t>
      </w:r>
      <w:r w:rsidR="00B77979">
        <w:rPr>
          <w:rFonts w:ascii="Times New Roman" w:hAnsi="Times New Roman" w:cs="Arial"/>
          <w:szCs w:val="24"/>
        </w:rPr>
        <w:t xml:space="preserve">pozarządowymi na </w:t>
      </w:r>
      <w:r w:rsidR="00B77979" w:rsidRPr="00F704A8">
        <w:rPr>
          <w:rFonts w:ascii="Times New Roman" w:hAnsi="Times New Roman" w:cs="Arial"/>
          <w:szCs w:val="24"/>
        </w:rPr>
        <w:t xml:space="preserve">rok </w:t>
      </w:r>
      <w:r w:rsidR="002D178D" w:rsidRPr="00F704A8">
        <w:rPr>
          <w:rFonts w:ascii="Times New Roman" w:hAnsi="Times New Roman" w:cs="Arial"/>
          <w:szCs w:val="24"/>
        </w:rPr>
        <w:t>2016</w:t>
      </w:r>
      <w:r w:rsidR="002E1B8B" w:rsidRPr="009A6ACA">
        <w:rPr>
          <w:rFonts w:ascii="Times New Roman" w:hAnsi="Times New Roman" w:cs="Arial"/>
          <w:szCs w:val="24"/>
        </w:rPr>
        <w:t>”,</w:t>
      </w:r>
      <w:r w:rsidR="002E1B8B" w:rsidRPr="00DA3E59">
        <w:rPr>
          <w:rFonts w:ascii="Times New Roman" w:hAnsi="Times New Roman" w:cs="Arial"/>
          <w:szCs w:val="24"/>
        </w:rPr>
        <w:t xml:space="preserve"> w </w:t>
      </w:r>
      <w:r w:rsidR="00084522" w:rsidRPr="00DA3E59">
        <w:rPr>
          <w:rFonts w:ascii="Times New Roman" w:hAnsi="Times New Roman" w:cs="Arial"/>
          <w:szCs w:val="24"/>
        </w:rPr>
        <w:t xml:space="preserve">zakresie </w:t>
      </w:r>
      <w:r w:rsidR="00070D5C" w:rsidRPr="00DA3E59">
        <w:rPr>
          <w:rFonts w:ascii="Times New Roman" w:hAnsi="Times New Roman" w:cs="Arial"/>
          <w:snapToGrid w:val="0"/>
          <w:szCs w:val="24"/>
        </w:rPr>
        <w:t xml:space="preserve">upowszechniania </w:t>
      </w:r>
      <w:r w:rsidR="00070D5C" w:rsidRPr="00DA3E59">
        <w:rPr>
          <w:rFonts w:ascii="Times New Roman" w:hAnsi="Times New Roman"/>
          <w:szCs w:val="24"/>
        </w:rPr>
        <w:t>sportu, rekreacji i rehabilitacji oraz integracji społecznej wśród dzieci</w:t>
      </w:r>
      <w:r w:rsidR="00070D5C" w:rsidRPr="00DA3E59">
        <w:rPr>
          <w:rFonts w:ascii="Times New Roman" w:hAnsi="Times New Roman" w:cs="Arial"/>
          <w:snapToGrid w:val="0"/>
          <w:szCs w:val="24"/>
        </w:rPr>
        <w:t xml:space="preserve"> </w:t>
      </w:r>
      <w:r w:rsidR="00897793">
        <w:rPr>
          <w:rFonts w:ascii="Times New Roman" w:hAnsi="Times New Roman" w:cs="Arial"/>
          <w:snapToGrid w:val="0"/>
          <w:szCs w:val="24"/>
        </w:rPr>
        <w:t xml:space="preserve">lub </w:t>
      </w:r>
      <w:r w:rsidR="00DE6509">
        <w:rPr>
          <w:rFonts w:ascii="Times New Roman" w:hAnsi="Times New Roman" w:cs="Arial"/>
          <w:snapToGrid w:val="0"/>
          <w:szCs w:val="24"/>
        </w:rPr>
        <w:t xml:space="preserve"> </w:t>
      </w:r>
      <w:r w:rsidR="00DE6509" w:rsidRPr="0055348D">
        <w:rPr>
          <w:rFonts w:ascii="Times New Roman" w:hAnsi="Times New Roman" w:cs="Arial"/>
          <w:snapToGrid w:val="0"/>
          <w:szCs w:val="24"/>
        </w:rPr>
        <w:t>młodzieży</w:t>
      </w:r>
      <w:r w:rsidR="00E4155E">
        <w:rPr>
          <w:rFonts w:ascii="Times New Roman" w:hAnsi="Times New Roman" w:cs="Arial"/>
          <w:snapToGrid w:val="0"/>
          <w:szCs w:val="24"/>
        </w:rPr>
        <w:t xml:space="preserve">, </w:t>
      </w:r>
      <w:r w:rsidR="00E4155E" w:rsidRPr="00821FB5">
        <w:rPr>
          <w:rFonts w:ascii="Times New Roman" w:hAnsi="Times New Roman" w:cs="Arial"/>
          <w:snapToGrid w:val="0"/>
          <w:szCs w:val="24"/>
        </w:rPr>
        <w:t>wspieranie rozwoju lokalnego</w:t>
      </w:r>
      <w:r w:rsidR="00E4155E">
        <w:rPr>
          <w:rFonts w:ascii="Times New Roman" w:hAnsi="Times New Roman" w:cs="Arial"/>
          <w:snapToGrid w:val="0"/>
          <w:szCs w:val="24"/>
        </w:rPr>
        <w:t xml:space="preserve"> pt:</w:t>
      </w:r>
      <w:r w:rsidR="00070D5C" w:rsidRPr="00DA3E59">
        <w:rPr>
          <w:rFonts w:ascii="Times New Roman" w:hAnsi="Times New Roman" w:cs="Arial"/>
          <w:szCs w:val="24"/>
        </w:rPr>
        <w:t xml:space="preserve"> „</w:t>
      </w:r>
      <w:r w:rsidR="00070D5C" w:rsidRPr="00DA3E59">
        <w:rPr>
          <w:rFonts w:ascii="Times New Roman" w:hAnsi="Times New Roman" w:cs="Arial"/>
          <w:i/>
          <w:szCs w:val="24"/>
        </w:rPr>
        <w:t>Utworzenie  małego  placu zabaw</w:t>
      </w:r>
      <w:r w:rsidR="00070D5C" w:rsidRPr="00DA3E59">
        <w:rPr>
          <w:rFonts w:ascii="Times New Roman" w:hAnsi="Times New Roman" w:cs="Arial"/>
          <w:szCs w:val="24"/>
        </w:rPr>
        <w:t xml:space="preserve"> </w:t>
      </w:r>
      <w:r w:rsidR="00070D5C" w:rsidRPr="00DA3E59">
        <w:rPr>
          <w:rFonts w:ascii="Times New Roman" w:hAnsi="Times New Roman" w:cs="Arial"/>
          <w:i/>
          <w:szCs w:val="24"/>
        </w:rPr>
        <w:t>na terenie Miasta Gdańska</w:t>
      </w:r>
      <w:r w:rsidR="00070D5C" w:rsidRPr="00DA3E59">
        <w:rPr>
          <w:rFonts w:ascii="Times New Roman" w:hAnsi="Times New Roman" w:cs="Arial"/>
          <w:szCs w:val="24"/>
        </w:rPr>
        <w:t>”</w:t>
      </w:r>
    </w:p>
    <w:p w:rsidR="00A468BE" w:rsidRPr="00F90D35" w:rsidRDefault="00A468BE" w:rsidP="00A468BE">
      <w:pPr>
        <w:pStyle w:val="Tekstpodstawowy"/>
        <w:ind w:right="333"/>
        <w:rPr>
          <w:rFonts w:ascii="Times New Roman" w:hAnsi="Times New Roman" w:cs="Arial"/>
          <w:i/>
          <w:szCs w:val="24"/>
        </w:rPr>
      </w:pPr>
    </w:p>
    <w:p w:rsidR="00A468BE" w:rsidRPr="00F90D35" w:rsidRDefault="00A468BE" w:rsidP="00A468BE">
      <w:pPr>
        <w:pStyle w:val="Tekstpodstawowy"/>
        <w:ind w:right="333"/>
        <w:rPr>
          <w:rFonts w:ascii="Times New Roman" w:hAnsi="Times New Roman" w:cs="Arial"/>
          <w:i/>
          <w:szCs w:val="24"/>
        </w:rPr>
      </w:pP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2"/>
        <w:gridCol w:w="2186"/>
        <w:gridCol w:w="7336"/>
      </w:tblGrid>
      <w:tr w:rsidR="002E1B8B" w:rsidRPr="00F90D35" w:rsidTr="00846E21">
        <w:trPr>
          <w:trHeight w:val="82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B" w:rsidRPr="00F90D35" w:rsidRDefault="0018585B" w:rsidP="002106CD">
            <w:pPr>
              <w:tabs>
                <w:tab w:val="left" w:pos="72"/>
              </w:tabs>
              <w:ind w:right="187"/>
              <w:rPr>
                <w:rFonts w:cs="Arial"/>
                <w:b/>
                <w:sz w:val="24"/>
                <w:szCs w:val="24"/>
              </w:rPr>
            </w:pPr>
          </w:p>
          <w:p w:rsidR="002E1B8B" w:rsidRPr="005B147C" w:rsidRDefault="002106CD" w:rsidP="002106CD">
            <w:pPr>
              <w:tabs>
                <w:tab w:val="left" w:pos="72"/>
              </w:tabs>
              <w:ind w:right="187"/>
              <w:rPr>
                <w:rFonts w:cs="Arial"/>
                <w:b/>
                <w:sz w:val="24"/>
                <w:szCs w:val="24"/>
              </w:rPr>
            </w:pPr>
            <w:r w:rsidRPr="005B147C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ind w:firstLine="142"/>
              <w:rPr>
                <w:rFonts w:cs="Arial"/>
                <w:b/>
                <w:sz w:val="24"/>
                <w:szCs w:val="24"/>
              </w:rPr>
            </w:pPr>
          </w:p>
          <w:p w:rsidR="002E1B8B" w:rsidRPr="001D47B1" w:rsidRDefault="00022AC1" w:rsidP="00573979">
            <w:pPr>
              <w:rPr>
                <w:rFonts w:cs="Arial"/>
                <w:b/>
                <w:i/>
                <w:sz w:val="24"/>
                <w:szCs w:val="24"/>
              </w:rPr>
            </w:pPr>
            <w:r w:rsidRPr="001D47B1">
              <w:rPr>
                <w:rFonts w:cs="Arial"/>
                <w:b/>
                <w:i/>
                <w:sz w:val="24"/>
                <w:szCs w:val="24"/>
              </w:rPr>
              <w:t>Ogłaszając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2106CD">
            <w:pPr>
              <w:ind w:left="-142" w:right="333"/>
              <w:jc w:val="both"/>
              <w:rPr>
                <w:rFonts w:cs="Arial"/>
                <w:sz w:val="24"/>
                <w:szCs w:val="24"/>
              </w:rPr>
            </w:pPr>
          </w:p>
          <w:p w:rsidR="002E1B8B" w:rsidRPr="00F90D35" w:rsidRDefault="002E1B8B" w:rsidP="00022AC1">
            <w:pPr>
              <w:ind w:left="72" w:right="333"/>
              <w:jc w:val="both"/>
              <w:rPr>
                <w:rFonts w:cs="Arial"/>
                <w:sz w:val="24"/>
                <w:szCs w:val="24"/>
              </w:rPr>
            </w:pPr>
            <w:r w:rsidRPr="00F90D35">
              <w:rPr>
                <w:rFonts w:cs="Arial"/>
                <w:sz w:val="24"/>
                <w:szCs w:val="24"/>
              </w:rPr>
              <w:t xml:space="preserve">Gmina Miasto Gdańsk </w:t>
            </w:r>
            <w:r w:rsidR="00BA7AC7" w:rsidRPr="00F90D35">
              <w:rPr>
                <w:rFonts w:cs="Arial"/>
                <w:sz w:val="24"/>
                <w:szCs w:val="24"/>
              </w:rPr>
              <w:t xml:space="preserve"> </w:t>
            </w:r>
          </w:p>
          <w:p w:rsidR="002E1B8B" w:rsidRPr="00F90D35" w:rsidRDefault="00022AC1" w:rsidP="00022AC1">
            <w:pPr>
              <w:ind w:right="33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l. Nowe Ogrody 8-12, 80-803 Gdańsk </w:t>
            </w:r>
          </w:p>
        </w:tc>
      </w:tr>
      <w:tr w:rsidR="009B0022" w:rsidRPr="00F90D35" w:rsidTr="00846E21">
        <w:trPr>
          <w:trHeight w:val="82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22" w:rsidRPr="005B147C" w:rsidRDefault="009B0022" w:rsidP="002106CD">
            <w:pPr>
              <w:tabs>
                <w:tab w:val="left" w:pos="72"/>
              </w:tabs>
              <w:ind w:right="187"/>
              <w:rPr>
                <w:rFonts w:cs="Arial"/>
                <w:b/>
                <w:sz w:val="24"/>
                <w:szCs w:val="24"/>
              </w:rPr>
            </w:pPr>
            <w:r w:rsidRPr="005B147C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22" w:rsidRPr="001D47B1" w:rsidRDefault="009B0022" w:rsidP="00FE2038">
            <w:pPr>
              <w:ind w:firstLine="142"/>
              <w:rPr>
                <w:rFonts w:cs="Arial"/>
                <w:b/>
                <w:i/>
                <w:sz w:val="24"/>
                <w:szCs w:val="24"/>
              </w:rPr>
            </w:pPr>
            <w:r w:rsidRPr="001D47B1">
              <w:rPr>
                <w:rFonts w:cs="Arial"/>
                <w:b/>
                <w:i/>
                <w:sz w:val="24"/>
                <w:szCs w:val="24"/>
              </w:rPr>
              <w:t xml:space="preserve">Organizator </w:t>
            </w:r>
          </w:p>
          <w:p w:rsidR="009B0022" w:rsidRPr="00F90D35" w:rsidRDefault="009B0022" w:rsidP="00FE2038">
            <w:pPr>
              <w:ind w:firstLine="142"/>
              <w:rPr>
                <w:rFonts w:cs="Arial"/>
                <w:b/>
                <w:sz w:val="24"/>
                <w:szCs w:val="24"/>
              </w:rPr>
            </w:pPr>
            <w:r w:rsidRPr="001D47B1">
              <w:rPr>
                <w:rFonts w:cs="Arial"/>
                <w:b/>
                <w:i/>
                <w:sz w:val="24"/>
                <w:szCs w:val="24"/>
              </w:rPr>
              <w:t>Konkursu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22" w:rsidRPr="00F90D35" w:rsidRDefault="009B0022" w:rsidP="009B0022">
            <w:pPr>
              <w:ind w:left="72" w:right="333"/>
              <w:jc w:val="both"/>
              <w:rPr>
                <w:rFonts w:cs="Arial"/>
                <w:sz w:val="24"/>
                <w:szCs w:val="24"/>
              </w:rPr>
            </w:pPr>
            <w:r w:rsidRPr="00F90D35">
              <w:rPr>
                <w:rFonts w:cs="Arial"/>
                <w:sz w:val="24"/>
                <w:szCs w:val="24"/>
              </w:rPr>
              <w:t xml:space="preserve">Urząd Miejski w Gdańsku </w:t>
            </w:r>
          </w:p>
          <w:p w:rsidR="009B0022" w:rsidRPr="00F90D35" w:rsidRDefault="009B0022" w:rsidP="009B0022">
            <w:pPr>
              <w:pStyle w:val="Nagwek2"/>
              <w:ind w:left="72" w:right="333" w:firstLine="0"/>
              <w:jc w:val="both"/>
              <w:rPr>
                <w:rFonts w:cs="Arial"/>
                <w:szCs w:val="24"/>
              </w:rPr>
            </w:pPr>
            <w:r w:rsidRPr="00F90D35">
              <w:rPr>
                <w:rFonts w:cs="Arial"/>
                <w:szCs w:val="24"/>
              </w:rPr>
              <w:t>Wydział Programów Rozwojowych</w:t>
            </w:r>
          </w:p>
          <w:p w:rsidR="009B0022" w:rsidRDefault="00BD74DA" w:rsidP="009B0022">
            <w:pPr>
              <w:ind w:left="72" w:right="33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="009B0022">
              <w:rPr>
                <w:rFonts w:cs="Arial"/>
                <w:sz w:val="24"/>
                <w:szCs w:val="24"/>
              </w:rPr>
              <w:t xml:space="preserve">l. Kartuska 5 </w:t>
            </w:r>
            <w:r>
              <w:rPr>
                <w:rFonts w:cs="Arial"/>
                <w:sz w:val="24"/>
                <w:szCs w:val="24"/>
              </w:rPr>
              <w:t>, 80-1</w:t>
            </w:r>
            <w:r w:rsidR="009B0022" w:rsidRPr="00F90D35">
              <w:rPr>
                <w:rFonts w:cs="Arial"/>
                <w:sz w:val="24"/>
                <w:szCs w:val="24"/>
              </w:rPr>
              <w:t xml:space="preserve">03 Gdańsk </w:t>
            </w:r>
          </w:p>
          <w:p w:rsidR="0037294F" w:rsidRPr="00F90D35" w:rsidRDefault="0037294F" w:rsidP="009B0022">
            <w:pPr>
              <w:ind w:left="72" w:right="333"/>
              <w:jc w:val="both"/>
              <w:rPr>
                <w:rFonts w:cs="Arial"/>
                <w:sz w:val="24"/>
                <w:szCs w:val="24"/>
              </w:rPr>
            </w:pPr>
            <w:r w:rsidRPr="0037294F">
              <w:rPr>
                <w:rFonts w:cs="Arial"/>
                <w:i/>
                <w:sz w:val="24"/>
                <w:szCs w:val="24"/>
              </w:rPr>
              <w:t>adres do korespondencji</w:t>
            </w:r>
            <w:r>
              <w:rPr>
                <w:rFonts w:cs="Arial"/>
                <w:sz w:val="24"/>
                <w:szCs w:val="24"/>
              </w:rPr>
              <w:t xml:space="preserve"> : ul. Nowe Ogrody 8/12, 80-803 Gdańsk </w:t>
            </w:r>
          </w:p>
          <w:p w:rsidR="009B0022" w:rsidRPr="00F90D35" w:rsidRDefault="009B0022" w:rsidP="009B0022">
            <w:pPr>
              <w:ind w:left="72" w:right="333"/>
              <w:jc w:val="both"/>
              <w:rPr>
                <w:rFonts w:cs="Arial"/>
                <w:sz w:val="24"/>
                <w:szCs w:val="24"/>
              </w:rPr>
            </w:pPr>
            <w:r w:rsidRPr="00F90D35">
              <w:rPr>
                <w:rFonts w:cs="Arial"/>
                <w:sz w:val="24"/>
                <w:szCs w:val="24"/>
              </w:rPr>
              <w:t>Tel. 058 526 80 00  Fax 058 526-80-01</w:t>
            </w:r>
          </w:p>
          <w:p w:rsidR="009B0022" w:rsidRPr="00F90D35" w:rsidRDefault="009B0022" w:rsidP="002106CD">
            <w:pPr>
              <w:ind w:left="-142" w:right="33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E1B8B" w:rsidRPr="00F90D35" w:rsidTr="00846E21">
        <w:trPr>
          <w:trHeight w:val="232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35" w:rsidRPr="00F90D35" w:rsidRDefault="00072335" w:rsidP="00072335">
            <w:pPr>
              <w:tabs>
                <w:tab w:val="left" w:pos="72"/>
              </w:tabs>
              <w:ind w:left="-354" w:right="187" w:firstLine="212"/>
              <w:rPr>
                <w:rFonts w:cs="Arial"/>
                <w:b/>
                <w:sz w:val="24"/>
                <w:szCs w:val="24"/>
              </w:rPr>
            </w:pPr>
          </w:p>
          <w:p w:rsidR="002E1B8B" w:rsidRPr="005B147C" w:rsidRDefault="002B510C" w:rsidP="00072335">
            <w:pPr>
              <w:rPr>
                <w:rFonts w:cs="Arial"/>
                <w:b/>
                <w:sz w:val="24"/>
                <w:szCs w:val="24"/>
              </w:rPr>
            </w:pPr>
            <w:r w:rsidRPr="005B147C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ind w:firstLine="142"/>
              <w:rPr>
                <w:rFonts w:cs="Arial"/>
                <w:b/>
                <w:sz w:val="24"/>
                <w:szCs w:val="24"/>
              </w:rPr>
            </w:pPr>
          </w:p>
          <w:p w:rsidR="002E1B8B" w:rsidRPr="001D47B1" w:rsidRDefault="00022AC1" w:rsidP="00FE2038">
            <w:pPr>
              <w:rPr>
                <w:rFonts w:cs="Arial"/>
                <w:i/>
                <w:sz w:val="24"/>
                <w:szCs w:val="24"/>
              </w:rPr>
            </w:pPr>
            <w:r w:rsidRPr="001D47B1">
              <w:rPr>
                <w:rFonts w:cs="Arial"/>
                <w:b/>
                <w:i/>
                <w:sz w:val="24"/>
                <w:szCs w:val="24"/>
              </w:rPr>
              <w:t>Forma konkursu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13" w:rsidRDefault="002E1B8B" w:rsidP="00022AC1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F90D35">
              <w:rPr>
                <w:rFonts w:cs="Arial"/>
                <w:sz w:val="24"/>
                <w:szCs w:val="24"/>
              </w:rPr>
              <w:t>Otwar</w:t>
            </w:r>
            <w:r w:rsidR="00DF1C49">
              <w:rPr>
                <w:rFonts w:cs="Arial"/>
                <w:sz w:val="24"/>
                <w:szCs w:val="24"/>
              </w:rPr>
              <w:t>ty Konkurs O</w:t>
            </w:r>
            <w:r w:rsidRPr="00F90D35">
              <w:rPr>
                <w:rFonts w:cs="Arial"/>
                <w:sz w:val="24"/>
                <w:szCs w:val="24"/>
              </w:rPr>
              <w:t>fert</w:t>
            </w:r>
            <w:r w:rsidRPr="00E8476F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E8476F" w:rsidRPr="008257D5">
              <w:rPr>
                <w:rFonts w:cs="Arial"/>
                <w:sz w:val="24"/>
                <w:szCs w:val="24"/>
              </w:rPr>
              <w:t>2015</w:t>
            </w:r>
            <w:r w:rsidR="002B510C">
              <w:rPr>
                <w:rFonts w:cs="Arial"/>
                <w:sz w:val="24"/>
                <w:szCs w:val="24"/>
              </w:rPr>
              <w:t xml:space="preserve"> </w:t>
            </w:r>
            <w:r w:rsidRPr="00F90D35">
              <w:rPr>
                <w:rFonts w:cs="Arial"/>
                <w:sz w:val="24"/>
                <w:szCs w:val="24"/>
              </w:rPr>
              <w:t>organizowany</w:t>
            </w:r>
            <w:r w:rsidR="00DF1C49">
              <w:rPr>
                <w:rFonts w:cs="Arial"/>
                <w:sz w:val="24"/>
                <w:szCs w:val="24"/>
              </w:rPr>
              <w:t xml:space="preserve"> jest </w:t>
            </w:r>
            <w:r w:rsidRPr="00F90D35">
              <w:rPr>
                <w:rFonts w:cs="Arial"/>
                <w:sz w:val="24"/>
                <w:szCs w:val="24"/>
              </w:rPr>
              <w:t xml:space="preserve"> na podstawie</w:t>
            </w:r>
            <w:r w:rsidR="00FF6940">
              <w:rPr>
                <w:rFonts w:cs="Arial"/>
                <w:sz w:val="24"/>
                <w:szCs w:val="24"/>
              </w:rPr>
              <w:t>:</w:t>
            </w:r>
          </w:p>
          <w:p w:rsidR="006F7613" w:rsidRPr="005F2DC5" w:rsidRDefault="006F7613" w:rsidP="000C64F3">
            <w:pPr>
              <w:ind w:left="73" w:right="74" w:hanging="14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 </w:t>
            </w:r>
            <w:r w:rsidR="004908B4" w:rsidRPr="00F90D35">
              <w:rPr>
                <w:rFonts w:cs="Arial"/>
                <w:bCs/>
                <w:sz w:val="24"/>
                <w:szCs w:val="24"/>
              </w:rPr>
              <w:t>ustawy z dnia 24</w:t>
            </w:r>
            <w:r w:rsidR="00313F73" w:rsidRPr="00F90D35">
              <w:rPr>
                <w:rFonts w:cs="Arial"/>
                <w:bCs/>
                <w:sz w:val="24"/>
                <w:szCs w:val="24"/>
              </w:rPr>
              <w:t> </w:t>
            </w:r>
            <w:r w:rsidR="004908B4" w:rsidRPr="00F90D35">
              <w:rPr>
                <w:rFonts w:cs="Arial"/>
                <w:bCs/>
                <w:sz w:val="24"/>
                <w:szCs w:val="24"/>
              </w:rPr>
              <w:t>kwietnia  2003</w:t>
            </w:r>
            <w:r w:rsidR="002E1B8B" w:rsidRPr="00F90D35">
              <w:rPr>
                <w:rFonts w:cs="Arial"/>
                <w:bCs/>
                <w:sz w:val="24"/>
                <w:szCs w:val="24"/>
              </w:rPr>
              <w:t xml:space="preserve"> r. o działalności pożytku publicznego i o wo</w:t>
            </w:r>
            <w:r w:rsidR="004908B4" w:rsidRPr="00F90D35">
              <w:rPr>
                <w:rFonts w:cs="Arial"/>
                <w:bCs/>
                <w:sz w:val="24"/>
                <w:szCs w:val="24"/>
              </w:rPr>
              <w:t>lontariaci</w:t>
            </w:r>
            <w:r w:rsidR="002E1B8B" w:rsidRPr="00F90D35">
              <w:rPr>
                <w:rFonts w:cs="Arial"/>
                <w:bCs/>
                <w:sz w:val="24"/>
                <w:szCs w:val="24"/>
              </w:rPr>
              <w:t>e</w:t>
            </w:r>
            <w:r w:rsidR="00EC4A24" w:rsidRPr="00F90D3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8E3328" w:rsidRPr="00E005BB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Pr="005F2DC5">
              <w:rPr>
                <w:rFonts w:cs="Arial"/>
                <w:sz w:val="24"/>
                <w:szCs w:val="24"/>
              </w:rPr>
              <w:t xml:space="preserve">( </w:t>
            </w:r>
            <w:r w:rsidR="00022AC1" w:rsidRPr="005F2DC5">
              <w:rPr>
                <w:rFonts w:cs="Arial"/>
                <w:sz w:val="24"/>
                <w:szCs w:val="24"/>
              </w:rPr>
              <w:t xml:space="preserve"> </w:t>
            </w:r>
            <w:r w:rsidR="0096146D" w:rsidRPr="005F2DC5">
              <w:rPr>
                <w:rFonts w:cs="Arial"/>
                <w:sz w:val="24"/>
                <w:szCs w:val="24"/>
              </w:rPr>
              <w:t>t.</w:t>
            </w:r>
            <w:r w:rsidR="00F01B2B" w:rsidRPr="005F2DC5">
              <w:rPr>
                <w:rFonts w:cs="Arial"/>
                <w:sz w:val="24"/>
                <w:szCs w:val="24"/>
              </w:rPr>
              <w:t>j.</w:t>
            </w:r>
            <w:r w:rsidR="0096146D" w:rsidRPr="005F2DC5">
              <w:rPr>
                <w:rFonts w:cs="Arial"/>
                <w:sz w:val="24"/>
                <w:szCs w:val="24"/>
              </w:rPr>
              <w:t xml:space="preserve"> </w:t>
            </w:r>
            <w:r w:rsidRPr="005F2DC5">
              <w:rPr>
                <w:rFonts w:cs="Arial"/>
                <w:sz w:val="24"/>
                <w:szCs w:val="24"/>
              </w:rPr>
              <w:t>Dz.</w:t>
            </w:r>
            <w:r w:rsidR="00B25790" w:rsidRPr="005F2DC5">
              <w:rPr>
                <w:rFonts w:cs="Arial"/>
                <w:sz w:val="24"/>
                <w:szCs w:val="24"/>
              </w:rPr>
              <w:t xml:space="preserve"> </w:t>
            </w:r>
            <w:r w:rsidR="00C43FFF" w:rsidRPr="005F2DC5">
              <w:rPr>
                <w:rFonts w:cs="Arial"/>
                <w:sz w:val="24"/>
                <w:szCs w:val="24"/>
              </w:rPr>
              <w:t>U.</w:t>
            </w:r>
            <w:r w:rsidR="00F01B2B" w:rsidRPr="005F2DC5">
              <w:rPr>
                <w:rFonts w:cs="Arial"/>
                <w:sz w:val="24"/>
                <w:szCs w:val="24"/>
              </w:rPr>
              <w:t xml:space="preserve"> </w:t>
            </w:r>
            <w:r w:rsidR="00E8476F" w:rsidRPr="005F2DC5">
              <w:rPr>
                <w:rFonts w:cs="Arial"/>
                <w:sz w:val="24"/>
                <w:szCs w:val="24"/>
              </w:rPr>
              <w:t xml:space="preserve"> z 2014</w:t>
            </w:r>
            <w:r w:rsidR="008707D7" w:rsidRPr="005F2DC5">
              <w:rPr>
                <w:rFonts w:cs="Arial"/>
                <w:sz w:val="24"/>
                <w:szCs w:val="24"/>
              </w:rPr>
              <w:t xml:space="preserve">r </w:t>
            </w:r>
            <w:r w:rsidR="00E8476F" w:rsidRPr="005F2DC5">
              <w:rPr>
                <w:rFonts w:cs="Arial"/>
                <w:sz w:val="24"/>
                <w:szCs w:val="24"/>
              </w:rPr>
              <w:t xml:space="preserve"> poz.1118</w:t>
            </w:r>
            <w:r w:rsidR="00A54DC6" w:rsidRPr="005F2DC5">
              <w:rPr>
                <w:rFonts w:cs="Arial"/>
                <w:sz w:val="24"/>
                <w:szCs w:val="24"/>
              </w:rPr>
              <w:t xml:space="preserve"> ,poz.1138,poz.1146, zm. Dz.U. z 2015r poz.1255, poz.1339</w:t>
            </w:r>
            <w:r w:rsidR="00656265" w:rsidRPr="005F2DC5">
              <w:rPr>
                <w:rFonts w:cs="Arial"/>
                <w:sz w:val="24"/>
                <w:szCs w:val="24"/>
              </w:rPr>
              <w:t xml:space="preserve"> </w:t>
            </w:r>
            <w:r w:rsidRPr="005F2DC5">
              <w:rPr>
                <w:rFonts w:cs="Arial"/>
                <w:sz w:val="24"/>
                <w:szCs w:val="24"/>
              </w:rPr>
              <w:t>)</w:t>
            </w:r>
          </w:p>
          <w:p w:rsidR="00124D47" w:rsidRPr="00F90D35" w:rsidRDefault="006F7613" w:rsidP="00124D47">
            <w:pPr>
              <w:ind w:left="73" w:right="74" w:hanging="14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4908B4" w:rsidRPr="00F704A8">
              <w:rPr>
                <w:rFonts w:cs="Arial"/>
                <w:sz w:val="24"/>
                <w:szCs w:val="24"/>
              </w:rPr>
              <w:t xml:space="preserve"> </w:t>
            </w:r>
            <w:r w:rsidR="002E1B8B" w:rsidRPr="00F704A8">
              <w:rPr>
                <w:rFonts w:cs="Arial"/>
                <w:sz w:val="24"/>
                <w:szCs w:val="24"/>
              </w:rPr>
              <w:t>uchwały nr</w:t>
            </w:r>
            <w:r w:rsidR="006B4F3A" w:rsidRPr="00F704A8">
              <w:rPr>
                <w:rFonts w:cs="Arial"/>
                <w:sz w:val="24"/>
                <w:szCs w:val="24"/>
              </w:rPr>
              <w:t xml:space="preserve"> XV/418/15</w:t>
            </w:r>
            <w:r w:rsidR="002E1B8B" w:rsidRPr="00F704A8">
              <w:rPr>
                <w:rFonts w:cs="Arial"/>
                <w:sz w:val="24"/>
                <w:szCs w:val="24"/>
              </w:rPr>
              <w:t xml:space="preserve"> </w:t>
            </w:r>
            <w:r w:rsidR="00694C7E" w:rsidRPr="00F704A8">
              <w:rPr>
                <w:rFonts w:cs="Arial"/>
                <w:sz w:val="24"/>
                <w:szCs w:val="24"/>
              </w:rPr>
              <w:t>Rady Miasta</w:t>
            </w:r>
            <w:r w:rsidR="00D3774F" w:rsidRPr="00F704A8">
              <w:rPr>
                <w:rFonts w:cs="Arial"/>
                <w:sz w:val="24"/>
                <w:szCs w:val="24"/>
              </w:rPr>
              <w:t xml:space="preserve"> Gdańska</w:t>
            </w:r>
            <w:r w:rsidR="00A46754" w:rsidRPr="00F704A8">
              <w:rPr>
                <w:rFonts w:cs="Arial"/>
                <w:sz w:val="24"/>
                <w:szCs w:val="24"/>
              </w:rPr>
              <w:t xml:space="preserve"> z dnia </w:t>
            </w:r>
            <w:r w:rsidR="006B4F3A" w:rsidRPr="00F704A8">
              <w:rPr>
                <w:rFonts w:cs="Arial"/>
                <w:sz w:val="24"/>
                <w:szCs w:val="24"/>
              </w:rPr>
              <w:t>29</w:t>
            </w:r>
            <w:r w:rsidR="00920454" w:rsidRPr="00F704A8">
              <w:rPr>
                <w:rFonts w:cs="Arial"/>
                <w:sz w:val="24"/>
                <w:szCs w:val="24"/>
              </w:rPr>
              <w:t xml:space="preserve"> października </w:t>
            </w:r>
            <w:r w:rsidR="006B4F3A" w:rsidRPr="00F704A8">
              <w:rPr>
                <w:rFonts w:cs="Arial"/>
                <w:sz w:val="24"/>
                <w:szCs w:val="24"/>
              </w:rPr>
              <w:t>2015</w:t>
            </w:r>
            <w:r w:rsidR="00694C7E" w:rsidRPr="00F704A8">
              <w:rPr>
                <w:rFonts w:cs="Arial"/>
                <w:sz w:val="24"/>
                <w:szCs w:val="24"/>
              </w:rPr>
              <w:t>r.</w:t>
            </w:r>
            <w:r w:rsidR="00A46754" w:rsidRPr="00F704A8">
              <w:rPr>
                <w:rFonts w:cs="Arial"/>
                <w:sz w:val="24"/>
                <w:szCs w:val="24"/>
              </w:rPr>
              <w:t xml:space="preserve"> </w:t>
            </w:r>
            <w:r w:rsidR="00694C7E" w:rsidRPr="00F704A8">
              <w:rPr>
                <w:rFonts w:cs="Arial"/>
                <w:sz w:val="24"/>
                <w:szCs w:val="24"/>
              </w:rPr>
              <w:t xml:space="preserve"> w sprawie przyjęcia „Programu współpracy Miasta Gdańska z organiz</w:t>
            </w:r>
            <w:r w:rsidR="005C734E" w:rsidRPr="00F704A8">
              <w:rPr>
                <w:rFonts w:cs="Arial"/>
                <w:sz w:val="24"/>
                <w:szCs w:val="24"/>
              </w:rPr>
              <w:t>acjami po</w:t>
            </w:r>
            <w:r w:rsidR="001F25C1" w:rsidRPr="00F704A8">
              <w:rPr>
                <w:rFonts w:cs="Arial"/>
                <w:sz w:val="24"/>
                <w:szCs w:val="24"/>
              </w:rPr>
              <w:t>zarządowymi na rok 201</w:t>
            </w:r>
            <w:r w:rsidR="00CA759B" w:rsidRPr="00F704A8">
              <w:rPr>
                <w:rFonts w:cs="Arial"/>
                <w:sz w:val="24"/>
                <w:szCs w:val="24"/>
              </w:rPr>
              <w:t>6</w:t>
            </w:r>
            <w:r w:rsidR="00D62B55" w:rsidRPr="00F704A8">
              <w:rPr>
                <w:rFonts w:cs="Arial"/>
                <w:sz w:val="24"/>
                <w:szCs w:val="24"/>
              </w:rPr>
              <w:t>”</w:t>
            </w:r>
            <w:r w:rsidR="005C734E" w:rsidRPr="00F704A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C5E47" w:rsidRPr="00F90D35" w:rsidTr="00846E21">
        <w:trPr>
          <w:trHeight w:val="125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47" w:rsidRPr="00A22A8D" w:rsidRDefault="00846E21" w:rsidP="00072335">
            <w:pPr>
              <w:tabs>
                <w:tab w:val="left" w:pos="72"/>
              </w:tabs>
              <w:ind w:left="-354" w:right="187" w:firstLine="212"/>
              <w:rPr>
                <w:rFonts w:cs="Arial"/>
                <w:b/>
                <w:sz w:val="24"/>
                <w:szCs w:val="24"/>
              </w:rPr>
            </w:pPr>
            <w:r w:rsidRPr="00715BC1">
              <w:rPr>
                <w:rFonts w:cs="Arial"/>
                <w:b/>
                <w:color w:val="00B050"/>
                <w:sz w:val="24"/>
                <w:szCs w:val="24"/>
              </w:rPr>
              <w:t xml:space="preserve">   </w:t>
            </w:r>
            <w:r w:rsidR="005B147C" w:rsidRPr="00A22A8D">
              <w:rPr>
                <w:rFonts w:cs="Arial"/>
                <w:b/>
                <w:sz w:val="24"/>
                <w:szCs w:val="24"/>
              </w:rPr>
              <w:t>4</w:t>
            </w:r>
          </w:p>
          <w:p w:rsidR="001C5E47" w:rsidRDefault="001C5E47" w:rsidP="00072335">
            <w:pPr>
              <w:tabs>
                <w:tab w:val="left" w:pos="72"/>
              </w:tabs>
              <w:ind w:left="-354" w:right="187" w:firstLine="212"/>
              <w:rPr>
                <w:rFonts w:cs="Arial"/>
                <w:b/>
                <w:sz w:val="24"/>
                <w:szCs w:val="24"/>
              </w:rPr>
            </w:pPr>
          </w:p>
          <w:p w:rsidR="001C5E47" w:rsidRDefault="001C5E47" w:rsidP="00072335">
            <w:pPr>
              <w:tabs>
                <w:tab w:val="left" w:pos="72"/>
              </w:tabs>
              <w:ind w:left="-354" w:right="187" w:firstLine="212"/>
              <w:rPr>
                <w:rFonts w:cs="Arial"/>
                <w:b/>
                <w:sz w:val="24"/>
                <w:szCs w:val="24"/>
              </w:rPr>
            </w:pPr>
          </w:p>
          <w:p w:rsidR="001C5E47" w:rsidRDefault="001C5E47" w:rsidP="00072335">
            <w:pPr>
              <w:tabs>
                <w:tab w:val="left" w:pos="72"/>
              </w:tabs>
              <w:ind w:left="-354" w:right="187" w:firstLine="21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47" w:rsidRPr="00715BC1" w:rsidRDefault="001C5E47" w:rsidP="00B95C2C">
            <w:pPr>
              <w:ind w:firstLine="142"/>
              <w:rPr>
                <w:rFonts w:cs="Arial"/>
                <w:b/>
                <w:i/>
                <w:sz w:val="24"/>
                <w:szCs w:val="24"/>
              </w:rPr>
            </w:pPr>
            <w:r w:rsidRPr="00715BC1">
              <w:rPr>
                <w:rFonts w:cs="Arial"/>
                <w:b/>
                <w:i/>
                <w:sz w:val="24"/>
                <w:szCs w:val="24"/>
              </w:rPr>
              <w:t>Warunki uczes</w:t>
            </w:r>
            <w:r w:rsidRPr="00715BC1">
              <w:rPr>
                <w:rFonts w:cs="Arial"/>
                <w:b/>
                <w:i/>
                <w:sz w:val="24"/>
                <w:szCs w:val="24"/>
              </w:rPr>
              <w:t>t</w:t>
            </w:r>
            <w:r w:rsidRPr="00715BC1">
              <w:rPr>
                <w:rFonts w:cs="Arial"/>
                <w:b/>
                <w:i/>
                <w:sz w:val="24"/>
                <w:szCs w:val="24"/>
              </w:rPr>
              <w:t>nictwa w konkursie</w:t>
            </w:r>
          </w:p>
          <w:p w:rsidR="001C5E47" w:rsidRPr="001C5E47" w:rsidRDefault="001C5E47" w:rsidP="001C5E47">
            <w:pPr>
              <w:rPr>
                <w:rFonts w:cs="Arial"/>
                <w:sz w:val="24"/>
                <w:szCs w:val="24"/>
              </w:rPr>
            </w:pPr>
          </w:p>
          <w:p w:rsidR="001C5E47" w:rsidRPr="001C5E47" w:rsidRDefault="001C5E47" w:rsidP="001C5E47">
            <w:pPr>
              <w:rPr>
                <w:rFonts w:cs="Arial"/>
                <w:sz w:val="24"/>
                <w:szCs w:val="24"/>
              </w:rPr>
            </w:pPr>
          </w:p>
          <w:p w:rsidR="001C5E47" w:rsidRPr="001C5E47" w:rsidRDefault="001C5E47" w:rsidP="001C5E47">
            <w:pPr>
              <w:rPr>
                <w:rFonts w:cs="Arial"/>
                <w:sz w:val="24"/>
                <w:szCs w:val="24"/>
              </w:rPr>
            </w:pPr>
          </w:p>
          <w:p w:rsidR="001C5E47" w:rsidRPr="001C5E47" w:rsidRDefault="001C5E47" w:rsidP="001C5E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47" w:rsidRPr="001C5E47" w:rsidRDefault="001C5E47" w:rsidP="001C5E47">
            <w:pPr>
              <w:pStyle w:val="Tekstpodstawowy"/>
              <w:ind w:right="33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erty na realizację zad</w:t>
            </w:r>
            <w:r w:rsidR="00AF7B0C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>nia w ramach konkursu mogą składać zarej</w:t>
            </w:r>
            <w:r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 xml:space="preserve">strowane na terenie Rzeczpospolitej Polskiej organizacje pozarządowe oraz podmioty , o których mowa w art.3 ust.2 i 3 ustawy </w:t>
            </w:r>
            <w:r w:rsidR="00B725AA">
              <w:rPr>
                <w:rFonts w:ascii="Times New Roman" w:hAnsi="Times New Roman"/>
                <w:szCs w:val="24"/>
              </w:rPr>
              <w:t xml:space="preserve">z dnia 24 kwietnia 2003r </w:t>
            </w:r>
            <w:r>
              <w:rPr>
                <w:rFonts w:ascii="Times New Roman" w:hAnsi="Times New Roman"/>
                <w:szCs w:val="24"/>
              </w:rPr>
              <w:t>o działalności pożytku publicznego i o wolontariacie</w:t>
            </w:r>
            <w:r w:rsidR="00B725AA">
              <w:rPr>
                <w:rFonts w:ascii="Times New Roman" w:hAnsi="Times New Roman"/>
                <w:szCs w:val="24"/>
              </w:rPr>
              <w:t xml:space="preserve"> </w:t>
            </w:r>
            <w:r w:rsidR="00A71341">
              <w:rPr>
                <w:rFonts w:ascii="Times New Roman" w:hAnsi="Times New Roman"/>
                <w:szCs w:val="24"/>
              </w:rPr>
              <w:t xml:space="preserve"> </w:t>
            </w:r>
            <w:r w:rsidR="008C3826" w:rsidRPr="001D4D53">
              <w:rPr>
                <w:rFonts w:ascii="Times New Roman" w:hAnsi="Times New Roman"/>
                <w:szCs w:val="24"/>
              </w:rPr>
              <w:t>(</w:t>
            </w:r>
            <w:r w:rsidR="00147568">
              <w:rPr>
                <w:rFonts w:ascii="Times New Roman" w:hAnsi="Times New Roman"/>
                <w:szCs w:val="24"/>
              </w:rPr>
              <w:t>t. j.</w:t>
            </w:r>
            <w:r w:rsidR="005362FD" w:rsidRPr="001D4D53">
              <w:rPr>
                <w:rFonts w:ascii="Times New Roman" w:hAnsi="Times New Roman"/>
                <w:szCs w:val="24"/>
              </w:rPr>
              <w:t xml:space="preserve"> </w:t>
            </w:r>
            <w:r w:rsidR="008C3826" w:rsidRPr="001D4D53">
              <w:rPr>
                <w:rFonts w:ascii="Times New Roman" w:hAnsi="Times New Roman"/>
                <w:szCs w:val="24"/>
              </w:rPr>
              <w:t>Dz.</w:t>
            </w:r>
            <w:r w:rsidR="00214D1C" w:rsidRPr="001D4D53">
              <w:rPr>
                <w:rFonts w:ascii="Times New Roman" w:hAnsi="Times New Roman"/>
                <w:szCs w:val="24"/>
              </w:rPr>
              <w:t xml:space="preserve"> </w:t>
            </w:r>
            <w:r w:rsidR="008C3826" w:rsidRPr="001D4D53">
              <w:rPr>
                <w:rFonts w:ascii="Times New Roman" w:hAnsi="Times New Roman"/>
                <w:szCs w:val="24"/>
              </w:rPr>
              <w:t>U.</w:t>
            </w:r>
            <w:r w:rsidR="005362FD" w:rsidRPr="001D4D53">
              <w:rPr>
                <w:rFonts w:ascii="Times New Roman" w:hAnsi="Times New Roman"/>
                <w:szCs w:val="24"/>
              </w:rPr>
              <w:t xml:space="preserve"> </w:t>
            </w:r>
            <w:r w:rsidR="005B1905" w:rsidRPr="001D4D53">
              <w:rPr>
                <w:rFonts w:ascii="Times New Roman" w:hAnsi="Times New Roman"/>
                <w:szCs w:val="24"/>
              </w:rPr>
              <w:t>z 2014</w:t>
            </w:r>
            <w:r w:rsidR="00E7143F" w:rsidRPr="001D4D53">
              <w:rPr>
                <w:rFonts w:ascii="Times New Roman" w:hAnsi="Times New Roman"/>
                <w:szCs w:val="24"/>
              </w:rPr>
              <w:t>r</w:t>
            </w:r>
            <w:r w:rsidR="005B1905" w:rsidRPr="001D4D53">
              <w:rPr>
                <w:rFonts w:ascii="Times New Roman" w:hAnsi="Times New Roman"/>
                <w:szCs w:val="24"/>
              </w:rPr>
              <w:t xml:space="preserve">  poz.1118</w:t>
            </w:r>
            <w:r w:rsidR="008C3826" w:rsidRPr="001D4D53">
              <w:rPr>
                <w:rFonts w:ascii="Times New Roman" w:hAnsi="Times New Roman"/>
                <w:szCs w:val="24"/>
              </w:rPr>
              <w:t xml:space="preserve"> z</w:t>
            </w:r>
            <w:r w:rsidR="005362FD" w:rsidRPr="001D4D53">
              <w:rPr>
                <w:rFonts w:ascii="Times New Roman" w:hAnsi="Times New Roman"/>
                <w:szCs w:val="24"/>
              </w:rPr>
              <w:t>e zm</w:t>
            </w:r>
            <w:r w:rsidR="00D40FAC" w:rsidRPr="001D4D53">
              <w:rPr>
                <w:rFonts w:ascii="Times New Roman" w:hAnsi="Times New Roman"/>
                <w:szCs w:val="24"/>
              </w:rPr>
              <w:t xml:space="preserve">. </w:t>
            </w:r>
            <w:r w:rsidR="00B725AA" w:rsidRPr="001D4D5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E1B8B" w:rsidRPr="00F90D35" w:rsidTr="00846E21">
        <w:trPr>
          <w:trHeight w:val="11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072335" w:rsidP="002106CD">
            <w:pPr>
              <w:tabs>
                <w:tab w:val="left" w:pos="72"/>
              </w:tabs>
              <w:ind w:left="-142" w:right="333"/>
              <w:rPr>
                <w:rFonts w:cs="Arial"/>
                <w:b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:rsidR="00072335" w:rsidRPr="005B147C" w:rsidRDefault="00072335" w:rsidP="00072335">
            <w:pPr>
              <w:tabs>
                <w:tab w:val="left" w:pos="-70"/>
              </w:tabs>
              <w:ind w:left="-142" w:right="333"/>
              <w:rPr>
                <w:rFonts w:cs="Arial"/>
                <w:b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8585B" w:rsidRPr="00F90D3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B147C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ind w:firstLine="142"/>
              <w:rPr>
                <w:rFonts w:cs="Arial"/>
                <w:b/>
                <w:sz w:val="24"/>
                <w:szCs w:val="24"/>
              </w:rPr>
            </w:pPr>
          </w:p>
          <w:p w:rsidR="00072335" w:rsidRPr="00745E50" w:rsidRDefault="002E1B8B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745E50">
              <w:rPr>
                <w:rFonts w:cs="Arial"/>
                <w:b/>
                <w:i/>
                <w:sz w:val="24"/>
                <w:szCs w:val="24"/>
              </w:rPr>
              <w:t>Adresat konkursu</w:t>
            </w:r>
          </w:p>
          <w:p w:rsidR="001C5E47" w:rsidRPr="00745E50" w:rsidRDefault="00782270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782270">
              <w:rPr>
                <w:rFonts w:cs="Arial"/>
                <w:b/>
                <w:i/>
                <w:sz w:val="22"/>
                <w:szCs w:val="22"/>
              </w:rPr>
              <w:t>(</w:t>
            </w:r>
            <w:r w:rsidR="001C5E47" w:rsidRPr="00782270">
              <w:rPr>
                <w:rFonts w:cs="Arial"/>
                <w:b/>
                <w:i/>
                <w:sz w:val="22"/>
                <w:szCs w:val="22"/>
              </w:rPr>
              <w:t>realizatorzy</w:t>
            </w:r>
            <w:r w:rsidR="001C5E47" w:rsidRPr="00745E50">
              <w:rPr>
                <w:rFonts w:cs="Arial"/>
                <w:b/>
                <w:i/>
                <w:sz w:val="24"/>
                <w:szCs w:val="24"/>
              </w:rPr>
              <w:t xml:space="preserve"> )</w:t>
            </w:r>
          </w:p>
          <w:p w:rsidR="002E1B8B" w:rsidRPr="00F90D35" w:rsidRDefault="002E1B8B" w:rsidP="00FE203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4B47B0">
            <w:pPr>
              <w:tabs>
                <w:tab w:val="left" w:pos="774"/>
              </w:tabs>
              <w:ind w:left="-142" w:right="333"/>
              <w:rPr>
                <w:rFonts w:cs="Arial"/>
                <w:sz w:val="24"/>
                <w:szCs w:val="24"/>
              </w:rPr>
            </w:pPr>
          </w:p>
          <w:p w:rsidR="002E1B8B" w:rsidRDefault="002E1B8B" w:rsidP="004B47B0">
            <w:pPr>
              <w:pStyle w:val="ust"/>
              <w:spacing w:before="0"/>
              <w:ind w:left="74" w:right="74" w:firstLine="0"/>
              <w:rPr>
                <w:rFonts w:cs="Arial"/>
                <w:szCs w:val="24"/>
              </w:rPr>
            </w:pPr>
            <w:r w:rsidRPr="00F90D35">
              <w:rPr>
                <w:rFonts w:cs="Arial"/>
                <w:szCs w:val="24"/>
              </w:rPr>
              <w:t xml:space="preserve">Do konkursu mogą przystąpić </w:t>
            </w:r>
            <w:r w:rsidR="00F90D35">
              <w:rPr>
                <w:rFonts w:cs="Arial"/>
                <w:szCs w:val="24"/>
              </w:rPr>
              <w:t xml:space="preserve">podmioty </w:t>
            </w:r>
            <w:r w:rsidR="003412A9">
              <w:rPr>
                <w:rFonts w:cs="Arial"/>
                <w:szCs w:val="24"/>
              </w:rPr>
              <w:t xml:space="preserve"> zwane w dalszej treści „Po</w:t>
            </w:r>
            <w:r w:rsidR="003412A9">
              <w:rPr>
                <w:rFonts w:cs="Arial"/>
                <w:szCs w:val="24"/>
              </w:rPr>
              <w:t>d</w:t>
            </w:r>
            <w:r w:rsidR="003412A9">
              <w:rPr>
                <w:rFonts w:cs="Arial"/>
                <w:szCs w:val="24"/>
              </w:rPr>
              <w:t>miotami”</w:t>
            </w:r>
            <w:r w:rsidR="004A0DB5">
              <w:rPr>
                <w:rFonts w:cs="Arial"/>
                <w:szCs w:val="24"/>
              </w:rPr>
              <w:t>, prowadzące</w:t>
            </w:r>
            <w:r w:rsidR="003412A9">
              <w:rPr>
                <w:rFonts w:cs="Arial"/>
                <w:szCs w:val="24"/>
              </w:rPr>
              <w:t xml:space="preserve"> działalność statutową w dziedzinie sportu, rekr</w:t>
            </w:r>
            <w:r w:rsidR="003412A9">
              <w:rPr>
                <w:rFonts w:cs="Arial"/>
                <w:szCs w:val="24"/>
              </w:rPr>
              <w:t>e</w:t>
            </w:r>
            <w:r w:rsidR="003412A9">
              <w:rPr>
                <w:rFonts w:cs="Arial"/>
                <w:szCs w:val="24"/>
              </w:rPr>
              <w:t>acji i rehabilita</w:t>
            </w:r>
            <w:r w:rsidR="005D36D3">
              <w:rPr>
                <w:rFonts w:cs="Arial"/>
                <w:szCs w:val="24"/>
              </w:rPr>
              <w:t>cji oraz integracji społecznej wśród dzieci i młodzie</w:t>
            </w:r>
            <w:r w:rsidR="00E950A1">
              <w:rPr>
                <w:rFonts w:cs="Arial"/>
                <w:szCs w:val="24"/>
              </w:rPr>
              <w:t xml:space="preserve">ży, </w:t>
            </w:r>
            <w:r w:rsidR="00E950A1" w:rsidRPr="00821FB5">
              <w:rPr>
                <w:rFonts w:cs="Arial"/>
                <w:szCs w:val="24"/>
              </w:rPr>
              <w:t>wspieranie rozwoju lokalnego;</w:t>
            </w:r>
            <w:r w:rsidR="00745E50">
              <w:rPr>
                <w:rFonts w:cs="Arial"/>
                <w:szCs w:val="24"/>
              </w:rPr>
              <w:t xml:space="preserve"> zdefiniowane w art3. ust2 i3 ustawy z dnia 24.04.2003r o działalności pożytku publicznego i o wolontariacie </w:t>
            </w:r>
            <w:r w:rsidR="00A50724">
              <w:rPr>
                <w:rFonts w:cs="Arial"/>
                <w:szCs w:val="24"/>
              </w:rPr>
              <w:t>tj</w:t>
            </w:r>
            <w:r w:rsidR="00F30ED0">
              <w:rPr>
                <w:rFonts w:cs="Arial"/>
                <w:szCs w:val="24"/>
              </w:rPr>
              <w:t>.</w:t>
            </w:r>
            <w:r w:rsidR="00A50724">
              <w:rPr>
                <w:rFonts w:cs="Arial"/>
                <w:szCs w:val="24"/>
              </w:rPr>
              <w:t>:</w:t>
            </w:r>
          </w:p>
          <w:p w:rsidR="00BC0B55" w:rsidRPr="00BC0B55" w:rsidRDefault="00BC0B55" w:rsidP="00BC0B55">
            <w:pPr>
              <w:pStyle w:val="Akapitzlist"/>
              <w:numPr>
                <w:ilvl w:val="0"/>
                <w:numId w:val="35"/>
              </w:numPr>
              <w:ind w:left="318" w:hanging="284"/>
              <w:jc w:val="both"/>
            </w:pPr>
            <w:r w:rsidRPr="00BC0B55">
              <w:t>Niebędące jednostkami sektora finansów publicznych, w rozumieniu ustawy o finansach publicznych, niedziałające w celu osiągnięcia z</w:t>
            </w:r>
            <w:r w:rsidRPr="00BC0B55">
              <w:t>y</w:t>
            </w:r>
            <w:r w:rsidRPr="00BC0B55">
              <w:t>sku osoby prawne lub jednostki organizacyjne nieposiadające osob</w:t>
            </w:r>
            <w:r w:rsidRPr="00BC0B55">
              <w:t>o</w:t>
            </w:r>
            <w:r w:rsidRPr="00BC0B55">
              <w:t>wości prawnej, którym odrębna ustawa przyznaje zdolność prawną, w tym fundacje i stowarzyszenia;</w:t>
            </w:r>
          </w:p>
          <w:p w:rsidR="00BC0B55" w:rsidRPr="00BC0B55" w:rsidRDefault="00BC0B55" w:rsidP="00BC0B55">
            <w:pPr>
              <w:pStyle w:val="Akapitzlist"/>
              <w:numPr>
                <w:ilvl w:val="0"/>
                <w:numId w:val="35"/>
              </w:numPr>
              <w:ind w:left="318" w:hanging="284"/>
              <w:jc w:val="both"/>
            </w:pPr>
            <w:r w:rsidRPr="00BC0B55">
              <w:t>Osoby prawne i jednostki organizacyjne działające na podstawie prz</w:t>
            </w:r>
            <w:r w:rsidRPr="00BC0B55">
              <w:t>e</w:t>
            </w:r>
            <w:r w:rsidRPr="00BC0B55">
              <w:t>pisów ustawy o stosunku Państwa do Kościoła katolickiego w Rzecz</w:t>
            </w:r>
            <w:r w:rsidRPr="00BC0B55">
              <w:t>y</w:t>
            </w:r>
            <w:r w:rsidRPr="00BC0B55">
              <w:t>pospolitej Polskiej, o stosunku Państwa do innych Kościołów i zwią</w:t>
            </w:r>
            <w:r w:rsidRPr="00BC0B55">
              <w:t>z</w:t>
            </w:r>
            <w:r w:rsidRPr="00BC0B55">
              <w:t>ków wyznaniowych oraz o gwarancjach wolności sumienia i wyznania, jeżeli ich cele statutowe obejmują prowadzenie działalności pożytku publicznego;</w:t>
            </w:r>
          </w:p>
          <w:p w:rsidR="00BC0B55" w:rsidRPr="00BC0B55" w:rsidRDefault="00BC0B55" w:rsidP="00BC0B55">
            <w:pPr>
              <w:pStyle w:val="Akapitzlist"/>
              <w:numPr>
                <w:ilvl w:val="0"/>
                <w:numId w:val="35"/>
              </w:numPr>
              <w:ind w:left="318" w:hanging="284"/>
              <w:jc w:val="both"/>
            </w:pPr>
            <w:r w:rsidRPr="00BC0B55">
              <w:t>Stowarzyszenia jednostek samorządu terytorialnego;</w:t>
            </w:r>
          </w:p>
          <w:p w:rsidR="00BC0B55" w:rsidRPr="00BC0B55" w:rsidRDefault="00BC0B55" w:rsidP="00BC0B55">
            <w:pPr>
              <w:pStyle w:val="Akapitzlist"/>
              <w:numPr>
                <w:ilvl w:val="0"/>
                <w:numId w:val="35"/>
              </w:numPr>
              <w:ind w:left="318" w:hanging="284"/>
              <w:jc w:val="both"/>
            </w:pPr>
            <w:r w:rsidRPr="00BC0B55">
              <w:lastRenderedPageBreak/>
              <w:t>Spółdzielnie socjalne;</w:t>
            </w:r>
          </w:p>
          <w:p w:rsidR="00A50724" w:rsidRPr="00BC0B55" w:rsidRDefault="002B3F0E" w:rsidP="00630EBA">
            <w:pPr>
              <w:pStyle w:val="ust"/>
              <w:spacing w:before="0"/>
              <w:ind w:right="74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BC0B55" w:rsidRPr="00BC0B55">
              <w:rPr>
                <w:szCs w:val="24"/>
              </w:rPr>
              <w:t>Spółki akcyjne i spółki z ograniczoną odpowiedzialnością  - niedzi</w:t>
            </w:r>
            <w:r w:rsidR="00BC0B55" w:rsidRPr="00BC0B55">
              <w:rPr>
                <w:szCs w:val="24"/>
              </w:rPr>
              <w:t>a</w:t>
            </w:r>
            <w:r w:rsidR="00BC0B55" w:rsidRPr="00BC0B55">
              <w:rPr>
                <w:szCs w:val="24"/>
              </w:rPr>
              <w:t xml:space="preserve">łające w celu osiągnięcia zysku oraz przeznaczające całość dochodu na realizację celów statutowych – które nie przeznaczają zysku do </w:t>
            </w:r>
            <w:r w:rsidR="00E950A1">
              <w:rPr>
                <w:szCs w:val="24"/>
              </w:rPr>
              <w:t xml:space="preserve">podziału między </w:t>
            </w:r>
            <w:r w:rsidR="00CF0390">
              <w:rPr>
                <w:szCs w:val="24"/>
              </w:rPr>
              <w:t xml:space="preserve">swoich </w:t>
            </w:r>
            <w:r w:rsidR="00BC0B55" w:rsidRPr="00BC0B55">
              <w:rPr>
                <w:szCs w:val="24"/>
              </w:rPr>
              <w:t>udziało</w:t>
            </w:r>
            <w:r w:rsidR="00CF0390">
              <w:rPr>
                <w:szCs w:val="24"/>
              </w:rPr>
              <w:t>wców, akcjonariuszy i pracownikó</w:t>
            </w:r>
            <w:r w:rsidR="00BC0B55" w:rsidRPr="00BC0B55">
              <w:rPr>
                <w:szCs w:val="24"/>
              </w:rPr>
              <w:t>w.</w:t>
            </w:r>
          </w:p>
          <w:p w:rsidR="002E1B8B" w:rsidRPr="00F90D35" w:rsidRDefault="002E1B8B" w:rsidP="002106CD">
            <w:pPr>
              <w:ind w:left="-142" w:right="333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E1B8B" w:rsidRPr="00F90D35" w:rsidTr="00846E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E" w:rsidRPr="00F90D35" w:rsidRDefault="00F43A0E" w:rsidP="002106CD">
            <w:pPr>
              <w:tabs>
                <w:tab w:val="left" w:pos="72"/>
              </w:tabs>
              <w:ind w:left="-142"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DC6A1E" w:rsidP="00F43A0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B" w:rsidRPr="00F90D35" w:rsidRDefault="0018585B" w:rsidP="00FE2038">
            <w:pPr>
              <w:rPr>
                <w:rFonts w:cs="Arial"/>
                <w:b/>
                <w:sz w:val="24"/>
                <w:szCs w:val="24"/>
              </w:rPr>
            </w:pPr>
          </w:p>
          <w:p w:rsidR="00B43BE9" w:rsidRDefault="00916082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DC6A1E">
              <w:rPr>
                <w:rFonts w:cs="Arial"/>
                <w:b/>
                <w:i/>
                <w:sz w:val="24"/>
                <w:szCs w:val="24"/>
              </w:rPr>
              <w:t>Rodzaj zadania</w:t>
            </w:r>
            <w:r w:rsidR="006D18CD" w:rsidRPr="00DC6A1E">
              <w:rPr>
                <w:rFonts w:cs="Arial"/>
                <w:b/>
                <w:i/>
                <w:sz w:val="24"/>
                <w:szCs w:val="24"/>
              </w:rPr>
              <w:t xml:space="preserve"> p</w:t>
            </w:r>
            <w:r w:rsidR="006D18CD" w:rsidRPr="00DC6A1E">
              <w:rPr>
                <w:rFonts w:cs="Arial"/>
                <w:b/>
                <w:i/>
                <w:sz w:val="24"/>
                <w:szCs w:val="24"/>
              </w:rPr>
              <w:t>u</w:t>
            </w:r>
            <w:r w:rsidR="006D18CD" w:rsidRPr="00DC6A1E">
              <w:rPr>
                <w:rFonts w:cs="Arial"/>
                <w:b/>
                <w:i/>
                <w:sz w:val="24"/>
                <w:szCs w:val="24"/>
              </w:rPr>
              <w:t>blicznego</w:t>
            </w:r>
          </w:p>
          <w:p w:rsidR="002E1B8B" w:rsidRPr="00DC6A1E" w:rsidRDefault="00DB301D" w:rsidP="00FE2038">
            <w:pPr>
              <w:rPr>
                <w:rFonts w:cs="Arial"/>
                <w:i/>
                <w:sz w:val="24"/>
                <w:szCs w:val="24"/>
              </w:rPr>
            </w:pPr>
            <w:r w:rsidRPr="00DC6A1E">
              <w:rPr>
                <w:rFonts w:cs="Arial"/>
                <w:b/>
                <w:i/>
                <w:sz w:val="24"/>
                <w:szCs w:val="24"/>
              </w:rPr>
              <w:t xml:space="preserve">- uszczegółowienie </w:t>
            </w:r>
          </w:p>
          <w:p w:rsidR="002E1B8B" w:rsidRPr="00F90D35" w:rsidRDefault="002E1B8B" w:rsidP="00FE2038">
            <w:pPr>
              <w:rPr>
                <w:rFonts w:cs="Arial"/>
                <w:sz w:val="24"/>
                <w:szCs w:val="24"/>
              </w:rPr>
            </w:pPr>
          </w:p>
          <w:p w:rsidR="002E1B8B" w:rsidRPr="00F90D35" w:rsidRDefault="002E1B8B" w:rsidP="00FE2038">
            <w:pPr>
              <w:rPr>
                <w:rFonts w:cs="Arial"/>
                <w:sz w:val="24"/>
                <w:szCs w:val="24"/>
              </w:rPr>
            </w:pPr>
          </w:p>
          <w:p w:rsidR="002E1B8B" w:rsidRPr="00F90D35" w:rsidRDefault="002E1B8B" w:rsidP="00FE2038">
            <w:pPr>
              <w:rPr>
                <w:rFonts w:cs="Arial"/>
                <w:sz w:val="24"/>
                <w:szCs w:val="24"/>
              </w:rPr>
            </w:pPr>
          </w:p>
          <w:p w:rsidR="002E1B8B" w:rsidRPr="00F90D35" w:rsidRDefault="002E1B8B" w:rsidP="00FE2038">
            <w:pPr>
              <w:rPr>
                <w:rFonts w:cs="Arial"/>
                <w:sz w:val="24"/>
                <w:szCs w:val="24"/>
              </w:rPr>
            </w:pPr>
          </w:p>
          <w:p w:rsidR="002E1B8B" w:rsidRPr="00F90D35" w:rsidRDefault="002E1B8B" w:rsidP="00FE2038">
            <w:pPr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2E1B8B" w:rsidP="00FE2038">
            <w:pPr>
              <w:rPr>
                <w:rFonts w:cs="Arial"/>
                <w:sz w:val="24"/>
                <w:szCs w:val="24"/>
              </w:rPr>
            </w:pPr>
          </w:p>
          <w:p w:rsidR="002E1B8B" w:rsidRPr="00F90D35" w:rsidRDefault="002E1B8B" w:rsidP="00FE203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3" w:rsidRPr="00841D17" w:rsidRDefault="007879C3" w:rsidP="00AA5FE6">
            <w:pPr>
              <w:ind w:left="-142" w:right="333"/>
              <w:jc w:val="center"/>
              <w:rPr>
                <w:color w:val="FF0000"/>
                <w:sz w:val="24"/>
              </w:rPr>
            </w:pPr>
            <w:r w:rsidRPr="00D25BAC">
              <w:rPr>
                <w:i/>
                <w:sz w:val="24"/>
              </w:rPr>
              <w:t xml:space="preserve">Zadanie publiczne pt: „Utworzenie małego placu zabaw na terenie </w:t>
            </w:r>
            <w:r w:rsidR="00AA5FE6" w:rsidRPr="00D25BAC">
              <w:rPr>
                <w:i/>
                <w:sz w:val="24"/>
              </w:rPr>
              <w:t xml:space="preserve">           Miasta Gdańska</w:t>
            </w:r>
            <w:r w:rsidR="00AA5FE6" w:rsidRPr="00D25BAC">
              <w:rPr>
                <w:b/>
                <w:sz w:val="24"/>
              </w:rPr>
              <w:t xml:space="preserve">” </w:t>
            </w:r>
            <w:r w:rsidR="00F0233F" w:rsidRPr="006D4E80">
              <w:rPr>
                <w:b/>
                <w:sz w:val="24"/>
              </w:rPr>
              <w:t xml:space="preserve">( </w:t>
            </w:r>
            <w:r w:rsidR="00A85A9A" w:rsidRPr="006D4E80">
              <w:rPr>
                <w:sz w:val="24"/>
              </w:rPr>
              <w:t xml:space="preserve">rozdz. </w:t>
            </w:r>
            <w:r w:rsidR="0070655B" w:rsidRPr="006D4E80">
              <w:rPr>
                <w:sz w:val="24"/>
              </w:rPr>
              <w:t>V § 5</w:t>
            </w:r>
            <w:r w:rsidR="0040274D" w:rsidRPr="006D4E80">
              <w:rPr>
                <w:sz w:val="24"/>
              </w:rPr>
              <w:t xml:space="preserve"> </w:t>
            </w:r>
            <w:r w:rsidR="009D64F8" w:rsidRPr="006D4E80">
              <w:rPr>
                <w:sz w:val="24"/>
              </w:rPr>
              <w:t>pkt.9</w:t>
            </w:r>
            <w:r w:rsidR="0070655B" w:rsidRPr="006D4E80">
              <w:rPr>
                <w:sz w:val="24"/>
              </w:rPr>
              <w:t xml:space="preserve"> </w:t>
            </w:r>
            <w:r w:rsidR="00F0233F" w:rsidRPr="006D4E80">
              <w:rPr>
                <w:sz w:val="24"/>
              </w:rPr>
              <w:t xml:space="preserve"> </w:t>
            </w:r>
            <w:r w:rsidR="0070655B" w:rsidRPr="006D4E80">
              <w:rPr>
                <w:sz w:val="24"/>
              </w:rPr>
              <w:t>„</w:t>
            </w:r>
            <w:r w:rsidR="00F0233F" w:rsidRPr="006D4E80">
              <w:rPr>
                <w:sz w:val="24"/>
              </w:rPr>
              <w:t>Programu współpracy Miasta Gdańska z organiz</w:t>
            </w:r>
            <w:r w:rsidR="00485798" w:rsidRPr="006D4E80">
              <w:rPr>
                <w:sz w:val="24"/>
              </w:rPr>
              <w:t xml:space="preserve">acjami pozarządowymi na rok </w:t>
            </w:r>
            <w:r w:rsidR="009D64F8" w:rsidRPr="006D4E80">
              <w:rPr>
                <w:sz w:val="24"/>
              </w:rPr>
              <w:t>2016</w:t>
            </w:r>
            <w:r w:rsidR="0070655B" w:rsidRPr="006D4E80">
              <w:rPr>
                <w:sz w:val="24"/>
              </w:rPr>
              <w:t>”.</w:t>
            </w:r>
            <w:r w:rsidR="00F0233F" w:rsidRPr="006D4E80">
              <w:rPr>
                <w:sz w:val="24"/>
              </w:rPr>
              <w:t>)</w:t>
            </w:r>
          </w:p>
          <w:p w:rsidR="002E1B8B" w:rsidRPr="00D25BAC" w:rsidRDefault="007879C3" w:rsidP="00CA2E62">
            <w:pPr>
              <w:ind w:left="-142" w:right="333"/>
              <w:jc w:val="center"/>
              <w:rPr>
                <w:rFonts w:cs="Arial"/>
                <w:sz w:val="24"/>
                <w:szCs w:val="24"/>
              </w:rPr>
            </w:pPr>
            <w:r w:rsidRPr="00D25BAC">
              <w:rPr>
                <w:sz w:val="24"/>
                <w:szCs w:val="24"/>
              </w:rPr>
              <w:t>Zadanie obejmuje :</w:t>
            </w:r>
            <w:r w:rsidR="000419F2" w:rsidRPr="00D25BAC">
              <w:rPr>
                <w:sz w:val="24"/>
                <w:szCs w:val="24"/>
              </w:rPr>
              <w:t xml:space="preserve"> </w:t>
            </w:r>
            <w:r w:rsidRPr="00D25BAC">
              <w:rPr>
                <w:sz w:val="24"/>
                <w:szCs w:val="24"/>
              </w:rPr>
              <w:t>p</w:t>
            </w:r>
            <w:r w:rsidR="002E1B8B" w:rsidRPr="00D25BAC">
              <w:rPr>
                <w:sz w:val="24"/>
                <w:szCs w:val="24"/>
              </w:rPr>
              <w:t>rzygotowanie</w:t>
            </w:r>
            <w:r w:rsidR="000C64F3" w:rsidRPr="00D25BAC">
              <w:rPr>
                <w:sz w:val="24"/>
                <w:szCs w:val="24"/>
              </w:rPr>
              <w:t xml:space="preserve"> dokumentacji </w:t>
            </w:r>
            <w:r w:rsidR="00396434" w:rsidRPr="00D25BAC">
              <w:rPr>
                <w:sz w:val="24"/>
                <w:szCs w:val="24"/>
              </w:rPr>
              <w:t>projektowej</w:t>
            </w:r>
            <w:r w:rsidR="00996C29" w:rsidRPr="00D25BAC">
              <w:rPr>
                <w:sz w:val="24"/>
                <w:szCs w:val="24"/>
              </w:rPr>
              <w:t>,</w:t>
            </w:r>
            <w:r w:rsidR="002E1B8B" w:rsidRPr="00D25BAC">
              <w:rPr>
                <w:sz w:val="24"/>
                <w:szCs w:val="24"/>
              </w:rPr>
              <w:t xml:space="preserve"> </w:t>
            </w:r>
            <w:r w:rsidR="00996C29" w:rsidRPr="00D25BAC">
              <w:rPr>
                <w:sz w:val="24"/>
                <w:szCs w:val="24"/>
              </w:rPr>
              <w:t>wybud</w:t>
            </w:r>
            <w:r w:rsidR="00996C29" w:rsidRPr="00D25BAC">
              <w:rPr>
                <w:sz w:val="24"/>
                <w:szCs w:val="24"/>
              </w:rPr>
              <w:t>o</w:t>
            </w:r>
            <w:r w:rsidR="00996C29" w:rsidRPr="00D25BAC">
              <w:rPr>
                <w:sz w:val="24"/>
                <w:szCs w:val="24"/>
              </w:rPr>
              <w:t xml:space="preserve">wanie </w:t>
            </w:r>
            <w:r w:rsidR="000C64F3" w:rsidRPr="00D25BAC">
              <w:rPr>
                <w:sz w:val="24"/>
                <w:szCs w:val="24"/>
              </w:rPr>
              <w:t>małego placu za</w:t>
            </w:r>
            <w:r w:rsidR="00D97998" w:rsidRPr="00D25BAC">
              <w:rPr>
                <w:sz w:val="24"/>
                <w:szCs w:val="24"/>
              </w:rPr>
              <w:t xml:space="preserve">baw </w:t>
            </w:r>
            <w:r w:rsidR="00BB3F9D" w:rsidRPr="00D25BAC">
              <w:rPr>
                <w:sz w:val="24"/>
                <w:szCs w:val="24"/>
              </w:rPr>
              <w:t>ogólnodostępnego</w:t>
            </w:r>
            <w:r w:rsidR="0081766B" w:rsidRPr="00D25BAC">
              <w:rPr>
                <w:sz w:val="24"/>
                <w:szCs w:val="24"/>
              </w:rPr>
              <w:t>.</w:t>
            </w:r>
          </w:p>
          <w:p w:rsidR="002E1B8B" w:rsidRPr="00D25BAC" w:rsidRDefault="008F7286" w:rsidP="00AA5FE6">
            <w:pPr>
              <w:pStyle w:val="Tytu"/>
              <w:tabs>
                <w:tab w:val="num" w:pos="1065"/>
              </w:tabs>
              <w:ind w:left="74" w:right="74"/>
              <w:jc w:val="both"/>
              <w:rPr>
                <w:rFonts w:ascii="Times New Roman" w:hAnsi="Times New Roman" w:cs="Arial"/>
                <w:szCs w:val="24"/>
              </w:rPr>
            </w:pPr>
            <w:r w:rsidRPr="00D25BAC">
              <w:rPr>
                <w:rFonts w:ascii="Times New Roman" w:hAnsi="Times New Roman" w:cs="Arial"/>
                <w:szCs w:val="24"/>
              </w:rPr>
              <w:t xml:space="preserve">Szczegółowy zakres </w:t>
            </w:r>
            <w:r w:rsidR="00053572" w:rsidRPr="00D25BAC">
              <w:rPr>
                <w:rFonts w:ascii="Times New Roman" w:hAnsi="Times New Roman" w:cs="Arial"/>
                <w:szCs w:val="24"/>
              </w:rPr>
              <w:t>zadania</w:t>
            </w:r>
            <w:r w:rsidR="00BA7AC7" w:rsidRPr="00D25BAC">
              <w:rPr>
                <w:rFonts w:ascii="Times New Roman" w:hAnsi="Times New Roman" w:cs="Arial"/>
                <w:szCs w:val="24"/>
              </w:rPr>
              <w:t xml:space="preserve"> </w:t>
            </w:r>
            <w:r w:rsidR="002E1B8B" w:rsidRPr="00D25BAC">
              <w:rPr>
                <w:rFonts w:ascii="Times New Roman" w:hAnsi="Times New Roman" w:cs="Arial"/>
                <w:szCs w:val="24"/>
              </w:rPr>
              <w:t>przedstawia się następująco:</w:t>
            </w:r>
          </w:p>
          <w:p w:rsidR="008121AF" w:rsidRPr="00D25BAC" w:rsidRDefault="000419F2" w:rsidP="00AA5FE6">
            <w:pPr>
              <w:pStyle w:val="Tytu"/>
              <w:numPr>
                <w:ilvl w:val="0"/>
                <w:numId w:val="26"/>
              </w:numPr>
              <w:ind w:left="74" w:right="74"/>
              <w:jc w:val="both"/>
              <w:rPr>
                <w:rFonts w:ascii="Times New Roman" w:hAnsi="Times New Roman" w:cs="Arial"/>
                <w:bCs/>
                <w:szCs w:val="24"/>
              </w:rPr>
            </w:pPr>
            <w:r w:rsidRPr="00D25BAC">
              <w:rPr>
                <w:rFonts w:ascii="Times New Roman" w:hAnsi="Times New Roman" w:cs="Arial"/>
                <w:szCs w:val="24"/>
              </w:rPr>
              <w:t xml:space="preserve">A.  </w:t>
            </w:r>
            <w:r w:rsidR="000836A1" w:rsidRPr="00D25BAC">
              <w:rPr>
                <w:rFonts w:ascii="Times New Roman" w:hAnsi="Times New Roman" w:cs="Arial"/>
                <w:bCs/>
                <w:szCs w:val="24"/>
              </w:rPr>
              <w:t>-</w:t>
            </w:r>
            <w:r w:rsidR="003B4942" w:rsidRPr="00D25BAC">
              <w:rPr>
                <w:rFonts w:ascii="Times New Roman" w:hAnsi="Times New Roman" w:cs="Arial"/>
                <w:szCs w:val="24"/>
              </w:rPr>
              <w:t xml:space="preserve">Podmioty </w:t>
            </w:r>
            <w:r w:rsidR="007178ED" w:rsidRPr="00D25BAC">
              <w:rPr>
                <w:rFonts w:ascii="Times New Roman" w:hAnsi="Times New Roman" w:cs="Arial"/>
                <w:szCs w:val="24"/>
              </w:rPr>
              <w:t xml:space="preserve"> </w:t>
            </w:r>
            <w:r w:rsidR="008121AF" w:rsidRPr="00D25BAC">
              <w:rPr>
                <w:rFonts w:ascii="Times New Roman" w:hAnsi="Times New Roman" w:cs="Arial"/>
                <w:szCs w:val="24"/>
              </w:rPr>
              <w:t>d</w:t>
            </w:r>
            <w:r w:rsidR="006A4A2B" w:rsidRPr="00D25BAC">
              <w:rPr>
                <w:rFonts w:ascii="Times New Roman" w:hAnsi="Times New Roman" w:cs="Arial"/>
                <w:szCs w:val="24"/>
              </w:rPr>
              <w:t>ostarczają</w:t>
            </w:r>
            <w:r w:rsidR="00474878" w:rsidRPr="00D25BAC">
              <w:rPr>
                <w:rFonts w:ascii="Times New Roman" w:hAnsi="Times New Roman" w:cs="Arial"/>
                <w:szCs w:val="24"/>
              </w:rPr>
              <w:t xml:space="preserve"> doku</w:t>
            </w:r>
            <w:r w:rsidR="006A4A2B" w:rsidRPr="00D25BAC">
              <w:rPr>
                <w:rFonts w:ascii="Times New Roman" w:hAnsi="Times New Roman" w:cs="Arial"/>
                <w:szCs w:val="24"/>
              </w:rPr>
              <w:t>menty wymienione w pkt.1</w:t>
            </w:r>
            <w:r w:rsidR="000718EE" w:rsidRPr="00D25BAC">
              <w:rPr>
                <w:rFonts w:ascii="Times New Roman" w:hAnsi="Times New Roman" w:cs="Arial"/>
                <w:szCs w:val="24"/>
              </w:rPr>
              <w:t>4</w:t>
            </w:r>
            <w:r w:rsidR="00A2443C" w:rsidRPr="00D25BAC">
              <w:rPr>
                <w:rFonts w:ascii="Times New Roman" w:hAnsi="Times New Roman" w:cs="Arial"/>
                <w:szCs w:val="24"/>
              </w:rPr>
              <w:t xml:space="preserve">  </w:t>
            </w:r>
            <w:r w:rsidR="006734C8" w:rsidRPr="00D25BAC">
              <w:rPr>
                <w:rFonts w:ascii="Times New Roman" w:hAnsi="Times New Roman" w:cs="Arial"/>
                <w:szCs w:val="24"/>
              </w:rPr>
              <w:t>w „s</w:t>
            </w:r>
            <w:r w:rsidR="006A4A2B" w:rsidRPr="00D25BAC">
              <w:rPr>
                <w:rFonts w:ascii="Times New Roman" w:hAnsi="Times New Roman" w:cs="Arial"/>
                <w:szCs w:val="24"/>
              </w:rPr>
              <w:t>zcz</w:t>
            </w:r>
            <w:r w:rsidR="006A4A2B" w:rsidRPr="00D25BAC">
              <w:rPr>
                <w:rFonts w:ascii="Times New Roman" w:hAnsi="Times New Roman" w:cs="Arial"/>
                <w:szCs w:val="24"/>
              </w:rPr>
              <w:t>e</w:t>
            </w:r>
            <w:r w:rsidR="006A4A2B" w:rsidRPr="00D25BAC">
              <w:rPr>
                <w:rFonts w:ascii="Times New Roman" w:hAnsi="Times New Roman" w:cs="Arial"/>
                <w:szCs w:val="24"/>
              </w:rPr>
              <w:t xml:space="preserve">gółowych warunków </w:t>
            </w:r>
            <w:r w:rsidR="008070D6" w:rsidRPr="00D25BAC">
              <w:rPr>
                <w:rFonts w:ascii="Times New Roman" w:hAnsi="Times New Roman" w:cs="Arial"/>
                <w:szCs w:val="24"/>
              </w:rPr>
              <w:t xml:space="preserve">otwartego </w:t>
            </w:r>
            <w:r w:rsidR="006A4A2B" w:rsidRPr="00D25BAC">
              <w:rPr>
                <w:rFonts w:ascii="Times New Roman" w:hAnsi="Times New Roman" w:cs="Arial"/>
                <w:szCs w:val="24"/>
              </w:rPr>
              <w:t>konkursu</w:t>
            </w:r>
            <w:r w:rsidR="008070D6" w:rsidRPr="00D25BAC">
              <w:rPr>
                <w:rFonts w:ascii="Times New Roman" w:hAnsi="Times New Roman" w:cs="Arial"/>
                <w:szCs w:val="24"/>
              </w:rPr>
              <w:t xml:space="preserve"> ofert</w:t>
            </w:r>
            <w:r w:rsidR="006A4A2B" w:rsidRPr="00D25BAC">
              <w:rPr>
                <w:rFonts w:ascii="Times New Roman" w:hAnsi="Times New Roman" w:cs="Arial"/>
                <w:szCs w:val="24"/>
              </w:rPr>
              <w:t>”</w:t>
            </w:r>
            <w:r w:rsidR="00E6172F" w:rsidRPr="00D25BAC">
              <w:rPr>
                <w:rFonts w:ascii="Times New Roman" w:hAnsi="Times New Roman" w:cs="Arial"/>
                <w:szCs w:val="24"/>
              </w:rPr>
              <w:t>.</w:t>
            </w:r>
          </w:p>
          <w:p w:rsidR="00D340A2" w:rsidRPr="00D25BAC" w:rsidRDefault="009E4E79" w:rsidP="000718EE">
            <w:pPr>
              <w:pStyle w:val="Tekstpodstawowy"/>
              <w:ind w:right="74"/>
              <w:rPr>
                <w:rFonts w:ascii="Times New Roman" w:hAnsi="Times New Roman" w:cs="Arial"/>
                <w:bCs/>
                <w:szCs w:val="24"/>
              </w:rPr>
            </w:pPr>
            <w:r w:rsidRPr="00D25BAC">
              <w:rPr>
                <w:rFonts w:ascii="Times New Roman" w:hAnsi="Times New Roman" w:cs="Arial"/>
                <w:bCs/>
                <w:szCs w:val="24"/>
              </w:rPr>
              <w:t>B.</w:t>
            </w:r>
            <w:r w:rsidR="000836A1" w:rsidRPr="00D25BAC">
              <w:rPr>
                <w:rFonts w:ascii="Times New Roman" w:hAnsi="Times New Roman" w:cs="Arial"/>
                <w:bCs/>
                <w:szCs w:val="24"/>
              </w:rPr>
              <w:t xml:space="preserve">- </w:t>
            </w:r>
            <w:r w:rsidR="00D340A2" w:rsidRPr="00D25BAC">
              <w:rPr>
                <w:rFonts w:ascii="Times New Roman" w:hAnsi="Times New Roman" w:cs="Arial"/>
                <w:bCs/>
                <w:szCs w:val="24"/>
              </w:rPr>
              <w:t>Z wybranym</w:t>
            </w:r>
            <w:r w:rsidR="007178ED" w:rsidRPr="00D25BAC">
              <w:rPr>
                <w:rFonts w:ascii="Times New Roman" w:hAnsi="Times New Roman" w:cs="Arial"/>
                <w:bCs/>
                <w:szCs w:val="24"/>
              </w:rPr>
              <w:t>i w k</w:t>
            </w:r>
            <w:r w:rsidR="00B00BB9" w:rsidRPr="00D25BAC">
              <w:rPr>
                <w:rFonts w:ascii="Times New Roman" w:hAnsi="Times New Roman" w:cs="Arial"/>
                <w:bCs/>
                <w:szCs w:val="24"/>
              </w:rPr>
              <w:t>onkursie Podmiotami</w:t>
            </w:r>
            <w:r w:rsidR="006A4A2B" w:rsidRPr="00D25BAC">
              <w:rPr>
                <w:rFonts w:ascii="Times New Roman" w:hAnsi="Times New Roman" w:cs="Arial"/>
                <w:bCs/>
                <w:szCs w:val="24"/>
              </w:rPr>
              <w:t xml:space="preserve"> zostaną</w:t>
            </w:r>
            <w:r w:rsidR="00D340A2" w:rsidRPr="00D25BAC">
              <w:rPr>
                <w:rFonts w:ascii="Times New Roman" w:hAnsi="Times New Roman" w:cs="Arial"/>
                <w:bCs/>
                <w:szCs w:val="24"/>
              </w:rPr>
              <w:t xml:space="preserve"> zawar</w:t>
            </w:r>
            <w:r w:rsidR="006A4A2B" w:rsidRPr="00D25BAC">
              <w:rPr>
                <w:rFonts w:ascii="Times New Roman" w:hAnsi="Times New Roman" w:cs="Arial"/>
                <w:bCs/>
                <w:szCs w:val="24"/>
              </w:rPr>
              <w:t xml:space="preserve">te Umowy </w:t>
            </w:r>
            <w:r w:rsidR="000718EE" w:rsidRPr="00D25BAC">
              <w:rPr>
                <w:rFonts w:ascii="Times New Roman" w:hAnsi="Times New Roman" w:cs="Arial"/>
                <w:bCs/>
                <w:szCs w:val="24"/>
              </w:rPr>
              <w:t>na realizację</w:t>
            </w:r>
            <w:r w:rsidR="00AC3E88" w:rsidRPr="00D25BAC">
              <w:rPr>
                <w:rFonts w:ascii="Times New Roman" w:hAnsi="Times New Roman" w:cs="Arial"/>
                <w:bCs/>
                <w:szCs w:val="24"/>
              </w:rPr>
              <w:t xml:space="preserve"> zadania </w:t>
            </w:r>
            <w:r w:rsidR="00465A6F" w:rsidRPr="00D25BAC">
              <w:rPr>
                <w:rFonts w:ascii="Times New Roman" w:hAnsi="Times New Roman" w:cs="Arial"/>
                <w:bCs/>
                <w:szCs w:val="24"/>
              </w:rPr>
              <w:t xml:space="preserve">publicznego </w:t>
            </w:r>
            <w:r w:rsidR="00AC3E88" w:rsidRPr="00D25BAC">
              <w:rPr>
                <w:rFonts w:ascii="Times New Roman" w:hAnsi="Times New Roman" w:cs="Arial"/>
                <w:bCs/>
                <w:szCs w:val="24"/>
              </w:rPr>
              <w:t xml:space="preserve">wraz z określeniem sposobu </w:t>
            </w:r>
            <w:r w:rsidR="00D340A2" w:rsidRPr="00D25BAC">
              <w:rPr>
                <w:rFonts w:ascii="Times New Roman" w:hAnsi="Times New Roman" w:cs="Arial"/>
                <w:bCs/>
                <w:szCs w:val="24"/>
              </w:rPr>
              <w:t xml:space="preserve"> wydatkow</w:t>
            </w:r>
            <w:r w:rsidR="00D340A2" w:rsidRPr="00D25BAC">
              <w:rPr>
                <w:rFonts w:ascii="Times New Roman" w:hAnsi="Times New Roman" w:cs="Arial"/>
                <w:bCs/>
                <w:szCs w:val="24"/>
              </w:rPr>
              <w:t>a</w:t>
            </w:r>
            <w:r w:rsidR="00D340A2" w:rsidRPr="00D25BAC">
              <w:rPr>
                <w:rFonts w:ascii="Times New Roman" w:hAnsi="Times New Roman" w:cs="Arial"/>
                <w:bCs/>
                <w:szCs w:val="24"/>
              </w:rPr>
              <w:t>nia dotacji tj</w:t>
            </w:r>
            <w:r w:rsidR="004F3EEB" w:rsidRPr="00D25BAC">
              <w:rPr>
                <w:rFonts w:ascii="Times New Roman" w:hAnsi="Times New Roman" w:cs="Arial"/>
                <w:bCs/>
                <w:szCs w:val="24"/>
              </w:rPr>
              <w:t>.</w:t>
            </w:r>
            <w:r w:rsidR="00D340A2" w:rsidRPr="00D25BAC">
              <w:rPr>
                <w:rFonts w:ascii="Times New Roman" w:hAnsi="Times New Roman" w:cs="Arial"/>
                <w:bCs/>
                <w:szCs w:val="24"/>
              </w:rPr>
              <w:t>:</w:t>
            </w:r>
          </w:p>
          <w:p w:rsidR="00F0683B" w:rsidRPr="00D25BAC" w:rsidRDefault="007178ED" w:rsidP="00AA5FE6">
            <w:pPr>
              <w:pStyle w:val="Tekstpodstawowy"/>
              <w:numPr>
                <w:ilvl w:val="0"/>
                <w:numId w:val="18"/>
              </w:numPr>
              <w:ind w:right="74"/>
              <w:rPr>
                <w:rFonts w:ascii="Times New Roman" w:hAnsi="Times New Roman" w:cs="Arial"/>
                <w:bCs/>
                <w:szCs w:val="24"/>
              </w:rPr>
            </w:pPr>
            <w:r w:rsidRPr="00D25BAC">
              <w:rPr>
                <w:rFonts w:ascii="Times New Roman" w:hAnsi="Times New Roman" w:cs="Arial"/>
                <w:bCs/>
                <w:szCs w:val="24"/>
              </w:rPr>
              <w:t>Podmiot</w:t>
            </w:r>
            <w:r w:rsidR="006A4A2B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DF5A14" w:rsidRPr="00D25BAC">
              <w:rPr>
                <w:rFonts w:ascii="Times New Roman" w:hAnsi="Times New Roman" w:cs="Arial"/>
                <w:bCs/>
                <w:szCs w:val="24"/>
              </w:rPr>
              <w:t>wydatkuje środki zgodnie z ustawą „Prawo zamówień p</w:t>
            </w:r>
            <w:r w:rsidR="00DF5A14" w:rsidRPr="00D25BAC">
              <w:rPr>
                <w:rFonts w:ascii="Times New Roman" w:hAnsi="Times New Roman" w:cs="Arial"/>
                <w:bCs/>
                <w:szCs w:val="24"/>
              </w:rPr>
              <w:t>u</w:t>
            </w:r>
            <w:r w:rsidR="00DF5A14" w:rsidRPr="00D25BAC">
              <w:rPr>
                <w:rFonts w:ascii="Times New Roman" w:hAnsi="Times New Roman" w:cs="Arial"/>
                <w:bCs/>
                <w:szCs w:val="24"/>
              </w:rPr>
              <w:t xml:space="preserve">blicznych” </w:t>
            </w:r>
            <w:r w:rsidR="00386AB3" w:rsidRPr="00D25BAC">
              <w:rPr>
                <w:rFonts w:ascii="Times New Roman" w:hAnsi="Times New Roman" w:cs="Arial"/>
                <w:bCs/>
                <w:szCs w:val="24"/>
              </w:rPr>
              <w:t>z dnia 29 styczni</w:t>
            </w:r>
            <w:r w:rsidR="007874D1" w:rsidRPr="00D25BAC">
              <w:rPr>
                <w:rFonts w:ascii="Times New Roman" w:hAnsi="Times New Roman" w:cs="Arial"/>
                <w:bCs/>
                <w:szCs w:val="24"/>
              </w:rPr>
              <w:t>a 2004r</w:t>
            </w:r>
            <w:r w:rsidR="00545191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2D01F2" w:rsidRPr="00F22917">
              <w:rPr>
                <w:rFonts w:ascii="Times New Roman" w:hAnsi="Times New Roman" w:cs="Arial"/>
                <w:bCs/>
                <w:szCs w:val="24"/>
              </w:rPr>
              <w:t>(</w:t>
            </w:r>
            <w:r w:rsidR="007E12B1" w:rsidRPr="00F22917">
              <w:rPr>
                <w:rFonts w:ascii="Times New Roman" w:hAnsi="Times New Roman" w:cs="Arial"/>
                <w:bCs/>
                <w:szCs w:val="24"/>
              </w:rPr>
              <w:t xml:space="preserve">t. j. </w:t>
            </w:r>
            <w:r w:rsidR="002D01F2" w:rsidRPr="00F22917">
              <w:rPr>
                <w:rFonts w:ascii="Times New Roman" w:hAnsi="Times New Roman" w:cs="Arial"/>
                <w:bCs/>
                <w:szCs w:val="24"/>
              </w:rPr>
              <w:t>Dz.</w:t>
            </w:r>
            <w:r w:rsidR="006220E7" w:rsidRPr="00F22917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E10A28" w:rsidRPr="00F22917">
              <w:rPr>
                <w:rFonts w:ascii="Times New Roman" w:hAnsi="Times New Roman" w:cs="Arial"/>
                <w:bCs/>
                <w:szCs w:val="24"/>
              </w:rPr>
              <w:t>U.</w:t>
            </w:r>
            <w:r w:rsidR="006D25CE" w:rsidRPr="00F22917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7E12B1" w:rsidRPr="00F22917">
              <w:rPr>
                <w:rFonts w:ascii="Times New Roman" w:hAnsi="Times New Roman" w:cs="Arial"/>
                <w:bCs/>
                <w:szCs w:val="24"/>
              </w:rPr>
              <w:t>z 2015</w:t>
            </w:r>
            <w:r w:rsidR="00E10A28" w:rsidRPr="00F22917">
              <w:rPr>
                <w:rFonts w:ascii="Times New Roman" w:hAnsi="Times New Roman" w:cs="Arial"/>
                <w:bCs/>
                <w:szCs w:val="24"/>
              </w:rPr>
              <w:t>r</w:t>
            </w:r>
            <w:r w:rsidR="00545191" w:rsidRPr="00F22917">
              <w:rPr>
                <w:rFonts w:ascii="Times New Roman" w:hAnsi="Times New Roman" w:cs="Arial"/>
                <w:bCs/>
                <w:szCs w:val="24"/>
              </w:rPr>
              <w:t>,</w:t>
            </w:r>
            <w:r w:rsidR="00A551C0" w:rsidRPr="00F22917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7E12B1" w:rsidRPr="00F22917">
              <w:rPr>
                <w:rFonts w:ascii="Times New Roman" w:hAnsi="Times New Roman" w:cs="Arial"/>
                <w:bCs/>
                <w:szCs w:val="24"/>
              </w:rPr>
              <w:t>poz.</w:t>
            </w:r>
            <w:r w:rsidR="001E3F5F" w:rsidRPr="00F22917">
              <w:rPr>
                <w:rFonts w:ascii="Times New Roman" w:hAnsi="Times New Roman" w:cs="Arial"/>
                <w:bCs/>
                <w:szCs w:val="24"/>
              </w:rPr>
              <w:t>2</w:t>
            </w:r>
            <w:r w:rsidR="007E12B1" w:rsidRPr="00F22917">
              <w:rPr>
                <w:rFonts w:ascii="Times New Roman" w:hAnsi="Times New Roman" w:cs="Arial"/>
                <w:bCs/>
                <w:szCs w:val="24"/>
              </w:rPr>
              <w:t>164</w:t>
            </w:r>
            <w:r w:rsidR="002D01F2" w:rsidRPr="00F22917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521B85" w:rsidRPr="00F22917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2D01F2" w:rsidRPr="00D25BAC">
              <w:rPr>
                <w:rFonts w:ascii="Times New Roman" w:hAnsi="Times New Roman" w:cs="Arial"/>
                <w:bCs/>
                <w:szCs w:val="24"/>
              </w:rPr>
              <w:t>)</w:t>
            </w:r>
            <w:r w:rsidR="00C45BA0" w:rsidRPr="00D25BAC">
              <w:rPr>
                <w:rFonts w:ascii="Times New Roman" w:hAnsi="Times New Roman" w:cs="Arial"/>
                <w:bCs/>
                <w:szCs w:val="24"/>
              </w:rPr>
              <w:t xml:space="preserve">, a w zakresie nieobjętych tą ustawą poniżej progu 30 000 Euro </w:t>
            </w:r>
            <w:r w:rsidR="00C40CFE" w:rsidRPr="00D25BAC">
              <w:rPr>
                <w:rFonts w:ascii="Times New Roman" w:hAnsi="Times New Roman" w:cs="Arial"/>
                <w:bCs/>
                <w:szCs w:val="24"/>
              </w:rPr>
              <w:t>odp</w:t>
            </w:r>
            <w:r w:rsidR="00C40CFE" w:rsidRPr="00D25BAC">
              <w:rPr>
                <w:rFonts w:ascii="Times New Roman" w:hAnsi="Times New Roman" w:cs="Arial"/>
                <w:bCs/>
                <w:szCs w:val="24"/>
              </w:rPr>
              <w:t>o</w:t>
            </w:r>
            <w:r w:rsidR="00C40CFE" w:rsidRPr="00D25BAC">
              <w:rPr>
                <w:rFonts w:ascii="Times New Roman" w:hAnsi="Times New Roman" w:cs="Arial"/>
                <w:bCs/>
                <w:szCs w:val="24"/>
              </w:rPr>
              <w:t xml:space="preserve">wiednio </w:t>
            </w:r>
            <w:r w:rsidR="00C45BA0" w:rsidRPr="00D25BAC">
              <w:rPr>
                <w:rFonts w:ascii="Times New Roman" w:hAnsi="Times New Roman" w:cs="Arial"/>
                <w:bCs/>
                <w:szCs w:val="24"/>
              </w:rPr>
              <w:t xml:space="preserve">na zasadach określonych w zarządzeniu Prezydenta Miasta Gdańska nr 520/14 z </w:t>
            </w:r>
            <w:r w:rsidR="007F6ED7" w:rsidRPr="00D25BAC">
              <w:rPr>
                <w:rFonts w:ascii="Times New Roman" w:hAnsi="Times New Roman" w:cs="Arial"/>
                <w:bCs/>
                <w:szCs w:val="24"/>
              </w:rPr>
              <w:t>dnia 6 maja 2014r.  tj: w przypadku zamówień o wartości równej lub przekraczającej wyrażoną w złotówkach ró</w:t>
            </w:r>
            <w:r w:rsidR="007F6ED7" w:rsidRPr="00D25BAC">
              <w:rPr>
                <w:rFonts w:ascii="Times New Roman" w:hAnsi="Times New Roman" w:cs="Arial"/>
                <w:bCs/>
                <w:szCs w:val="24"/>
              </w:rPr>
              <w:t>w</w:t>
            </w:r>
            <w:r w:rsidR="007F6ED7" w:rsidRPr="00D25BAC">
              <w:rPr>
                <w:rFonts w:ascii="Times New Roman" w:hAnsi="Times New Roman" w:cs="Arial"/>
                <w:bCs/>
                <w:szCs w:val="24"/>
              </w:rPr>
              <w:t>nowartości 10 000 E</w:t>
            </w:r>
            <w:r w:rsidR="003D407E" w:rsidRPr="00D25BAC">
              <w:rPr>
                <w:rFonts w:ascii="Times New Roman" w:hAnsi="Times New Roman" w:cs="Arial"/>
                <w:bCs/>
                <w:szCs w:val="24"/>
              </w:rPr>
              <w:t>uro</w:t>
            </w:r>
            <w:r w:rsidR="007F6ED7" w:rsidRPr="00D25BAC">
              <w:rPr>
                <w:rFonts w:ascii="Times New Roman" w:hAnsi="Times New Roman" w:cs="Arial"/>
                <w:bCs/>
                <w:szCs w:val="24"/>
              </w:rPr>
              <w:t>, a nie przekraczającej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 xml:space="preserve"> wyrażoną w</w:t>
            </w:r>
            <w:r w:rsidR="0077608A" w:rsidRPr="00D25BAC">
              <w:rPr>
                <w:rFonts w:ascii="Times New Roman" w:hAnsi="Times New Roman" w:cs="Arial"/>
                <w:bCs/>
                <w:szCs w:val="24"/>
              </w:rPr>
              <w:t xml:space="preserve"> złotó</w:t>
            </w:r>
            <w:r w:rsidR="0077608A" w:rsidRPr="00D25BAC">
              <w:rPr>
                <w:rFonts w:ascii="Times New Roman" w:hAnsi="Times New Roman" w:cs="Arial"/>
                <w:bCs/>
                <w:szCs w:val="24"/>
              </w:rPr>
              <w:t>w</w:t>
            </w:r>
            <w:r w:rsidR="0077608A" w:rsidRPr="00D25BAC">
              <w:rPr>
                <w:rFonts w:ascii="Times New Roman" w:hAnsi="Times New Roman" w:cs="Arial"/>
                <w:bCs/>
                <w:szCs w:val="24"/>
              </w:rPr>
              <w:t>kach równowartość kwoty 3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 xml:space="preserve">0 000 </w:t>
            </w:r>
            <w:r w:rsidR="003D407E" w:rsidRPr="00D25BAC">
              <w:rPr>
                <w:rFonts w:ascii="Times New Roman" w:hAnsi="Times New Roman" w:cs="Arial"/>
                <w:bCs/>
                <w:szCs w:val="24"/>
              </w:rPr>
              <w:t>Euro</w:t>
            </w:r>
            <w:r w:rsidR="00F23270" w:rsidRPr="00D25BAC">
              <w:rPr>
                <w:rFonts w:ascii="Times New Roman" w:hAnsi="Times New Roman" w:cs="Arial"/>
                <w:bCs/>
                <w:szCs w:val="24"/>
              </w:rPr>
              <w:t>,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 xml:space="preserve"> zlecenie zamówienia nast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>ę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 xml:space="preserve">puje na zasadach wyboru oferty </w:t>
            </w:r>
            <w:r w:rsidR="007F6ED7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>najkorzystniejszej przez skierow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>a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>nie zapytania ofertowego do co najmniej trzech wykonawców inw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>e</w:t>
            </w:r>
            <w:r w:rsidR="00022FC5" w:rsidRPr="00D25BAC">
              <w:rPr>
                <w:rFonts w:ascii="Times New Roman" w:hAnsi="Times New Roman" w:cs="Arial"/>
                <w:bCs/>
                <w:szCs w:val="24"/>
              </w:rPr>
              <w:t>stycji w formie pisemnej, elektronicznej lub faksem.</w:t>
            </w:r>
          </w:p>
          <w:p w:rsidR="00F0683B" w:rsidRPr="006D4E80" w:rsidRDefault="007178ED" w:rsidP="00AA5FE6">
            <w:pPr>
              <w:pStyle w:val="Tekstpodstawowy"/>
              <w:numPr>
                <w:ilvl w:val="0"/>
                <w:numId w:val="18"/>
              </w:numPr>
              <w:ind w:right="74"/>
              <w:rPr>
                <w:rFonts w:ascii="Times New Roman" w:hAnsi="Times New Roman" w:cs="Arial"/>
                <w:bCs/>
                <w:szCs w:val="24"/>
              </w:rPr>
            </w:pPr>
            <w:r w:rsidRPr="00D25BAC">
              <w:rPr>
                <w:rFonts w:ascii="Times New Roman" w:hAnsi="Times New Roman" w:cs="Arial"/>
                <w:bCs/>
                <w:szCs w:val="24"/>
              </w:rPr>
              <w:t>Podmiot</w:t>
            </w:r>
            <w:r w:rsidR="006A4A2B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CA4CC0" w:rsidRPr="00D25BAC">
              <w:rPr>
                <w:rFonts w:ascii="Times New Roman" w:hAnsi="Times New Roman" w:cs="Arial"/>
                <w:bCs/>
                <w:szCs w:val="24"/>
              </w:rPr>
              <w:t xml:space="preserve">dokonuje </w:t>
            </w:r>
            <w:r w:rsidR="00F0683B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203ECD" w:rsidRPr="00D25BAC">
              <w:rPr>
                <w:rFonts w:ascii="Times New Roman" w:hAnsi="Times New Roman" w:cs="Arial"/>
                <w:bCs/>
                <w:szCs w:val="24"/>
              </w:rPr>
              <w:t>zgłoszenia</w:t>
            </w:r>
            <w:r w:rsidR="00101BA5" w:rsidRPr="00D25BAC">
              <w:rPr>
                <w:rFonts w:ascii="Times New Roman" w:hAnsi="Times New Roman" w:cs="Arial"/>
                <w:bCs/>
                <w:szCs w:val="24"/>
              </w:rPr>
              <w:t xml:space="preserve"> budowy placu </w:t>
            </w:r>
            <w:r w:rsidR="00DF5A14" w:rsidRPr="00D25BAC">
              <w:rPr>
                <w:rFonts w:ascii="Times New Roman" w:hAnsi="Times New Roman" w:cs="Arial"/>
                <w:bCs/>
                <w:szCs w:val="24"/>
              </w:rPr>
              <w:t>zabaw w Wydziale Urbanistyki</w:t>
            </w:r>
            <w:r w:rsidR="00EF675E">
              <w:rPr>
                <w:rFonts w:ascii="Times New Roman" w:hAnsi="Times New Roman" w:cs="Arial"/>
                <w:bCs/>
                <w:szCs w:val="24"/>
              </w:rPr>
              <w:t xml:space="preserve"> i  Architektury </w:t>
            </w:r>
            <w:r w:rsidR="00101BA5" w:rsidRPr="00D25BAC">
              <w:rPr>
                <w:rFonts w:ascii="Times New Roman" w:hAnsi="Times New Roman" w:cs="Arial"/>
                <w:bCs/>
                <w:szCs w:val="24"/>
              </w:rPr>
              <w:t xml:space="preserve"> Urzędu Miejskiego na 30 dni przed ro</w:t>
            </w:r>
            <w:r w:rsidR="00101BA5" w:rsidRPr="00D25BAC">
              <w:rPr>
                <w:rFonts w:ascii="Times New Roman" w:hAnsi="Times New Roman" w:cs="Arial"/>
                <w:bCs/>
                <w:szCs w:val="24"/>
              </w:rPr>
              <w:t>z</w:t>
            </w:r>
            <w:r w:rsidR="00101BA5" w:rsidRPr="00D25BAC">
              <w:rPr>
                <w:rFonts w:ascii="Times New Roman" w:hAnsi="Times New Roman" w:cs="Arial"/>
                <w:bCs/>
                <w:szCs w:val="24"/>
              </w:rPr>
              <w:t xml:space="preserve">poczęciem realizacji placu zabaw w oparciu o wykonaną </w:t>
            </w:r>
            <w:r w:rsidR="00D04B8F" w:rsidRPr="00D25BAC">
              <w:rPr>
                <w:rFonts w:ascii="Times New Roman" w:hAnsi="Times New Roman" w:cs="Arial"/>
                <w:bCs/>
                <w:szCs w:val="24"/>
              </w:rPr>
              <w:t>dokume</w:t>
            </w:r>
            <w:r w:rsidR="00D04B8F" w:rsidRPr="00D25BAC">
              <w:rPr>
                <w:rFonts w:ascii="Times New Roman" w:hAnsi="Times New Roman" w:cs="Arial"/>
                <w:bCs/>
                <w:szCs w:val="24"/>
              </w:rPr>
              <w:t>n</w:t>
            </w:r>
            <w:r w:rsidR="00D04B8F" w:rsidRPr="00D25BAC">
              <w:rPr>
                <w:rFonts w:ascii="Times New Roman" w:hAnsi="Times New Roman" w:cs="Arial"/>
                <w:bCs/>
                <w:szCs w:val="24"/>
              </w:rPr>
              <w:t xml:space="preserve">tację projektową </w:t>
            </w:r>
            <w:r w:rsidR="003E7ED9" w:rsidRPr="00D25BAC">
              <w:rPr>
                <w:rFonts w:ascii="Times New Roman" w:hAnsi="Times New Roman" w:cs="Arial"/>
                <w:bCs/>
                <w:szCs w:val="24"/>
              </w:rPr>
              <w:t>(</w:t>
            </w:r>
            <w:r w:rsidR="00D04B8F" w:rsidRPr="00D25BAC">
              <w:rPr>
                <w:rFonts w:ascii="Times New Roman" w:hAnsi="Times New Roman" w:cs="Arial"/>
                <w:bCs/>
                <w:szCs w:val="24"/>
              </w:rPr>
              <w:t xml:space="preserve"> druk </w:t>
            </w:r>
            <w:r w:rsidR="00453339" w:rsidRPr="00D25BAC">
              <w:rPr>
                <w:rFonts w:ascii="Times New Roman" w:hAnsi="Times New Roman" w:cs="Arial"/>
                <w:bCs/>
                <w:szCs w:val="24"/>
              </w:rPr>
              <w:t xml:space="preserve">zgłoszenia </w:t>
            </w:r>
            <w:r w:rsidR="00D04B8F" w:rsidRPr="00D25BAC">
              <w:rPr>
                <w:rFonts w:ascii="Times New Roman" w:hAnsi="Times New Roman" w:cs="Arial"/>
                <w:bCs/>
                <w:szCs w:val="24"/>
              </w:rPr>
              <w:t xml:space="preserve">pt: </w:t>
            </w:r>
            <w:r w:rsidR="00694626" w:rsidRPr="00D25BAC">
              <w:rPr>
                <w:rFonts w:ascii="Times New Roman" w:hAnsi="Times New Roman" w:cs="Arial"/>
                <w:bCs/>
                <w:szCs w:val="24"/>
              </w:rPr>
              <w:t>„Z</w:t>
            </w:r>
            <w:r w:rsidR="00D04B8F" w:rsidRPr="00D25BAC">
              <w:rPr>
                <w:rFonts w:ascii="Times New Roman" w:hAnsi="Times New Roman" w:cs="Arial"/>
                <w:bCs/>
                <w:szCs w:val="24"/>
              </w:rPr>
              <w:t>głoszenie budowy i robót budowlanych nie wymagających pozwolenia na budowę</w:t>
            </w:r>
            <w:r w:rsidR="00694626" w:rsidRPr="00D25BAC">
              <w:rPr>
                <w:rFonts w:ascii="Times New Roman" w:hAnsi="Times New Roman" w:cs="Arial"/>
                <w:bCs/>
                <w:szCs w:val="24"/>
              </w:rPr>
              <w:t xml:space="preserve">” </w:t>
            </w:r>
            <w:r w:rsidR="003E7ED9" w:rsidRPr="00D25BAC">
              <w:rPr>
                <w:rFonts w:ascii="Times New Roman" w:hAnsi="Times New Roman" w:cs="Arial"/>
                <w:bCs/>
                <w:szCs w:val="24"/>
              </w:rPr>
              <w:t xml:space="preserve"> znajduje się na stronie internetowej miasta </w:t>
            </w:r>
            <w:r w:rsidR="007D04DC" w:rsidRPr="00D25BAC">
              <w:rPr>
                <w:rFonts w:ascii="Times New Roman" w:hAnsi="Times New Roman" w:cs="Arial"/>
                <w:bCs/>
                <w:szCs w:val="24"/>
              </w:rPr>
              <w:t>:</w:t>
            </w:r>
            <w:r w:rsidR="003C2497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hyperlink r:id="rId12" w:history="1">
              <w:r w:rsidR="003C2497" w:rsidRPr="000D67FB">
                <w:rPr>
                  <w:rStyle w:val="Hipercze"/>
                  <w:rFonts w:ascii="Times New Roman" w:hAnsi="Times New Roman" w:cs="Arial"/>
                  <w:bCs/>
                  <w:color w:val="auto"/>
                  <w:szCs w:val="24"/>
                  <w:u w:val="none"/>
                </w:rPr>
                <w:t>www.gdansk</w:t>
              </w:r>
            </w:hyperlink>
            <w:r w:rsidR="003C2497" w:rsidRPr="000D67FB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3C2497">
              <w:rPr>
                <w:rFonts w:ascii="Times New Roman" w:hAnsi="Times New Roman" w:cs="Arial"/>
                <w:bCs/>
                <w:szCs w:val="24"/>
              </w:rPr>
              <w:t>.pl –procedury urzę</w:t>
            </w:r>
            <w:r w:rsidR="009D0880" w:rsidRPr="00D25BAC">
              <w:rPr>
                <w:rFonts w:ascii="Times New Roman" w:hAnsi="Times New Roman" w:cs="Arial"/>
                <w:bCs/>
                <w:szCs w:val="24"/>
              </w:rPr>
              <w:t>d</w:t>
            </w:r>
            <w:r w:rsidR="003C2497">
              <w:rPr>
                <w:rFonts w:ascii="Times New Roman" w:hAnsi="Times New Roman" w:cs="Arial"/>
                <w:bCs/>
                <w:szCs w:val="24"/>
              </w:rPr>
              <w:t>owe</w:t>
            </w:r>
            <w:r w:rsidR="009D0880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3E7ED9" w:rsidRPr="00D25BAC">
              <w:rPr>
                <w:rFonts w:ascii="Times New Roman" w:hAnsi="Times New Roman" w:cs="Arial"/>
                <w:bCs/>
                <w:szCs w:val="24"/>
              </w:rPr>
              <w:t>on-line</w:t>
            </w:r>
            <w:r w:rsidR="003C2497">
              <w:rPr>
                <w:rFonts w:ascii="Times New Roman" w:hAnsi="Times New Roman" w:cs="Arial"/>
                <w:bCs/>
                <w:szCs w:val="24"/>
              </w:rPr>
              <w:t>/ budowa</w:t>
            </w:r>
            <w:r w:rsidR="00694626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D04B8F" w:rsidRPr="00D25BAC">
              <w:rPr>
                <w:rFonts w:ascii="Times New Roman" w:hAnsi="Times New Roman" w:cs="Arial"/>
                <w:bCs/>
                <w:szCs w:val="24"/>
              </w:rPr>
              <w:t>)</w:t>
            </w:r>
            <w:r w:rsidR="00D04B8F" w:rsidRPr="00D25BAC">
              <w:rPr>
                <w:rFonts w:ascii="Times New Roman" w:hAnsi="Times New Roman" w:cs="Arial"/>
                <w:bCs/>
                <w:color w:val="0070C0"/>
                <w:szCs w:val="24"/>
              </w:rPr>
              <w:t xml:space="preserve"> </w:t>
            </w:r>
            <w:r w:rsidR="00C055EC">
              <w:rPr>
                <w:rFonts w:ascii="Times New Roman" w:hAnsi="Times New Roman" w:cs="Arial"/>
                <w:bCs/>
                <w:color w:val="0070C0"/>
                <w:szCs w:val="24"/>
              </w:rPr>
              <w:t xml:space="preserve">. </w:t>
            </w:r>
            <w:r w:rsidR="00C055EC" w:rsidRPr="006D4E80">
              <w:rPr>
                <w:rFonts w:ascii="Times New Roman" w:hAnsi="Times New Roman" w:cs="Arial"/>
                <w:bCs/>
                <w:szCs w:val="24"/>
              </w:rPr>
              <w:t>Zgłoszenie bu</w:t>
            </w:r>
            <w:r w:rsidR="002700AD" w:rsidRPr="006D4E80">
              <w:rPr>
                <w:rFonts w:ascii="Times New Roman" w:hAnsi="Times New Roman" w:cs="Arial"/>
                <w:bCs/>
                <w:szCs w:val="24"/>
              </w:rPr>
              <w:t>dowy placu zabaw w</w:t>
            </w:r>
            <w:r w:rsidR="002700AD" w:rsidRPr="006D4E80">
              <w:rPr>
                <w:rFonts w:ascii="Times New Roman" w:hAnsi="Times New Roman" w:cs="Arial"/>
                <w:bCs/>
                <w:szCs w:val="24"/>
              </w:rPr>
              <w:t>y</w:t>
            </w:r>
            <w:r w:rsidR="002700AD" w:rsidRPr="006D4E80">
              <w:rPr>
                <w:rFonts w:ascii="Times New Roman" w:hAnsi="Times New Roman" w:cs="Arial"/>
                <w:bCs/>
                <w:szCs w:val="24"/>
              </w:rPr>
              <w:t>maga złożenia</w:t>
            </w:r>
            <w:r w:rsidR="00C055EC" w:rsidRPr="006D4E80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723552" w:rsidRPr="006D4E80">
              <w:rPr>
                <w:rFonts w:ascii="Times New Roman" w:hAnsi="Times New Roman" w:cs="Arial"/>
                <w:bCs/>
                <w:szCs w:val="24"/>
              </w:rPr>
              <w:t xml:space="preserve">projektu </w:t>
            </w:r>
            <w:r w:rsidR="00C055EC" w:rsidRPr="006D4E80">
              <w:rPr>
                <w:rFonts w:ascii="Times New Roman" w:hAnsi="Times New Roman" w:cs="Arial"/>
                <w:bCs/>
                <w:szCs w:val="24"/>
              </w:rPr>
              <w:t>„Zagospodarowania ter</w:t>
            </w:r>
            <w:r w:rsidR="002700AD" w:rsidRPr="006D4E80">
              <w:rPr>
                <w:rFonts w:ascii="Times New Roman" w:hAnsi="Times New Roman" w:cs="Arial"/>
                <w:bCs/>
                <w:szCs w:val="24"/>
              </w:rPr>
              <w:t>e</w:t>
            </w:r>
            <w:r w:rsidR="00C055EC" w:rsidRPr="006D4E80">
              <w:rPr>
                <w:rFonts w:ascii="Times New Roman" w:hAnsi="Times New Roman" w:cs="Arial"/>
                <w:bCs/>
                <w:szCs w:val="24"/>
              </w:rPr>
              <w:t>nu placu zabaw”</w:t>
            </w:r>
            <w:r w:rsidR="00D53BE5" w:rsidRPr="006D4E80">
              <w:rPr>
                <w:rFonts w:ascii="Times New Roman" w:hAnsi="Times New Roman" w:cs="Arial"/>
                <w:bCs/>
                <w:szCs w:val="24"/>
              </w:rPr>
              <w:t xml:space="preserve"> na mapce do celów</w:t>
            </w:r>
            <w:r w:rsidR="00BC542A" w:rsidRPr="006D4E80">
              <w:rPr>
                <w:rFonts w:ascii="Times New Roman" w:hAnsi="Times New Roman" w:cs="Arial"/>
                <w:bCs/>
                <w:szCs w:val="24"/>
              </w:rPr>
              <w:t xml:space="preserve"> projektowych</w:t>
            </w:r>
            <w:r w:rsidR="009B3773" w:rsidRPr="006D4E80">
              <w:rPr>
                <w:rFonts w:ascii="Times New Roman" w:hAnsi="Times New Roman" w:cs="Arial"/>
                <w:bCs/>
                <w:szCs w:val="24"/>
              </w:rPr>
              <w:t xml:space="preserve">. </w:t>
            </w:r>
          </w:p>
          <w:p w:rsidR="00101BA5" w:rsidRPr="00D25BAC" w:rsidRDefault="007B2F1A" w:rsidP="00AA5FE6">
            <w:pPr>
              <w:pStyle w:val="Tekstpodstawowy"/>
              <w:numPr>
                <w:ilvl w:val="0"/>
                <w:numId w:val="18"/>
              </w:numPr>
              <w:ind w:right="74"/>
              <w:rPr>
                <w:rFonts w:ascii="Times New Roman" w:hAnsi="Times New Roman" w:cs="Arial"/>
                <w:bCs/>
                <w:szCs w:val="24"/>
              </w:rPr>
            </w:pPr>
            <w:r w:rsidRPr="00D25BAC">
              <w:rPr>
                <w:rFonts w:ascii="Times New Roman" w:hAnsi="Times New Roman" w:cs="Arial"/>
                <w:bCs/>
                <w:szCs w:val="24"/>
              </w:rPr>
              <w:t>Podmiot</w:t>
            </w:r>
            <w:r w:rsidR="006A4A2B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101BA5" w:rsidRPr="00D25BAC">
              <w:rPr>
                <w:rFonts w:ascii="Times New Roman" w:hAnsi="Times New Roman" w:cs="Arial"/>
                <w:bCs/>
                <w:szCs w:val="24"/>
              </w:rPr>
              <w:t xml:space="preserve"> real</w:t>
            </w:r>
            <w:r w:rsidR="008419FD" w:rsidRPr="00D25BAC">
              <w:rPr>
                <w:rFonts w:ascii="Times New Roman" w:hAnsi="Times New Roman" w:cs="Arial"/>
                <w:bCs/>
                <w:szCs w:val="24"/>
              </w:rPr>
              <w:t xml:space="preserve">izuje zadanie </w:t>
            </w:r>
            <w:r w:rsidR="008D3EB5" w:rsidRPr="00D25BAC">
              <w:rPr>
                <w:rFonts w:ascii="Times New Roman" w:hAnsi="Times New Roman" w:cs="Arial"/>
                <w:bCs/>
                <w:szCs w:val="24"/>
              </w:rPr>
              <w:t>publiczne</w:t>
            </w:r>
            <w:r w:rsidR="008419FD" w:rsidRPr="00D25BAC">
              <w:rPr>
                <w:rFonts w:ascii="Times New Roman" w:hAnsi="Times New Roman" w:cs="Arial"/>
                <w:bCs/>
                <w:szCs w:val="24"/>
              </w:rPr>
              <w:t xml:space="preserve">, sprawuje nad nim nadzór </w:t>
            </w:r>
            <w:r w:rsidR="00F00103" w:rsidRPr="00D25BAC">
              <w:rPr>
                <w:rFonts w:ascii="Times New Roman" w:hAnsi="Times New Roman" w:cs="Arial"/>
                <w:bCs/>
                <w:szCs w:val="24"/>
              </w:rPr>
              <w:t xml:space="preserve"> i dokonuje jego </w:t>
            </w:r>
            <w:r w:rsidR="00101BA5" w:rsidRPr="00D25BAC">
              <w:rPr>
                <w:rFonts w:ascii="Times New Roman" w:hAnsi="Times New Roman" w:cs="Arial"/>
                <w:bCs/>
                <w:szCs w:val="24"/>
              </w:rPr>
              <w:t>od</w:t>
            </w:r>
            <w:r w:rsidR="00DF5A14" w:rsidRPr="00D25BAC">
              <w:rPr>
                <w:rFonts w:ascii="Times New Roman" w:hAnsi="Times New Roman" w:cs="Arial"/>
                <w:bCs/>
                <w:szCs w:val="24"/>
              </w:rPr>
              <w:t>bioru.</w:t>
            </w:r>
          </w:p>
          <w:p w:rsidR="00D74A4F" w:rsidRPr="00E73FFE" w:rsidRDefault="0028046E" w:rsidP="00240E2E">
            <w:pPr>
              <w:pStyle w:val="Tekstpodstawowy"/>
              <w:numPr>
                <w:ilvl w:val="0"/>
                <w:numId w:val="18"/>
              </w:numPr>
              <w:ind w:right="74"/>
              <w:rPr>
                <w:rFonts w:ascii="Times New Roman" w:hAnsi="Times New Roman" w:cs="Arial"/>
                <w:bCs/>
                <w:color w:val="FF0000"/>
                <w:szCs w:val="24"/>
              </w:rPr>
            </w:pPr>
            <w:r w:rsidRPr="00240E2E">
              <w:rPr>
                <w:rFonts w:ascii="Times New Roman" w:hAnsi="Times New Roman" w:cs="Arial"/>
                <w:bCs/>
                <w:szCs w:val="24"/>
              </w:rPr>
              <w:t>Podmiot</w:t>
            </w:r>
            <w:r w:rsidR="006A4A2B" w:rsidRPr="00240E2E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EF0CF0" w:rsidRPr="00240E2E">
              <w:rPr>
                <w:rFonts w:ascii="Times New Roman" w:hAnsi="Times New Roman" w:cs="Arial"/>
                <w:bCs/>
                <w:szCs w:val="24"/>
              </w:rPr>
              <w:t>dokonuje p</w:t>
            </w:r>
            <w:r w:rsidR="00101BA5" w:rsidRPr="00240E2E">
              <w:rPr>
                <w:rFonts w:ascii="Times New Roman" w:hAnsi="Times New Roman" w:cs="Arial"/>
                <w:bCs/>
                <w:szCs w:val="24"/>
              </w:rPr>
              <w:t>rzejęcie wybudowanego placu</w:t>
            </w:r>
            <w:r w:rsidR="00421464" w:rsidRPr="00240E2E">
              <w:rPr>
                <w:rFonts w:ascii="Times New Roman" w:hAnsi="Times New Roman" w:cs="Arial"/>
                <w:bCs/>
                <w:szCs w:val="24"/>
              </w:rPr>
              <w:t xml:space="preserve"> zabaw w utrz</w:t>
            </w:r>
            <w:r w:rsidR="00421464" w:rsidRPr="00240E2E">
              <w:rPr>
                <w:rFonts w:ascii="Times New Roman" w:hAnsi="Times New Roman" w:cs="Arial"/>
                <w:bCs/>
                <w:szCs w:val="24"/>
              </w:rPr>
              <w:t>y</w:t>
            </w:r>
            <w:r w:rsidR="00421464" w:rsidRPr="00240E2E">
              <w:rPr>
                <w:rFonts w:ascii="Times New Roman" w:hAnsi="Times New Roman" w:cs="Arial"/>
                <w:bCs/>
                <w:szCs w:val="24"/>
              </w:rPr>
              <w:t>manie</w:t>
            </w:r>
            <w:r w:rsidR="00101BA5" w:rsidRPr="00240E2E">
              <w:rPr>
                <w:rFonts w:ascii="Times New Roman" w:hAnsi="Times New Roman" w:cs="Arial"/>
                <w:bCs/>
                <w:szCs w:val="24"/>
              </w:rPr>
              <w:t xml:space="preserve"> zgodnie z obowiązującymi przepisam</w:t>
            </w:r>
            <w:r w:rsidR="008A7750" w:rsidRPr="00240E2E">
              <w:rPr>
                <w:rFonts w:ascii="Times New Roman" w:hAnsi="Times New Roman" w:cs="Arial"/>
                <w:bCs/>
                <w:szCs w:val="24"/>
              </w:rPr>
              <w:t>i prawa i zasadami be</w:t>
            </w:r>
            <w:r w:rsidR="008A7750" w:rsidRPr="00240E2E">
              <w:rPr>
                <w:rFonts w:ascii="Times New Roman" w:hAnsi="Times New Roman" w:cs="Arial"/>
                <w:bCs/>
                <w:szCs w:val="24"/>
              </w:rPr>
              <w:t>z</w:t>
            </w:r>
            <w:r w:rsidR="00240E2E" w:rsidRPr="00240E2E">
              <w:rPr>
                <w:rFonts w:ascii="Times New Roman" w:hAnsi="Times New Roman" w:cs="Arial"/>
                <w:bCs/>
                <w:szCs w:val="24"/>
              </w:rPr>
              <w:t>pieczeństwa</w:t>
            </w:r>
            <w:r w:rsidR="00E73FFE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E73FFE" w:rsidRPr="006D4E80">
              <w:rPr>
                <w:rFonts w:ascii="Times New Roman" w:hAnsi="Times New Roman" w:cs="Arial"/>
                <w:bCs/>
                <w:szCs w:val="24"/>
              </w:rPr>
              <w:t>na okres 5 lat.</w:t>
            </w:r>
          </w:p>
          <w:p w:rsidR="00D74A4F" w:rsidRDefault="00B17C10" w:rsidP="00240E2E">
            <w:pPr>
              <w:pStyle w:val="Tekstpodstawowy"/>
              <w:numPr>
                <w:ilvl w:val="0"/>
                <w:numId w:val="18"/>
              </w:numPr>
              <w:ind w:right="74"/>
              <w:rPr>
                <w:rFonts w:ascii="Times New Roman" w:hAnsi="Times New Roman" w:cs="Arial"/>
                <w:bCs/>
                <w:szCs w:val="24"/>
              </w:rPr>
            </w:pPr>
            <w:r>
              <w:rPr>
                <w:rFonts w:ascii="Times New Roman" w:hAnsi="Times New Roman" w:cs="Arial"/>
                <w:bCs/>
                <w:szCs w:val="24"/>
              </w:rPr>
              <w:t>Miasto obejmuje wykonan</w:t>
            </w:r>
            <w:r w:rsidR="00347A84">
              <w:rPr>
                <w:rFonts w:ascii="Times New Roman" w:hAnsi="Times New Roman" w:cs="Arial"/>
                <w:bCs/>
                <w:szCs w:val="24"/>
              </w:rPr>
              <w:t>e pla</w:t>
            </w:r>
            <w:r>
              <w:rPr>
                <w:rFonts w:ascii="Times New Roman" w:hAnsi="Times New Roman" w:cs="Arial"/>
                <w:bCs/>
                <w:szCs w:val="24"/>
              </w:rPr>
              <w:t>ce</w:t>
            </w:r>
            <w:r w:rsidR="00347A84">
              <w:rPr>
                <w:rFonts w:ascii="Times New Roman" w:hAnsi="Times New Roman" w:cs="Arial"/>
                <w:bCs/>
                <w:szCs w:val="24"/>
              </w:rPr>
              <w:t xml:space="preserve"> zabaw ubezpieczeniem </w:t>
            </w:r>
            <w:r w:rsidR="004D6F83">
              <w:rPr>
                <w:rFonts w:ascii="Times New Roman" w:hAnsi="Times New Roman" w:cs="Arial"/>
                <w:bCs/>
                <w:szCs w:val="24"/>
              </w:rPr>
              <w:t>majątk</w:t>
            </w:r>
            <w:r w:rsidR="004D6F83">
              <w:rPr>
                <w:rFonts w:ascii="Times New Roman" w:hAnsi="Times New Roman" w:cs="Arial"/>
                <w:bCs/>
                <w:szCs w:val="24"/>
              </w:rPr>
              <w:t>o</w:t>
            </w:r>
            <w:r w:rsidR="004D6F83">
              <w:rPr>
                <w:rFonts w:ascii="Times New Roman" w:hAnsi="Times New Roman" w:cs="Arial"/>
                <w:bCs/>
                <w:szCs w:val="24"/>
              </w:rPr>
              <w:t>wym</w:t>
            </w:r>
            <w:r w:rsidR="00347A84">
              <w:rPr>
                <w:rFonts w:ascii="Times New Roman" w:hAnsi="Times New Roman" w:cs="Arial"/>
                <w:bCs/>
                <w:szCs w:val="24"/>
              </w:rPr>
              <w:t>, natomiast ubezpieczenie od odpowiedzialności cywilnej poz</w:t>
            </w:r>
            <w:r w:rsidR="00347A84">
              <w:rPr>
                <w:rFonts w:ascii="Times New Roman" w:hAnsi="Times New Roman" w:cs="Arial"/>
                <w:bCs/>
                <w:szCs w:val="24"/>
              </w:rPr>
              <w:t>o</w:t>
            </w:r>
            <w:r w:rsidR="00347A84">
              <w:rPr>
                <w:rFonts w:ascii="Times New Roman" w:hAnsi="Times New Roman" w:cs="Arial"/>
                <w:bCs/>
                <w:szCs w:val="24"/>
              </w:rPr>
              <w:t xml:space="preserve">staje w gestii </w:t>
            </w:r>
            <w:r w:rsidR="0077476A">
              <w:rPr>
                <w:rFonts w:ascii="Times New Roman" w:hAnsi="Times New Roman" w:cs="Arial"/>
                <w:bCs/>
                <w:szCs w:val="24"/>
              </w:rPr>
              <w:t xml:space="preserve">Podmiotów </w:t>
            </w:r>
            <w:r w:rsidR="0077476A" w:rsidRPr="006D4E80">
              <w:rPr>
                <w:rFonts w:ascii="Times New Roman" w:hAnsi="Times New Roman" w:cs="Arial"/>
                <w:bCs/>
                <w:szCs w:val="24"/>
              </w:rPr>
              <w:t>w okresie 5 lat.</w:t>
            </w:r>
          </w:p>
          <w:p w:rsidR="00D01AA3" w:rsidRPr="006D4E80" w:rsidRDefault="00D01AA3" w:rsidP="005F4B68">
            <w:pPr>
              <w:pStyle w:val="Tekstpodstawowy"/>
              <w:numPr>
                <w:ilvl w:val="0"/>
                <w:numId w:val="18"/>
              </w:numPr>
              <w:ind w:right="74"/>
              <w:rPr>
                <w:rFonts w:ascii="Times New Roman" w:hAnsi="Times New Roman" w:cs="Arial"/>
                <w:bCs/>
                <w:szCs w:val="24"/>
              </w:rPr>
            </w:pPr>
            <w:r w:rsidRPr="006D4E80">
              <w:rPr>
                <w:rFonts w:ascii="Times New Roman" w:hAnsi="Times New Roman" w:cs="Arial"/>
                <w:bCs/>
                <w:szCs w:val="24"/>
              </w:rPr>
              <w:t>Miasto gwarantuje odbiór ś</w:t>
            </w:r>
            <w:r w:rsidR="00D74A4F" w:rsidRPr="006D4E80">
              <w:rPr>
                <w:rFonts w:ascii="Times New Roman" w:hAnsi="Times New Roman" w:cs="Arial"/>
                <w:bCs/>
                <w:szCs w:val="24"/>
              </w:rPr>
              <w:t>mieci przez Zarząd Dróg i Zieleni w Gdańsku</w:t>
            </w:r>
            <w:r w:rsidR="005F4B68" w:rsidRPr="006D4E80">
              <w:rPr>
                <w:rFonts w:ascii="Times New Roman" w:hAnsi="Times New Roman" w:cs="Arial"/>
                <w:bCs/>
                <w:szCs w:val="24"/>
              </w:rPr>
              <w:t xml:space="preserve"> lub Gdański Zarząd Nieruchomości Komunalnych  </w:t>
            </w:r>
            <w:r w:rsidR="00D74A4F" w:rsidRPr="006D4E80">
              <w:rPr>
                <w:rFonts w:ascii="Times New Roman" w:hAnsi="Times New Roman" w:cs="Arial"/>
                <w:bCs/>
                <w:szCs w:val="24"/>
              </w:rPr>
              <w:t>, zgo</w:t>
            </w:r>
            <w:r w:rsidR="00D74A4F" w:rsidRPr="006D4E80">
              <w:rPr>
                <w:rFonts w:ascii="Times New Roman" w:hAnsi="Times New Roman" w:cs="Arial"/>
                <w:bCs/>
                <w:szCs w:val="24"/>
              </w:rPr>
              <w:t>d</w:t>
            </w:r>
            <w:r w:rsidR="00D74A4F" w:rsidRPr="006D4E80">
              <w:rPr>
                <w:rFonts w:ascii="Times New Roman" w:hAnsi="Times New Roman" w:cs="Arial"/>
                <w:bCs/>
                <w:szCs w:val="24"/>
              </w:rPr>
              <w:t>nie z ustalonym wspólnie harmonogramem.</w:t>
            </w:r>
          </w:p>
          <w:p w:rsidR="008C0CDD" w:rsidRPr="006D4E80" w:rsidRDefault="00024C4B" w:rsidP="00FB20C0">
            <w:pPr>
              <w:pStyle w:val="Tekstpodstawowy"/>
              <w:numPr>
                <w:ilvl w:val="0"/>
                <w:numId w:val="18"/>
              </w:numPr>
              <w:ind w:right="74"/>
              <w:rPr>
                <w:rFonts w:ascii="Times New Roman" w:hAnsi="Times New Roman" w:cs="Arial"/>
                <w:bCs/>
                <w:szCs w:val="24"/>
              </w:rPr>
            </w:pPr>
            <w:r w:rsidRPr="006D4E80">
              <w:rPr>
                <w:rFonts w:ascii="Times New Roman" w:hAnsi="Times New Roman" w:cs="Arial"/>
                <w:bCs/>
                <w:szCs w:val="24"/>
              </w:rPr>
              <w:t>Podmioty ( organizacje pozarządowe) będą miały możliwość ubieg</w:t>
            </w:r>
            <w:r w:rsidRPr="006D4E80">
              <w:rPr>
                <w:rFonts w:ascii="Times New Roman" w:hAnsi="Times New Roman" w:cs="Arial"/>
                <w:bCs/>
                <w:szCs w:val="24"/>
              </w:rPr>
              <w:t>a</w:t>
            </w:r>
            <w:r w:rsidRPr="006D4E80">
              <w:rPr>
                <w:rFonts w:ascii="Times New Roman" w:hAnsi="Times New Roman" w:cs="Arial"/>
                <w:bCs/>
                <w:szCs w:val="24"/>
              </w:rPr>
              <w:t>nia się w drodze otwartego konkursu ofert, o wsparcie finansowe z przeznaczeniem na ubezpieczenie OC oraz na prace konserwacyjno-remontowe, po upływie trzech lat od dnia podpisania umowy dot</w:t>
            </w:r>
            <w:r w:rsidRPr="006D4E80">
              <w:rPr>
                <w:rFonts w:ascii="Times New Roman" w:hAnsi="Times New Roman" w:cs="Arial"/>
                <w:bCs/>
                <w:szCs w:val="24"/>
              </w:rPr>
              <w:t>a</w:t>
            </w:r>
            <w:r w:rsidRPr="006D4E80">
              <w:rPr>
                <w:rFonts w:ascii="Times New Roman" w:hAnsi="Times New Roman" w:cs="Arial"/>
                <w:bCs/>
                <w:szCs w:val="24"/>
              </w:rPr>
              <w:t>cyjnej zarzadzania placem.</w:t>
            </w:r>
          </w:p>
          <w:p w:rsidR="00240E2E" w:rsidRPr="004E61C0" w:rsidRDefault="00347A84" w:rsidP="00FB20C0">
            <w:pPr>
              <w:pStyle w:val="Tekstpodstawowy"/>
              <w:ind w:right="74"/>
              <w:rPr>
                <w:rFonts w:ascii="Times New Roman" w:hAnsi="Times New Roman" w:cs="Arial"/>
                <w:bCs/>
                <w:color w:val="0070C0"/>
                <w:szCs w:val="24"/>
              </w:rPr>
            </w:pPr>
            <w:r w:rsidRPr="004E61C0">
              <w:rPr>
                <w:rFonts w:ascii="Times New Roman" w:hAnsi="Times New Roman" w:cs="Arial"/>
                <w:bCs/>
                <w:color w:val="0070C0"/>
                <w:szCs w:val="24"/>
              </w:rPr>
              <w:t xml:space="preserve"> </w:t>
            </w:r>
            <w:r w:rsidR="008A7750" w:rsidRPr="004E61C0">
              <w:rPr>
                <w:rFonts w:ascii="Times New Roman" w:hAnsi="Times New Roman" w:cs="Arial"/>
                <w:bCs/>
                <w:color w:val="0070C0"/>
                <w:szCs w:val="24"/>
              </w:rPr>
              <w:t xml:space="preserve"> </w:t>
            </w:r>
          </w:p>
          <w:p w:rsidR="00D51568" w:rsidRDefault="00D51568" w:rsidP="00240E2E">
            <w:pPr>
              <w:pStyle w:val="Tekstpodstawowy"/>
              <w:ind w:left="74" w:right="74"/>
              <w:rPr>
                <w:rFonts w:ascii="Times New Roman" w:hAnsi="Times New Roman" w:cs="Arial"/>
                <w:bCs/>
                <w:szCs w:val="24"/>
              </w:rPr>
            </w:pPr>
          </w:p>
          <w:p w:rsidR="00D51568" w:rsidRDefault="00D51568" w:rsidP="00240E2E">
            <w:pPr>
              <w:pStyle w:val="Tekstpodstawowy"/>
              <w:ind w:left="74" w:right="74"/>
              <w:rPr>
                <w:rFonts w:ascii="Times New Roman" w:hAnsi="Times New Roman" w:cs="Arial"/>
                <w:bCs/>
                <w:szCs w:val="24"/>
              </w:rPr>
            </w:pPr>
          </w:p>
          <w:p w:rsidR="000419F2" w:rsidRPr="00D25BAC" w:rsidRDefault="009E4E79" w:rsidP="00240E2E">
            <w:pPr>
              <w:pStyle w:val="Tekstpodstawowy"/>
              <w:ind w:left="74" w:right="74"/>
              <w:rPr>
                <w:rFonts w:ascii="Times New Roman" w:hAnsi="Times New Roman" w:cs="Arial"/>
                <w:bCs/>
                <w:szCs w:val="24"/>
              </w:rPr>
            </w:pPr>
            <w:r w:rsidRPr="00D25BAC">
              <w:rPr>
                <w:rFonts w:ascii="Times New Roman" w:hAnsi="Times New Roman" w:cs="Arial"/>
                <w:bCs/>
                <w:szCs w:val="24"/>
              </w:rPr>
              <w:t>C.</w:t>
            </w:r>
            <w:r w:rsidR="000836A1" w:rsidRPr="00D25BAC">
              <w:rPr>
                <w:rFonts w:ascii="Times New Roman" w:hAnsi="Times New Roman" w:cs="Arial"/>
                <w:bCs/>
                <w:szCs w:val="24"/>
              </w:rPr>
              <w:t>-</w:t>
            </w:r>
            <w:r w:rsidR="007C3925" w:rsidRPr="00D25BAC">
              <w:rPr>
                <w:rFonts w:ascii="Times New Roman" w:hAnsi="Times New Roman" w:cs="Arial"/>
                <w:bCs/>
                <w:szCs w:val="24"/>
              </w:rPr>
              <w:t xml:space="preserve">  </w:t>
            </w:r>
            <w:r w:rsidR="00474878" w:rsidRPr="00D25BAC">
              <w:rPr>
                <w:rFonts w:ascii="Times New Roman" w:hAnsi="Times New Roman" w:cs="Arial"/>
                <w:bCs/>
                <w:szCs w:val="24"/>
              </w:rPr>
              <w:t xml:space="preserve">Z </w:t>
            </w:r>
            <w:r w:rsidR="00291C3B" w:rsidRPr="00D25BAC">
              <w:rPr>
                <w:rFonts w:ascii="Times New Roman" w:hAnsi="Times New Roman" w:cs="Arial"/>
                <w:bCs/>
                <w:szCs w:val="24"/>
              </w:rPr>
              <w:t>P</w:t>
            </w:r>
            <w:r w:rsidR="007C3925" w:rsidRPr="00D25BAC">
              <w:rPr>
                <w:rFonts w:ascii="Times New Roman" w:hAnsi="Times New Roman" w:cs="Arial"/>
                <w:bCs/>
                <w:szCs w:val="24"/>
              </w:rPr>
              <w:t>odmiotami</w:t>
            </w:r>
            <w:r w:rsidR="004B3DCE">
              <w:rPr>
                <w:rFonts w:ascii="Times New Roman" w:hAnsi="Times New Roman" w:cs="Arial"/>
                <w:bCs/>
                <w:szCs w:val="24"/>
              </w:rPr>
              <w:t xml:space="preserve"> które</w:t>
            </w:r>
            <w:r w:rsidR="00474878" w:rsidRPr="00D25BAC">
              <w:rPr>
                <w:rFonts w:ascii="Times New Roman" w:hAnsi="Times New Roman" w:cs="Arial"/>
                <w:bCs/>
                <w:szCs w:val="24"/>
              </w:rPr>
              <w:t xml:space="preserve"> wygrają  Konkurs Wydział Sk</w:t>
            </w:r>
            <w:r w:rsidR="00E5451A" w:rsidRPr="00D25BAC">
              <w:rPr>
                <w:rFonts w:ascii="Times New Roman" w:hAnsi="Times New Roman" w:cs="Arial"/>
                <w:bCs/>
                <w:szCs w:val="24"/>
              </w:rPr>
              <w:t>arbu Urzędu</w:t>
            </w:r>
          </w:p>
          <w:p w:rsidR="00474878" w:rsidRPr="00D25BAC" w:rsidRDefault="00E5451A" w:rsidP="00AA5FE6">
            <w:pPr>
              <w:pStyle w:val="Tekstpodstawowy"/>
              <w:ind w:left="434" w:right="74"/>
              <w:rPr>
                <w:rFonts w:ascii="Times New Roman" w:hAnsi="Times New Roman" w:cs="Arial"/>
                <w:bCs/>
                <w:szCs w:val="24"/>
              </w:rPr>
            </w:pPr>
            <w:r w:rsidRPr="00D25BAC">
              <w:rPr>
                <w:rFonts w:ascii="Times New Roman" w:hAnsi="Times New Roman" w:cs="Arial"/>
                <w:bCs/>
                <w:szCs w:val="24"/>
              </w:rPr>
              <w:t xml:space="preserve">Miejskiego zawiera </w:t>
            </w:r>
            <w:r w:rsidR="00474878" w:rsidRPr="00D25BAC">
              <w:rPr>
                <w:rFonts w:ascii="Times New Roman" w:hAnsi="Times New Roman" w:cs="Arial"/>
                <w:bCs/>
                <w:szCs w:val="24"/>
              </w:rPr>
              <w:t>umowy użyczenia nieruchomości</w:t>
            </w:r>
            <w:r w:rsidR="00291C3B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6242C3" w:rsidRPr="00D25BAC">
              <w:rPr>
                <w:rFonts w:ascii="Times New Roman" w:hAnsi="Times New Roman" w:cs="Arial"/>
                <w:bCs/>
                <w:szCs w:val="24"/>
              </w:rPr>
              <w:t>(</w:t>
            </w:r>
            <w:r w:rsidR="00474878" w:rsidRPr="00D25BAC">
              <w:rPr>
                <w:rFonts w:ascii="Times New Roman" w:hAnsi="Times New Roman" w:cs="Arial"/>
                <w:bCs/>
                <w:szCs w:val="24"/>
              </w:rPr>
              <w:t>działki gmi</w:t>
            </w:r>
            <w:r w:rsidR="00474878" w:rsidRPr="00D25BAC">
              <w:rPr>
                <w:rFonts w:ascii="Times New Roman" w:hAnsi="Times New Roman" w:cs="Arial"/>
                <w:bCs/>
                <w:szCs w:val="24"/>
              </w:rPr>
              <w:t>n</w:t>
            </w:r>
            <w:r w:rsidR="00474878" w:rsidRPr="00D25BAC">
              <w:rPr>
                <w:rFonts w:ascii="Times New Roman" w:hAnsi="Times New Roman" w:cs="Arial"/>
                <w:bCs/>
                <w:szCs w:val="24"/>
              </w:rPr>
              <w:t>nej) wskazanej pod utworzenie małego placu zabaw</w:t>
            </w:r>
            <w:r w:rsidR="004B3DCE">
              <w:rPr>
                <w:rFonts w:ascii="Times New Roman" w:hAnsi="Times New Roman" w:cs="Arial"/>
                <w:bCs/>
                <w:szCs w:val="24"/>
              </w:rPr>
              <w:t xml:space="preserve"> na okres </w:t>
            </w:r>
            <w:r w:rsidR="00B86467" w:rsidRPr="00D25BAC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30534D" w:rsidRPr="00D25BAC">
              <w:rPr>
                <w:rFonts w:ascii="Times New Roman" w:hAnsi="Times New Roman" w:cs="Arial"/>
                <w:bCs/>
                <w:szCs w:val="24"/>
              </w:rPr>
              <w:t>5</w:t>
            </w:r>
            <w:r w:rsidR="006242C3" w:rsidRPr="00D25BAC">
              <w:rPr>
                <w:rFonts w:ascii="Times New Roman" w:hAnsi="Times New Roman" w:cs="Arial"/>
                <w:bCs/>
                <w:szCs w:val="24"/>
              </w:rPr>
              <w:t xml:space="preserve"> lat z możliwością przedłużenia</w:t>
            </w:r>
            <w:r w:rsidR="009F7434" w:rsidRPr="00D25BAC">
              <w:rPr>
                <w:rFonts w:ascii="Times New Roman" w:hAnsi="Times New Roman" w:cs="Arial"/>
                <w:bCs/>
                <w:szCs w:val="24"/>
              </w:rPr>
              <w:t xml:space="preserve"> do 10 lat.</w:t>
            </w:r>
          </w:p>
          <w:p w:rsidR="006242C3" w:rsidRPr="00D25BAC" w:rsidRDefault="006242C3" w:rsidP="00EF0CF0">
            <w:pPr>
              <w:pStyle w:val="Tekstpodstawowy"/>
              <w:ind w:left="74"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</w:p>
        </w:tc>
      </w:tr>
      <w:tr w:rsidR="002E1B8B" w:rsidRPr="00F90D35" w:rsidTr="00846E21">
        <w:trPr>
          <w:trHeight w:val="73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3D" w:rsidRPr="00F90D35" w:rsidRDefault="00640A3D" w:rsidP="00F43A0E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E26DB0" w:rsidP="00F43A0E">
            <w:pPr>
              <w:ind w:right="33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rPr>
                <w:rFonts w:cs="Arial"/>
                <w:b/>
                <w:sz w:val="24"/>
                <w:szCs w:val="24"/>
              </w:rPr>
            </w:pPr>
          </w:p>
          <w:p w:rsidR="002E1B8B" w:rsidRPr="00DC6A1E" w:rsidRDefault="002E1B8B" w:rsidP="00A97A3D">
            <w:pPr>
              <w:ind w:right="-71"/>
              <w:rPr>
                <w:rFonts w:cs="Arial"/>
                <w:b/>
                <w:i/>
                <w:sz w:val="24"/>
                <w:szCs w:val="24"/>
              </w:rPr>
            </w:pPr>
            <w:r w:rsidRPr="00DC6A1E">
              <w:rPr>
                <w:rFonts w:cs="Arial"/>
                <w:b/>
                <w:i/>
                <w:sz w:val="24"/>
                <w:szCs w:val="24"/>
              </w:rPr>
              <w:t xml:space="preserve">Termin realizacji zadania </w:t>
            </w:r>
            <w:r w:rsidR="006D18CD" w:rsidRPr="00DC6A1E">
              <w:rPr>
                <w:rFonts w:cs="Arial"/>
                <w:b/>
                <w:i/>
                <w:sz w:val="24"/>
                <w:szCs w:val="24"/>
              </w:rPr>
              <w:t>publiczne</w:t>
            </w:r>
            <w:r w:rsidR="00A97A3D" w:rsidRPr="00DC6A1E">
              <w:rPr>
                <w:rFonts w:cs="Arial"/>
                <w:b/>
                <w:i/>
                <w:sz w:val="24"/>
                <w:szCs w:val="24"/>
              </w:rPr>
              <w:t>g</w:t>
            </w:r>
            <w:r w:rsidR="006D18CD" w:rsidRPr="00DC6A1E">
              <w:rPr>
                <w:rFonts w:cs="Arial"/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2106CD">
            <w:pPr>
              <w:pStyle w:val="Tytu"/>
              <w:tabs>
                <w:tab w:val="num" w:pos="1065"/>
              </w:tabs>
              <w:ind w:left="-142" w:right="333"/>
              <w:jc w:val="both"/>
              <w:rPr>
                <w:rFonts w:ascii="Times New Roman" w:hAnsi="Times New Roman" w:cs="Arial"/>
                <w:szCs w:val="24"/>
              </w:rPr>
            </w:pPr>
          </w:p>
          <w:p w:rsidR="002E1B8B" w:rsidRPr="00F90D35" w:rsidRDefault="00C973AB" w:rsidP="00FE2038">
            <w:pPr>
              <w:pStyle w:val="Tytu"/>
              <w:ind w:left="74" w:right="74"/>
              <w:jc w:val="both"/>
              <w:rPr>
                <w:rFonts w:ascii="Times New Roman" w:hAnsi="Times New Roman" w:cs="Arial"/>
                <w:color w:val="FF0000"/>
                <w:szCs w:val="24"/>
              </w:rPr>
            </w:pPr>
            <w:r w:rsidRPr="00F90D35">
              <w:rPr>
                <w:rFonts w:ascii="Times New Roman" w:hAnsi="Times New Roman" w:cs="Arial"/>
                <w:szCs w:val="24"/>
              </w:rPr>
              <w:t>Zadanie</w:t>
            </w:r>
            <w:r w:rsidR="006D18CD" w:rsidRPr="00F90D35">
              <w:rPr>
                <w:rFonts w:ascii="Times New Roman" w:hAnsi="Times New Roman" w:cs="Arial"/>
                <w:szCs w:val="24"/>
              </w:rPr>
              <w:t xml:space="preserve"> publiczne</w:t>
            </w:r>
            <w:r w:rsidR="004A4D96">
              <w:rPr>
                <w:rFonts w:ascii="Times New Roman" w:hAnsi="Times New Roman" w:cs="Arial"/>
                <w:szCs w:val="24"/>
              </w:rPr>
              <w:t xml:space="preserve"> pt:</w:t>
            </w:r>
            <w:r w:rsidR="00D635F9" w:rsidRPr="00F90D35">
              <w:rPr>
                <w:rFonts w:ascii="Times New Roman" w:hAnsi="Times New Roman" w:cs="Arial"/>
                <w:szCs w:val="24"/>
              </w:rPr>
              <w:t>. „</w:t>
            </w:r>
            <w:r w:rsidR="004232D1" w:rsidRPr="00F90D35">
              <w:rPr>
                <w:rFonts w:ascii="Times New Roman" w:hAnsi="Times New Roman" w:cs="Arial"/>
                <w:i/>
                <w:szCs w:val="24"/>
              </w:rPr>
              <w:t>Utworzenie  małego  placu zabaw</w:t>
            </w:r>
            <w:r w:rsidR="00273269" w:rsidRPr="00F90D35">
              <w:rPr>
                <w:rFonts w:ascii="Times New Roman" w:hAnsi="Times New Roman" w:cs="Arial"/>
                <w:szCs w:val="24"/>
              </w:rPr>
              <w:t xml:space="preserve"> </w:t>
            </w:r>
            <w:r w:rsidR="00273269" w:rsidRPr="00F90D35">
              <w:rPr>
                <w:rFonts w:ascii="Times New Roman" w:hAnsi="Times New Roman" w:cs="Arial"/>
                <w:i/>
                <w:szCs w:val="24"/>
              </w:rPr>
              <w:t>na terenie Miasta Gdańska”</w:t>
            </w:r>
            <w:r w:rsidRPr="00F90D35">
              <w:rPr>
                <w:rFonts w:ascii="Times New Roman" w:hAnsi="Times New Roman" w:cs="Arial"/>
                <w:i/>
                <w:szCs w:val="24"/>
              </w:rPr>
              <w:t xml:space="preserve"> </w:t>
            </w:r>
            <w:r w:rsidRPr="00F90D35">
              <w:rPr>
                <w:rFonts w:ascii="Times New Roman" w:hAnsi="Times New Roman" w:cs="Arial"/>
                <w:szCs w:val="24"/>
              </w:rPr>
              <w:t xml:space="preserve">będzie </w:t>
            </w:r>
            <w:r w:rsidR="006D18CD" w:rsidRPr="00F90D35">
              <w:rPr>
                <w:rFonts w:ascii="Times New Roman" w:hAnsi="Times New Roman" w:cs="Arial"/>
                <w:szCs w:val="24"/>
              </w:rPr>
              <w:t>realizowane</w:t>
            </w:r>
            <w:r w:rsidR="002E1B8B" w:rsidRPr="00F90D35">
              <w:rPr>
                <w:rFonts w:ascii="Times New Roman" w:hAnsi="Times New Roman" w:cs="Arial"/>
                <w:szCs w:val="24"/>
              </w:rPr>
              <w:t xml:space="preserve"> w okresie </w:t>
            </w:r>
            <w:r w:rsidR="00640A3D" w:rsidRPr="00F90D35">
              <w:rPr>
                <w:rFonts w:ascii="Times New Roman" w:hAnsi="Times New Roman" w:cs="Arial"/>
                <w:szCs w:val="24"/>
              </w:rPr>
              <w:t xml:space="preserve">od </w:t>
            </w:r>
            <w:r w:rsidR="00ED54D5" w:rsidRPr="00F90D35">
              <w:rPr>
                <w:rFonts w:ascii="Times New Roman" w:hAnsi="Times New Roman" w:cs="Arial"/>
                <w:szCs w:val="24"/>
              </w:rPr>
              <w:t>dnia podpisania umowy</w:t>
            </w:r>
            <w:r w:rsidR="00F43A0E" w:rsidRPr="00F90D35">
              <w:rPr>
                <w:rFonts w:ascii="Times New Roman" w:hAnsi="Times New Roman" w:cs="Arial"/>
                <w:szCs w:val="24"/>
              </w:rPr>
              <w:t xml:space="preserve"> </w:t>
            </w:r>
            <w:r w:rsidR="009F0FC0" w:rsidRPr="00F90D35">
              <w:rPr>
                <w:rFonts w:ascii="Times New Roman" w:hAnsi="Times New Roman" w:cs="Arial"/>
                <w:szCs w:val="24"/>
              </w:rPr>
              <w:t xml:space="preserve">do </w:t>
            </w:r>
            <w:r w:rsidR="009F0FC0" w:rsidRPr="00C0540B">
              <w:rPr>
                <w:rFonts w:ascii="Times New Roman" w:hAnsi="Times New Roman" w:cs="Arial"/>
                <w:szCs w:val="24"/>
              </w:rPr>
              <w:t>15</w:t>
            </w:r>
            <w:r w:rsidR="00BA2F3D" w:rsidRPr="00C0540B">
              <w:rPr>
                <w:rFonts w:ascii="Times New Roman" w:hAnsi="Times New Roman" w:cs="Arial"/>
                <w:szCs w:val="24"/>
              </w:rPr>
              <w:t> </w:t>
            </w:r>
            <w:r w:rsidR="00AD2EBB" w:rsidRPr="00C0540B">
              <w:rPr>
                <w:rFonts w:ascii="Times New Roman" w:hAnsi="Times New Roman" w:cs="Arial"/>
                <w:szCs w:val="24"/>
              </w:rPr>
              <w:t xml:space="preserve">grudnia </w:t>
            </w:r>
            <w:r w:rsidR="00AD2EBB" w:rsidRPr="006D4E80">
              <w:rPr>
                <w:rFonts w:ascii="Times New Roman" w:hAnsi="Times New Roman" w:cs="Arial"/>
                <w:szCs w:val="24"/>
              </w:rPr>
              <w:t>20</w:t>
            </w:r>
            <w:r w:rsidR="00DB4C5A" w:rsidRPr="006D4E80">
              <w:rPr>
                <w:rFonts w:ascii="Times New Roman" w:hAnsi="Times New Roman" w:cs="Arial"/>
                <w:szCs w:val="24"/>
              </w:rPr>
              <w:t>1</w:t>
            </w:r>
            <w:r w:rsidR="0029754C" w:rsidRPr="006D4E80">
              <w:rPr>
                <w:rFonts w:ascii="Times New Roman" w:hAnsi="Times New Roman" w:cs="Arial"/>
                <w:szCs w:val="24"/>
              </w:rPr>
              <w:t>6</w:t>
            </w:r>
            <w:r w:rsidR="002E1B8B" w:rsidRPr="006D4E80">
              <w:rPr>
                <w:rFonts w:ascii="Times New Roman" w:hAnsi="Times New Roman" w:cs="Arial"/>
                <w:szCs w:val="24"/>
              </w:rPr>
              <w:t xml:space="preserve"> roku. </w:t>
            </w:r>
          </w:p>
          <w:p w:rsidR="002E1B8B" w:rsidRPr="00F90D35" w:rsidRDefault="002E1B8B" w:rsidP="002106CD">
            <w:pPr>
              <w:pStyle w:val="Tytu"/>
              <w:ind w:left="-142" w:right="333"/>
              <w:jc w:val="both"/>
              <w:rPr>
                <w:rFonts w:ascii="Times New Roman" w:hAnsi="Times New Roman" w:cs="Arial"/>
                <w:szCs w:val="24"/>
              </w:rPr>
            </w:pPr>
          </w:p>
        </w:tc>
      </w:tr>
      <w:tr w:rsidR="002E1B8B" w:rsidRPr="00F90D35" w:rsidTr="00846E21">
        <w:trPr>
          <w:trHeight w:val="73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E" w:rsidRPr="00F90D35" w:rsidRDefault="00F43A0E" w:rsidP="00F43A0E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E26DB0" w:rsidP="00F43A0E">
            <w:pPr>
              <w:ind w:right="33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rPr>
                <w:rFonts w:cs="Arial"/>
                <w:b/>
                <w:sz w:val="24"/>
                <w:szCs w:val="24"/>
              </w:rPr>
            </w:pPr>
          </w:p>
          <w:p w:rsidR="002E1B8B" w:rsidRPr="008F575F" w:rsidRDefault="002E1B8B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8F575F">
              <w:rPr>
                <w:rFonts w:cs="Arial"/>
                <w:b/>
                <w:i/>
                <w:sz w:val="24"/>
                <w:szCs w:val="24"/>
              </w:rPr>
              <w:t>Warunki realizacji zadani</w:t>
            </w:r>
            <w:r w:rsidR="00F43A0E" w:rsidRPr="008F575F">
              <w:rPr>
                <w:rFonts w:cs="Arial"/>
                <w:b/>
                <w:i/>
                <w:sz w:val="24"/>
                <w:szCs w:val="24"/>
              </w:rPr>
              <w:t>a</w:t>
            </w:r>
            <w:r w:rsidR="006D18CD" w:rsidRPr="008F575F">
              <w:rPr>
                <w:rFonts w:cs="Arial"/>
                <w:b/>
                <w:i/>
                <w:sz w:val="24"/>
                <w:szCs w:val="24"/>
              </w:rPr>
              <w:t xml:space="preserve"> publicznego</w:t>
            </w:r>
            <w:r w:rsidR="00F3386E" w:rsidRPr="008F575F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pStyle w:val="Tytu"/>
              <w:tabs>
                <w:tab w:val="num" w:pos="1065"/>
              </w:tabs>
              <w:ind w:left="-142" w:right="74"/>
              <w:jc w:val="left"/>
              <w:rPr>
                <w:rFonts w:ascii="Times New Roman" w:hAnsi="Times New Roman" w:cs="Arial"/>
                <w:szCs w:val="24"/>
              </w:rPr>
            </w:pPr>
          </w:p>
          <w:p w:rsidR="009153D5" w:rsidRPr="00E71E0B" w:rsidRDefault="002E1B8B" w:rsidP="009153D5">
            <w:pPr>
              <w:pStyle w:val="Tytu"/>
              <w:ind w:left="73" w:right="74" w:hanging="73"/>
              <w:jc w:val="left"/>
              <w:rPr>
                <w:rFonts w:ascii="Times New Roman" w:hAnsi="Times New Roman" w:cs="Arial"/>
                <w:szCs w:val="24"/>
              </w:rPr>
            </w:pPr>
            <w:r w:rsidRPr="00F90D35">
              <w:rPr>
                <w:rFonts w:ascii="Times New Roman" w:hAnsi="Times New Roman" w:cs="Arial"/>
                <w:szCs w:val="24"/>
              </w:rPr>
              <w:t>W ramach realizacji zadania</w:t>
            </w:r>
            <w:r w:rsidR="00D635F9" w:rsidRPr="00F90D35">
              <w:rPr>
                <w:rFonts w:ascii="Times New Roman" w:hAnsi="Times New Roman" w:cs="Arial"/>
                <w:szCs w:val="24"/>
              </w:rPr>
              <w:t xml:space="preserve"> publicznego</w:t>
            </w:r>
            <w:r w:rsidRPr="00F90D35">
              <w:rPr>
                <w:rFonts w:ascii="Times New Roman" w:hAnsi="Times New Roman" w:cs="Arial"/>
                <w:szCs w:val="24"/>
              </w:rPr>
              <w:t xml:space="preserve"> oferent zapew</w:t>
            </w:r>
            <w:r w:rsidR="004568CC" w:rsidRPr="00F90D35">
              <w:rPr>
                <w:rFonts w:ascii="Times New Roman" w:hAnsi="Times New Roman" w:cs="Arial"/>
                <w:szCs w:val="24"/>
              </w:rPr>
              <w:t>nia p</w:t>
            </w:r>
            <w:r w:rsidR="004232D1" w:rsidRPr="00F90D35">
              <w:rPr>
                <w:rFonts w:ascii="Times New Roman" w:hAnsi="Times New Roman" w:cs="Arial"/>
                <w:szCs w:val="24"/>
              </w:rPr>
              <w:t>rzygotow</w:t>
            </w:r>
            <w:r w:rsidR="004232D1" w:rsidRPr="00F90D35">
              <w:rPr>
                <w:rFonts w:ascii="Times New Roman" w:hAnsi="Times New Roman" w:cs="Arial"/>
                <w:szCs w:val="24"/>
              </w:rPr>
              <w:t>a</w:t>
            </w:r>
            <w:r w:rsidR="004232D1" w:rsidRPr="00F90D35">
              <w:rPr>
                <w:rFonts w:ascii="Times New Roman" w:hAnsi="Times New Roman" w:cs="Arial"/>
                <w:szCs w:val="24"/>
              </w:rPr>
              <w:t>nie</w:t>
            </w:r>
            <w:r w:rsidR="004976F6" w:rsidRPr="00F90D35">
              <w:rPr>
                <w:rFonts w:ascii="Times New Roman" w:hAnsi="Times New Roman" w:cs="Arial"/>
                <w:szCs w:val="24"/>
              </w:rPr>
              <w:t xml:space="preserve"> dokumentacji projektowej</w:t>
            </w:r>
            <w:r w:rsidR="004568CC" w:rsidRPr="00F90D35">
              <w:rPr>
                <w:rFonts w:ascii="Times New Roman" w:hAnsi="Times New Roman" w:cs="Arial"/>
                <w:szCs w:val="24"/>
              </w:rPr>
              <w:t xml:space="preserve"> oraz w</w:t>
            </w:r>
            <w:r w:rsidR="004232D1" w:rsidRPr="00F90D35">
              <w:rPr>
                <w:rFonts w:ascii="Times New Roman" w:hAnsi="Times New Roman" w:cs="Arial"/>
                <w:szCs w:val="24"/>
              </w:rPr>
              <w:t xml:space="preserve">ybudowanie </w:t>
            </w:r>
            <w:r w:rsidR="004976F6" w:rsidRPr="00F90D35">
              <w:rPr>
                <w:rFonts w:ascii="Times New Roman" w:hAnsi="Times New Roman" w:cs="Arial"/>
                <w:szCs w:val="24"/>
              </w:rPr>
              <w:t xml:space="preserve">małego placu zabaw </w:t>
            </w:r>
            <w:r w:rsidR="004232D1" w:rsidRPr="00F90D35">
              <w:rPr>
                <w:rFonts w:ascii="Times New Roman" w:hAnsi="Times New Roman" w:cs="Arial"/>
                <w:szCs w:val="24"/>
              </w:rPr>
              <w:t xml:space="preserve">i </w:t>
            </w:r>
            <w:r w:rsidR="00B85554" w:rsidRPr="00F90D35">
              <w:rPr>
                <w:rFonts w:ascii="Times New Roman" w:hAnsi="Times New Roman" w:cs="Arial"/>
                <w:szCs w:val="24"/>
              </w:rPr>
              <w:t>jego utrzymanie (</w:t>
            </w:r>
            <w:r w:rsidR="004232D1" w:rsidRPr="00F90D35">
              <w:rPr>
                <w:rFonts w:ascii="Times New Roman" w:hAnsi="Times New Roman" w:cs="Arial"/>
                <w:szCs w:val="24"/>
              </w:rPr>
              <w:t>eksploatacja</w:t>
            </w:r>
            <w:r w:rsidR="00B85554" w:rsidRPr="00AE146A">
              <w:rPr>
                <w:rFonts w:ascii="Times New Roman" w:hAnsi="Times New Roman" w:cs="Arial"/>
                <w:szCs w:val="24"/>
              </w:rPr>
              <w:t>)</w:t>
            </w:r>
            <w:r w:rsidR="009153D5" w:rsidRPr="00AE146A">
              <w:rPr>
                <w:rFonts w:ascii="Times New Roman" w:hAnsi="Times New Roman" w:cs="Arial"/>
                <w:szCs w:val="24"/>
              </w:rPr>
              <w:t xml:space="preserve"> </w:t>
            </w:r>
            <w:r w:rsidR="0046355F" w:rsidRPr="00A92B35">
              <w:rPr>
                <w:rFonts w:ascii="Times New Roman" w:hAnsi="Times New Roman" w:cs="Arial"/>
                <w:szCs w:val="24"/>
              </w:rPr>
              <w:t xml:space="preserve">w okresie co najmniej </w:t>
            </w:r>
            <w:r w:rsidR="00BD286B" w:rsidRPr="00A92B35">
              <w:rPr>
                <w:rFonts w:ascii="Times New Roman" w:hAnsi="Times New Roman" w:cs="Arial"/>
                <w:szCs w:val="24"/>
              </w:rPr>
              <w:t>5</w:t>
            </w:r>
            <w:r w:rsidR="009153D5" w:rsidRPr="00A92B35">
              <w:rPr>
                <w:rFonts w:ascii="Times New Roman" w:hAnsi="Times New Roman" w:cs="Arial"/>
                <w:szCs w:val="24"/>
              </w:rPr>
              <w:t xml:space="preserve"> lat.</w:t>
            </w:r>
            <w:r w:rsidR="004232D1" w:rsidRPr="00E71E0B">
              <w:rPr>
                <w:rFonts w:ascii="Times New Roman" w:hAnsi="Times New Roman" w:cs="Arial"/>
                <w:szCs w:val="24"/>
              </w:rPr>
              <w:t xml:space="preserve"> </w:t>
            </w:r>
            <w:r w:rsidR="004232D1" w:rsidRPr="00E71E0B">
              <w:rPr>
                <w:rFonts w:ascii="Times New Roman" w:hAnsi="Times New Roman"/>
                <w:szCs w:val="24"/>
              </w:rPr>
              <w:t xml:space="preserve"> </w:t>
            </w:r>
          </w:p>
          <w:p w:rsidR="002E1B8B" w:rsidRPr="00B44D3D" w:rsidRDefault="00F83B15" w:rsidP="004E41F2">
            <w:pPr>
              <w:pStyle w:val="Tytu"/>
              <w:ind w:right="74"/>
              <w:jc w:val="left"/>
              <w:rPr>
                <w:rFonts w:ascii="Times New Roman" w:hAnsi="Times New Roman" w:cs="Arial"/>
                <w:szCs w:val="24"/>
              </w:rPr>
            </w:pPr>
            <w:r w:rsidRPr="00B44D3D">
              <w:rPr>
                <w:rFonts w:ascii="Times New Roman" w:hAnsi="Times New Roman" w:cs="Arial"/>
                <w:szCs w:val="24"/>
              </w:rPr>
              <w:t>Gmina Miasta</w:t>
            </w:r>
            <w:r w:rsidR="009153D5" w:rsidRPr="00B44D3D">
              <w:rPr>
                <w:rFonts w:ascii="Times New Roman" w:hAnsi="Times New Roman" w:cs="Arial"/>
                <w:szCs w:val="24"/>
              </w:rPr>
              <w:t xml:space="preserve"> Gdańsk</w:t>
            </w:r>
            <w:r w:rsidR="002E1B8B" w:rsidRPr="00B44D3D">
              <w:rPr>
                <w:rFonts w:ascii="Times New Roman" w:hAnsi="Times New Roman" w:cs="Arial"/>
                <w:szCs w:val="24"/>
              </w:rPr>
              <w:t xml:space="preserve"> dokonu</w:t>
            </w:r>
            <w:r w:rsidR="00D635F9" w:rsidRPr="00B44D3D">
              <w:rPr>
                <w:rFonts w:ascii="Times New Roman" w:hAnsi="Times New Roman" w:cs="Arial"/>
                <w:szCs w:val="24"/>
              </w:rPr>
              <w:t xml:space="preserve">je kontroli i oceny </w:t>
            </w:r>
            <w:r w:rsidR="001F2ED2" w:rsidRPr="00B44D3D">
              <w:rPr>
                <w:rFonts w:ascii="Times New Roman" w:hAnsi="Times New Roman" w:cs="Arial"/>
                <w:szCs w:val="24"/>
              </w:rPr>
              <w:t xml:space="preserve"> realizacji zadania</w:t>
            </w:r>
            <w:r w:rsidR="00B83721" w:rsidRPr="00B44D3D">
              <w:rPr>
                <w:rFonts w:ascii="Times New Roman" w:hAnsi="Times New Roman" w:cs="Arial"/>
                <w:szCs w:val="24"/>
              </w:rPr>
              <w:t>, przez upoważnionych pracowników</w:t>
            </w:r>
            <w:r w:rsidRPr="00B44D3D">
              <w:rPr>
                <w:rFonts w:ascii="Times New Roman" w:hAnsi="Times New Roman" w:cs="Arial"/>
                <w:szCs w:val="24"/>
              </w:rPr>
              <w:t xml:space="preserve">, a w szczególności : stanu realizacji zadania, </w:t>
            </w:r>
            <w:r w:rsidR="005B527D" w:rsidRPr="00B44D3D">
              <w:rPr>
                <w:rFonts w:ascii="Times New Roman" w:hAnsi="Times New Roman" w:cs="Arial"/>
                <w:szCs w:val="24"/>
              </w:rPr>
              <w:t>efektywności</w:t>
            </w:r>
            <w:r w:rsidRPr="00B44D3D">
              <w:rPr>
                <w:rFonts w:ascii="Times New Roman" w:hAnsi="Times New Roman" w:cs="Arial"/>
                <w:szCs w:val="24"/>
              </w:rPr>
              <w:t xml:space="preserve"> i jakości wykonania zadania , </w:t>
            </w:r>
            <w:r w:rsidR="005B527D" w:rsidRPr="00B44D3D">
              <w:rPr>
                <w:rFonts w:ascii="Times New Roman" w:hAnsi="Times New Roman" w:cs="Arial"/>
                <w:szCs w:val="24"/>
              </w:rPr>
              <w:t>prawidłowości</w:t>
            </w:r>
            <w:r w:rsidRPr="00B44D3D">
              <w:rPr>
                <w:rFonts w:ascii="Times New Roman" w:hAnsi="Times New Roman" w:cs="Arial"/>
                <w:szCs w:val="24"/>
              </w:rPr>
              <w:t xml:space="preserve"> w</w:t>
            </w:r>
            <w:r w:rsidRPr="00B44D3D">
              <w:rPr>
                <w:rFonts w:ascii="Times New Roman" w:hAnsi="Times New Roman" w:cs="Arial"/>
                <w:szCs w:val="24"/>
              </w:rPr>
              <w:t>y</w:t>
            </w:r>
            <w:r w:rsidRPr="00B44D3D">
              <w:rPr>
                <w:rFonts w:ascii="Times New Roman" w:hAnsi="Times New Roman" w:cs="Arial"/>
                <w:szCs w:val="24"/>
              </w:rPr>
              <w:t>korzystania środków publicznych otrzymanych na realizację zadania, prowadzenia dokumentacji określonej w przepisach prawa i w postan</w:t>
            </w:r>
            <w:r w:rsidRPr="00B44D3D">
              <w:rPr>
                <w:rFonts w:ascii="Times New Roman" w:hAnsi="Times New Roman" w:cs="Arial"/>
                <w:szCs w:val="24"/>
              </w:rPr>
              <w:t>o</w:t>
            </w:r>
            <w:r w:rsidRPr="00B44D3D">
              <w:rPr>
                <w:rFonts w:ascii="Times New Roman" w:hAnsi="Times New Roman" w:cs="Arial"/>
                <w:szCs w:val="24"/>
              </w:rPr>
              <w:t>wieniach umowy.</w:t>
            </w:r>
            <w:r w:rsidR="00676193" w:rsidRPr="00B44D3D">
              <w:rPr>
                <w:rFonts w:ascii="Times New Roman" w:hAnsi="Times New Roman" w:cs="Arial"/>
                <w:szCs w:val="24"/>
              </w:rPr>
              <w:t xml:space="preserve"> </w:t>
            </w:r>
            <w:r w:rsidR="00D635F9" w:rsidRPr="00B44D3D">
              <w:rPr>
                <w:rFonts w:ascii="Times New Roman" w:hAnsi="Times New Roman" w:cs="Arial"/>
                <w:szCs w:val="24"/>
              </w:rPr>
              <w:t xml:space="preserve">Kontrola </w:t>
            </w:r>
            <w:r w:rsidR="00DC6A1E" w:rsidRPr="00B44D3D">
              <w:rPr>
                <w:rFonts w:ascii="Times New Roman" w:hAnsi="Times New Roman" w:cs="Arial"/>
                <w:szCs w:val="24"/>
              </w:rPr>
              <w:t xml:space="preserve">może być </w:t>
            </w:r>
            <w:r w:rsidR="00D635F9" w:rsidRPr="00B44D3D">
              <w:rPr>
                <w:rFonts w:ascii="Times New Roman" w:hAnsi="Times New Roman" w:cs="Arial"/>
                <w:szCs w:val="24"/>
              </w:rPr>
              <w:t>przeprowadza</w:t>
            </w:r>
            <w:r w:rsidR="00DC6A1E" w:rsidRPr="00B44D3D">
              <w:rPr>
                <w:rFonts w:ascii="Times New Roman" w:hAnsi="Times New Roman" w:cs="Arial"/>
                <w:szCs w:val="24"/>
              </w:rPr>
              <w:t xml:space="preserve">na </w:t>
            </w:r>
            <w:r w:rsidR="00D635F9" w:rsidRPr="00B44D3D">
              <w:rPr>
                <w:rFonts w:ascii="Times New Roman" w:hAnsi="Times New Roman" w:cs="Arial"/>
                <w:szCs w:val="24"/>
              </w:rPr>
              <w:t xml:space="preserve"> w trakcie realiz</w:t>
            </w:r>
            <w:r w:rsidR="00D635F9" w:rsidRPr="00B44D3D">
              <w:rPr>
                <w:rFonts w:ascii="Times New Roman" w:hAnsi="Times New Roman" w:cs="Arial"/>
                <w:szCs w:val="24"/>
              </w:rPr>
              <w:t>a</w:t>
            </w:r>
            <w:r w:rsidR="00D635F9" w:rsidRPr="00B44D3D">
              <w:rPr>
                <w:rFonts w:ascii="Times New Roman" w:hAnsi="Times New Roman" w:cs="Arial"/>
                <w:szCs w:val="24"/>
              </w:rPr>
              <w:t>cji zadania oraz po jego zakończeniu</w:t>
            </w:r>
            <w:r w:rsidR="00B83721" w:rsidRPr="00B44D3D">
              <w:rPr>
                <w:rFonts w:ascii="Times New Roman" w:hAnsi="Times New Roman" w:cs="Arial"/>
                <w:szCs w:val="24"/>
              </w:rPr>
              <w:t>.</w:t>
            </w:r>
          </w:p>
        </w:tc>
      </w:tr>
      <w:tr w:rsidR="002E1B8B" w:rsidRPr="00F90D35" w:rsidTr="00846E21">
        <w:trPr>
          <w:trHeight w:val="110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B" w:rsidRPr="00F90D35" w:rsidRDefault="0018585B" w:rsidP="00F43A0E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E26DB0" w:rsidP="00F43A0E">
            <w:pPr>
              <w:ind w:right="33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B" w:rsidRPr="00E26DB0" w:rsidRDefault="006D18CD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E26DB0">
              <w:rPr>
                <w:rFonts w:cs="Arial"/>
                <w:b/>
                <w:i/>
                <w:sz w:val="24"/>
                <w:szCs w:val="24"/>
              </w:rPr>
              <w:t>Mie</w:t>
            </w:r>
            <w:r w:rsidR="003A2D0B">
              <w:rPr>
                <w:rFonts w:cs="Arial"/>
                <w:b/>
                <w:i/>
                <w:sz w:val="24"/>
                <w:szCs w:val="24"/>
              </w:rPr>
              <w:t xml:space="preserve">jsce realizacji zadania </w:t>
            </w:r>
            <w:r w:rsidR="00FD22BC">
              <w:rPr>
                <w:rFonts w:cs="Arial"/>
                <w:b/>
                <w:i/>
                <w:sz w:val="24"/>
                <w:szCs w:val="24"/>
              </w:rPr>
              <w:t xml:space="preserve"> oraz </w:t>
            </w:r>
            <w:r w:rsidR="002E1B8B" w:rsidRPr="00E26DB0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FD22BC">
              <w:rPr>
                <w:rFonts w:cs="Arial"/>
                <w:b/>
                <w:i/>
                <w:sz w:val="24"/>
                <w:szCs w:val="24"/>
              </w:rPr>
              <w:t>w</w:t>
            </w:r>
            <w:r w:rsidR="00FD22BC">
              <w:rPr>
                <w:rFonts w:cs="Arial"/>
                <w:b/>
                <w:i/>
                <w:sz w:val="24"/>
                <w:szCs w:val="24"/>
              </w:rPr>
              <w:t>a</w:t>
            </w:r>
            <w:r w:rsidR="00FD22BC">
              <w:rPr>
                <w:rFonts w:cs="Arial"/>
                <w:b/>
                <w:i/>
                <w:sz w:val="24"/>
                <w:szCs w:val="24"/>
              </w:rPr>
              <w:t>runki realizacji z</w:t>
            </w:r>
            <w:r w:rsidR="00FD22BC">
              <w:rPr>
                <w:rFonts w:cs="Arial"/>
                <w:b/>
                <w:i/>
                <w:sz w:val="24"/>
                <w:szCs w:val="24"/>
              </w:rPr>
              <w:t>a</w:t>
            </w:r>
            <w:r w:rsidR="00FD22BC">
              <w:rPr>
                <w:rFonts w:cs="Arial"/>
                <w:b/>
                <w:i/>
                <w:sz w:val="24"/>
                <w:szCs w:val="24"/>
              </w:rPr>
              <w:t>dania</w:t>
            </w:r>
            <w:r w:rsidR="00150ED8">
              <w:rPr>
                <w:rFonts w:cs="Arial"/>
                <w:b/>
                <w:i/>
                <w:sz w:val="24"/>
                <w:szCs w:val="24"/>
              </w:rPr>
              <w:t xml:space="preserve"> publicznego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E" w:rsidRDefault="00FD22BC" w:rsidP="00880DAE">
            <w:pPr>
              <w:pStyle w:val="Tytu"/>
              <w:tabs>
                <w:tab w:val="num" w:pos="1065"/>
              </w:tabs>
              <w:ind w:right="333"/>
              <w:jc w:val="left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>Miejsce realizacji zadania publicznego -</w:t>
            </w:r>
            <w:r w:rsidR="002E1B8B" w:rsidRPr="00F90D35">
              <w:rPr>
                <w:rFonts w:ascii="Times New Roman" w:hAnsi="Times New Roman" w:cs="Arial"/>
                <w:szCs w:val="24"/>
              </w:rPr>
              <w:t>Miasto Gdańsk</w:t>
            </w:r>
            <w:r>
              <w:rPr>
                <w:rFonts w:ascii="Times New Roman" w:hAnsi="Times New Roman" w:cs="Arial"/>
                <w:szCs w:val="24"/>
              </w:rPr>
              <w:t>.</w:t>
            </w:r>
            <w:r w:rsidR="006703D4">
              <w:rPr>
                <w:rFonts w:ascii="Times New Roman" w:hAnsi="Times New Roman" w:cs="Arial"/>
                <w:szCs w:val="24"/>
              </w:rPr>
              <w:t xml:space="preserve"> </w:t>
            </w:r>
          </w:p>
          <w:p w:rsidR="00B24BF8" w:rsidRPr="008A4154" w:rsidRDefault="006703D4" w:rsidP="00880DAE">
            <w:pPr>
              <w:pStyle w:val="Tytu"/>
              <w:tabs>
                <w:tab w:val="num" w:pos="1065"/>
              </w:tabs>
              <w:ind w:right="333"/>
              <w:jc w:val="left"/>
              <w:rPr>
                <w:rFonts w:ascii="Times New Roman" w:hAnsi="Times New Roman" w:cs="Arial"/>
                <w:szCs w:val="24"/>
              </w:rPr>
            </w:pPr>
            <w:r w:rsidRPr="008A4154">
              <w:rPr>
                <w:rFonts w:ascii="Times New Roman" w:hAnsi="Times New Roman" w:cs="Arial"/>
                <w:szCs w:val="24"/>
              </w:rPr>
              <w:t>Niniejszy Konkurs będzie pods</w:t>
            </w:r>
            <w:r w:rsidR="007737F3">
              <w:rPr>
                <w:rFonts w:ascii="Times New Roman" w:hAnsi="Times New Roman" w:cs="Arial"/>
                <w:szCs w:val="24"/>
              </w:rPr>
              <w:t>tawą do zawarcia umowy na realizację</w:t>
            </w:r>
            <w:r w:rsidRPr="008A4154">
              <w:rPr>
                <w:rFonts w:ascii="Times New Roman" w:hAnsi="Times New Roman" w:cs="Arial"/>
                <w:szCs w:val="24"/>
              </w:rPr>
              <w:t xml:space="preserve"> zadania publicznego</w:t>
            </w:r>
            <w:r w:rsidR="00F833EF">
              <w:rPr>
                <w:rFonts w:ascii="Times New Roman" w:hAnsi="Times New Roman" w:cs="Arial"/>
                <w:szCs w:val="24"/>
              </w:rPr>
              <w:t xml:space="preserve"> </w:t>
            </w:r>
            <w:r w:rsidR="00F833EF" w:rsidRPr="00752B61">
              <w:rPr>
                <w:rFonts w:ascii="Times New Roman" w:hAnsi="Times New Roman" w:cs="Arial"/>
                <w:szCs w:val="24"/>
              </w:rPr>
              <w:t>w formie wsparcia</w:t>
            </w:r>
            <w:r w:rsidR="00F833EF">
              <w:rPr>
                <w:rFonts w:ascii="Times New Roman" w:hAnsi="Times New Roman" w:cs="Arial"/>
                <w:szCs w:val="24"/>
              </w:rPr>
              <w:t xml:space="preserve"> </w:t>
            </w:r>
            <w:r w:rsidRPr="008A4154">
              <w:rPr>
                <w:rFonts w:ascii="Times New Roman" w:hAnsi="Times New Roman" w:cs="Arial"/>
                <w:szCs w:val="24"/>
              </w:rPr>
              <w:t>, która określi  warunki real</w:t>
            </w:r>
            <w:r w:rsidRPr="008A4154">
              <w:rPr>
                <w:rFonts w:ascii="Times New Roman" w:hAnsi="Times New Roman" w:cs="Arial"/>
                <w:szCs w:val="24"/>
              </w:rPr>
              <w:t>i</w:t>
            </w:r>
            <w:r w:rsidRPr="008A4154">
              <w:rPr>
                <w:rFonts w:ascii="Times New Roman" w:hAnsi="Times New Roman" w:cs="Arial"/>
                <w:szCs w:val="24"/>
              </w:rPr>
              <w:t>zacji zadania</w:t>
            </w:r>
            <w:r w:rsidR="008A4154">
              <w:rPr>
                <w:rFonts w:ascii="Times New Roman" w:hAnsi="Times New Roman" w:cs="Arial"/>
                <w:szCs w:val="24"/>
              </w:rPr>
              <w:t>.</w:t>
            </w:r>
          </w:p>
        </w:tc>
      </w:tr>
      <w:tr w:rsidR="002E1B8B" w:rsidRPr="00F90D35" w:rsidTr="00846E21">
        <w:trPr>
          <w:trHeight w:val="13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E" w:rsidRPr="00F90D35" w:rsidRDefault="00F43A0E" w:rsidP="00F43A0E">
            <w:pPr>
              <w:ind w:right="333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ED41A1" w:rsidP="00F43A0E">
            <w:pPr>
              <w:ind w:right="333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2E1B8B" w:rsidRPr="00995DE1" w:rsidRDefault="002E1B8B" w:rsidP="00FE2038">
            <w:pPr>
              <w:rPr>
                <w:rFonts w:cs="Arial"/>
                <w:i/>
                <w:sz w:val="24"/>
                <w:szCs w:val="24"/>
              </w:rPr>
            </w:pPr>
            <w:r w:rsidRPr="00995DE1">
              <w:rPr>
                <w:rFonts w:cs="Arial"/>
                <w:b/>
                <w:i/>
                <w:sz w:val="24"/>
                <w:szCs w:val="24"/>
              </w:rPr>
              <w:t>Zasady i warunki przyznania dotacji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C0376C">
            <w:pPr>
              <w:ind w:left="-142" w:right="74"/>
              <w:rPr>
                <w:rFonts w:cs="Arial"/>
                <w:sz w:val="24"/>
                <w:szCs w:val="24"/>
              </w:rPr>
            </w:pPr>
          </w:p>
          <w:p w:rsidR="002E1B8B" w:rsidRPr="00551FD3" w:rsidRDefault="002E1B8B" w:rsidP="00C0376C">
            <w:pPr>
              <w:numPr>
                <w:ilvl w:val="0"/>
                <w:numId w:val="5"/>
              </w:num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551FD3">
              <w:rPr>
                <w:rFonts w:cs="Arial"/>
                <w:sz w:val="24"/>
                <w:szCs w:val="24"/>
              </w:rPr>
              <w:t>Warunki przyznania dotacji:</w:t>
            </w:r>
          </w:p>
          <w:p w:rsidR="002E1B8B" w:rsidRPr="00F90D35" w:rsidRDefault="002E1B8B" w:rsidP="007D1243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F90D35">
              <w:rPr>
                <w:rFonts w:cs="Arial"/>
                <w:sz w:val="24"/>
                <w:szCs w:val="24"/>
              </w:rPr>
              <w:t>Kwota</w:t>
            </w:r>
            <w:r w:rsidR="00FC55A9">
              <w:rPr>
                <w:rFonts w:cs="Arial"/>
                <w:sz w:val="24"/>
                <w:szCs w:val="24"/>
              </w:rPr>
              <w:t xml:space="preserve"> dotacji będzie przyznana</w:t>
            </w:r>
            <w:r w:rsidR="009D75B3" w:rsidRPr="00F90D35">
              <w:rPr>
                <w:rFonts w:cs="Arial"/>
                <w:sz w:val="24"/>
                <w:szCs w:val="24"/>
              </w:rPr>
              <w:t xml:space="preserve"> </w:t>
            </w:r>
            <w:r w:rsidR="0046355F">
              <w:rPr>
                <w:rFonts w:cs="Arial"/>
                <w:sz w:val="24"/>
                <w:szCs w:val="24"/>
              </w:rPr>
              <w:t>Podmiotowi</w:t>
            </w:r>
            <w:r w:rsidR="0046355F" w:rsidRPr="00F90D35">
              <w:rPr>
                <w:rFonts w:cs="Arial"/>
                <w:sz w:val="24"/>
                <w:szCs w:val="24"/>
              </w:rPr>
              <w:t xml:space="preserve"> </w:t>
            </w:r>
            <w:r w:rsidR="00DD62AB">
              <w:rPr>
                <w:rFonts w:cs="Arial"/>
                <w:sz w:val="24"/>
                <w:szCs w:val="24"/>
              </w:rPr>
              <w:t>po zawarciu umowy na r</w:t>
            </w:r>
            <w:r w:rsidR="00DD62AB">
              <w:rPr>
                <w:rFonts w:cs="Arial"/>
                <w:sz w:val="24"/>
                <w:szCs w:val="24"/>
              </w:rPr>
              <w:t>e</w:t>
            </w:r>
            <w:r w:rsidR="00DD62AB">
              <w:rPr>
                <w:rFonts w:cs="Arial"/>
                <w:sz w:val="24"/>
                <w:szCs w:val="24"/>
              </w:rPr>
              <w:t>alizację</w:t>
            </w:r>
            <w:r w:rsidR="009D75B3" w:rsidRPr="00F90D35">
              <w:rPr>
                <w:rFonts w:cs="Arial"/>
                <w:sz w:val="24"/>
                <w:szCs w:val="24"/>
              </w:rPr>
              <w:t xml:space="preserve"> zadania </w:t>
            </w:r>
            <w:r w:rsidR="0046355F">
              <w:rPr>
                <w:rFonts w:cs="Arial"/>
                <w:sz w:val="24"/>
                <w:szCs w:val="24"/>
              </w:rPr>
              <w:t>publicznego</w:t>
            </w:r>
            <w:r w:rsidR="007D1243" w:rsidRPr="00F90D35">
              <w:rPr>
                <w:rFonts w:cs="Arial"/>
                <w:sz w:val="24"/>
                <w:szCs w:val="24"/>
              </w:rPr>
              <w:t xml:space="preserve">. </w:t>
            </w:r>
            <w:r w:rsidRPr="00F90D35">
              <w:rPr>
                <w:rFonts w:cs="Arial"/>
                <w:sz w:val="24"/>
                <w:szCs w:val="24"/>
              </w:rPr>
              <w:t>Szczegółowe warunki</w:t>
            </w:r>
            <w:r w:rsidR="00162E18" w:rsidRPr="00F90D35">
              <w:rPr>
                <w:rFonts w:cs="Arial"/>
                <w:sz w:val="24"/>
                <w:szCs w:val="24"/>
              </w:rPr>
              <w:t xml:space="preserve"> realizacji zadania</w:t>
            </w:r>
            <w:r w:rsidRPr="00F90D35">
              <w:rPr>
                <w:rFonts w:cs="Arial"/>
                <w:sz w:val="24"/>
                <w:szCs w:val="24"/>
              </w:rPr>
              <w:t xml:space="preserve"> zostaną uregulowane w </w:t>
            </w:r>
            <w:r w:rsidR="00722D2F">
              <w:rPr>
                <w:rFonts w:cs="Arial"/>
                <w:sz w:val="24"/>
                <w:szCs w:val="24"/>
              </w:rPr>
              <w:t>tej</w:t>
            </w:r>
            <w:r w:rsidR="00FD7344" w:rsidRPr="00F90D35">
              <w:rPr>
                <w:rFonts w:cs="Arial"/>
                <w:sz w:val="24"/>
                <w:szCs w:val="24"/>
              </w:rPr>
              <w:t xml:space="preserve"> </w:t>
            </w:r>
            <w:r w:rsidRPr="00F90D35">
              <w:rPr>
                <w:rFonts w:cs="Arial"/>
                <w:sz w:val="24"/>
                <w:szCs w:val="24"/>
              </w:rPr>
              <w:t>umowie</w:t>
            </w:r>
            <w:r w:rsidR="00722D2F">
              <w:rPr>
                <w:rFonts w:cs="Arial"/>
                <w:sz w:val="24"/>
                <w:szCs w:val="24"/>
              </w:rPr>
              <w:t xml:space="preserve"> </w:t>
            </w:r>
            <w:r w:rsidR="008925D4">
              <w:rPr>
                <w:rFonts w:cs="Arial"/>
                <w:sz w:val="24"/>
                <w:szCs w:val="24"/>
              </w:rPr>
              <w:t xml:space="preserve">( patrz załącznik </w:t>
            </w:r>
            <w:r w:rsidR="008925D4" w:rsidRPr="001C19E6">
              <w:rPr>
                <w:rFonts w:cs="Arial"/>
                <w:sz w:val="24"/>
                <w:szCs w:val="24"/>
              </w:rPr>
              <w:t>nr 8</w:t>
            </w:r>
            <w:r w:rsidR="00722D2F" w:rsidRPr="001C19E6">
              <w:rPr>
                <w:rFonts w:cs="Arial"/>
                <w:sz w:val="24"/>
                <w:szCs w:val="24"/>
              </w:rPr>
              <w:t xml:space="preserve"> </w:t>
            </w:r>
            <w:r w:rsidR="00722D2F" w:rsidRPr="00AE146A">
              <w:rPr>
                <w:rFonts w:cs="Arial"/>
                <w:sz w:val="24"/>
                <w:szCs w:val="24"/>
              </w:rPr>
              <w:t>)</w:t>
            </w:r>
            <w:r w:rsidR="00D36017" w:rsidRPr="00AE146A">
              <w:rPr>
                <w:rFonts w:cs="Arial"/>
                <w:sz w:val="24"/>
                <w:szCs w:val="24"/>
              </w:rPr>
              <w:t>,</w:t>
            </w:r>
            <w:r w:rsidRPr="00F90D35">
              <w:rPr>
                <w:rFonts w:cs="Arial"/>
                <w:sz w:val="24"/>
                <w:szCs w:val="24"/>
              </w:rPr>
              <w:t xml:space="preserve"> zawartej mi</w:t>
            </w:r>
            <w:r w:rsidRPr="00F90D35">
              <w:rPr>
                <w:rFonts w:cs="Arial"/>
                <w:sz w:val="24"/>
                <w:szCs w:val="24"/>
              </w:rPr>
              <w:t>ę</w:t>
            </w:r>
            <w:r w:rsidRPr="00F90D35">
              <w:rPr>
                <w:rFonts w:cs="Arial"/>
                <w:sz w:val="24"/>
                <w:szCs w:val="24"/>
              </w:rPr>
              <w:t xml:space="preserve">dzy </w:t>
            </w:r>
            <w:r w:rsidR="00AB07C9">
              <w:rPr>
                <w:rFonts w:cs="Arial"/>
                <w:sz w:val="24"/>
                <w:szCs w:val="24"/>
              </w:rPr>
              <w:t>Podmiotem</w:t>
            </w:r>
            <w:r w:rsidR="00EB56CF">
              <w:rPr>
                <w:rFonts w:cs="Arial"/>
                <w:sz w:val="24"/>
                <w:szCs w:val="24"/>
              </w:rPr>
              <w:t xml:space="preserve"> </w:t>
            </w:r>
            <w:r w:rsidRPr="00F90D35">
              <w:rPr>
                <w:rFonts w:cs="Arial"/>
                <w:sz w:val="24"/>
                <w:szCs w:val="24"/>
              </w:rPr>
              <w:t>a Gminą Miasta Gdańska.</w:t>
            </w:r>
          </w:p>
          <w:p w:rsidR="000A2C1E" w:rsidRPr="00F90D35" w:rsidRDefault="00090C4A" w:rsidP="005E2B3D">
            <w:pPr>
              <w:numPr>
                <w:ilvl w:val="0"/>
                <w:numId w:val="2"/>
              </w:numPr>
              <w:tabs>
                <w:tab w:val="num" w:pos="0"/>
                <w:tab w:val="num" w:pos="1080"/>
              </w:tabs>
              <w:ind w:left="0" w:right="74"/>
              <w:jc w:val="both"/>
              <w:rPr>
                <w:rFonts w:cs="Arial"/>
                <w:sz w:val="24"/>
                <w:szCs w:val="24"/>
              </w:rPr>
            </w:pPr>
            <w:r w:rsidRPr="00F90D35">
              <w:rPr>
                <w:rFonts w:cs="Arial"/>
                <w:sz w:val="24"/>
                <w:szCs w:val="24"/>
              </w:rPr>
              <w:t xml:space="preserve"> </w:t>
            </w:r>
          </w:p>
          <w:p w:rsidR="0007256D" w:rsidRPr="00551FD3" w:rsidRDefault="0007256D" w:rsidP="00C0376C">
            <w:pPr>
              <w:numPr>
                <w:ilvl w:val="0"/>
                <w:numId w:val="5"/>
              </w:num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551FD3">
              <w:rPr>
                <w:rFonts w:cs="Arial"/>
                <w:sz w:val="24"/>
                <w:szCs w:val="24"/>
              </w:rPr>
              <w:t>Dotacje nie mogą być udzielone na:</w:t>
            </w:r>
          </w:p>
          <w:p w:rsidR="0007256D" w:rsidRPr="00F90D35" w:rsidRDefault="00C35B84" w:rsidP="00162E18">
            <w:pPr>
              <w:numPr>
                <w:ilvl w:val="1"/>
                <w:numId w:val="5"/>
              </w:num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lizację projektu</w:t>
            </w:r>
            <w:r w:rsidR="00624CE0">
              <w:rPr>
                <w:rFonts w:cs="Arial"/>
                <w:sz w:val="24"/>
                <w:szCs w:val="24"/>
              </w:rPr>
              <w:t xml:space="preserve"> tego samego zadania publicznego w całości lub w części 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="00624CE0">
              <w:rPr>
                <w:rFonts w:cs="Arial"/>
                <w:sz w:val="24"/>
                <w:szCs w:val="24"/>
              </w:rPr>
              <w:t xml:space="preserve">na </w:t>
            </w:r>
            <w:r>
              <w:rPr>
                <w:rFonts w:cs="Arial"/>
                <w:sz w:val="24"/>
                <w:szCs w:val="24"/>
              </w:rPr>
              <w:t>któ</w:t>
            </w:r>
            <w:r w:rsidR="00624CE0">
              <w:rPr>
                <w:rFonts w:cs="Arial"/>
                <w:sz w:val="24"/>
                <w:szCs w:val="24"/>
              </w:rPr>
              <w:t>rą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24CE0">
              <w:rPr>
                <w:rFonts w:cs="Arial"/>
                <w:sz w:val="24"/>
                <w:szCs w:val="24"/>
              </w:rPr>
              <w:t xml:space="preserve">organizacja </w:t>
            </w:r>
            <w:r>
              <w:rPr>
                <w:rFonts w:cs="Arial"/>
                <w:sz w:val="24"/>
                <w:szCs w:val="24"/>
              </w:rPr>
              <w:t>uzyskał</w:t>
            </w:r>
            <w:r w:rsidR="00624CE0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07256D" w:rsidRPr="00F90D35">
              <w:rPr>
                <w:rFonts w:cs="Arial"/>
                <w:sz w:val="24"/>
                <w:szCs w:val="24"/>
              </w:rPr>
              <w:t xml:space="preserve"> </w:t>
            </w:r>
            <w:r w:rsidR="00624CE0">
              <w:rPr>
                <w:rFonts w:cs="Arial"/>
                <w:sz w:val="24"/>
                <w:szCs w:val="24"/>
              </w:rPr>
              <w:t>do</w:t>
            </w:r>
            <w:r w:rsidR="0007256D" w:rsidRPr="00F90D35">
              <w:rPr>
                <w:rFonts w:cs="Arial"/>
                <w:sz w:val="24"/>
                <w:szCs w:val="24"/>
              </w:rPr>
              <w:t>finansowa</w:t>
            </w:r>
            <w:r w:rsidR="00624CE0">
              <w:rPr>
                <w:rFonts w:cs="Arial"/>
                <w:sz w:val="24"/>
                <w:szCs w:val="24"/>
              </w:rPr>
              <w:t xml:space="preserve">nie </w:t>
            </w:r>
            <w:r w:rsidR="0007256D" w:rsidRPr="00F90D35">
              <w:rPr>
                <w:rFonts w:cs="Arial"/>
                <w:sz w:val="24"/>
                <w:szCs w:val="24"/>
              </w:rPr>
              <w:t xml:space="preserve"> z budżetu Miasta Gdań</w:t>
            </w:r>
            <w:r w:rsidR="00624CE0">
              <w:rPr>
                <w:rFonts w:cs="Arial"/>
                <w:sz w:val="24"/>
                <w:szCs w:val="24"/>
              </w:rPr>
              <w:t>ska w</w:t>
            </w:r>
            <w:r w:rsidR="001B7F6D" w:rsidRPr="00F90D35">
              <w:rPr>
                <w:rFonts w:cs="Arial"/>
                <w:sz w:val="24"/>
                <w:szCs w:val="24"/>
              </w:rPr>
              <w:t> </w:t>
            </w:r>
            <w:r w:rsidR="00624CE0">
              <w:rPr>
                <w:rFonts w:cs="Arial"/>
                <w:sz w:val="24"/>
                <w:szCs w:val="24"/>
              </w:rPr>
              <w:t>innym konkursie</w:t>
            </w:r>
          </w:p>
          <w:p w:rsidR="0007256D" w:rsidRPr="00F1591F" w:rsidRDefault="0007256D" w:rsidP="00C0376C">
            <w:pPr>
              <w:numPr>
                <w:ilvl w:val="1"/>
                <w:numId w:val="5"/>
              </w:num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F1591F">
              <w:rPr>
                <w:rFonts w:cs="Arial"/>
                <w:sz w:val="24"/>
                <w:szCs w:val="24"/>
              </w:rPr>
              <w:t>zakup nieruchomości,</w:t>
            </w:r>
          </w:p>
          <w:p w:rsidR="00A51A41" w:rsidRPr="00F1591F" w:rsidRDefault="0007256D" w:rsidP="00C0376C">
            <w:pPr>
              <w:numPr>
                <w:ilvl w:val="1"/>
                <w:numId w:val="5"/>
              </w:num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F1591F">
              <w:rPr>
                <w:rFonts w:cs="Arial"/>
                <w:sz w:val="24"/>
                <w:szCs w:val="24"/>
              </w:rPr>
              <w:t xml:space="preserve">finansowanie kosztów działalności </w:t>
            </w:r>
            <w:r w:rsidR="00C35B84">
              <w:rPr>
                <w:rFonts w:cs="Arial"/>
                <w:sz w:val="24"/>
                <w:szCs w:val="24"/>
              </w:rPr>
              <w:t>gospodarczej</w:t>
            </w:r>
            <w:r w:rsidR="00D044ED">
              <w:rPr>
                <w:rFonts w:cs="Arial"/>
                <w:sz w:val="24"/>
                <w:szCs w:val="24"/>
              </w:rPr>
              <w:t xml:space="preserve"> podmiotów prowadzących działalność pożytku publicznego</w:t>
            </w:r>
          </w:p>
          <w:p w:rsidR="0007256D" w:rsidRPr="00F90D35" w:rsidRDefault="0007256D" w:rsidP="00C0376C">
            <w:pPr>
              <w:numPr>
                <w:ilvl w:val="1"/>
                <w:numId w:val="5"/>
              </w:num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F90D35">
              <w:rPr>
                <w:rFonts w:cs="Arial"/>
                <w:sz w:val="24"/>
                <w:szCs w:val="24"/>
              </w:rPr>
              <w:t>działalność polityczną lub religijną,</w:t>
            </w:r>
          </w:p>
          <w:p w:rsidR="00BB3989" w:rsidRDefault="00870B1D" w:rsidP="00D65EC6">
            <w:pPr>
              <w:numPr>
                <w:ilvl w:val="1"/>
                <w:numId w:val="5"/>
              </w:num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F90D35">
              <w:rPr>
                <w:rFonts w:cs="Arial"/>
                <w:sz w:val="24"/>
                <w:szCs w:val="24"/>
              </w:rPr>
              <w:t>udzielanie pomocy finansowej osobom fizycznym lub prawnym</w:t>
            </w:r>
            <w:r w:rsidR="0095640C" w:rsidRPr="00F90D35">
              <w:rPr>
                <w:rFonts w:cs="Arial"/>
                <w:sz w:val="24"/>
                <w:szCs w:val="24"/>
              </w:rPr>
              <w:t>.</w:t>
            </w:r>
          </w:p>
          <w:p w:rsidR="00C35B84" w:rsidRPr="00535B2F" w:rsidRDefault="00C35B84" w:rsidP="0027741F">
            <w:pPr>
              <w:ind w:left="360" w:right="7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E1B8B" w:rsidRPr="00F90D35" w:rsidTr="00846E21">
        <w:trPr>
          <w:trHeight w:val="13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0E" w:rsidRPr="00F90D35" w:rsidRDefault="00F43A0E" w:rsidP="00F43A0E">
            <w:pPr>
              <w:ind w:right="333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2E1B8B" w:rsidRPr="00C73948" w:rsidRDefault="00C73948" w:rsidP="00F43A0E">
            <w:pPr>
              <w:ind w:right="333"/>
              <w:jc w:val="both"/>
              <w:rPr>
                <w:rFonts w:cs="Arial"/>
                <w:b/>
                <w:sz w:val="24"/>
                <w:szCs w:val="24"/>
              </w:rPr>
            </w:pPr>
            <w:r w:rsidRPr="00C73948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1F7E25" w:rsidRDefault="006D18CD" w:rsidP="00713BC5">
            <w:pPr>
              <w:rPr>
                <w:rFonts w:cs="Arial"/>
                <w:b/>
                <w:i/>
                <w:sz w:val="24"/>
                <w:szCs w:val="24"/>
              </w:rPr>
            </w:pPr>
            <w:r w:rsidRPr="001F7E25">
              <w:rPr>
                <w:rFonts w:cs="Arial"/>
                <w:b/>
                <w:i/>
                <w:sz w:val="24"/>
                <w:szCs w:val="24"/>
              </w:rPr>
              <w:t xml:space="preserve">Wysokość środków </w:t>
            </w:r>
            <w:r w:rsidR="00DA1C49" w:rsidRPr="001F7E25">
              <w:rPr>
                <w:rFonts w:cs="Arial"/>
                <w:b/>
                <w:i/>
                <w:sz w:val="24"/>
                <w:szCs w:val="24"/>
              </w:rPr>
              <w:t xml:space="preserve">finansowych </w:t>
            </w:r>
            <w:r w:rsidR="007F3B05" w:rsidRPr="001F7E25">
              <w:rPr>
                <w:rFonts w:cs="Arial"/>
                <w:b/>
                <w:i/>
                <w:sz w:val="24"/>
                <w:szCs w:val="24"/>
              </w:rPr>
              <w:t xml:space="preserve"> prz</w:t>
            </w:r>
            <w:r w:rsidR="007F3B05" w:rsidRPr="001F7E25">
              <w:rPr>
                <w:rFonts w:cs="Arial"/>
                <w:b/>
                <w:i/>
                <w:sz w:val="24"/>
                <w:szCs w:val="24"/>
              </w:rPr>
              <w:t>e</w:t>
            </w:r>
            <w:r w:rsidR="007F3B05" w:rsidRPr="001F7E25">
              <w:rPr>
                <w:rFonts w:cs="Arial"/>
                <w:b/>
                <w:i/>
                <w:sz w:val="24"/>
                <w:szCs w:val="24"/>
              </w:rPr>
              <w:t>znaczonych na r</w:t>
            </w:r>
            <w:r w:rsidR="007F3B05" w:rsidRPr="001F7E25">
              <w:rPr>
                <w:rFonts w:cs="Arial"/>
                <w:b/>
                <w:i/>
                <w:sz w:val="24"/>
                <w:szCs w:val="24"/>
              </w:rPr>
              <w:t>e</w:t>
            </w:r>
            <w:r w:rsidR="007F3B05" w:rsidRPr="001F7E25">
              <w:rPr>
                <w:rFonts w:cs="Arial"/>
                <w:b/>
                <w:i/>
                <w:sz w:val="24"/>
                <w:szCs w:val="24"/>
              </w:rPr>
              <w:t>alizację zadania</w:t>
            </w:r>
            <w:r w:rsidRPr="001F7E25">
              <w:rPr>
                <w:rFonts w:cs="Arial"/>
                <w:b/>
                <w:i/>
                <w:sz w:val="24"/>
                <w:szCs w:val="24"/>
              </w:rPr>
              <w:t xml:space="preserve"> publicznego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21" w:rsidRPr="001F7E25" w:rsidRDefault="00846E21" w:rsidP="00846E21">
            <w:pPr>
              <w:pStyle w:val="Tekstpodstawowy"/>
              <w:ind w:right="333"/>
              <w:rPr>
                <w:rFonts w:ascii="Times New Roman" w:hAnsi="Times New Roman"/>
                <w:szCs w:val="24"/>
              </w:rPr>
            </w:pPr>
            <w:r w:rsidRPr="001F7E25">
              <w:rPr>
                <w:rFonts w:ascii="Times New Roman" w:hAnsi="Times New Roman"/>
                <w:szCs w:val="24"/>
              </w:rPr>
              <w:t xml:space="preserve">Na realizację zadania pt. </w:t>
            </w:r>
            <w:r w:rsidRPr="006647B8">
              <w:rPr>
                <w:rFonts w:ascii="Times New Roman" w:hAnsi="Times New Roman"/>
                <w:i/>
                <w:szCs w:val="24"/>
              </w:rPr>
              <w:t>„Utworzenie  małego  placu zabaw na terenie Miasta Gdańska”</w:t>
            </w:r>
            <w:r w:rsidRPr="00551FD3">
              <w:rPr>
                <w:rFonts w:ascii="Times New Roman" w:hAnsi="Times New Roman"/>
                <w:szCs w:val="24"/>
              </w:rPr>
              <w:t xml:space="preserve"> Miasto przeznaczyło kwotę 500 000 zł</w:t>
            </w:r>
            <w:r w:rsidR="00D6223C" w:rsidRPr="001F7E2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60782" w:rsidRPr="00A43E6E">
              <w:rPr>
                <w:rFonts w:ascii="Times New Roman" w:hAnsi="Times New Roman"/>
                <w:color w:val="002060"/>
                <w:szCs w:val="24"/>
              </w:rPr>
              <w:t>w 2016</w:t>
            </w:r>
            <w:r w:rsidR="00D6223C" w:rsidRPr="00A43E6E">
              <w:rPr>
                <w:rFonts w:ascii="Times New Roman" w:hAnsi="Times New Roman"/>
                <w:color w:val="002060"/>
                <w:szCs w:val="24"/>
              </w:rPr>
              <w:t xml:space="preserve"> roku.</w:t>
            </w:r>
          </w:p>
          <w:p w:rsidR="00345558" w:rsidRPr="00B41307" w:rsidRDefault="00B24BF8" w:rsidP="00953896">
            <w:pPr>
              <w:ind w:right="74"/>
              <w:jc w:val="both"/>
              <w:rPr>
                <w:sz w:val="24"/>
                <w:szCs w:val="24"/>
              </w:rPr>
            </w:pPr>
            <w:r w:rsidRPr="001F7E25">
              <w:rPr>
                <w:sz w:val="24"/>
                <w:szCs w:val="24"/>
              </w:rPr>
              <w:t xml:space="preserve">Kwota środków przekazanych z budżetu Miasta Gdańska na jeden plac zabaw </w:t>
            </w:r>
            <w:r w:rsidR="001719E6" w:rsidRPr="001F7E25">
              <w:rPr>
                <w:sz w:val="24"/>
                <w:szCs w:val="24"/>
              </w:rPr>
              <w:t>we wskazanej lokalizacji</w:t>
            </w:r>
            <w:r w:rsidR="00A26AB9" w:rsidRPr="001F7E25">
              <w:rPr>
                <w:sz w:val="24"/>
                <w:szCs w:val="24"/>
              </w:rPr>
              <w:t xml:space="preserve"> </w:t>
            </w:r>
            <w:r w:rsidRPr="001F7E25">
              <w:rPr>
                <w:sz w:val="24"/>
                <w:szCs w:val="24"/>
              </w:rPr>
              <w:t xml:space="preserve">nie może przekroczyć </w:t>
            </w:r>
            <w:r w:rsidR="001719E6" w:rsidRPr="001F7E25">
              <w:rPr>
                <w:sz w:val="24"/>
                <w:szCs w:val="24"/>
              </w:rPr>
              <w:t>kwoty -</w:t>
            </w:r>
            <w:r w:rsidRPr="001F7E25">
              <w:rPr>
                <w:sz w:val="24"/>
                <w:szCs w:val="24"/>
              </w:rPr>
              <w:t>50.000 zł (słownie: pięćdziesiąt tysię</w:t>
            </w:r>
            <w:r w:rsidR="001719E6" w:rsidRPr="001F7E25">
              <w:rPr>
                <w:sz w:val="24"/>
                <w:szCs w:val="24"/>
              </w:rPr>
              <w:t>cy złotych )</w:t>
            </w:r>
            <w:r w:rsidRPr="001F7E25">
              <w:rPr>
                <w:sz w:val="24"/>
                <w:szCs w:val="24"/>
              </w:rPr>
              <w:t xml:space="preserve">. </w:t>
            </w:r>
          </w:p>
          <w:p w:rsidR="002073F7" w:rsidRDefault="006E2FA5" w:rsidP="00953896">
            <w:pPr>
              <w:ind w:right="74"/>
              <w:jc w:val="both"/>
              <w:rPr>
                <w:color w:val="FF0000"/>
                <w:sz w:val="24"/>
                <w:szCs w:val="24"/>
              </w:rPr>
            </w:pPr>
            <w:r w:rsidRPr="006D4E80">
              <w:rPr>
                <w:sz w:val="24"/>
                <w:szCs w:val="24"/>
              </w:rPr>
              <w:t>Preferowane lokalizacje</w:t>
            </w:r>
            <w:r w:rsidR="00C01794" w:rsidRPr="006D4E80">
              <w:rPr>
                <w:sz w:val="24"/>
                <w:szCs w:val="24"/>
              </w:rPr>
              <w:t xml:space="preserve"> placów </w:t>
            </w:r>
            <w:r w:rsidR="00B7664E" w:rsidRPr="006D4E80">
              <w:rPr>
                <w:sz w:val="24"/>
                <w:szCs w:val="24"/>
              </w:rPr>
              <w:t>zabaw w dzielnicach</w:t>
            </w:r>
            <w:r w:rsidR="00EE28F8" w:rsidRPr="006D4E80">
              <w:rPr>
                <w:sz w:val="24"/>
                <w:szCs w:val="24"/>
              </w:rPr>
              <w:t xml:space="preserve">  Miasta Gdańska tj</w:t>
            </w:r>
            <w:r w:rsidR="00EE28F8" w:rsidRPr="0029754C">
              <w:rPr>
                <w:color w:val="FF0000"/>
                <w:sz w:val="24"/>
                <w:szCs w:val="24"/>
              </w:rPr>
              <w:t>:</w:t>
            </w:r>
            <w:r w:rsidR="006B6995" w:rsidRPr="0029754C">
              <w:rPr>
                <w:color w:val="FF0000"/>
                <w:sz w:val="24"/>
                <w:szCs w:val="24"/>
              </w:rPr>
              <w:t xml:space="preserve"> </w:t>
            </w:r>
          </w:p>
          <w:p w:rsidR="009D64F8" w:rsidRPr="006D4E80" w:rsidRDefault="00433B25" w:rsidP="002073F7">
            <w:pPr>
              <w:ind w:right="74"/>
              <w:rPr>
                <w:sz w:val="24"/>
                <w:szCs w:val="24"/>
              </w:rPr>
            </w:pPr>
            <w:r w:rsidRPr="006D4E80">
              <w:rPr>
                <w:sz w:val="24"/>
                <w:szCs w:val="24"/>
              </w:rPr>
              <w:t xml:space="preserve">a/ </w:t>
            </w:r>
            <w:r w:rsidR="002073F7" w:rsidRPr="006D4E80">
              <w:rPr>
                <w:sz w:val="24"/>
                <w:szCs w:val="24"/>
              </w:rPr>
              <w:t xml:space="preserve"> siedem dzielnic </w:t>
            </w:r>
            <w:r w:rsidRPr="006D4E80">
              <w:rPr>
                <w:sz w:val="24"/>
                <w:szCs w:val="24"/>
              </w:rPr>
              <w:t xml:space="preserve">otrzyma po 5 pkt. </w:t>
            </w:r>
            <w:r w:rsidR="002073F7" w:rsidRPr="006D4E80">
              <w:rPr>
                <w:sz w:val="24"/>
                <w:szCs w:val="24"/>
              </w:rPr>
              <w:t>tj: dz. Jasień ,dz. Żabianka-Wejhera-Jelitkowo-Tysiąclecia, dz. Zaspa-Roz</w:t>
            </w:r>
            <w:r w:rsidR="005D1092">
              <w:rPr>
                <w:sz w:val="24"/>
                <w:szCs w:val="24"/>
              </w:rPr>
              <w:t>s</w:t>
            </w:r>
            <w:r w:rsidR="002073F7" w:rsidRPr="006D4E80">
              <w:rPr>
                <w:sz w:val="24"/>
                <w:szCs w:val="24"/>
              </w:rPr>
              <w:t>taje, dz. Nowy -Port, dz. Letnica, dz. Zaspa –Młyniec, dz. Chełm.</w:t>
            </w:r>
          </w:p>
          <w:p w:rsidR="00C01794" w:rsidRPr="00F31089" w:rsidRDefault="00433B25" w:rsidP="00F31089">
            <w:pPr>
              <w:ind w:right="74"/>
              <w:rPr>
                <w:color w:val="FF0000"/>
                <w:sz w:val="24"/>
                <w:szCs w:val="24"/>
              </w:rPr>
            </w:pPr>
            <w:r w:rsidRPr="006D4E80">
              <w:rPr>
                <w:sz w:val="24"/>
                <w:szCs w:val="24"/>
              </w:rPr>
              <w:t>b/</w:t>
            </w:r>
            <w:r w:rsidR="002073F7" w:rsidRPr="006D4E80">
              <w:rPr>
                <w:sz w:val="24"/>
                <w:szCs w:val="24"/>
              </w:rPr>
              <w:t xml:space="preserve"> dwanaście dzielnic </w:t>
            </w:r>
            <w:r w:rsidRPr="006D4E80">
              <w:rPr>
                <w:sz w:val="24"/>
                <w:szCs w:val="24"/>
              </w:rPr>
              <w:t xml:space="preserve">otrzyma po 3 pkt. </w:t>
            </w:r>
            <w:r w:rsidR="002073F7" w:rsidRPr="006D4E80">
              <w:rPr>
                <w:sz w:val="24"/>
                <w:szCs w:val="24"/>
              </w:rPr>
              <w:t xml:space="preserve">tj: dz. </w:t>
            </w:r>
            <w:r w:rsidR="005D73BA" w:rsidRPr="006D4E80">
              <w:rPr>
                <w:sz w:val="24"/>
                <w:szCs w:val="24"/>
              </w:rPr>
              <w:t xml:space="preserve">Matarnia, dz. </w:t>
            </w:r>
            <w:r w:rsidR="000554EA" w:rsidRPr="006D4E80">
              <w:rPr>
                <w:sz w:val="24"/>
                <w:szCs w:val="24"/>
              </w:rPr>
              <w:t xml:space="preserve">Oliwa, dz. </w:t>
            </w:r>
            <w:r w:rsidR="000554EA" w:rsidRPr="006D4E80">
              <w:rPr>
                <w:sz w:val="24"/>
                <w:szCs w:val="24"/>
              </w:rPr>
              <w:lastRenderedPageBreak/>
              <w:t xml:space="preserve">VII Dwór, </w:t>
            </w:r>
            <w:r w:rsidR="00574F85" w:rsidRPr="006D4E80">
              <w:rPr>
                <w:sz w:val="24"/>
                <w:szCs w:val="24"/>
              </w:rPr>
              <w:t xml:space="preserve"> </w:t>
            </w:r>
            <w:r w:rsidR="000554EA" w:rsidRPr="006D4E80">
              <w:rPr>
                <w:sz w:val="24"/>
                <w:szCs w:val="24"/>
              </w:rPr>
              <w:t>dz. Brę</w:t>
            </w:r>
            <w:r w:rsidR="00045D6F" w:rsidRPr="006D4E80">
              <w:rPr>
                <w:sz w:val="24"/>
                <w:szCs w:val="24"/>
              </w:rPr>
              <w:t>towo, dz. Piecki</w:t>
            </w:r>
            <w:r w:rsidR="000554EA" w:rsidRPr="006D4E80">
              <w:rPr>
                <w:sz w:val="24"/>
                <w:szCs w:val="24"/>
              </w:rPr>
              <w:t xml:space="preserve"> </w:t>
            </w:r>
            <w:r w:rsidR="00045D6F" w:rsidRPr="006D4E80">
              <w:rPr>
                <w:sz w:val="24"/>
                <w:szCs w:val="24"/>
              </w:rPr>
              <w:t>-Migowo, dz. Przymorze Małe, dz. Wzgórze Mickiewicza, d</w:t>
            </w:r>
            <w:r w:rsidR="000554EA" w:rsidRPr="006D4E80">
              <w:rPr>
                <w:sz w:val="24"/>
                <w:szCs w:val="24"/>
              </w:rPr>
              <w:t>z. Suchanino, dz. Aniołki, dz. M</w:t>
            </w:r>
            <w:r w:rsidR="00045D6F" w:rsidRPr="006D4E80">
              <w:rPr>
                <w:sz w:val="24"/>
                <w:szCs w:val="24"/>
              </w:rPr>
              <w:t xml:space="preserve">łyniska, dz. Przeróbka, dz. Krakowiec-Górki Zachodnie. </w:t>
            </w:r>
          </w:p>
        </w:tc>
      </w:tr>
      <w:tr w:rsidR="00927657" w:rsidRPr="00F90D35" w:rsidTr="00846E21">
        <w:trPr>
          <w:trHeight w:val="13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3" w:rsidRPr="00F90D35" w:rsidRDefault="00A81BE3" w:rsidP="00F43A0E">
            <w:pPr>
              <w:ind w:right="333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927657" w:rsidRPr="00F90D35" w:rsidRDefault="00A55500" w:rsidP="00F43A0E">
            <w:pPr>
              <w:ind w:right="333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7" w:rsidRPr="00000EBE" w:rsidRDefault="00927657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000EBE">
              <w:rPr>
                <w:rFonts w:cs="Arial"/>
                <w:b/>
                <w:i/>
                <w:sz w:val="24"/>
                <w:szCs w:val="24"/>
              </w:rPr>
              <w:t>Finansowanie z</w:t>
            </w:r>
            <w:r w:rsidRPr="00000EBE">
              <w:rPr>
                <w:rFonts w:cs="Arial"/>
                <w:b/>
                <w:i/>
                <w:sz w:val="24"/>
                <w:szCs w:val="24"/>
              </w:rPr>
              <w:t>a</w:t>
            </w:r>
            <w:r w:rsidRPr="00000EBE">
              <w:rPr>
                <w:rFonts w:cs="Arial"/>
                <w:b/>
                <w:i/>
                <w:sz w:val="24"/>
                <w:szCs w:val="24"/>
              </w:rPr>
              <w:t>dania</w:t>
            </w:r>
            <w:r w:rsidR="006D18CD" w:rsidRPr="00000EBE">
              <w:rPr>
                <w:rFonts w:cs="Arial"/>
                <w:b/>
                <w:i/>
                <w:sz w:val="24"/>
                <w:szCs w:val="24"/>
              </w:rPr>
              <w:t xml:space="preserve"> publicznego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35" w:rsidRPr="00F90D35" w:rsidRDefault="00195B0D" w:rsidP="00DA28B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F90D35">
              <w:rPr>
                <w:rFonts w:cs="Arial"/>
                <w:color w:val="000000"/>
                <w:sz w:val="24"/>
                <w:szCs w:val="24"/>
              </w:rPr>
              <w:t xml:space="preserve">Dotacja będzie udzielona na podstawie umowy </w:t>
            </w:r>
            <w:r w:rsidR="008675DA">
              <w:rPr>
                <w:rFonts w:cs="Arial"/>
                <w:color w:val="000000"/>
                <w:sz w:val="24"/>
                <w:szCs w:val="24"/>
              </w:rPr>
              <w:t>na realizację</w:t>
            </w:r>
            <w:r w:rsidR="00732B5B" w:rsidRPr="00F90D35">
              <w:rPr>
                <w:rFonts w:cs="Arial"/>
                <w:color w:val="000000"/>
                <w:sz w:val="24"/>
                <w:szCs w:val="24"/>
              </w:rPr>
              <w:t xml:space="preserve"> zadania</w:t>
            </w:r>
            <w:r w:rsidR="00B551BB">
              <w:rPr>
                <w:rFonts w:cs="Arial"/>
                <w:color w:val="000000"/>
                <w:sz w:val="24"/>
                <w:szCs w:val="24"/>
              </w:rPr>
              <w:t xml:space="preserve"> publicznego ,</w:t>
            </w:r>
            <w:r w:rsidR="00732B5B" w:rsidRPr="00F90D3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>zawartej zgodnie</w:t>
            </w:r>
            <w:r w:rsidR="00597D46" w:rsidRPr="00F90D3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>z</w:t>
            </w:r>
            <w:r w:rsidR="00597D46" w:rsidRPr="00F90D35">
              <w:rPr>
                <w:rFonts w:cs="Arial"/>
                <w:color w:val="000000"/>
                <w:sz w:val="24"/>
                <w:szCs w:val="24"/>
              </w:rPr>
              <w:t> 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>przepisami ustawy o działalności  pożytku publicznego i o wolontariacie</w:t>
            </w:r>
            <w:r w:rsidR="00694983" w:rsidRPr="00F90D3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4C5DD6" w:rsidRDefault="00195B0D" w:rsidP="00732B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F90D35">
              <w:rPr>
                <w:rFonts w:cs="Arial"/>
                <w:color w:val="000000"/>
                <w:sz w:val="24"/>
                <w:szCs w:val="24"/>
              </w:rPr>
              <w:t>W ramach dotacji pokryte mogą</w:t>
            </w:r>
            <w:r w:rsidR="00A11B10" w:rsidRPr="00F90D35">
              <w:rPr>
                <w:rFonts w:cs="Arial"/>
                <w:color w:val="000000"/>
                <w:sz w:val="24"/>
                <w:szCs w:val="24"/>
              </w:rPr>
              <w:t xml:space="preserve"> być tyl</w:t>
            </w:r>
            <w:r w:rsidR="00327112">
              <w:rPr>
                <w:rFonts w:cs="Arial"/>
                <w:color w:val="000000"/>
                <w:sz w:val="24"/>
                <w:szCs w:val="24"/>
              </w:rPr>
              <w:t xml:space="preserve">ko koszty realizacji </w:t>
            </w:r>
            <w:r w:rsidR="00F273F5" w:rsidRPr="00F90D35">
              <w:rPr>
                <w:rFonts w:cs="Arial"/>
                <w:color w:val="000000"/>
                <w:sz w:val="24"/>
                <w:szCs w:val="24"/>
              </w:rPr>
              <w:t>placu</w:t>
            </w:r>
            <w:r w:rsidR="004C5D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A11B10" w:rsidRPr="00F90D35" w:rsidRDefault="004C5DD6" w:rsidP="004C5DD6">
            <w:pPr>
              <w:autoSpaceDE w:val="0"/>
              <w:autoSpaceDN w:val="0"/>
              <w:adjustRightInd w:val="0"/>
              <w:ind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</w:t>
            </w:r>
            <w:r w:rsidR="00F273F5" w:rsidRPr="00F90D3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32B5B" w:rsidRPr="00F90D35">
              <w:rPr>
                <w:rFonts w:cs="Arial"/>
                <w:color w:val="000000"/>
                <w:sz w:val="24"/>
                <w:szCs w:val="24"/>
              </w:rPr>
              <w:t>z</w:t>
            </w:r>
            <w:r w:rsidR="00F273F5" w:rsidRPr="00F90D35">
              <w:rPr>
                <w:rFonts w:cs="Arial"/>
                <w:color w:val="000000"/>
                <w:sz w:val="24"/>
                <w:szCs w:val="24"/>
              </w:rPr>
              <w:t>a</w:t>
            </w:r>
            <w:r w:rsidR="00732B5B" w:rsidRPr="00F90D35">
              <w:rPr>
                <w:rFonts w:cs="Arial"/>
                <w:color w:val="000000"/>
                <w:sz w:val="24"/>
                <w:szCs w:val="24"/>
              </w:rPr>
              <w:t>baw tj</w:t>
            </w:r>
            <w:r w:rsidR="00F30ED0">
              <w:rPr>
                <w:rFonts w:cs="Arial"/>
                <w:color w:val="000000"/>
                <w:sz w:val="24"/>
                <w:szCs w:val="24"/>
              </w:rPr>
              <w:t>.</w:t>
            </w:r>
            <w:r w:rsidR="00732B5B" w:rsidRPr="00F90D35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  <w:p w:rsidR="00A11B10" w:rsidRPr="00F90D35" w:rsidRDefault="00732B5B" w:rsidP="00A11B1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F90D35">
              <w:rPr>
                <w:rFonts w:cs="Arial"/>
                <w:color w:val="000000"/>
                <w:sz w:val="24"/>
                <w:szCs w:val="24"/>
              </w:rPr>
              <w:t xml:space="preserve">opracowanie </w:t>
            </w:r>
            <w:r w:rsidR="00A11B10" w:rsidRPr="00F90D35">
              <w:rPr>
                <w:rFonts w:cs="Arial"/>
                <w:color w:val="000000"/>
                <w:sz w:val="24"/>
                <w:szCs w:val="24"/>
              </w:rPr>
              <w:t xml:space="preserve">niezbędnej 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 xml:space="preserve">dokumentacji </w:t>
            </w:r>
            <w:r w:rsidR="005D660F">
              <w:rPr>
                <w:rFonts w:cs="Arial"/>
                <w:color w:val="000000"/>
                <w:sz w:val="24"/>
                <w:szCs w:val="24"/>
              </w:rPr>
              <w:t>projektowej</w:t>
            </w:r>
            <w:r w:rsidR="00A11B10" w:rsidRPr="00F90D35">
              <w:rPr>
                <w:rFonts w:cs="Arial"/>
                <w:color w:val="000000"/>
                <w:sz w:val="24"/>
                <w:szCs w:val="24"/>
              </w:rPr>
              <w:t xml:space="preserve"> związanej z przygotowaniem i realizacją planowanego placu zabaw</w:t>
            </w:r>
          </w:p>
          <w:p w:rsidR="00A11B10" w:rsidRPr="00C069B7" w:rsidRDefault="00732B5B" w:rsidP="00C069B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74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 w:rsidRPr="00F90D35">
              <w:rPr>
                <w:rFonts w:cs="Arial"/>
                <w:color w:val="000000"/>
                <w:sz w:val="24"/>
                <w:szCs w:val="24"/>
              </w:rPr>
              <w:t>wybudowanie placu zabaw</w:t>
            </w:r>
            <w:r w:rsidR="00953896" w:rsidRPr="00F90D35">
              <w:rPr>
                <w:sz w:val="24"/>
                <w:szCs w:val="24"/>
              </w:rPr>
              <w:t xml:space="preserve"> zgodnie z obowiązującymi przepisami pra</w:t>
            </w:r>
            <w:r w:rsidR="00735487" w:rsidRPr="00F90D35">
              <w:rPr>
                <w:sz w:val="24"/>
                <w:szCs w:val="24"/>
              </w:rPr>
              <w:t>wa i zasadami bezpieczeństwa</w:t>
            </w:r>
            <w:r w:rsidR="00000EBE" w:rsidRPr="00EC6208">
              <w:rPr>
                <w:i/>
                <w:sz w:val="24"/>
                <w:szCs w:val="24"/>
              </w:rPr>
              <w:t xml:space="preserve">. </w:t>
            </w:r>
          </w:p>
          <w:p w:rsidR="00A11B10" w:rsidRPr="00F90D35" w:rsidRDefault="00A11B10" w:rsidP="002E25B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F90D35">
              <w:rPr>
                <w:rFonts w:cs="Arial"/>
                <w:color w:val="000000"/>
                <w:sz w:val="24"/>
                <w:szCs w:val="24"/>
              </w:rPr>
              <w:t>Koszty niezbędne</w:t>
            </w:r>
            <w:r w:rsidR="007070AF">
              <w:rPr>
                <w:rFonts w:cs="Arial"/>
                <w:color w:val="000000"/>
                <w:sz w:val="24"/>
                <w:szCs w:val="24"/>
              </w:rPr>
              <w:t xml:space="preserve"> do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 xml:space="preserve"> realizacji zadania </w:t>
            </w:r>
            <w:r w:rsidR="000D150F" w:rsidRPr="00F90D35">
              <w:rPr>
                <w:rFonts w:cs="Arial"/>
                <w:color w:val="000000"/>
                <w:sz w:val="24"/>
                <w:szCs w:val="24"/>
              </w:rPr>
              <w:t>powinny być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 xml:space="preserve"> poniesione przez </w:t>
            </w:r>
            <w:r w:rsidR="002A568A">
              <w:rPr>
                <w:rFonts w:cs="Arial"/>
                <w:color w:val="000000"/>
                <w:sz w:val="24"/>
                <w:szCs w:val="24"/>
              </w:rPr>
              <w:t>Podmiot</w:t>
            </w:r>
            <w:r w:rsidR="00EB56C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>w trakcie realizacji zadania, zapisane w ich księgach zgodnie z zasadami księgowości (możliwe do zidentyfikowania, zweryfikow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>a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>nia i poparte dokumentami – umowami, fakturami, itp.)</w:t>
            </w:r>
          </w:p>
          <w:p w:rsidR="00DA3E59" w:rsidRDefault="00D7197D" w:rsidP="00EE45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F90D35">
              <w:rPr>
                <w:rFonts w:cs="Arial"/>
                <w:color w:val="000000"/>
                <w:sz w:val="24"/>
                <w:szCs w:val="24"/>
              </w:rPr>
              <w:t>Żadne koszty związane z realizacją dotowanego zadania, powstałe przed datą zawarcia umowy l</w:t>
            </w:r>
            <w:r w:rsidR="00BB2B31" w:rsidRPr="00F90D35">
              <w:rPr>
                <w:rFonts w:cs="Arial"/>
                <w:color w:val="000000"/>
                <w:sz w:val="24"/>
                <w:szCs w:val="24"/>
              </w:rPr>
              <w:t>ub po terminie jego zakończenia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>, okr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>e</w:t>
            </w:r>
            <w:r w:rsidR="0020043C">
              <w:rPr>
                <w:rFonts w:cs="Arial"/>
                <w:color w:val="000000"/>
                <w:sz w:val="24"/>
                <w:szCs w:val="24"/>
              </w:rPr>
              <w:t>ślone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 xml:space="preserve"> w</w:t>
            </w:r>
            <w:r w:rsidR="00BB2B31" w:rsidRPr="00F90D35">
              <w:rPr>
                <w:rFonts w:cs="Arial"/>
                <w:color w:val="000000"/>
                <w:sz w:val="24"/>
                <w:szCs w:val="24"/>
              </w:rPr>
              <w:t> </w:t>
            </w:r>
            <w:r w:rsidR="00341E97" w:rsidRPr="00F90D35">
              <w:rPr>
                <w:rFonts w:cs="Arial"/>
                <w:color w:val="000000"/>
                <w:sz w:val="24"/>
                <w:szCs w:val="24"/>
              </w:rPr>
              <w:t xml:space="preserve">umowie </w:t>
            </w:r>
            <w:r w:rsidR="00D429B0">
              <w:rPr>
                <w:rFonts w:cs="Arial"/>
                <w:color w:val="000000"/>
                <w:sz w:val="24"/>
                <w:szCs w:val="24"/>
              </w:rPr>
              <w:t xml:space="preserve">nie </w:t>
            </w:r>
            <w:r w:rsidR="00D429B0" w:rsidRPr="00752B61">
              <w:rPr>
                <w:rFonts w:cs="Arial"/>
                <w:sz w:val="24"/>
                <w:szCs w:val="24"/>
              </w:rPr>
              <w:t>mogą być</w:t>
            </w:r>
            <w:r w:rsidR="00D429B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90D35">
              <w:rPr>
                <w:rFonts w:cs="Arial"/>
                <w:color w:val="000000"/>
                <w:sz w:val="24"/>
                <w:szCs w:val="24"/>
              </w:rPr>
              <w:t xml:space="preserve"> pokrywane ze środków dotacji.</w:t>
            </w:r>
          </w:p>
          <w:p w:rsidR="003A23E9" w:rsidRPr="0028301D" w:rsidRDefault="003A23E9" w:rsidP="003A23E9">
            <w:pPr>
              <w:autoSpaceDE w:val="0"/>
              <w:autoSpaceDN w:val="0"/>
              <w:adjustRightInd w:val="0"/>
              <w:ind w:left="284"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E1B8B" w:rsidRPr="00F90D35" w:rsidTr="00846E21">
        <w:trPr>
          <w:trHeight w:val="13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B" w:rsidRPr="00F90D35" w:rsidRDefault="0018585B" w:rsidP="00F43A0E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F43A0E" w:rsidP="00F43A0E">
            <w:pPr>
              <w:ind w:right="333"/>
              <w:rPr>
                <w:rFonts w:cs="Arial"/>
                <w:b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>1</w:t>
            </w:r>
            <w:r w:rsidR="00EC620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  <w:p w:rsidR="002E1B8B" w:rsidRPr="00BB50C9" w:rsidRDefault="004378E7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BB50C9">
              <w:rPr>
                <w:rFonts w:cs="Arial"/>
                <w:b/>
                <w:i/>
                <w:sz w:val="24"/>
                <w:szCs w:val="24"/>
              </w:rPr>
              <w:t>Miejsce, sposób</w:t>
            </w:r>
            <w:r w:rsidR="002E1B8B" w:rsidRPr="00BB50C9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BB50C9">
              <w:rPr>
                <w:rFonts w:cs="Arial"/>
                <w:b/>
                <w:i/>
                <w:sz w:val="24"/>
                <w:szCs w:val="24"/>
              </w:rPr>
              <w:t>i termin</w:t>
            </w:r>
            <w:r w:rsidR="00895345" w:rsidRPr="00BB50C9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DB783F" w:rsidRPr="00BB50C9">
              <w:rPr>
                <w:rFonts w:cs="Arial"/>
                <w:b/>
                <w:i/>
                <w:sz w:val="24"/>
                <w:szCs w:val="24"/>
              </w:rPr>
              <w:t>składania</w:t>
            </w:r>
            <w:r w:rsidR="002E1B8B" w:rsidRPr="00BB50C9">
              <w:rPr>
                <w:rFonts w:cs="Arial"/>
                <w:b/>
                <w:i/>
                <w:sz w:val="24"/>
                <w:szCs w:val="24"/>
              </w:rPr>
              <w:t xml:space="preserve"> ofert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810A14">
            <w:pPr>
              <w:pStyle w:val="Tekstpodstawowy"/>
              <w:ind w:right="74"/>
              <w:rPr>
                <w:rFonts w:ascii="Times New Roman" w:hAnsi="Times New Roman" w:cs="Arial"/>
                <w:szCs w:val="24"/>
              </w:rPr>
            </w:pPr>
            <w:r w:rsidRPr="00F90D35">
              <w:rPr>
                <w:rFonts w:ascii="Times New Roman" w:hAnsi="Times New Roman" w:cs="Arial"/>
                <w:szCs w:val="24"/>
              </w:rPr>
              <w:t xml:space="preserve">Oferty konkursowe należy złożyć: </w:t>
            </w:r>
          </w:p>
          <w:p w:rsidR="00E91736" w:rsidRPr="00F278E2" w:rsidRDefault="00E22CDE" w:rsidP="00F278E2">
            <w:pPr>
              <w:ind w:left="74"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W</w:t>
            </w:r>
            <w:r w:rsidR="000D576A" w:rsidRPr="00F90D35">
              <w:rPr>
                <w:rFonts w:cs="Arial"/>
                <w:bCs/>
                <w:sz w:val="24"/>
                <w:szCs w:val="24"/>
              </w:rPr>
              <w:t xml:space="preserve"> zamkniętej </w:t>
            </w:r>
            <w:r w:rsidR="00CB50AE" w:rsidRPr="00F90D35">
              <w:rPr>
                <w:rFonts w:cs="Arial"/>
                <w:bCs/>
                <w:sz w:val="24"/>
                <w:szCs w:val="24"/>
              </w:rPr>
              <w:t>kopercie z napisem</w:t>
            </w:r>
            <w:r w:rsidR="00A127A8" w:rsidRPr="00F90D35">
              <w:rPr>
                <w:rFonts w:cs="Arial"/>
                <w:bCs/>
                <w:sz w:val="24"/>
                <w:szCs w:val="24"/>
              </w:rPr>
              <w:t>:</w:t>
            </w:r>
            <w:r w:rsidR="00CD1990">
              <w:rPr>
                <w:rFonts w:cs="Arial"/>
                <w:bCs/>
                <w:sz w:val="24"/>
                <w:szCs w:val="24"/>
              </w:rPr>
              <w:t xml:space="preserve"> „</w:t>
            </w:r>
            <w:r w:rsidR="0029754C">
              <w:rPr>
                <w:rFonts w:cs="Arial"/>
                <w:bCs/>
                <w:sz w:val="24"/>
                <w:szCs w:val="24"/>
              </w:rPr>
              <w:t xml:space="preserve">Konkurs </w:t>
            </w:r>
            <w:r w:rsidR="0029754C" w:rsidRPr="006D4E80">
              <w:rPr>
                <w:rFonts w:cs="Arial"/>
                <w:bCs/>
                <w:sz w:val="24"/>
                <w:szCs w:val="24"/>
              </w:rPr>
              <w:t>2016</w:t>
            </w:r>
            <w:r w:rsidR="00CD1990" w:rsidRPr="006D4E80">
              <w:rPr>
                <w:rFonts w:cs="Arial"/>
                <w:bCs/>
                <w:sz w:val="24"/>
                <w:szCs w:val="24"/>
              </w:rPr>
              <w:t>”</w:t>
            </w:r>
            <w:r w:rsidR="00981441" w:rsidRPr="006D4E8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D576A" w:rsidRPr="00F90D35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2E1B8B" w:rsidRPr="00F90D35">
              <w:rPr>
                <w:rFonts w:cs="Arial"/>
                <w:bCs/>
                <w:sz w:val="24"/>
                <w:szCs w:val="24"/>
              </w:rPr>
              <w:t>„</w:t>
            </w:r>
            <w:r w:rsidR="00A97A3D" w:rsidRPr="00F90D35">
              <w:rPr>
                <w:rFonts w:cs="Arial"/>
                <w:i/>
                <w:sz w:val="24"/>
                <w:szCs w:val="24"/>
              </w:rPr>
              <w:t>Utworzenie  m</w:t>
            </w:r>
            <w:r w:rsidR="00A97A3D" w:rsidRPr="00F90D35">
              <w:rPr>
                <w:rFonts w:cs="Arial"/>
                <w:i/>
                <w:sz w:val="24"/>
                <w:szCs w:val="24"/>
              </w:rPr>
              <w:t>a</w:t>
            </w:r>
            <w:r w:rsidR="00A97A3D" w:rsidRPr="00F90D35">
              <w:rPr>
                <w:rFonts w:cs="Arial"/>
                <w:i/>
                <w:sz w:val="24"/>
                <w:szCs w:val="24"/>
              </w:rPr>
              <w:t>łego  placu zabaw</w:t>
            </w:r>
            <w:r w:rsidR="00DC6B61" w:rsidRPr="00F90D3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C6B61" w:rsidRPr="00F90D35">
              <w:rPr>
                <w:rFonts w:cs="Arial"/>
                <w:bCs/>
                <w:i/>
                <w:sz w:val="24"/>
                <w:szCs w:val="24"/>
              </w:rPr>
              <w:t>na terenie Miasta Gdańska</w:t>
            </w:r>
            <w:r w:rsidR="00DC6B61" w:rsidRPr="00F90D35">
              <w:rPr>
                <w:rFonts w:cs="Arial"/>
                <w:bCs/>
                <w:sz w:val="24"/>
                <w:szCs w:val="24"/>
              </w:rPr>
              <w:t>”</w:t>
            </w:r>
            <w:r w:rsidR="002E1B8B" w:rsidRPr="00F90D35">
              <w:rPr>
                <w:rFonts w:cs="Arial"/>
                <w:bCs/>
                <w:sz w:val="24"/>
                <w:szCs w:val="24"/>
              </w:rPr>
              <w:t>- nie otwierać</w:t>
            </w:r>
            <w:r w:rsidR="004A3379" w:rsidRPr="00F90D35">
              <w:rPr>
                <w:rFonts w:cs="Arial"/>
                <w:bCs/>
                <w:sz w:val="24"/>
                <w:szCs w:val="24"/>
              </w:rPr>
              <w:t>”</w:t>
            </w:r>
            <w:r w:rsidR="002E1B8B" w:rsidRPr="00F90D35">
              <w:rPr>
                <w:rFonts w:cs="Arial"/>
                <w:bCs/>
                <w:color w:val="FF0000"/>
                <w:sz w:val="24"/>
                <w:szCs w:val="24"/>
              </w:rPr>
              <w:t xml:space="preserve"> </w:t>
            </w:r>
            <w:r w:rsidR="0018585B" w:rsidRPr="00F90D35">
              <w:rPr>
                <w:rFonts w:cs="Arial"/>
                <w:sz w:val="24"/>
                <w:szCs w:val="24"/>
              </w:rPr>
              <w:t xml:space="preserve">w formie pisemnej </w:t>
            </w:r>
            <w:r w:rsidR="000A7287">
              <w:rPr>
                <w:rFonts w:cs="Arial"/>
                <w:sz w:val="24"/>
                <w:szCs w:val="24"/>
              </w:rPr>
              <w:t>do Wydziału Programów Rozwojowych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color w:val="000000"/>
                <w:sz w:val="24"/>
                <w:szCs w:val="24"/>
              </w:rPr>
              <w:t xml:space="preserve">w </w:t>
            </w:r>
            <w:r w:rsidR="002E1B8B" w:rsidRPr="00F90D35">
              <w:rPr>
                <w:rFonts w:cs="Arial"/>
                <w:bCs/>
                <w:color w:val="000000"/>
                <w:sz w:val="24"/>
                <w:szCs w:val="24"/>
              </w:rPr>
              <w:t>nie</w:t>
            </w:r>
            <w:r w:rsidR="0033226F" w:rsidRPr="00F90D35">
              <w:rPr>
                <w:rFonts w:cs="Arial"/>
                <w:bCs/>
                <w:color w:val="000000"/>
                <w:sz w:val="24"/>
                <w:szCs w:val="24"/>
              </w:rPr>
              <w:t>przekr</w:t>
            </w:r>
            <w:r w:rsidR="005E334E" w:rsidRPr="00F90D35">
              <w:rPr>
                <w:rFonts w:cs="Arial"/>
                <w:bCs/>
                <w:color w:val="000000"/>
                <w:sz w:val="24"/>
                <w:szCs w:val="24"/>
              </w:rPr>
              <w:t xml:space="preserve">aczalnym terminie </w:t>
            </w:r>
            <w:r w:rsidR="005E334E" w:rsidRPr="006B2F25">
              <w:rPr>
                <w:rFonts w:cs="Arial"/>
                <w:bCs/>
                <w:sz w:val="24"/>
                <w:szCs w:val="24"/>
              </w:rPr>
              <w:t>do d</w:t>
            </w:r>
            <w:r w:rsidR="00CB50AE" w:rsidRPr="006B2F25">
              <w:rPr>
                <w:rFonts w:cs="Arial"/>
                <w:bCs/>
                <w:sz w:val="24"/>
                <w:szCs w:val="24"/>
              </w:rPr>
              <w:t>nia</w:t>
            </w:r>
            <w:r w:rsidR="00663901" w:rsidRPr="006B2F2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B2F25" w:rsidRPr="006B2F25">
              <w:rPr>
                <w:rFonts w:cs="Arial"/>
                <w:bCs/>
                <w:sz w:val="24"/>
                <w:szCs w:val="24"/>
              </w:rPr>
              <w:t>18 lipca</w:t>
            </w:r>
            <w:r w:rsidR="00663901" w:rsidRPr="006B2F2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B50AE" w:rsidRPr="006B2F25">
              <w:rPr>
                <w:rFonts w:cs="Arial"/>
                <w:bCs/>
                <w:sz w:val="24"/>
                <w:szCs w:val="24"/>
              </w:rPr>
              <w:t>20</w:t>
            </w:r>
            <w:r w:rsidR="00133187" w:rsidRPr="006B2F25">
              <w:rPr>
                <w:rFonts w:cs="Arial"/>
                <w:bCs/>
                <w:sz w:val="24"/>
                <w:szCs w:val="24"/>
              </w:rPr>
              <w:t>16</w:t>
            </w:r>
            <w:r w:rsidR="002E1B8B" w:rsidRPr="006B2F25">
              <w:rPr>
                <w:rFonts w:cs="Arial"/>
                <w:bCs/>
                <w:sz w:val="24"/>
                <w:szCs w:val="24"/>
              </w:rPr>
              <w:t xml:space="preserve">r., </w:t>
            </w:r>
            <w:r w:rsidR="002E1B8B" w:rsidRPr="00F90D35">
              <w:rPr>
                <w:rFonts w:cs="Arial"/>
                <w:sz w:val="24"/>
                <w:szCs w:val="24"/>
              </w:rPr>
              <w:t>w</w:t>
            </w:r>
            <w:r w:rsidR="001B3569" w:rsidRPr="00F90D35">
              <w:rPr>
                <w:rFonts w:cs="Arial"/>
                <w:color w:val="000000"/>
                <w:sz w:val="24"/>
                <w:szCs w:val="24"/>
              </w:rPr>
              <w:t xml:space="preserve"> siedzibie </w:t>
            </w:r>
            <w:r>
              <w:rPr>
                <w:rFonts w:cs="Arial"/>
                <w:color w:val="000000"/>
                <w:sz w:val="24"/>
                <w:szCs w:val="24"/>
              </w:rPr>
              <w:t>Zamawiającego:</w:t>
            </w:r>
          </w:p>
          <w:p w:rsidR="00B0670C" w:rsidRPr="003D2E8D" w:rsidRDefault="00E22CDE" w:rsidP="00E22CDE">
            <w:pPr>
              <w:ind w:right="7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.</w:t>
            </w:r>
            <w:r w:rsidR="002E1B8B" w:rsidRPr="00F90D3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177A07" w:rsidRPr="00F90D35">
              <w:rPr>
                <w:rFonts w:cs="Arial"/>
                <w:color w:val="000000"/>
                <w:sz w:val="24"/>
                <w:szCs w:val="24"/>
              </w:rPr>
              <w:t>Urząd Miejski w Gdańsku ul.</w:t>
            </w:r>
            <w:r w:rsidR="00177A07" w:rsidRPr="00F90D35">
              <w:rPr>
                <w:rFonts w:cs="Arial"/>
                <w:sz w:val="24"/>
                <w:szCs w:val="24"/>
              </w:rPr>
              <w:t xml:space="preserve"> Nowe Ogrody 8/12 </w:t>
            </w:r>
            <w:r w:rsidR="00177A07" w:rsidRPr="00F90D35">
              <w:rPr>
                <w:rFonts w:cs="Arial"/>
                <w:color w:val="000000"/>
                <w:sz w:val="24"/>
                <w:szCs w:val="24"/>
              </w:rPr>
              <w:t>sala obsługi mies</w:t>
            </w:r>
            <w:r w:rsidR="00177A07" w:rsidRPr="00F90D35">
              <w:rPr>
                <w:rFonts w:cs="Arial"/>
                <w:color w:val="000000"/>
                <w:sz w:val="24"/>
                <w:szCs w:val="24"/>
              </w:rPr>
              <w:t>z</w:t>
            </w:r>
            <w:r w:rsidR="00177A07" w:rsidRPr="00F90D35">
              <w:rPr>
                <w:rFonts w:cs="Arial"/>
                <w:color w:val="000000"/>
                <w:sz w:val="24"/>
                <w:szCs w:val="24"/>
              </w:rPr>
              <w:t xml:space="preserve">kańców, </w:t>
            </w:r>
            <w:r w:rsidR="00177A07" w:rsidRPr="003D2E8D">
              <w:rPr>
                <w:rFonts w:cs="Arial"/>
                <w:sz w:val="24"/>
                <w:szCs w:val="24"/>
              </w:rPr>
              <w:t xml:space="preserve">lub </w:t>
            </w:r>
            <w:r w:rsidR="00D5477E" w:rsidRPr="003D2E8D">
              <w:rPr>
                <w:rFonts w:cs="Arial"/>
                <w:sz w:val="24"/>
                <w:szCs w:val="24"/>
              </w:rPr>
              <w:t>Zespół Obsługi Mieszkań</w:t>
            </w:r>
            <w:r w:rsidR="00F04321">
              <w:rPr>
                <w:rFonts w:cs="Arial"/>
                <w:sz w:val="24"/>
                <w:szCs w:val="24"/>
              </w:rPr>
              <w:t>ców ul. Partyzantów 74, lub</w:t>
            </w:r>
            <w:r w:rsidR="00D5477E" w:rsidRPr="003D2E8D">
              <w:rPr>
                <w:rFonts w:cs="Arial"/>
                <w:sz w:val="24"/>
                <w:szCs w:val="24"/>
              </w:rPr>
              <w:t xml:space="preserve"> </w:t>
            </w:r>
            <w:r w:rsidR="00F83246" w:rsidRPr="003D2E8D">
              <w:rPr>
                <w:rFonts w:cs="Arial"/>
                <w:sz w:val="24"/>
                <w:szCs w:val="24"/>
              </w:rPr>
              <w:t>Z</w:t>
            </w:r>
            <w:r w:rsidR="00F83246">
              <w:rPr>
                <w:rFonts w:cs="Arial"/>
                <w:sz w:val="24"/>
                <w:szCs w:val="24"/>
              </w:rPr>
              <w:t xml:space="preserve">espół </w:t>
            </w:r>
            <w:r w:rsidR="00D5477E" w:rsidRPr="003D2E8D">
              <w:rPr>
                <w:rFonts w:cs="Arial"/>
                <w:sz w:val="24"/>
                <w:szCs w:val="24"/>
              </w:rPr>
              <w:t>O</w:t>
            </w:r>
            <w:r w:rsidR="00F83246">
              <w:rPr>
                <w:rFonts w:cs="Arial"/>
                <w:sz w:val="24"/>
                <w:szCs w:val="24"/>
              </w:rPr>
              <w:t xml:space="preserve">bsługi </w:t>
            </w:r>
            <w:r w:rsidR="00D77BE2" w:rsidRPr="003D2E8D">
              <w:rPr>
                <w:rFonts w:cs="Arial"/>
                <w:sz w:val="24"/>
                <w:szCs w:val="24"/>
              </w:rPr>
              <w:t>M</w:t>
            </w:r>
            <w:r w:rsidR="00D77BE2">
              <w:rPr>
                <w:rFonts w:cs="Arial"/>
                <w:sz w:val="24"/>
                <w:szCs w:val="24"/>
              </w:rPr>
              <w:t>ieszkańców</w:t>
            </w:r>
            <w:r w:rsidR="00D5477E" w:rsidRPr="003D2E8D">
              <w:rPr>
                <w:rFonts w:cs="Arial"/>
                <w:sz w:val="24"/>
                <w:szCs w:val="24"/>
              </w:rPr>
              <w:t xml:space="preserve"> ul. Wilanowska 2</w:t>
            </w:r>
            <w:r w:rsidR="00D77BE2">
              <w:rPr>
                <w:rFonts w:cs="Arial"/>
                <w:sz w:val="24"/>
                <w:szCs w:val="24"/>
              </w:rPr>
              <w:t>.</w:t>
            </w:r>
          </w:p>
          <w:p w:rsidR="00B0670C" w:rsidRPr="00F90D35" w:rsidRDefault="00E22CDE" w:rsidP="00E22CDE">
            <w:pPr>
              <w:ind w:right="7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.</w:t>
            </w:r>
            <w:r w:rsidR="004078B5">
              <w:rPr>
                <w:rFonts w:cs="Arial"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w sekretariacie Wydziału </w:t>
            </w:r>
            <w:r w:rsidR="00A97A3D" w:rsidRPr="00F90D35">
              <w:rPr>
                <w:rFonts w:cs="Arial"/>
                <w:sz w:val="24"/>
                <w:szCs w:val="24"/>
              </w:rPr>
              <w:t>Programów Rozwojowych</w:t>
            </w:r>
            <w:r w:rsidR="00177A07" w:rsidRPr="00F90D3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Urząd Miejski w Gdańsku </w:t>
            </w:r>
            <w:r w:rsidR="00177A07" w:rsidRPr="00F90D35">
              <w:rPr>
                <w:rFonts w:cs="Arial"/>
                <w:sz w:val="24"/>
                <w:szCs w:val="24"/>
              </w:rPr>
              <w:t>ul. Kartuska 5 80-103 Gdańsk,</w:t>
            </w:r>
            <w:r w:rsidR="00895345" w:rsidRPr="00F90D35">
              <w:rPr>
                <w:rFonts w:cs="Arial"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lub </w:t>
            </w:r>
          </w:p>
          <w:p w:rsidR="00B0670C" w:rsidRDefault="00E22CDE" w:rsidP="00E22CDE">
            <w:pPr>
              <w:ind w:right="7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.</w:t>
            </w:r>
            <w:r w:rsidR="004078B5">
              <w:rPr>
                <w:rFonts w:cs="Arial"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sz w:val="24"/>
                <w:szCs w:val="24"/>
              </w:rPr>
              <w:t>przesłać pocztą na adres: 80</w:t>
            </w:r>
            <w:r w:rsidR="00DB783F" w:rsidRPr="00F90D35">
              <w:rPr>
                <w:rFonts w:cs="Arial"/>
                <w:sz w:val="24"/>
                <w:szCs w:val="24"/>
              </w:rPr>
              <w:t>-</w:t>
            </w:r>
            <w:r w:rsidR="002E1B8B" w:rsidRPr="00F90D35">
              <w:rPr>
                <w:rFonts w:cs="Arial"/>
                <w:sz w:val="24"/>
                <w:szCs w:val="24"/>
              </w:rPr>
              <w:t>803</w:t>
            </w:r>
            <w:r w:rsidR="00DB783F" w:rsidRPr="00F90D35">
              <w:rPr>
                <w:rFonts w:cs="Arial"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sz w:val="24"/>
                <w:szCs w:val="24"/>
              </w:rPr>
              <w:t>Gdańsk,</w:t>
            </w:r>
            <w:r w:rsidR="002E1B8B" w:rsidRPr="00F90D3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ul. Nowe Ogrody 8/12, Urząd Miejski w Gdańsku. Wydział </w:t>
            </w:r>
            <w:r w:rsidR="00A97A3D" w:rsidRPr="00F90D35">
              <w:rPr>
                <w:rFonts w:cs="Arial"/>
                <w:sz w:val="24"/>
                <w:szCs w:val="24"/>
              </w:rPr>
              <w:t>Programów Rozwojowych</w:t>
            </w:r>
            <w:r w:rsidR="002E1B8B" w:rsidRPr="00F90D35">
              <w:rPr>
                <w:rFonts w:cs="Arial"/>
                <w:bCs/>
                <w:sz w:val="24"/>
                <w:szCs w:val="24"/>
              </w:rPr>
              <w:t>.</w:t>
            </w:r>
          </w:p>
          <w:p w:rsidR="008D3EB5" w:rsidRDefault="008D3EB5" w:rsidP="008D3EB5">
            <w:pPr>
              <w:ind w:right="74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2E1B8B" w:rsidRDefault="004078B5" w:rsidP="008D3EB5">
            <w:pPr>
              <w:ind w:right="74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.</w:t>
            </w:r>
            <w:r w:rsidR="002E1B8B" w:rsidRPr="00F90D35">
              <w:rPr>
                <w:rFonts w:cs="Arial"/>
                <w:bCs/>
                <w:sz w:val="24"/>
                <w:szCs w:val="24"/>
              </w:rPr>
              <w:t xml:space="preserve">Za datę dostarczenia oferty przyjmuje się datę </w:t>
            </w:r>
            <w:r w:rsidR="00B0670C" w:rsidRPr="00F90D35">
              <w:rPr>
                <w:rFonts w:cs="Arial"/>
                <w:bCs/>
                <w:sz w:val="24"/>
                <w:szCs w:val="24"/>
              </w:rPr>
              <w:t>jej</w:t>
            </w:r>
            <w:r w:rsidR="002E1B8B" w:rsidRPr="00F90D35">
              <w:rPr>
                <w:rFonts w:cs="Arial"/>
                <w:bCs/>
                <w:sz w:val="24"/>
                <w:szCs w:val="24"/>
              </w:rPr>
              <w:t xml:space="preserve"> wpływu do </w:t>
            </w:r>
            <w:r w:rsidR="00996614">
              <w:rPr>
                <w:rFonts w:cs="Arial"/>
                <w:bCs/>
                <w:sz w:val="24"/>
                <w:szCs w:val="24"/>
              </w:rPr>
              <w:t>organiz</w:t>
            </w:r>
            <w:r w:rsidR="00996614">
              <w:rPr>
                <w:rFonts w:cs="Arial"/>
                <w:bCs/>
                <w:sz w:val="24"/>
                <w:szCs w:val="24"/>
              </w:rPr>
              <w:t>a</w:t>
            </w:r>
            <w:r w:rsidR="00996614">
              <w:rPr>
                <w:rFonts w:cs="Arial"/>
                <w:bCs/>
                <w:sz w:val="24"/>
                <w:szCs w:val="24"/>
              </w:rPr>
              <w:t>tora konkursu</w:t>
            </w:r>
            <w:r w:rsidR="00B0670C" w:rsidRPr="00F90D35">
              <w:rPr>
                <w:rFonts w:cs="Arial"/>
                <w:bCs/>
                <w:sz w:val="24"/>
                <w:szCs w:val="24"/>
              </w:rPr>
              <w:t xml:space="preserve"> (nie decyduje data stempla pocztowego).</w:t>
            </w:r>
          </w:p>
          <w:p w:rsidR="003B0640" w:rsidRDefault="003B0640" w:rsidP="00C71BFD">
            <w:pPr>
              <w:ind w:left="74" w:right="74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2E1B8B" w:rsidRDefault="00CD1990" w:rsidP="003B0640">
            <w:pPr>
              <w:ind w:right="74"/>
              <w:jc w:val="both"/>
              <w:rPr>
                <w:rFonts w:cs="Arial"/>
                <w:bCs/>
                <w:sz w:val="24"/>
                <w:szCs w:val="24"/>
              </w:rPr>
            </w:pPr>
            <w:r w:rsidRPr="00FD0B9D">
              <w:rPr>
                <w:rFonts w:cs="Arial"/>
                <w:bCs/>
                <w:sz w:val="24"/>
                <w:szCs w:val="24"/>
              </w:rPr>
              <w:t xml:space="preserve">3. </w:t>
            </w:r>
            <w:r w:rsidR="00660860" w:rsidRPr="00FD0B9D">
              <w:rPr>
                <w:rFonts w:cs="Arial"/>
                <w:bCs/>
                <w:sz w:val="24"/>
                <w:szCs w:val="24"/>
              </w:rPr>
              <w:t xml:space="preserve">Jeden oferent może złożyć w konkursie </w:t>
            </w:r>
            <w:r w:rsidR="000276EB" w:rsidRPr="00FD0B9D">
              <w:rPr>
                <w:rFonts w:cs="Arial"/>
                <w:bCs/>
                <w:sz w:val="24"/>
                <w:szCs w:val="24"/>
              </w:rPr>
              <w:t xml:space="preserve">maksymalnie </w:t>
            </w:r>
            <w:r w:rsidR="00660860" w:rsidRPr="00FD0B9D">
              <w:rPr>
                <w:rFonts w:cs="Arial"/>
                <w:bCs/>
                <w:sz w:val="24"/>
                <w:szCs w:val="24"/>
              </w:rPr>
              <w:t>dwie oferty</w:t>
            </w:r>
            <w:r w:rsidR="0066086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C4A14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6B61CB" w:rsidRPr="00191956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C4A14">
              <w:rPr>
                <w:rFonts w:cs="Arial"/>
                <w:bCs/>
                <w:sz w:val="24"/>
                <w:szCs w:val="24"/>
              </w:rPr>
              <w:t>K</w:t>
            </w:r>
            <w:r w:rsidRPr="00191956">
              <w:rPr>
                <w:rFonts w:cs="Arial"/>
                <w:bCs/>
                <w:sz w:val="24"/>
                <w:szCs w:val="24"/>
              </w:rPr>
              <w:t xml:space="preserve">ażda </w:t>
            </w:r>
            <w:r w:rsidR="00BD3ECC" w:rsidRPr="00191956">
              <w:rPr>
                <w:rFonts w:cs="Arial"/>
                <w:bCs/>
                <w:sz w:val="24"/>
                <w:szCs w:val="24"/>
              </w:rPr>
              <w:t>oferta</w:t>
            </w:r>
            <w:r w:rsidR="00CC4A14">
              <w:rPr>
                <w:rFonts w:cs="Arial"/>
                <w:bCs/>
                <w:sz w:val="24"/>
                <w:szCs w:val="24"/>
              </w:rPr>
              <w:t xml:space="preserve"> powinna </w:t>
            </w:r>
            <w:r w:rsidRPr="00191956">
              <w:rPr>
                <w:rFonts w:cs="Arial"/>
                <w:bCs/>
                <w:sz w:val="24"/>
                <w:szCs w:val="24"/>
              </w:rPr>
              <w:t xml:space="preserve"> zawierać oddziel</w:t>
            </w:r>
            <w:r w:rsidR="00BD3ECC" w:rsidRPr="00191956">
              <w:rPr>
                <w:rFonts w:cs="Arial"/>
                <w:bCs/>
                <w:sz w:val="24"/>
                <w:szCs w:val="24"/>
              </w:rPr>
              <w:t xml:space="preserve">nie </w:t>
            </w:r>
            <w:r w:rsidR="000276EB">
              <w:rPr>
                <w:rFonts w:cs="Arial"/>
                <w:bCs/>
                <w:sz w:val="24"/>
                <w:szCs w:val="24"/>
              </w:rPr>
              <w:t xml:space="preserve"> wymagany komplet załąc</w:t>
            </w:r>
            <w:r w:rsidR="000276EB">
              <w:rPr>
                <w:rFonts w:cs="Arial"/>
                <w:bCs/>
                <w:sz w:val="24"/>
                <w:szCs w:val="24"/>
              </w:rPr>
              <w:t>z</w:t>
            </w:r>
            <w:r w:rsidR="000276EB">
              <w:rPr>
                <w:rFonts w:cs="Arial"/>
                <w:bCs/>
                <w:sz w:val="24"/>
                <w:szCs w:val="24"/>
              </w:rPr>
              <w:t xml:space="preserve">ników i </w:t>
            </w:r>
            <w:r w:rsidR="000276EB" w:rsidRPr="007F0947">
              <w:rPr>
                <w:rFonts w:cs="Arial"/>
                <w:bCs/>
                <w:sz w:val="24"/>
                <w:szCs w:val="24"/>
              </w:rPr>
              <w:t>dotyczyć jednej lokalizacji.</w:t>
            </w:r>
            <w:r w:rsidR="00C43831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3B0640" w:rsidRPr="00F90D35" w:rsidRDefault="003B0640" w:rsidP="00C71BFD">
            <w:pPr>
              <w:ind w:left="74" w:right="7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E1B8B" w:rsidRPr="00F90D35" w:rsidTr="00846E21">
        <w:trPr>
          <w:trHeight w:val="13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B" w:rsidRPr="00F90D35" w:rsidRDefault="0018585B" w:rsidP="0064703D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981441" w:rsidP="0064703D">
            <w:pPr>
              <w:ind w:right="333"/>
              <w:rPr>
                <w:rFonts w:cs="Arial"/>
                <w:b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>1</w:t>
            </w:r>
            <w:r w:rsidR="00607A67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5B" w:rsidRPr="00F90D35" w:rsidRDefault="0018585B" w:rsidP="00FE2038">
            <w:pPr>
              <w:rPr>
                <w:rFonts w:cs="Arial"/>
                <w:b/>
                <w:sz w:val="24"/>
                <w:szCs w:val="24"/>
              </w:rPr>
            </w:pPr>
          </w:p>
          <w:p w:rsidR="002E1B8B" w:rsidRPr="00925ECD" w:rsidRDefault="002E1B8B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925ECD">
              <w:rPr>
                <w:rFonts w:cs="Arial"/>
                <w:b/>
                <w:i/>
                <w:sz w:val="24"/>
                <w:szCs w:val="24"/>
              </w:rPr>
              <w:t>Tryb i kryteria st</w:t>
            </w:r>
            <w:r w:rsidRPr="00925ECD">
              <w:rPr>
                <w:rFonts w:cs="Arial"/>
                <w:b/>
                <w:i/>
                <w:sz w:val="24"/>
                <w:szCs w:val="24"/>
              </w:rPr>
              <w:t>o</w:t>
            </w:r>
            <w:r w:rsidRPr="00925ECD">
              <w:rPr>
                <w:rFonts w:cs="Arial"/>
                <w:b/>
                <w:i/>
                <w:sz w:val="24"/>
                <w:szCs w:val="24"/>
              </w:rPr>
              <w:t>sowane przy wyb</w:t>
            </w:r>
            <w:r w:rsidRPr="00925ECD">
              <w:rPr>
                <w:rFonts w:cs="Arial"/>
                <w:b/>
                <w:i/>
                <w:sz w:val="24"/>
                <w:szCs w:val="24"/>
              </w:rPr>
              <w:t>o</w:t>
            </w:r>
            <w:r w:rsidRPr="00925ECD">
              <w:rPr>
                <w:rFonts w:cs="Arial"/>
                <w:b/>
                <w:i/>
                <w:sz w:val="24"/>
                <w:szCs w:val="24"/>
              </w:rPr>
              <w:t>rze ofert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3" w:rsidRPr="00B868C4" w:rsidRDefault="00072D6D" w:rsidP="00810A14">
            <w:pPr>
              <w:pStyle w:val="Tekstpodstawowy3"/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5458"/>
              </w:tabs>
              <w:spacing w:after="0"/>
              <w:ind w:left="-142"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</w:t>
            </w:r>
            <w:r w:rsidR="00252A03" w:rsidRPr="00810A14">
              <w:rPr>
                <w:sz w:val="24"/>
                <w:szCs w:val="24"/>
              </w:rPr>
              <w:t xml:space="preserve">rocedura </w:t>
            </w:r>
            <w:r>
              <w:rPr>
                <w:sz w:val="24"/>
                <w:szCs w:val="24"/>
              </w:rPr>
              <w:t xml:space="preserve"> </w:t>
            </w:r>
            <w:r w:rsidR="00252A03" w:rsidRPr="00810A14">
              <w:rPr>
                <w:sz w:val="24"/>
                <w:szCs w:val="24"/>
              </w:rPr>
              <w:t>rozstrzygnię</w:t>
            </w:r>
            <w:r w:rsidR="000276EB">
              <w:rPr>
                <w:sz w:val="24"/>
                <w:szCs w:val="24"/>
              </w:rPr>
              <w:t xml:space="preserve">cia konkursu składa się z </w:t>
            </w:r>
            <w:r w:rsidR="000276EB" w:rsidRPr="007F0947">
              <w:rPr>
                <w:sz w:val="24"/>
                <w:szCs w:val="24"/>
              </w:rPr>
              <w:t>następujących</w:t>
            </w:r>
            <w:r w:rsidR="00252A03" w:rsidRPr="00810A14">
              <w:rPr>
                <w:sz w:val="24"/>
                <w:szCs w:val="24"/>
              </w:rPr>
              <w:t xml:space="preserve"> etapów:</w:t>
            </w:r>
          </w:p>
          <w:p w:rsidR="00B868C4" w:rsidRPr="00810A14" w:rsidRDefault="00B868C4" w:rsidP="00810A14">
            <w:pPr>
              <w:pStyle w:val="Tekstpodstawowy3"/>
              <w:numPr>
                <w:ilvl w:val="0"/>
                <w:numId w:val="3"/>
              </w:numPr>
              <w:tabs>
                <w:tab w:val="clear" w:pos="720"/>
                <w:tab w:val="num" w:pos="72"/>
                <w:tab w:val="left" w:pos="5458"/>
              </w:tabs>
              <w:spacing w:after="0"/>
              <w:ind w:left="-142"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I I ETAP</w:t>
            </w:r>
          </w:p>
          <w:p w:rsidR="00B868C4" w:rsidRPr="00B868C4" w:rsidRDefault="00740616" w:rsidP="00D44D32">
            <w:pPr>
              <w:pStyle w:val="Tekstpodstawowy3"/>
              <w:tabs>
                <w:tab w:val="left" w:pos="5458"/>
              </w:tabs>
              <w:spacing w:after="0"/>
              <w:ind w:left="-502" w:right="7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 </w:t>
            </w:r>
            <w:r w:rsidR="00C1631B" w:rsidRPr="00B93561">
              <w:rPr>
                <w:sz w:val="24"/>
                <w:szCs w:val="24"/>
                <w:u w:val="single"/>
              </w:rPr>
              <w:t xml:space="preserve"> pierwszym etapie</w:t>
            </w:r>
            <w:r>
              <w:rPr>
                <w:sz w:val="24"/>
                <w:szCs w:val="24"/>
                <w:u w:val="single"/>
              </w:rPr>
              <w:t xml:space="preserve"> komisja  konkursowa </w:t>
            </w:r>
            <w:r w:rsidR="008C7FE5" w:rsidRPr="00B93561">
              <w:rPr>
                <w:sz w:val="24"/>
                <w:szCs w:val="24"/>
                <w:u w:val="single"/>
              </w:rPr>
              <w:t xml:space="preserve"> </w:t>
            </w:r>
            <w:r w:rsidR="00B64941">
              <w:rPr>
                <w:sz w:val="24"/>
                <w:szCs w:val="24"/>
                <w:u w:val="single"/>
              </w:rPr>
              <w:t>dokonuje</w:t>
            </w:r>
            <w:r w:rsidR="00C1631B" w:rsidRPr="00B93561">
              <w:rPr>
                <w:sz w:val="24"/>
                <w:szCs w:val="24"/>
                <w:u w:val="single"/>
              </w:rPr>
              <w:t>:</w:t>
            </w:r>
          </w:p>
          <w:p w:rsidR="00C1631B" w:rsidRPr="008C6D60" w:rsidRDefault="003E3F6F" w:rsidP="003E3F6F">
            <w:pPr>
              <w:pStyle w:val="Tytu"/>
              <w:ind w:right="74"/>
              <w:jc w:val="left"/>
              <w:rPr>
                <w:rFonts w:ascii="Times New Roman" w:hAnsi="Times New Roman" w:cs="Arial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/ </w:t>
            </w:r>
            <w:r w:rsidR="0038579F" w:rsidRPr="008C6D60">
              <w:rPr>
                <w:rFonts w:ascii="Times New Roman" w:hAnsi="Times New Roman"/>
                <w:szCs w:val="24"/>
              </w:rPr>
              <w:t>oceny</w:t>
            </w:r>
            <w:r w:rsidR="00736BAC">
              <w:rPr>
                <w:rFonts w:ascii="Times New Roman" w:hAnsi="Times New Roman"/>
                <w:szCs w:val="24"/>
              </w:rPr>
              <w:t xml:space="preserve"> </w:t>
            </w:r>
            <w:r w:rsidR="00B34DA4" w:rsidRPr="008C6D60">
              <w:rPr>
                <w:rFonts w:ascii="Times New Roman" w:hAnsi="Times New Roman"/>
                <w:szCs w:val="24"/>
              </w:rPr>
              <w:t xml:space="preserve"> terminowości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złoże</w:t>
            </w:r>
            <w:r w:rsidR="00252A03" w:rsidRPr="008C6D60">
              <w:rPr>
                <w:rFonts w:ascii="Times New Roman" w:hAnsi="Times New Roman"/>
                <w:szCs w:val="24"/>
              </w:rPr>
              <w:t>nia ofert oraz sprawdzenia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czy koperty są </w:t>
            </w:r>
            <w:r w:rsidR="00740616">
              <w:rPr>
                <w:rFonts w:ascii="Times New Roman" w:hAnsi="Times New Roman"/>
                <w:szCs w:val="24"/>
              </w:rPr>
              <w:t xml:space="preserve">    </w:t>
            </w:r>
            <w:r w:rsidR="00C1631B" w:rsidRPr="008C6D60">
              <w:rPr>
                <w:rFonts w:ascii="Times New Roman" w:hAnsi="Times New Roman"/>
                <w:szCs w:val="24"/>
              </w:rPr>
              <w:t>w stanie nienaruszonym,</w:t>
            </w:r>
          </w:p>
          <w:p w:rsidR="004632AD" w:rsidRPr="002E7F5D" w:rsidRDefault="003E3F6F" w:rsidP="003E3F6F">
            <w:pPr>
              <w:pStyle w:val="Tytu"/>
              <w:ind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/ </w:t>
            </w:r>
            <w:r w:rsidR="00740616">
              <w:rPr>
                <w:rFonts w:ascii="Times New Roman" w:hAnsi="Times New Roman"/>
                <w:szCs w:val="24"/>
              </w:rPr>
              <w:t xml:space="preserve"> </w:t>
            </w:r>
            <w:r w:rsidR="0038579F" w:rsidRPr="008C6D60">
              <w:rPr>
                <w:rFonts w:ascii="Times New Roman" w:hAnsi="Times New Roman"/>
                <w:szCs w:val="24"/>
              </w:rPr>
              <w:t>otwarcia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kopert z ofertami,</w:t>
            </w:r>
          </w:p>
          <w:p w:rsidR="003E3F6F" w:rsidRDefault="003E3F6F" w:rsidP="003E3F6F">
            <w:pPr>
              <w:pStyle w:val="Tytu"/>
              <w:ind w:right="7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/ </w:t>
            </w:r>
            <w:r w:rsidR="00740616">
              <w:rPr>
                <w:rFonts w:ascii="Times New Roman" w:hAnsi="Times New Roman"/>
                <w:szCs w:val="24"/>
              </w:rPr>
              <w:t xml:space="preserve"> </w:t>
            </w:r>
            <w:r w:rsidR="00620872">
              <w:rPr>
                <w:rFonts w:ascii="Times New Roman" w:hAnsi="Times New Roman"/>
                <w:szCs w:val="24"/>
              </w:rPr>
              <w:t>ustalenia</w:t>
            </w:r>
            <w:r w:rsidR="002E7F5D">
              <w:rPr>
                <w:rFonts w:ascii="Times New Roman" w:hAnsi="Times New Roman"/>
                <w:szCs w:val="24"/>
              </w:rPr>
              <w:t xml:space="preserve"> kompletności załączników</w:t>
            </w:r>
            <w:r w:rsidR="00377A57">
              <w:rPr>
                <w:rFonts w:ascii="Times New Roman" w:hAnsi="Times New Roman"/>
                <w:szCs w:val="24"/>
              </w:rPr>
              <w:t>,</w:t>
            </w:r>
          </w:p>
          <w:p w:rsidR="003E3F6F" w:rsidRPr="003E3F6F" w:rsidRDefault="003E3F6F" w:rsidP="003E3F6F">
            <w:pPr>
              <w:pStyle w:val="Tytu"/>
              <w:ind w:right="74"/>
              <w:jc w:val="both"/>
              <w:rPr>
                <w:rFonts w:ascii="Times New Roman" w:hAnsi="Times New Roman" w:cs="Arial"/>
                <w:color w:val="0070C0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Cs w:val="24"/>
              </w:rPr>
              <w:t xml:space="preserve">d/ </w:t>
            </w:r>
            <w:r w:rsidR="00AA7C1F">
              <w:rPr>
                <w:rFonts w:ascii="Times New Roman" w:hAnsi="Times New Roman" w:cs="Arial"/>
                <w:color w:val="000000"/>
                <w:szCs w:val="24"/>
              </w:rPr>
              <w:t>s</w:t>
            </w:r>
            <w:r w:rsidR="00620872">
              <w:rPr>
                <w:rFonts w:ascii="Times New Roman" w:hAnsi="Times New Roman" w:cs="Arial"/>
                <w:color w:val="000000"/>
                <w:szCs w:val="24"/>
              </w:rPr>
              <w:t xml:space="preserve">prawdzenie czy </w:t>
            </w:r>
            <w:r w:rsidR="00620872">
              <w:rPr>
                <w:rFonts w:ascii="Times New Roman" w:hAnsi="Times New Roman" w:cs="Arial"/>
                <w:szCs w:val="24"/>
              </w:rPr>
              <w:t>oferta jest</w:t>
            </w:r>
            <w:r w:rsidRPr="007F0947">
              <w:rPr>
                <w:rFonts w:ascii="Times New Roman" w:hAnsi="Times New Roman" w:cs="Arial"/>
                <w:szCs w:val="24"/>
              </w:rPr>
              <w:t xml:space="preserve"> podpisana przez osoby upoważnione do składania oświadczeń woli w sprawach majątkowych w imieniu oferenta lub ustanowionego pełnomocnika zgodnie z zapisami wynikającymi z dokumentu określającego osobowość prawną.</w:t>
            </w:r>
          </w:p>
          <w:p w:rsidR="003E3F6F" w:rsidRPr="007F0947" w:rsidRDefault="003E3F6F" w:rsidP="003E3F6F">
            <w:pPr>
              <w:pStyle w:val="Tytu"/>
              <w:ind w:right="74"/>
              <w:jc w:val="both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Cs w:val="24"/>
              </w:rPr>
              <w:t xml:space="preserve">e/ </w:t>
            </w:r>
            <w:r w:rsidR="00503F2A">
              <w:rPr>
                <w:rFonts w:ascii="Times New Roman" w:hAnsi="Times New Roman" w:cs="Arial"/>
                <w:color w:val="000000"/>
                <w:szCs w:val="24"/>
              </w:rPr>
              <w:t xml:space="preserve">sprawdzenia </w:t>
            </w:r>
            <w:r w:rsidR="00AE155F">
              <w:rPr>
                <w:rFonts w:ascii="Times New Roman" w:hAnsi="Times New Roman" w:cs="Arial"/>
                <w:color w:val="000000"/>
                <w:szCs w:val="24"/>
              </w:rPr>
              <w:t xml:space="preserve"> czy złożone kopie dokumentów zawierają klauzulę „za zgodność z oryginałem” umieszczoną na każdej stronie dokumentu wraz z  </w:t>
            </w:r>
            <w:r w:rsidR="0099537D" w:rsidRPr="009E3C41">
              <w:rPr>
                <w:rFonts w:ascii="Times New Roman" w:hAnsi="Times New Roman" w:cs="Arial"/>
                <w:szCs w:val="24"/>
              </w:rPr>
              <w:t>czytelnym</w:t>
            </w:r>
            <w:r w:rsidR="0099537D">
              <w:rPr>
                <w:rFonts w:ascii="Times New Roman" w:hAnsi="Times New Roman" w:cs="Arial"/>
                <w:color w:val="000000"/>
                <w:szCs w:val="24"/>
              </w:rPr>
              <w:t xml:space="preserve"> </w:t>
            </w:r>
            <w:r w:rsidR="00AE155F">
              <w:rPr>
                <w:rFonts w:ascii="Times New Roman" w:hAnsi="Times New Roman" w:cs="Arial"/>
                <w:color w:val="000000"/>
                <w:szCs w:val="24"/>
              </w:rPr>
              <w:t xml:space="preserve">podpisem </w:t>
            </w:r>
            <w:r w:rsidR="001A4E4E">
              <w:rPr>
                <w:rFonts w:ascii="Times New Roman" w:hAnsi="Times New Roman" w:cs="Arial"/>
                <w:color w:val="000000"/>
                <w:szCs w:val="24"/>
              </w:rPr>
              <w:t xml:space="preserve">osoby </w:t>
            </w:r>
            <w:r w:rsidR="00AE155F">
              <w:rPr>
                <w:rFonts w:ascii="Times New Roman" w:hAnsi="Times New Roman" w:cs="Arial"/>
                <w:color w:val="000000"/>
                <w:szCs w:val="24"/>
              </w:rPr>
              <w:t>upoważnionej do potwierdzenia dokume</w:t>
            </w:r>
            <w:r w:rsidR="00AE155F">
              <w:rPr>
                <w:rFonts w:ascii="Times New Roman" w:hAnsi="Times New Roman" w:cs="Arial"/>
                <w:color w:val="000000"/>
                <w:szCs w:val="24"/>
              </w:rPr>
              <w:t>n</w:t>
            </w:r>
            <w:r w:rsidR="0068241F">
              <w:rPr>
                <w:rFonts w:ascii="Times New Roman" w:hAnsi="Times New Roman" w:cs="Arial"/>
                <w:color w:val="000000"/>
                <w:szCs w:val="24"/>
              </w:rPr>
              <w:lastRenderedPageBreak/>
              <w:t xml:space="preserve">tów za zgodność z oryginałem. </w:t>
            </w:r>
            <w:r w:rsidR="000F2135" w:rsidRPr="007F0947">
              <w:rPr>
                <w:rFonts w:ascii="Times New Roman" w:hAnsi="Times New Roman" w:cs="Arial"/>
                <w:szCs w:val="24"/>
              </w:rPr>
              <w:t>Kopię</w:t>
            </w:r>
            <w:r w:rsidRPr="007F0947">
              <w:rPr>
                <w:rFonts w:ascii="Times New Roman" w:hAnsi="Times New Roman" w:cs="Arial"/>
                <w:szCs w:val="24"/>
              </w:rPr>
              <w:t xml:space="preserve"> dokumentów może potwierdzać:</w:t>
            </w:r>
          </w:p>
          <w:p w:rsidR="003E3F6F" w:rsidRPr="007F0947" w:rsidRDefault="003E3F6F" w:rsidP="003E3F6F">
            <w:pPr>
              <w:pStyle w:val="Tytu"/>
              <w:ind w:right="74"/>
              <w:jc w:val="both"/>
              <w:rPr>
                <w:rFonts w:ascii="Times New Roman" w:hAnsi="Times New Roman" w:cs="Arial"/>
                <w:szCs w:val="24"/>
              </w:rPr>
            </w:pPr>
            <w:r w:rsidRPr="007F0947">
              <w:rPr>
                <w:rFonts w:ascii="Times New Roman" w:hAnsi="Times New Roman" w:cs="Arial"/>
                <w:szCs w:val="24"/>
              </w:rPr>
              <w:t>-osoba wymieniona w dokumencie rejestrowym</w:t>
            </w:r>
          </w:p>
          <w:p w:rsidR="003E3F6F" w:rsidRPr="007F0947" w:rsidRDefault="003E3F6F" w:rsidP="003E3F6F">
            <w:pPr>
              <w:pStyle w:val="Tytu"/>
              <w:ind w:right="74"/>
              <w:jc w:val="both"/>
              <w:rPr>
                <w:rFonts w:ascii="Times New Roman" w:hAnsi="Times New Roman" w:cs="Arial"/>
                <w:szCs w:val="24"/>
              </w:rPr>
            </w:pPr>
            <w:r w:rsidRPr="007F0947">
              <w:rPr>
                <w:rFonts w:ascii="Times New Roman" w:hAnsi="Times New Roman" w:cs="Arial"/>
                <w:szCs w:val="24"/>
              </w:rPr>
              <w:t>-inne osoby upoważnione do reprezentacji podmiotu</w:t>
            </w:r>
          </w:p>
          <w:p w:rsidR="003E3F6F" w:rsidRPr="007F0947" w:rsidRDefault="003E3F6F" w:rsidP="003E3F6F">
            <w:pPr>
              <w:pStyle w:val="Tytu"/>
              <w:ind w:right="74"/>
              <w:jc w:val="both"/>
              <w:rPr>
                <w:rFonts w:ascii="Times New Roman" w:hAnsi="Times New Roman" w:cs="Arial"/>
                <w:szCs w:val="24"/>
              </w:rPr>
            </w:pPr>
            <w:r w:rsidRPr="007F0947">
              <w:rPr>
                <w:rFonts w:ascii="Times New Roman" w:hAnsi="Times New Roman" w:cs="Arial"/>
                <w:szCs w:val="24"/>
              </w:rPr>
              <w:t>- notariusz, adwokat, radca prawny</w:t>
            </w:r>
          </w:p>
          <w:p w:rsidR="003E3F6F" w:rsidRDefault="003E3F6F" w:rsidP="003E3F6F">
            <w:pPr>
              <w:pStyle w:val="Tytu"/>
              <w:ind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</w:p>
          <w:p w:rsidR="00C1631B" w:rsidRPr="008C6D60" w:rsidRDefault="00103445" w:rsidP="003D21B3">
            <w:pPr>
              <w:pStyle w:val="Tytu"/>
              <w:ind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  <w:r w:rsidRPr="004D0AA8">
              <w:rPr>
                <w:rFonts w:ascii="Times New Roman" w:hAnsi="Times New Roman"/>
                <w:szCs w:val="24"/>
              </w:rPr>
              <w:t xml:space="preserve">Komisja </w:t>
            </w:r>
            <w:r w:rsidR="002647EF" w:rsidRPr="004D0AA8">
              <w:rPr>
                <w:rFonts w:ascii="Times New Roman" w:hAnsi="Times New Roman"/>
                <w:szCs w:val="24"/>
              </w:rPr>
              <w:t>ustala</w:t>
            </w:r>
            <w:r w:rsidR="00C1631B" w:rsidRPr="004D0AA8">
              <w:rPr>
                <w:rFonts w:ascii="Times New Roman" w:hAnsi="Times New Roman"/>
                <w:szCs w:val="24"/>
              </w:rPr>
              <w:t xml:space="preserve"> które oferty spełniają warunki formalne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określone w</w:t>
            </w:r>
            <w:r w:rsidR="00F43B05" w:rsidRPr="008C6D60">
              <w:rPr>
                <w:rFonts w:ascii="Times New Roman" w:hAnsi="Times New Roman"/>
                <w:szCs w:val="24"/>
              </w:rPr>
              <w:t> </w:t>
            </w:r>
            <w:r w:rsidR="00C1631B" w:rsidRPr="008C6D60">
              <w:rPr>
                <w:rFonts w:ascii="Times New Roman" w:hAnsi="Times New Roman"/>
                <w:szCs w:val="24"/>
              </w:rPr>
              <w:t>szczegó</w:t>
            </w:r>
            <w:r w:rsidR="002E7F5D">
              <w:rPr>
                <w:rFonts w:ascii="Times New Roman" w:hAnsi="Times New Roman"/>
                <w:szCs w:val="24"/>
              </w:rPr>
              <w:t xml:space="preserve">łowych warunkach konkursu ofert. Oferty </w:t>
            </w:r>
            <w:r w:rsidR="003402CD">
              <w:rPr>
                <w:rFonts w:ascii="Times New Roman" w:hAnsi="Times New Roman"/>
                <w:szCs w:val="24"/>
              </w:rPr>
              <w:t xml:space="preserve"> 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zawiera</w:t>
            </w:r>
            <w:r w:rsidR="003402CD">
              <w:rPr>
                <w:rFonts w:ascii="Times New Roman" w:hAnsi="Times New Roman"/>
                <w:szCs w:val="24"/>
              </w:rPr>
              <w:t xml:space="preserve">jące </w:t>
            </w:r>
            <w:r w:rsidR="002E7F5D">
              <w:rPr>
                <w:rFonts w:ascii="Times New Roman" w:hAnsi="Times New Roman"/>
                <w:szCs w:val="24"/>
              </w:rPr>
              <w:t xml:space="preserve"> braki formalne 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podlegają procedurze uzupełniania </w:t>
            </w:r>
            <w:r w:rsidR="003402CD">
              <w:rPr>
                <w:rFonts w:ascii="Times New Roman" w:hAnsi="Times New Roman"/>
                <w:szCs w:val="24"/>
              </w:rPr>
              <w:t>tj:</w:t>
            </w:r>
          </w:p>
          <w:p w:rsidR="00C1631B" w:rsidRPr="003402CD" w:rsidRDefault="00D12968" w:rsidP="00426A19">
            <w:pPr>
              <w:pStyle w:val="Tytu"/>
              <w:ind w:right="74"/>
              <w:jc w:val="left"/>
              <w:rPr>
                <w:rFonts w:ascii="Times New Roman" w:hAnsi="Times New Roman" w:cs="Arial"/>
                <w:color w:val="000000"/>
                <w:szCs w:val="24"/>
                <w:u w:val="single"/>
              </w:rPr>
            </w:pPr>
            <w:r w:rsidRPr="003402CD">
              <w:rPr>
                <w:rFonts w:ascii="Times New Roman" w:hAnsi="Times New Roman"/>
                <w:szCs w:val="24"/>
                <w:u w:val="single"/>
              </w:rPr>
              <w:t>Uzupełnienie braków formalnych dotyczy wyłącznie:</w:t>
            </w:r>
          </w:p>
          <w:p w:rsidR="00C1631B" w:rsidRPr="008C6D60" w:rsidRDefault="00C1631B" w:rsidP="006F5CE9">
            <w:pPr>
              <w:pStyle w:val="Tytu"/>
              <w:numPr>
                <w:ilvl w:val="2"/>
                <w:numId w:val="8"/>
              </w:numPr>
              <w:tabs>
                <w:tab w:val="clear" w:pos="1134"/>
                <w:tab w:val="num" w:pos="1162"/>
              </w:tabs>
              <w:ind w:left="1162" w:right="74" w:hanging="425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  <w:r w:rsidRPr="008C6D60">
              <w:rPr>
                <w:rFonts w:ascii="Times New Roman" w:hAnsi="Times New Roman"/>
                <w:szCs w:val="24"/>
              </w:rPr>
              <w:t>uzupełnienia bra</w:t>
            </w:r>
            <w:r w:rsidR="00824401">
              <w:rPr>
                <w:rFonts w:ascii="Times New Roman" w:hAnsi="Times New Roman"/>
                <w:szCs w:val="24"/>
              </w:rPr>
              <w:t>kujących podpisów pod ofertą</w:t>
            </w:r>
            <w:r w:rsidRPr="008C6D60">
              <w:rPr>
                <w:rFonts w:ascii="Times New Roman" w:hAnsi="Times New Roman"/>
                <w:szCs w:val="24"/>
              </w:rPr>
              <w:t xml:space="preserve"> w</w:t>
            </w:r>
            <w:r w:rsidR="00F43B05" w:rsidRPr="008C6D60">
              <w:rPr>
                <w:rFonts w:ascii="Times New Roman" w:hAnsi="Times New Roman"/>
                <w:szCs w:val="24"/>
              </w:rPr>
              <w:t> </w:t>
            </w:r>
            <w:r w:rsidRPr="008C6D60">
              <w:rPr>
                <w:rFonts w:ascii="Times New Roman" w:hAnsi="Times New Roman"/>
                <w:szCs w:val="24"/>
              </w:rPr>
              <w:t>przypadku</w:t>
            </w:r>
            <w:r w:rsidR="00BD4192">
              <w:rPr>
                <w:rFonts w:ascii="Times New Roman" w:hAnsi="Times New Roman"/>
                <w:szCs w:val="24"/>
              </w:rPr>
              <w:t>,</w:t>
            </w:r>
            <w:r w:rsidR="00824401">
              <w:rPr>
                <w:rFonts w:ascii="Times New Roman" w:hAnsi="Times New Roman"/>
                <w:szCs w:val="24"/>
              </w:rPr>
              <w:t xml:space="preserve"> gdy</w:t>
            </w:r>
            <w:r w:rsidRPr="008C6D60">
              <w:rPr>
                <w:rFonts w:ascii="Times New Roman" w:hAnsi="Times New Roman"/>
                <w:szCs w:val="24"/>
              </w:rPr>
              <w:t xml:space="preserve"> nie został</w:t>
            </w:r>
            <w:r w:rsidR="00824401">
              <w:rPr>
                <w:rFonts w:ascii="Times New Roman" w:hAnsi="Times New Roman"/>
                <w:szCs w:val="24"/>
              </w:rPr>
              <w:t>a ona  podpisana</w:t>
            </w:r>
            <w:r w:rsidRPr="008C6D60">
              <w:rPr>
                <w:rFonts w:ascii="Times New Roman" w:hAnsi="Times New Roman"/>
                <w:szCs w:val="24"/>
              </w:rPr>
              <w:t xml:space="preserve"> przez wszystkie osoby upra</w:t>
            </w:r>
            <w:r w:rsidRPr="008C6D60">
              <w:rPr>
                <w:rFonts w:ascii="Times New Roman" w:hAnsi="Times New Roman"/>
                <w:szCs w:val="24"/>
              </w:rPr>
              <w:t>w</w:t>
            </w:r>
            <w:r w:rsidR="00872EB2">
              <w:rPr>
                <w:rFonts w:ascii="Times New Roman" w:hAnsi="Times New Roman"/>
                <w:szCs w:val="24"/>
              </w:rPr>
              <w:t>nione</w:t>
            </w:r>
            <w:r w:rsidRPr="008C6D60">
              <w:rPr>
                <w:rFonts w:ascii="Times New Roman" w:hAnsi="Times New Roman"/>
                <w:szCs w:val="24"/>
              </w:rPr>
              <w:t xml:space="preserve"> do zaciągania zobowiązań majątkowych</w:t>
            </w:r>
            <w:r w:rsidR="00824401">
              <w:rPr>
                <w:rFonts w:ascii="Times New Roman" w:hAnsi="Times New Roman"/>
                <w:szCs w:val="24"/>
              </w:rPr>
              <w:t xml:space="preserve"> w imieniu of</w:t>
            </w:r>
            <w:r w:rsidR="00824401">
              <w:rPr>
                <w:rFonts w:ascii="Times New Roman" w:hAnsi="Times New Roman"/>
                <w:szCs w:val="24"/>
              </w:rPr>
              <w:t>e</w:t>
            </w:r>
            <w:r w:rsidR="00824401">
              <w:rPr>
                <w:rFonts w:ascii="Times New Roman" w:hAnsi="Times New Roman"/>
                <w:szCs w:val="24"/>
              </w:rPr>
              <w:t>renta</w:t>
            </w:r>
            <w:r w:rsidR="00EC613A">
              <w:rPr>
                <w:rFonts w:ascii="Times New Roman" w:hAnsi="Times New Roman"/>
                <w:szCs w:val="24"/>
              </w:rPr>
              <w:t>.</w:t>
            </w:r>
          </w:p>
          <w:p w:rsidR="00C1631B" w:rsidRPr="00777A18" w:rsidRDefault="00F9579D" w:rsidP="006F5CE9">
            <w:pPr>
              <w:pStyle w:val="Tytu"/>
              <w:numPr>
                <w:ilvl w:val="2"/>
                <w:numId w:val="8"/>
              </w:numPr>
              <w:tabs>
                <w:tab w:val="clear" w:pos="1134"/>
                <w:tab w:val="num" w:pos="1162"/>
              </w:tabs>
              <w:ind w:left="1162" w:right="74" w:hanging="425"/>
              <w:jc w:val="both"/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zupełnienie dokumentu</w:t>
            </w:r>
            <w:r w:rsidR="0025414C">
              <w:rPr>
                <w:rFonts w:ascii="Times New Roman" w:hAnsi="Times New Roman"/>
                <w:szCs w:val="24"/>
              </w:rPr>
              <w:t xml:space="preserve"> </w:t>
            </w:r>
            <w:r w:rsidRPr="00BE0657">
              <w:rPr>
                <w:rFonts w:ascii="Times New Roman" w:hAnsi="Times New Roman"/>
                <w:szCs w:val="24"/>
              </w:rPr>
              <w:t>( pełnomocnictwa)</w:t>
            </w:r>
            <w:r>
              <w:rPr>
                <w:rFonts w:ascii="Times New Roman" w:hAnsi="Times New Roman"/>
                <w:szCs w:val="24"/>
              </w:rPr>
              <w:t xml:space="preserve"> potwierdzając</w:t>
            </w:r>
            <w:r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go upoważnienie do działania w imieniu oferenta</w:t>
            </w:r>
            <w:r w:rsidR="00BE0657">
              <w:rPr>
                <w:rFonts w:ascii="Times New Roman" w:hAnsi="Times New Roman"/>
                <w:szCs w:val="24"/>
              </w:rPr>
              <w:t xml:space="preserve"> </w:t>
            </w:r>
            <w:r w:rsidR="00BE0657" w:rsidRPr="00777A18">
              <w:rPr>
                <w:rFonts w:ascii="Times New Roman" w:hAnsi="Times New Roman"/>
                <w:szCs w:val="24"/>
              </w:rPr>
              <w:t>/ uzupe</w:t>
            </w:r>
            <w:r w:rsidR="00BE0657" w:rsidRPr="00777A18">
              <w:rPr>
                <w:rFonts w:ascii="Times New Roman" w:hAnsi="Times New Roman"/>
                <w:szCs w:val="24"/>
              </w:rPr>
              <w:t>ł</w:t>
            </w:r>
            <w:r w:rsidR="00BE0657" w:rsidRPr="00777A18">
              <w:rPr>
                <w:rFonts w:ascii="Times New Roman" w:hAnsi="Times New Roman"/>
                <w:szCs w:val="24"/>
              </w:rPr>
              <w:t>nienie opłaty skarbowej za ustanowienie pełnomocnictwa.</w:t>
            </w:r>
          </w:p>
          <w:p w:rsidR="00C26945" w:rsidRPr="007F0947" w:rsidRDefault="00175D80" w:rsidP="006F5CE9">
            <w:pPr>
              <w:pStyle w:val="Tytu"/>
              <w:numPr>
                <w:ilvl w:val="2"/>
                <w:numId w:val="8"/>
              </w:numPr>
              <w:tabs>
                <w:tab w:val="clear" w:pos="1134"/>
                <w:tab w:val="num" w:pos="1162"/>
              </w:tabs>
              <w:ind w:left="1162" w:right="74" w:hanging="425"/>
              <w:jc w:val="both"/>
              <w:rPr>
                <w:rFonts w:ascii="Times New Roman" w:hAnsi="Times New Roman" w:cs="Arial"/>
                <w:szCs w:val="24"/>
              </w:rPr>
            </w:pPr>
            <w:r w:rsidRPr="007F0947">
              <w:rPr>
                <w:rFonts w:ascii="Times New Roman" w:hAnsi="Times New Roman"/>
                <w:szCs w:val="24"/>
              </w:rPr>
              <w:t>Uzupełnieni</w:t>
            </w:r>
            <w:r w:rsidR="00B07782" w:rsidRPr="007F0947">
              <w:rPr>
                <w:rFonts w:ascii="Times New Roman" w:hAnsi="Times New Roman"/>
                <w:szCs w:val="24"/>
              </w:rPr>
              <w:t>e</w:t>
            </w:r>
            <w:r w:rsidR="006C5B3D">
              <w:rPr>
                <w:rFonts w:ascii="Times New Roman" w:hAnsi="Times New Roman"/>
                <w:szCs w:val="24"/>
              </w:rPr>
              <w:t xml:space="preserve"> </w:t>
            </w:r>
            <w:r w:rsidR="001C73CC">
              <w:rPr>
                <w:rFonts w:ascii="Times New Roman" w:hAnsi="Times New Roman"/>
                <w:szCs w:val="24"/>
              </w:rPr>
              <w:t>„</w:t>
            </w:r>
            <w:r w:rsidR="00C26945" w:rsidRPr="003C7B7E">
              <w:rPr>
                <w:rFonts w:ascii="Times New Roman" w:hAnsi="Times New Roman"/>
                <w:szCs w:val="24"/>
              </w:rPr>
              <w:t>oświadczeń</w:t>
            </w:r>
            <w:r w:rsidR="001C73CC">
              <w:rPr>
                <w:rFonts w:ascii="Times New Roman" w:hAnsi="Times New Roman"/>
                <w:szCs w:val="24"/>
              </w:rPr>
              <w:t>”</w:t>
            </w:r>
            <w:r w:rsidR="00C26945" w:rsidRPr="003C7B7E">
              <w:rPr>
                <w:rFonts w:ascii="Times New Roman" w:hAnsi="Times New Roman"/>
                <w:szCs w:val="24"/>
              </w:rPr>
              <w:t xml:space="preserve"> </w:t>
            </w:r>
            <w:r w:rsidR="00916ACA" w:rsidRPr="007F0947">
              <w:rPr>
                <w:rFonts w:ascii="Times New Roman" w:hAnsi="Times New Roman"/>
                <w:szCs w:val="24"/>
              </w:rPr>
              <w:t>zawartych w końcowej części</w:t>
            </w:r>
            <w:r w:rsidR="00C26945" w:rsidRPr="007F0947">
              <w:rPr>
                <w:rFonts w:ascii="Times New Roman" w:hAnsi="Times New Roman"/>
                <w:szCs w:val="24"/>
              </w:rPr>
              <w:t xml:space="preserve"> ofer</w:t>
            </w:r>
            <w:r w:rsidR="00916ACA" w:rsidRPr="007F0947">
              <w:rPr>
                <w:rFonts w:ascii="Times New Roman" w:hAnsi="Times New Roman"/>
                <w:szCs w:val="24"/>
              </w:rPr>
              <w:t>ty</w:t>
            </w:r>
          </w:p>
          <w:p w:rsidR="0078160B" w:rsidRPr="001051EE" w:rsidRDefault="0078160B" w:rsidP="006F5CE9">
            <w:pPr>
              <w:pStyle w:val="Tytu"/>
              <w:numPr>
                <w:ilvl w:val="2"/>
                <w:numId w:val="8"/>
              </w:numPr>
              <w:tabs>
                <w:tab w:val="clear" w:pos="1134"/>
                <w:tab w:val="num" w:pos="1162"/>
              </w:tabs>
              <w:ind w:left="1162" w:right="74" w:hanging="425"/>
              <w:jc w:val="both"/>
              <w:rPr>
                <w:rFonts w:ascii="Times New Roman" w:hAnsi="Times New Roman" w:cs="Arial"/>
                <w:color w:val="00B050"/>
                <w:szCs w:val="24"/>
              </w:rPr>
            </w:pPr>
            <w:r w:rsidRPr="007F0947">
              <w:rPr>
                <w:rFonts w:ascii="Times New Roman" w:hAnsi="Times New Roman"/>
                <w:szCs w:val="24"/>
              </w:rPr>
              <w:t>Uzupełnienie brakujących dokumentów stanowiących z</w:t>
            </w:r>
            <w:r w:rsidRPr="007F0947">
              <w:rPr>
                <w:rFonts w:ascii="Times New Roman" w:hAnsi="Times New Roman"/>
                <w:szCs w:val="24"/>
              </w:rPr>
              <w:t>a</w:t>
            </w:r>
            <w:r w:rsidRPr="007F0947">
              <w:rPr>
                <w:rFonts w:ascii="Times New Roman" w:hAnsi="Times New Roman"/>
                <w:szCs w:val="24"/>
              </w:rPr>
              <w:t>łączniki do oferty</w:t>
            </w:r>
            <w:r w:rsidR="007512E8" w:rsidRPr="007F0947">
              <w:rPr>
                <w:rFonts w:ascii="Times New Roman" w:hAnsi="Times New Roman"/>
                <w:szCs w:val="24"/>
              </w:rPr>
              <w:t>, za wyjątkiem odpisu/wydruku komput</w:t>
            </w:r>
            <w:r w:rsidR="007512E8" w:rsidRPr="007F0947">
              <w:rPr>
                <w:rFonts w:ascii="Times New Roman" w:hAnsi="Times New Roman"/>
                <w:szCs w:val="24"/>
              </w:rPr>
              <w:t>e</w:t>
            </w:r>
            <w:r w:rsidR="007512E8" w:rsidRPr="007F0947">
              <w:rPr>
                <w:rFonts w:ascii="Times New Roman" w:hAnsi="Times New Roman"/>
                <w:szCs w:val="24"/>
              </w:rPr>
              <w:t>rowego informacji o podmiocie z Krajowego rejestru Sąd</w:t>
            </w:r>
            <w:r w:rsidR="007512E8" w:rsidRPr="007F0947">
              <w:rPr>
                <w:rFonts w:ascii="Times New Roman" w:hAnsi="Times New Roman"/>
                <w:szCs w:val="24"/>
              </w:rPr>
              <w:t>o</w:t>
            </w:r>
            <w:r w:rsidR="007512E8" w:rsidRPr="007F0947">
              <w:rPr>
                <w:rFonts w:ascii="Times New Roman" w:hAnsi="Times New Roman"/>
                <w:szCs w:val="24"/>
              </w:rPr>
              <w:t>wego, innego rejestru lub ewidencji, zgodnie z aktualnym stanem faktycznym i prawnym</w:t>
            </w:r>
            <w:r w:rsidRPr="007F0947">
              <w:rPr>
                <w:rFonts w:ascii="Times New Roman" w:hAnsi="Times New Roman"/>
                <w:szCs w:val="24"/>
              </w:rPr>
              <w:t>. Załączniki winny być sp</w:t>
            </w:r>
            <w:r w:rsidRPr="007F0947">
              <w:rPr>
                <w:rFonts w:ascii="Times New Roman" w:hAnsi="Times New Roman"/>
                <w:szCs w:val="24"/>
              </w:rPr>
              <w:t>o</w:t>
            </w:r>
            <w:r w:rsidRPr="007F0947">
              <w:rPr>
                <w:rFonts w:ascii="Times New Roman" w:hAnsi="Times New Roman"/>
                <w:szCs w:val="24"/>
              </w:rPr>
              <w:t>rządzone przed datą złożenia oferty</w:t>
            </w:r>
            <w:r w:rsidRPr="001051EE">
              <w:rPr>
                <w:rFonts w:ascii="Times New Roman" w:hAnsi="Times New Roman"/>
                <w:color w:val="00B050"/>
                <w:szCs w:val="24"/>
              </w:rPr>
              <w:t>.</w:t>
            </w:r>
          </w:p>
          <w:p w:rsidR="00252A03" w:rsidRPr="00777A18" w:rsidRDefault="00B36086" w:rsidP="00B36086">
            <w:pPr>
              <w:pStyle w:val="Tytu"/>
              <w:ind w:right="74"/>
              <w:jc w:val="left"/>
              <w:rPr>
                <w:rFonts w:ascii="Times New Roman" w:hAnsi="Times New Roman"/>
                <w:szCs w:val="24"/>
              </w:rPr>
            </w:pPr>
            <w:r w:rsidRPr="004D0AA8">
              <w:rPr>
                <w:rFonts w:ascii="Times New Roman" w:hAnsi="Times New Roman"/>
                <w:szCs w:val="24"/>
              </w:rPr>
              <w:t>W</w:t>
            </w:r>
            <w:r w:rsidR="0015381A" w:rsidRPr="004D0AA8">
              <w:rPr>
                <w:rFonts w:ascii="Times New Roman" w:hAnsi="Times New Roman"/>
                <w:szCs w:val="24"/>
              </w:rPr>
              <w:t>ykaz</w:t>
            </w:r>
            <w:r w:rsidR="00C1631B" w:rsidRPr="004D0AA8">
              <w:rPr>
                <w:rFonts w:ascii="Times New Roman" w:hAnsi="Times New Roman"/>
                <w:szCs w:val="24"/>
              </w:rPr>
              <w:t xml:space="preserve"> ofert za</w:t>
            </w:r>
            <w:r w:rsidR="00252A03" w:rsidRPr="004D0AA8">
              <w:rPr>
                <w:rFonts w:ascii="Times New Roman" w:hAnsi="Times New Roman"/>
                <w:szCs w:val="24"/>
              </w:rPr>
              <w:t>wierających</w:t>
            </w:r>
            <w:r w:rsidR="00FA1A19" w:rsidRPr="004D0AA8">
              <w:rPr>
                <w:rFonts w:ascii="Times New Roman" w:hAnsi="Times New Roman"/>
                <w:szCs w:val="24"/>
              </w:rPr>
              <w:t xml:space="preserve"> braki formalne</w:t>
            </w:r>
            <w:r w:rsidR="00FA1A19" w:rsidRPr="008C6D60">
              <w:rPr>
                <w:rFonts w:ascii="Times New Roman" w:hAnsi="Times New Roman"/>
                <w:szCs w:val="24"/>
              </w:rPr>
              <w:t xml:space="preserve"> zostanie</w:t>
            </w:r>
            <w:r w:rsidR="00F21228">
              <w:rPr>
                <w:rFonts w:ascii="Times New Roman" w:hAnsi="Times New Roman"/>
                <w:szCs w:val="24"/>
              </w:rPr>
              <w:t xml:space="preserve"> </w:t>
            </w:r>
            <w:r w:rsidR="0015381A">
              <w:rPr>
                <w:rFonts w:ascii="Times New Roman" w:hAnsi="Times New Roman"/>
                <w:szCs w:val="24"/>
              </w:rPr>
              <w:t>za</w:t>
            </w:r>
            <w:r w:rsidR="00F21228">
              <w:rPr>
                <w:rFonts w:ascii="Times New Roman" w:hAnsi="Times New Roman"/>
                <w:szCs w:val="24"/>
              </w:rPr>
              <w:t>mieszczo</w:t>
            </w:r>
            <w:r w:rsidR="0015381A">
              <w:rPr>
                <w:rFonts w:ascii="Times New Roman" w:hAnsi="Times New Roman"/>
                <w:szCs w:val="24"/>
              </w:rPr>
              <w:t xml:space="preserve">ny </w:t>
            </w:r>
            <w:r w:rsidR="0015381A" w:rsidRPr="00E37001">
              <w:rPr>
                <w:rFonts w:ascii="Times New Roman" w:hAnsi="Times New Roman"/>
                <w:szCs w:val="24"/>
              </w:rPr>
              <w:t xml:space="preserve">wraz z wykazem wszystkich ofert, które wpłynęły </w:t>
            </w:r>
            <w:r w:rsidR="00C93964" w:rsidRPr="00E37001">
              <w:rPr>
                <w:rFonts w:ascii="Times New Roman" w:hAnsi="Times New Roman"/>
                <w:szCs w:val="24"/>
              </w:rPr>
              <w:t>na ogłoszony konkurs</w:t>
            </w:r>
            <w:r w:rsidR="0015381A" w:rsidRPr="00E37001">
              <w:rPr>
                <w:rFonts w:ascii="Times New Roman" w:hAnsi="Times New Roman"/>
                <w:szCs w:val="24"/>
              </w:rPr>
              <w:t xml:space="preserve"> z pod</w:t>
            </w:r>
            <w:r w:rsidR="0015381A" w:rsidRPr="00E37001">
              <w:rPr>
                <w:rFonts w:ascii="Times New Roman" w:hAnsi="Times New Roman"/>
                <w:szCs w:val="24"/>
              </w:rPr>
              <w:t>a</w:t>
            </w:r>
            <w:r w:rsidR="0015381A" w:rsidRPr="00E37001">
              <w:rPr>
                <w:rFonts w:ascii="Times New Roman" w:hAnsi="Times New Roman"/>
                <w:szCs w:val="24"/>
              </w:rPr>
              <w:t xml:space="preserve">niem informacji o wynikach oceny formalnej </w:t>
            </w:r>
            <w:r w:rsidR="00C1631B" w:rsidRPr="009133CC">
              <w:rPr>
                <w:rFonts w:ascii="Times New Roman" w:hAnsi="Times New Roman"/>
                <w:szCs w:val="24"/>
              </w:rPr>
              <w:t xml:space="preserve"> </w:t>
            </w:r>
            <w:r w:rsidR="00F243A2" w:rsidRPr="009133CC">
              <w:rPr>
                <w:rFonts w:ascii="Times New Roman" w:hAnsi="Times New Roman"/>
                <w:szCs w:val="24"/>
              </w:rPr>
              <w:t>do</w:t>
            </w:r>
            <w:r w:rsidR="00212DAE" w:rsidRPr="009133CC">
              <w:rPr>
                <w:rFonts w:ascii="Times New Roman" w:hAnsi="Times New Roman"/>
                <w:szCs w:val="24"/>
              </w:rPr>
              <w:t xml:space="preserve"> dni</w:t>
            </w:r>
            <w:r w:rsidR="00C04819" w:rsidRPr="009133CC">
              <w:rPr>
                <w:rFonts w:ascii="Times New Roman" w:hAnsi="Times New Roman"/>
                <w:szCs w:val="24"/>
              </w:rPr>
              <w:t xml:space="preserve">a </w:t>
            </w:r>
            <w:r w:rsidR="009133CC" w:rsidRPr="009133CC">
              <w:rPr>
                <w:rFonts w:ascii="Times New Roman" w:hAnsi="Times New Roman"/>
                <w:szCs w:val="24"/>
              </w:rPr>
              <w:t xml:space="preserve"> 29 lipca </w:t>
            </w:r>
            <w:r w:rsidR="002019BA" w:rsidRPr="009133CC">
              <w:rPr>
                <w:rFonts w:ascii="Times New Roman" w:hAnsi="Times New Roman"/>
                <w:szCs w:val="24"/>
              </w:rPr>
              <w:t>201</w:t>
            </w:r>
            <w:r w:rsidR="008D6B55" w:rsidRPr="009133CC">
              <w:rPr>
                <w:rFonts w:ascii="Times New Roman" w:hAnsi="Times New Roman"/>
                <w:szCs w:val="24"/>
              </w:rPr>
              <w:t>6</w:t>
            </w:r>
            <w:r w:rsidR="0000647F" w:rsidRPr="009133CC">
              <w:rPr>
                <w:rFonts w:ascii="Times New Roman" w:hAnsi="Times New Roman"/>
                <w:szCs w:val="24"/>
              </w:rPr>
              <w:t>r</w:t>
            </w:r>
            <w:r w:rsidR="00212DAE" w:rsidRPr="009133CC">
              <w:rPr>
                <w:rFonts w:ascii="Times New Roman" w:hAnsi="Times New Roman"/>
                <w:szCs w:val="24"/>
              </w:rPr>
              <w:t xml:space="preserve"> </w:t>
            </w:r>
            <w:r w:rsidR="00C1631B" w:rsidRPr="008C6D60">
              <w:rPr>
                <w:rFonts w:ascii="Times New Roman" w:hAnsi="Times New Roman"/>
                <w:szCs w:val="24"/>
              </w:rPr>
              <w:t>na t</w:t>
            </w:r>
            <w:r w:rsidR="007738F4">
              <w:rPr>
                <w:rFonts w:ascii="Times New Roman" w:hAnsi="Times New Roman"/>
                <w:szCs w:val="24"/>
              </w:rPr>
              <w:t xml:space="preserve">ablicy ogłoszeń oraz na stronie 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interneto</w:t>
            </w:r>
            <w:r w:rsidR="007738F4">
              <w:rPr>
                <w:rFonts w:ascii="Times New Roman" w:hAnsi="Times New Roman"/>
                <w:szCs w:val="24"/>
              </w:rPr>
              <w:t xml:space="preserve">wej 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Miasta Gdańska</w:t>
            </w:r>
            <w:r w:rsidR="00FE1478">
              <w:rPr>
                <w:rFonts w:ascii="Times New Roman" w:hAnsi="Times New Roman"/>
                <w:szCs w:val="24"/>
              </w:rPr>
              <w:t>-</w:t>
            </w:r>
            <w:r w:rsidR="00FE1478" w:rsidRPr="00777A18">
              <w:rPr>
                <w:rFonts w:ascii="Times New Roman" w:hAnsi="Times New Roman"/>
                <w:szCs w:val="24"/>
              </w:rPr>
              <w:t>patrz</w:t>
            </w:r>
            <w:r w:rsidR="00DC3DAA" w:rsidRPr="00777A18">
              <w:rPr>
                <w:rFonts w:ascii="Times New Roman" w:hAnsi="Times New Roman"/>
                <w:szCs w:val="24"/>
              </w:rPr>
              <w:t xml:space="preserve"> </w:t>
            </w:r>
            <w:r w:rsidR="00FE1478" w:rsidRPr="00777A18">
              <w:rPr>
                <w:rFonts w:ascii="Times New Roman" w:hAnsi="Times New Roman"/>
                <w:szCs w:val="24"/>
              </w:rPr>
              <w:t xml:space="preserve"> zakładka Organizacje Pozarządowe</w:t>
            </w:r>
            <w:r w:rsidR="00E2643D">
              <w:rPr>
                <w:rFonts w:ascii="Times New Roman" w:hAnsi="Times New Roman"/>
                <w:szCs w:val="24"/>
              </w:rPr>
              <w:t xml:space="preserve"> </w:t>
            </w:r>
            <w:r w:rsidR="00FE1478" w:rsidRPr="00777A18">
              <w:rPr>
                <w:rFonts w:ascii="Times New Roman" w:hAnsi="Times New Roman"/>
                <w:szCs w:val="24"/>
              </w:rPr>
              <w:t>-Dotacje z budżetu miasta Konkursy.</w:t>
            </w:r>
          </w:p>
          <w:p w:rsidR="00D66207" w:rsidRPr="008C6D60" w:rsidRDefault="00D66207" w:rsidP="00B36086">
            <w:pPr>
              <w:pStyle w:val="Tytu"/>
              <w:ind w:right="74"/>
              <w:jc w:val="left"/>
              <w:rPr>
                <w:rFonts w:ascii="Times New Roman" w:hAnsi="Times New Roman" w:cs="Arial"/>
                <w:color w:val="000000"/>
                <w:szCs w:val="24"/>
              </w:rPr>
            </w:pPr>
          </w:p>
          <w:p w:rsidR="00C1631B" w:rsidRPr="008C6D60" w:rsidRDefault="00B44391" w:rsidP="00B36086">
            <w:pPr>
              <w:pStyle w:val="Tytu"/>
              <w:ind w:right="74"/>
              <w:jc w:val="both"/>
              <w:rPr>
                <w:rFonts w:ascii="Times New Roman" w:hAnsi="Times New Roman" w:cs="Arial"/>
                <w:szCs w:val="24"/>
              </w:rPr>
            </w:pPr>
            <w:r w:rsidRPr="00D10E16">
              <w:rPr>
                <w:rFonts w:ascii="Times New Roman" w:hAnsi="Times New Roman"/>
                <w:snapToGrid w:val="0"/>
                <w:color w:val="000000"/>
              </w:rPr>
              <w:t xml:space="preserve">Oferent </w:t>
            </w:r>
            <w:r w:rsidR="00F72C51" w:rsidRPr="00D10E16">
              <w:rPr>
                <w:rFonts w:ascii="Times New Roman" w:hAnsi="Times New Roman"/>
                <w:snapToGrid w:val="0"/>
                <w:color w:val="000000"/>
              </w:rPr>
              <w:t xml:space="preserve"> może </w:t>
            </w:r>
            <w:r w:rsidR="00FA1A19" w:rsidRPr="00D10E16">
              <w:rPr>
                <w:rFonts w:ascii="Times New Roman" w:hAnsi="Times New Roman"/>
                <w:snapToGrid w:val="0"/>
                <w:color w:val="000000"/>
              </w:rPr>
              <w:t xml:space="preserve"> w terminie 3 dni </w:t>
            </w:r>
            <w:r w:rsidR="0000647F" w:rsidRPr="00D10E16">
              <w:rPr>
                <w:rFonts w:ascii="Times New Roman" w:hAnsi="Times New Roman"/>
                <w:snapToGrid w:val="0"/>
                <w:color w:val="000000"/>
              </w:rPr>
              <w:t xml:space="preserve">roboczych </w:t>
            </w:r>
            <w:r w:rsidR="00FA1A19" w:rsidRPr="00D10E16">
              <w:rPr>
                <w:rFonts w:ascii="Times New Roman" w:hAnsi="Times New Roman"/>
                <w:snapToGrid w:val="0"/>
                <w:color w:val="000000"/>
              </w:rPr>
              <w:t xml:space="preserve">od daty zamieszczenia listy ofert uzupełnić braki formalne w siedzibie </w:t>
            </w:r>
            <w:r w:rsidR="001C73CC" w:rsidRPr="00D10E16">
              <w:rPr>
                <w:rFonts w:ascii="Times New Roman" w:hAnsi="Times New Roman"/>
                <w:snapToGrid w:val="0"/>
                <w:color w:val="000000"/>
              </w:rPr>
              <w:t xml:space="preserve">organizatora w </w:t>
            </w:r>
            <w:r w:rsidR="00FA1A19" w:rsidRPr="00D10E16">
              <w:rPr>
                <w:rFonts w:ascii="Times New Roman" w:hAnsi="Times New Roman" w:cs="Arial"/>
                <w:szCs w:val="24"/>
              </w:rPr>
              <w:t>Wy</w:t>
            </w:r>
            <w:r w:rsidR="001C73CC" w:rsidRPr="00D10E16">
              <w:rPr>
                <w:rFonts w:ascii="Times New Roman" w:hAnsi="Times New Roman" w:cs="Arial"/>
                <w:szCs w:val="24"/>
              </w:rPr>
              <w:t>dziale</w:t>
            </w:r>
            <w:r w:rsidR="00FA1A19" w:rsidRPr="00D10E16">
              <w:rPr>
                <w:rFonts w:ascii="Times New Roman" w:hAnsi="Times New Roman" w:cs="Arial"/>
                <w:szCs w:val="24"/>
              </w:rPr>
              <w:t xml:space="preserve"> Pr</w:t>
            </w:r>
            <w:r w:rsidR="00FA1A19" w:rsidRPr="00D10E16">
              <w:rPr>
                <w:rFonts w:ascii="Times New Roman" w:hAnsi="Times New Roman" w:cs="Arial"/>
                <w:szCs w:val="24"/>
              </w:rPr>
              <w:t>o</w:t>
            </w:r>
            <w:r w:rsidR="00FA1A19" w:rsidRPr="00D10E16">
              <w:rPr>
                <w:rFonts w:ascii="Times New Roman" w:hAnsi="Times New Roman" w:cs="Arial"/>
                <w:szCs w:val="24"/>
              </w:rPr>
              <w:t>gramów Rozwojowych</w:t>
            </w:r>
            <w:r w:rsidR="00FA1A19" w:rsidRPr="008C6D60">
              <w:rPr>
                <w:rFonts w:ascii="Times New Roman" w:hAnsi="Times New Roman" w:cs="Arial"/>
                <w:szCs w:val="24"/>
              </w:rPr>
              <w:t xml:space="preserve"> ul. Kart</w:t>
            </w:r>
            <w:r w:rsidR="00384FFF" w:rsidRPr="008C6D60">
              <w:rPr>
                <w:rFonts w:ascii="Times New Roman" w:hAnsi="Times New Roman" w:cs="Arial"/>
                <w:szCs w:val="24"/>
              </w:rPr>
              <w:t>uska 5 80-103 Gdańsk, IV piętro</w:t>
            </w:r>
            <w:r w:rsidR="004331DA" w:rsidRPr="008C6D60">
              <w:rPr>
                <w:rFonts w:ascii="Times New Roman" w:hAnsi="Times New Roman" w:cs="Arial"/>
                <w:szCs w:val="24"/>
              </w:rPr>
              <w:t xml:space="preserve"> – p. 408, tel.58 526-80-18</w:t>
            </w:r>
          </w:p>
          <w:p w:rsidR="0038579F" w:rsidRDefault="00B36086" w:rsidP="00B36086">
            <w:pPr>
              <w:pStyle w:val="Tytu"/>
              <w:ind w:right="7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przypadku nieusunięci</w:t>
            </w:r>
            <w:r w:rsidR="00017833" w:rsidRPr="008C6D60">
              <w:rPr>
                <w:rFonts w:ascii="Times New Roman" w:hAnsi="Times New Roman"/>
                <w:szCs w:val="24"/>
              </w:rPr>
              <w:t>a</w:t>
            </w:r>
            <w:r w:rsidR="00C1631B" w:rsidRPr="008C6D60">
              <w:rPr>
                <w:rFonts w:ascii="Times New Roman" w:hAnsi="Times New Roman"/>
                <w:szCs w:val="24"/>
              </w:rPr>
              <w:t xml:space="preserve"> braków formalnych oferty w </w:t>
            </w:r>
            <w:r w:rsidR="003C165C" w:rsidRPr="008C6D60">
              <w:rPr>
                <w:rFonts w:ascii="Times New Roman" w:hAnsi="Times New Roman"/>
                <w:szCs w:val="24"/>
              </w:rPr>
              <w:t>oznaczonym terminie</w:t>
            </w:r>
            <w:r w:rsidR="00C1631B" w:rsidRPr="008C6D60">
              <w:rPr>
                <w:rFonts w:ascii="Times New Roman" w:hAnsi="Times New Roman"/>
                <w:szCs w:val="24"/>
              </w:rPr>
              <w:t>, oferta zostanie odrzucona z przyczyn formalnych bez możliw</w:t>
            </w:r>
            <w:r w:rsidR="00C1631B" w:rsidRPr="008C6D60">
              <w:rPr>
                <w:rFonts w:ascii="Times New Roman" w:hAnsi="Times New Roman"/>
                <w:szCs w:val="24"/>
              </w:rPr>
              <w:t>o</w:t>
            </w:r>
            <w:r w:rsidR="00C1631B" w:rsidRPr="008C6D60">
              <w:rPr>
                <w:rFonts w:ascii="Times New Roman" w:hAnsi="Times New Roman"/>
                <w:szCs w:val="24"/>
              </w:rPr>
              <w:t>ści kolejnego jej uzupełnienia</w:t>
            </w:r>
            <w:r w:rsidR="008B58CC">
              <w:rPr>
                <w:rFonts w:ascii="Times New Roman" w:hAnsi="Times New Roman"/>
                <w:szCs w:val="24"/>
              </w:rPr>
              <w:t>.</w:t>
            </w:r>
          </w:p>
          <w:p w:rsidR="002B6195" w:rsidRDefault="002B6195" w:rsidP="00B36086">
            <w:pPr>
              <w:pStyle w:val="Tytu"/>
              <w:ind w:right="74"/>
              <w:jc w:val="both"/>
              <w:rPr>
                <w:rFonts w:ascii="Times New Roman" w:hAnsi="Times New Roman"/>
                <w:szCs w:val="24"/>
              </w:rPr>
            </w:pPr>
          </w:p>
          <w:p w:rsidR="00E44BAB" w:rsidRDefault="00615689" w:rsidP="00FA1D9B">
            <w:pPr>
              <w:pStyle w:val="Tytu"/>
              <w:ind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I ETAP </w:t>
            </w:r>
            <w:r>
              <w:rPr>
                <w:rFonts w:ascii="Times New Roman" w:hAnsi="Times New Roman" w:cs="Arial"/>
                <w:color w:val="000000"/>
                <w:szCs w:val="24"/>
              </w:rPr>
              <w:t xml:space="preserve"> </w:t>
            </w:r>
          </w:p>
          <w:p w:rsidR="00FB689A" w:rsidRPr="008C6D60" w:rsidRDefault="0038579F" w:rsidP="0038579F">
            <w:pPr>
              <w:pStyle w:val="Tytu"/>
              <w:ind w:right="74"/>
              <w:jc w:val="both"/>
              <w:rPr>
                <w:rFonts w:ascii="Times New Roman" w:hAnsi="Times New Roman" w:cs="Arial"/>
                <w:szCs w:val="24"/>
                <w:u w:val="single"/>
              </w:rPr>
            </w:pPr>
            <w:r w:rsidRPr="008C6D60">
              <w:rPr>
                <w:rFonts w:ascii="Times New Roman" w:hAnsi="Times New Roman" w:cs="Arial"/>
                <w:szCs w:val="24"/>
                <w:u w:val="single"/>
              </w:rPr>
              <w:t xml:space="preserve">W drugim etapie Komisja Konkursowa </w:t>
            </w:r>
            <w:r w:rsidR="0019320F" w:rsidRPr="008C6D60">
              <w:rPr>
                <w:rFonts w:ascii="Times New Roman" w:hAnsi="Times New Roman"/>
                <w:u w:val="single"/>
              </w:rPr>
              <w:t>powołana na mocy Zarządzenia Prezydenta Miasta Gdańska</w:t>
            </w:r>
            <w:r w:rsidR="0019320F" w:rsidRPr="008C6D60">
              <w:rPr>
                <w:rFonts w:ascii="Times New Roman" w:hAnsi="Times New Roman" w:cs="Arial"/>
                <w:szCs w:val="24"/>
                <w:u w:val="single"/>
              </w:rPr>
              <w:t xml:space="preserve"> </w:t>
            </w:r>
            <w:r w:rsidRPr="008C6D60">
              <w:rPr>
                <w:rFonts w:ascii="Times New Roman" w:hAnsi="Times New Roman" w:cs="Arial"/>
                <w:szCs w:val="24"/>
                <w:u w:val="single"/>
              </w:rPr>
              <w:t>dokona</w:t>
            </w:r>
            <w:r w:rsidR="0019320F" w:rsidRPr="008C6D60">
              <w:rPr>
                <w:rFonts w:ascii="Times New Roman" w:hAnsi="Times New Roman" w:cs="Arial"/>
                <w:szCs w:val="24"/>
                <w:u w:val="single"/>
              </w:rPr>
              <w:t>:</w:t>
            </w:r>
            <w:r w:rsidRPr="008C6D60">
              <w:rPr>
                <w:rFonts w:ascii="Times New Roman" w:hAnsi="Times New Roman" w:cs="Arial"/>
                <w:szCs w:val="24"/>
                <w:u w:val="single"/>
              </w:rPr>
              <w:t xml:space="preserve"> </w:t>
            </w:r>
          </w:p>
          <w:p w:rsidR="0019320F" w:rsidRPr="008C6D60" w:rsidRDefault="0019320F" w:rsidP="0019320F">
            <w:pPr>
              <w:pStyle w:val="Tytu"/>
              <w:numPr>
                <w:ilvl w:val="0"/>
                <w:numId w:val="21"/>
              </w:numPr>
              <w:ind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  <w:r w:rsidRPr="000779DD">
              <w:rPr>
                <w:rFonts w:ascii="Times New Roman" w:hAnsi="Times New Roman" w:cs="Arial"/>
                <w:szCs w:val="24"/>
              </w:rPr>
              <w:t>oceny merytorycznej złożonych ofert</w:t>
            </w:r>
            <w:r w:rsidRPr="008C6D60">
              <w:rPr>
                <w:rFonts w:ascii="Times New Roman" w:hAnsi="Times New Roman" w:cs="Arial"/>
                <w:szCs w:val="24"/>
              </w:rPr>
              <w:t xml:space="preserve"> spełniających wymogi formalne po ich ewentualnym uzupełnieniu</w:t>
            </w:r>
            <w:r w:rsidR="007C757C" w:rsidRPr="008C6D60">
              <w:rPr>
                <w:rFonts w:ascii="Times New Roman" w:hAnsi="Times New Roman" w:cs="Arial"/>
                <w:szCs w:val="24"/>
              </w:rPr>
              <w:t xml:space="preserve"> wraz z wypełnieniem karty oceny  </w:t>
            </w:r>
            <w:r w:rsidR="00252A03" w:rsidRPr="008C6D60">
              <w:rPr>
                <w:rFonts w:ascii="Times New Roman" w:hAnsi="Times New Roman" w:cs="Arial"/>
                <w:szCs w:val="24"/>
              </w:rPr>
              <w:t xml:space="preserve">merytorycznej </w:t>
            </w:r>
            <w:r w:rsidR="007C757C" w:rsidRPr="008C6D60">
              <w:rPr>
                <w:rFonts w:ascii="Times New Roman" w:hAnsi="Times New Roman" w:cs="Arial"/>
                <w:szCs w:val="24"/>
              </w:rPr>
              <w:t>każdej oferty</w:t>
            </w:r>
          </w:p>
          <w:p w:rsidR="0019320F" w:rsidRPr="008C6D60" w:rsidRDefault="004C12C6" w:rsidP="0019320F">
            <w:pPr>
              <w:pStyle w:val="Tytu"/>
              <w:numPr>
                <w:ilvl w:val="0"/>
                <w:numId w:val="21"/>
              </w:numPr>
              <w:ind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yboru najkorzystniejszej</w:t>
            </w:r>
            <w:r w:rsidR="0019320F" w:rsidRPr="008C6D60">
              <w:rPr>
                <w:rFonts w:ascii="Times New Roman" w:hAnsi="Times New Roman"/>
                <w:szCs w:val="24"/>
              </w:rPr>
              <w:t xml:space="preserve"> ofert</w:t>
            </w:r>
            <w:r w:rsidR="000A212B">
              <w:rPr>
                <w:rFonts w:ascii="Times New Roman" w:hAnsi="Times New Roman"/>
                <w:szCs w:val="24"/>
              </w:rPr>
              <w:t>y</w:t>
            </w:r>
            <w:r w:rsidR="0019320F" w:rsidRPr="008C6D60">
              <w:rPr>
                <w:rFonts w:ascii="Times New Roman" w:hAnsi="Times New Roman"/>
                <w:szCs w:val="24"/>
              </w:rPr>
              <w:t xml:space="preserve"> </w:t>
            </w:r>
          </w:p>
          <w:p w:rsidR="0019320F" w:rsidRPr="009E04C9" w:rsidRDefault="0019320F" w:rsidP="0019320F">
            <w:pPr>
              <w:pStyle w:val="Tytu"/>
              <w:numPr>
                <w:ilvl w:val="0"/>
                <w:numId w:val="21"/>
              </w:numPr>
              <w:ind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  <w:r w:rsidRPr="008C6D60">
              <w:rPr>
                <w:rFonts w:ascii="Times New Roman" w:hAnsi="Times New Roman"/>
                <w:szCs w:val="24"/>
              </w:rPr>
              <w:t>przedstawi</w:t>
            </w:r>
            <w:r w:rsidR="00252A03" w:rsidRPr="008C6D60">
              <w:rPr>
                <w:rFonts w:ascii="Times New Roman" w:hAnsi="Times New Roman"/>
                <w:szCs w:val="24"/>
              </w:rPr>
              <w:t>enia</w:t>
            </w:r>
            <w:r w:rsidRPr="008C6D60">
              <w:rPr>
                <w:rFonts w:ascii="Times New Roman" w:hAnsi="Times New Roman"/>
                <w:szCs w:val="24"/>
              </w:rPr>
              <w:t xml:space="preserve"> </w:t>
            </w:r>
            <w:r w:rsidR="00252A03" w:rsidRPr="008C6D60">
              <w:rPr>
                <w:rFonts w:ascii="Times New Roman" w:hAnsi="Times New Roman"/>
                <w:szCs w:val="24"/>
              </w:rPr>
              <w:t>listy</w:t>
            </w:r>
            <w:r w:rsidRPr="008C6D60">
              <w:rPr>
                <w:rFonts w:ascii="Times New Roman" w:hAnsi="Times New Roman"/>
                <w:szCs w:val="24"/>
              </w:rPr>
              <w:t xml:space="preserve"> najkorzystniejs</w:t>
            </w:r>
            <w:r w:rsidR="00261506">
              <w:rPr>
                <w:rFonts w:ascii="Times New Roman" w:hAnsi="Times New Roman"/>
                <w:szCs w:val="24"/>
              </w:rPr>
              <w:t xml:space="preserve">zych ofert do zatwierdzenia oraz </w:t>
            </w:r>
            <w:r w:rsidRPr="008C6D60">
              <w:rPr>
                <w:rFonts w:ascii="Times New Roman" w:hAnsi="Times New Roman"/>
                <w:szCs w:val="24"/>
              </w:rPr>
              <w:t xml:space="preserve"> podziału środków Prezydentowi Miasta Gdańska </w:t>
            </w:r>
            <w:r w:rsidRPr="009F04E6">
              <w:rPr>
                <w:rFonts w:ascii="Times New Roman" w:hAnsi="Times New Roman"/>
                <w:szCs w:val="24"/>
              </w:rPr>
              <w:t xml:space="preserve">najpóźniej </w:t>
            </w:r>
            <w:r w:rsidR="00C04819" w:rsidRPr="002A3165">
              <w:rPr>
                <w:rFonts w:ascii="Times New Roman" w:hAnsi="Times New Roman"/>
                <w:szCs w:val="24"/>
              </w:rPr>
              <w:t xml:space="preserve">do dnia </w:t>
            </w:r>
            <w:r w:rsidR="002A3165" w:rsidRPr="002A3165">
              <w:rPr>
                <w:rFonts w:ascii="Times New Roman" w:hAnsi="Times New Roman"/>
                <w:szCs w:val="24"/>
              </w:rPr>
              <w:t>18 sierpnia</w:t>
            </w:r>
            <w:r w:rsidR="00C638F2" w:rsidRPr="002A3165">
              <w:rPr>
                <w:rFonts w:ascii="Times New Roman" w:hAnsi="Times New Roman"/>
                <w:szCs w:val="24"/>
              </w:rPr>
              <w:t xml:space="preserve"> </w:t>
            </w:r>
            <w:r w:rsidR="00133187" w:rsidRPr="002A3165">
              <w:rPr>
                <w:rFonts w:ascii="Times New Roman" w:hAnsi="Times New Roman"/>
                <w:szCs w:val="24"/>
              </w:rPr>
              <w:t>2016</w:t>
            </w:r>
            <w:r w:rsidR="00696A6D" w:rsidRPr="002A3165">
              <w:rPr>
                <w:rFonts w:ascii="Times New Roman" w:hAnsi="Times New Roman"/>
                <w:szCs w:val="24"/>
              </w:rPr>
              <w:t>r</w:t>
            </w:r>
            <w:r w:rsidR="00696A6D" w:rsidRPr="002A316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A7464" w:rsidRPr="002A316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A7464" w:rsidRPr="009E04C9">
              <w:rPr>
                <w:rFonts w:ascii="Times New Roman" w:hAnsi="Times New Roman"/>
                <w:szCs w:val="24"/>
              </w:rPr>
              <w:t>(nie później niż 3 miesiące od daty ogłoszenia ko</w:t>
            </w:r>
            <w:r w:rsidR="006A7464" w:rsidRPr="009E04C9">
              <w:rPr>
                <w:rFonts w:ascii="Times New Roman" w:hAnsi="Times New Roman"/>
                <w:szCs w:val="24"/>
              </w:rPr>
              <w:t>n</w:t>
            </w:r>
            <w:r w:rsidR="006A7464" w:rsidRPr="009E04C9">
              <w:rPr>
                <w:rFonts w:ascii="Times New Roman" w:hAnsi="Times New Roman"/>
                <w:szCs w:val="24"/>
              </w:rPr>
              <w:t>kursu)</w:t>
            </w:r>
          </w:p>
          <w:p w:rsidR="00E44BAB" w:rsidRPr="009E04C9" w:rsidRDefault="00E44BAB" w:rsidP="00E44BAB">
            <w:pPr>
              <w:pStyle w:val="Tytu"/>
              <w:ind w:left="720"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</w:p>
          <w:p w:rsidR="00F86847" w:rsidRDefault="00D36BD5" w:rsidP="00552BD5">
            <w:pPr>
              <w:pStyle w:val="Tytu"/>
              <w:ind w:right="74"/>
              <w:jc w:val="both"/>
              <w:rPr>
                <w:rFonts w:ascii="Times New Roman" w:hAnsi="Times New Roman"/>
                <w:szCs w:val="24"/>
              </w:rPr>
            </w:pPr>
            <w:r w:rsidRPr="007645C9">
              <w:rPr>
                <w:rFonts w:ascii="Times New Roman" w:hAnsi="Times New Roman"/>
                <w:szCs w:val="24"/>
              </w:rPr>
              <w:t>D</w:t>
            </w:r>
            <w:r w:rsidR="00D37689" w:rsidRPr="007645C9">
              <w:rPr>
                <w:rFonts w:ascii="Times New Roman" w:hAnsi="Times New Roman"/>
                <w:szCs w:val="24"/>
              </w:rPr>
              <w:t xml:space="preserve">ecyzje o wyborze oferentów </w:t>
            </w:r>
            <w:r w:rsidR="005F458F" w:rsidRPr="007645C9">
              <w:rPr>
                <w:rFonts w:ascii="Times New Roman" w:hAnsi="Times New Roman"/>
                <w:szCs w:val="24"/>
              </w:rPr>
              <w:t>wraz z decyzją o wysoko</w:t>
            </w:r>
            <w:r w:rsidRPr="007645C9">
              <w:rPr>
                <w:rFonts w:ascii="Times New Roman" w:hAnsi="Times New Roman"/>
                <w:szCs w:val="24"/>
              </w:rPr>
              <w:t xml:space="preserve">ści kwoty </w:t>
            </w:r>
            <w:r w:rsidR="005F458F" w:rsidRPr="007645C9">
              <w:rPr>
                <w:rFonts w:ascii="Times New Roman" w:hAnsi="Times New Roman"/>
                <w:szCs w:val="24"/>
              </w:rPr>
              <w:t>prz</w:t>
            </w:r>
            <w:r w:rsidR="005F458F" w:rsidRPr="007645C9">
              <w:rPr>
                <w:rFonts w:ascii="Times New Roman" w:hAnsi="Times New Roman"/>
                <w:szCs w:val="24"/>
              </w:rPr>
              <w:t>y</w:t>
            </w:r>
            <w:r w:rsidR="005F458F" w:rsidRPr="007645C9">
              <w:rPr>
                <w:rFonts w:ascii="Times New Roman" w:hAnsi="Times New Roman"/>
                <w:szCs w:val="24"/>
              </w:rPr>
              <w:t xml:space="preserve">znanej </w:t>
            </w:r>
            <w:r w:rsidRPr="007645C9">
              <w:rPr>
                <w:rFonts w:ascii="Times New Roman" w:hAnsi="Times New Roman"/>
                <w:szCs w:val="24"/>
              </w:rPr>
              <w:t xml:space="preserve">dotacji </w:t>
            </w:r>
            <w:r w:rsidR="005F458F" w:rsidRPr="007645C9">
              <w:rPr>
                <w:rFonts w:ascii="Times New Roman" w:hAnsi="Times New Roman"/>
                <w:szCs w:val="24"/>
              </w:rPr>
              <w:t>dokonuje</w:t>
            </w:r>
            <w:r w:rsidR="00D37689" w:rsidRPr="007645C9">
              <w:rPr>
                <w:rFonts w:ascii="Times New Roman" w:hAnsi="Times New Roman"/>
                <w:szCs w:val="24"/>
              </w:rPr>
              <w:t xml:space="preserve"> Prezydent Miasta Gdańska</w:t>
            </w:r>
            <w:r w:rsidR="00D37689" w:rsidRPr="008C6D60">
              <w:rPr>
                <w:rFonts w:ascii="Times New Roman" w:hAnsi="Times New Roman"/>
                <w:szCs w:val="24"/>
              </w:rPr>
              <w:t xml:space="preserve"> w oparciu o opinię Komisji </w:t>
            </w:r>
            <w:r w:rsidR="00552BD5" w:rsidRPr="008C6D60">
              <w:rPr>
                <w:rFonts w:ascii="Times New Roman" w:hAnsi="Times New Roman"/>
                <w:szCs w:val="24"/>
              </w:rPr>
              <w:t>K</w:t>
            </w:r>
            <w:r w:rsidR="00D37689" w:rsidRPr="008C6D60">
              <w:rPr>
                <w:rFonts w:ascii="Times New Roman" w:hAnsi="Times New Roman"/>
                <w:szCs w:val="24"/>
              </w:rPr>
              <w:t xml:space="preserve">onkursowej. </w:t>
            </w:r>
            <w:r w:rsidR="00F86847" w:rsidRPr="008C6D60">
              <w:rPr>
                <w:rFonts w:ascii="Times New Roman" w:hAnsi="Times New Roman"/>
                <w:szCs w:val="24"/>
              </w:rPr>
              <w:t>Decyzja Prezydenta</w:t>
            </w:r>
            <w:r w:rsidR="00A357D3" w:rsidRPr="008C6D60">
              <w:rPr>
                <w:rFonts w:ascii="Times New Roman" w:hAnsi="Times New Roman"/>
                <w:szCs w:val="24"/>
              </w:rPr>
              <w:t xml:space="preserve"> Miasta Gdańska</w:t>
            </w:r>
            <w:r w:rsidR="00F86847" w:rsidRPr="008C6D60">
              <w:rPr>
                <w:rFonts w:ascii="Times New Roman" w:hAnsi="Times New Roman"/>
                <w:szCs w:val="24"/>
              </w:rPr>
              <w:t xml:space="preserve"> jest ostatec</w:t>
            </w:r>
            <w:r w:rsidR="00F86847" w:rsidRPr="008C6D60">
              <w:rPr>
                <w:rFonts w:ascii="Times New Roman" w:hAnsi="Times New Roman"/>
                <w:szCs w:val="24"/>
              </w:rPr>
              <w:t>z</w:t>
            </w:r>
            <w:r w:rsidR="00F86847" w:rsidRPr="008C6D60">
              <w:rPr>
                <w:rFonts w:ascii="Times New Roman" w:hAnsi="Times New Roman"/>
                <w:szCs w:val="24"/>
              </w:rPr>
              <w:t>na.</w:t>
            </w:r>
          </w:p>
          <w:p w:rsidR="003C47B4" w:rsidRPr="008C6D60" w:rsidRDefault="003C47B4" w:rsidP="00552BD5">
            <w:pPr>
              <w:pStyle w:val="Tytu"/>
              <w:ind w:right="74"/>
              <w:jc w:val="both"/>
              <w:rPr>
                <w:rFonts w:ascii="Times New Roman" w:hAnsi="Times New Roman" w:cs="Arial"/>
                <w:color w:val="000000"/>
                <w:szCs w:val="24"/>
              </w:rPr>
            </w:pPr>
          </w:p>
          <w:p w:rsidR="00CA7D86" w:rsidRDefault="00B133A4" w:rsidP="009E6782">
            <w:pPr>
              <w:ind w:right="74"/>
              <w:rPr>
                <w:rFonts w:cs="Arial"/>
                <w:b/>
                <w:sz w:val="24"/>
                <w:szCs w:val="24"/>
              </w:rPr>
            </w:pPr>
            <w:r w:rsidRPr="00D83381">
              <w:rPr>
                <w:rFonts w:cs="Arial"/>
                <w:sz w:val="24"/>
                <w:szCs w:val="24"/>
              </w:rPr>
              <w:t>Formalne kryteria oceny oferty</w:t>
            </w:r>
            <w:r w:rsidR="00F63F62" w:rsidRPr="00F63F62">
              <w:rPr>
                <w:rFonts w:cs="Arial"/>
                <w:b/>
                <w:sz w:val="24"/>
                <w:szCs w:val="24"/>
              </w:rPr>
              <w:t xml:space="preserve"> – </w:t>
            </w:r>
            <w:r w:rsidR="00F63F62" w:rsidRPr="00F63F62">
              <w:rPr>
                <w:rFonts w:cs="Arial"/>
                <w:sz w:val="24"/>
                <w:szCs w:val="24"/>
              </w:rPr>
              <w:t>patrz karta oceny oferty .</w:t>
            </w:r>
          </w:p>
          <w:p w:rsidR="00F63F62" w:rsidRPr="00F63F62" w:rsidRDefault="00F63F62" w:rsidP="009E6782">
            <w:pPr>
              <w:ind w:right="74"/>
              <w:rPr>
                <w:rFonts w:cs="Arial"/>
                <w:b/>
                <w:sz w:val="24"/>
                <w:szCs w:val="24"/>
              </w:rPr>
            </w:pPr>
          </w:p>
          <w:p w:rsidR="0076495D" w:rsidRPr="00E036AB" w:rsidRDefault="001A2EB4" w:rsidP="00F63F62">
            <w:pPr>
              <w:pStyle w:val="Tekstpodstawowy3"/>
              <w:tabs>
                <w:tab w:val="left" w:pos="5458"/>
              </w:tabs>
              <w:spacing w:after="0"/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E036AB">
              <w:rPr>
                <w:rFonts w:cs="Arial"/>
                <w:sz w:val="24"/>
                <w:szCs w:val="24"/>
              </w:rPr>
              <w:t>O</w:t>
            </w:r>
            <w:r w:rsidR="002E1B8B" w:rsidRPr="00E036AB">
              <w:rPr>
                <w:rFonts w:cs="Arial"/>
                <w:sz w:val="24"/>
                <w:szCs w:val="24"/>
              </w:rPr>
              <w:t>ferta</w:t>
            </w:r>
            <w:r w:rsidR="002019BA" w:rsidRPr="00E036AB">
              <w:rPr>
                <w:rFonts w:cs="Arial"/>
                <w:sz w:val="24"/>
                <w:szCs w:val="24"/>
              </w:rPr>
              <w:t xml:space="preserve"> </w:t>
            </w:r>
            <w:r w:rsidR="002019BA" w:rsidRPr="00E036AB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64703D" w:rsidRPr="00E036AB">
              <w:rPr>
                <w:rFonts w:cs="Arial"/>
                <w:sz w:val="24"/>
                <w:szCs w:val="24"/>
              </w:rPr>
              <w:t xml:space="preserve">powinna zawierać </w:t>
            </w:r>
            <w:r w:rsidR="002E1B8B" w:rsidRPr="00E036AB">
              <w:rPr>
                <w:rFonts w:cs="Arial"/>
                <w:sz w:val="24"/>
                <w:szCs w:val="24"/>
              </w:rPr>
              <w:t>w szczególności:</w:t>
            </w:r>
          </w:p>
          <w:p w:rsidR="002E1B8B" w:rsidRPr="008C6D60" w:rsidRDefault="002E1B8B" w:rsidP="006F5CE9">
            <w:pPr>
              <w:pStyle w:val="Tekstpodstawowy3"/>
              <w:numPr>
                <w:ilvl w:val="1"/>
                <w:numId w:val="9"/>
              </w:numPr>
              <w:tabs>
                <w:tab w:val="clear" w:pos="792"/>
                <w:tab w:val="num" w:pos="498"/>
                <w:tab w:val="left" w:pos="5458"/>
              </w:tabs>
              <w:spacing w:after="0"/>
              <w:ind w:left="498" w:right="74" w:hanging="283"/>
              <w:jc w:val="both"/>
              <w:rPr>
                <w:rFonts w:cs="Arial"/>
                <w:sz w:val="24"/>
                <w:szCs w:val="24"/>
              </w:rPr>
            </w:pPr>
            <w:r w:rsidRPr="008C6D60">
              <w:rPr>
                <w:rFonts w:cs="Arial"/>
                <w:sz w:val="24"/>
                <w:szCs w:val="24"/>
              </w:rPr>
              <w:t>Szczegółowy zakres rzeczowy zadania</w:t>
            </w:r>
            <w:r w:rsidR="00A357D3" w:rsidRPr="008C6D60">
              <w:rPr>
                <w:rFonts w:cs="Arial"/>
                <w:sz w:val="24"/>
                <w:szCs w:val="24"/>
              </w:rPr>
              <w:t xml:space="preserve"> publicznego</w:t>
            </w:r>
            <w:r w:rsidRPr="008C6D60">
              <w:rPr>
                <w:rFonts w:cs="Arial"/>
                <w:sz w:val="24"/>
                <w:szCs w:val="24"/>
              </w:rPr>
              <w:t xml:space="preserve"> propono</w:t>
            </w:r>
            <w:r w:rsidR="00006400">
              <w:rPr>
                <w:rFonts w:cs="Arial"/>
                <w:sz w:val="24"/>
                <w:szCs w:val="24"/>
              </w:rPr>
              <w:t xml:space="preserve">wany </w:t>
            </w:r>
            <w:r w:rsidRPr="008C6D60">
              <w:rPr>
                <w:rFonts w:cs="Arial"/>
                <w:sz w:val="24"/>
                <w:szCs w:val="24"/>
              </w:rPr>
              <w:t>do realizacji</w:t>
            </w:r>
            <w:r w:rsidR="0097767B" w:rsidRPr="008C6D60">
              <w:rPr>
                <w:rFonts w:cs="Arial"/>
                <w:sz w:val="24"/>
                <w:szCs w:val="24"/>
              </w:rPr>
              <w:t>;</w:t>
            </w:r>
            <w:r w:rsidR="00006400">
              <w:rPr>
                <w:rFonts w:cs="Arial"/>
                <w:sz w:val="24"/>
                <w:szCs w:val="24"/>
              </w:rPr>
              <w:t xml:space="preserve"> - patrz pkt. 6</w:t>
            </w:r>
          </w:p>
          <w:p w:rsidR="002E1B8B" w:rsidRPr="008C6D60" w:rsidRDefault="004A1D3A" w:rsidP="006F5CE9">
            <w:pPr>
              <w:pStyle w:val="Tekstpodstawowy3"/>
              <w:numPr>
                <w:ilvl w:val="1"/>
                <w:numId w:val="9"/>
              </w:numPr>
              <w:tabs>
                <w:tab w:val="clear" w:pos="792"/>
                <w:tab w:val="num" w:pos="498"/>
                <w:tab w:val="left" w:pos="5458"/>
              </w:tabs>
              <w:spacing w:after="0"/>
              <w:ind w:left="788" w:right="74" w:hanging="577"/>
              <w:jc w:val="both"/>
              <w:rPr>
                <w:rFonts w:cs="Arial"/>
                <w:sz w:val="24"/>
                <w:szCs w:val="24"/>
              </w:rPr>
            </w:pPr>
            <w:r w:rsidRPr="008C6D60">
              <w:rPr>
                <w:rFonts w:cs="Arial"/>
                <w:sz w:val="24"/>
                <w:szCs w:val="24"/>
              </w:rPr>
              <w:t>Termin i m</w:t>
            </w:r>
            <w:r w:rsidR="002E1B8B" w:rsidRPr="008C6D60">
              <w:rPr>
                <w:rFonts w:cs="Arial"/>
                <w:sz w:val="24"/>
                <w:szCs w:val="24"/>
              </w:rPr>
              <w:t>iejsce</w:t>
            </w:r>
            <w:r w:rsidR="0097767B" w:rsidRPr="008C6D60">
              <w:rPr>
                <w:rFonts w:cs="Arial"/>
                <w:sz w:val="24"/>
                <w:szCs w:val="24"/>
              </w:rPr>
              <w:t xml:space="preserve"> realizacji zadania publicznego;</w:t>
            </w:r>
          </w:p>
          <w:p w:rsidR="002E1B8B" w:rsidRPr="008C6D60" w:rsidRDefault="00BD1CC3" w:rsidP="006248F4">
            <w:pPr>
              <w:pStyle w:val="Tekstpodstawowy3"/>
              <w:numPr>
                <w:ilvl w:val="1"/>
                <w:numId w:val="9"/>
              </w:numPr>
              <w:tabs>
                <w:tab w:val="clear" w:pos="792"/>
                <w:tab w:val="num" w:pos="498"/>
                <w:tab w:val="left" w:pos="5458"/>
              </w:tabs>
              <w:spacing w:after="0"/>
              <w:ind w:left="788" w:right="74" w:hanging="577"/>
              <w:jc w:val="both"/>
              <w:rPr>
                <w:rFonts w:cs="Arial"/>
                <w:sz w:val="24"/>
                <w:szCs w:val="24"/>
              </w:rPr>
            </w:pPr>
            <w:r w:rsidRPr="008C6D60">
              <w:rPr>
                <w:rFonts w:cs="Arial"/>
                <w:sz w:val="24"/>
                <w:szCs w:val="24"/>
              </w:rPr>
              <w:t>Kalkulację przewidywanych kosztów realizacji zadania publiczn</w:t>
            </w:r>
            <w:r w:rsidRPr="008C6D60">
              <w:rPr>
                <w:rFonts w:cs="Arial"/>
                <w:sz w:val="24"/>
                <w:szCs w:val="24"/>
              </w:rPr>
              <w:t>e</w:t>
            </w:r>
            <w:r w:rsidRPr="008C6D60">
              <w:rPr>
                <w:rFonts w:cs="Arial"/>
                <w:sz w:val="24"/>
                <w:szCs w:val="24"/>
              </w:rPr>
              <w:t>go</w:t>
            </w:r>
            <w:r w:rsidR="0097767B" w:rsidRPr="008C6D60">
              <w:rPr>
                <w:rFonts w:cs="Arial"/>
                <w:sz w:val="24"/>
                <w:szCs w:val="24"/>
              </w:rPr>
              <w:t>;</w:t>
            </w:r>
          </w:p>
          <w:p w:rsidR="002E1B8B" w:rsidRPr="008C6D60" w:rsidRDefault="002E1B8B" w:rsidP="006F5CE9">
            <w:pPr>
              <w:pStyle w:val="Tekstpodstawowy3"/>
              <w:numPr>
                <w:ilvl w:val="1"/>
                <w:numId w:val="9"/>
              </w:numPr>
              <w:tabs>
                <w:tab w:val="clear" w:pos="792"/>
                <w:tab w:val="num" w:pos="498"/>
                <w:tab w:val="left" w:pos="5458"/>
              </w:tabs>
              <w:spacing w:after="0"/>
              <w:ind w:left="498" w:right="74" w:hanging="287"/>
              <w:jc w:val="both"/>
              <w:rPr>
                <w:rFonts w:cs="Arial"/>
                <w:sz w:val="24"/>
                <w:szCs w:val="24"/>
              </w:rPr>
            </w:pPr>
            <w:r w:rsidRPr="008C6D60">
              <w:rPr>
                <w:rFonts w:cs="Arial"/>
                <w:sz w:val="24"/>
                <w:szCs w:val="24"/>
              </w:rPr>
              <w:t>Informację o wcz</w:t>
            </w:r>
            <w:r w:rsidR="00A357D3" w:rsidRPr="008C6D60">
              <w:rPr>
                <w:rFonts w:cs="Arial"/>
                <w:sz w:val="24"/>
                <w:szCs w:val="24"/>
              </w:rPr>
              <w:t xml:space="preserve">eśniejszej działalności </w:t>
            </w:r>
            <w:r w:rsidR="00EB56CF" w:rsidRPr="008C6D60">
              <w:rPr>
                <w:rFonts w:cs="Arial"/>
                <w:sz w:val="24"/>
                <w:szCs w:val="24"/>
              </w:rPr>
              <w:t xml:space="preserve">Wnioskodawcy </w:t>
            </w:r>
            <w:r w:rsidRPr="008C6D60">
              <w:rPr>
                <w:rFonts w:cs="Arial"/>
                <w:sz w:val="24"/>
                <w:szCs w:val="24"/>
              </w:rPr>
              <w:t>składa</w:t>
            </w:r>
            <w:r w:rsidR="00A357D3" w:rsidRPr="008C6D60">
              <w:rPr>
                <w:rFonts w:cs="Arial"/>
                <w:sz w:val="24"/>
                <w:szCs w:val="24"/>
              </w:rPr>
              <w:t>jącej</w:t>
            </w:r>
            <w:r w:rsidRPr="008C6D60">
              <w:rPr>
                <w:rFonts w:cs="Arial"/>
                <w:sz w:val="24"/>
                <w:szCs w:val="24"/>
              </w:rPr>
              <w:t xml:space="preserve"> ofertę w za</w:t>
            </w:r>
            <w:r w:rsidR="0097767B" w:rsidRPr="008C6D60">
              <w:rPr>
                <w:rFonts w:cs="Arial"/>
                <w:sz w:val="24"/>
                <w:szCs w:val="24"/>
              </w:rPr>
              <w:t>kresie, którego dotyczy zadanie</w:t>
            </w:r>
            <w:r w:rsidR="00A357D3" w:rsidRPr="008C6D60">
              <w:rPr>
                <w:rFonts w:cs="Arial"/>
                <w:sz w:val="24"/>
                <w:szCs w:val="24"/>
              </w:rPr>
              <w:t xml:space="preserve"> publiczne</w:t>
            </w:r>
            <w:r w:rsidR="0097767B" w:rsidRPr="008C6D60">
              <w:rPr>
                <w:rFonts w:cs="Arial"/>
                <w:sz w:val="24"/>
                <w:szCs w:val="24"/>
              </w:rPr>
              <w:t>;</w:t>
            </w:r>
          </w:p>
          <w:p w:rsidR="000419F2" w:rsidRPr="002019BA" w:rsidRDefault="00FA59CB" w:rsidP="002019BA">
            <w:pPr>
              <w:pStyle w:val="Tekstpodstawowy3"/>
              <w:numPr>
                <w:ilvl w:val="1"/>
                <w:numId w:val="9"/>
              </w:numPr>
              <w:tabs>
                <w:tab w:val="clear" w:pos="792"/>
                <w:tab w:val="num" w:pos="498"/>
                <w:tab w:val="left" w:pos="5458"/>
              </w:tabs>
              <w:spacing w:after="0"/>
              <w:ind w:left="498" w:right="74" w:hanging="287"/>
              <w:jc w:val="both"/>
              <w:rPr>
                <w:rFonts w:cs="Arial"/>
                <w:sz w:val="24"/>
                <w:szCs w:val="24"/>
              </w:rPr>
            </w:pPr>
            <w:r w:rsidRPr="008C6D60">
              <w:rPr>
                <w:rFonts w:cs="Arial"/>
                <w:sz w:val="24"/>
                <w:szCs w:val="24"/>
              </w:rPr>
              <w:t>Informację o p</w:t>
            </w:r>
            <w:r w:rsidR="00D30FFA">
              <w:rPr>
                <w:rFonts w:cs="Arial"/>
                <w:sz w:val="24"/>
                <w:szCs w:val="24"/>
              </w:rPr>
              <w:t>osiadanych zasobach</w:t>
            </w:r>
            <w:r w:rsidRPr="008C6D60">
              <w:rPr>
                <w:rFonts w:cs="Arial"/>
                <w:sz w:val="24"/>
                <w:szCs w:val="24"/>
              </w:rPr>
              <w:t xml:space="preserve"> kadrowych zapewniających w</w:t>
            </w:r>
            <w:r w:rsidRPr="008C6D60">
              <w:rPr>
                <w:rFonts w:cs="Arial"/>
                <w:sz w:val="24"/>
                <w:szCs w:val="24"/>
              </w:rPr>
              <w:t>y</w:t>
            </w:r>
            <w:r w:rsidR="002D14E2">
              <w:rPr>
                <w:rFonts w:cs="Arial"/>
                <w:sz w:val="24"/>
                <w:szCs w:val="24"/>
              </w:rPr>
              <w:t>konanie zadania, oraz</w:t>
            </w:r>
            <w:r w:rsidRPr="008C6D60">
              <w:rPr>
                <w:rFonts w:cs="Arial"/>
                <w:sz w:val="24"/>
                <w:szCs w:val="24"/>
              </w:rPr>
              <w:t xml:space="preserve"> o wysokości środków finansowych uzysk</w:t>
            </w:r>
            <w:r w:rsidRPr="008C6D60">
              <w:rPr>
                <w:rFonts w:cs="Arial"/>
                <w:sz w:val="24"/>
                <w:szCs w:val="24"/>
              </w:rPr>
              <w:t>a</w:t>
            </w:r>
            <w:r w:rsidRPr="008C6D60">
              <w:rPr>
                <w:rFonts w:cs="Arial"/>
                <w:sz w:val="24"/>
                <w:szCs w:val="24"/>
              </w:rPr>
              <w:t>nych na realizację danego zadania</w:t>
            </w:r>
            <w:r w:rsidR="00BA6233" w:rsidRPr="008C6D60">
              <w:rPr>
                <w:rFonts w:cs="Arial"/>
                <w:sz w:val="24"/>
                <w:szCs w:val="24"/>
              </w:rPr>
              <w:t xml:space="preserve"> publicznego</w:t>
            </w:r>
            <w:r w:rsidRPr="008C6D60">
              <w:rPr>
                <w:rFonts w:cs="Arial"/>
                <w:sz w:val="24"/>
                <w:szCs w:val="24"/>
              </w:rPr>
              <w:t xml:space="preserve"> z innych źródeł;</w:t>
            </w:r>
          </w:p>
          <w:p w:rsidR="00B352E4" w:rsidRDefault="00B352E4" w:rsidP="00D97131">
            <w:pPr>
              <w:pStyle w:val="Tekstpodstawowy3"/>
              <w:tabs>
                <w:tab w:val="num" w:pos="498"/>
                <w:tab w:val="left" w:pos="5458"/>
              </w:tabs>
              <w:spacing w:after="0"/>
              <w:ind w:right="74" w:hanging="577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Do</w:t>
            </w:r>
          </w:p>
          <w:p w:rsidR="006A4A2B" w:rsidRPr="00353E8B" w:rsidRDefault="00270489" w:rsidP="00E27C74">
            <w:pPr>
              <w:pStyle w:val="Tekstpodstawowy3"/>
              <w:tabs>
                <w:tab w:val="num" w:pos="498"/>
                <w:tab w:val="left" w:pos="5458"/>
              </w:tabs>
              <w:spacing w:after="0"/>
              <w:ind w:right="74" w:hanging="577"/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353E8B">
              <w:rPr>
                <w:rFonts w:cs="Arial"/>
                <w:sz w:val="24"/>
                <w:szCs w:val="24"/>
                <w:u w:val="single"/>
              </w:rPr>
              <w:t>Do o</w:t>
            </w:r>
            <w:r w:rsidR="007267F8" w:rsidRPr="00353E8B">
              <w:rPr>
                <w:rFonts w:cs="Arial"/>
                <w:sz w:val="24"/>
                <w:szCs w:val="24"/>
                <w:u w:val="single"/>
              </w:rPr>
              <w:t xml:space="preserve">ferty należy </w:t>
            </w:r>
            <w:r w:rsidR="004A4BC1" w:rsidRPr="00353E8B">
              <w:rPr>
                <w:rFonts w:cs="Arial"/>
                <w:sz w:val="24"/>
                <w:szCs w:val="24"/>
                <w:u w:val="single"/>
              </w:rPr>
              <w:t xml:space="preserve">bezwzględnie </w:t>
            </w:r>
            <w:r w:rsidR="007267F8" w:rsidRPr="00353E8B">
              <w:rPr>
                <w:rFonts w:cs="Arial"/>
                <w:sz w:val="24"/>
                <w:szCs w:val="24"/>
                <w:u w:val="single"/>
              </w:rPr>
              <w:t>do</w:t>
            </w:r>
            <w:r w:rsidR="002E1B8B" w:rsidRPr="00353E8B">
              <w:rPr>
                <w:rFonts w:cs="Arial"/>
                <w:sz w:val="24"/>
                <w:szCs w:val="24"/>
                <w:u w:val="single"/>
              </w:rPr>
              <w:t>łączyć</w:t>
            </w:r>
            <w:r w:rsidR="00B67145" w:rsidRPr="00353E8B">
              <w:rPr>
                <w:rFonts w:cs="Arial"/>
                <w:sz w:val="24"/>
                <w:szCs w:val="24"/>
                <w:u w:val="single"/>
              </w:rPr>
              <w:t xml:space="preserve"> wymagane załącznik</w:t>
            </w:r>
            <w:r w:rsidR="00373964" w:rsidRPr="00353E8B">
              <w:rPr>
                <w:rFonts w:cs="Arial"/>
                <w:sz w:val="24"/>
                <w:szCs w:val="24"/>
                <w:u w:val="single"/>
              </w:rPr>
              <w:t>i</w:t>
            </w:r>
            <w:r w:rsidR="00B67145" w:rsidRPr="00353E8B">
              <w:rPr>
                <w:rFonts w:cs="Arial"/>
                <w:sz w:val="24"/>
                <w:szCs w:val="24"/>
                <w:u w:val="single"/>
              </w:rPr>
              <w:t>:</w:t>
            </w:r>
          </w:p>
          <w:p w:rsidR="00001F1B" w:rsidRPr="007F0947" w:rsidRDefault="004D4ED9" w:rsidP="004D4ED9">
            <w:pPr>
              <w:pStyle w:val="Tekstpodstawowy"/>
              <w:numPr>
                <w:ilvl w:val="0"/>
                <w:numId w:val="17"/>
              </w:numPr>
              <w:tabs>
                <w:tab w:val="num" w:pos="1440"/>
              </w:tabs>
              <w:ind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  <w:r w:rsidRPr="008C6D60">
              <w:rPr>
                <w:rFonts w:ascii="Times New Roman" w:hAnsi="Times New Roman"/>
                <w:snapToGrid w:val="0"/>
              </w:rPr>
              <w:t>Aktualn</w:t>
            </w:r>
            <w:r w:rsidR="00015D9C">
              <w:rPr>
                <w:rFonts w:ascii="Times New Roman" w:hAnsi="Times New Roman"/>
                <w:snapToGrid w:val="0"/>
              </w:rPr>
              <w:t>y dokument określający osobowość</w:t>
            </w:r>
            <w:r w:rsidR="00682F52">
              <w:rPr>
                <w:rFonts w:ascii="Times New Roman" w:hAnsi="Times New Roman"/>
                <w:snapToGrid w:val="0"/>
              </w:rPr>
              <w:t xml:space="preserve"> prawną :</w:t>
            </w:r>
            <w:r w:rsidR="003C47B4">
              <w:rPr>
                <w:rFonts w:ascii="Times New Roman" w:hAnsi="Times New Roman"/>
                <w:snapToGrid w:val="0"/>
              </w:rPr>
              <w:t xml:space="preserve"> </w:t>
            </w:r>
            <w:r w:rsidR="002A6817">
              <w:rPr>
                <w:rFonts w:ascii="Times New Roman" w:hAnsi="Times New Roman"/>
                <w:snapToGrid w:val="0"/>
              </w:rPr>
              <w:t>kopia</w:t>
            </w:r>
            <w:r w:rsidR="00682F52">
              <w:rPr>
                <w:rFonts w:ascii="Times New Roman" w:hAnsi="Times New Roman"/>
                <w:snapToGrid w:val="0"/>
              </w:rPr>
              <w:t xml:space="preserve"> </w:t>
            </w:r>
            <w:r w:rsidR="003C47B4">
              <w:rPr>
                <w:rFonts w:ascii="Times New Roman" w:hAnsi="Times New Roman"/>
                <w:snapToGrid w:val="0"/>
              </w:rPr>
              <w:t>odpi</w:t>
            </w:r>
            <w:r w:rsidR="00682F52">
              <w:rPr>
                <w:rFonts w:ascii="Times New Roman" w:hAnsi="Times New Roman"/>
                <w:snapToGrid w:val="0"/>
              </w:rPr>
              <w:t>s</w:t>
            </w:r>
            <w:r w:rsidR="002A6817">
              <w:rPr>
                <w:rFonts w:ascii="Times New Roman" w:hAnsi="Times New Roman"/>
                <w:snapToGrid w:val="0"/>
              </w:rPr>
              <w:t xml:space="preserve">u </w:t>
            </w:r>
            <w:r w:rsidR="00682F52">
              <w:rPr>
                <w:rFonts w:ascii="Times New Roman" w:hAnsi="Times New Roman"/>
                <w:snapToGrid w:val="0"/>
              </w:rPr>
              <w:t xml:space="preserve"> z Krajowego Rejestru Sądowego, </w:t>
            </w:r>
            <w:r w:rsidR="00682F52" w:rsidRPr="007F0947">
              <w:rPr>
                <w:rFonts w:ascii="Times New Roman" w:hAnsi="Times New Roman"/>
                <w:snapToGrid w:val="0"/>
              </w:rPr>
              <w:t>innego rejestru lub ewidencji l</w:t>
            </w:r>
            <w:r w:rsidR="004145B8" w:rsidRPr="007F0947">
              <w:rPr>
                <w:rFonts w:ascii="Times New Roman" w:hAnsi="Times New Roman"/>
                <w:snapToGrid w:val="0"/>
              </w:rPr>
              <w:t>ub wydruk elektroniczny, zgodny</w:t>
            </w:r>
            <w:r w:rsidR="00682F52" w:rsidRPr="007F0947">
              <w:rPr>
                <w:rFonts w:ascii="Times New Roman" w:hAnsi="Times New Roman"/>
                <w:snapToGrid w:val="0"/>
              </w:rPr>
              <w:t xml:space="preserve"> z aktualnym stanem faktycznym i prawnym,  </w:t>
            </w:r>
          </w:p>
          <w:p w:rsidR="008D7416" w:rsidRPr="007D6507" w:rsidRDefault="00682F52" w:rsidP="007D6507">
            <w:pPr>
              <w:pStyle w:val="Tekstpodstawowy"/>
              <w:numPr>
                <w:ilvl w:val="0"/>
                <w:numId w:val="17"/>
              </w:numPr>
              <w:tabs>
                <w:tab w:val="num" w:pos="1440"/>
              </w:tabs>
              <w:ind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  <w:r w:rsidRPr="007F0947">
              <w:rPr>
                <w:rFonts w:ascii="Times New Roman" w:hAnsi="Times New Roman"/>
                <w:snapToGrid w:val="0"/>
              </w:rPr>
              <w:t xml:space="preserve">W przypadku wyboru innego sposobu reprezentacji </w:t>
            </w:r>
            <w:r w:rsidR="00001F1B" w:rsidRPr="007F0947">
              <w:rPr>
                <w:rFonts w:ascii="Times New Roman" w:hAnsi="Times New Roman"/>
                <w:snapToGrid w:val="0"/>
              </w:rPr>
              <w:t>podmiotu skład</w:t>
            </w:r>
            <w:r w:rsidR="00001F1B" w:rsidRPr="007F0947">
              <w:rPr>
                <w:rFonts w:ascii="Times New Roman" w:hAnsi="Times New Roman"/>
                <w:snapToGrid w:val="0"/>
              </w:rPr>
              <w:t>a</w:t>
            </w:r>
            <w:r w:rsidR="00001F1B" w:rsidRPr="007F0947">
              <w:rPr>
                <w:rFonts w:ascii="Times New Roman" w:hAnsi="Times New Roman"/>
                <w:snapToGrid w:val="0"/>
              </w:rPr>
              <w:t>jącego ofertę niż wynikający z KRS lub innego , właściwego rej</w:t>
            </w:r>
            <w:r w:rsidR="00001F1B" w:rsidRPr="007F0947">
              <w:rPr>
                <w:rFonts w:ascii="Times New Roman" w:hAnsi="Times New Roman"/>
                <w:snapToGrid w:val="0"/>
              </w:rPr>
              <w:t>e</w:t>
            </w:r>
            <w:r w:rsidR="00001F1B" w:rsidRPr="007F0947">
              <w:rPr>
                <w:rFonts w:ascii="Times New Roman" w:hAnsi="Times New Roman"/>
                <w:snapToGrid w:val="0"/>
              </w:rPr>
              <w:t xml:space="preserve">stru- dokument potwierdzający upoważnienie do działania w imieniu oferenta ( </w:t>
            </w:r>
            <w:r w:rsidR="00001F1B" w:rsidRPr="000805E9">
              <w:rPr>
                <w:rFonts w:ascii="Times New Roman" w:hAnsi="Times New Roman"/>
                <w:snapToGrid w:val="0"/>
              </w:rPr>
              <w:t>Pełnomocnictwo</w:t>
            </w:r>
            <w:r w:rsidR="00001F1B" w:rsidRPr="00777A18">
              <w:rPr>
                <w:rFonts w:ascii="Times New Roman" w:hAnsi="Times New Roman"/>
                <w:snapToGrid w:val="0"/>
              </w:rPr>
              <w:t>)</w:t>
            </w:r>
            <w:r w:rsidR="000805E9" w:rsidRPr="00777A18">
              <w:rPr>
                <w:rFonts w:ascii="Times New Roman" w:hAnsi="Times New Roman"/>
                <w:snapToGrid w:val="0"/>
              </w:rPr>
              <w:t>, którego udzielenie wiąże się z obowią</w:t>
            </w:r>
            <w:r w:rsidR="000805E9" w:rsidRPr="00777A18">
              <w:rPr>
                <w:rFonts w:ascii="Times New Roman" w:hAnsi="Times New Roman"/>
                <w:snapToGrid w:val="0"/>
              </w:rPr>
              <w:t>z</w:t>
            </w:r>
            <w:r w:rsidR="000805E9" w:rsidRPr="00777A18">
              <w:rPr>
                <w:rFonts w:ascii="Times New Roman" w:hAnsi="Times New Roman"/>
                <w:snapToGrid w:val="0"/>
              </w:rPr>
              <w:t>kiem uiszczenia opłaty skarbowej. Jej nieuiszczenie stanowi wykr</w:t>
            </w:r>
            <w:r w:rsidR="000805E9" w:rsidRPr="00777A18">
              <w:rPr>
                <w:rFonts w:ascii="Times New Roman" w:hAnsi="Times New Roman"/>
                <w:snapToGrid w:val="0"/>
              </w:rPr>
              <w:t>o</w:t>
            </w:r>
            <w:r w:rsidR="000805E9" w:rsidRPr="00777A18">
              <w:rPr>
                <w:rFonts w:ascii="Times New Roman" w:hAnsi="Times New Roman"/>
                <w:snapToGrid w:val="0"/>
              </w:rPr>
              <w:t>czenie skarbowe. Organem podatkowym właściwym w sprawach opłaty skarbowej jest wójt burmistrz, prezydent miasta</w:t>
            </w:r>
            <w:r w:rsidR="000805E9">
              <w:rPr>
                <w:rFonts w:ascii="Times New Roman" w:hAnsi="Times New Roman"/>
                <w:snapToGrid w:val="0"/>
              </w:rPr>
              <w:t xml:space="preserve">. </w:t>
            </w:r>
          </w:p>
          <w:p w:rsidR="00FB75AB" w:rsidRPr="0035542C" w:rsidRDefault="00E95816" w:rsidP="00FB75AB">
            <w:pPr>
              <w:pStyle w:val="Tekstpodstawowy"/>
              <w:numPr>
                <w:ilvl w:val="0"/>
                <w:numId w:val="17"/>
              </w:numPr>
              <w:ind w:right="74"/>
              <w:jc w:val="left"/>
              <w:rPr>
                <w:rFonts w:ascii="Times New Roman" w:hAnsi="Times New Roman" w:cs="Arial"/>
                <w:bCs/>
                <w:color w:val="0070C0"/>
                <w:szCs w:val="24"/>
              </w:rPr>
            </w:pPr>
            <w:r w:rsidRPr="0001180B">
              <w:rPr>
                <w:rFonts w:ascii="Times New Roman" w:hAnsi="Times New Roman" w:cs="Arial"/>
                <w:bCs/>
                <w:szCs w:val="24"/>
              </w:rPr>
              <w:t>Plan</w:t>
            </w:r>
            <w:r w:rsidR="00A82DE3" w:rsidRPr="0001180B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6A4A2B" w:rsidRPr="008C6D60">
              <w:rPr>
                <w:rFonts w:ascii="Times New Roman" w:hAnsi="Times New Roman" w:cs="Arial"/>
                <w:bCs/>
                <w:szCs w:val="24"/>
              </w:rPr>
              <w:t xml:space="preserve"> sytuacyjny z </w:t>
            </w:r>
            <w:r w:rsidR="004A4BC1">
              <w:rPr>
                <w:rFonts w:ascii="Times New Roman" w:hAnsi="Times New Roman" w:cs="Arial"/>
                <w:bCs/>
                <w:szCs w:val="24"/>
              </w:rPr>
              <w:t xml:space="preserve">oznaczonym </w:t>
            </w:r>
            <w:r w:rsidR="006A4A2B" w:rsidRPr="008C6D60">
              <w:rPr>
                <w:rFonts w:ascii="Times New Roman" w:hAnsi="Times New Roman" w:cs="Arial"/>
                <w:bCs/>
                <w:szCs w:val="24"/>
              </w:rPr>
              <w:t>miejscem posadowienia urządzeń zabawowych</w:t>
            </w:r>
            <w:r w:rsidR="00084AED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AE1540" w:rsidRPr="00AD7889">
              <w:rPr>
                <w:rFonts w:ascii="Times New Roman" w:hAnsi="Times New Roman" w:cs="Arial"/>
                <w:bCs/>
                <w:szCs w:val="24"/>
              </w:rPr>
              <w:t xml:space="preserve">( </w:t>
            </w:r>
            <w:r w:rsidR="006D091C" w:rsidRPr="00AD7889">
              <w:rPr>
                <w:rFonts w:ascii="Times New Roman" w:hAnsi="Times New Roman" w:cs="Arial"/>
                <w:bCs/>
                <w:szCs w:val="24"/>
              </w:rPr>
              <w:t>z poda</w:t>
            </w:r>
            <w:r w:rsidR="002B2215">
              <w:rPr>
                <w:rFonts w:ascii="Times New Roman" w:hAnsi="Times New Roman" w:cs="Arial"/>
                <w:bCs/>
                <w:szCs w:val="24"/>
              </w:rPr>
              <w:t>niem</w:t>
            </w:r>
            <w:r w:rsidR="006D091C" w:rsidRPr="00AD7889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AE1540" w:rsidRPr="00AD7889">
              <w:rPr>
                <w:rFonts w:ascii="Times New Roman" w:hAnsi="Times New Roman" w:cs="Arial"/>
                <w:bCs/>
                <w:szCs w:val="24"/>
              </w:rPr>
              <w:t>nr  działki  )</w:t>
            </w:r>
            <w:r w:rsidR="00AE1540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6A4A2B" w:rsidRPr="008C6D60">
              <w:rPr>
                <w:rFonts w:ascii="Times New Roman" w:hAnsi="Times New Roman" w:cs="Arial"/>
                <w:bCs/>
                <w:szCs w:val="24"/>
              </w:rPr>
              <w:t xml:space="preserve">tzw. </w:t>
            </w:r>
            <w:r w:rsidR="001F5911">
              <w:rPr>
                <w:rFonts w:ascii="Times New Roman" w:hAnsi="Times New Roman" w:cs="Arial"/>
                <w:bCs/>
                <w:szCs w:val="24"/>
              </w:rPr>
              <w:t>„</w:t>
            </w:r>
            <w:r w:rsidR="006A4A2B" w:rsidRPr="008C6D60">
              <w:rPr>
                <w:rFonts w:ascii="Times New Roman" w:hAnsi="Times New Roman" w:cs="Arial"/>
                <w:bCs/>
                <w:szCs w:val="24"/>
              </w:rPr>
              <w:t>Zagospodarowanie t</w:t>
            </w:r>
            <w:r w:rsidR="006A4A2B" w:rsidRPr="008C6D60">
              <w:rPr>
                <w:rFonts w:ascii="Times New Roman" w:hAnsi="Times New Roman" w:cs="Arial"/>
                <w:bCs/>
                <w:szCs w:val="24"/>
              </w:rPr>
              <w:t>e</w:t>
            </w:r>
            <w:r w:rsidR="006A4A2B" w:rsidRPr="008C6D60">
              <w:rPr>
                <w:rFonts w:ascii="Times New Roman" w:hAnsi="Times New Roman" w:cs="Arial"/>
                <w:bCs/>
                <w:szCs w:val="24"/>
              </w:rPr>
              <w:t>renu małego placu zabaw</w:t>
            </w:r>
            <w:r w:rsidR="001F5911" w:rsidRPr="00E95816">
              <w:rPr>
                <w:rFonts w:ascii="Times New Roman" w:hAnsi="Times New Roman" w:cs="Arial"/>
                <w:bCs/>
                <w:color w:val="0070C0"/>
                <w:szCs w:val="24"/>
              </w:rPr>
              <w:t>”</w:t>
            </w:r>
            <w:r w:rsidR="00F51F36" w:rsidRPr="00824823">
              <w:rPr>
                <w:rFonts w:ascii="Times New Roman" w:hAnsi="Times New Roman" w:cs="Arial"/>
                <w:bCs/>
                <w:szCs w:val="24"/>
              </w:rPr>
              <w:t xml:space="preserve">, </w:t>
            </w:r>
            <w:r w:rsidR="004B0B1A" w:rsidRPr="00824823">
              <w:rPr>
                <w:rFonts w:ascii="Times New Roman" w:hAnsi="Times New Roman" w:cs="Arial"/>
                <w:bCs/>
                <w:szCs w:val="24"/>
              </w:rPr>
              <w:t>przedstawiający</w:t>
            </w:r>
            <w:r w:rsidRPr="00824823">
              <w:rPr>
                <w:rFonts w:ascii="Times New Roman" w:hAnsi="Times New Roman" w:cs="Arial"/>
                <w:bCs/>
                <w:szCs w:val="24"/>
              </w:rPr>
              <w:t xml:space="preserve"> lokalizację poszczegó</w:t>
            </w:r>
            <w:r w:rsidRPr="00824823">
              <w:rPr>
                <w:rFonts w:ascii="Times New Roman" w:hAnsi="Times New Roman" w:cs="Arial"/>
                <w:bCs/>
                <w:szCs w:val="24"/>
              </w:rPr>
              <w:t>l</w:t>
            </w:r>
            <w:r w:rsidRPr="00824823">
              <w:rPr>
                <w:rFonts w:ascii="Times New Roman" w:hAnsi="Times New Roman" w:cs="Arial"/>
                <w:bCs/>
                <w:szCs w:val="24"/>
              </w:rPr>
              <w:t>nych urządzeń</w:t>
            </w:r>
            <w:r w:rsidR="004B0B1A" w:rsidRPr="00824823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8B3627">
              <w:rPr>
                <w:rFonts w:ascii="Times New Roman" w:hAnsi="Times New Roman" w:cs="Arial"/>
                <w:bCs/>
                <w:color w:val="0070C0"/>
                <w:szCs w:val="24"/>
              </w:rPr>
              <w:t>.</w:t>
            </w:r>
          </w:p>
          <w:p w:rsidR="006D091C" w:rsidRPr="008C6D60" w:rsidRDefault="006D091C" w:rsidP="006D091C">
            <w:pPr>
              <w:pStyle w:val="Tekstpodstawowy"/>
              <w:numPr>
                <w:ilvl w:val="0"/>
                <w:numId w:val="17"/>
              </w:numPr>
              <w:ind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  <w:r>
              <w:rPr>
                <w:rFonts w:ascii="Times New Roman" w:hAnsi="Times New Roman" w:cs="Arial"/>
                <w:bCs/>
                <w:szCs w:val="24"/>
              </w:rPr>
              <w:t>Zdjęcia fotograficzne powyższego terenu</w:t>
            </w:r>
            <w:r w:rsidR="003C02E7">
              <w:rPr>
                <w:rFonts w:ascii="Times New Roman" w:hAnsi="Times New Roman" w:cs="Arial"/>
                <w:bCs/>
                <w:szCs w:val="24"/>
              </w:rPr>
              <w:t>.</w:t>
            </w:r>
          </w:p>
          <w:p w:rsidR="006A4A2B" w:rsidRPr="00F07D3E" w:rsidRDefault="006F4813" w:rsidP="006D091C">
            <w:pPr>
              <w:pStyle w:val="Tekstpodstawowy"/>
              <w:numPr>
                <w:ilvl w:val="0"/>
                <w:numId w:val="17"/>
              </w:numPr>
              <w:ind w:right="74"/>
              <w:rPr>
                <w:rFonts w:ascii="Times New Roman" w:hAnsi="Times New Roman" w:cs="Arial"/>
                <w:bCs/>
                <w:szCs w:val="24"/>
              </w:rPr>
            </w:pPr>
            <w:r w:rsidRPr="000272E1">
              <w:rPr>
                <w:rFonts w:ascii="Times New Roman" w:hAnsi="Times New Roman" w:cs="Arial"/>
                <w:bCs/>
                <w:szCs w:val="24"/>
              </w:rPr>
              <w:t>Pozytywna o</w:t>
            </w:r>
            <w:r w:rsidR="00E42A50" w:rsidRPr="000272E1">
              <w:rPr>
                <w:rFonts w:ascii="Times New Roman" w:hAnsi="Times New Roman" w:cs="Arial"/>
                <w:bCs/>
                <w:szCs w:val="24"/>
              </w:rPr>
              <w:t>pinia</w:t>
            </w:r>
            <w:r w:rsidR="005774B2" w:rsidRPr="00BF5B11">
              <w:rPr>
                <w:rFonts w:ascii="Times New Roman" w:hAnsi="Times New Roman" w:cs="Arial"/>
                <w:bCs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Cs/>
                <w:szCs w:val="24"/>
              </w:rPr>
              <w:t xml:space="preserve"> Rady  jednostki pomocniczej </w:t>
            </w:r>
            <w:r w:rsidR="005774B2" w:rsidRPr="00F07D3E">
              <w:rPr>
                <w:rFonts w:ascii="Times New Roman" w:hAnsi="Times New Roman" w:cs="Arial"/>
                <w:bCs/>
                <w:szCs w:val="24"/>
              </w:rPr>
              <w:t xml:space="preserve"> na terenie </w:t>
            </w:r>
            <w:r>
              <w:rPr>
                <w:rFonts w:ascii="Times New Roman" w:hAnsi="Times New Roman" w:cs="Arial"/>
                <w:bCs/>
                <w:szCs w:val="24"/>
              </w:rPr>
              <w:t>której zlokalizowany ma być plac zaba</w:t>
            </w:r>
            <w:r w:rsidR="00E2099C">
              <w:rPr>
                <w:rFonts w:ascii="Times New Roman" w:hAnsi="Times New Roman" w:cs="Arial"/>
                <w:bCs/>
                <w:szCs w:val="24"/>
              </w:rPr>
              <w:t>w , udzielona w formie uchwały R</w:t>
            </w:r>
            <w:r>
              <w:rPr>
                <w:rFonts w:ascii="Times New Roman" w:hAnsi="Times New Roman" w:cs="Arial"/>
                <w:bCs/>
                <w:szCs w:val="24"/>
              </w:rPr>
              <w:t>a</w:t>
            </w:r>
            <w:r>
              <w:rPr>
                <w:rFonts w:ascii="Times New Roman" w:hAnsi="Times New Roman" w:cs="Arial"/>
                <w:bCs/>
                <w:szCs w:val="24"/>
              </w:rPr>
              <w:t xml:space="preserve">dy jednostki pomocniczej dotycząca  budowy </w:t>
            </w:r>
            <w:r w:rsidR="00C71717">
              <w:rPr>
                <w:rFonts w:ascii="Times New Roman" w:hAnsi="Times New Roman" w:cs="Arial"/>
                <w:bCs/>
                <w:szCs w:val="24"/>
              </w:rPr>
              <w:t xml:space="preserve">placu zabaw </w:t>
            </w:r>
            <w:r>
              <w:rPr>
                <w:rFonts w:ascii="Times New Roman" w:hAnsi="Times New Roman" w:cs="Arial"/>
                <w:bCs/>
                <w:szCs w:val="24"/>
              </w:rPr>
              <w:t>na wsk</w:t>
            </w:r>
            <w:r>
              <w:rPr>
                <w:rFonts w:ascii="Times New Roman" w:hAnsi="Times New Roman" w:cs="Arial"/>
                <w:bCs/>
                <w:szCs w:val="24"/>
              </w:rPr>
              <w:t>a</w:t>
            </w:r>
            <w:r>
              <w:rPr>
                <w:rFonts w:ascii="Times New Roman" w:hAnsi="Times New Roman" w:cs="Arial"/>
                <w:bCs/>
                <w:szCs w:val="24"/>
              </w:rPr>
              <w:t>zanej działce</w:t>
            </w:r>
            <w:r w:rsidR="00C71717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Cs/>
                <w:szCs w:val="24"/>
              </w:rPr>
              <w:t>( nr działki, obręb nr ),</w:t>
            </w:r>
            <w:r w:rsidR="006A2DC7" w:rsidRPr="00F07D3E">
              <w:rPr>
                <w:rFonts w:ascii="Times New Roman" w:hAnsi="Times New Roman" w:cs="Arial"/>
                <w:bCs/>
                <w:szCs w:val="24"/>
              </w:rPr>
              <w:t xml:space="preserve"> zgodnie z załącznikiem grafic</w:t>
            </w:r>
            <w:r w:rsidR="006A2DC7" w:rsidRPr="00F07D3E">
              <w:rPr>
                <w:rFonts w:ascii="Times New Roman" w:hAnsi="Times New Roman" w:cs="Arial"/>
                <w:bCs/>
                <w:szCs w:val="24"/>
              </w:rPr>
              <w:t>z</w:t>
            </w:r>
            <w:r w:rsidR="006A2DC7" w:rsidRPr="00F07D3E">
              <w:rPr>
                <w:rFonts w:ascii="Times New Roman" w:hAnsi="Times New Roman" w:cs="Arial"/>
                <w:bCs/>
                <w:szCs w:val="24"/>
              </w:rPr>
              <w:t xml:space="preserve">nym </w:t>
            </w:r>
            <w:r w:rsidR="00E2099C">
              <w:rPr>
                <w:rFonts w:ascii="Times New Roman" w:hAnsi="Times New Roman" w:cs="Arial"/>
                <w:bCs/>
                <w:szCs w:val="24"/>
              </w:rPr>
              <w:t xml:space="preserve">określającym lokalizację placu zabaw, stanowiącym załącznik do powyższej uchwały Rady jednostki pomocniczej. </w:t>
            </w:r>
            <w:r w:rsidR="005774B2" w:rsidRPr="00F07D3E">
              <w:rPr>
                <w:rFonts w:ascii="Times New Roman" w:hAnsi="Times New Roman" w:cs="Arial"/>
                <w:bCs/>
                <w:szCs w:val="24"/>
              </w:rPr>
              <w:t xml:space="preserve">W </w:t>
            </w:r>
            <w:r w:rsidR="003C4264" w:rsidRPr="00F07D3E">
              <w:rPr>
                <w:rFonts w:ascii="Times New Roman" w:hAnsi="Times New Roman" w:cs="Arial"/>
                <w:bCs/>
                <w:szCs w:val="24"/>
              </w:rPr>
              <w:t>przypadku gdy nie powoł</w:t>
            </w:r>
            <w:r w:rsidR="005774B2" w:rsidRPr="00F07D3E">
              <w:rPr>
                <w:rFonts w:ascii="Times New Roman" w:hAnsi="Times New Roman" w:cs="Arial"/>
                <w:bCs/>
                <w:szCs w:val="24"/>
              </w:rPr>
              <w:t>ano</w:t>
            </w:r>
            <w:r w:rsidR="00A80035">
              <w:rPr>
                <w:rFonts w:ascii="Times New Roman" w:hAnsi="Times New Roman" w:cs="Arial"/>
                <w:bCs/>
                <w:szCs w:val="24"/>
              </w:rPr>
              <w:t xml:space="preserve"> Rady</w:t>
            </w:r>
            <w:r w:rsidR="00C71717">
              <w:rPr>
                <w:rFonts w:ascii="Times New Roman" w:hAnsi="Times New Roman" w:cs="Arial"/>
                <w:bCs/>
                <w:szCs w:val="24"/>
              </w:rPr>
              <w:t xml:space="preserve"> jednostki pomocniczej</w:t>
            </w:r>
            <w:r w:rsidR="00AC6A71" w:rsidRPr="00F07D3E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C71717">
              <w:rPr>
                <w:rFonts w:ascii="Times New Roman" w:hAnsi="Times New Roman" w:cs="Arial"/>
                <w:bCs/>
                <w:szCs w:val="24"/>
              </w:rPr>
              <w:t>na terenie której pl</w:t>
            </w:r>
            <w:r w:rsidR="00C71717">
              <w:rPr>
                <w:rFonts w:ascii="Times New Roman" w:hAnsi="Times New Roman" w:cs="Arial"/>
                <w:bCs/>
                <w:szCs w:val="24"/>
              </w:rPr>
              <w:t>a</w:t>
            </w:r>
            <w:r w:rsidR="00C71717">
              <w:rPr>
                <w:rFonts w:ascii="Times New Roman" w:hAnsi="Times New Roman" w:cs="Arial"/>
                <w:bCs/>
                <w:szCs w:val="24"/>
              </w:rPr>
              <w:t xml:space="preserve">nowany jest plac zabaw, Radny Miasta Gdańska  </w:t>
            </w:r>
            <w:r w:rsidR="00254599">
              <w:rPr>
                <w:rFonts w:ascii="Times New Roman" w:hAnsi="Times New Roman" w:cs="Arial"/>
                <w:bCs/>
                <w:szCs w:val="24"/>
              </w:rPr>
              <w:t xml:space="preserve">danego okręgu udziela </w:t>
            </w:r>
            <w:r w:rsidR="00254599" w:rsidRPr="001D229B">
              <w:rPr>
                <w:rFonts w:ascii="Times New Roman" w:hAnsi="Times New Roman" w:cs="Arial"/>
                <w:bCs/>
                <w:szCs w:val="24"/>
              </w:rPr>
              <w:t>pozytywną opinię</w:t>
            </w:r>
            <w:r w:rsidR="00C71717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E72D1C">
              <w:rPr>
                <w:rFonts w:ascii="Times New Roman" w:hAnsi="Times New Roman" w:cs="Arial"/>
                <w:bCs/>
                <w:szCs w:val="24"/>
              </w:rPr>
              <w:t xml:space="preserve"> na </w:t>
            </w:r>
            <w:r w:rsidR="00E72D1C" w:rsidRPr="0001180B">
              <w:rPr>
                <w:rFonts w:ascii="Times New Roman" w:hAnsi="Times New Roman" w:cs="Arial"/>
                <w:bCs/>
                <w:szCs w:val="24"/>
              </w:rPr>
              <w:t>planie</w:t>
            </w:r>
            <w:r w:rsidR="00151F0B" w:rsidRPr="00F07D3E">
              <w:rPr>
                <w:rFonts w:ascii="Times New Roman" w:hAnsi="Times New Roman" w:cs="Arial"/>
                <w:bCs/>
                <w:szCs w:val="24"/>
              </w:rPr>
              <w:t xml:space="preserve"> sytuacyjnym</w:t>
            </w:r>
            <w:r w:rsidR="005774B2" w:rsidRPr="00F07D3E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="00C71717">
              <w:rPr>
                <w:rFonts w:ascii="Times New Roman" w:hAnsi="Times New Roman" w:cs="Arial"/>
                <w:bCs/>
                <w:szCs w:val="24"/>
              </w:rPr>
              <w:t xml:space="preserve">z oznaczonym miejscem posadowienia urządzeń </w:t>
            </w:r>
            <w:r w:rsidR="00C71717" w:rsidRPr="00537BEE">
              <w:rPr>
                <w:rFonts w:ascii="Times New Roman" w:hAnsi="Times New Roman" w:cs="Arial"/>
                <w:bCs/>
                <w:szCs w:val="24"/>
              </w:rPr>
              <w:t>zabawowych.</w:t>
            </w:r>
          </w:p>
          <w:p w:rsidR="006A4A2B" w:rsidRPr="00927521" w:rsidRDefault="006A4A2B" w:rsidP="006D091C">
            <w:pPr>
              <w:pStyle w:val="Tekstpodstawowy"/>
              <w:numPr>
                <w:ilvl w:val="0"/>
                <w:numId w:val="17"/>
              </w:numPr>
              <w:ind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  <w:r w:rsidRPr="008C6D60">
              <w:rPr>
                <w:rFonts w:ascii="Times New Roman" w:hAnsi="Times New Roman" w:cs="Arial"/>
                <w:bCs/>
                <w:szCs w:val="24"/>
              </w:rPr>
              <w:t>Pozytywną opinię Wydziału</w:t>
            </w:r>
            <w:r w:rsidR="0046657C">
              <w:rPr>
                <w:rFonts w:ascii="Times New Roman" w:hAnsi="Times New Roman" w:cs="Arial"/>
                <w:bCs/>
                <w:szCs w:val="24"/>
              </w:rPr>
              <w:t xml:space="preserve"> Urbanistyki i Architektury </w:t>
            </w:r>
            <w:r w:rsidRPr="008C6D60">
              <w:rPr>
                <w:rFonts w:ascii="Times New Roman" w:hAnsi="Times New Roman" w:cs="Arial"/>
                <w:bCs/>
                <w:szCs w:val="24"/>
              </w:rPr>
              <w:t xml:space="preserve"> Urzędu Miejskiego w Gdańsku o moż</w:t>
            </w:r>
            <w:r w:rsidR="009E1029">
              <w:rPr>
                <w:rFonts w:ascii="Times New Roman" w:hAnsi="Times New Roman" w:cs="Arial"/>
                <w:bCs/>
                <w:szCs w:val="24"/>
              </w:rPr>
              <w:t xml:space="preserve">liwości lokalizacji </w:t>
            </w:r>
            <w:r w:rsidR="00254599">
              <w:rPr>
                <w:rFonts w:ascii="Times New Roman" w:hAnsi="Times New Roman" w:cs="Arial"/>
                <w:bCs/>
                <w:szCs w:val="24"/>
              </w:rPr>
              <w:t xml:space="preserve">placu zabaw na wskazanej </w:t>
            </w:r>
            <w:r w:rsidR="00E9344F">
              <w:rPr>
                <w:rFonts w:ascii="Times New Roman" w:hAnsi="Times New Roman" w:cs="Arial"/>
                <w:bCs/>
                <w:szCs w:val="24"/>
              </w:rPr>
              <w:t>działce</w:t>
            </w:r>
            <w:r w:rsidR="00927521">
              <w:rPr>
                <w:rFonts w:ascii="Times New Roman" w:hAnsi="Times New Roman" w:cs="Arial"/>
                <w:bCs/>
                <w:szCs w:val="24"/>
              </w:rPr>
              <w:t>.</w:t>
            </w:r>
          </w:p>
          <w:p w:rsidR="00927521" w:rsidRPr="009C20BA" w:rsidRDefault="00927521" w:rsidP="00927521">
            <w:pPr>
              <w:pStyle w:val="Tekstpodstawowy"/>
              <w:numPr>
                <w:ilvl w:val="0"/>
                <w:numId w:val="17"/>
              </w:numPr>
              <w:ind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  <w:r w:rsidRPr="009C20BA">
              <w:rPr>
                <w:rFonts w:ascii="Times New Roman" w:hAnsi="Times New Roman" w:cs="Arial"/>
                <w:bCs/>
                <w:szCs w:val="24"/>
              </w:rPr>
              <w:t xml:space="preserve">Pozytywną opinię Wydziału Skarbu  Urzędu Miejskiego w Gdańsku o możliwości lokalizacji placu zabaw na wskazanej działce. </w:t>
            </w:r>
          </w:p>
          <w:p w:rsidR="00927521" w:rsidRPr="009C20BA" w:rsidRDefault="00927521" w:rsidP="00927521">
            <w:pPr>
              <w:pStyle w:val="Tekstpodstawowy"/>
              <w:numPr>
                <w:ilvl w:val="0"/>
                <w:numId w:val="17"/>
              </w:numPr>
              <w:ind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  <w:r w:rsidRPr="009C20BA">
              <w:rPr>
                <w:rFonts w:ascii="Times New Roman" w:hAnsi="Times New Roman" w:cs="Arial"/>
                <w:bCs/>
                <w:szCs w:val="24"/>
              </w:rPr>
              <w:t>Pozytywną opinię Wydziału  Programów Rozwojowych o możliw</w:t>
            </w:r>
            <w:r w:rsidRPr="009C20BA">
              <w:rPr>
                <w:rFonts w:ascii="Times New Roman" w:hAnsi="Times New Roman" w:cs="Arial"/>
                <w:bCs/>
                <w:szCs w:val="24"/>
              </w:rPr>
              <w:t>o</w:t>
            </w:r>
            <w:r w:rsidRPr="009C20BA">
              <w:rPr>
                <w:rFonts w:ascii="Times New Roman" w:hAnsi="Times New Roman" w:cs="Arial"/>
                <w:bCs/>
                <w:szCs w:val="24"/>
              </w:rPr>
              <w:t xml:space="preserve">ści lokalizacji placu zabaw na wskazanej działce. </w:t>
            </w:r>
          </w:p>
          <w:p w:rsidR="004F703B" w:rsidRPr="00AF69F4" w:rsidRDefault="006A4A2B" w:rsidP="00025636">
            <w:pPr>
              <w:pStyle w:val="Tekstpodstawowy"/>
              <w:numPr>
                <w:ilvl w:val="0"/>
                <w:numId w:val="17"/>
              </w:numPr>
              <w:ind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  <w:r w:rsidRPr="008C6D60">
              <w:rPr>
                <w:rFonts w:ascii="Times New Roman" w:hAnsi="Times New Roman"/>
              </w:rPr>
              <w:t>W przypadku gdy teren, na którym ma powstać planowany plac z</w:t>
            </w:r>
            <w:r w:rsidRPr="008C6D60">
              <w:rPr>
                <w:rFonts w:ascii="Times New Roman" w:hAnsi="Times New Roman"/>
              </w:rPr>
              <w:t>a</w:t>
            </w:r>
            <w:r w:rsidRPr="008C6D60">
              <w:rPr>
                <w:rFonts w:ascii="Times New Roman" w:hAnsi="Times New Roman"/>
              </w:rPr>
              <w:t>baw nie jest terenem gminnym –</w:t>
            </w:r>
            <w:r w:rsidRPr="008C6D60">
              <w:rPr>
                <w:rFonts w:ascii="Times New Roman" w:hAnsi="Times New Roman" w:cs="Arial"/>
                <w:bCs/>
                <w:szCs w:val="24"/>
              </w:rPr>
              <w:t xml:space="preserve"> </w:t>
            </w:r>
            <w:r w:rsidRPr="008C6D60">
              <w:rPr>
                <w:rFonts w:ascii="Times New Roman" w:hAnsi="Times New Roman"/>
              </w:rPr>
              <w:t>zgodę właściciela terenu na utw</w:t>
            </w:r>
            <w:r w:rsidRPr="008C6D60">
              <w:rPr>
                <w:rFonts w:ascii="Times New Roman" w:hAnsi="Times New Roman"/>
              </w:rPr>
              <w:t>o</w:t>
            </w:r>
            <w:r w:rsidRPr="008C6D60">
              <w:rPr>
                <w:rFonts w:ascii="Times New Roman" w:hAnsi="Times New Roman"/>
              </w:rPr>
              <w:t>rzenie pl</w:t>
            </w:r>
            <w:r w:rsidR="00F87C56">
              <w:rPr>
                <w:rFonts w:ascii="Times New Roman" w:hAnsi="Times New Roman"/>
              </w:rPr>
              <w:t xml:space="preserve">acu zabaw </w:t>
            </w:r>
            <w:r w:rsidR="00F87C56" w:rsidRPr="00777A18">
              <w:rPr>
                <w:rFonts w:ascii="Times New Roman" w:hAnsi="Times New Roman"/>
              </w:rPr>
              <w:t xml:space="preserve">na okres co najmniej </w:t>
            </w:r>
            <w:r w:rsidR="00D463A3" w:rsidRPr="00777A18">
              <w:rPr>
                <w:rFonts w:ascii="Times New Roman" w:hAnsi="Times New Roman"/>
              </w:rPr>
              <w:t>5</w:t>
            </w:r>
            <w:r w:rsidRPr="00777A18">
              <w:rPr>
                <w:rFonts w:ascii="Times New Roman" w:hAnsi="Times New Roman"/>
              </w:rPr>
              <w:t xml:space="preserve"> lat.</w:t>
            </w:r>
            <w:r w:rsidRPr="008C6D60">
              <w:rPr>
                <w:rFonts w:ascii="Times New Roman" w:hAnsi="Times New Roman"/>
              </w:rPr>
              <w:t xml:space="preserve"> </w:t>
            </w:r>
            <w:r w:rsidR="00E85648" w:rsidRPr="00DA7987">
              <w:rPr>
                <w:rFonts w:ascii="Times New Roman" w:hAnsi="Times New Roman"/>
              </w:rPr>
              <w:t xml:space="preserve">Udzielona zgoda przedstawiona jest w formie </w:t>
            </w:r>
            <w:r w:rsidR="003C02E7" w:rsidRPr="00DA7987">
              <w:rPr>
                <w:rFonts w:ascii="Times New Roman" w:hAnsi="Times New Roman"/>
              </w:rPr>
              <w:t>umowy.</w:t>
            </w:r>
          </w:p>
          <w:p w:rsidR="00E900C0" w:rsidRPr="007D6507" w:rsidRDefault="00AF69F4" w:rsidP="00E61F56">
            <w:pPr>
              <w:pStyle w:val="Tekstpodstawowy"/>
              <w:numPr>
                <w:ilvl w:val="0"/>
                <w:numId w:val="17"/>
              </w:numPr>
              <w:ind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  <w:r w:rsidRPr="00777A18">
              <w:rPr>
                <w:rFonts w:ascii="Times New Roman" w:hAnsi="Times New Roman"/>
              </w:rPr>
              <w:t>Urządzenie zabawowe przeznaczone dla dzieci</w:t>
            </w:r>
            <w:r w:rsidR="00DC3DAA" w:rsidRPr="00777A18">
              <w:rPr>
                <w:rFonts w:ascii="Times New Roman" w:hAnsi="Times New Roman"/>
              </w:rPr>
              <w:t xml:space="preserve">/osób </w:t>
            </w:r>
            <w:r w:rsidRPr="00777A18">
              <w:rPr>
                <w:rFonts w:ascii="Times New Roman" w:hAnsi="Times New Roman"/>
              </w:rPr>
              <w:t xml:space="preserve"> niepełnospra</w:t>
            </w:r>
            <w:r w:rsidRPr="00777A18">
              <w:rPr>
                <w:rFonts w:ascii="Times New Roman" w:hAnsi="Times New Roman"/>
              </w:rPr>
              <w:t>w</w:t>
            </w:r>
            <w:r w:rsidR="00252C59" w:rsidRPr="00777A18">
              <w:rPr>
                <w:rFonts w:ascii="Times New Roman" w:hAnsi="Times New Roman"/>
              </w:rPr>
              <w:lastRenderedPageBreak/>
              <w:t xml:space="preserve">nych winno być wskazane i </w:t>
            </w:r>
            <w:r w:rsidRPr="00777A18">
              <w:rPr>
                <w:rFonts w:ascii="Times New Roman" w:hAnsi="Times New Roman"/>
              </w:rPr>
              <w:t>opisane w ofercie.</w:t>
            </w:r>
          </w:p>
          <w:p w:rsidR="007D6507" w:rsidRPr="00E61F56" w:rsidRDefault="007D6507" w:rsidP="007D6507">
            <w:pPr>
              <w:pStyle w:val="Tekstpodstawowy"/>
              <w:ind w:left="434" w:right="74"/>
              <w:jc w:val="left"/>
              <w:rPr>
                <w:rFonts w:ascii="Times New Roman" w:hAnsi="Times New Roman" w:cs="Arial"/>
                <w:bCs/>
                <w:szCs w:val="24"/>
              </w:rPr>
            </w:pPr>
          </w:p>
          <w:p w:rsidR="00286B0F" w:rsidRDefault="00286B0F" w:rsidP="00F43B05">
            <w:pPr>
              <w:pStyle w:val="Tekstpodstawowy3"/>
              <w:tabs>
                <w:tab w:val="left" w:pos="5458"/>
              </w:tabs>
              <w:spacing w:after="0"/>
              <w:ind w:right="74"/>
              <w:jc w:val="both"/>
              <w:rPr>
                <w:rFonts w:cs="Arial"/>
                <w:snapToGrid w:val="0"/>
                <w:sz w:val="24"/>
                <w:szCs w:val="24"/>
              </w:rPr>
            </w:pPr>
          </w:p>
          <w:p w:rsidR="002E1B8B" w:rsidRPr="002228EB" w:rsidRDefault="002E1B8B" w:rsidP="00F43B05">
            <w:pPr>
              <w:pStyle w:val="Tekstpodstawowy3"/>
              <w:tabs>
                <w:tab w:val="left" w:pos="5458"/>
              </w:tabs>
              <w:spacing w:after="0"/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2228EB">
              <w:rPr>
                <w:rFonts w:cs="Arial"/>
                <w:snapToGrid w:val="0"/>
                <w:sz w:val="24"/>
                <w:szCs w:val="24"/>
              </w:rPr>
              <w:t>Dodatkowo można dołączyć:</w:t>
            </w:r>
          </w:p>
          <w:p w:rsidR="00377E74" w:rsidRDefault="002E1B8B" w:rsidP="006F5CE9">
            <w:pPr>
              <w:pStyle w:val="Tekstpodstawowy"/>
              <w:numPr>
                <w:ilvl w:val="0"/>
                <w:numId w:val="10"/>
              </w:numPr>
              <w:tabs>
                <w:tab w:val="num" w:pos="720"/>
              </w:tabs>
              <w:ind w:right="74"/>
              <w:rPr>
                <w:rFonts w:ascii="Times New Roman" w:hAnsi="Times New Roman" w:cs="Arial"/>
                <w:szCs w:val="24"/>
              </w:rPr>
            </w:pPr>
            <w:r w:rsidRPr="008C6D60">
              <w:rPr>
                <w:rFonts w:ascii="Times New Roman" w:hAnsi="Times New Roman" w:cs="Arial"/>
                <w:szCs w:val="24"/>
              </w:rPr>
              <w:t xml:space="preserve">Rekomendacje i referencje dla </w:t>
            </w:r>
            <w:r w:rsidR="00EB56CF" w:rsidRPr="008C6D60">
              <w:rPr>
                <w:rFonts w:ascii="Times New Roman" w:hAnsi="Times New Roman" w:cs="Arial"/>
                <w:szCs w:val="24"/>
              </w:rPr>
              <w:t xml:space="preserve">Wnioskodawcy </w:t>
            </w:r>
            <w:r w:rsidR="00BA6233" w:rsidRPr="008C6D60">
              <w:rPr>
                <w:rFonts w:ascii="Times New Roman" w:hAnsi="Times New Roman" w:cs="Arial"/>
                <w:szCs w:val="24"/>
              </w:rPr>
              <w:t>składają</w:t>
            </w:r>
            <w:r w:rsidR="00EB56CF" w:rsidRPr="008C6D60">
              <w:rPr>
                <w:rFonts w:ascii="Times New Roman" w:hAnsi="Times New Roman" w:cs="Arial"/>
                <w:szCs w:val="24"/>
              </w:rPr>
              <w:t>cego</w:t>
            </w:r>
            <w:r w:rsidR="00BA6233" w:rsidRPr="008C6D60">
              <w:rPr>
                <w:rFonts w:ascii="Times New Roman" w:hAnsi="Times New Roman" w:cs="Arial"/>
                <w:szCs w:val="24"/>
              </w:rPr>
              <w:t xml:space="preserve"> ofert</w:t>
            </w:r>
            <w:r w:rsidR="00CF04CA" w:rsidRPr="008C6D60">
              <w:rPr>
                <w:rFonts w:ascii="Times New Roman" w:hAnsi="Times New Roman" w:cs="Arial"/>
                <w:szCs w:val="24"/>
              </w:rPr>
              <w:t>ę</w:t>
            </w:r>
          </w:p>
          <w:p w:rsidR="002E1B8B" w:rsidRPr="002228EB" w:rsidRDefault="002E1B8B" w:rsidP="00F43B05">
            <w:pPr>
              <w:pStyle w:val="Tekstpodstawowy3"/>
              <w:tabs>
                <w:tab w:val="left" w:pos="5458"/>
              </w:tabs>
              <w:spacing w:after="0"/>
              <w:ind w:right="74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228EB">
              <w:rPr>
                <w:rFonts w:cs="Arial"/>
                <w:color w:val="000000"/>
                <w:sz w:val="24"/>
                <w:szCs w:val="24"/>
              </w:rPr>
              <w:t>Oferta powinna być:</w:t>
            </w:r>
          </w:p>
          <w:p w:rsidR="00E61F56" w:rsidRDefault="002E1B8B" w:rsidP="00F43B05">
            <w:pPr>
              <w:pStyle w:val="Tekstpodstawowy"/>
              <w:tabs>
                <w:tab w:val="num" w:pos="720"/>
              </w:tabs>
              <w:ind w:right="74"/>
              <w:rPr>
                <w:rFonts w:ascii="Times New Roman" w:hAnsi="Times New Roman" w:cs="Arial"/>
                <w:szCs w:val="24"/>
              </w:rPr>
            </w:pPr>
            <w:r w:rsidRPr="008C6D60">
              <w:rPr>
                <w:rFonts w:ascii="Times New Roman" w:hAnsi="Times New Roman" w:cs="Arial"/>
                <w:color w:val="000000"/>
                <w:szCs w:val="24"/>
              </w:rPr>
              <w:t>Przygotowana na obowiązującym i pra</w:t>
            </w:r>
            <w:r w:rsidR="00FF6DC9" w:rsidRPr="008C6D60">
              <w:rPr>
                <w:rFonts w:ascii="Times New Roman" w:hAnsi="Times New Roman" w:cs="Arial"/>
                <w:color w:val="000000"/>
                <w:szCs w:val="24"/>
              </w:rPr>
              <w:t>widłowo wypełnionym formularzu</w:t>
            </w:r>
            <w:r w:rsidR="00BA6233" w:rsidRPr="008C6D60">
              <w:rPr>
                <w:rFonts w:ascii="Times New Roman" w:hAnsi="Times New Roman" w:cs="Arial"/>
                <w:color w:val="000000"/>
                <w:szCs w:val="24"/>
              </w:rPr>
              <w:t xml:space="preserve"> (załącznik nr </w:t>
            </w:r>
            <w:r w:rsidR="000440B7" w:rsidRPr="008C6D60">
              <w:rPr>
                <w:rFonts w:ascii="Times New Roman" w:hAnsi="Times New Roman" w:cs="Arial"/>
                <w:color w:val="000000"/>
                <w:szCs w:val="24"/>
              </w:rPr>
              <w:t>2</w:t>
            </w:r>
            <w:r w:rsidR="005044D7">
              <w:rPr>
                <w:rFonts w:ascii="Times New Roman" w:hAnsi="Times New Roman" w:cs="Arial"/>
                <w:color w:val="000000"/>
                <w:szCs w:val="24"/>
              </w:rPr>
              <w:t xml:space="preserve"> do niniejszego</w:t>
            </w:r>
            <w:r w:rsidR="00812715" w:rsidRPr="008C6D60">
              <w:rPr>
                <w:rFonts w:ascii="Times New Roman" w:hAnsi="Times New Roman" w:cs="Arial"/>
                <w:color w:val="000000"/>
                <w:szCs w:val="24"/>
              </w:rPr>
              <w:t xml:space="preserve"> Zarządzenia Prezydenta Miasta Gdańska</w:t>
            </w:r>
            <w:r w:rsidR="00BA6233" w:rsidRPr="008C6D60">
              <w:rPr>
                <w:rFonts w:ascii="Times New Roman" w:hAnsi="Times New Roman" w:cs="Arial"/>
                <w:color w:val="000000"/>
                <w:szCs w:val="24"/>
              </w:rPr>
              <w:t xml:space="preserve"> </w:t>
            </w:r>
            <w:r w:rsidR="00812715" w:rsidRPr="008C6D60">
              <w:rPr>
                <w:rFonts w:ascii="Times New Roman" w:hAnsi="Times New Roman" w:cs="Arial"/>
                <w:color w:val="000000"/>
                <w:szCs w:val="24"/>
              </w:rPr>
              <w:t>)</w:t>
            </w:r>
            <w:r w:rsidR="00FF6DC9" w:rsidRPr="008C6D60">
              <w:rPr>
                <w:rFonts w:ascii="Times New Roman" w:hAnsi="Times New Roman" w:cs="Arial"/>
                <w:color w:val="000000"/>
                <w:szCs w:val="24"/>
              </w:rPr>
              <w:t xml:space="preserve"> oraz</w:t>
            </w:r>
            <w:r w:rsidRPr="008C6D60">
              <w:rPr>
                <w:rFonts w:ascii="Times New Roman" w:hAnsi="Times New Roman" w:cs="Arial"/>
                <w:color w:val="000000"/>
                <w:szCs w:val="24"/>
              </w:rPr>
              <w:t xml:space="preserve"> </w:t>
            </w:r>
            <w:r w:rsidR="00A76BD7">
              <w:rPr>
                <w:rFonts w:ascii="Times New Roman" w:hAnsi="Times New Roman" w:cs="Arial"/>
                <w:color w:val="000000"/>
                <w:szCs w:val="24"/>
              </w:rPr>
              <w:t xml:space="preserve">winna </w:t>
            </w:r>
            <w:r w:rsidR="00B34DA4" w:rsidRPr="008C6D60">
              <w:rPr>
                <w:rFonts w:ascii="Times New Roman" w:hAnsi="Times New Roman" w:cs="Arial"/>
                <w:szCs w:val="24"/>
              </w:rPr>
              <w:t>zawierać komplet wymaganych</w:t>
            </w:r>
            <w:r w:rsidRPr="008C6D60">
              <w:rPr>
                <w:rFonts w:ascii="Times New Roman" w:hAnsi="Times New Roman" w:cs="Arial"/>
                <w:szCs w:val="24"/>
              </w:rPr>
              <w:t xml:space="preserve"> załączników. </w:t>
            </w:r>
          </w:p>
          <w:p w:rsidR="0058373E" w:rsidRDefault="0058373E" w:rsidP="00F43B05">
            <w:pPr>
              <w:pStyle w:val="Tekstpodstawowy"/>
              <w:tabs>
                <w:tab w:val="num" w:pos="720"/>
              </w:tabs>
              <w:ind w:right="74"/>
              <w:rPr>
                <w:rFonts w:ascii="Times New Roman" w:hAnsi="Times New Roman" w:cs="Arial"/>
                <w:szCs w:val="24"/>
              </w:rPr>
            </w:pPr>
          </w:p>
          <w:p w:rsidR="00377E74" w:rsidRPr="002228EB" w:rsidRDefault="00DE67AF" w:rsidP="00025636">
            <w:pPr>
              <w:pStyle w:val="Tekstpodstawowy"/>
              <w:tabs>
                <w:tab w:val="num" w:pos="792"/>
              </w:tabs>
              <w:ind w:right="74"/>
              <w:rPr>
                <w:rFonts w:ascii="Times New Roman" w:hAnsi="Times New Roman" w:cs="Arial"/>
                <w:szCs w:val="24"/>
              </w:rPr>
            </w:pPr>
            <w:r w:rsidRPr="002228EB">
              <w:rPr>
                <w:rFonts w:ascii="Times New Roman" w:hAnsi="Times New Roman" w:cs="Arial"/>
                <w:szCs w:val="24"/>
                <w:u w:val="single"/>
              </w:rPr>
              <w:t>Merytoryczne k</w:t>
            </w:r>
            <w:r w:rsidR="00481B3A" w:rsidRPr="002228EB">
              <w:rPr>
                <w:rFonts w:ascii="Times New Roman" w:hAnsi="Times New Roman" w:cs="Arial"/>
                <w:szCs w:val="24"/>
                <w:u w:val="single"/>
              </w:rPr>
              <w:t>ryteria oceny ofert</w:t>
            </w:r>
            <w:r w:rsidRPr="002228EB">
              <w:rPr>
                <w:rFonts w:ascii="Times New Roman" w:hAnsi="Times New Roman" w:cs="Arial"/>
                <w:szCs w:val="24"/>
                <w:u w:val="single"/>
              </w:rPr>
              <w:t>y</w:t>
            </w:r>
            <w:r w:rsidR="00481B3A" w:rsidRPr="002228EB">
              <w:rPr>
                <w:rFonts w:ascii="Times New Roman" w:hAnsi="Times New Roman" w:cs="Arial"/>
                <w:szCs w:val="24"/>
                <w:u w:val="single"/>
              </w:rPr>
              <w:t>:</w:t>
            </w:r>
          </w:p>
          <w:p w:rsidR="002E1B8B" w:rsidRPr="008C6D60" w:rsidRDefault="002E1B8B" w:rsidP="00F43B05">
            <w:pPr>
              <w:pStyle w:val="Tekstpodstawowy"/>
              <w:tabs>
                <w:tab w:val="num" w:pos="720"/>
              </w:tabs>
              <w:ind w:right="74"/>
              <w:rPr>
                <w:rFonts w:ascii="Times New Roman" w:hAnsi="Times New Roman" w:cs="Arial"/>
                <w:szCs w:val="24"/>
              </w:rPr>
            </w:pPr>
            <w:r w:rsidRPr="008C6D60">
              <w:rPr>
                <w:rFonts w:ascii="Times New Roman" w:hAnsi="Times New Roman" w:cs="Arial"/>
                <w:color w:val="000000"/>
                <w:szCs w:val="24"/>
              </w:rPr>
              <w:t>Ocena merytoryczna będzie miała formę punktacji. Maksymalna</w:t>
            </w:r>
            <w:r w:rsidR="00C5095B" w:rsidRPr="008C6D60">
              <w:rPr>
                <w:rFonts w:ascii="Times New Roman" w:hAnsi="Times New Roman" w:cs="Arial"/>
                <w:szCs w:val="24"/>
              </w:rPr>
              <w:t xml:space="preserve"> ilość punktów to 10</w:t>
            </w:r>
            <w:r w:rsidR="00BD06E1" w:rsidRPr="008C6D60">
              <w:rPr>
                <w:rFonts w:ascii="Times New Roman" w:hAnsi="Times New Roman" w:cs="Arial"/>
                <w:szCs w:val="24"/>
              </w:rPr>
              <w:t>0</w:t>
            </w:r>
            <w:r w:rsidR="00DC6808">
              <w:rPr>
                <w:rFonts w:ascii="Times New Roman" w:hAnsi="Times New Roman" w:cs="Arial"/>
                <w:szCs w:val="24"/>
              </w:rPr>
              <w:t xml:space="preserve"> pkt</w:t>
            </w:r>
            <w:r w:rsidRPr="008C6D60">
              <w:rPr>
                <w:rFonts w:ascii="Times New Roman" w:hAnsi="Times New Roman" w:cs="Arial"/>
                <w:szCs w:val="24"/>
              </w:rPr>
              <w:t>.</w:t>
            </w:r>
          </w:p>
          <w:p w:rsidR="00FD75D2" w:rsidRPr="00E37BE9" w:rsidRDefault="002E1B8B" w:rsidP="00D645B0">
            <w:pPr>
              <w:pStyle w:val="Tekstpodstawowy3"/>
              <w:tabs>
                <w:tab w:val="left" w:pos="5458"/>
              </w:tabs>
              <w:spacing w:after="0"/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E37BE9">
              <w:rPr>
                <w:rFonts w:cs="Arial"/>
                <w:sz w:val="24"/>
                <w:szCs w:val="24"/>
              </w:rPr>
              <w:t xml:space="preserve">Ustalono maksymalną punktację dla każdego z </w:t>
            </w:r>
            <w:r w:rsidR="00BD06E1" w:rsidRPr="00E37BE9">
              <w:rPr>
                <w:rFonts w:cs="Arial"/>
                <w:sz w:val="24"/>
                <w:szCs w:val="24"/>
              </w:rPr>
              <w:t xml:space="preserve">n/w </w:t>
            </w:r>
            <w:r w:rsidRPr="00E37BE9">
              <w:rPr>
                <w:rFonts w:cs="Arial"/>
                <w:sz w:val="24"/>
                <w:szCs w:val="24"/>
              </w:rPr>
              <w:t>kr</w:t>
            </w:r>
            <w:r w:rsidR="00481B3A" w:rsidRPr="00E37BE9">
              <w:rPr>
                <w:rFonts w:cs="Arial"/>
                <w:sz w:val="24"/>
                <w:szCs w:val="24"/>
              </w:rPr>
              <w:t>yteriów:</w:t>
            </w:r>
          </w:p>
          <w:p w:rsidR="00956321" w:rsidRPr="008C6D60" w:rsidRDefault="00BD06E1" w:rsidP="00D645B0">
            <w:pPr>
              <w:pStyle w:val="Tekstpodstawowy3"/>
              <w:tabs>
                <w:tab w:val="left" w:pos="5458"/>
              </w:tabs>
              <w:spacing w:after="0"/>
              <w:ind w:right="74"/>
              <w:jc w:val="both"/>
              <w:rPr>
                <w:rFonts w:cs="Arial"/>
                <w:b/>
                <w:sz w:val="24"/>
                <w:szCs w:val="24"/>
              </w:rPr>
            </w:pPr>
            <w:r w:rsidRPr="008C6D60">
              <w:rPr>
                <w:rFonts w:cs="Arial"/>
                <w:sz w:val="24"/>
                <w:szCs w:val="24"/>
              </w:rPr>
              <w:t>1.</w:t>
            </w:r>
            <w:r w:rsidRPr="008C6D6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C6D60">
              <w:rPr>
                <w:rFonts w:cs="Arial"/>
                <w:sz w:val="24"/>
                <w:szCs w:val="24"/>
              </w:rPr>
              <w:t>Wartość merytoryczna projektu</w:t>
            </w:r>
            <w:r w:rsidR="00955801" w:rsidRPr="008C6D60">
              <w:rPr>
                <w:rFonts w:cs="Arial"/>
                <w:sz w:val="24"/>
                <w:szCs w:val="24"/>
              </w:rPr>
              <w:t xml:space="preserve"> -</w:t>
            </w:r>
            <w:r w:rsidR="00106B71" w:rsidRPr="008C6D6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06B71" w:rsidRPr="004B0FD6">
              <w:rPr>
                <w:rFonts w:cs="Arial"/>
                <w:i/>
                <w:sz w:val="24"/>
                <w:szCs w:val="24"/>
              </w:rPr>
              <w:t>(0-3</w:t>
            </w:r>
            <w:r w:rsidRPr="004B0FD6">
              <w:rPr>
                <w:rFonts w:cs="Arial"/>
                <w:i/>
                <w:sz w:val="24"/>
                <w:szCs w:val="24"/>
              </w:rPr>
              <w:t>0</w:t>
            </w:r>
            <w:r w:rsidR="00E71E0B" w:rsidRPr="004B0FD6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4B0FD6">
              <w:rPr>
                <w:rFonts w:cs="Arial"/>
                <w:i/>
                <w:sz w:val="24"/>
                <w:szCs w:val="24"/>
              </w:rPr>
              <w:t>pkt.)</w:t>
            </w:r>
            <w:r w:rsidR="003A2157">
              <w:rPr>
                <w:rFonts w:cs="Arial"/>
                <w:b/>
                <w:sz w:val="24"/>
                <w:szCs w:val="24"/>
              </w:rPr>
              <w:t xml:space="preserve"> –</w:t>
            </w:r>
            <w:r w:rsidR="003A2157" w:rsidRPr="003A2157">
              <w:rPr>
                <w:rFonts w:cs="Arial"/>
                <w:i/>
                <w:sz w:val="24"/>
                <w:szCs w:val="24"/>
              </w:rPr>
              <w:t>patrz oferta p</w:t>
            </w:r>
            <w:r w:rsidR="003A2157">
              <w:rPr>
                <w:rFonts w:cs="Arial"/>
                <w:i/>
                <w:sz w:val="24"/>
                <w:szCs w:val="24"/>
              </w:rPr>
              <w:t>kt</w:t>
            </w:r>
            <w:r w:rsidR="003A2157" w:rsidRPr="003A2157">
              <w:rPr>
                <w:rFonts w:cs="Arial"/>
                <w:i/>
                <w:sz w:val="24"/>
                <w:szCs w:val="24"/>
              </w:rPr>
              <w:t>. III</w:t>
            </w:r>
            <w:r w:rsidR="003A2157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D166D7" w:rsidRPr="008550B3" w:rsidRDefault="00BD06E1" w:rsidP="008173B4">
            <w:pPr>
              <w:ind w:left="426" w:hanging="353"/>
              <w:rPr>
                <w:rFonts w:cs="Arial"/>
                <w:sz w:val="24"/>
                <w:szCs w:val="24"/>
              </w:rPr>
            </w:pPr>
            <w:r w:rsidRPr="008C6D60">
              <w:rPr>
                <w:rFonts w:cs="Arial"/>
                <w:sz w:val="24"/>
                <w:szCs w:val="24"/>
              </w:rPr>
              <w:t xml:space="preserve">a/ opis potrzeb i celów zadania </w:t>
            </w:r>
            <w:r w:rsidR="00955801" w:rsidRPr="008C6D60">
              <w:rPr>
                <w:rFonts w:cs="Arial"/>
                <w:sz w:val="24"/>
                <w:szCs w:val="24"/>
              </w:rPr>
              <w:t xml:space="preserve"> (</w:t>
            </w:r>
            <w:r w:rsidR="00983365">
              <w:rPr>
                <w:rFonts w:cs="Arial"/>
                <w:sz w:val="24"/>
                <w:szCs w:val="24"/>
              </w:rPr>
              <w:t>0-</w:t>
            </w:r>
            <w:r w:rsidR="00983365" w:rsidRPr="00ED7A51">
              <w:rPr>
                <w:rFonts w:cs="Arial"/>
                <w:sz w:val="24"/>
                <w:szCs w:val="24"/>
              </w:rPr>
              <w:t>12</w:t>
            </w:r>
            <w:r w:rsidR="00A97A3D" w:rsidRPr="00ED7A51">
              <w:rPr>
                <w:rFonts w:cs="Arial"/>
                <w:sz w:val="24"/>
                <w:szCs w:val="24"/>
              </w:rPr>
              <w:t xml:space="preserve"> pkt.</w:t>
            </w:r>
            <w:r w:rsidR="00955801" w:rsidRPr="00ED7A51">
              <w:rPr>
                <w:rFonts w:cs="Arial"/>
                <w:sz w:val="24"/>
                <w:szCs w:val="24"/>
              </w:rPr>
              <w:t>)</w:t>
            </w:r>
          </w:p>
          <w:p w:rsidR="00D166D7" w:rsidRPr="008550B3" w:rsidRDefault="00BD06E1" w:rsidP="008173B4">
            <w:pPr>
              <w:ind w:left="426" w:hanging="353"/>
              <w:rPr>
                <w:rFonts w:cs="Arial"/>
                <w:sz w:val="24"/>
                <w:szCs w:val="24"/>
              </w:rPr>
            </w:pPr>
            <w:r w:rsidRPr="008C6D60">
              <w:rPr>
                <w:rFonts w:cs="Arial"/>
                <w:sz w:val="24"/>
                <w:szCs w:val="24"/>
              </w:rPr>
              <w:t xml:space="preserve">b/ opis realizacji zadania </w:t>
            </w:r>
            <w:r w:rsidR="00BC3A3A" w:rsidRPr="008C6D60">
              <w:rPr>
                <w:rFonts w:cs="Arial"/>
                <w:sz w:val="24"/>
                <w:szCs w:val="24"/>
              </w:rPr>
              <w:t xml:space="preserve">  (</w:t>
            </w:r>
            <w:r w:rsidR="00983365">
              <w:rPr>
                <w:rFonts w:cs="Arial"/>
                <w:sz w:val="24"/>
                <w:szCs w:val="24"/>
              </w:rPr>
              <w:t>0-</w:t>
            </w:r>
            <w:r w:rsidR="00983365" w:rsidRPr="00ED7A51">
              <w:rPr>
                <w:rFonts w:cs="Arial"/>
                <w:sz w:val="24"/>
                <w:szCs w:val="24"/>
              </w:rPr>
              <w:t>16</w:t>
            </w:r>
            <w:r w:rsidR="00A97A3D" w:rsidRPr="00ED7A51">
              <w:rPr>
                <w:rFonts w:cs="Arial"/>
                <w:sz w:val="24"/>
                <w:szCs w:val="24"/>
              </w:rPr>
              <w:t xml:space="preserve"> pkt.</w:t>
            </w:r>
            <w:r w:rsidR="00955801" w:rsidRPr="00ED7A51">
              <w:rPr>
                <w:rFonts w:cs="Arial"/>
                <w:sz w:val="24"/>
                <w:szCs w:val="24"/>
              </w:rPr>
              <w:t>)</w:t>
            </w:r>
          </w:p>
          <w:p w:rsidR="00D166D7" w:rsidRPr="008550B3" w:rsidRDefault="00D166D7" w:rsidP="00D166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/ zakładane </w:t>
            </w:r>
            <w:r w:rsidR="00955801" w:rsidRPr="008C6D60">
              <w:rPr>
                <w:rFonts w:cs="Arial"/>
                <w:sz w:val="24"/>
                <w:szCs w:val="24"/>
              </w:rPr>
              <w:t xml:space="preserve"> rezultat</w:t>
            </w:r>
            <w:r>
              <w:rPr>
                <w:rFonts w:cs="Arial"/>
                <w:sz w:val="24"/>
                <w:szCs w:val="24"/>
              </w:rPr>
              <w:t>y</w:t>
            </w:r>
            <w:r w:rsidR="00955801" w:rsidRPr="008C6D60">
              <w:rPr>
                <w:rFonts w:cs="Arial"/>
                <w:sz w:val="24"/>
                <w:szCs w:val="24"/>
              </w:rPr>
              <w:t xml:space="preserve">  (</w:t>
            </w:r>
            <w:r w:rsidR="00983365">
              <w:rPr>
                <w:rFonts w:cs="Arial"/>
                <w:sz w:val="24"/>
                <w:szCs w:val="24"/>
              </w:rPr>
              <w:t>0-</w:t>
            </w:r>
            <w:r w:rsidR="00983365" w:rsidRPr="00ED7A51">
              <w:rPr>
                <w:rFonts w:cs="Arial"/>
                <w:sz w:val="24"/>
                <w:szCs w:val="24"/>
              </w:rPr>
              <w:t>2</w:t>
            </w:r>
            <w:r w:rsidR="00BD06E1" w:rsidRPr="00ED7A51">
              <w:rPr>
                <w:rFonts w:cs="Arial"/>
                <w:sz w:val="24"/>
                <w:szCs w:val="24"/>
              </w:rPr>
              <w:t xml:space="preserve"> pkt.</w:t>
            </w:r>
            <w:r w:rsidR="00955801" w:rsidRPr="00ED7A51">
              <w:rPr>
                <w:rFonts w:cs="Arial"/>
                <w:sz w:val="24"/>
                <w:szCs w:val="24"/>
              </w:rPr>
              <w:t>)</w:t>
            </w:r>
          </w:p>
          <w:p w:rsidR="00EC215F" w:rsidRDefault="006A5836" w:rsidP="006A58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  <w:r w:rsidR="00955801" w:rsidRPr="008C6D60">
              <w:rPr>
                <w:rFonts w:cs="Arial"/>
                <w:sz w:val="24"/>
                <w:szCs w:val="24"/>
              </w:rPr>
              <w:t xml:space="preserve">Kwalifikacje i doświadczenie osób bezpośrednio realizujących zadanie - </w:t>
            </w:r>
            <w:r w:rsidR="00955801" w:rsidRPr="004B0FD6">
              <w:rPr>
                <w:rFonts w:cs="Arial"/>
                <w:i/>
                <w:sz w:val="24"/>
                <w:szCs w:val="24"/>
              </w:rPr>
              <w:t>(</w:t>
            </w:r>
            <w:r w:rsidR="00EC215F" w:rsidRPr="004B0FD6">
              <w:rPr>
                <w:rFonts w:cs="Arial"/>
                <w:i/>
                <w:sz w:val="24"/>
                <w:szCs w:val="24"/>
              </w:rPr>
              <w:t>0-</w:t>
            </w:r>
            <w:r w:rsidR="003B6CAE" w:rsidRPr="004B0FD6">
              <w:rPr>
                <w:rFonts w:cs="Arial"/>
                <w:i/>
                <w:sz w:val="24"/>
                <w:szCs w:val="24"/>
              </w:rPr>
              <w:t>5</w:t>
            </w:r>
            <w:r w:rsidR="00BC3A3A" w:rsidRPr="004B0FD6">
              <w:rPr>
                <w:rFonts w:cs="Arial"/>
                <w:i/>
                <w:sz w:val="24"/>
                <w:szCs w:val="24"/>
              </w:rPr>
              <w:t xml:space="preserve"> pkt</w:t>
            </w:r>
            <w:r w:rsidR="000F29C0" w:rsidRPr="004B0FD6">
              <w:rPr>
                <w:rFonts w:cs="Arial"/>
                <w:i/>
                <w:sz w:val="24"/>
                <w:szCs w:val="24"/>
              </w:rPr>
              <w:t>.</w:t>
            </w:r>
            <w:r w:rsidR="00955801" w:rsidRPr="004B0FD6">
              <w:rPr>
                <w:rFonts w:cs="Arial"/>
                <w:i/>
                <w:sz w:val="24"/>
                <w:szCs w:val="24"/>
              </w:rPr>
              <w:t>)</w:t>
            </w:r>
            <w:r w:rsidR="003A2157" w:rsidRPr="004B0FD6">
              <w:rPr>
                <w:rFonts w:cs="Arial"/>
                <w:i/>
                <w:sz w:val="24"/>
                <w:szCs w:val="24"/>
              </w:rPr>
              <w:t>-</w:t>
            </w:r>
            <w:r w:rsidR="003A215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A2157" w:rsidRPr="003A2157">
              <w:rPr>
                <w:rFonts w:cs="Arial"/>
                <w:i/>
                <w:sz w:val="24"/>
                <w:szCs w:val="24"/>
              </w:rPr>
              <w:t>patrz oferta p</w:t>
            </w:r>
            <w:r w:rsidR="003A2157">
              <w:rPr>
                <w:rFonts w:cs="Arial"/>
                <w:i/>
                <w:sz w:val="24"/>
                <w:szCs w:val="24"/>
              </w:rPr>
              <w:t xml:space="preserve">kt. </w:t>
            </w:r>
            <w:r w:rsidR="003A2157" w:rsidRPr="003A2157">
              <w:rPr>
                <w:rFonts w:cs="Arial"/>
                <w:i/>
                <w:sz w:val="24"/>
                <w:szCs w:val="24"/>
              </w:rPr>
              <w:t>V</w:t>
            </w:r>
          </w:p>
          <w:p w:rsidR="00C736AF" w:rsidRDefault="006A5836" w:rsidP="006A5836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  <w:r w:rsidR="00572ACF">
              <w:rPr>
                <w:rFonts w:cs="Arial"/>
                <w:sz w:val="24"/>
                <w:szCs w:val="24"/>
              </w:rPr>
              <w:t xml:space="preserve">Koszt realizacji zadania </w:t>
            </w:r>
            <w:r w:rsidR="00955801" w:rsidRPr="008C6D60">
              <w:rPr>
                <w:rFonts w:cs="Arial"/>
                <w:sz w:val="24"/>
                <w:szCs w:val="24"/>
              </w:rPr>
              <w:t xml:space="preserve"> </w:t>
            </w:r>
            <w:r w:rsidR="009104BB">
              <w:rPr>
                <w:rFonts w:cs="Arial"/>
                <w:sz w:val="24"/>
                <w:szCs w:val="24"/>
              </w:rPr>
              <w:t>( z uwzględnieniem wydatku na zakup urz</w:t>
            </w:r>
            <w:r w:rsidR="009104BB">
              <w:rPr>
                <w:rFonts w:cs="Arial"/>
                <w:sz w:val="24"/>
                <w:szCs w:val="24"/>
              </w:rPr>
              <w:t>ą</w:t>
            </w:r>
            <w:r w:rsidR="00572ACF">
              <w:rPr>
                <w:rFonts w:cs="Arial"/>
                <w:sz w:val="24"/>
                <w:szCs w:val="24"/>
              </w:rPr>
              <w:t>dzeń  zaba</w:t>
            </w:r>
            <w:r w:rsidR="008E2A17">
              <w:rPr>
                <w:rFonts w:cs="Arial"/>
                <w:sz w:val="24"/>
                <w:szCs w:val="24"/>
              </w:rPr>
              <w:t xml:space="preserve">wowych w stosunku do </w:t>
            </w:r>
            <w:r w:rsidR="008E2A17" w:rsidRPr="00784CE2">
              <w:rPr>
                <w:rFonts w:cs="Arial"/>
                <w:sz w:val="24"/>
                <w:szCs w:val="24"/>
              </w:rPr>
              <w:t>zakładanych</w:t>
            </w:r>
            <w:r w:rsidR="00572ACF" w:rsidRPr="008E2A17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572ACF">
              <w:rPr>
                <w:rFonts w:cs="Arial"/>
                <w:sz w:val="24"/>
                <w:szCs w:val="24"/>
              </w:rPr>
              <w:t xml:space="preserve"> kosztów zadania</w:t>
            </w:r>
            <w:r w:rsidR="008E2A17">
              <w:rPr>
                <w:rFonts w:cs="Arial"/>
                <w:sz w:val="24"/>
                <w:szCs w:val="24"/>
              </w:rPr>
              <w:t xml:space="preserve">  </w:t>
            </w:r>
            <w:r w:rsidR="00FF712F">
              <w:rPr>
                <w:rFonts w:cs="Arial"/>
                <w:sz w:val="24"/>
                <w:szCs w:val="24"/>
              </w:rPr>
              <w:t xml:space="preserve">               </w:t>
            </w:r>
            <w:r w:rsidR="00955801" w:rsidRPr="004B0FD6">
              <w:rPr>
                <w:rFonts w:cs="Arial"/>
                <w:i/>
                <w:sz w:val="24"/>
                <w:szCs w:val="24"/>
              </w:rPr>
              <w:t>(</w:t>
            </w:r>
            <w:r w:rsidR="000F29C0" w:rsidRPr="004B0FD6">
              <w:rPr>
                <w:rFonts w:cs="Arial"/>
                <w:i/>
                <w:sz w:val="24"/>
                <w:szCs w:val="24"/>
              </w:rPr>
              <w:t>0-</w:t>
            </w:r>
            <w:r w:rsidR="00572ACF" w:rsidRPr="004B0FD6">
              <w:rPr>
                <w:rFonts w:cs="Arial"/>
                <w:i/>
                <w:sz w:val="24"/>
                <w:szCs w:val="24"/>
              </w:rPr>
              <w:t>2</w:t>
            </w:r>
            <w:r w:rsidR="004F703B" w:rsidRPr="004B0FD6">
              <w:rPr>
                <w:rFonts w:cs="Arial"/>
                <w:i/>
                <w:sz w:val="24"/>
                <w:szCs w:val="24"/>
              </w:rPr>
              <w:t>0</w:t>
            </w:r>
            <w:r w:rsidR="00955801" w:rsidRPr="004B0FD6">
              <w:rPr>
                <w:rFonts w:cs="Arial"/>
                <w:i/>
                <w:sz w:val="24"/>
                <w:szCs w:val="24"/>
              </w:rPr>
              <w:t xml:space="preserve"> pkt.)</w:t>
            </w:r>
            <w:r w:rsidR="003A2157" w:rsidRPr="004B0FD6">
              <w:rPr>
                <w:rFonts w:cs="Arial"/>
                <w:i/>
                <w:sz w:val="24"/>
                <w:szCs w:val="24"/>
              </w:rPr>
              <w:t>-</w:t>
            </w:r>
            <w:r w:rsidR="00A770B2">
              <w:rPr>
                <w:rFonts w:cs="Arial"/>
                <w:i/>
                <w:sz w:val="24"/>
                <w:szCs w:val="24"/>
              </w:rPr>
              <w:t xml:space="preserve"> patrz </w:t>
            </w:r>
            <w:r w:rsidR="003A2157" w:rsidRPr="003A2157">
              <w:rPr>
                <w:rFonts w:cs="Arial"/>
                <w:i/>
                <w:sz w:val="24"/>
                <w:szCs w:val="24"/>
              </w:rPr>
              <w:t>oferta pkt. IV</w:t>
            </w:r>
          </w:p>
          <w:p w:rsidR="00572ACF" w:rsidRPr="00784CE2" w:rsidRDefault="00572ACF" w:rsidP="00572ACF">
            <w:pPr>
              <w:ind w:left="284"/>
              <w:rPr>
                <w:rFonts w:cs="Arial"/>
                <w:sz w:val="24"/>
                <w:szCs w:val="24"/>
              </w:rPr>
            </w:pPr>
            <w:r w:rsidRPr="00784CE2">
              <w:rPr>
                <w:rFonts w:cs="Arial"/>
                <w:sz w:val="24"/>
                <w:szCs w:val="24"/>
              </w:rPr>
              <w:t>a/ koszt zakupu urządzeń zaba</w:t>
            </w:r>
            <w:r w:rsidR="008550B3" w:rsidRPr="00784CE2">
              <w:rPr>
                <w:rFonts w:cs="Arial"/>
                <w:sz w:val="24"/>
                <w:szCs w:val="24"/>
              </w:rPr>
              <w:t>wowych w stosunku do zakładanych</w:t>
            </w:r>
            <w:r w:rsidRPr="00784CE2">
              <w:rPr>
                <w:rFonts w:cs="Arial"/>
                <w:sz w:val="24"/>
                <w:szCs w:val="24"/>
              </w:rPr>
              <w:t xml:space="preserve"> kosztów zadania – w przedziale  80%- 100%</w:t>
            </w:r>
            <w:r w:rsidR="007D61E3" w:rsidRPr="00784CE2">
              <w:rPr>
                <w:rFonts w:cs="Arial"/>
                <w:sz w:val="24"/>
                <w:szCs w:val="24"/>
              </w:rPr>
              <w:t>- 20pkt.</w:t>
            </w:r>
          </w:p>
          <w:p w:rsidR="00572ACF" w:rsidRPr="00784CE2" w:rsidRDefault="00572ACF" w:rsidP="00572ACF">
            <w:pPr>
              <w:ind w:left="284"/>
              <w:rPr>
                <w:rFonts w:cs="Arial"/>
                <w:sz w:val="24"/>
                <w:szCs w:val="24"/>
              </w:rPr>
            </w:pPr>
            <w:r w:rsidRPr="00784CE2">
              <w:rPr>
                <w:rFonts w:cs="Arial"/>
                <w:sz w:val="24"/>
                <w:szCs w:val="24"/>
              </w:rPr>
              <w:t xml:space="preserve">b/ </w:t>
            </w:r>
            <w:r w:rsidR="009C30FE" w:rsidRPr="00784CE2">
              <w:rPr>
                <w:rFonts w:cs="Arial"/>
                <w:sz w:val="24"/>
                <w:szCs w:val="24"/>
              </w:rPr>
              <w:t>jw.</w:t>
            </w:r>
            <w:r w:rsidRPr="00784CE2">
              <w:rPr>
                <w:rFonts w:cs="Arial"/>
                <w:sz w:val="24"/>
                <w:szCs w:val="24"/>
              </w:rPr>
              <w:t xml:space="preserve"> – do 70%</w:t>
            </w:r>
            <w:r w:rsidR="007D61E3" w:rsidRPr="00784CE2">
              <w:rPr>
                <w:rFonts w:cs="Arial"/>
                <w:sz w:val="24"/>
                <w:szCs w:val="24"/>
              </w:rPr>
              <w:t xml:space="preserve"> - 10 pkt.</w:t>
            </w:r>
          </w:p>
          <w:p w:rsidR="008578FC" w:rsidRPr="00784CE2" w:rsidRDefault="00572ACF" w:rsidP="007D6507">
            <w:pPr>
              <w:ind w:left="284"/>
              <w:rPr>
                <w:rFonts w:cs="Arial"/>
                <w:sz w:val="24"/>
                <w:szCs w:val="24"/>
              </w:rPr>
            </w:pPr>
            <w:r w:rsidRPr="00784CE2">
              <w:rPr>
                <w:rFonts w:cs="Arial"/>
                <w:sz w:val="24"/>
                <w:szCs w:val="24"/>
              </w:rPr>
              <w:t xml:space="preserve">c/ </w:t>
            </w:r>
            <w:r w:rsidR="009C30FE" w:rsidRPr="00784CE2">
              <w:rPr>
                <w:rFonts w:cs="Arial"/>
                <w:sz w:val="24"/>
                <w:szCs w:val="24"/>
              </w:rPr>
              <w:t>jw.</w:t>
            </w:r>
            <w:r w:rsidRPr="00784CE2">
              <w:rPr>
                <w:rFonts w:cs="Arial"/>
                <w:sz w:val="24"/>
                <w:szCs w:val="24"/>
              </w:rPr>
              <w:t xml:space="preserve"> – do 60%</w:t>
            </w:r>
            <w:r w:rsidR="007D61E3" w:rsidRPr="00784CE2">
              <w:rPr>
                <w:rFonts w:cs="Arial"/>
                <w:sz w:val="24"/>
                <w:szCs w:val="24"/>
              </w:rPr>
              <w:t xml:space="preserve"> - 5 pkt.</w:t>
            </w:r>
          </w:p>
          <w:p w:rsidR="00A770B2" w:rsidRPr="00A770B2" w:rsidRDefault="006A5836" w:rsidP="006A5836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. </w:t>
            </w:r>
            <w:r w:rsidR="000B3C7A" w:rsidRPr="008C6D60">
              <w:rPr>
                <w:rFonts w:cs="Arial"/>
                <w:sz w:val="24"/>
                <w:szCs w:val="24"/>
              </w:rPr>
              <w:t xml:space="preserve">Pozafinansowy wkład własny w realizację zadania </w:t>
            </w:r>
            <w:r w:rsidR="001153E4" w:rsidRPr="008C6D60">
              <w:rPr>
                <w:rFonts w:cs="Arial"/>
                <w:sz w:val="24"/>
                <w:szCs w:val="24"/>
              </w:rPr>
              <w:t xml:space="preserve"> </w:t>
            </w:r>
            <w:r w:rsidR="005E35E9" w:rsidRPr="004B0FD6">
              <w:rPr>
                <w:rFonts w:cs="Arial"/>
                <w:i/>
                <w:sz w:val="24"/>
                <w:szCs w:val="24"/>
              </w:rPr>
              <w:t>( 0-</w:t>
            </w:r>
            <w:r w:rsidR="00EC215F" w:rsidRPr="004B0FD6">
              <w:rPr>
                <w:rFonts w:cs="Arial"/>
                <w:i/>
                <w:sz w:val="24"/>
                <w:szCs w:val="24"/>
              </w:rPr>
              <w:t>10</w:t>
            </w:r>
            <w:r w:rsidR="001153E4" w:rsidRPr="004B0FD6">
              <w:rPr>
                <w:rFonts w:cs="Arial"/>
                <w:i/>
                <w:sz w:val="24"/>
                <w:szCs w:val="24"/>
              </w:rPr>
              <w:t xml:space="preserve"> pkt</w:t>
            </w:r>
            <w:r w:rsidR="000F29C0" w:rsidRPr="004B0FD6">
              <w:rPr>
                <w:rFonts w:cs="Arial"/>
                <w:i/>
                <w:sz w:val="24"/>
                <w:szCs w:val="24"/>
              </w:rPr>
              <w:t>.</w:t>
            </w:r>
            <w:r w:rsidR="001153E4" w:rsidRPr="004B0FD6">
              <w:rPr>
                <w:rFonts w:cs="Arial"/>
                <w:i/>
                <w:sz w:val="24"/>
                <w:szCs w:val="24"/>
              </w:rPr>
              <w:t xml:space="preserve"> )</w:t>
            </w:r>
            <w:r w:rsidR="001153E4" w:rsidRPr="008C6D60">
              <w:rPr>
                <w:rFonts w:cs="Arial"/>
                <w:sz w:val="24"/>
                <w:szCs w:val="24"/>
              </w:rPr>
              <w:t xml:space="preserve"> </w:t>
            </w:r>
          </w:p>
          <w:p w:rsidR="001153E4" w:rsidRPr="00A23542" w:rsidRDefault="001153E4" w:rsidP="00A23542">
            <w:pPr>
              <w:rPr>
                <w:rFonts w:cs="Arial"/>
                <w:i/>
                <w:sz w:val="24"/>
                <w:szCs w:val="24"/>
              </w:rPr>
            </w:pPr>
            <w:r w:rsidRPr="004D2B8B">
              <w:rPr>
                <w:rFonts w:cs="Arial"/>
                <w:sz w:val="24"/>
                <w:szCs w:val="24"/>
              </w:rPr>
              <w:t>w tym:</w:t>
            </w:r>
            <w:r w:rsidR="004D2B8B" w:rsidRPr="004D2B8B">
              <w:rPr>
                <w:rFonts w:cs="Arial"/>
                <w:sz w:val="24"/>
                <w:szCs w:val="24"/>
              </w:rPr>
              <w:t xml:space="preserve"> </w:t>
            </w:r>
            <w:r w:rsidR="00A770B2" w:rsidRPr="004D2B8B">
              <w:rPr>
                <w:rFonts w:cs="Arial"/>
                <w:sz w:val="24"/>
                <w:szCs w:val="24"/>
              </w:rPr>
              <w:t>zasoby rzeczowe</w:t>
            </w:r>
            <w:r w:rsidR="00A770B2" w:rsidRPr="007D61E3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7D61E3" w:rsidRPr="00517B6A">
              <w:rPr>
                <w:rFonts w:cs="Arial"/>
                <w:sz w:val="24"/>
                <w:szCs w:val="24"/>
              </w:rPr>
              <w:t>lub</w:t>
            </w:r>
            <w:r w:rsidR="004D2B8B" w:rsidRPr="004D2B8B">
              <w:rPr>
                <w:rFonts w:cs="Arial"/>
                <w:sz w:val="24"/>
                <w:szCs w:val="24"/>
              </w:rPr>
              <w:t xml:space="preserve"> </w:t>
            </w:r>
            <w:r w:rsidR="00A770B2" w:rsidRPr="004D2B8B">
              <w:rPr>
                <w:rFonts w:cs="Arial"/>
                <w:sz w:val="24"/>
                <w:szCs w:val="24"/>
              </w:rPr>
              <w:t xml:space="preserve"> </w:t>
            </w:r>
            <w:r w:rsidR="00CD7FD3" w:rsidRPr="004D2B8B">
              <w:rPr>
                <w:rFonts w:cs="Arial"/>
                <w:sz w:val="24"/>
                <w:szCs w:val="24"/>
              </w:rPr>
              <w:t>zaangażowanie</w:t>
            </w:r>
            <w:r w:rsidRPr="004D2B8B">
              <w:rPr>
                <w:rFonts w:cs="Arial"/>
                <w:sz w:val="24"/>
                <w:szCs w:val="24"/>
              </w:rPr>
              <w:t xml:space="preserve"> wolontari</w:t>
            </w:r>
            <w:r w:rsidR="00D84EF5" w:rsidRPr="004D2B8B">
              <w:rPr>
                <w:rFonts w:cs="Arial"/>
                <w:sz w:val="24"/>
                <w:szCs w:val="24"/>
              </w:rPr>
              <w:t>u</w:t>
            </w:r>
            <w:r w:rsidR="00D962E9" w:rsidRPr="004D2B8B">
              <w:rPr>
                <w:rFonts w:cs="Arial"/>
                <w:sz w:val="24"/>
                <w:szCs w:val="24"/>
              </w:rPr>
              <w:t xml:space="preserve">szy w realizacje </w:t>
            </w:r>
            <w:r w:rsidR="004D2B8B" w:rsidRPr="004D2B8B">
              <w:rPr>
                <w:rFonts w:cs="Arial"/>
                <w:sz w:val="24"/>
                <w:szCs w:val="24"/>
              </w:rPr>
              <w:t xml:space="preserve">zadania </w:t>
            </w:r>
            <w:r w:rsidR="004D2B8B">
              <w:rPr>
                <w:rFonts w:cs="Arial"/>
                <w:sz w:val="24"/>
                <w:szCs w:val="24"/>
              </w:rPr>
              <w:t xml:space="preserve">– </w:t>
            </w:r>
            <w:r w:rsidR="004D2B8B" w:rsidRPr="00A770B2">
              <w:rPr>
                <w:rFonts w:cs="Arial"/>
                <w:i/>
                <w:sz w:val="24"/>
                <w:szCs w:val="24"/>
              </w:rPr>
              <w:t xml:space="preserve">patrz oferta </w:t>
            </w:r>
            <w:r w:rsidR="004D2B8B">
              <w:rPr>
                <w:rFonts w:cs="Arial"/>
                <w:i/>
                <w:sz w:val="24"/>
                <w:szCs w:val="24"/>
              </w:rPr>
              <w:t>pkt. V</w:t>
            </w:r>
            <w:r w:rsidR="004D2B8B" w:rsidRPr="00A770B2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:rsidR="004D2B8B" w:rsidRPr="00517B6A" w:rsidRDefault="004D2B8B" w:rsidP="004D2B8B">
            <w:pPr>
              <w:ind w:left="284"/>
              <w:rPr>
                <w:rFonts w:cs="Arial"/>
                <w:sz w:val="24"/>
                <w:szCs w:val="24"/>
              </w:rPr>
            </w:pPr>
            <w:r w:rsidRPr="00517B6A">
              <w:rPr>
                <w:rFonts w:cs="Arial"/>
                <w:sz w:val="24"/>
                <w:szCs w:val="24"/>
              </w:rPr>
              <w:t>a/ zasoby</w:t>
            </w:r>
            <w:r w:rsidR="007D61E3" w:rsidRPr="00517B6A">
              <w:rPr>
                <w:rFonts w:cs="Arial"/>
                <w:sz w:val="24"/>
                <w:szCs w:val="24"/>
              </w:rPr>
              <w:t xml:space="preserve"> rzeczowe –  </w:t>
            </w:r>
            <w:r w:rsidR="00983365" w:rsidRPr="00ED7A51">
              <w:rPr>
                <w:rFonts w:cs="Arial"/>
                <w:sz w:val="24"/>
                <w:szCs w:val="24"/>
              </w:rPr>
              <w:t>2</w:t>
            </w:r>
            <w:r w:rsidRPr="00ED7A51">
              <w:rPr>
                <w:rFonts w:cs="Arial"/>
                <w:sz w:val="24"/>
                <w:szCs w:val="24"/>
              </w:rPr>
              <w:t xml:space="preserve"> pkt</w:t>
            </w:r>
          </w:p>
          <w:p w:rsidR="004D2B8B" w:rsidRPr="00517B6A" w:rsidRDefault="004D2B8B" w:rsidP="004D2B8B">
            <w:pPr>
              <w:ind w:left="284"/>
              <w:rPr>
                <w:rFonts w:cs="Arial"/>
                <w:sz w:val="24"/>
                <w:szCs w:val="24"/>
              </w:rPr>
            </w:pPr>
            <w:r w:rsidRPr="00517B6A">
              <w:rPr>
                <w:rFonts w:cs="Arial"/>
                <w:sz w:val="24"/>
                <w:szCs w:val="24"/>
              </w:rPr>
              <w:t>b/ zaangażo</w:t>
            </w:r>
            <w:r w:rsidR="00ED72F1">
              <w:rPr>
                <w:rFonts w:cs="Arial"/>
                <w:sz w:val="24"/>
                <w:szCs w:val="24"/>
              </w:rPr>
              <w:t xml:space="preserve">wanie wolontariuszy  </w:t>
            </w:r>
            <w:r w:rsidR="00983365">
              <w:rPr>
                <w:rFonts w:cs="Arial"/>
                <w:sz w:val="24"/>
                <w:szCs w:val="24"/>
              </w:rPr>
              <w:t xml:space="preserve">- </w:t>
            </w:r>
            <w:r w:rsidR="00983365" w:rsidRPr="00ED7A51">
              <w:rPr>
                <w:rFonts w:cs="Arial"/>
                <w:sz w:val="24"/>
                <w:szCs w:val="24"/>
              </w:rPr>
              <w:t>8</w:t>
            </w:r>
            <w:r w:rsidRPr="00ED7A51">
              <w:rPr>
                <w:rFonts w:cs="Arial"/>
                <w:sz w:val="24"/>
                <w:szCs w:val="24"/>
              </w:rPr>
              <w:t xml:space="preserve"> pkt</w:t>
            </w:r>
          </w:p>
          <w:p w:rsidR="00EC215F" w:rsidRPr="00517B6A" w:rsidRDefault="00944060" w:rsidP="007D6507">
            <w:pPr>
              <w:ind w:left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4D2B8B" w:rsidRPr="00517B6A">
              <w:rPr>
                <w:rFonts w:cs="Arial"/>
                <w:sz w:val="24"/>
                <w:szCs w:val="24"/>
              </w:rPr>
              <w:t xml:space="preserve">/ brak zaangażowania wolontariuszy  -0 pkt. </w:t>
            </w:r>
          </w:p>
          <w:p w:rsidR="00C517E0" w:rsidRDefault="00227843" w:rsidP="00227843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5 </w:t>
            </w:r>
            <w:r w:rsidR="005E35E9">
              <w:rPr>
                <w:rFonts w:cs="Arial"/>
                <w:sz w:val="24"/>
                <w:szCs w:val="24"/>
              </w:rPr>
              <w:t>Sposób</w:t>
            </w:r>
            <w:r w:rsidR="00146D0C">
              <w:rPr>
                <w:rFonts w:cs="Arial"/>
                <w:sz w:val="24"/>
                <w:szCs w:val="24"/>
              </w:rPr>
              <w:t xml:space="preserve"> zagospodarowania placu zabaw  tj: opis  </w:t>
            </w:r>
            <w:r w:rsidR="005E35E9">
              <w:rPr>
                <w:rFonts w:cs="Arial"/>
                <w:sz w:val="24"/>
                <w:szCs w:val="24"/>
              </w:rPr>
              <w:t xml:space="preserve"> rodzaj</w:t>
            </w:r>
            <w:r w:rsidR="00146D0C">
              <w:rPr>
                <w:rFonts w:cs="Arial"/>
                <w:sz w:val="24"/>
                <w:szCs w:val="24"/>
              </w:rPr>
              <w:t>u</w:t>
            </w:r>
            <w:r w:rsidR="005E35E9">
              <w:rPr>
                <w:rFonts w:cs="Arial"/>
                <w:sz w:val="24"/>
                <w:szCs w:val="24"/>
              </w:rPr>
              <w:t xml:space="preserve"> / typ</w:t>
            </w:r>
            <w:r w:rsidR="0051657F">
              <w:rPr>
                <w:rFonts w:cs="Arial"/>
                <w:sz w:val="24"/>
                <w:szCs w:val="24"/>
              </w:rPr>
              <w:t xml:space="preserve"> urządzeń  </w:t>
            </w:r>
            <w:r w:rsidR="00026C80">
              <w:rPr>
                <w:rFonts w:cs="Arial"/>
                <w:sz w:val="24"/>
                <w:szCs w:val="24"/>
              </w:rPr>
              <w:t xml:space="preserve">zabawowych w </w:t>
            </w:r>
            <w:r w:rsidR="00146D0C">
              <w:rPr>
                <w:rFonts w:cs="Arial"/>
                <w:sz w:val="24"/>
                <w:szCs w:val="24"/>
              </w:rPr>
              <w:t xml:space="preserve"> </w:t>
            </w:r>
            <w:r w:rsidR="00026C80">
              <w:rPr>
                <w:rFonts w:cs="Arial"/>
                <w:sz w:val="24"/>
                <w:szCs w:val="24"/>
              </w:rPr>
              <w:t>odniesieniu</w:t>
            </w:r>
            <w:r w:rsidR="00146D0C" w:rsidRPr="00062B14">
              <w:rPr>
                <w:rFonts w:cs="Arial"/>
                <w:sz w:val="24"/>
                <w:szCs w:val="24"/>
              </w:rPr>
              <w:t xml:space="preserve"> do  grupy wiekowej dzieci lub młodzieży</w:t>
            </w:r>
            <w:r w:rsidR="00026C80">
              <w:rPr>
                <w:rFonts w:cs="Arial"/>
                <w:sz w:val="24"/>
                <w:szCs w:val="24"/>
              </w:rPr>
              <w:t xml:space="preserve"> oraz </w:t>
            </w:r>
            <w:r w:rsidR="00445154" w:rsidRPr="00517B6A">
              <w:rPr>
                <w:rFonts w:cs="Arial"/>
                <w:sz w:val="24"/>
                <w:szCs w:val="24"/>
              </w:rPr>
              <w:t>plan</w:t>
            </w:r>
            <w:r w:rsidR="00026C80" w:rsidRPr="00517B6A">
              <w:rPr>
                <w:rFonts w:cs="Arial"/>
                <w:sz w:val="24"/>
                <w:szCs w:val="24"/>
              </w:rPr>
              <w:t xml:space="preserve"> zagospodarowania terenu z lokalizacją poszczególnych urządzeń</w:t>
            </w:r>
            <w:r w:rsidR="00026C80" w:rsidRPr="00E061F3">
              <w:rPr>
                <w:rFonts w:cs="Arial"/>
                <w:color w:val="0070C0"/>
                <w:sz w:val="24"/>
                <w:szCs w:val="24"/>
              </w:rPr>
              <w:t xml:space="preserve">  </w:t>
            </w:r>
            <w:r w:rsidR="00146D0C" w:rsidRPr="00E061F3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51657F" w:rsidRPr="00E061F3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51657F" w:rsidRPr="004B0FD6">
              <w:rPr>
                <w:rFonts w:cs="Arial"/>
                <w:i/>
                <w:sz w:val="24"/>
                <w:szCs w:val="24"/>
              </w:rPr>
              <w:t>-</w:t>
            </w:r>
            <w:r w:rsidR="00983365">
              <w:rPr>
                <w:rFonts w:cs="Arial"/>
                <w:i/>
                <w:sz w:val="24"/>
                <w:szCs w:val="24"/>
              </w:rPr>
              <w:t>( 0 -</w:t>
            </w:r>
            <w:r w:rsidR="00983365" w:rsidRPr="00ED7A51">
              <w:rPr>
                <w:rFonts w:cs="Arial"/>
                <w:i/>
                <w:sz w:val="24"/>
                <w:szCs w:val="24"/>
              </w:rPr>
              <w:t>15</w:t>
            </w:r>
            <w:r w:rsidR="005E35E9" w:rsidRPr="004B0FD6">
              <w:rPr>
                <w:rFonts w:cs="Arial"/>
                <w:i/>
                <w:sz w:val="24"/>
                <w:szCs w:val="24"/>
              </w:rPr>
              <w:t xml:space="preserve"> pkt</w:t>
            </w:r>
            <w:r w:rsidR="000F29C0" w:rsidRPr="004B0FD6">
              <w:rPr>
                <w:rFonts w:cs="Arial"/>
                <w:i/>
                <w:sz w:val="24"/>
                <w:szCs w:val="24"/>
              </w:rPr>
              <w:t>.</w:t>
            </w:r>
            <w:r w:rsidR="005E35E9" w:rsidRPr="004B0FD6">
              <w:rPr>
                <w:rFonts w:cs="Arial"/>
                <w:i/>
                <w:sz w:val="24"/>
                <w:szCs w:val="24"/>
              </w:rPr>
              <w:t xml:space="preserve"> )</w:t>
            </w:r>
            <w:r w:rsidR="00146D0C" w:rsidRPr="004B0FD6">
              <w:rPr>
                <w:rFonts w:cs="Arial"/>
                <w:i/>
                <w:sz w:val="24"/>
                <w:szCs w:val="24"/>
              </w:rPr>
              <w:t>-</w:t>
            </w:r>
            <w:r w:rsidR="00146D0C" w:rsidRPr="005822B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46D0C" w:rsidRPr="005822B2">
              <w:rPr>
                <w:rFonts w:cs="Arial"/>
                <w:i/>
                <w:sz w:val="24"/>
                <w:szCs w:val="24"/>
              </w:rPr>
              <w:t>patrz oferta  pkt. III</w:t>
            </w:r>
          </w:p>
          <w:p w:rsidR="00BB58E4" w:rsidRPr="00BB58E4" w:rsidRDefault="00BB58E4" w:rsidP="00227843">
            <w:pPr>
              <w:rPr>
                <w:rFonts w:cs="Arial"/>
                <w:color w:val="0070C0"/>
                <w:sz w:val="22"/>
                <w:szCs w:val="22"/>
              </w:rPr>
            </w:pPr>
            <w:r w:rsidRPr="00F90E82">
              <w:rPr>
                <w:rFonts w:cs="Arial"/>
                <w:sz w:val="22"/>
                <w:szCs w:val="22"/>
              </w:rPr>
              <w:t>(Podział na grupy wiekowe I-do 6 lat, II-pomiędzy 6-12 lat, III-powyżej 12 lat)</w:t>
            </w:r>
          </w:p>
          <w:p w:rsidR="00146D0C" w:rsidRPr="00517B6A" w:rsidRDefault="00BB58E4" w:rsidP="00146D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/ odniesienie do jednej </w:t>
            </w:r>
            <w:r w:rsidR="00146D0C" w:rsidRPr="00517B6A">
              <w:rPr>
                <w:rFonts w:cs="Arial"/>
                <w:sz w:val="24"/>
                <w:szCs w:val="24"/>
              </w:rPr>
              <w:t xml:space="preserve">-grupy wiekowej </w:t>
            </w:r>
            <w:r w:rsidR="003C2B38" w:rsidRPr="00517B6A">
              <w:rPr>
                <w:rFonts w:cs="Arial"/>
                <w:sz w:val="24"/>
                <w:szCs w:val="24"/>
              </w:rPr>
              <w:t xml:space="preserve">   </w:t>
            </w:r>
            <w:r w:rsidR="00983365">
              <w:rPr>
                <w:rFonts w:cs="Arial"/>
                <w:sz w:val="24"/>
                <w:szCs w:val="24"/>
              </w:rPr>
              <w:t>-</w:t>
            </w:r>
            <w:r w:rsidR="00983365" w:rsidRPr="00ED7A51">
              <w:rPr>
                <w:rFonts w:cs="Arial"/>
                <w:sz w:val="24"/>
                <w:szCs w:val="24"/>
              </w:rPr>
              <w:t>15</w:t>
            </w:r>
            <w:r w:rsidR="00146D0C" w:rsidRPr="00ED7A51">
              <w:rPr>
                <w:rFonts w:cs="Arial"/>
                <w:sz w:val="24"/>
                <w:szCs w:val="24"/>
              </w:rPr>
              <w:t>p</w:t>
            </w:r>
            <w:r w:rsidR="00647456" w:rsidRPr="00ED7A51">
              <w:rPr>
                <w:rFonts w:cs="Arial"/>
                <w:sz w:val="24"/>
                <w:szCs w:val="24"/>
              </w:rPr>
              <w:t>kt</w:t>
            </w:r>
            <w:r w:rsidR="00146D0C" w:rsidRPr="00ED7A51">
              <w:rPr>
                <w:rFonts w:cs="Arial"/>
                <w:sz w:val="24"/>
                <w:szCs w:val="24"/>
              </w:rPr>
              <w:t>.</w:t>
            </w:r>
          </w:p>
          <w:p w:rsidR="00146D0C" w:rsidRPr="00517B6A" w:rsidRDefault="00146D0C" w:rsidP="00146D0C">
            <w:pPr>
              <w:rPr>
                <w:rFonts w:cs="Arial"/>
                <w:sz w:val="24"/>
                <w:szCs w:val="24"/>
              </w:rPr>
            </w:pPr>
            <w:r w:rsidRPr="00517B6A">
              <w:rPr>
                <w:rFonts w:cs="Arial"/>
                <w:sz w:val="24"/>
                <w:szCs w:val="24"/>
              </w:rPr>
              <w:t xml:space="preserve">b/ odniesienie do </w:t>
            </w:r>
            <w:r w:rsidR="00BB58E4">
              <w:rPr>
                <w:rFonts w:cs="Arial"/>
                <w:sz w:val="24"/>
                <w:szCs w:val="24"/>
              </w:rPr>
              <w:t xml:space="preserve">dwóch </w:t>
            </w:r>
            <w:r w:rsidR="00062B14" w:rsidRPr="00517B6A">
              <w:rPr>
                <w:rFonts w:cs="Arial"/>
                <w:sz w:val="24"/>
                <w:szCs w:val="24"/>
              </w:rPr>
              <w:t>- grup</w:t>
            </w:r>
            <w:r w:rsidR="00983365">
              <w:rPr>
                <w:rFonts w:cs="Arial"/>
                <w:sz w:val="24"/>
                <w:szCs w:val="24"/>
              </w:rPr>
              <w:t xml:space="preserve"> wiekowych – </w:t>
            </w:r>
            <w:r w:rsidR="00983365" w:rsidRPr="00ED7A51">
              <w:rPr>
                <w:rFonts w:cs="Arial"/>
                <w:sz w:val="24"/>
                <w:szCs w:val="24"/>
              </w:rPr>
              <w:t>10</w:t>
            </w:r>
            <w:r w:rsidRPr="00ED7A51">
              <w:rPr>
                <w:rFonts w:cs="Arial"/>
                <w:sz w:val="24"/>
                <w:szCs w:val="24"/>
              </w:rPr>
              <w:t>p</w:t>
            </w:r>
            <w:r w:rsidR="00647456" w:rsidRPr="00ED7A51">
              <w:rPr>
                <w:rFonts w:cs="Arial"/>
                <w:sz w:val="24"/>
                <w:szCs w:val="24"/>
              </w:rPr>
              <w:t>kt</w:t>
            </w:r>
            <w:r w:rsidRPr="00ED7A51">
              <w:rPr>
                <w:rFonts w:cs="Arial"/>
                <w:sz w:val="24"/>
                <w:szCs w:val="24"/>
              </w:rPr>
              <w:t>.</w:t>
            </w:r>
          </w:p>
          <w:p w:rsidR="00647456" w:rsidRPr="00517B6A" w:rsidRDefault="00BB58E4" w:rsidP="00146D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/ odniesienie do trzech </w:t>
            </w:r>
            <w:r w:rsidR="001123E8" w:rsidRPr="00517B6A">
              <w:rPr>
                <w:rFonts w:cs="Arial"/>
                <w:sz w:val="24"/>
                <w:szCs w:val="24"/>
              </w:rPr>
              <w:t>-</w:t>
            </w:r>
            <w:r w:rsidR="00146D0C" w:rsidRPr="00517B6A">
              <w:rPr>
                <w:rFonts w:cs="Arial"/>
                <w:sz w:val="24"/>
                <w:szCs w:val="24"/>
              </w:rPr>
              <w:t xml:space="preserve"> grup wiekowych </w:t>
            </w:r>
            <w:r w:rsidR="001123E8" w:rsidRPr="00517B6A">
              <w:rPr>
                <w:rFonts w:cs="Arial"/>
                <w:sz w:val="24"/>
                <w:szCs w:val="24"/>
              </w:rPr>
              <w:t xml:space="preserve">z wyraźnym podziałem </w:t>
            </w:r>
            <w:r w:rsidR="0025224E" w:rsidRPr="00517B6A">
              <w:rPr>
                <w:rFonts w:cs="Arial"/>
                <w:sz w:val="24"/>
                <w:szCs w:val="24"/>
              </w:rPr>
              <w:t xml:space="preserve">terenu </w:t>
            </w:r>
            <w:r w:rsidR="001123E8" w:rsidRPr="00517B6A">
              <w:rPr>
                <w:rFonts w:cs="Arial"/>
                <w:sz w:val="24"/>
                <w:szCs w:val="24"/>
              </w:rPr>
              <w:t xml:space="preserve">dla tych grup </w:t>
            </w:r>
            <w:r w:rsidR="00146D0C" w:rsidRPr="00517B6A">
              <w:rPr>
                <w:rFonts w:cs="Arial"/>
                <w:sz w:val="24"/>
                <w:szCs w:val="24"/>
              </w:rPr>
              <w:t>–</w:t>
            </w:r>
            <w:r w:rsidR="001123E8" w:rsidRPr="00517B6A">
              <w:rPr>
                <w:rFonts w:cs="Arial"/>
                <w:sz w:val="24"/>
                <w:szCs w:val="24"/>
              </w:rPr>
              <w:t xml:space="preserve"> 5</w:t>
            </w:r>
            <w:r w:rsidR="00146D0C" w:rsidRPr="00517B6A">
              <w:rPr>
                <w:rFonts w:cs="Arial"/>
                <w:sz w:val="24"/>
                <w:szCs w:val="24"/>
              </w:rPr>
              <w:t xml:space="preserve"> p</w:t>
            </w:r>
            <w:r w:rsidR="00647456" w:rsidRPr="00517B6A">
              <w:rPr>
                <w:rFonts w:cs="Arial"/>
                <w:sz w:val="24"/>
                <w:szCs w:val="24"/>
              </w:rPr>
              <w:t>kt</w:t>
            </w:r>
            <w:r w:rsidR="00146D0C" w:rsidRPr="00517B6A">
              <w:rPr>
                <w:rFonts w:cs="Arial"/>
                <w:sz w:val="24"/>
                <w:szCs w:val="24"/>
              </w:rPr>
              <w:t>.</w:t>
            </w:r>
          </w:p>
          <w:p w:rsidR="006E4B8E" w:rsidRPr="00517B6A" w:rsidRDefault="006A33C3" w:rsidP="00146D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647456" w:rsidRPr="00517B6A">
              <w:rPr>
                <w:rFonts w:cs="Arial"/>
                <w:sz w:val="24"/>
                <w:szCs w:val="24"/>
              </w:rPr>
              <w:t>/ brak informacji w opisie dla jakiej grupy wiekowej jest przeznaczony plac zabaw</w:t>
            </w:r>
            <w:r w:rsidR="003C2B38" w:rsidRPr="00517B6A">
              <w:rPr>
                <w:rFonts w:cs="Arial"/>
                <w:sz w:val="24"/>
                <w:szCs w:val="24"/>
              </w:rPr>
              <w:t xml:space="preserve"> </w:t>
            </w:r>
            <w:r w:rsidR="00647456" w:rsidRPr="00517B6A">
              <w:rPr>
                <w:rFonts w:cs="Arial"/>
                <w:sz w:val="24"/>
                <w:szCs w:val="24"/>
              </w:rPr>
              <w:t xml:space="preserve"> oraz </w:t>
            </w:r>
            <w:r w:rsidR="001169E8" w:rsidRPr="00517B6A">
              <w:rPr>
                <w:rFonts w:cs="Arial"/>
                <w:sz w:val="24"/>
                <w:szCs w:val="24"/>
              </w:rPr>
              <w:t xml:space="preserve">załączony </w:t>
            </w:r>
            <w:r w:rsidR="00647456" w:rsidRPr="00517B6A">
              <w:rPr>
                <w:rFonts w:cs="Arial"/>
                <w:sz w:val="24"/>
                <w:szCs w:val="24"/>
              </w:rPr>
              <w:t>plan zagospodarowania terenu bez konkretnej lokalizacji poszczególnych urządzeń</w:t>
            </w:r>
            <w:r w:rsidR="00146D0C" w:rsidRPr="00517B6A">
              <w:rPr>
                <w:rFonts w:cs="Arial"/>
                <w:sz w:val="24"/>
                <w:szCs w:val="24"/>
              </w:rPr>
              <w:t xml:space="preserve"> </w:t>
            </w:r>
            <w:r w:rsidR="00E32165" w:rsidRPr="00517B6A">
              <w:rPr>
                <w:rFonts w:cs="Arial"/>
                <w:sz w:val="24"/>
                <w:szCs w:val="24"/>
              </w:rPr>
              <w:t>– 0</w:t>
            </w:r>
            <w:r w:rsidR="0023768A">
              <w:rPr>
                <w:rFonts w:cs="Arial"/>
                <w:sz w:val="24"/>
                <w:szCs w:val="24"/>
              </w:rPr>
              <w:t xml:space="preserve"> </w:t>
            </w:r>
            <w:r w:rsidR="00E32165" w:rsidRPr="00517B6A">
              <w:rPr>
                <w:rFonts w:cs="Arial"/>
                <w:sz w:val="24"/>
                <w:szCs w:val="24"/>
              </w:rPr>
              <w:t>pkt</w:t>
            </w:r>
          </w:p>
          <w:p w:rsidR="00B00CF2" w:rsidRPr="00517B6A" w:rsidRDefault="00D13710" w:rsidP="00647D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7223CE">
              <w:rPr>
                <w:rFonts w:cs="Arial"/>
                <w:sz w:val="24"/>
                <w:szCs w:val="24"/>
              </w:rPr>
              <w:t xml:space="preserve"> </w:t>
            </w:r>
            <w:r w:rsidR="00B00CF2" w:rsidRPr="008C6D60">
              <w:rPr>
                <w:rFonts w:cs="Arial"/>
                <w:sz w:val="24"/>
                <w:szCs w:val="24"/>
              </w:rPr>
              <w:t>Dotychczasowa współpraca oferen</w:t>
            </w:r>
            <w:r w:rsidR="007728E9">
              <w:rPr>
                <w:rFonts w:cs="Arial"/>
                <w:sz w:val="24"/>
                <w:szCs w:val="24"/>
              </w:rPr>
              <w:t>ta z G</w:t>
            </w:r>
            <w:r w:rsidR="007223CE">
              <w:rPr>
                <w:rFonts w:cs="Arial"/>
                <w:sz w:val="24"/>
                <w:szCs w:val="24"/>
              </w:rPr>
              <w:t>miną Miasta Gdańska</w:t>
            </w:r>
            <w:r w:rsidR="002040E7">
              <w:rPr>
                <w:rFonts w:cs="Arial"/>
                <w:sz w:val="24"/>
                <w:szCs w:val="24"/>
              </w:rPr>
              <w:t xml:space="preserve">                         </w:t>
            </w:r>
            <w:r w:rsidR="002040E7" w:rsidRPr="00517B6A">
              <w:rPr>
                <w:rFonts w:cs="Arial"/>
                <w:sz w:val="24"/>
                <w:szCs w:val="24"/>
              </w:rPr>
              <w:t>tj.</w:t>
            </w:r>
            <w:r w:rsidR="00207BBE" w:rsidRPr="00517B6A">
              <w:rPr>
                <w:rFonts w:cs="Arial"/>
                <w:sz w:val="24"/>
                <w:szCs w:val="24"/>
              </w:rPr>
              <w:t xml:space="preserve"> rzetelności , terminowość rozliczenia dotacji </w:t>
            </w:r>
            <w:r w:rsidR="00B00CF2" w:rsidRPr="00E9430B">
              <w:rPr>
                <w:rFonts w:cs="Arial"/>
                <w:i/>
                <w:sz w:val="24"/>
                <w:szCs w:val="24"/>
              </w:rPr>
              <w:t>(</w:t>
            </w:r>
            <w:r w:rsidR="006E5403" w:rsidRPr="00E9430B">
              <w:rPr>
                <w:rFonts w:cs="Arial"/>
                <w:i/>
                <w:sz w:val="24"/>
                <w:szCs w:val="24"/>
              </w:rPr>
              <w:t xml:space="preserve">0-5 </w:t>
            </w:r>
            <w:r w:rsidR="00B00CF2" w:rsidRPr="00E9430B">
              <w:rPr>
                <w:rFonts w:cs="Arial"/>
                <w:i/>
                <w:sz w:val="24"/>
                <w:szCs w:val="24"/>
              </w:rPr>
              <w:t>pkt</w:t>
            </w:r>
            <w:r w:rsidR="00C05C31" w:rsidRPr="00E9430B">
              <w:rPr>
                <w:rFonts w:cs="Arial"/>
                <w:i/>
                <w:sz w:val="24"/>
                <w:szCs w:val="24"/>
              </w:rPr>
              <w:t>)</w:t>
            </w:r>
            <w:r w:rsidR="00207BBE" w:rsidRPr="00517B6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07BBE" w:rsidRPr="00517B6A">
              <w:rPr>
                <w:rFonts w:cs="Arial"/>
                <w:sz w:val="24"/>
                <w:szCs w:val="24"/>
              </w:rPr>
              <w:t>w tym:</w:t>
            </w:r>
          </w:p>
          <w:p w:rsidR="00207BBE" w:rsidRPr="00517B6A" w:rsidRDefault="00207BBE" w:rsidP="00647DA6">
            <w:pPr>
              <w:rPr>
                <w:rFonts w:cs="Arial"/>
                <w:sz w:val="24"/>
                <w:szCs w:val="24"/>
              </w:rPr>
            </w:pPr>
            <w:r w:rsidRPr="00517B6A">
              <w:rPr>
                <w:rFonts w:cs="Arial"/>
                <w:sz w:val="24"/>
                <w:szCs w:val="24"/>
              </w:rPr>
              <w:t xml:space="preserve">a/ 0 pkt.- negatywna opinia </w:t>
            </w:r>
            <w:r w:rsidR="00010D76" w:rsidRPr="00517B6A">
              <w:rPr>
                <w:rFonts w:cs="Arial"/>
                <w:sz w:val="24"/>
                <w:szCs w:val="24"/>
              </w:rPr>
              <w:t>dot. współpracy z Organizacją Pozarządową, wydana przez W</w:t>
            </w:r>
            <w:r w:rsidR="004870DC">
              <w:rPr>
                <w:rFonts w:cs="Arial"/>
                <w:sz w:val="24"/>
                <w:szCs w:val="24"/>
              </w:rPr>
              <w:t xml:space="preserve">ydział Rozwoju </w:t>
            </w:r>
            <w:r w:rsidR="00010D76" w:rsidRPr="00517B6A">
              <w:rPr>
                <w:rFonts w:cs="Arial"/>
                <w:sz w:val="24"/>
                <w:szCs w:val="24"/>
              </w:rPr>
              <w:t>S</w:t>
            </w:r>
            <w:r w:rsidR="004870DC">
              <w:rPr>
                <w:rFonts w:cs="Arial"/>
                <w:sz w:val="24"/>
                <w:szCs w:val="24"/>
              </w:rPr>
              <w:t>połecznego</w:t>
            </w:r>
            <w:r w:rsidR="00010D76" w:rsidRPr="00517B6A">
              <w:rPr>
                <w:rFonts w:cs="Arial"/>
                <w:sz w:val="24"/>
                <w:szCs w:val="24"/>
              </w:rPr>
              <w:t xml:space="preserve"> lub W</w:t>
            </w:r>
            <w:r w:rsidR="008F5F6B">
              <w:rPr>
                <w:rFonts w:cs="Arial"/>
                <w:sz w:val="24"/>
                <w:szCs w:val="24"/>
              </w:rPr>
              <w:t xml:space="preserve">ydział </w:t>
            </w:r>
            <w:r w:rsidR="00010D76" w:rsidRPr="00517B6A">
              <w:rPr>
                <w:rFonts w:cs="Arial"/>
                <w:sz w:val="24"/>
                <w:szCs w:val="24"/>
              </w:rPr>
              <w:t>P</w:t>
            </w:r>
            <w:r w:rsidR="008F5F6B">
              <w:rPr>
                <w:rFonts w:cs="Arial"/>
                <w:sz w:val="24"/>
                <w:szCs w:val="24"/>
              </w:rPr>
              <w:t xml:space="preserve">rogramów </w:t>
            </w:r>
            <w:r w:rsidR="00010D76" w:rsidRPr="00517B6A">
              <w:rPr>
                <w:rFonts w:cs="Arial"/>
                <w:sz w:val="24"/>
                <w:szCs w:val="24"/>
              </w:rPr>
              <w:t>R</w:t>
            </w:r>
            <w:r w:rsidR="008F5F6B">
              <w:rPr>
                <w:rFonts w:cs="Arial"/>
                <w:sz w:val="24"/>
                <w:szCs w:val="24"/>
              </w:rPr>
              <w:t>ozwojowych</w:t>
            </w:r>
          </w:p>
          <w:p w:rsidR="00207BBE" w:rsidRPr="00517B6A" w:rsidRDefault="00010D76" w:rsidP="00647DA6">
            <w:pPr>
              <w:rPr>
                <w:rFonts w:cs="Arial"/>
                <w:sz w:val="24"/>
                <w:szCs w:val="24"/>
              </w:rPr>
            </w:pPr>
            <w:r w:rsidRPr="00517B6A">
              <w:rPr>
                <w:rFonts w:cs="Arial"/>
                <w:sz w:val="24"/>
                <w:szCs w:val="24"/>
              </w:rPr>
              <w:t>b/  3 pkt.- b</w:t>
            </w:r>
            <w:r w:rsidR="00661C8E" w:rsidRPr="00517B6A">
              <w:rPr>
                <w:rFonts w:cs="Arial"/>
                <w:sz w:val="24"/>
                <w:szCs w:val="24"/>
              </w:rPr>
              <w:t xml:space="preserve">rak informacji dot. współpracy </w:t>
            </w:r>
            <w:r w:rsidRPr="00517B6A">
              <w:rPr>
                <w:rFonts w:cs="Arial"/>
                <w:sz w:val="24"/>
                <w:szCs w:val="24"/>
              </w:rPr>
              <w:t xml:space="preserve">  </w:t>
            </w:r>
            <w:r w:rsidR="00661C8E" w:rsidRPr="00517B6A">
              <w:rPr>
                <w:rFonts w:cs="Arial"/>
                <w:sz w:val="24"/>
                <w:szCs w:val="24"/>
              </w:rPr>
              <w:t>Organizacji Pozarządowej</w:t>
            </w:r>
            <w:r w:rsidRPr="00517B6A">
              <w:rPr>
                <w:rFonts w:cs="Arial"/>
                <w:sz w:val="24"/>
                <w:szCs w:val="24"/>
              </w:rPr>
              <w:t xml:space="preserve"> z Miastem</w:t>
            </w:r>
          </w:p>
          <w:p w:rsidR="002A52FD" w:rsidRPr="00005007" w:rsidRDefault="00010D76" w:rsidP="00647DA6">
            <w:pPr>
              <w:rPr>
                <w:rFonts w:cs="Arial"/>
                <w:sz w:val="24"/>
                <w:szCs w:val="24"/>
              </w:rPr>
            </w:pPr>
            <w:r w:rsidRPr="00517B6A">
              <w:rPr>
                <w:rFonts w:cs="Arial"/>
                <w:sz w:val="24"/>
                <w:szCs w:val="24"/>
              </w:rPr>
              <w:t>c/  5</w:t>
            </w:r>
            <w:r w:rsidR="00FE54C5">
              <w:rPr>
                <w:rFonts w:cs="Arial"/>
                <w:sz w:val="24"/>
                <w:szCs w:val="24"/>
              </w:rPr>
              <w:t xml:space="preserve"> </w:t>
            </w:r>
            <w:r w:rsidRPr="00517B6A">
              <w:rPr>
                <w:rFonts w:cs="Arial"/>
                <w:sz w:val="24"/>
                <w:szCs w:val="24"/>
              </w:rPr>
              <w:t>pkt</w:t>
            </w:r>
            <w:r w:rsidR="00207BBE" w:rsidRPr="00517B6A">
              <w:rPr>
                <w:rFonts w:cs="Arial"/>
                <w:sz w:val="24"/>
                <w:szCs w:val="24"/>
              </w:rPr>
              <w:t xml:space="preserve"> – pozytywna opinia </w:t>
            </w:r>
            <w:r w:rsidR="00661C8E" w:rsidRPr="00517B6A">
              <w:rPr>
                <w:rFonts w:cs="Arial"/>
                <w:sz w:val="24"/>
                <w:szCs w:val="24"/>
              </w:rPr>
              <w:t>dot. współpracy  Organizacji Pozarządowej</w:t>
            </w:r>
            <w:r w:rsidR="00404867">
              <w:rPr>
                <w:rFonts w:cs="Arial"/>
                <w:sz w:val="24"/>
                <w:szCs w:val="24"/>
              </w:rPr>
              <w:t xml:space="preserve"> z </w:t>
            </w:r>
            <w:r w:rsidR="00404867" w:rsidRPr="00005007">
              <w:rPr>
                <w:rFonts w:cs="Arial"/>
                <w:sz w:val="24"/>
                <w:szCs w:val="24"/>
              </w:rPr>
              <w:t>Wydziałem Rozwoju Społecznego</w:t>
            </w:r>
            <w:r w:rsidR="00B57BDB" w:rsidRPr="00005007">
              <w:rPr>
                <w:rFonts w:cs="Arial"/>
                <w:sz w:val="24"/>
                <w:szCs w:val="24"/>
              </w:rPr>
              <w:t>/ z Wydziałem Programów Rozwoj</w:t>
            </w:r>
            <w:r w:rsidR="00B57BDB" w:rsidRPr="00005007">
              <w:rPr>
                <w:rFonts w:cs="Arial"/>
                <w:sz w:val="24"/>
                <w:szCs w:val="24"/>
              </w:rPr>
              <w:t>o</w:t>
            </w:r>
            <w:r w:rsidR="00B57BDB" w:rsidRPr="00005007">
              <w:rPr>
                <w:rFonts w:cs="Arial"/>
                <w:sz w:val="24"/>
                <w:szCs w:val="24"/>
              </w:rPr>
              <w:lastRenderedPageBreak/>
              <w:t>wych</w:t>
            </w:r>
            <w:r w:rsidRPr="00005007">
              <w:rPr>
                <w:rFonts w:cs="Arial"/>
                <w:sz w:val="24"/>
                <w:szCs w:val="24"/>
              </w:rPr>
              <w:t xml:space="preserve"> </w:t>
            </w:r>
          </w:p>
          <w:p w:rsidR="003B6CAE" w:rsidRDefault="00D13710" w:rsidP="00227843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647DA6">
              <w:rPr>
                <w:rFonts w:cs="Arial"/>
                <w:sz w:val="24"/>
                <w:szCs w:val="24"/>
              </w:rPr>
              <w:t>.</w:t>
            </w:r>
            <w:r w:rsidR="00B00CF2" w:rsidRPr="008C6D60">
              <w:rPr>
                <w:rFonts w:cs="Arial"/>
                <w:sz w:val="24"/>
                <w:szCs w:val="24"/>
              </w:rPr>
              <w:t xml:space="preserve">Staranność w przygotowaniu dokumentacji ofertowej </w:t>
            </w:r>
            <w:r w:rsidR="00F17A70" w:rsidRPr="0058373E">
              <w:rPr>
                <w:rFonts w:cs="Arial"/>
                <w:i/>
                <w:sz w:val="24"/>
                <w:szCs w:val="24"/>
              </w:rPr>
              <w:t xml:space="preserve">( </w:t>
            </w:r>
            <w:r w:rsidR="0058373E" w:rsidRPr="0058373E">
              <w:rPr>
                <w:rFonts w:cs="Arial"/>
                <w:i/>
                <w:sz w:val="24"/>
                <w:szCs w:val="24"/>
              </w:rPr>
              <w:t xml:space="preserve">0- </w:t>
            </w:r>
            <w:r w:rsidR="00062B14" w:rsidRPr="0058373E">
              <w:rPr>
                <w:rFonts w:cs="Arial"/>
                <w:i/>
                <w:sz w:val="24"/>
                <w:szCs w:val="24"/>
              </w:rPr>
              <w:t>5</w:t>
            </w:r>
            <w:r w:rsidR="00B00CF2" w:rsidRPr="0058373E">
              <w:rPr>
                <w:rFonts w:cs="Arial"/>
                <w:i/>
                <w:sz w:val="24"/>
                <w:szCs w:val="24"/>
              </w:rPr>
              <w:t xml:space="preserve"> pkt</w:t>
            </w:r>
            <w:r w:rsidR="000F29C0" w:rsidRPr="0058373E">
              <w:rPr>
                <w:rFonts w:cs="Arial"/>
                <w:i/>
                <w:sz w:val="24"/>
                <w:szCs w:val="24"/>
              </w:rPr>
              <w:t>.</w:t>
            </w:r>
            <w:r w:rsidR="00B00CF2" w:rsidRPr="0058373E">
              <w:rPr>
                <w:rFonts w:cs="Arial"/>
                <w:i/>
                <w:sz w:val="24"/>
                <w:szCs w:val="24"/>
              </w:rPr>
              <w:t xml:space="preserve"> )</w:t>
            </w:r>
          </w:p>
          <w:p w:rsidR="00C22230" w:rsidRDefault="00C22230" w:rsidP="00227843">
            <w:pPr>
              <w:rPr>
                <w:rFonts w:cs="Arial"/>
                <w:b/>
                <w:sz w:val="24"/>
                <w:szCs w:val="24"/>
              </w:rPr>
            </w:pPr>
          </w:p>
          <w:p w:rsidR="008D6B55" w:rsidRPr="00ED7A51" w:rsidRDefault="003B6CAE" w:rsidP="0058373E">
            <w:pPr>
              <w:rPr>
                <w:rFonts w:cs="Arial"/>
                <w:sz w:val="24"/>
                <w:szCs w:val="24"/>
              </w:rPr>
            </w:pPr>
            <w:r w:rsidRPr="00ED7A51">
              <w:rPr>
                <w:rFonts w:cs="Arial"/>
                <w:sz w:val="24"/>
                <w:szCs w:val="24"/>
              </w:rPr>
              <w:t>8. Lokali</w:t>
            </w:r>
            <w:r w:rsidR="008B4CB6" w:rsidRPr="00ED7A51">
              <w:rPr>
                <w:rFonts w:cs="Arial"/>
                <w:sz w:val="24"/>
                <w:szCs w:val="24"/>
              </w:rPr>
              <w:t>zacje</w:t>
            </w:r>
            <w:r w:rsidR="005720AB" w:rsidRPr="00ED7A51">
              <w:rPr>
                <w:rFonts w:cs="Arial"/>
                <w:sz w:val="24"/>
                <w:szCs w:val="24"/>
              </w:rPr>
              <w:t xml:space="preserve"> </w:t>
            </w:r>
            <w:r w:rsidR="0036370A" w:rsidRPr="00ED7A51">
              <w:rPr>
                <w:rFonts w:cs="Arial"/>
                <w:sz w:val="24"/>
                <w:szCs w:val="24"/>
              </w:rPr>
              <w:t>placów</w:t>
            </w:r>
            <w:r w:rsidR="005720AB" w:rsidRPr="00ED7A51">
              <w:rPr>
                <w:rFonts w:cs="Arial"/>
                <w:sz w:val="24"/>
                <w:szCs w:val="24"/>
              </w:rPr>
              <w:t xml:space="preserve"> zabaw w preferowanych  dzielnicach</w:t>
            </w:r>
            <w:r w:rsidRPr="00ED7A51">
              <w:rPr>
                <w:rFonts w:cs="Arial"/>
                <w:sz w:val="24"/>
                <w:szCs w:val="24"/>
              </w:rPr>
              <w:t xml:space="preserve"> Miasta Gda</w:t>
            </w:r>
            <w:r w:rsidRPr="00ED7A51">
              <w:rPr>
                <w:rFonts w:cs="Arial"/>
                <w:sz w:val="24"/>
                <w:szCs w:val="24"/>
              </w:rPr>
              <w:t>ń</w:t>
            </w:r>
            <w:r w:rsidRPr="00ED7A51">
              <w:rPr>
                <w:rFonts w:cs="Arial"/>
                <w:sz w:val="24"/>
                <w:szCs w:val="24"/>
              </w:rPr>
              <w:t xml:space="preserve">ska </w:t>
            </w:r>
            <w:r w:rsidR="00504FC1" w:rsidRPr="00ED7A51">
              <w:rPr>
                <w:rFonts w:cs="Arial"/>
                <w:sz w:val="24"/>
                <w:szCs w:val="24"/>
              </w:rPr>
              <w:t xml:space="preserve">tj:   </w:t>
            </w:r>
          </w:p>
          <w:p w:rsidR="0058373E" w:rsidRPr="00ED7A51" w:rsidRDefault="0058373E" w:rsidP="00BB15AD">
            <w:pPr>
              <w:ind w:right="74"/>
              <w:rPr>
                <w:sz w:val="24"/>
                <w:szCs w:val="24"/>
              </w:rPr>
            </w:pPr>
            <w:r w:rsidRPr="00ED7A51">
              <w:rPr>
                <w:rFonts w:cs="Arial"/>
                <w:sz w:val="24"/>
                <w:szCs w:val="24"/>
              </w:rPr>
              <w:t>a/ 5 pkt.- siedem dzielnic tj:</w:t>
            </w:r>
            <w:r w:rsidR="00386BAB" w:rsidRPr="00ED7A51">
              <w:rPr>
                <w:sz w:val="24"/>
                <w:szCs w:val="24"/>
              </w:rPr>
              <w:t xml:space="preserve"> dz. Jasień ,dz. Żabianka-Wejhera-Jelitkowo-Tysiąclecia, dz. Zaspa-Roz</w:t>
            </w:r>
            <w:r w:rsidR="009F4B45">
              <w:rPr>
                <w:sz w:val="24"/>
                <w:szCs w:val="24"/>
              </w:rPr>
              <w:t>s</w:t>
            </w:r>
            <w:r w:rsidR="00386BAB" w:rsidRPr="00ED7A51">
              <w:rPr>
                <w:sz w:val="24"/>
                <w:szCs w:val="24"/>
              </w:rPr>
              <w:t>taje, dz. Nowy -Port, dz. Letnica, dz. Zaspa –Młyniec, dz. Chełm.</w:t>
            </w:r>
          </w:p>
          <w:p w:rsidR="0058373E" w:rsidRPr="00ED7A51" w:rsidRDefault="0058373E" w:rsidP="00BB15AD">
            <w:pPr>
              <w:ind w:right="74"/>
              <w:rPr>
                <w:sz w:val="24"/>
                <w:szCs w:val="24"/>
              </w:rPr>
            </w:pPr>
            <w:r w:rsidRPr="00ED7A51">
              <w:rPr>
                <w:rFonts w:cs="Arial"/>
                <w:sz w:val="24"/>
                <w:szCs w:val="24"/>
              </w:rPr>
              <w:t>b/ 3 pkt.- dwanaście dzielnic tj:</w:t>
            </w:r>
            <w:r w:rsidR="00BB15AD" w:rsidRPr="00ED7A51">
              <w:rPr>
                <w:sz w:val="24"/>
                <w:szCs w:val="24"/>
              </w:rPr>
              <w:t xml:space="preserve"> dz. Matarnia, dz. Oliwa, dz. VII Dwór,  dz. Brętowo, dz. Piecki -Migowo, dz. Przymorze Małe, dz. Wzgórze Mickiewicza, dz. Suchanino, dz. Aniołki, dz. Młyniska, dz. Przeróbka, dz. Krakowiec-Górki Zachodnie. </w:t>
            </w:r>
          </w:p>
          <w:p w:rsidR="003D0E0C" w:rsidRPr="00ED7A51" w:rsidRDefault="0058373E" w:rsidP="0058373E">
            <w:pPr>
              <w:rPr>
                <w:rFonts w:cs="Arial"/>
                <w:sz w:val="24"/>
                <w:szCs w:val="24"/>
              </w:rPr>
            </w:pPr>
            <w:r w:rsidRPr="00ED7A51">
              <w:rPr>
                <w:rFonts w:cs="Arial"/>
                <w:sz w:val="24"/>
                <w:szCs w:val="24"/>
              </w:rPr>
              <w:t>c/ 0 pkt.- brak lokalizacji placu zabaw w preferowanych dzielnicach</w:t>
            </w:r>
          </w:p>
          <w:p w:rsidR="008A0D9B" w:rsidRPr="00ED7A51" w:rsidRDefault="008A0D9B" w:rsidP="008A0D9B">
            <w:pPr>
              <w:rPr>
                <w:rFonts w:cs="Arial"/>
                <w:sz w:val="24"/>
                <w:szCs w:val="24"/>
              </w:rPr>
            </w:pPr>
          </w:p>
          <w:p w:rsidR="002B6947" w:rsidRPr="008A0D9B" w:rsidRDefault="003D0E0C" w:rsidP="008A0D9B">
            <w:pPr>
              <w:pStyle w:val="Akapitzlist"/>
              <w:numPr>
                <w:ilvl w:val="0"/>
                <w:numId w:val="17"/>
              </w:numPr>
              <w:rPr>
                <w:rFonts w:cs="Arial"/>
                <w:color w:val="0070C0"/>
              </w:rPr>
            </w:pPr>
            <w:r w:rsidRPr="00ED7A51">
              <w:rPr>
                <w:rFonts w:cs="Arial"/>
              </w:rPr>
              <w:t>Wyposażenie placu zabaw o dodatkowe drugie urządzenie d</w:t>
            </w:r>
            <w:r w:rsidR="00386BAB" w:rsidRPr="00ED7A51">
              <w:rPr>
                <w:rFonts w:cs="Arial"/>
              </w:rPr>
              <w:t>la dzieci niepełnosprawnych ( 0</w:t>
            </w:r>
            <w:r w:rsidRPr="00ED7A51">
              <w:rPr>
                <w:rFonts w:cs="Arial"/>
              </w:rPr>
              <w:t xml:space="preserve">-5 pkt.) </w:t>
            </w:r>
          </w:p>
        </w:tc>
      </w:tr>
      <w:tr w:rsidR="002E1B8B" w:rsidRPr="00F90D35" w:rsidTr="00846E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A2" w:rsidRPr="00F90D35" w:rsidRDefault="003C17A2" w:rsidP="00025FF0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2C2604" w:rsidP="00025FF0">
            <w:pPr>
              <w:ind w:right="333"/>
              <w:rPr>
                <w:rFonts w:cs="Arial"/>
                <w:b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>1</w:t>
            </w:r>
            <w:r w:rsidR="00607A67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A2" w:rsidRPr="00F90D35" w:rsidRDefault="003C17A2" w:rsidP="00FE2038">
            <w:pPr>
              <w:rPr>
                <w:rFonts w:cs="Arial"/>
                <w:b/>
                <w:sz w:val="24"/>
                <w:szCs w:val="24"/>
              </w:rPr>
            </w:pPr>
          </w:p>
          <w:p w:rsidR="002E1B8B" w:rsidRPr="00383283" w:rsidRDefault="002E1B8B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383283">
              <w:rPr>
                <w:rFonts w:cs="Arial"/>
                <w:b/>
                <w:i/>
                <w:sz w:val="24"/>
                <w:szCs w:val="24"/>
              </w:rPr>
              <w:t>Termin rozstrz</w:t>
            </w:r>
            <w:r w:rsidRPr="00383283">
              <w:rPr>
                <w:rFonts w:cs="Arial"/>
                <w:b/>
                <w:i/>
                <w:sz w:val="24"/>
                <w:szCs w:val="24"/>
              </w:rPr>
              <w:t>y</w:t>
            </w:r>
            <w:r w:rsidR="00383283">
              <w:rPr>
                <w:rFonts w:cs="Arial"/>
                <w:b/>
                <w:i/>
                <w:sz w:val="24"/>
                <w:szCs w:val="24"/>
              </w:rPr>
              <w:t>gnięcia ofert</w:t>
            </w:r>
            <w:r w:rsidRPr="0038328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Default="00D97131" w:rsidP="00D97131">
            <w:pPr>
              <w:pStyle w:val="Tekstpodstawowy3"/>
              <w:spacing w:after="0"/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  <w:r w:rsidR="006315E0" w:rsidRPr="00F90D35">
              <w:rPr>
                <w:rFonts w:cs="Arial"/>
                <w:color w:val="000000"/>
                <w:sz w:val="24"/>
                <w:szCs w:val="24"/>
              </w:rPr>
              <w:t xml:space="preserve">Oferty </w:t>
            </w:r>
            <w:r w:rsidR="002E1B8B" w:rsidRPr="00F90D35">
              <w:rPr>
                <w:rFonts w:cs="Arial"/>
                <w:color w:val="000000"/>
                <w:sz w:val="24"/>
                <w:szCs w:val="24"/>
              </w:rPr>
              <w:t>na realizację zada</w:t>
            </w:r>
            <w:r w:rsidR="00812715" w:rsidRPr="00F90D35">
              <w:rPr>
                <w:rFonts w:cs="Arial"/>
                <w:color w:val="000000"/>
                <w:sz w:val="24"/>
                <w:szCs w:val="24"/>
              </w:rPr>
              <w:t>nia publicznego</w:t>
            </w:r>
            <w:r w:rsidR="002E1B8B" w:rsidRPr="00F90D35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color w:val="000000"/>
                <w:sz w:val="24"/>
                <w:szCs w:val="24"/>
              </w:rPr>
              <w:t xml:space="preserve">będą rozpatrzone </w:t>
            </w:r>
            <w:r w:rsidR="006315E0" w:rsidRPr="00F90D35">
              <w:rPr>
                <w:rFonts w:cs="Arial"/>
                <w:bCs/>
                <w:color w:val="000000"/>
                <w:sz w:val="24"/>
                <w:szCs w:val="24"/>
              </w:rPr>
              <w:t>n</w:t>
            </w:r>
            <w:r w:rsidR="00242BDD" w:rsidRPr="00F90D35">
              <w:rPr>
                <w:rFonts w:cs="Arial"/>
                <w:bCs/>
                <w:color w:val="000000"/>
                <w:sz w:val="24"/>
                <w:szCs w:val="24"/>
              </w:rPr>
              <w:t xml:space="preserve">ajpóźniej </w:t>
            </w:r>
            <w:r w:rsidR="00242BDD" w:rsidRPr="000E69A7">
              <w:rPr>
                <w:rFonts w:cs="Arial"/>
                <w:bCs/>
                <w:sz w:val="24"/>
                <w:szCs w:val="24"/>
              </w:rPr>
              <w:t>do dnia</w:t>
            </w:r>
            <w:r w:rsidR="00704939" w:rsidRPr="000E69A7">
              <w:rPr>
                <w:rFonts w:cs="Arial"/>
                <w:bCs/>
                <w:sz w:val="24"/>
                <w:szCs w:val="24"/>
              </w:rPr>
              <w:t xml:space="preserve"> 18 sierpnia</w:t>
            </w:r>
            <w:r w:rsidR="00240720" w:rsidRPr="000E69A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D6B55" w:rsidRPr="000E69A7">
              <w:rPr>
                <w:rFonts w:cs="Arial"/>
                <w:bCs/>
                <w:sz w:val="24"/>
                <w:szCs w:val="24"/>
              </w:rPr>
              <w:t>2016</w:t>
            </w:r>
            <w:r w:rsidR="00B25C9C" w:rsidRPr="000E69A7">
              <w:rPr>
                <w:rFonts w:cs="Arial"/>
                <w:bCs/>
                <w:sz w:val="24"/>
                <w:szCs w:val="24"/>
              </w:rPr>
              <w:t>r</w:t>
            </w:r>
            <w:r w:rsidR="002E1B8B" w:rsidRPr="000E69A7">
              <w:rPr>
                <w:rFonts w:cs="Arial"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sz w:val="24"/>
                <w:szCs w:val="24"/>
              </w:rPr>
              <w:t>w siedzibie</w:t>
            </w:r>
            <w:r w:rsidR="00383283">
              <w:rPr>
                <w:rFonts w:cs="Arial"/>
                <w:color w:val="000000"/>
                <w:sz w:val="24"/>
                <w:szCs w:val="24"/>
              </w:rPr>
              <w:t xml:space="preserve"> organizatora konkursu (</w:t>
            </w:r>
            <w:r w:rsidR="002E1B8B" w:rsidRPr="00F90D35">
              <w:rPr>
                <w:rFonts w:cs="Arial"/>
                <w:color w:val="000000"/>
                <w:sz w:val="24"/>
                <w:szCs w:val="24"/>
              </w:rPr>
              <w:t xml:space="preserve"> Urząd Miejski –</w:t>
            </w:r>
            <w:r w:rsidR="00812715" w:rsidRPr="00F90D35">
              <w:rPr>
                <w:rFonts w:cs="Arial"/>
                <w:sz w:val="24"/>
                <w:szCs w:val="24"/>
              </w:rPr>
              <w:t xml:space="preserve"> Wydział </w:t>
            </w:r>
            <w:r w:rsidR="00823CAE" w:rsidRPr="00F90D35">
              <w:rPr>
                <w:rFonts w:cs="Arial"/>
                <w:sz w:val="24"/>
                <w:szCs w:val="24"/>
              </w:rPr>
              <w:t xml:space="preserve">Programów Rozwojowych </w:t>
            </w:r>
            <w:r w:rsidR="00812715" w:rsidRPr="00F90D35">
              <w:rPr>
                <w:rFonts w:cs="Arial"/>
                <w:sz w:val="24"/>
                <w:szCs w:val="24"/>
              </w:rPr>
              <w:t xml:space="preserve">ul. </w:t>
            </w:r>
            <w:r w:rsidR="00DB1FA8">
              <w:rPr>
                <w:rFonts w:cs="Arial"/>
                <w:sz w:val="24"/>
                <w:szCs w:val="24"/>
              </w:rPr>
              <w:t>Kartuska 5</w:t>
            </w:r>
            <w:r w:rsidR="00FB31ED" w:rsidRPr="00F90D35">
              <w:rPr>
                <w:rFonts w:cs="Arial"/>
                <w:sz w:val="24"/>
                <w:szCs w:val="24"/>
              </w:rPr>
              <w:t>,</w:t>
            </w:r>
            <w:r w:rsidR="00812715" w:rsidRPr="00F90D35">
              <w:rPr>
                <w:rFonts w:cs="Arial"/>
                <w:sz w:val="24"/>
                <w:szCs w:val="24"/>
              </w:rPr>
              <w:t xml:space="preserve"> </w:t>
            </w:r>
            <w:r w:rsidR="00FB31ED" w:rsidRPr="00F90D35">
              <w:rPr>
                <w:rFonts w:cs="Arial"/>
                <w:sz w:val="24"/>
                <w:szCs w:val="24"/>
              </w:rPr>
              <w:t>80-803 Gdańsk</w:t>
            </w:r>
            <w:r w:rsidR="00383283">
              <w:rPr>
                <w:rFonts w:cs="Arial"/>
                <w:sz w:val="24"/>
                <w:szCs w:val="24"/>
              </w:rPr>
              <w:t>)</w:t>
            </w:r>
            <w:r w:rsidR="00FB31ED" w:rsidRPr="00F90D35">
              <w:rPr>
                <w:rFonts w:cs="Arial"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sz w:val="24"/>
                <w:szCs w:val="24"/>
              </w:rPr>
              <w:t>przez Komisję Konkursową powołaną na mocy odrębnego Z</w:t>
            </w:r>
            <w:r w:rsidR="002E1B8B" w:rsidRPr="00F90D35">
              <w:rPr>
                <w:rFonts w:cs="Arial"/>
                <w:sz w:val="24"/>
                <w:szCs w:val="24"/>
              </w:rPr>
              <w:t>a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rządzenia  Prezydenta Miasta Gdańska. </w:t>
            </w:r>
          </w:p>
          <w:p w:rsidR="00383283" w:rsidRPr="00034895" w:rsidRDefault="00383283" w:rsidP="00D97131">
            <w:pPr>
              <w:pStyle w:val="Tekstpodstawowy3"/>
              <w:spacing w:after="0"/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034895">
              <w:rPr>
                <w:rFonts w:cs="Arial"/>
                <w:sz w:val="24"/>
                <w:szCs w:val="24"/>
              </w:rPr>
              <w:t>2. Prezydent Miasta Gdańska na podstawie oceny dokonanej przez Kom</w:t>
            </w:r>
            <w:r w:rsidRPr="00034895">
              <w:rPr>
                <w:rFonts w:cs="Arial"/>
                <w:sz w:val="24"/>
                <w:szCs w:val="24"/>
              </w:rPr>
              <w:t>i</w:t>
            </w:r>
            <w:r w:rsidRPr="00034895">
              <w:rPr>
                <w:rFonts w:cs="Arial"/>
                <w:sz w:val="24"/>
                <w:szCs w:val="24"/>
              </w:rPr>
              <w:t>sję konkursową dokona wyboru podmiotów, którym zostaną przyznane dotacje.</w:t>
            </w:r>
            <w:r w:rsidR="00F41E3A" w:rsidRPr="00034895">
              <w:rPr>
                <w:rFonts w:cs="Arial"/>
                <w:sz w:val="24"/>
                <w:szCs w:val="24"/>
              </w:rPr>
              <w:t xml:space="preserve"> Decyzja Prezydenta jest ostateczna i nie przysługuje od niej o</w:t>
            </w:r>
            <w:r w:rsidR="00F41E3A" w:rsidRPr="00034895">
              <w:rPr>
                <w:rFonts w:cs="Arial"/>
                <w:sz w:val="24"/>
                <w:szCs w:val="24"/>
              </w:rPr>
              <w:t>d</w:t>
            </w:r>
            <w:r w:rsidR="00F41E3A" w:rsidRPr="00034895">
              <w:rPr>
                <w:rFonts w:cs="Arial"/>
                <w:sz w:val="24"/>
                <w:szCs w:val="24"/>
              </w:rPr>
              <w:t>wołanie.</w:t>
            </w:r>
          </w:p>
          <w:p w:rsidR="002E1B8B" w:rsidRPr="00227843" w:rsidRDefault="002F07DA" w:rsidP="00227843">
            <w:pPr>
              <w:pStyle w:val="Tekstpodstawowy3"/>
              <w:spacing w:after="0"/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034895">
              <w:rPr>
                <w:rFonts w:cs="Arial"/>
                <w:sz w:val="24"/>
                <w:szCs w:val="24"/>
              </w:rPr>
              <w:t>3</w:t>
            </w:r>
            <w:r w:rsidR="00D97131" w:rsidRPr="00034895">
              <w:rPr>
                <w:rFonts w:cs="Arial"/>
                <w:sz w:val="24"/>
                <w:szCs w:val="24"/>
              </w:rPr>
              <w:t>.</w:t>
            </w:r>
            <w:r w:rsidR="002E1B8B" w:rsidRPr="00034895">
              <w:rPr>
                <w:rFonts w:cs="Arial"/>
                <w:sz w:val="24"/>
                <w:szCs w:val="24"/>
              </w:rPr>
              <w:t>W</w:t>
            </w:r>
            <w:r w:rsidR="00383283" w:rsidRPr="00034895">
              <w:rPr>
                <w:rFonts w:cs="Arial"/>
                <w:sz w:val="24"/>
                <w:szCs w:val="24"/>
              </w:rPr>
              <w:t>yniki</w:t>
            </w:r>
            <w:r w:rsidR="00383283">
              <w:rPr>
                <w:rFonts w:cs="Arial"/>
                <w:sz w:val="24"/>
                <w:szCs w:val="24"/>
              </w:rPr>
              <w:t xml:space="preserve"> konkursu</w:t>
            </w:r>
            <w:r w:rsidR="00F41E3A">
              <w:rPr>
                <w:rFonts w:cs="Arial"/>
                <w:sz w:val="24"/>
                <w:szCs w:val="24"/>
              </w:rPr>
              <w:t xml:space="preserve"> z podaniem nazwy podmiotu, nazwy projektu i wys</w:t>
            </w:r>
            <w:r w:rsidR="00F41E3A">
              <w:rPr>
                <w:rFonts w:cs="Arial"/>
                <w:sz w:val="24"/>
                <w:szCs w:val="24"/>
              </w:rPr>
              <w:t>o</w:t>
            </w:r>
            <w:r w:rsidR="00F41E3A">
              <w:rPr>
                <w:rFonts w:cs="Arial"/>
                <w:sz w:val="24"/>
                <w:szCs w:val="24"/>
              </w:rPr>
              <w:t>kość przyznanej dotacji</w:t>
            </w:r>
            <w:r w:rsidR="00BB070C" w:rsidRPr="00F90D35">
              <w:rPr>
                <w:rFonts w:cs="Arial"/>
                <w:sz w:val="24"/>
                <w:szCs w:val="24"/>
              </w:rPr>
              <w:t xml:space="preserve"> </w:t>
            </w:r>
            <w:r w:rsidR="00DB6A1C" w:rsidRPr="00F90D35">
              <w:rPr>
                <w:rFonts w:cs="Arial"/>
                <w:sz w:val="24"/>
                <w:szCs w:val="24"/>
              </w:rPr>
              <w:t>ogłasza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 Prezy</w:t>
            </w:r>
            <w:r w:rsidR="00294475">
              <w:rPr>
                <w:rFonts w:cs="Arial"/>
                <w:sz w:val="24"/>
                <w:szCs w:val="24"/>
              </w:rPr>
              <w:t xml:space="preserve">dent 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 poprzez wywieszenie na t</w:t>
            </w:r>
            <w:r w:rsidR="002E1B8B" w:rsidRPr="00F90D35">
              <w:rPr>
                <w:rFonts w:cs="Arial"/>
                <w:sz w:val="24"/>
                <w:szCs w:val="24"/>
              </w:rPr>
              <w:t>a</w:t>
            </w:r>
            <w:r w:rsidR="002E1B8B" w:rsidRPr="00F90D35">
              <w:rPr>
                <w:rFonts w:cs="Arial"/>
                <w:sz w:val="24"/>
                <w:szCs w:val="24"/>
              </w:rPr>
              <w:t>blicy ogło</w:t>
            </w:r>
            <w:r w:rsidR="00294475">
              <w:rPr>
                <w:rFonts w:cs="Arial"/>
                <w:sz w:val="24"/>
                <w:szCs w:val="24"/>
              </w:rPr>
              <w:t xml:space="preserve">szeń Urzędu Miejskiego w Gdańsku </w:t>
            </w:r>
            <w:r w:rsidR="002E1B8B" w:rsidRPr="00F90D35">
              <w:rPr>
                <w:rFonts w:cs="Arial"/>
                <w:sz w:val="24"/>
                <w:szCs w:val="24"/>
              </w:rPr>
              <w:t>oraz p</w:t>
            </w:r>
            <w:r w:rsidR="00972E9D">
              <w:rPr>
                <w:rFonts w:cs="Arial"/>
                <w:sz w:val="24"/>
                <w:szCs w:val="24"/>
              </w:rPr>
              <w:t xml:space="preserve">ublikację ogłoszenia na stronie  internetowej 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 Miasta Gdańska </w:t>
            </w:r>
            <w:hyperlink r:id="rId13" w:history="1">
              <w:r w:rsidR="006315E0" w:rsidRPr="00A872BB">
                <w:rPr>
                  <w:rStyle w:val="Hipercze"/>
                  <w:rFonts w:cs="Arial"/>
                  <w:color w:val="auto"/>
                  <w:sz w:val="24"/>
                  <w:szCs w:val="24"/>
                </w:rPr>
                <w:t>www</w:t>
              </w:r>
              <w:r w:rsidR="002E1B8B" w:rsidRPr="00A872BB">
                <w:rPr>
                  <w:rStyle w:val="Hipercze"/>
                  <w:rFonts w:cs="Arial"/>
                  <w:color w:val="auto"/>
                  <w:sz w:val="24"/>
                  <w:szCs w:val="24"/>
                </w:rPr>
                <w:t>.gdansk.pl</w:t>
              </w:r>
            </w:hyperlink>
            <w:r w:rsidR="00383283" w:rsidRPr="00A872BB">
              <w:rPr>
                <w:rFonts w:cs="Arial"/>
                <w:sz w:val="24"/>
                <w:szCs w:val="24"/>
              </w:rPr>
              <w:t>,</w:t>
            </w:r>
            <w:r w:rsidR="00CE2BBC" w:rsidRPr="00F90D35">
              <w:rPr>
                <w:rFonts w:cs="Arial"/>
                <w:sz w:val="24"/>
                <w:szCs w:val="24"/>
              </w:rPr>
              <w:t xml:space="preserve"> </w:t>
            </w:r>
            <w:r w:rsidR="002E1B8B" w:rsidRPr="00F90D35">
              <w:rPr>
                <w:rFonts w:cs="Arial"/>
                <w:sz w:val="24"/>
                <w:szCs w:val="24"/>
              </w:rPr>
              <w:t>w terminie najpóźniej 30 dni od dnia zakończenia postępowania konkursowego.</w:t>
            </w:r>
          </w:p>
        </w:tc>
      </w:tr>
      <w:tr w:rsidR="002E1B8B" w:rsidRPr="00F90D35" w:rsidTr="00846E21">
        <w:trPr>
          <w:trHeight w:val="9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0" w:rsidRPr="00F90D35" w:rsidRDefault="006315E0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2C2604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>1</w:t>
            </w:r>
            <w:r w:rsidR="00607A67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2E1B8B" w:rsidRPr="00452A49" w:rsidRDefault="0011285C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452A49">
              <w:rPr>
                <w:rFonts w:cs="Arial"/>
                <w:b/>
                <w:i/>
                <w:sz w:val="24"/>
                <w:szCs w:val="24"/>
              </w:rPr>
              <w:t>Informacje o przedmiocie Ko</w:t>
            </w:r>
            <w:r w:rsidRPr="00452A49">
              <w:rPr>
                <w:rFonts w:cs="Arial"/>
                <w:b/>
                <w:i/>
                <w:sz w:val="24"/>
                <w:szCs w:val="24"/>
              </w:rPr>
              <w:t>n</w:t>
            </w:r>
            <w:r w:rsidRPr="00452A49">
              <w:rPr>
                <w:rFonts w:cs="Arial"/>
                <w:b/>
                <w:i/>
                <w:sz w:val="24"/>
                <w:szCs w:val="24"/>
              </w:rPr>
              <w:t>kursu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B" w:rsidRDefault="00616E5E" w:rsidP="00616E5E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>1.</w:t>
            </w:r>
            <w:r w:rsidR="00D91F0F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="00D91F0F" w:rsidRPr="00452A49">
              <w:rPr>
                <w:rFonts w:cs="Arial"/>
                <w:iCs/>
                <w:sz w:val="24"/>
                <w:szCs w:val="24"/>
              </w:rPr>
              <w:t>Formularze oferty</w:t>
            </w:r>
            <w:r w:rsidR="002E1B8B" w:rsidRPr="00F90D35">
              <w:rPr>
                <w:rFonts w:cs="Arial"/>
                <w:iCs/>
                <w:color w:val="000000"/>
                <w:sz w:val="24"/>
                <w:szCs w:val="24"/>
              </w:rPr>
              <w:t xml:space="preserve"> można pobrać  </w:t>
            </w:r>
            <w:r w:rsidR="002E1B8B" w:rsidRPr="00F90D35">
              <w:rPr>
                <w:rFonts w:cs="Arial"/>
                <w:sz w:val="24"/>
                <w:szCs w:val="24"/>
              </w:rPr>
              <w:t>w siedzi</w:t>
            </w:r>
            <w:r w:rsidR="0056400C">
              <w:rPr>
                <w:rFonts w:cs="Arial"/>
                <w:sz w:val="24"/>
                <w:szCs w:val="24"/>
              </w:rPr>
              <w:t>bie organizatora K</w:t>
            </w:r>
            <w:r w:rsidR="005B6C1B">
              <w:rPr>
                <w:rFonts w:cs="Arial"/>
                <w:sz w:val="24"/>
                <w:szCs w:val="24"/>
              </w:rPr>
              <w:t>onkursu – Urząd Miejski w Gdańsku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 Wydział </w:t>
            </w:r>
            <w:r w:rsidR="00823CAE" w:rsidRPr="00F90D35">
              <w:rPr>
                <w:rFonts w:cs="Arial"/>
                <w:sz w:val="24"/>
                <w:szCs w:val="24"/>
              </w:rPr>
              <w:t xml:space="preserve">Programów Rozwojowych </w:t>
            </w:r>
            <w:r w:rsidR="00DB1FA8">
              <w:rPr>
                <w:rFonts w:cs="Arial"/>
                <w:sz w:val="24"/>
                <w:szCs w:val="24"/>
              </w:rPr>
              <w:t>ul. Kart</w:t>
            </w:r>
            <w:r w:rsidR="00DB1FA8">
              <w:rPr>
                <w:rFonts w:cs="Arial"/>
                <w:sz w:val="24"/>
                <w:szCs w:val="24"/>
              </w:rPr>
              <w:t>u</w:t>
            </w:r>
            <w:r w:rsidR="00DB1FA8">
              <w:rPr>
                <w:rFonts w:cs="Arial"/>
                <w:sz w:val="24"/>
                <w:szCs w:val="24"/>
              </w:rPr>
              <w:t>ska 5- IVp</w:t>
            </w:r>
            <w:r w:rsidR="005E1AF2">
              <w:rPr>
                <w:rFonts w:cs="Arial"/>
                <w:sz w:val="24"/>
                <w:szCs w:val="24"/>
              </w:rPr>
              <w:t>.</w:t>
            </w:r>
            <w:r w:rsidR="00DB1FA8">
              <w:rPr>
                <w:rFonts w:cs="Arial"/>
                <w:sz w:val="24"/>
                <w:szCs w:val="24"/>
              </w:rPr>
              <w:t xml:space="preserve"> -408a</w:t>
            </w:r>
            <w:r w:rsidR="005A106D" w:rsidRPr="00F90D35">
              <w:rPr>
                <w:rFonts w:cs="Arial"/>
                <w:sz w:val="24"/>
                <w:szCs w:val="24"/>
              </w:rPr>
              <w:t>, 80-803 Gdańsk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, </w:t>
            </w:r>
            <w:r w:rsidR="009454F0">
              <w:rPr>
                <w:rFonts w:cs="Arial"/>
                <w:sz w:val="24"/>
                <w:szCs w:val="24"/>
              </w:rPr>
              <w:t xml:space="preserve">a także 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na stronach internetowych Miasta Gdańska </w:t>
            </w:r>
            <w:hyperlink r:id="rId14" w:history="1">
              <w:r w:rsidR="003C17A2" w:rsidRPr="00A872BB">
                <w:rPr>
                  <w:rStyle w:val="Hipercze"/>
                  <w:rFonts w:cs="Arial"/>
                  <w:color w:val="auto"/>
                  <w:sz w:val="24"/>
                  <w:szCs w:val="24"/>
                </w:rPr>
                <w:t>www</w:t>
              </w:r>
              <w:r w:rsidR="002E1B8B" w:rsidRPr="00A872BB">
                <w:rPr>
                  <w:rStyle w:val="Hipercze"/>
                  <w:rFonts w:cs="Arial"/>
                  <w:color w:val="auto"/>
                  <w:sz w:val="24"/>
                  <w:szCs w:val="24"/>
                </w:rPr>
                <w:t>.gdansk.pl</w:t>
              </w:r>
            </w:hyperlink>
            <w:r w:rsidR="00BC5113" w:rsidRPr="00F90D35">
              <w:rPr>
                <w:rFonts w:cs="Arial"/>
                <w:sz w:val="24"/>
                <w:szCs w:val="24"/>
              </w:rPr>
              <w:t xml:space="preserve"> </w:t>
            </w:r>
            <w:r w:rsidR="00B30AB8" w:rsidRPr="00F90D35">
              <w:rPr>
                <w:rFonts w:cs="Arial"/>
                <w:sz w:val="24"/>
                <w:szCs w:val="24"/>
              </w:rPr>
              <w:t>(dział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: </w:t>
            </w:r>
            <w:r w:rsidR="00362806">
              <w:rPr>
                <w:rFonts w:cs="Arial"/>
                <w:sz w:val="24"/>
                <w:szCs w:val="24"/>
              </w:rPr>
              <w:t>Nasze miasto-</w:t>
            </w:r>
            <w:r w:rsidR="002E1B8B" w:rsidRPr="00F90D35">
              <w:rPr>
                <w:rFonts w:cs="Arial"/>
                <w:sz w:val="24"/>
                <w:szCs w:val="24"/>
              </w:rPr>
              <w:t>organi</w:t>
            </w:r>
            <w:r w:rsidR="00B30AB8" w:rsidRPr="00F90D35">
              <w:rPr>
                <w:rFonts w:cs="Arial"/>
                <w:sz w:val="24"/>
                <w:szCs w:val="24"/>
              </w:rPr>
              <w:t>zacje poz</w:t>
            </w:r>
            <w:r w:rsidR="00B30AB8" w:rsidRPr="00F90D35">
              <w:rPr>
                <w:rFonts w:cs="Arial"/>
                <w:sz w:val="24"/>
                <w:szCs w:val="24"/>
              </w:rPr>
              <w:t>a</w:t>
            </w:r>
            <w:r w:rsidR="00B30AB8" w:rsidRPr="00F90D35">
              <w:rPr>
                <w:rFonts w:cs="Arial"/>
                <w:sz w:val="24"/>
                <w:szCs w:val="24"/>
              </w:rPr>
              <w:t xml:space="preserve">rządowe </w:t>
            </w:r>
            <w:r w:rsidR="00D159A8" w:rsidRPr="00F90D35">
              <w:rPr>
                <w:rFonts w:cs="Arial"/>
                <w:sz w:val="24"/>
                <w:szCs w:val="24"/>
              </w:rPr>
              <w:t>–</w:t>
            </w:r>
            <w:r w:rsidR="00B30AB8" w:rsidRPr="00F90D35">
              <w:rPr>
                <w:rFonts w:cs="Arial"/>
                <w:sz w:val="24"/>
                <w:szCs w:val="24"/>
              </w:rPr>
              <w:t xml:space="preserve"> </w:t>
            </w:r>
            <w:r w:rsidR="00D159A8" w:rsidRPr="00F90D35">
              <w:rPr>
                <w:rFonts w:cs="Arial"/>
                <w:sz w:val="24"/>
                <w:szCs w:val="24"/>
              </w:rPr>
              <w:t>dota</w:t>
            </w:r>
            <w:r w:rsidR="00362806">
              <w:rPr>
                <w:rFonts w:cs="Arial"/>
                <w:sz w:val="24"/>
                <w:szCs w:val="24"/>
              </w:rPr>
              <w:t>cje w roku 2015</w:t>
            </w:r>
            <w:r w:rsidR="00D159A8" w:rsidRPr="00F90D35">
              <w:rPr>
                <w:rFonts w:cs="Arial"/>
                <w:sz w:val="24"/>
                <w:szCs w:val="24"/>
              </w:rPr>
              <w:t xml:space="preserve"> </w:t>
            </w:r>
            <w:r w:rsidR="00686AAE" w:rsidRPr="00F90D35">
              <w:rPr>
                <w:rFonts w:cs="Arial"/>
                <w:sz w:val="24"/>
                <w:szCs w:val="24"/>
              </w:rPr>
              <w:t>–</w:t>
            </w:r>
            <w:r w:rsidR="00D159A8" w:rsidRPr="00F90D35">
              <w:rPr>
                <w:rFonts w:cs="Arial"/>
                <w:sz w:val="24"/>
                <w:szCs w:val="24"/>
              </w:rPr>
              <w:t xml:space="preserve"> konkursy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) oraz </w:t>
            </w:r>
            <w:hyperlink r:id="rId15" w:history="1">
              <w:r w:rsidR="003C17A2" w:rsidRPr="00F90D35">
                <w:rPr>
                  <w:rStyle w:val="Hipercze"/>
                  <w:rFonts w:cs="Arial"/>
                  <w:color w:val="auto"/>
                  <w:sz w:val="24"/>
                  <w:szCs w:val="24"/>
                </w:rPr>
                <w:t>www</w:t>
              </w:r>
              <w:r w:rsidR="002E1B8B" w:rsidRPr="00F90D35">
                <w:rPr>
                  <w:rStyle w:val="Hipercze"/>
                  <w:rFonts w:cs="Arial"/>
                  <w:color w:val="auto"/>
                  <w:sz w:val="24"/>
                  <w:szCs w:val="24"/>
                </w:rPr>
                <w:t>.bip.gdansk.pl</w:t>
              </w:r>
            </w:hyperlink>
            <w:r w:rsidR="002E1B8B" w:rsidRPr="00F90D35">
              <w:rPr>
                <w:rFonts w:cs="Arial"/>
                <w:sz w:val="24"/>
                <w:szCs w:val="24"/>
              </w:rPr>
              <w:t xml:space="preserve"> </w:t>
            </w:r>
          </w:p>
          <w:p w:rsidR="00763773" w:rsidRPr="006C59B5" w:rsidRDefault="00616E5E" w:rsidP="00616E5E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  <w:r w:rsidR="00D327F8" w:rsidRPr="00452A49">
              <w:rPr>
                <w:rFonts w:cs="Arial"/>
                <w:sz w:val="24"/>
                <w:szCs w:val="24"/>
              </w:rPr>
              <w:t>I</w:t>
            </w:r>
            <w:r w:rsidR="002A41E8" w:rsidRPr="00452A49">
              <w:rPr>
                <w:rFonts w:cs="Arial"/>
                <w:sz w:val="24"/>
                <w:szCs w:val="24"/>
              </w:rPr>
              <w:t>nformacji</w:t>
            </w:r>
            <w:r w:rsidR="00D327F8" w:rsidRPr="00452A49">
              <w:rPr>
                <w:rFonts w:cs="Arial"/>
                <w:sz w:val="24"/>
                <w:szCs w:val="24"/>
              </w:rPr>
              <w:t xml:space="preserve"> udziela</w:t>
            </w:r>
            <w:r w:rsidR="00D327F8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FE1C36">
              <w:rPr>
                <w:rFonts w:cs="Arial"/>
                <w:sz w:val="24"/>
                <w:szCs w:val="24"/>
              </w:rPr>
              <w:t>-</w:t>
            </w:r>
            <w:r w:rsidR="004743CC">
              <w:rPr>
                <w:rFonts w:cs="Arial"/>
                <w:sz w:val="24"/>
                <w:szCs w:val="24"/>
              </w:rPr>
              <w:t>pracownik WPR</w:t>
            </w:r>
            <w:r w:rsidR="00E46137">
              <w:rPr>
                <w:rFonts w:cs="Arial"/>
                <w:sz w:val="24"/>
                <w:szCs w:val="24"/>
              </w:rPr>
              <w:t xml:space="preserve"> Grażyna Nojek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3768A">
              <w:rPr>
                <w:rFonts w:cs="Arial"/>
                <w:sz w:val="24"/>
                <w:szCs w:val="24"/>
              </w:rPr>
              <w:t>-Gren tel.58 526-80-18</w:t>
            </w:r>
            <w:r w:rsidR="00E75514">
              <w:rPr>
                <w:rFonts w:cs="Arial"/>
                <w:sz w:val="24"/>
                <w:szCs w:val="24"/>
              </w:rPr>
              <w:t xml:space="preserve"> </w:t>
            </w:r>
            <w:r w:rsidR="00E46137">
              <w:rPr>
                <w:rFonts w:cs="Arial"/>
                <w:sz w:val="24"/>
                <w:szCs w:val="24"/>
              </w:rPr>
              <w:t xml:space="preserve">p.408a ul. Kartuska 5 </w:t>
            </w:r>
            <w:r w:rsidR="00763773">
              <w:rPr>
                <w:rFonts w:cs="Arial"/>
                <w:sz w:val="24"/>
                <w:szCs w:val="24"/>
              </w:rPr>
              <w:t>–</w:t>
            </w:r>
            <w:r w:rsidR="0023768A">
              <w:rPr>
                <w:rFonts w:cs="Arial"/>
                <w:sz w:val="24"/>
                <w:szCs w:val="24"/>
              </w:rPr>
              <w:t xml:space="preserve"> mail:grazyna</w:t>
            </w:r>
            <w:r w:rsidR="0078570B">
              <w:rPr>
                <w:rFonts w:cs="Arial"/>
                <w:sz w:val="24"/>
                <w:szCs w:val="24"/>
              </w:rPr>
              <w:t>.</w:t>
            </w:r>
            <w:r w:rsidR="0023768A">
              <w:rPr>
                <w:rFonts w:cs="Arial"/>
                <w:sz w:val="24"/>
                <w:szCs w:val="24"/>
              </w:rPr>
              <w:t>nojek-g</w:t>
            </w:r>
            <w:r w:rsidR="003B50C7">
              <w:rPr>
                <w:rFonts w:cs="Arial"/>
                <w:sz w:val="24"/>
                <w:szCs w:val="24"/>
              </w:rPr>
              <w:t>r</w:t>
            </w:r>
            <w:r w:rsidR="0023768A">
              <w:rPr>
                <w:rFonts w:cs="Arial"/>
                <w:sz w:val="24"/>
                <w:szCs w:val="24"/>
              </w:rPr>
              <w:t xml:space="preserve">en@gdansk.gda.pl </w:t>
            </w:r>
          </w:p>
        </w:tc>
      </w:tr>
      <w:tr w:rsidR="002E1B8B" w:rsidRPr="00F90D35" w:rsidTr="003D41AC">
        <w:trPr>
          <w:trHeight w:val="55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A2" w:rsidRPr="00F90D35" w:rsidRDefault="003C17A2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2C2604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>1</w:t>
            </w:r>
            <w:r w:rsidR="00607A67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A2" w:rsidRPr="00F90D35" w:rsidRDefault="003C17A2" w:rsidP="00FE2038">
            <w:pPr>
              <w:rPr>
                <w:rFonts w:cs="Arial"/>
                <w:b/>
                <w:sz w:val="24"/>
                <w:szCs w:val="24"/>
              </w:rPr>
            </w:pPr>
          </w:p>
          <w:p w:rsidR="002E1B8B" w:rsidRPr="00A42010" w:rsidRDefault="002E1B8B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A42010">
              <w:rPr>
                <w:rFonts w:cs="Arial"/>
                <w:b/>
                <w:i/>
                <w:sz w:val="24"/>
                <w:szCs w:val="24"/>
              </w:rPr>
              <w:t>Informacja o udzi</w:t>
            </w:r>
            <w:r w:rsidRPr="00A42010">
              <w:rPr>
                <w:rFonts w:cs="Arial"/>
                <w:b/>
                <w:i/>
                <w:sz w:val="24"/>
                <w:szCs w:val="24"/>
              </w:rPr>
              <w:t>e</w:t>
            </w:r>
            <w:r w:rsidRPr="00A42010">
              <w:rPr>
                <w:rFonts w:cs="Arial"/>
                <w:b/>
                <w:i/>
                <w:sz w:val="24"/>
                <w:szCs w:val="24"/>
              </w:rPr>
              <w:t>lonych dotacjach</w:t>
            </w:r>
            <w:r w:rsidR="00944102">
              <w:rPr>
                <w:rFonts w:cs="Arial"/>
                <w:b/>
                <w:i/>
                <w:sz w:val="24"/>
                <w:szCs w:val="24"/>
              </w:rPr>
              <w:t xml:space="preserve"> w </w:t>
            </w:r>
            <w:r w:rsidR="00944102" w:rsidRPr="007A3844">
              <w:rPr>
                <w:rFonts w:cs="Arial"/>
                <w:b/>
                <w:i/>
                <w:sz w:val="24"/>
                <w:szCs w:val="24"/>
              </w:rPr>
              <w:t>latach ubiegłych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4" w:rsidRDefault="00F86FAC" w:rsidP="00227843">
            <w:pPr>
              <w:ind w:right="74"/>
              <w:rPr>
                <w:rFonts w:cs="Arial"/>
                <w:color w:val="FF0000"/>
                <w:sz w:val="24"/>
                <w:szCs w:val="24"/>
              </w:rPr>
            </w:pPr>
            <w:r w:rsidRPr="00F90D35">
              <w:rPr>
                <w:rFonts w:cs="Arial"/>
                <w:color w:val="000000"/>
                <w:sz w:val="24"/>
                <w:szCs w:val="24"/>
              </w:rPr>
              <w:t>Zadani</w:t>
            </w:r>
            <w:r w:rsidR="005A106D" w:rsidRPr="00F90D35">
              <w:rPr>
                <w:rFonts w:cs="Arial"/>
                <w:color w:val="000000"/>
                <w:sz w:val="24"/>
                <w:szCs w:val="24"/>
              </w:rPr>
              <w:t>e rea</w:t>
            </w:r>
            <w:r w:rsidR="00A61152">
              <w:rPr>
                <w:rFonts w:cs="Arial"/>
                <w:color w:val="000000"/>
                <w:sz w:val="24"/>
                <w:szCs w:val="24"/>
              </w:rPr>
              <w:t>lizowane było</w:t>
            </w:r>
            <w:r w:rsidR="00FF6DC9" w:rsidRPr="00F90D35">
              <w:rPr>
                <w:rFonts w:cs="Arial"/>
                <w:color w:val="000000"/>
                <w:sz w:val="24"/>
                <w:szCs w:val="24"/>
              </w:rPr>
              <w:t xml:space="preserve"> po raz </w:t>
            </w:r>
            <w:r w:rsidR="00823CAE" w:rsidRPr="00F90D35">
              <w:rPr>
                <w:rFonts w:cs="Arial"/>
                <w:color w:val="000000"/>
                <w:sz w:val="24"/>
                <w:szCs w:val="24"/>
              </w:rPr>
              <w:t>pierwszy</w:t>
            </w:r>
            <w:r w:rsidR="00A61152">
              <w:rPr>
                <w:rFonts w:cs="Arial"/>
                <w:color w:val="000000"/>
                <w:sz w:val="24"/>
                <w:szCs w:val="24"/>
              </w:rPr>
              <w:t xml:space="preserve"> w 2010r, w oparciu Zarządz</w:t>
            </w:r>
            <w:r w:rsidR="00A61152">
              <w:rPr>
                <w:rFonts w:cs="Arial"/>
                <w:color w:val="000000"/>
                <w:sz w:val="24"/>
                <w:szCs w:val="24"/>
              </w:rPr>
              <w:t>e</w:t>
            </w:r>
            <w:r w:rsidR="00A61152">
              <w:rPr>
                <w:rFonts w:cs="Arial"/>
                <w:color w:val="000000"/>
                <w:sz w:val="24"/>
                <w:szCs w:val="24"/>
              </w:rPr>
              <w:t>nie Prezydenta Miasta Gdańska nr 787/10 z dnia 9.06.2010r.</w:t>
            </w:r>
            <w:r w:rsidR="00A9298D">
              <w:rPr>
                <w:rFonts w:cs="Arial"/>
                <w:color w:val="000000"/>
                <w:sz w:val="24"/>
                <w:szCs w:val="24"/>
              </w:rPr>
              <w:t xml:space="preserve"> W</w:t>
            </w:r>
            <w:r w:rsidR="00EF2449">
              <w:rPr>
                <w:rFonts w:cs="Arial"/>
                <w:color w:val="000000"/>
                <w:sz w:val="24"/>
                <w:szCs w:val="24"/>
              </w:rPr>
              <w:t xml:space="preserve"> 2011r został  rozpisany drugi</w:t>
            </w:r>
            <w:r w:rsidR="00FB0EDE">
              <w:rPr>
                <w:rFonts w:cs="Arial"/>
                <w:color w:val="000000"/>
                <w:sz w:val="24"/>
                <w:szCs w:val="24"/>
              </w:rPr>
              <w:t xml:space="preserve"> konkurs w oparciu o Zarządzenie </w:t>
            </w:r>
            <w:r w:rsidR="00A9298D">
              <w:rPr>
                <w:rFonts w:cs="Arial"/>
                <w:color w:val="000000"/>
                <w:sz w:val="24"/>
                <w:szCs w:val="24"/>
              </w:rPr>
              <w:t>PMG nr 764/11 z dnia 3.</w:t>
            </w:r>
            <w:r w:rsidR="00B704A7">
              <w:rPr>
                <w:rFonts w:cs="Arial"/>
                <w:color w:val="000000"/>
                <w:sz w:val="24"/>
                <w:szCs w:val="24"/>
              </w:rPr>
              <w:t>06</w:t>
            </w:r>
            <w:r w:rsidR="00A9298D">
              <w:rPr>
                <w:rFonts w:cs="Arial"/>
                <w:color w:val="000000"/>
                <w:sz w:val="24"/>
                <w:szCs w:val="24"/>
              </w:rPr>
              <w:t xml:space="preserve">.2011r. </w:t>
            </w:r>
            <w:r w:rsidR="00EF2449">
              <w:rPr>
                <w:rFonts w:cs="Arial"/>
                <w:color w:val="000000"/>
                <w:sz w:val="24"/>
                <w:szCs w:val="24"/>
              </w:rPr>
              <w:t>W 2012r został rozpisany trzeci konkurs w oparciu o Z</w:t>
            </w:r>
            <w:r w:rsidR="00FB0EDE">
              <w:rPr>
                <w:rFonts w:cs="Arial"/>
                <w:color w:val="000000"/>
                <w:sz w:val="24"/>
                <w:szCs w:val="24"/>
              </w:rPr>
              <w:t xml:space="preserve">arządzenie </w:t>
            </w:r>
            <w:r w:rsidR="00EF2449">
              <w:rPr>
                <w:rFonts w:cs="Arial"/>
                <w:color w:val="000000"/>
                <w:sz w:val="24"/>
                <w:szCs w:val="24"/>
              </w:rPr>
              <w:t>PMG nr 727/12 z dn.16.05.2012r oraz Z</w:t>
            </w:r>
            <w:r w:rsidR="00FB0EDE">
              <w:rPr>
                <w:rFonts w:cs="Arial"/>
                <w:color w:val="000000"/>
                <w:sz w:val="24"/>
                <w:szCs w:val="24"/>
              </w:rPr>
              <w:t xml:space="preserve">arządzenie </w:t>
            </w:r>
            <w:r w:rsidR="00EF2449">
              <w:rPr>
                <w:rFonts w:cs="Arial"/>
                <w:color w:val="000000"/>
                <w:sz w:val="24"/>
                <w:szCs w:val="24"/>
              </w:rPr>
              <w:t xml:space="preserve">PMG nr 822/12 z dn. 26.06.2012r. </w:t>
            </w:r>
            <w:r w:rsidR="00B40B42" w:rsidRPr="00517B6A">
              <w:rPr>
                <w:rFonts w:cs="Arial"/>
                <w:sz w:val="24"/>
                <w:szCs w:val="24"/>
              </w:rPr>
              <w:t>W 2013r został rozpisany czwarty konkurs</w:t>
            </w:r>
            <w:r w:rsidR="00FB0EDE" w:rsidRPr="00517B6A">
              <w:rPr>
                <w:rFonts w:cs="Arial"/>
                <w:sz w:val="24"/>
                <w:szCs w:val="24"/>
              </w:rPr>
              <w:t xml:space="preserve"> w oparciu o Zarządzenie PMG nr 482/13 z dnia 23.04.2013r</w:t>
            </w:r>
            <w:r w:rsidR="00FB0EDE">
              <w:rPr>
                <w:rFonts w:cs="Arial"/>
                <w:color w:val="FF0000"/>
                <w:sz w:val="24"/>
                <w:szCs w:val="24"/>
              </w:rPr>
              <w:t xml:space="preserve">. </w:t>
            </w:r>
            <w:r w:rsidR="006B45D4" w:rsidRPr="00A10716">
              <w:rPr>
                <w:rFonts w:cs="Arial"/>
                <w:sz w:val="24"/>
                <w:szCs w:val="24"/>
              </w:rPr>
              <w:t xml:space="preserve">W 2014r </w:t>
            </w:r>
            <w:r w:rsidR="007A541B" w:rsidRPr="00A10716">
              <w:rPr>
                <w:rFonts w:cs="Arial"/>
                <w:sz w:val="24"/>
                <w:szCs w:val="24"/>
              </w:rPr>
              <w:t xml:space="preserve">       </w:t>
            </w:r>
            <w:r w:rsidR="006B45D4" w:rsidRPr="00A10716">
              <w:rPr>
                <w:rFonts w:cs="Arial"/>
                <w:sz w:val="24"/>
                <w:szCs w:val="24"/>
              </w:rPr>
              <w:t>został rozpisany piaty konkurs w oparciu o Zarządzenie</w:t>
            </w:r>
            <w:r w:rsidR="007E62A5" w:rsidRPr="00A10716">
              <w:rPr>
                <w:rFonts w:cs="Arial"/>
                <w:sz w:val="24"/>
                <w:szCs w:val="24"/>
              </w:rPr>
              <w:t xml:space="preserve"> PMG nr 486/14 z dnia 23.04.2014</w:t>
            </w:r>
            <w:r w:rsidR="006B45D4" w:rsidRPr="00A10716">
              <w:rPr>
                <w:rFonts w:cs="Arial"/>
                <w:sz w:val="24"/>
                <w:szCs w:val="24"/>
              </w:rPr>
              <w:t>r.</w:t>
            </w:r>
            <w:r w:rsidR="006B45D4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562954" w:rsidRPr="00BB3927">
              <w:rPr>
                <w:rFonts w:cs="Arial"/>
                <w:sz w:val="24"/>
                <w:szCs w:val="24"/>
              </w:rPr>
              <w:t xml:space="preserve">W 2015r </w:t>
            </w:r>
            <w:r w:rsidR="00AD4FD3" w:rsidRPr="00BB3927">
              <w:rPr>
                <w:rFonts w:cs="Arial"/>
                <w:sz w:val="24"/>
                <w:szCs w:val="24"/>
              </w:rPr>
              <w:t xml:space="preserve">został rozpisany szósty konkurs w oparciu o zarządzenie PMG nr 1004/15 z dnia 17.07.2015r. </w:t>
            </w:r>
          </w:p>
          <w:p w:rsidR="002330F7" w:rsidRPr="00227843" w:rsidRDefault="00A61152" w:rsidP="00227843">
            <w:pPr>
              <w:ind w:right="74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ykaz zadań zrealizowa</w:t>
            </w:r>
            <w:r w:rsidR="00A9298D">
              <w:rPr>
                <w:rFonts w:cs="Arial"/>
                <w:color w:val="000000"/>
                <w:sz w:val="24"/>
                <w:szCs w:val="24"/>
              </w:rPr>
              <w:t xml:space="preserve">nych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jest umieszczony na stro</w:t>
            </w:r>
            <w:r w:rsidR="00362D77">
              <w:rPr>
                <w:rFonts w:cs="Arial"/>
                <w:color w:val="000000"/>
                <w:sz w:val="24"/>
                <w:szCs w:val="24"/>
              </w:rPr>
              <w:t xml:space="preserve">nie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interneto</w:t>
            </w:r>
            <w:r w:rsidR="00362D77">
              <w:rPr>
                <w:rFonts w:cs="Arial"/>
                <w:color w:val="000000"/>
                <w:sz w:val="24"/>
                <w:szCs w:val="24"/>
              </w:rPr>
              <w:t xml:space="preserve">wej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Miasta Gdańska</w:t>
            </w:r>
            <w:r w:rsidR="00CC6E6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30D1F">
              <w:rPr>
                <w:rFonts w:cs="Arial"/>
                <w:color w:val="000000"/>
                <w:sz w:val="24"/>
                <w:szCs w:val="24"/>
              </w:rPr>
              <w:t>w formie spra</w:t>
            </w:r>
            <w:r w:rsidR="00B40B42">
              <w:rPr>
                <w:rFonts w:cs="Arial"/>
                <w:color w:val="000000"/>
                <w:sz w:val="24"/>
                <w:szCs w:val="24"/>
              </w:rPr>
              <w:t>wozdania za rok 2010,2011,2012,2013</w:t>
            </w:r>
            <w:r w:rsidR="006B45D4">
              <w:rPr>
                <w:rFonts w:cs="Arial"/>
                <w:color w:val="000000"/>
                <w:sz w:val="24"/>
                <w:szCs w:val="24"/>
              </w:rPr>
              <w:t>,2014</w:t>
            </w:r>
            <w:r w:rsidR="00562954">
              <w:rPr>
                <w:rFonts w:cs="Arial"/>
                <w:color w:val="000000"/>
                <w:sz w:val="24"/>
                <w:szCs w:val="24"/>
              </w:rPr>
              <w:t>,</w:t>
            </w:r>
            <w:r w:rsidR="00562954" w:rsidRPr="00583C8F">
              <w:rPr>
                <w:rFonts w:cs="Arial"/>
                <w:sz w:val="24"/>
                <w:szCs w:val="24"/>
              </w:rPr>
              <w:t>2015.</w:t>
            </w:r>
          </w:p>
        </w:tc>
      </w:tr>
      <w:tr w:rsidR="002E1B8B" w:rsidRPr="00F90D35" w:rsidTr="00846E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0" w:rsidRPr="00F90D35" w:rsidRDefault="006315E0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</w:p>
          <w:p w:rsidR="002E1B8B" w:rsidRPr="00F90D35" w:rsidRDefault="002C2604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>1</w:t>
            </w:r>
            <w:r w:rsidR="00607A67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F90D35" w:rsidRDefault="002E1B8B" w:rsidP="00FE2038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2E1B8B" w:rsidRPr="00CD1C59" w:rsidRDefault="002E1B8B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F90D3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D1C59">
              <w:rPr>
                <w:rFonts w:cs="Arial"/>
                <w:b/>
                <w:i/>
                <w:sz w:val="24"/>
                <w:szCs w:val="24"/>
              </w:rPr>
              <w:t xml:space="preserve">Zastrzeżenia </w:t>
            </w:r>
            <w:r w:rsidR="00B65FAF" w:rsidRPr="00CD1C59">
              <w:rPr>
                <w:rFonts w:cs="Arial"/>
                <w:b/>
                <w:i/>
                <w:sz w:val="24"/>
                <w:szCs w:val="24"/>
              </w:rPr>
              <w:t>ogł</w:t>
            </w:r>
            <w:r w:rsidR="00B65FAF" w:rsidRPr="00CD1C59">
              <w:rPr>
                <w:rFonts w:cs="Arial"/>
                <w:b/>
                <w:i/>
                <w:sz w:val="24"/>
                <w:szCs w:val="24"/>
              </w:rPr>
              <w:t>a</w:t>
            </w:r>
            <w:r w:rsidR="00B65FAF" w:rsidRPr="00CD1C59">
              <w:rPr>
                <w:rFonts w:cs="Arial"/>
                <w:b/>
                <w:i/>
                <w:sz w:val="24"/>
                <w:szCs w:val="24"/>
              </w:rPr>
              <w:t>szającego konkur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B" w:rsidRPr="00DA0C68" w:rsidRDefault="00A37809" w:rsidP="00A37809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</w:t>
            </w:r>
            <w:r w:rsidR="002E1B8B" w:rsidRPr="00F90D35">
              <w:rPr>
                <w:rFonts w:cs="Arial"/>
                <w:sz w:val="24"/>
                <w:szCs w:val="24"/>
              </w:rPr>
              <w:t>Oferty złożone po upływie wyznaczonego terminu nie będą rozpatr</w:t>
            </w:r>
            <w:r w:rsidR="002E1B8B" w:rsidRPr="00F90D35">
              <w:rPr>
                <w:rFonts w:cs="Arial"/>
                <w:sz w:val="24"/>
                <w:szCs w:val="24"/>
              </w:rPr>
              <w:t>y</w:t>
            </w:r>
            <w:r w:rsidR="002E1B8B" w:rsidRPr="00F90D35">
              <w:rPr>
                <w:rFonts w:cs="Arial"/>
                <w:sz w:val="24"/>
                <w:szCs w:val="24"/>
              </w:rPr>
              <w:t>wane w</w:t>
            </w:r>
            <w:r w:rsidR="0029770B" w:rsidRPr="00F90D35">
              <w:rPr>
                <w:rFonts w:cs="Arial"/>
                <w:sz w:val="24"/>
                <w:szCs w:val="24"/>
              </w:rPr>
              <w:t> </w:t>
            </w:r>
            <w:r w:rsidR="00AB05B3">
              <w:rPr>
                <w:rFonts w:cs="Arial"/>
                <w:sz w:val="24"/>
                <w:szCs w:val="24"/>
              </w:rPr>
              <w:t>konkursie .</w:t>
            </w:r>
          </w:p>
          <w:p w:rsidR="002E1B8B" w:rsidRDefault="00A37809" w:rsidP="00A37809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. </w:t>
            </w:r>
            <w:r w:rsidR="00B65FAF" w:rsidRPr="00EB567F">
              <w:rPr>
                <w:rFonts w:cs="Arial"/>
                <w:sz w:val="24"/>
                <w:szCs w:val="24"/>
              </w:rPr>
              <w:t>Ogłaszający konkurs</w:t>
            </w:r>
            <w:r w:rsidR="002E1B8B" w:rsidRPr="00EB567F">
              <w:rPr>
                <w:rFonts w:cs="Arial"/>
                <w:sz w:val="24"/>
                <w:szCs w:val="24"/>
              </w:rPr>
              <w:t xml:space="preserve"> zastrzega sobie prawo do odwołania</w:t>
            </w:r>
            <w:r w:rsidR="004C256E">
              <w:rPr>
                <w:rFonts w:cs="Arial"/>
                <w:sz w:val="24"/>
                <w:szCs w:val="24"/>
              </w:rPr>
              <w:t xml:space="preserve"> konkursu  </w:t>
            </w:r>
            <w:r w:rsidR="004C256E" w:rsidRPr="00B20771">
              <w:rPr>
                <w:rFonts w:cs="Arial"/>
                <w:sz w:val="24"/>
                <w:szCs w:val="24"/>
              </w:rPr>
              <w:t>podając uzasadnienie</w:t>
            </w:r>
            <w:r w:rsidR="00E46A4B">
              <w:rPr>
                <w:rFonts w:cs="Arial"/>
                <w:sz w:val="24"/>
                <w:szCs w:val="24"/>
              </w:rPr>
              <w:t xml:space="preserve"> </w:t>
            </w:r>
            <w:r w:rsidR="002E1B8B" w:rsidRPr="00EB567F">
              <w:rPr>
                <w:rFonts w:cs="Arial"/>
                <w:sz w:val="24"/>
                <w:szCs w:val="24"/>
              </w:rPr>
              <w:t>zmiany terminu rozpoczęcia i zakończenia post</w:t>
            </w:r>
            <w:r w:rsidR="002E1B8B" w:rsidRPr="00EB567F">
              <w:rPr>
                <w:rFonts w:cs="Arial"/>
                <w:sz w:val="24"/>
                <w:szCs w:val="24"/>
              </w:rPr>
              <w:t>ę</w:t>
            </w:r>
            <w:r w:rsidR="00E46A4B">
              <w:rPr>
                <w:rFonts w:cs="Arial"/>
                <w:sz w:val="24"/>
                <w:szCs w:val="24"/>
              </w:rPr>
              <w:lastRenderedPageBreak/>
              <w:t xml:space="preserve">powania konkursowego, </w:t>
            </w:r>
            <w:r w:rsidR="002E1B8B" w:rsidRPr="00EB567F">
              <w:rPr>
                <w:rFonts w:cs="Arial"/>
                <w:sz w:val="24"/>
                <w:szCs w:val="24"/>
              </w:rPr>
              <w:t xml:space="preserve"> przesunięcia ter</w:t>
            </w:r>
            <w:r w:rsidR="00D55578" w:rsidRPr="00EB567F">
              <w:rPr>
                <w:rFonts w:cs="Arial"/>
                <w:sz w:val="24"/>
                <w:szCs w:val="24"/>
              </w:rPr>
              <w:t xml:space="preserve">minu składania ofert </w:t>
            </w:r>
            <w:r w:rsidR="005D3677" w:rsidRPr="00EB567F">
              <w:rPr>
                <w:rFonts w:cs="Arial"/>
                <w:sz w:val="24"/>
                <w:szCs w:val="24"/>
              </w:rPr>
              <w:t>oraz zmi</w:t>
            </w:r>
            <w:r w:rsidR="005D3677" w:rsidRPr="00EB567F">
              <w:rPr>
                <w:rFonts w:cs="Arial"/>
                <w:sz w:val="24"/>
                <w:szCs w:val="24"/>
              </w:rPr>
              <w:t>a</w:t>
            </w:r>
            <w:r w:rsidR="005D3677" w:rsidRPr="00EB567F">
              <w:rPr>
                <w:rFonts w:cs="Arial"/>
                <w:sz w:val="24"/>
                <w:szCs w:val="24"/>
              </w:rPr>
              <w:t>ny terminu podjęcia decyzji, co do rozstrzygnięcia konkursu.</w:t>
            </w:r>
          </w:p>
          <w:p w:rsidR="00EC7B6F" w:rsidRPr="006A30C2" w:rsidRDefault="00E05039" w:rsidP="00A37809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  <w:r w:rsidR="002E1B8B" w:rsidRPr="00F90D35">
              <w:rPr>
                <w:rFonts w:cs="Arial"/>
                <w:sz w:val="24"/>
                <w:szCs w:val="24"/>
              </w:rPr>
              <w:t>Oferty po ich złożeniu nie mogą być modyfikowane.</w:t>
            </w:r>
            <w:r w:rsidR="00E33601" w:rsidRPr="00F90D35">
              <w:rPr>
                <w:rFonts w:cs="Arial"/>
                <w:sz w:val="24"/>
                <w:szCs w:val="24"/>
              </w:rPr>
              <w:br/>
            </w:r>
            <w:r w:rsidR="002E1B8B" w:rsidRPr="00F90D35">
              <w:rPr>
                <w:rFonts w:cs="Arial"/>
                <w:sz w:val="24"/>
                <w:szCs w:val="24"/>
              </w:rPr>
              <w:t>Jeżeli oferta bę</w:t>
            </w:r>
            <w:r w:rsidR="00B65FAF" w:rsidRPr="00F90D35">
              <w:rPr>
                <w:rFonts w:cs="Arial"/>
                <w:sz w:val="24"/>
                <w:szCs w:val="24"/>
              </w:rPr>
              <w:t>dzie źle oznakowana, Ogłaszający konkurs</w:t>
            </w:r>
            <w:r w:rsidR="002E1B8B" w:rsidRPr="00F90D35">
              <w:rPr>
                <w:rFonts w:cs="Arial"/>
                <w:sz w:val="24"/>
                <w:szCs w:val="24"/>
              </w:rPr>
              <w:t xml:space="preserve"> nie bierze o</w:t>
            </w:r>
            <w:r w:rsidR="002E1B8B" w:rsidRPr="00F90D35">
              <w:rPr>
                <w:rFonts w:cs="Arial"/>
                <w:sz w:val="24"/>
                <w:szCs w:val="24"/>
              </w:rPr>
              <w:t>d</w:t>
            </w:r>
            <w:r w:rsidR="002E1B8B" w:rsidRPr="00F90D35">
              <w:rPr>
                <w:rFonts w:cs="Arial"/>
                <w:sz w:val="24"/>
                <w:szCs w:val="24"/>
              </w:rPr>
              <w:t>powiedzialności za nieprawidłowe skierowanie l</w:t>
            </w:r>
            <w:r w:rsidR="00341E97" w:rsidRPr="00F90D35">
              <w:rPr>
                <w:rFonts w:cs="Arial"/>
                <w:sz w:val="24"/>
                <w:szCs w:val="24"/>
              </w:rPr>
              <w:t>ub przedwczesne otwa</w:t>
            </w:r>
            <w:r w:rsidR="00341E97" w:rsidRPr="00F90D35">
              <w:rPr>
                <w:rFonts w:cs="Arial"/>
                <w:sz w:val="24"/>
                <w:szCs w:val="24"/>
              </w:rPr>
              <w:t>r</w:t>
            </w:r>
            <w:r w:rsidR="00341E97" w:rsidRPr="00F90D35">
              <w:rPr>
                <w:rFonts w:cs="Arial"/>
                <w:sz w:val="24"/>
                <w:szCs w:val="24"/>
              </w:rPr>
              <w:t>cie oferty.</w:t>
            </w:r>
          </w:p>
          <w:p w:rsidR="00916FF5" w:rsidRPr="00591CF7" w:rsidRDefault="00A37809" w:rsidP="00A37809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. </w:t>
            </w:r>
            <w:r w:rsidR="00916FF5" w:rsidRPr="00591CF7">
              <w:rPr>
                <w:rFonts w:cs="Arial"/>
                <w:sz w:val="24"/>
                <w:szCs w:val="24"/>
              </w:rPr>
              <w:t>Organizator konkursu zastrzega sobie prawo do nierozdysponowania wszystkich środków przewidzianych w  konkur</w:t>
            </w:r>
            <w:r w:rsidR="003912F0" w:rsidRPr="00591CF7">
              <w:rPr>
                <w:rFonts w:cs="Arial"/>
                <w:sz w:val="24"/>
                <w:szCs w:val="24"/>
              </w:rPr>
              <w:t>si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9D13F9" w:rsidRDefault="00A37809" w:rsidP="00A37809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5. </w:t>
            </w:r>
            <w:r w:rsidR="009D13F9">
              <w:rPr>
                <w:rFonts w:cs="Arial"/>
                <w:sz w:val="24"/>
                <w:szCs w:val="24"/>
              </w:rPr>
              <w:t xml:space="preserve">Plac zabaw </w:t>
            </w:r>
            <w:r w:rsidR="009D13F9" w:rsidRPr="007A3844">
              <w:rPr>
                <w:rFonts w:cs="Arial"/>
                <w:sz w:val="24"/>
                <w:szCs w:val="24"/>
              </w:rPr>
              <w:t>musi</w:t>
            </w:r>
            <w:r w:rsidR="00385FAF" w:rsidRPr="007A3844">
              <w:rPr>
                <w:rFonts w:cs="Arial"/>
                <w:sz w:val="24"/>
                <w:szCs w:val="24"/>
              </w:rPr>
              <w:t xml:space="preserve"> być</w:t>
            </w:r>
            <w:r w:rsidR="00385FAF">
              <w:rPr>
                <w:rFonts w:cs="Arial"/>
                <w:sz w:val="24"/>
                <w:szCs w:val="24"/>
              </w:rPr>
              <w:t xml:space="preserve"> wyposażony w </w:t>
            </w:r>
            <w:r w:rsidR="00254599" w:rsidRPr="00517B6A">
              <w:rPr>
                <w:rFonts w:cs="Arial"/>
                <w:sz w:val="24"/>
                <w:szCs w:val="24"/>
              </w:rPr>
              <w:t>co najmniej</w:t>
            </w:r>
            <w:r w:rsidR="00254599">
              <w:rPr>
                <w:rFonts w:cs="Arial"/>
                <w:sz w:val="24"/>
                <w:szCs w:val="24"/>
              </w:rPr>
              <w:t xml:space="preserve"> </w:t>
            </w:r>
            <w:r w:rsidR="00385FAF">
              <w:rPr>
                <w:rFonts w:cs="Arial"/>
                <w:sz w:val="24"/>
                <w:szCs w:val="24"/>
              </w:rPr>
              <w:t>jedno urządzenie d</w:t>
            </w:r>
            <w:r w:rsidR="00385FAF">
              <w:rPr>
                <w:rFonts w:cs="Arial"/>
                <w:sz w:val="24"/>
                <w:szCs w:val="24"/>
              </w:rPr>
              <w:t>o</w:t>
            </w:r>
            <w:r w:rsidR="00385FAF">
              <w:rPr>
                <w:rFonts w:cs="Arial"/>
                <w:sz w:val="24"/>
                <w:szCs w:val="24"/>
              </w:rPr>
              <w:t>stosowane dla dzieci niepełnosprawnych ruchowo</w:t>
            </w:r>
            <w:r>
              <w:rPr>
                <w:rFonts w:cs="Arial"/>
                <w:sz w:val="24"/>
                <w:szCs w:val="24"/>
              </w:rPr>
              <w:t>.</w:t>
            </w:r>
            <w:r w:rsidR="00DF06A5">
              <w:rPr>
                <w:rFonts w:cs="Arial"/>
                <w:sz w:val="24"/>
                <w:szCs w:val="24"/>
              </w:rPr>
              <w:t xml:space="preserve"> </w:t>
            </w:r>
          </w:p>
          <w:p w:rsidR="00385FAF" w:rsidRPr="006A30C2" w:rsidRDefault="00A37809" w:rsidP="00A37809">
            <w:pPr>
              <w:ind w:right="74"/>
              <w:jc w:val="both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 </w:t>
            </w:r>
            <w:r w:rsidR="009D13F9">
              <w:rPr>
                <w:rFonts w:cs="Arial"/>
                <w:sz w:val="24"/>
                <w:szCs w:val="24"/>
              </w:rPr>
              <w:t xml:space="preserve">Plac zabaw </w:t>
            </w:r>
            <w:r w:rsidR="00977D7C">
              <w:rPr>
                <w:rFonts w:cs="Arial"/>
                <w:sz w:val="24"/>
                <w:szCs w:val="24"/>
              </w:rPr>
              <w:t>winien</w:t>
            </w:r>
            <w:r w:rsidR="0070621D">
              <w:rPr>
                <w:rFonts w:cs="Arial"/>
                <w:sz w:val="24"/>
                <w:szCs w:val="24"/>
              </w:rPr>
              <w:t xml:space="preserve"> być wyposażony </w:t>
            </w:r>
            <w:r w:rsidR="009D13F9">
              <w:rPr>
                <w:rFonts w:cs="Arial"/>
                <w:sz w:val="24"/>
                <w:szCs w:val="24"/>
              </w:rPr>
              <w:t xml:space="preserve">w </w:t>
            </w:r>
            <w:r w:rsidR="0070621D">
              <w:rPr>
                <w:rFonts w:cs="Arial"/>
                <w:sz w:val="24"/>
                <w:szCs w:val="24"/>
              </w:rPr>
              <w:t>„tablicę</w:t>
            </w:r>
            <w:r w:rsidR="00E15EF0">
              <w:rPr>
                <w:rFonts w:cs="Arial"/>
                <w:sz w:val="24"/>
                <w:szCs w:val="24"/>
              </w:rPr>
              <w:t xml:space="preserve">”, </w:t>
            </w:r>
            <w:r w:rsidR="00DF06A5">
              <w:rPr>
                <w:rFonts w:cs="Arial"/>
                <w:sz w:val="24"/>
                <w:szCs w:val="24"/>
              </w:rPr>
              <w:t xml:space="preserve"> informują</w:t>
            </w:r>
            <w:r w:rsidR="009D13F9">
              <w:rPr>
                <w:rFonts w:cs="Arial"/>
                <w:sz w:val="24"/>
                <w:szCs w:val="24"/>
              </w:rPr>
              <w:t>cą</w:t>
            </w:r>
            <w:r w:rsidR="00DF06A5">
              <w:rPr>
                <w:rFonts w:cs="Arial"/>
                <w:sz w:val="24"/>
                <w:szCs w:val="24"/>
              </w:rPr>
              <w:t xml:space="preserve"> o real</w:t>
            </w:r>
            <w:r w:rsidR="00DF06A5">
              <w:rPr>
                <w:rFonts w:cs="Arial"/>
                <w:sz w:val="24"/>
                <w:szCs w:val="24"/>
              </w:rPr>
              <w:t>i</w:t>
            </w:r>
            <w:r w:rsidR="00DF06A5">
              <w:rPr>
                <w:rFonts w:cs="Arial"/>
                <w:sz w:val="24"/>
                <w:szCs w:val="24"/>
              </w:rPr>
              <w:t xml:space="preserve">zacji zadania </w:t>
            </w:r>
            <w:r w:rsidR="00977D7C">
              <w:rPr>
                <w:rFonts w:cs="Arial"/>
                <w:sz w:val="24"/>
                <w:szCs w:val="24"/>
              </w:rPr>
              <w:t xml:space="preserve">przez Organizację Pozarządową </w:t>
            </w:r>
            <w:r w:rsidR="00DF06A5">
              <w:rPr>
                <w:rFonts w:cs="Arial"/>
                <w:sz w:val="24"/>
                <w:szCs w:val="24"/>
              </w:rPr>
              <w:t>ze środków gminy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BE0D98" w:rsidRPr="00501C6D" w:rsidRDefault="00EC7B6F" w:rsidP="00B829EE">
            <w:pPr>
              <w:ind w:right="74"/>
              <w:jc w:val="both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</w:t>
            </w:r>
            <w:r w:rsidR="006A30C2">
              <w:rPr>
                <w:rFonts w:cs="Arial"/>
                <w:sz w:val="24"/>
                <w:szCs w:val="24"/>
              </w:rPr>
              <w:t xml:space="preserve"> </w:t>
            </w:r>
            <w:r w:rsidR="00BE0D98" w:rsidRPr="00EB567F">
              <w:rPr>
                <w:rFonts w:cs="Arial"/>
                <w:sz w:val="24"/>
                <w:szCs w:val="24"/>
              </w:rPr>
              <w:t>Organizacja Pozarządowa wybrana w konkursie, która  z przyczyn niezależnych od Gminy zrezygn</w:t>
            </w:r>
            <w:r w:rsidR="007E14F0" w:rsidRPr="00EB567F">
              <w:rPr>
                <w:rFonts w:cs="Arial"/>
                <w:sz w:val="24"/>
                <w:szCs w:val="24"/>
              </w:rPr>
              <w:t>uje z podpisania Umowy z Gminą</w:t>
            </w:r>
            <w:r w:rsidR="00254599" w:rsidRPr="00EB567F">
              <w:rPr>
                <w:rFonts w:cs="Arial"/>
                <w:sz w:val="24"/>
                <w:szCs w:val="24"/>
              </w:rPr>
              <w:t xml:space="preserve"> w te</w:t>
            </w:r>
            <w:r w:rsidR="00254599" w:rsidRPr="00EB567F">
              <w:rPr>
                <w:rFonts w:cs="Arial"/>
                <w:sz w:val="24"/>
                <w:szCs w:val="24"/>
              </w:rPr>
              <w:t>r</w:t>
            </w:r>
            <w:r w:rsidR="00FE00E4">
              <w:rPr>
                <w:rFonts w:cs="Arial"/>
                <w:sz w:val="24"/>
                <w:szCs w:val="24"/>
              </w:rPr>
              <w:t xml:space="preserve">minie </w:t>
            </w:r>
            <w:r w:rsidR="005B5FA5">
              <w:rPr>
                <w:rFonts w:cs="Arial"/>
                <w:sz w:val="24"/>
                <w:szCs w:val="24"/>
              </w:rPr>
              <w:t>do 30.09</w:t>
            </w:r>
            <w:r w:rsidR="005B5FA5" w:rsidRPr="00583C8F">
              <w:rPr>
                <w:rFonts w:cs="Arial"/>
                <w:sz w:val="24"/>
                <w:szCs w:val="24"/>
              </w:rPr>
              <w:t>.2016</w:t>
            </w:r>
            <w:r w:rsidR="00254599" w:rsidRPr="00583C8F">
              <w:rPr>
                <w:rFonts w:cs="Arial"/>
                <w:sz w:val="24"/>
                <w:szCs w:val="24"/>
              </w:rPr>
              <w:t xml:space="preserve">r  </w:t>
            </w:r>
            <w:r w:rsidR="0063652B" w:rsidRPr="00583C8F">
              <w:rPr>
                <w:rFonts w:cs="Arial"/>
                <w:sz w:val="24"/>
                <w:szCs w:val="24"/>
              </w:rPr>
              <w:t xml:space="preserve"> </w:t>
            </w:r>
            <w:r w:rsidR="0063652B" w:rsidRPr="00C14658">
              <w:rPr>
                <w:rFonts w:cs="Arial"/>
                <w:sz w:val="24"/>
                <w:szCs w:val="24"/>
              </w:rPr>
              <w:t>wyłączona</w:t>
            </w:r>
            <w:r w:rsidR="00254599" w:rsidRPr="00C14658">
              <w:rPr>
                <w:rFonts w:cs="Arial"/>
                <w:sz w:val="24"/>
                <w:szCs w:val="24"/>
              </w:rPr>
              <w:t xml:space="preserve"> </w:t>
            </w:r>
            <w:r w:rsidR="00D66D12" w:rsidRPr="00C14658">
              <w:rPr>
                <w:rFonts w:cs="Arial"/>
                <w:sz w:val="24"/>
                <w:szCs w:val="24"/>
              </w:rPr>
              <w:t xml:space="preserve">jest </w:t>
            </w:r>
            <w:r w:rsidR="00BE0D98" w:rsidRPr="00C14658">
              <w:rPr>
                <w:rFonts w:cs="Arial"/>
                <w:sz w:val="24"/>
                <w:szCs w:val="24"/>
              </w:rPr>
              <w:t xml:space="preserve"> z udziału w tym konkursie</w:t>
            </w:r>
            <w:r w:rsidRPr="00C14658">
              <w:rPr>
                <w:rFonts w:cs="Arial"/>
                <w:sz w:val="24"/>
                <w:szCs w:val="24"/>
              </w:rPr>
              <w:t>.</w:t>
            </w:r>
          </w:p>
          <w:p w:rsidR="00BE0D98" w:rsidRPr="007A3844" w:rsidRDefault="00EC7B6F" w:rsidP="00BE0D98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B20771">
              <w:rPr>
                <w:rFonts w:cs="Arial"/>
                <w:sz w:val="24"/>
                <w:szCs w:val="24"/>
              </w:rPr>
              <w:t>8</w:t>
            </w:r>
            <w:r w:rsidR="00501C6D" w:rsidRPr="00B20771">
              <w:rPr>
                <w:rFonts w:cs="Arial"/>
                <w:sz w:val="24"/>
                <w:szCs w:val="24"/>
              </w:rPr>
              <w:t xml:space="preserve">. Organizacje Pozarządowe które spełniają warunki konkursu ale nie zostały wybrane w konkursie </w:t>
            </w:r>
            <w:r w:rsidR="00501C6D" w:rsidRPr="00B20771">
              <w:rPr>
                <w:rFonts w:cs="Arial"/>
                <w:i/>
                <w:sz w:val="24"/>
                <w:szCs w:val="24"/>
              </w:rPr>
              <w:t xml:space="preserve"> </w:t>
            </w:r>
            <w:r w:rsidR="00501C6D" w:rsidRPr="00B20771">
              <w:rPr>
                <w:rFonts w:cs="Arial"/>
                <w:sz w:val="24"/>
                <w:szCs w:val="24"/>
              </w:rPr>
              <w:t>z</w:t>
            </w:r>
            <w:r w:rsidR="00541A54" w:rsidRPr="00B20771">
              <w:rPr>
                <w:rFonts w:cs="Arial"/>
                <w:sz w:val="24"/>
                <w:szCs w:val="24"/>
              </w:rPr>
              <w:t>ostan</w:t>
            </w:r>
            <w:r w:rsidR="00501C6D" w:rsidRPr="00B20771">
              <w:rPr>
                <w:rFonts w:cs="Arial"/>
                <w:sz w:val="24"/>
                <w:szCs w:val="24"/>
              </w:rPr>
              <w:t>ą umieszczone na  liście</w:t>
            </w:r>
            <w:r w:rsidR="00856363" w:rsidRPr="00B20771">
              <w:rPr>
                <w:rFonts w:cs="Arial"/>
                <w:sz w:val="24"/>
                <w:szCs w:val="24"/>
              </w:rPr>
              <w:t xml:space="preserve"> rezerwo</w:t>
            </w:r>
            <w:r w:rsidR="00501C6D" w:rsidRPr="00B20771">
              <w:rPr>
                <w:rFonts w:cs="Arial"/>
                <w:sz w:val="24"/>
                <w:szCs w:val="24"/>
              </w:rPr>
              <w:t>wej.</w:t>
            </w:r>
            <w:r w:rsidR="00501C6D">
              <w:rPr>
                <w:rFonts w:cs="Arial"/>
                <w:sz w:val="24"/>
                <w:szCs w:val="24"/>
              </w:rPr>
              <w:t xml:space="preserve"> Lista rezerwowa</w:t>
            </w:r>
            <w:r w:rsidR="009976F6">
              <w:rPr>
                <w:rFonts w:cs="Arial"/>
                <w:sz w:val="24"/>
                <w:szCs w:val="24"/>
              </w:rPr>
              <w:t xml:space="preserve"> będzie </w:t>
            </w:r>
            <w:r w:rsidR="005A5BD8" w:rsidRPr="00517B6A">
              <w:rPr>
                <w:rFonts w:cs="Arial"/>
                <w:sz w:val="24"/>
                <w:szCs w:val="24"/>
              </w:rPr>
              <w:t xml:space="preserve">aktywna </w:t>
            </w:r>
            <w:r w:rsidR="006E1B8D" w:rsidRPr="00517B6A">
              <w:rPr>
                <w:rFonts w:cs="Arial"/>
                <w:sz w:val="24"/>
                <w:szCs w:val="24"/>
              </w:rPr>
              <w:t xml:space="preserve"> </w:t>
            </w:r>
            <w:r w:rsidR="00FE00E4" w:rsidRPr="00441960">
              <w:rPr>
                <w:rFonts w:cs="Arial"/>
                <w:sz w:val="24"/>
                <w:szCs w:val="24"/>
              </w:rPr>
              <w:t>do 15 paździ</w:t>
            </w:r>
            <w:r w:rsidR="005B5FA5">
              <w:rPr>
                <w:rFonts w:cs="Arial"/>
                <w:sz w:val="24"/>
                <w:szCs w:val="24"/>
              </w:rPr>
              <w:t>ernika</w:t>
            </w:r>
            <w:r w:rsidR="005B5FA5" w:rsidRPr="005B5FA5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5B5FA5" w:rsidRPr="00583C8F">
              <w:rPr>
                <w:rFonts w:cs="Arial"/>
                <w:sz w:val="24"/>
                <w:szCs w:val="24"/>
              </w:rPr>
              <w:t>2016</w:t>
            </w:r>
            <w:r w:rsidR="005A5BD8" w:rsidRPr="00583C8F">
              <w:rPr>
                <w:rFonts w:cs="Arial"/>
                <w:sz w:val="24"/>
                <w:szCs w:val="24"/>
              </w:rPr>
              <w:t>r</w:t>
            </w:r>
            <w:r w:rsidR="00856363" w:rsidRPr="00441960">
              <w:rPr>
                <w:rFonts w:cs="Arial"/>
                <w:sz w:val="24"/>
                <w:szCs w:val="24"/>
              </w:rPr>
              <w:t>.</w:t>
            </w:r>
            <w:r w:rsidR="009976F6">
              <w:rPr>
                <w:rFonts w:cs="Arial"/>
                <w:sz w:val="24"/>
                <w:szCs w:val="24"/>
              </w:rPr>
              <w:t xml:space="preserve"> W</w:t>
            </w:r>
            <w:r w:rsidR="005B5FA5">
              <w:rPr>
                <w:rFonts w:cs="Arial"/>
                <w:sz w:val="24"/>
                <w:szCs w:val="24"/>
              </w:rPr>
              <w:t xml:space="preserve"> terminie do 15.10.</w:t>
            </w:r>
            <w:r w:rsidR="005B5FA5" w:rsidRPr="00583C8F">
              <w:rPr>
                <w:rFonts w:cs="Arial"/>
                <w:sz w:val="24"/>
                <w:szCs w:val="24"/>
              </w:rPr>
              <w:t>2016</w:t>
            </w:r>
            <w:r w:rsidR="007E14F0" w:rsidRPr="00583C8F">
              <w:rPr>
                <w:rFonts w:cs="Arial"/>
                <w:sz w:val="24"/>
                <w:szCs w:val="24"/>
              </w:rPr>
              <w:t xml:space="preserve">r </w:t>
            </w:r>
            <w:r w:rsidR="009976F6">
              <w:rPr>
                <w:rFonts w:cs="Arial"/>
                <w:sz w:val="24"/>
                <w:szCs w:val="24"/>
              </w:rPr>
              <w:t xml:space="preserve"> </w:t>
            </w:r>
            <w:r w:rsidR="007E14F0" w:rsidRPr="00517B6A">
              <w:rPr>
                <w:rFonts w:cs="Arial"/>
                <w:sz w:val="24"/>
                <w:szCs w:val="24"/>
              </w:rPr>
              <w:t xml:space="preserve">można </w:t>
            </w:r>
            <w:r w:rsidR="003D267F">
              <w:rPr>
                <w:rFonts w:cs="Arial"/>
                <w:sz w:val="24"/>
                <w:szCs w:val="24"/>
              </w:rPr>
              <w:t xml:space="preserve">będzie </w:t>
            </w:r>
            <w:r w:rsidR="007E14F0" w:rsidRPr="00517B6A">
              <w:rPr>
                <w:rFonts w:cs="Arial"/>
                <w:sz w:val="24"/>
                <w:szCs w:val="24"/>
              </w:rPr>
              <w:t xml:space="preserve">podpisać umowę </w:t>
            </w:r>
            <w:r w:rsidR="003D267F">
              <w:rPr>
                <w:rFonts w:cs="Arial"/>
                <w:sz w:val="24"/>
                <w:szCs w:val="24"/>
              </w:rPr>
              <w:t xml:space="preserve">z oferentem </w:t>
            </w:r>
            <w:r w:rsidR="007E14F0" w:rsidRPr="00517B6A">
              <w:rPr>
                <w:rFonts w:cs="Arial"/>
                <w:sz w:val="24"/>
                <w:szCs w:val="24"/>
              </w:rPr>
              <w:t>na utworz</w:t>
            </w:r>
            <w:r w:rsidR="007E14F0" w:rsidRPr="00517B6A">
              <w:rPr>
                <w:rFonts w:cs="Arial"/>
                <w:sz w:val="24"/>
                <w:szCs w:val="24"/>
              </w:rPr>
              <w:t>e</w:t>
            </w:r>
            <w:r w:rsidR="007E14F0" w:rsidRPr="00517B6A">
              <w:rPr>
                <w:rFonts w:cs="Arial"/>
                <w:sz w:val="24"/>
                <w:szCs w:val="24"/>
              </w:rPr>
              <w:t>nie placu za</w:t>
            </w:r>
            <w:r w:rsidR="003D267F">
              <w:rPr>
                <w:rFonts w:cs="Arial"/>
                <w:sz w:val="24"/>
                <w:szCs w:val="24"/>
              </w:rPr>
              <w:t>baw</w:t>
            </w:r>
            <w:r w:rsidR="007E14F0" w:rsidRPr="00517B6A">
              <w:rPr>
                <w:rFonts w:cs="Arial"/>
                <w:sz w:val="24"/>
                <w:szCs w:val="24"/>
              </w:rPr>
              <w:t xml:space="preserve"> umiesz</w:t>
            </w:r>
            <w:r w:rsidR="00501C6D">
              <w:rPr>
                <w:rFonts w:cs="Arial"/>
                <w:sz w:val="24"/>
                <w:szCs w:val="24"/>
              </w:rPr>
              <w:t xml:space="preserve">czonym na liście rezerwowej, w przypadku gdy </w:t>
            </w:r>
            <w:r w:rsidR="007E14F0" w:rsidRPr="00517B6A">
              <w:rPr>
                <w:rFonts w:cs="Arial"/>
                <w:sz w:val="24"/>
                <w:szCs w:val="24"/>
              </w:rPr>
              <w:t xml:space="preserve"> </w:t>
            </w:r>
            <w:r w:rsidR="003D1E63" w:rsidRPr="00517B6A">
              <w:rPr>
                <w:rFonts w:cs="Arial"/>
                <w:sz w:val="24"/>
                <w:szCs w:val="24"/>
              </w:rPr>
              <w:t xml:space="preserve"> nastąpi </w:t>
            </w:r>
            <w:r w:rsidR="00856363" w:rsidRPr="00517B6A">
              <w:rPr>
                <w:rFonts w:cs="Arial"/>
                <w:sz w:val="24"/>
                <w:szCs w:val="24"/>
              </w:rPr>
              <w:t xml:space="preserve"> sytuacja opisa</w:t>
            </w:r>
            <w:r>
              <w:rPr>
                <w:rFonts w:cs="Arial"/>
                <w:sz w:val="24"/>
                <w:szCs w:val="24"/>
              </w:rPr>
              <w:t>na w</w:t>
            </w:r>
            <w:r w:rsidR="00B673E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kt.7</w:t>
            </w:r>
            <w:r w:rsidR="00501C6D">
              <w:rPr>
                <w:rFonts w:cs="Arial"/>
                <w:sz w:val="24"/>
                <w:szCs w:val="24"/>
              </w:rPr>
              <w:t xml:space="preserve">. </w:t>
            </w:r>
            <w:r w:rsidR="00856363" w:rsidRPr="00517B6A">
              <w:rPr>
                <w:rFonts w:cs="Arial"/>
                <w:sz w:val="24"/>
                <w:szCs w:val="24"/>
              </w:rPr>
              <w:t>Gmina proponuje zawarcie umo</w:t>
            </w:r>
            <w:r w:rsidR="006E1B8D" w:rsidRPr="00517B6A">
              <w:rPr>
                <w:rFonts w:cs="Arial"/>
                <w:sz w:val="24"/>
                <w:szCs w:val="24"/>
              </w:rPr>
              <w:t xml:space="preserve">wy </w:t>
            </w:r>
            <w:r w:rsidR="007E14F0" w:rsidRPr="00517B6A">
              <w:rPr>
                <w:rFonts w:cs="Arial"/>
                <w:sz w:val="24"/>
                <w:szCs w:val="24"/>
              </w:rPr>
              <w:t xml:space="preserve">z oferentem </w:t>
            </w:r>
            <w:r w:rsidR="006E1B8D" w:rsidRPr="00517B6A">
              <w:rPr>
                <w:rFonts w:cs="Arial"/>
                <w:sz w:val="24"/>
                <w:szCs w:val="24"/>
              </w:rPr>
              <w:t>na utworzenie placu za</w:t>
            </w:r>
            <w:r w:rsidR="007E14F0" w:rsidRPr="00517B6A">
              <w:rPr>
                <w:rFonts w:cs="Arial"/>
                <w:sz w:val="24"/>
                <w:szCs w:val="24"/>
              </w:rPr>
              <w:t>baw</w:t>
            </w:r>
            <w:r w:rsidR="00856363" w:rsidRPr="00517B6A">
              <w:rPr>
                <w:rFonts w:cs="Arial"/>
                <w:sz w:val="24"/>
                <w:szCs w:val="24"/>
              </w:rPr>
              <w:t>, któ</w:t>
            </w:r>
            <w:r w:rsidR="00E119E7" w:rsidRPr="00517B6A">
              <w:rPr>
                <w:rFonts w:cs="Arial"/>
                <w:sz w:val="24"/>
                <w:szCs w:val="24"/>
              </w:rPr>
              <w:t>r</w:t>
            </w:r>
            <w:r w:rsidR="003D1E63" w:rsidRPr="00517B6A">
              <w:rPr>
                <w:rFonts w:cs="Arial"/>
                <w:sz w:val="24"/>
                <w:szCs w:val="24"/>
              </w:rPr>
              <w:t xml:space="preserve">y jest wymieniony na </w:t>
            </w:r>
            <w:r w:rsidR="00541A54">
              <w:rPr>
                <w:rFonts w:cs="Arial"/>
                <w:sz w:val="24"/>
                <w:szCs w:val="24"/>
              </w:rPr>
              <w:t xml:space="preserve"> </w:t>
            </w:r>
            <w:r w:rsidR="00541A54" w:rsidRPr="007A3844">
              <w:rPr>
                <w:rFonts w:cs="Arial"/>
                <w:sz w:val="24"/>
                <w:szCs w:val="24"/>
              </w:rPr>
              <w:t>liście rezerwowej jako pierwszy wg. kolejności punktacji.</w:t>
            </w:r>
          </w:p>
          <w:p w:rsidR="00685F1D" w:rsidRPr="00517B6A" w:rsidRDefault="00EC7B6F" w:rsidP="00BE0D98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9</w:t>
            </w:r>
            <w:r w:rsidR="005A5BD8" w:rsidRPr="00517B6A">
              <w:rPr>
                <w:rFonts w:cs="Arial"/>
                <w:sz w:val="24"/>
                <w:szCs w:val="24"/>
              </w:rPr>
              <w:t xml:space="preserve">. Komisja konkursowa może </w:t>
            </w:r>
            <w:r w:rsidR="006E1B8D" w:rsidRPr="00517B6A">
              <w:rPr>
                <w:rFonts w:cs="Arial"/>
                <w:sz w:val="24"/>
                <w:szCs w:val="24"/>
              </w:rPr>
              <w:t xml:space="preserve">wybrać maksymalnie </w:t>
            </w:r>
            <w:r w:rsidR="005A5BD8" w:rsidRPr="00517B6A">
              <w:rPr>
                <w:rFonts w:cs="Arial"/>
                <w:sz w:val="24"/>
                <w:szCs w:val="24"/>
              </w:rPr>
              <w:t xml:space="preserve"> dwie </w:t>
            </w:r>
            <w:r w:rsidR="00DA1F70" w:rsidRPr="00517B6A">
              <w:rPr>
                <w:rFonts w:cs="Arial"/>
                <w:sz w:val="24"/>
                <w:szCs w:val="24"/>
              </w:rPr>
              <w:t>oferty wskaz</w:t>
            </w:r>
            <w:r w:rsidR="00DA1F70" w:rsidRPr="00517B6A">
              <w:rPr>
                <w:rFonts w:cs="Arial"/>
                <w:sz w:val="24"/>
                <w:szCs w:val="24"/>
              </w:rPr>
              <w:t>u</w:t>
            </w:r>
            <w:r w:rsidR="00DA1F70" w:rsidRPr="00517B6A">
              <w:rPr>
                <w:rFonts w:cs="Arial"/>
                <w:sz w:val="24"/>
                <w:szCs w:val="24"/>
              </w:rPr>
              <w:t xml:space="preserve">jące </w:t>
            </w:r>
            <w:r w:rsidR="007A2ABF" w:rsidRPr="00517B6A">
              <w:rPr>
                <w:rFonts w:cs="Arial"/>
                <w:sz w:val="24"/>
                <w:szCs w:val="24"/>
              </w:rPr>
              <w:t xml:space="preserve"> </w:t>
            </w:r>
            <w:r w:rsidR="00DA1F70" w:rsidRPr="00517B6A">
              <w:rPr>
                <w:rFonts w:cs="Arial"/>
                <w:sz w:val="24"/>
                <w:szCs w:val="24"/>
              </w:rPr>
              <w:t xml:space="preserve">na </w:t>
            </w:r>
            <w:r w:rsidR="007A2ABF" w:rsidRPr="00517B6A">
              <w:rPr>
                <w:rFonts w:cs="Arial"/>
                <w:sz w:val="24"/>
                <w:szCs w:val="24"/>
              </w:rPr>
              <w:t>utwo</w:t>
            </w:r>
            <w:r w:rsidR="00DA1F70" w:rsidRPr="00517B6A">
              <w:rPr>
                <w:rFonts w:cs="Arial"/>
                <w:sz w:val="24"/>
                <w:szCs w:val="24"/>
              </w:rPr>
              <w:t>rzeniu placu</w:t>
            </w:r>
            <w:r w:rsidR="007A2ABF" w:rsidRPr="00517B6A">
              <w:rPr>
                <w:rFonts w:cs="Arial"/>
                <w:sz w:val="24"/>
                <w:szCs w:val="24"/>
              </w:rPr>
              <w:t xml:space="preserve"> </w:t>
            </w:r>
            <w:r w:rsidR="00DA1F70" w:rsidRPr="00517B6A">
              <w:rPr>
                <w:rFonts w:cs="Arial"/>
                <w:sz w:val="24"/>
                <w:szCs w:val="24"/>
              </w:rPr>
              <w:t xml:space="preserve"> zabaw w tej samej </w:t>
            </w:r>
            <w:r w:rsidR="006E1B8D" w:rsidRPr="00517B6A">
              <w:rPr>
                <w:rFonts w:cs="Arial"/>
                <w:sz w:val="24"/>
                <w:szCs w:val="24"/>
              </w:rPr>
              <w:t xml:space="preserve"> dzielnicy miasta. </w:t>
            </w:r>
          </w:p>
          <w:p w:rsidR="006A30C2" w:rsidRDefault="00EC7B6F" w:rsidP="00BE0D98">
            <w:pPr>
              <w:ind w:right="74"/>
              <w:jc w:val="both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</w:t>
            </w:r>
            <w:r w:rsidR="00685F1D" w:rsidRPr="00517B6A">
              <w:rPr>
                <w:rFonts w:cs="Arial"/>
                <w:sz w:val="24"/>
                <w:szCs w:val="24"/>
              </w:rPr>
              <w:t xml:space="preserve"> Wybudowany plac zabaw winien posiadać nowe urządzenia zabaw</w:t>
            </w:r>
            <w:r w:rsidR="00685F1D" w:rsidRPr="00517B6A">
              <w:rPr>
                <w:rFonts w:cs="Arial"/>
                <w:sz w:val="24"/>
                <w:szCs w:val="24"/>
              </w:rPr>
              <w:t>o</w:t>
            </w:r>
            <w:r w:rsidR="00025636" w:rsidRPr="00517B6A">
              <w:rPr>
                <w:rFonts w:cs="Arial"/>
                <w:sz w:val="24"/>
                <w:szCs w:val="24"/>
              </w:rPr>
              <w:t>we.</w:t>
            </w:r>
            <w:r w:rsidR="00685F1D" w:rsidRPr="00517B6A">
              <w:rPr>
                <w:rFonts w:cs="Arial"/>
                <w:sz w:val="24"/>
                <w:szCs w:val="24"/>
              </w:rPr>
              <w:t xml:space="preserve"> Niedopuszczalne jest ustawianie elementów zabawowych odzysk</w:t>
            </w:r>
            <w:r w:rsidR="00685F1D" w:rsidRPr="00517B6A">
              <w:rPr>
                <w:rFonts w:cs="Arial"/>
                <w:sz w:val="24"/>
                <w:szCs w:val="24"/>
              </w:rPr>
              <w:t>a</w:t>
            </w:r>
            <w:r w:rsidR="00685F1D" w:rsidRPr="00517B6A">
              <w:rPr>
                <w:rFonts w:cs="Arial"/>
                <w:sz w:val="24"/>
                <w:szCs w:val="24"/>
              </w:rPr>
              <w:t>nych z innych placów zabaw.</w:t>
            </w:r>
            <w:r w:rsidR="00685F1D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  <w:p w:rsidR="00541A54" w:rsidRPr="007453A8" w:rsidRDefault="00863DB9" w:rsidP="00877DDC">
            <w:pPr>
              <w:ind w:right="74"/>
              <w:jc w:val="both"/>
              <w:rPr>
                <w:rFonts w:cs="Arial"/>
                <w:sz w:val="24"/>
                <w:szCs w:val="24"/>
              </w:rPr>
            </w:pPr>
            <w:r w:rsidRPr="007453A8">
              <w:rPr>
                <w:rFonts w:cs="Arial"/>
                <w:sz w:val="24"/>
                <w:szCs w:val="24"/>
              </w:rPr>
              <w:t>11. Organizacja Pozarządowa wybra</w:t>
            </w:r>
            <w:r w:rsidR="0075583E" w:rsidRPr="007453A8">
              <w:rPr>
                <w:rFonts w:cs="Arial"/>
                <w:sz w:val="24"/>
                <w:szCs w:val="24"/>
              </w:rPr>
              <w:t xml:space="preserve">na w konkursie  zobowiązana będzie </w:t>
            </w:r>
            <w:r w:rsidR="00DE26F0" w:rsidRPr="007453A8">
              <w:rPr>
                <w:rFonts w:cs="Arial"/>
                <w:sz w:val="24"/>
                <w:szCs w:val="24"/>
              </w:rPr>
              <w:t xml:space="preserve">w okresie utrzymania </w:t>
            </w:r>
            <w:r w:rsidR="0059658A" w:rsidRPr="007453A8">
              <w:rPr>
                <w:rFonts w:cs="Arial"/>
                <w:sz w:val="24"/>
                <w:szCs w:val="24"/>
              </w:rPr>
              <w:t xml:space="preserve"> placu zabaw </w:t>
            </w:r>
            <w:r w:rsidR="00DE26F0" w:rsidRPr="00B20771">
              <w:rPr>
                <w:rFonts w:cs="Arial"/>
                <w:sz w:val="24"/>
                <w:szCs w:val="24"/>
              </w:rPr>
              <w:t>o poinformowanie</w:t>
            </w:r>
            <w:r w:rsidR="00DE26F0" w:rsidRPr="007453A8">
              <w:rPr>
                <w:rFonts w:cs="Arial"/>
                <w:sz w:val="24"/>
                <w:szCs w:val="24"/>
              </w:rPr>
              <w:t xml:space="preserve"> </w:t>
            </w:r>
            <w:r w:rsidRPr="007453A8">
              <w:rPr>
                <w:rFonts w:cs="Arial"/>
                <w:sz w:val="24"/>
                <w:szCs w:val="24"/>
              </w:rPr>
              <w:t xml:space="preserve"> przyszłego </w:t>
            </w:r>
            <w:r w:rsidR="00DE26F0" w:rsidRPr="007453A8">
              <w:rPr>
                <w:rFonts w:cs="Arial"/>
                <w:sz w:val="24"/>
                <w:szCs w:val="24"/>
              </w:rPr>
              <w:t xml:space="preserve">     </w:t>
            </w:r>
            <w:r w:rsidR="0059658A" w:rsidRPr="007453A8">
              <w:rPr>
                <w:rFonts w:cs="Arial"/>
                <w:sz w:val="24"/>
                <w:szCs w:val="24"/>
              </w:rPr>
              <w:t>zarządcę</w:t>
            </w:r>
            <w:r w:rsidR="00877DDC" w:rsidRPr="007453A8">
              <w:rPr>
                <w:rFonts w:cs="Arial"/>
                <w:sz w:val="24"/>
                <w:szCs w:val="24"/>
              </w:rPr>
              <w:t xml:space="preserve"> </w:t>
            </w:r>
            <w:r w:rsidR="0059658A" w:rsidRPr="007453A8">
              <w:rPr>
                <w:rFonts w:cs="Arial"/>
                <w:sz w:val="24"/>
                <w:szCs w:val="24"/>
              </w:rPr>
              <w:t>( jednostkę miejską )</w:t>
            </w:r>
            <w:r w:rsidR="006D0575" w:rsidRPr="007453A8">
              <w:rPr>
                <w:rFonts w:cs="Arial"/>
                <w:sz w:val="24"/>
                <w:szCs w:val="24"/>
              </w:rPr>
              <w:t xml:space="preserve">  do wzięcia udziału </w:t>
            </w:r>
            <w:r w:rsidR="0059658A" w:rsidRPr="007453A8">
              <w:rPr>
                <w:rFonts w:cs="Arial"/>
                <w:sz w:val="24"/>
                <w:szCs w:val="24"/>
              </w:rPr>
              <w:t xml:space="preserve"> </w:t>
            </w:r>
            <w:r w:rsidR="006D0575" w:rsidRPr="007453A8">
              <w:rPr>
                <w:rFonts w:cs="Arial"/>
                <w:sz w:val="24"/>
                <w:szCs w:val="24"/>
              </w:rPr>
              <w:t>w  corocznym  prz</w:t>
            </w:r>
            <w:r w:rsidR="006D0575" w:rsidRPr="007453A8">
              <w:rPr>
                <w:rFonts w:cs="Arial"/>
                <w:sz w:val="24"/>
                <w:szCs w:val="24"/>
              </w:rPr>
              <w:t>e</w:t>
            </w:r>
            <w:r w:rsidR="006D0575" w:rsidRPr="007453A8">
              <w:rPr>
                <w:rFonts w:cs="Arial"/>
                <w:sz w:val="24"/>
                <w:szCs w:val="24"/>
              </w:rPr>
              <w:t>glądzie</w:t>
            </w:r>
            <w:r w:rsidRPr="007453A8">
              <w:rPr>
                <w:rFonts w:cs="Arial"/>
                <w:sz w:val="24"/>
                <w:szCs w:val="24"/>
              </w:rPr>
              <w:t xml:space="preserve"> </w:t>
            </w:r>
            <w:r w:rsidR="00C925C1" w:rsidRPr="007453A8">
              <w:rPr>
                <w:rFonts w:cs="Arial"/>
                <w:sz w:val="24"/>
                <w:szCs w:val="24"/>
              </w:rPr>
              <w:t>gwaran</w:t>
            </w:r>
            <w:r w:rsidR="00E935B3" w:rsidRPr="007453A8">
              <w:rPr>
                <w:rFonts w:cs="Arial"/>
                <w:sz w:val="24"/>
                <w:szCs w:val="24"/>
              </w:rPr>
              <w:t>cyjn</w:t>
            </w:r>
            <w:r w:rsidR="006D0575" w:rsidRPr="007453A8">
              <w:rPr>
                <w:rFonts w:cs="Arial"/>
                <w:sz w:val="24"/>
                <w:szCs w:val="24"/>
              </w:rPr>
              <w:t>ym</w:t>
            </w:r>
            <w:r w:rsidR="00800A14" w:rsidRPr="007453A8">
              <w:rPr>
                <w:rFonts w:cs="Arial"/>
                <w:sz w:val="24"/>
                <w:szCs w:val="24"/>
              </w:rPr>
              <w:t xml:space="preserve"> </w:t>
            </w:r>
            <w:r w:rsidR="00E935B3" w:rsidRPr="007453A8">
              <w:rPr>
                <w:rFonts w:cs="Arial"/>
                <w:sz w:val="24"/>
                <w:szCs w:val="24"/>
              </w:rPr>
              <w:t xml:space="preserve"> placu </w:t>
            </w:r>
            <w:r w:rsidR="0059658A" w:rsidRPr="007453A8">
              <w:rPr>
                <w:rFonts w:cs="Arial"/>
                <w:sz w:val="24"/>
                <w:szCs w:val="24"/>
              </w:rPr>
              <w:t xml:space="preserve"> </w:t>
            </w:r>
            <w:r w:rsidRPr="007453A8">
              <w:rPr>
                <w:rFonts w:cs="Arial"/>
                <w:sz w:val="24"/>
                <w:szCs w:val="24"/>
              </w:rPr>
              <w:t xml:space="preserve">zabaw. </w:t>
            </w:r>
          </w:p>
        </w:tc>
      </w:tr>
      <w:tr w:rsidR="00567814" w:rsidRPr="00F90D35" w:rsidTr="00846E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4" w:rsidRPr="00F90D35" w:rsidRDefault="00567814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</w:t>
            </w:r>
            <w:r w:rsidR="00607A67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4" w:rsidRPr="006C59B5" w:rsidRDefault="00567814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6C59B5">
              <w:rPr>
                <w:rFonts w:cs="Arial"/>
                <w:b/>
                <w:i/>
                <w:sz w:val="24"/>
                <w:szCs w:val="24"/>
              </w:rPr>
              <w:t>Załączniki do n</w:t>
            </w:r>
            <w:r w:rsidRPr="006C59B5">
              <w:rPr>
                <w:rFonts w:cs="Arial"/>
                <w:b/>
                <w:i/>
                <w:sz w:val="24"/>
                <w:szCs w:val="24"/>
              </w:rPr>
              <w:t>i</w:t>
            </w:r>
            <w:r w:rsidRPr="006C59B5">
              <w:rPr>
                <w:rFonts w:cs="Arial"/>
                <w:b/>
                <w:i/>
                <w:sz w:val="24"/>
                <w:szCs w:val="24"/>
              </w:rPr>
              <w:t xml:space="preserve">niejszych warunków szczegółowych 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4" w:rsidRDefault="00BD5DE9" w:rsidP="00E0113A">
            <w:pPr>
              <w:tabs>
                <w:tab w:val="left" w:pos="97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D03165">
              <w:rPr>
                <w:rFonts w:cs="Arial"/>
                <w:sz w:val="24"/>
                <w:szCs w:val="24"/>
              </w:rPr>
              <w:t>Załącznik nr 2</w:t>
            </w:r>
            <w:r w:rsidR="007A263E">
              <w:rPr>
                <w:rFonts w:cs="Arial"/>
                <w:sz w:val="24"/>
                <w:szCs w:val="24"/>
              </w:rPr>
              <w:t xml:space="preserve">  </w:t>
            </w:r>
            <w:r w:rsidR="00F825EF">
              <w:rPr>
                <w:rFonts w:cs="Arial"/>
                <w:sz w:val="24"/>
                <w:szCs w:val="24"/>
              </w:rPr>
              <w:t>- Wzór oferty konkursowej</w:t>
            </w:r>
          </w:p>
          <w:p w:rsidR="007A263E" w:rsidRDefault="00BD5DE9" w:rsidP="00D03165">
            <w:pPr>
              <w:tabs>
                <w:tab w:val="left" w:pos="97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D03165">
              <w:rPr>
                <w:rFonts w:cs="Arial"/>
                <w:sz w:val="24"/>
                <w:szCs w:val="24"/>
              </w:rPr>
              <w:t>Załącznik nr 3</w:t>
            </w:r>
            <w:r w:rsidR="007A263E">
              <w:rPr>
                <w:rFonts w:cs="Arial"/>
                <w:sz w:val="24"/>
                <w:szCs w:val="24"/>
              </w:rPr>
              <w:t xml:space="preserve">  </w:t>
            </w:r>
            <w:r w:rsidR="00D03165">
              <w:rPr>
                <w:rFonts w:cs="Arial"/>
                <w:sz w:val="24"/>
                <w:szCs w:val="24"/>
              </w:rPr>
              <w:t>- Karta oceny formalnej i merytory</w:t>
            </w:r>
            <w:r w:rsidR="007A263E">
              <w:rPr>
                <w:rFonts w:cs="Arial"/>
                <w:sz w:val="24"/>
                <w:szCs w:val="24"/>
              </w:rPr>
              <w:t>cznej oferty</w:t>
            </w:r>
          </w:p>
          <w:p w:rsidR="00EC000A" w:rsidRDefault="00BD5DE9" w:rsidP="00D03165">
            <w:pPr>
              <w:tabs>
                <w:tab w:val="left" w:pos="97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Załącznik nr 4</w:t>
            </w:r>
            <w:r w:rsidR="00EC000A">
              <w:rPr>
                <w:rFonts w:cs="Arial"/>
                <w:sz w:val="24"/>
                <w:szCs w:val="24"/>
              </w:rPr>
              <w:t xml:space="preserve"> – Treść ogłoszenia konkursu</w:t>
            </w:r>
          </w:p>
          <w:p w:rsidR="00DF55DD" w:rsidRDefault="00DF55DD" w:rsidP="00DF55DD">
            <w:pPr>
              <w:pStyle w:val="Tekstpodstawowy"/>
              <w:tabs>
                <w:tab w:val="num" w:pos="426"/>
              </w:tabs>
              <w:rPr>
                <w:rFonts w:ascii="Times New Roman" w:hAnsi="Times New Roman" w:cs="Arial"/>
                <w:szCs w:val="24"/>
              </w:rPr>
            </w:pPr>
            <w:r>
              <w:rPr>
                <w:rFonts w:ascii="Times New Roman" w:hAnsi="Times New Roman" w:cs="Arial"/>
                <w:szCs w:val="24"/>
              </w:rPr>
              <w:t xml:space="preserve"> </w:t>
            </w:r>
            <w:r w:rsidRPr="00DF55DD">
              <w:rPr>
                <w:rFonts w:ascii="Times New Roman" w:hAnsi="Times New Roman" w:cs="Arial"/>
                <w:szCs w:val="24"/>
              </w:rPr>
              <w:t xml:space="preserve">Załącznik nr </w:t>
            </w:r>
            <w:r>
              <w:rPr>
                <w:rFonts w:ascii="Times New Roman" w:hAnsi="Times New Roman" w:cs="Arial"/>
                <w:szCs w:val="24"/>
              </w:rPr>
              <w:t>5</w:t>
            </w:r>
            <w:r w:rsidR="00BD5DE9" w:rsidRPr="00F04616">
              <w:rPr>
                <w:rFonts w:cs="Arial"/>
                <w:szCs w:val="24"/>
              </w:rPr>
              <w:t>–</w:t>
            </w:r>
            <w:r w:rsidRPr="00F235D0">
              <w:rPr>
                <w:rFonts w:ascii="Times New Roman" w:hAnsi="Times New Roman" w:cs="Arial"/>
                <w:szCs w:val="24"/>
              </w:rPr>
              <w:t xml:space="preserve"> Wzór </w:t>
            </w:r>
            <w:r w:rsidRPr="00D94E23">
              <w:rPr>
                <w:rFonts w:ascii="Times New Roman" w:hAnsi="Times New Roman" w:cs="Arial"/>
                <w:szCs w:val="24"/>
              </w:rPr>
              <w:t xml:space="preserve"> pisma </w:t>
            </w:r>
            <w:r>
              <w:rPr>
                <w:rFonts w:ascii="Times New Roman" w:hAnsi="Times New Roman" w:cs="Arial"/>
                <w:szCs w:val="24"/>
              </w:rPr>
              <w:t xml:space="preserve"> W</w:t>
            </w:r>
            <w:r w:rsidR="002E7B91">
              <w:rPr>
                <w:rFonts w:ascii="Times New Roman" w:hAnsi="Times New Roman" w:cs="Arial"/>
                <w:szCs w:val="24"/>
              </w:rPr>
              <w:t xml:space="preserve">ydziału </w:t>
            </w:r>
            <w:r>
              <w:rPr>
                <w:rFonts w:ascii="Times New Roman" w:hAnsi="Times New Roman" w:cs="Arial"/>
                <w:szCs w:val="24"/>
              </w:rPr>
              <w:t>U</w:t>
            </w:r>
            <w:r w:rsidR="002E7B91">
              <w:rPr>
                <w:rFonts w:ascii="Times New Roman" w:hAnsi="Times New Roman" w:cs="Arial"/>
                <w:szCs w:val="24"/>
              </w:rPr>
              <w:t xml:space="preserve">rbanistyki </w:t>
            </w:r>
            <w:r>
              <w:rPr>
                <w:rFonts w:ascii="Times New Roman" w:hAnsi="Times New Roman" w:cs="Arial"/>
                <w:szCs w:val="24"/>
              </w:rPr>
              <w:t>i</w:t>
            </w:r>
            <w:r w:rsidR="002E7B91">
              <w:rPr>
                <w:rFonts w:ascii="Times New Roman" w:hAnsi="Times New Roman" w:cs="Arial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Cs w:val="24"/>
              </w:rPr>
              <w:t>A</w:t>
            </w:r>
            <w:r w:rsidR="002E7B91">
              <w:rPr>
                <w:rFonts w:ascii="Times New Roman" w:hAnsi="Times New Roman" w:cs="Arial"/>
                <w:szCs w:val="24"/>
              </w:rPr>
              <w:t>rchitektury</w:t>
            </w:r>
            <w:r>
              <w:rPr>
                <w:rFonts w:ascii="Times New Roman" w:hAnsi="Times New Roman" w:cs="Arial"/>
                <w:szCs w:val="24"/>
              </w:rPr>
              <w:t xml:space="preserve"> </w:t>
            </w:r>
            <w:r w:rsidRPr="00D94E23">
              <w:rPr>
                <w:rFonts w:ascii="Times New Roman" w:hAnsi="Times New Roman" w:cs="Arial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Cs w:val="24"/>
              </w:rPr>
              <w:t xml:space="preserve">dla Organizacji Pozarządowych </w:t>
            </w:r>
            <w:r w:rsidRPr="00D94E23">
              <w:rPr>
                <w:rFonts w:ascii="Times New Roman" w:hAnsi="Times New Roman" w:cs="Arial"/>
                <w:szCs w:val="24"/>
              </w:rPr>
              <w:t>dot. opinii lokalizacji placu zabaw</w:t>
            </w:r>
            <w:r>
              <w:rPr>
                <w:rFonts w:ascii="Times New Roman" w:hAnsi="Times New Roman" w:cs="Arial"/>
                <w:szCs w:val="24"/>
              </w:rPr>
              <w:t xml:space="preserve">                       </w:t>
            </w:r>
          </w:p>
          <w:p w:rsidR="00D07144" w:rsidRPr="003320FD" w:rsidRDefault="00DF55DD" w:rsidP="00DF55DD">
            <w:pPr>
              <w:pStyle w:val="Tekstpodstawowy"/>
              <w:tabs>
                <w:tab w:val="num" w:pos="426"/>
              </w:tabs>
              <w:rPr>
                <w:rFonts w:ascii="Times New Roman" w:hAnsi="Times New Roman" w:cs="Arial"/>
                <w:szCs w:val="24"/>
              </w:rPr>
            </w:pPr>
            <w:r w:rsidRPr="003320FD">
              <w:rPr>
                <w:rFonts w:ascii="Times New Roman" w:hAnsi="Times New Roman" w:cs="Arial"/>
                <w:szCs w:val="24"/>
              </w:rPr>
              <w:t>Załącznik nr 6</w:t>
            </w:r>
            <w:r w:rsidRPr="003320FD">
              <w:rPr>
                <w:rFonts w:ascii="Times New Roman" w:hAnsi="Times New Roman" w:cs="Arial"/>
                <w:b/>
                <w:szCs w:val="24"/>
              </w:rPr>
              <w:t xml:space="preserve">- </w:t>
            </w:r>
            <w:r w:rsidRPr="003320FD">
              <w:rPr>
                <w:rFonts w:ascii="Times New Roman" w:hAnsi="Times New Roman" w:cs="Arial"/>
                <w:szCs w:val="24"/>
              </w:rPr>
              <w:t>Wzór  pisma  Wydziału Skarbu   dla Organizacji Pozarz</w:t>
            </w:r>
            <w:r w:rsidRPr="003320FD">
              <w:rPr>
                <w:rFonts w:ascii="Times New Roman" w:hAnsi="Times New Roman" w:cs="Arial"/>
                <w:szCs w:val="24"/>
              </w:rPr>
              <w:t>ą</w:t>
            </w:r>
            <w:r w:rsidRPr="003320FD">
              <w:rPr>
                <w:rFonts w:ascii="Times New Roman" w:hAnsi="Times New Roman" w:cs="Arial"/>
                <w:szCs w:val="24"/>
              </w:rPr>
              <w:t>dowych dot. opinii lokalizacji placu zabaw</w:t>
            </w:r>
          </w:p>
          <w:p w:rsidR="00DF55DD" w:rsidRPr="003320FD" w:rsidRDefault="00DF55DD" w:rsidP="00DF55DD">
            <w:pPr>
              <w:pStyle w:val="Tekstpodstawowy"/>
              <w:tabs>
                <w:tab w:val="num" w:pos="426"/>
              </w:tabs>
              <w:rPr>
                <w:rFonts w:ascii="Times New Roman" w:hAnsi="Times New Roman" w:cs="Arial"/>
                <w:szCs w:val="24"/>
              </w:rPr>
            </w:pPr>
            <w:r w:rsidRPr="003320FD">
              <w:rPr>
                <w:rFonts w:ascii="Times New Roman" w:hAnsi="Times New Roman" w:cs="Arial"/>
                <w:szCs w:val="24"/>
              </w:rPr>
              <w:t xml:space="preserve"> </w:t>
            </w:r>
            <w:r w:rsidR="00D07144" w:rsidRPr="003320FD">
              <w:rPr>
                <w:rFonts w:ascii="Times New Roman" w:hAnsi="Times New Roman" w:cs="Arial"/>
                <w:szCs w:val="24"/>
              </w:rPr>
              <w:t>Załącznik nr 7</w:t>
            </w:r>
            <w:r w:rsidR="00D07144" w:rsidRPr="003320FD">
              <w:rPr>
                <w:rFonts w:ascii="Times New Roman" w:hAnsi="Times New Roman" w:cs="Arial"/>
                <w:b/>
                <w:szCs w:val="24"/>
              </w:rPr>
              <w:t xml:space="preserve">- </w:t>
            </w:r>
            <w:r w:rsidR="00456E95" w:rsidRPr="003320FD">
              <w:rPr>
                <w:rFonts w:ascii="Times New Roman" w:hAnsi="Times New Roman" w:cs="Arial"/>
                <w:szCs w:val="24"/>
              </w:rPr>
              <w:t>Wzór  pisma  Wydziału Programów Rozwojowych</w:t>
            </w:r>
            <w:r w:rsidR="00D07144" w:rsidRPr="003320FD">
              <w:rPr>
                <w:rFonts w:ascii="Times New Roman" w:hAnsi="Times New Roman" w:cs="Arial"/>
                <w:szCs w:val="24"/>
              </w:rPr>
              <w:t xml:space="preserve">   dla Organizacji Pozarządowych dot. opinii lokalizacji placu zabaw</w:t>
            </w:r>
            <w:r w:rsidRPr="003320FD">
              <w:rPr>
                <w:rFonts w:ascii="Times New Roman" w:hAnsi="Times New Roman" w:cs="Arial"/>
                <w:szCs w:val="24"/>
              </w:rPr>
              <w:t xml:space="preserve">                       </w:t>
            </w:r>
          </w:p>
          <w:p w:rsidR="00BD5DE9" w:rsidRDefault="00BD5DE9" w:rsidP="00B13D40">
            <w:pPr>
              <w:tabs>
                <w:tab w:val="left" w:pos="975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D07144">
              <w:rPr>
                <w:rFonts w:cs="Arial"/>
                <w:sz w:val="24"/>
                <w:szCs w:val="24"/>
              </w:rPr>
              <w:t xml:space="preserve">ałącznik </w:t>
            </w:r>
            <w:r w:rsidR="00456E95" w:rsidRPr="003320FD">
              <w:rPr>
                <w:rFonts w:cs="Arial"/>
                <w:sz w:val="24"/>
                <w:szCs w:val="24"/>
              </w:rPr>
              <w:t>nr 8</w:t>
            </w:r>
            <w:r w:rsidRPr="003320F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– Wzór umowy użyczenia</w:t>
            </w:r>
          </w:p>
          <w:p w:rsidR="00845A4C" w:rsidRPr="00626AE5" w:rsidRDefault="00BD5DE9" w:rsidP="00B13D40">
            <w:pPr>
              <w:tabs>
                <w:tab w:val="left" w:pos="975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łączni</w:t>
            </w:r>
            <w:r w:rsidR="00D07144">
              <w:rPr>
                <w:rFonts w:cs="Arial"/>
                <w:sz w:val="24"/>
                <w:szCs w:val="24"/>
              </w:rPr>
              <w:t xml:space="preserve">k </w:t>
            </w:r>
            <w:r w:rsidR="00456E95" w:rsidRPr="003320FD">
              <w:rPr>
                <w:rFonts w:cs="Arial"/>
                <w:sz w:val="24"/>
                <w:szCs w:val="24"/>
              </w:rPr>
              <w:t>nr 9</w:t>
            </w:r>
            <w:r w:rsidR="007B7303">
              <w:rPr>
                <w:rFonts w:cs="Arial"/>
                <w:sz w:val="24"/>
                <w:szCs w:val="24"/>
              </w:rPr>
              <w:t>- Wzór umowy na realizację</w:t>
            </w:r>
            <w:r>
              <w:rPr>
                <w:rFonts w:cs="Arial"/>
                <w:sz w:val="24"/>
                <w:szCs w:val="24"/>
              </w:rPr>
              <w:t xml:space="preserve"> zadania publicznego</w:t>
            </w:r>
          </w:p>
        </w:tc>
      </w:tr>
      <w:tr w:rsidR="00567814" w:rsidRPr="00F90D35" w:rsidTr="00846E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4" w:rsidRPr="00F90D35" w:rsidRDefault="00607A67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14" w:rsidRPr="00CA53AE" w:rsidRDefault="007249B2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CA53AE">
              <w:rPr>
                <w:rFonts w:cs="Arial"/>
                <w:b/>
                <w:i/>
                <w:sz w:val="24"/>
                <w:szCs w:val="24"/>
              </w:rPr>
              <w:t>Sprawozdanie ko</w:t>
            </w:r>
            <w:r w:rsidRPr="00CA53AE">
              <w:rPr>
                <w:rFonts w:cs="Arial"/>
                <w:b/>
                <w:i/>
                <w:sz w:val="24"/>
                <w:szCs w:val="24"/>
              </w:rPr>
              <w:t>ń</w:t>
            </w:r>
            <w:r w:rsidRPr="00CA53AE">
              <w:rPr>
                <w:rFonts w:cs="Arial"/>
                <w:b/>
                <w:i/>
                <w:sz w:val="24"/>
                <w:szCs w:val="24"/>
              </w:rPr>
              <w:t>cowe z wykonania zadania publicznego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4C" w:rsidRPr="00EA3D81" w:rsidRDefault="00EA3D81" w:rsidP="006A30C2">
            <w:pPr>
              <w:ind w:left="218" w:right="33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zory dokumentów </w:t>
            </w:r>
            <w:r w:rsidR="00B217C0">
              <w:rPr>
                <w:rFonts w:cs="Arial"/>
                <w:sz w:val="24"/>
                <w:szCs w:val="24"/>
              </w:rPr>
              <w:t>związanych z realizacją zadania</w:t>
            </w:r>
            <w:r>
              <w:rPr>
                <w:rFonts w:cs="Arial"/>
                <w:sz w:val="24"/>
                <w:szCs w:val="24"/>
              </w:rPr>
              <w:t xml:space="preserve"> określa rozp</w:t>
            </w:r>
            <w:r>
              <w:rPr>
                <w:rFonts w:cs="Arial"/>
                <w:sz w:val="24"/>
                <w:szCs w:val="24"/>
              </w:rPr>
              <w:t>o</w:t>
            </w:r>
            <w:r>
              <w:rPr>
                <w:rFonts w:cs="Arial"/>
                <w:sz w:val="24"/>
                <w:szCs w:val="24"/>
              </w:rPr>
              <w:t>rządze</w:t>
            </w:r>
            <w:r w:rsidR="00D17F9A">
              <w:rPr>
                <w:rFonts w:cs="Arial"/>
                <w:sz w:val="24"/>
                <w:szCs w:val="24"/>
              </w:rPr>
              <w:t>nie Ministra Pracy i Polityki S</w:t>
            </w:r>
            <w:r w:rsidR="002754BE">
              <w:rPr>
                <w:rFonts w:cs="Arial"/>
                <w:sz w:val="24"/>
                <w:szCs w:val="24"/>
              </w:rPr>
              <w:t>połecznej z dnia 15 grudnia 2010</w:t>
            </w:r>
            <w:r>
              <w:rPr>
                <w:rFonts w:cs="Arial"/>
                <w:sz w:val="24"/>
                <w:szCs w:val="24"/>
              </w:rPr>
              <w:t>r w sprawie wzoru oferty i ramowego wzoru umowy dotycz</w:t>
            </w:r>
            <w:r>
              <w:rPr>
                <w:rFonts w:cs="Arial"/>
                <w:sz w:val="24"/>
                <w:szCs w:val="24"/>
              </w:rPr>
              <w:t>ą</w:t>
            </w:r>
            <w:r>
              <w:rPr>
                <w:rFonts w:cs="Arial"/>
                <w:sz w:val="24"/>
                <w:szCs w:val="24"/>
              </w:rPr>
              <w:t>cych realizacji zadania publicznego oraz wzoru sprawozdania z w</w:t>
            </w:r>
            <w:r>
              <w:rPr>
                <w:rFonts w:cs="Arial"/>
                <w:sz w:val="24"/>
                <w:szCs w:val="24"/>
              </w:rPr>
              <w:t>y</w:t>
            </w:r>
            <w:r>
              <w:rPr>
                <w:rFonts w:cs="Arial"/>
                <w:sz w:val="24"/>
                <w:szCs w:val="24"/>
              </w:rPr>
              <w:t>konania tego zadania (Dz.</w:t>
            </w:r>
            <w:r w:rsidR="0044030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U. 2011 Nr6, poz.25 ). Wzór sprawozd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nia</w:t>
            </w:r>
            <w:r w:rsidR="0044030F">
              <w:rPr>
                <w:rFonts w:cs="Arial"/>
                <w:sz w:val="24"/>
                <w:szCs w:val="24"/>
              </w:rPr>
              <w:t xml:space="preserve"> koń</w:t>
            </w:r>
            <w:r>
              <w:rPr>
                <w:rFonts w:cs="Arial"/>
                <w:sz w:val="24"/>
                <w:szCs w:val="24"/>
              </w:rPr>
              <w:t>cowego zostanie przekazany przy podpisaniu umowy na r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alizację zadania.</w:t>
            </w:r>
          </w:p>
        </w:tc>
      </w:tr>
      <w:tr w:rsidR="007249B2" w:rsidRPr="00F90D35" w:rsidTr="00846E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B2" w:rsidRDefault="00607A67" w:rsidP="006315E0">
            <w:pPr>
              <w:ind w:right="33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B2" w:rsidRPr="006C59B5" w:rsidRDefault="007249B2" w:rsidP="00FE2038">
            <w:pPr>
              <w:rPr>
                <w:rFonts w:cs="Arial"/>
                <w:b/>
                <w:i/>
                <w:sz w:val="24"/>
                <w:szCs w:val="24"/>
              </w:rPr>
            </w:pPr>
            <w:r w:rsidRPr="006C59B5">
              <w:rPr>
                <w:rFonts w:cs="Arial"/>
                <w:b/>
                <w:i/>
                <w:sz w:val="24"/>
                <w:szCs w:val="24"/>
              </w:rPr>
              <w:t>Uwagi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B2" w:rsidRPr="00951D36" w:rsidRDefault="007249B2" w:rsidP="00845A4C">
            <w:pPr>
              <w:ind w:left="218" w:right="333"/>
              <w:jc w:val="both"/>
              <w:rPr>
                <w:rFonts w:cs="Arial"/>
                <w:sz w:val="24"/>
                <w:szCs w:val="24"/>
              </w:rPr>
            </w:pPr>
            <w:r w:rsidRPr="00036234">
              <w:rPr>
                <w:rFonts w:cs="Arial"/>
                <w:sz w:val="24"/>
                <w:szCs w:val="24"/>
              </w:rPr>
              <w:t>1.Dopuszcza się udostępnien</w:t>
            </w:r>
            <w:r w:rsidR="00845A4C" w:rsidRPr="00036234">
              <w:rPr>
                <w:rFonts w:cs="Arial"/>
                <w:sz w:val="24"/>
                <w:szCs w:val="24"/>
              </w:rPr>
              <w:t xml:space="preserve">ie </w:t>
            </w:r>
            <w:r w:rsidRPr="00036234">
              <w:rPr>
                <w:rFonts w:cs="Arial"/>
                <w:sz w:val="24"/>
                <w:szCs w:val="24"/>
              </w:rPr>
              <w:t>ogrodzenia placu zabaw w celach r</w:t>
            </w:r>
            <w:r w:rsidRPr="00036234">
              <w:rPr>
                <w:rFonts w:cs="Arial"/>
                <w:sz w:val="24"/>
                <w:szCs w:val="24"/>
              </w:rPr>
              <w:t>e</w:t>
            </w:r>
            <w:r w:rsidRPr="00036234">
              <w:rPr>
                <w:rFonts w:cs="Arial"/>
                <w:sz w:val="24"/>
                <w:szCs w:val="24"/>
              </w:rPr>
              <w:t xml:space="preserve">klamowych innym podmiotom , korzyści z tego tytułu winny zostać przeznaczone na utrzymanie placu </w:t>
            </w:r>
            <w:r w:rsidRPr="00951D36">
              <w:rPr>
                <w:rFonts w:cs="Arial"/>
                <w:sz w:val="24"/>
                <w:szCs w:val="24"/>
              </w:rPr>
              <w:t>zabaw</w:t>
            </w:r>
            <w:r w:rsidR="00E160AA" w:rsidRPr="00951D36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FF747A">
              <w:rPr>
                <w:rFonts w:cs="Arial"/>
                <w:sz w:val="24"/>
                <w:szCs w:val="24"/>
              </w:rPr>
              <w:t>( po uzgodnieniu z Zarz</w:t>
            </w:r>
            <w:r w:rsidR="00FF747A">
              <w:rPr>
                <w:rFonts w:cs="Arial"/>
                <w:sz w:val="24"/>
                <w:szCs w:val="24"/>
              </w:rPr>
              <w:t>ą</w:t>
            </w:r>
            <w:r w:rsidR="00FF747A">
              <w:rPr>
                <w:rFonts w:cs="Arial"/>
                <w:sz w:val="24"/>
                <w:szCs w:val="24"/>
              </w:rPr>
              <w:t xml:space="preserve">dzeniem Dróg i Zieleni w Gdańsku </w:t>
            </w:r>
            <w:r w:rsidR="00E160AA" w:rsidRPr="00951D36">
              <w:rPr>
                <w:rFonts w:cs="Arial"/>
                <w:sz w:val="24"/>
                <w:szCs w:val="24"/>
              </w:rPr>
              <w:t>)</w:t>
            </w:r>
          </w:p>
          <w:p w:rsidR="00057925" w:rsidRPr="00057925" w:rsidRDefault="00057925" w:rsidP="007249B2">
            <w:pPr>
              <w:ind w:left="218" w:right="333"/>
              <w:jc w:val="both"/>
              <w:rPr>
                <w:rFonts w:cs="Arial"/>
                <w:b/>
                <w:color w:val="0070C0"/>
                <w:sz w:val="24"/>
                <w:szCs w:val="24"/>
              </w:rPr>
            </w:pPr>
          </w:p>
          <w:p w:rsidR="00246B5A" w:rsidRPr="000E2626" w:rsidRDefault="00F55568" w:rsidP="000E2626">
            <w:pPr>
              <w:numPr>
                <w:ilvl w:val="0"/>
                <w:numId w:val="10"/>
              </w:numPr>
              <w:ind w:right="33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 przypadku </w:t>
            </w:r>
            <w:r w:rsidRPr="00951D36">
              <w:rPr>
                <w:rFonts w:cs="Arial"/>
                <w:sz w:val="24"/>
                <w:szCs w:val="24"/>
              </w:rPr>
              <w:t>likwidacji</w:t>
            </w:r>
            <w:r w:rsidR="00264D69" w:rsidRPr="00F55568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264D69">
              <w:rPr>
                <w:rFonts w:cs="Arial"/>
                <w:sz w:val="24"/>
                <w:szCs w:val="24"/>
              </w:rPr>
              <w:t>Podmiotu</w:t>
            </w:r>
            <w:r w:rsidR="007249B2" w:rsidRPr="00055071">
              <w:rPr>
                <w:rFonts w:cs="Arial"/>
                <w:sz w:val="24"/>
                <w:szCs w:val="24"/>
              </w:rPr>
              <w:t xml:space="preserve"> </w:t>
            </w:r>
            <w:r w:rsidR="007249B2" w:rsidRPr="00A92B35">
              <w:rPr>
                <w:rFonts w:cs="Arial"/>
                <w:sz w:val="24"/>
                <w:szCs w:val="24"/>
              </w:rPr>
              <w:t>przed upły</w:t>
            </w:r>
            <w:r w:rsidR="00D17F9A" w:rsidRPr="00A92B35">
              <w:rPr>
                <w:rFonts w:cs="Arial"/>
                <w:sz w:val="24"/>
                <w:szCs w:val="24"/>
              </w:rPr>
              <w:t xml:space="preserve">wem </w:t>
            </w:r>
            <w:r w:rsidR="00FE00E4" w:rsidRPr="00A92B35">
              <w:rPr>
                <w:rFonts w:cs="Arial"/>
                <w:sz w:val="24"/>
                <w:szCs w:val="24"/>
              </w:rPr>
              <w:t>5</w:t>
            </w:r>
            <w:r w:rsidR="007249B2" w:rsidRPr="00A92B35">
              <w:rPr>
                <w:rFonts w:cs="Arial"/>
                <w:sz w:val="24"/>
                <w:szCs w:val="24"/>
              </w:rPr>
              <w:t xml:space="preserve"> lat</w:t>
            </w:r>
            <w:r w:rsidR="007249B2" w:rsidRPr="00F55568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264D69" w:rsidRPr="00F55568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264D69">
              <w:rPr>
                <w:rFonts w:cs="Arial"/>
                <w:sz w:val="24"/>
                <w:szCs w:val="24"/>
              </w:rPr>
              <w:t>eksploat</w:t>
            </w:r>
            <w:r w:rsidR="00264D69">
              <w:rPr>
                <w:rFonts w:cs="Arial"/>
                <w:sz w:val="24"/>
                <w:szCs w:val="24"/>
              </w:rPr>
              <w:t>a</w:t>
            </w:r>
            <w:r w:rsidR="00E23081">
              <w:rPr>
                <w:rFonts w:cs="Arial"/>
                <w:sz w:val="24"/>
                <w:szCs w:val="24"/>
              </w:rPr>
              <w:t>cji</w:t>
            </w:r>
            <w:r>
              <w:rPr>
                <w:rFonts w:cs="Arial"/>
                <w:sz w:val="24"/>
                <w:szCs w:val="24"/>
              </w:rPr>
              <w:t xml:space="preserve"> placu zabaw </w:t>
            </w:r>
            <w:r w:rsidR="007249B2" w:rsidRPr="00055071">
              <w:rPr>
                <w:rFonts w:cs="Arial"/>
                <w:sz w:val="24"/>
                <w:szCs w:val="24"/>
              </w:rPr>
              <w:t xml:space="preserve"> </w:t>
            </w:r>
            <w:r w:rsidR="007249B2" w:rsidRPr="005E6989">
              <w:rPr>
                <w:rFonts w:cs="Arial"/>
                <w:sz w:val="24"/>
                <w:szCs w:val="24"/>
              </w:rPr>
              <w:t>Gmina Miasta Gdańska</w:t>
            </w:r>
            <w:r w:rsidRPr="005E6989">
              <w:rPr>
                <w:rFonts w:cs="Arial"/>
                <w:sz w:val="24"/>
                <w:szCs w:val="24"/>
              </w:rPr>
              <w:t xml:space="preserve"> przejmie teren użyczony wraz z urządzeniami zabawowymi</w:t>
            </w:r>
            <w:r w:rsidRPr="00771E63">
              <w:rPr>
                <w:rFonts w:cs="Arial"/>
                <w:color w:val="0070C0"/>
                <w:sz w:val="24"/>
                <w:szCs w:val="24"/>
              </w:rPr>
              <w:t>.</w:t>
            </w:r>
          </w:p>
        </w:tc>
      </w:tr>
    </w:tbl>
    <w:p w:rsidR="00AF79CC" w:rsidRDefault="00AF79CC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AF79CC" w:rsidRDefault="00AF79CC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AF79CC" w:rsidRDefault="00AF79CC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F158B1" w:rsidRDefault="00F158B1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107862" w:rsidRDefault="00107862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107862" w:rsidRDefault="00107862" w:rsidP="00E816E8">
      <w:pPr>
        <w:jc w:val="both"/>
        <w:rPr>
          <w:rFonts w:ascii="Arial" w:hAnsi="Arial" w:cs="Arial"/>
          <w:b/>
          <w:sz w:val="16"/>
          <w:szCs w:val="16"/>
        </w:rPr>
      </w:pPr>
    </w:p>
    <w:p w:rsidR="00C72EDB" w:rsidRDefault="005676AB" w:rsidP="00C72EDB">
      <w:pPr>
        <w:ind w:left="6372"/>
        <w:jc w:val="both"/>
        <w:rPr>
          <w:rFonts w:ascii="Arial" w:hAnsi="Arial" w:cs="Arial"/>
          <w:bCs/>
          <w:sz w:val="16"/>
          <w:szCs w:val="16"/>
        </w:rPr>
      </w:pPr>
      <w:r w:rsidRPr="00F1727E">
        <w:rPr>
          <w:rFonts w:ascii="Arial" w:hAnsi="Arial" w:cs="Arial"/>
          <w:b/>
          <w:sz w:val="16"/>
          <w:szCs w:val="16"/>
        </w:rPr>
        <w:t>Załącznik nr 2</w:t>
      </w:r>
      <w:r w:rsidRPr="00F1727E">
        <w:rPr>
          <w:rFonts w:ascii="Arial" w:hAnsi="Arial" w:cs="Arial"/>
          <w:bCs/>
          <w:sz w:val="16"/>
          <w:szCs w:val="16"/>
        </w:rPr>
        <w:t xml:space="preserve">  do Z</w:t>
      </w:r>
      <w:r w:rsidR="0014301D">
        <w:rPr>
          <w:rFonts w:ascii="Arial" w:hAnsi="Arial" w:cs="Arial"/>
          <w:bCs/>
          <w:sz w:val="16"/>
          <w:szCs w:val="16"/>
        </w:rPr>
        <w:t xml:space="preserve">arządzenia nr </w:t>
      </w:r>
      <w:r w:rsidR="007E4CC8">
        <w:rPr>
          <w:rFonts w:ascii="Arial" w:hAnsi="Arial" w:cs="Arial"/>
          <w:bCs/>
          <w:sz w:val="16"/>
          <w:szCs w:val="16"/>
        </w:rPr>
        <w:t>691</w:t>
      </w:r>
      <w:r w:rsidR="009F1F16">
        <w:rPr>
          <w:rFonts w:ascii="Arial" w:hAnsi="Arial" w:cs="Arial"/>
          <w:bCs/>
          <w:sz w:val="16"/>
          <w:szCs w:val="16"/>
        </w:rPr>
        <w:t xml:space="preserve"> </w:t>
      </w:r>
      <w:r w:rsidR="006B7F89">
        <w:rPr>
          <w:rFonts w:ascii="Arial" w:hAnsi="Arial" w:cs="Arial"/>
          <w:bCs/>
          <w:sz w:val="16"/>
          <w:szCs w:val="16"/>
        </w:rPr>
        <w:t>/</w:t>
      </w:r>
      <w:r w:rsidR="006B7F89" w:rsidRPr="007078F9">
        <w:rPr>
          <w:rFonts w:ascii="Arial" w:hAnsi="Arial" w:cs="Arial"/>
          <w:bCs/>
          <w:sz w:val="16"/>
          <w:szCs w:val="16"/>
        </w:rPr>
        <w:t>16</w:t>
      </w:r>
      <w:r w:rsidR="00C72EDB">
        <w:rPr>
          <w:rFonts w:ascii="Arial" w:hAnsi="Arial" w:cs="Arial"/>
          <w:bCs/>
          <w:sz w:val="16"/>
          <w:szCs w:val="16"/>
        </w:rPr>
        <w:tab/>
      </w:r>
    </w:p>
    <w:p w:rsidR="005676AB" w:rsidRPr="00F1727E" w:rsidRDefault="005676AB" w:rsidP="00C72EDB">
      <w:pPr>
        <w:ind w:left="6372"/>
        <w:jc w:val="both"/>
        <w:rPr>
          <w:rFonts w:ascii="Arial" w:hAnsi="Arial" w:cs="Arial"/>
          <w:bCs/>
          <w:sz w:val="16"/>
          <w:szCs w:val="16"/>
        </w:rPr>
      </w:pPr>
      <w:r w:rsidRPr="00F1727E">
        <w:rPr>
          <w:rFonts w:ascii="Arial" w:hAnsi="Arial" w:cs="Arial"/>
          <w:bCs/>
          <w:sz w:val="16"/>
          <w:szCs w:val="16"/>
        </w:rPr>
        <w:t>Prezydenta Miasta Gdańska</w:t>
      </w:r>
    </w:p>
    <w:p w:rsidR="008832D2" w:rsidRDefault="008832D2" w:rsidP="005676AB">
      <w:pPr>
        <w:jc w:val="both"/>
        <w:rPr>
          <w:rFonts w:ascii="Arial" w:hAnsi="Arial" w:cs="Arial"/>
          <w:bCs/>
          <w:sz w:val="16"/>
          <w:szCs w:val="16"/>
        </w:rPr>
      </w:pPr>
    </w:p>
    <w:p w:rsidR="005676AB" w:rsidRPr="003B7A33" w:rsidRDefault="00E816E8" w:rsidP="005676A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9F1F16">
        <w:rPr>
          <w:rFonts w:ascii="Arial" w:hAnsi="Arial" w:cs="Arial"/>
          <w:bCs/>
          <w:sz w:val="16"/>
          <w:szCs w:val="16"/>
        </w:rPr>
        <w:t xml:space="preserve"> </w:t>
      </w:r>
      <w:r w:rsidR="0014301D">
        <w:rPr>
          <w:rFonts w:ascii="Arial" w:hAnsi="Arial" w:cs="Arial"/>
          <w:bCs/>
          <w:sz w:val="16"/>
          <w:szCs w:val="16"/>
        </w:rPr>
        <w:t xml:space="preserve">z dnia  </w:t>
      </w:r>
      <w:r w:rsidR="007E4CC8">
        <w:rPr>
          <w:rFonts w:ascii="Arial" w:hAnsi="Arial" w:cs="Arial"/>
          <w:bCs/>
          <w:sz w:val="16"/>
          <w:szCs w:val="16"/>
        </w:rPr>
        <w:t xml:space="preserve">17 maja </w:t>
      </w:r>
      <w:r w:rsidR="006B7F89" w:rsidRPr="007078F9">
        <w:rPr>
          <w:rFonts w:ascii="Arial" w:hAnsi="Arial" w:cs="Arial"/>
          <w:bCs/>
          <w:sz w:val="16"/>
          <w:szCs w:val="16"/>
        </w:rPr>
        <w:t>2016</w:t>
      </w:r>
      <w:r w:rsidR="00EF32D9" w:rsidRPr="007078F9">
        <w:rPr>
          <w:rFonts w:ascii="Arial" w:hAnsi="Arial" w:cs="Arial"/>
          <w:bCs/>
          <w:sz w:val="16"/>
          <w:szCs w:val="16"/>
        </w:rPr>
        <w:t>r</w:t>
      </w:r>
    </w:p>
    <w:p w:rsidR="005676AB" w:rsidRDefault="005676AB" w:rsidP="005676AB">
      <w:pPr>
        <w:jc w:val="both"/>
        <w:rPr>
          <w:rFonts w:ascii="Arial" w:hAnsi="Arial" w:cs="Arial"/>
          <w:bCs/>
          <w:sz w:val="16"/>
          <w:szCs w:val="16"/>
        </w:rPr>
      </w:pPr>
    </w:p>
    <w:p w:rsidR="005676AB" w:rsidRPr="00615B6E" w:rsidRDefault="005676AB" w:rsidP="005676AB">
      <w:pPr>
        <w:jc w:val="both"/>
        <w:rPr>
          <w:rFonts w:ascii="Arial" w:hAnsi="Arial" w:cs="Arial"/>
          <w:bCs/>
          <w:sz w:val="16"/>
          <w:szCs w:val="16"/>
        </w:rPr>
      </w:pPr>
    </w:p>
    <w:p w:rsidR="005676AB" w:rsidRDefault="005676AB" w:rsidP="005676A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0C5018">
        <w:rPr>
          <w:rFonts w:ascii="Arial" w:hAnsi="Arial" w:cs="Arial"/>
          <w:b/>
          <w:sz w:val="24"/>
          <w:szCs w:val="24"/>
        </w:rPr>
        <w:t>OFERTA REALIZACJI ZADANIA PUBLICZNEGO</w:t>
      </w:r>
    </w:p>
    <w:p w:rsidR="000C5018" w:rsidRPr="000C5018" w:rsidRDefault="000C5018" w:rsidP="005676A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:rsidR="005676AB" w:rsidRPr="006E57BF" w:rsidRDefault="000B4E49" w:rsidP="000B4E4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……</w:t>
      </w:r>
      <w:r w:rsidR="005676AB" w:rsidRPr="006E57BF">
        <w:rPr>
          <w:rFonts w:ascii="Arial" w:hAnsi="Arial" w:cs="Arial"/>
          <w:b/>
        </w:rPr>
        <w:t>…………………………………</w:t>
      </w:r>
    </w:p>
    <w:p w:rsidR="005676AB" w:rsidRPr="006E57BF" w:rsidRDefault="000B4E49" w:rsidP="000B4E4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="005676AB" w:rsidRPr="006E57BF">
        <w:rPr>
          <w:rFonts w:ascii="Arial" w:hAnsi="Arial" w:cs="Arial"/>
          <w:b/>
        </w:rPr>
        <w:t>Data i miejsce złożenia oferty</w:t>
      </w:r>
    </w:p>
    <w:p w:rsidR="005676AB" w:rsidRDefault="005676AB" w:rsidP="005676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E57BF">
        <w:rPr>
          <w:rFonts w:ascii="Arial" w:hAnsi="Arial" w:cs="Arial"/>
          <w:b/>
        </w:rPr>
        <w:t>(wypełnia organ administracji</w:t>
      </w:r>
      <w:r>
        <w:rPr>
          <w:rFonts w:ascii="Arial" w:hAnsi="Arial" w:cs="Arial"/>
        </w:rPr>
        <w:t xml:space="preserve"> </w:t>
      </w:r>
      <w:r w:rsidRPr="00EC698B">
        <w:rPr>
          <w:rFonts w:ascii="Arial" w:hAnsi="Arial" w:cs="Arial"/>
          <w:b/>
        </w:rPr>
        <w:t>publicznej</w:t>
      </w:r>
      <w:r>
        <w:rPr>
          <w:rFonts w:ascii="Arial" w:hAnsi="Arial" w:cs="Arial"/>
        </w:rPr>
        <w:t>)</w:t>
      </w:r>
    </w:p>
    <w:p w:rsidR="005676AB" w:rsidRDefault="005676AB" w:rsidP="005676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C5018" w:rsidRDefault="000C5018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</w:p>
    <w:p w:rsidR="005676AB" w:rsidRPr="00615B6E" w:rsidRDefault="005676AB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615B6E">
        <w:rPr>
          <w:rFonts w:ascii="Arial" w:hAnsi="Arial" w:cs="Arial"/>
          <w:b/>
        </w:rPr>
        <w:t>OFERTA/</w:t>
      </w:r>
      <w:r w:rsidRPr="003E359B">
        <w:rPr>
          <w:rFonts w:ascii="Arial" w:hAnsi="Arial" w:cs="Arial"/>
        </w:rPr>
        <w:t>OFERTA WSPÓLNA</w:t>
      </w:r>
      <w:r w:rsidRPr="003E359B">
        <w:rPr>
          <w:rFonts w:ascii="Arial" w:hAnsi="Arial" w:cs="Arial"/>
          <w:vertAlign w:val="superscript"/>
        </w:rPr>
        <w:t>1)</w:t>
      </w:r>
      <w:r w:rsidRPr="00615B6E">
        <w:rPr>
          <w:rFonts w:ascii="Arial" w:hAnsi="Arial" w:cs="Arial"/>
          <w:b/>
        </w:rPr>
        <w:t xml:space="preserve"> </w:t>
      </w:r>
    </w:p>
    <w:p w:rsidR="005676AB" w:rsidRDefault="005676AB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GANIZACJI POZARZĄDOWEJ(-YCH)/PODMIOTU (-ÓW), O KTÓRYM (-YCH) MOWA W ART. 3 UST. 3 USTAWY Z DNIA 24 KWIETNIA 2003 r. O DZIAŁALNOSCI POŻYTKU PUBLICZNEGO </w:t>
      </w:r>
      <w:r w:rsidR="009A4E47">
        <w:rPr>
          <w:rFonts w:ascii="Arial" w:hAnsi="Arial" w:cs="Arial"/>
        </w:rPr>
        <w:t xml:space="preserve">I O WOLONTARIACIE </w:t>
      </w:r>
      <w:r w:rsidR="00326B85">
        <w:rPr>
          <w:rFonts w:ascii="Arial" w:hAnsi="Arial" w:cs="Arial"/>
        </w:rPr>
        <w:t xml:space="preserve">                                   </w:t>
      </w:r>
      <w:r w:rsidR="009A4E47" w:rsidRPr="00494E37">
        <w:rPr>
          <w:rFonts w:ascii="Arial" w:hAnsi="Arial" w:cs="Arial"/>
        </w:rPr>
        <w:t>(</w:t>
      </w:r>
      <w:r w:rsidR="00B43E70" w:rsidRPr="00494E37">
        <w:rPr>
          <w:rFonts w:ascii="Arial" w:hAnsi="Arial" w:cs="Arial"/>
        </w:rPr>
        <w:t xml:space="preserve"> tj. </w:t>
      </w:r>
      <w:r w:rsidR="009A4E47" w:rsidRPr="00494E37">
        <w:rPr>
          <w:rFonts w:ascii="Arial" w:hAnsi="Arial" w:cs="Arial"/>
        </w:rPr>
        <w:t>Dz. U. z 2014</w:t>
      </w:r>
      <w:r w:rsidR="00FD648C" w:rsidRPr="00494E37">
        <w:rPr>
          <w:rFonts w:ascii="Arial" w:hAnsi="Arial" w:cs="Arial"/>
        </w:rPr>
        <w:t>r.</w:t>
      </w:r>
      <w:r w:rsidR="009A4E47" w:rsidRPr="00494E37">
        <w:rPr>
          <w:rFonts w:ascii="Arial" w:hAnsi="Arial" w:cs="Arial"/>
        </w:rPr>
        <w:t xml:space="preserve"> poz. 1118</w:t>
      </w:r>
      <w:r w:rsidR="001570B6">
        <w:rPr>
          <w:rFonts w:ascii="Arial" w:hAnsi="Arial" w:cs="Arial"/>
        </w:rPr>
        <w:t xml:space="preserve"> , poz.1138, poz.1146, zm. Dz. U. z 2015r. poz.1255, poz.1339 </w:t>
      </w:r>
      <w:r w:rsidRPr="00494E37">
        <w:rPr>
          <w:rFonts w:ascii="Arial" w:hAnsi="Arial" w:cs="Arial"/>
        </w:rPr>
        <w:t xml:space="preserve">), </w:t>
      </w: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ALIZACJI ZADANIA PUBLICZNEGO</w:t>
      </w: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rodzaj zadania publicznego</w:t>
      </w:r>
      <w:r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</w:rPr>
        <w:t>)</w:t>
      </w:r>
    </w:p>
    <w:p w:rsidR="00CC366A" w:rsidRDefault="00CC366A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123A" w:rsidRDefault="0027123A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CC366A">
        <w:rPr>
          <w:rFonts w:ascii="Arial" w:hAnsi="Arial" w:cs="Arial"/>
          <w:b/>
          <w:sz w:val="24"/>
          <w:szCs w:val="24"/>
        </w:rPr>
        <w:t xml:space="preserve">Utworzenie małego placu zabaw na terenie Miasta Gdańska </w:t>
      </w:r>
    </w:p>
    <w:p w:rsidR="00E816E8" w:rsidRPr="00BE196A" w:rsidRDefault="00E816E8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BE196A">
        <w:rPr>
          <w:rFonts w:ascii="Arial" w:hAnsi="Arial" w:cs="Arial"/>
          <w:b/>
        </w:rPr>
        <w:t>przy ul……………</w:t>
      </w:r>
      <w:r w:rsidR="00807626" w:rsidRPr="00BE196A">
        <w:rPr>
          <w:rFonts w:ascii="Arial" w:hAnsi="Arial" w:cs="Arial"/>
          <w:b/>
        </w:rPr>
        <w:t>……………………. w dzielnicy</w:t>
      </w:r>
      <w:r w:rsidRPr="00BE196A">
        <w:rPr>
          <w:rFonts w:ascii="Arial" w:hAnsi="Arial" w:cs="Arial"/>
          <w:b/>
        </w:rPr>
        <w:t>………………</w:t>
      </w:r>
      <w:r w:rsidR="00807626" w:rsidRPr="00BE196A">
        <w:rPr>
          <w:rFonts w:ascii="Arial" w:hAnsi="Arial" w:cs="Arial"/>
          <w:b/>
        </w:rPr>
        <w:t>………</w:t>
      </w:r>
      <w:r w:rsidRPr="00BE196A">
        <w:rPr>
          <w:rFonts w:ascii="Arial" w:hAnsi="Arial" w:cs="Arial"/>
          <w:b/>
        </w:rPr>
        <w:t xml:space="preserve"> ( na działce nr…… obręb ……..)</w:t>
      </w: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tytuł zadania publicznego)</w:t>
      </w: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52B7" w:rsidRDefault="000C52B7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52B7" w:rsidRDefault="000C52B7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w okresie od ...........</w:t>
      </w:r>
      <w:r w:rsidR="003C65E7">
        <w:rPr>
          <w:rFonts w:ascii="Arial" w:hAnsi="Arial" w:cs="Arial"/>
        </w:rPr>
        <w:t xml:space="preserve">. </w:t>
      </w:r>
      <w:r w:rsidR="000C52B7">
        <w:rPr>
          <w:rFonts w:ascii="Arial" w:hAnsi="Arial" w:cs="Arial"/>
        </w:rPr>
        <w:t>………..</w:t>
      </w:r>
      <w:r w:rsidR="00B332DB">
        <w:rPr>
          <w:rFonts w:ascii="Arial" w:hAnsi="Arial" w:cs="Arial"/>
        </w:rPr>
        <w:t>do 15 grudnia</w:t>
      </w:r>
      <w:r w:rsidR="00B332DB" w:rsidRPr="007078F9">
        <w:rPr>
          <w:rFonts w:ascii="Arial" w:hAnsi="Arial" w:cs="Arial"/>
        </w:rPr>
        <w:t xml:space="preserve"> 2016</w:t>
      </w:r>
      <w:r w:rsidRPr="007078F9">
        <w:rPr>
          <w:rFonts w:ascii="Arial" w:hAnsi="Arial" w:cs="Arial"/>
        </w:rPr>
        <w:t>r</w:t>
      </w:r>
    </w:p>
    <w:p w:rsidR="005676AB" w:rsidRDefault="005676AB" w:rsidP="005676A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D3B5F" w:rsidRDefault="009D3B5F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</w:p>
    <w:p w:rsidR="009D3B5F" w:rsidRDefault="009D3B5F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W FORMIE</w:t>
      </w:r>
    </w:p>
    <w:p w:rsidR="005676AB" w:rsidRDefault="002B7F26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74F39">
        <w:rPr>
          <w:rFonts w:ascii="Arial" w:hAnsi="Arial" w:cs="Arial"/>
        </w:rPr>
        <w:t xml:space="preserve">WSPIERANIA </w:t>
      </w:r>
      <w:r w:rsidR="005676AB">
        <w:rPr>
          <w:rFonts w:ascii="Arial" w:hAnsi="Arial" w:cs="Arial"/>
        </w:rPr>
        <w:t xml:space="preserve"> REALIZACJI ZADANIA PUBLICZNEGO</w:t>
      </w:r>
      <w:r w:rsidR="005676AB">
        <w:rPr>
          <w:rFonts w:ascii="Arial" w:hAnsi="Arial" w:cs="Arial"/>
          <w:vertAlign w:val="superscript"/>
        </w:rPr>
        <w:t xml:space="preserve"> </w:t>
      </w: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C3C1E" w:rsidRDefault="006C3C1E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ZEZ</w:t>
      </w:r>
    </w:p>
    <w:p w:rsidR="006C3C1E" w:rsidRDefault="006C3C1E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676AB" w:rsidRPr="006C3C1E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C3C1E">
        <w:rPr>
          <w:rFonts w:ascii="Arial" w:hAnsi="Arial" w:cs="Arial"/>
          <w:b/>
          <w:sz w:val="24"/>
          <w:szCs w:val="24"/>
        </w:rPr>
        <w:t>Gminę Miasta Gdańska</w:t>
      </w: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organ administracji publicznej)</w:t>
      </w:r>
    </w:p>
    <w:p w:rsidR="005676AB" w:rsidRDefault="005676AB" w:rsidP="005676A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na na podstawie przepisów działu II rozdziału 2 ustawy z dnia 24 kwietnia 2003 r.</w:t>
      </w:r>
    </w:p>
    <w:p w:rsidR="005676AB" w:rsidRDefault="005676AB" w:rsidP="005676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o działalności pożytku publicznego i o wolontariacie</w:t>
      </w:r>
    </w:p>
    <w:p w:rsidR="005676AB" w:rsidRDefault="005676AB" w:rsidP="005676AB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</w:p>
    <w:p w:rsidR="00035338" w:rsidRDefault="00035338" w:rsidP="005676A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</w:p>
    <w:p w:rsidR="00D74F39" w:rsidRDefault="00D74F39" w:rsidP="005676A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</w:p>
    <w:p w:rsidR="005676AB" w:rsidRDefault="005676AB" w:rsidP="005676A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Dane oferenta/oferentów</w:t>
      </w:r>
      <w:r>
        <w:rPr>
          <w:rFonts w:ascii="Arial" w:hAnsi="Arial" w:cs="Arial"/>
          <w:b/>
          <w:vertAlign w:val="superscript"/>
        </w:rPr>
        <w:t>1)3)</w:t>
      </w:r>
      <w:r>
        <w:rPr>
          <w:rFonts w:ascii="Arial" w:hAnsi="Arial" w:cs="Arial"/>
          <w:b/>
        </w:rPr>
        <w:t xml:space="preserve"> </w:t>
      </w:r>
    </w:p>
    <w:p w:rsidR="005676AB" w:rsidRDefault="005676AB" w:rsidP="005676AB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1) nazwa: ..........................................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) forma prawna:</w:t>
      </w:r>
      <w:r>
        <w:rPr>
          <w:rFonts w:ascii="Arial" w:hAnsi="Arial" w:cs="Arial"/>
          <w:vertAlign w:val="superscript"/>
        </w:rPr>
        <w:t>4)</w:t>
      </w:r>
      <w:r>
        <w:rPr>
          <w:rFonts w:ascii="Arial" w:hAnsi="Arial" w:cs="Arial"/>
        </w:rPr>
        <w:t xml:space="preserve"> 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  )   stowarzyszenie                                (  ) fundacja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  kościelna osoba prawna                  (  ) kościelna jednostka organizacyjna           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  )   spółdzielnia socjalna                        (  )  inna…………………………………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numer w Krajowym Rejestrze Sądowym, w innym rejestrze lub ewidencji:</w:t>
      </w:r>
      <w:r>
        <w:rPr>
          <w:rFonts w:ascii="Arial" w:hAnsi="Arial" w:cs="Arial"/>
          <w:vertAlign w:val="superscript"/>
        </w:rPr>
        <w:t>5)</w:t>
      </w:r>
      <w:r>
        <w:rPr>
          <w:rFonts w:ascii="Arial" w:hAnsi="Arial" w:cs="Arial"/>
        </w:rPr>
        <w:t xml:space="preserve"> 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........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data wpisu, rejestracji lub utworzenia:</w:t>
      </w:r>
      <w:r>
        <w:rPr>
          <w:rFonts w:ascii="Arial" w:hAnsi="Arial" w:cs="Arial"/>
          <w:vertAlign w:val="superscript"/>
        </w:rPr>
        <w:t>6)</w:t>
      </w:r>
      <w:r>
        <w:rPr>
          <w:rFonts w:ascii="Arial" w:hAnsi="Arial" w:cs="Arial"/>
        </w:rPr>
        <w:t xml:space="preserve"> ....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) nr NIP: .......................................... nr REGON: 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6) adres: </w:t>
      </w: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</w:t>
      </w:r>
      <w:r>
        <w:rPr>
          <w:rFonts w:ascii="Arial" w:hAnsi="Arial" w:cs="Arial"/>
        </w:rPr>
        <w:t>miejscowość: ..................................... ul.: 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dzielnica lub inna jednostka pomocnicza:</w:t>
      </w:r>
      <w:r>
        <w:rPr>
          <w:rFonts w:ascii="Arial" w:hAnsi="Arial" w:cs="Arial"/>
          <w:vertAlign w:val="superscript"/>
        </w:rPr>
        <w:t>7)</w:t>
      </w:r>
      <w:r>
        <w:rPr>
          <w:rFonts w:ascii="Arial" w:hAnsi="Arial" w:cs="Arial"/>
        </w:rPr>
        <w:t xml:space="preserve"> ………………………………………..</w:t>
      </w: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gmina: ........................................... powiat:</w:t>
      </w:r>
      <w:r>
        <w:rPr>
          <w:rFonts w:ascii="Arial" w:hAnsi="Arial" w:cs="Arial"/>
          <w:vertAlign w:val="superscript"/>
        </w:rPr>
        <w:t>8)</w:t>
      </w:r>
      <w:r>
        <w:rPr>
          <w:rFonts w:ascii="Arial" w:hAnsi="Arial" w:cs="Arial"/>
        </w:rPr>
        <w:t xml:space="preserve"> 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676AB" w:rsidRDefault="005676AB" w:rsidP="005676A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województwo: .................................................</w:t>
      </w:r>
    </w:p>
    <w:p w:rsidR="005676AB" w:rsidRDefault="005676AB" w:rsidP="005676AB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od pocztowy: ……………… poczta: ………............................. 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) tel.: .................................. faks: .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e-mail: ................................ http:// 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) numer rachunku bankowego: ……………………………...............................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zwa banku: …………………………......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) nazwiska i imiona osób upoważnionych do reprezentowania oferenta/oferentów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>: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) ………………………............................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b) ……………………………………………………………………………….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c) ……………………………………………………………………………..….</w:t>
      </w:r>
    </w:p>
    <w:p w:rsidR="00360C4C" w:rsidRDefault="00360C4C" w:rsidP="005676A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</w:p>
    <w:p w:rsidR="00360C4C" w:rsidRDefault="00360C4C" w:rsidP="005676A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10) nazwa, adres i telefon kontaktowy jednostki organizacyjnej bezpośrednio wykonującej zadanie,  o którym mowa w ofercie:</w:t>
      </w:r>
      <w:r>
        <w:rPr>
          <w:rFonts w:ascii="Arial" w:hAnsi="Arial" w:cs="Arial"/>
          <w:vertAlign w:val="superscript"/>
        </w:rPr>
        <w:t>9)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:rsidR="005676AB" w:rsidRDefault="005676AB" w:rsidP="006337AE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7D95" w:rsidRDefault="00DB7D95" w:rsidP="005676AB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11) osoba upoważniona do składania wyjaśnień dotyczących oferty (imię i nazwisko oraz nr telefonu kontaktowego)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) przedmiot działalności pożytku publicznego:</w:t>
      </w: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5676AB" w:rsidTr="005676AB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działalność nieodpłatna pożytku publicznego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działalność odpłatna pożytku publicznego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)  jeżeli oferent /oferenci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prowadzi/prowadzą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działalność gospodarczą:</w:t>
      </w:r>
    </w:p>
    <w:p w:rsidR="00946F67" w:rsidRDefault="00946F67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numer wpisu do rejestru przedsiębiorców …………………………………………………………..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5676AB" w:rsidTr="005676AB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E0123A" w:rsidRDefault="00E0123A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E0123A" w:rsidRDefault="00E0123A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E0123A" w:rsidRDefault="00E0123A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E0123A" w:rsidRDefault="00E0123A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E0123A" w:rsidRDefault="00E0123A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E0123A" w:rsidRDefault="00E0123A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AA35D9" w:rsidRDefault="00AA35D9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AA35D9" w:rsidRDefault="00AA35D9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FB4BC7" w:rsidRDefault="005676AB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Informacja o sposobie reprezentacji oferentów wobec organu administracji publicznej wraz z 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toczeniem podstawy prawnej</w:t>
      </w:r>
      <w:r>
        <w:rPr>
          <w:rFonts w:ascii="Arial" w:hAnsi="Arial" w:cs="Arial"/>
          <w:b/>
          <w:vertAlign w:val="superscript"/>
        </w:rPr>
        <w:t>10)</w:t>
      </w:r>
      <w:r>
        <w:rPr>
          <w:rFonts w:ascii="Arial" w:hAnsi="Arial" w:cs="Arial"/>
          <w:b/>
        </w:rPr>
        <w:t xml:space="preserve"> </w:t>
      </w:r>
    </w:p>
    <w:p w:rsidR="00FB4BC7" w:rsidRPr="00676C9B" w:rsidRDefault="005676AB" w:rsidP="005676AB">
      <w:pPr>
        <w:pStyle w:val="Tekstprzypisukocowego"/>
        <w:jc w:val="both"/>
        <w:rPr>
          <w:rFonts w:ascii="Arial" w:hAnsi="Arial" w:cs="Arial"/>
          <w:i/>
          <w:sz w:val="18"/>
          <w:szCs w:val="18"/>
        </w:rPr>
      </w:pPr>
      <w:r w:rsidRPr="00676C9B">
        <w:rPr>
          <w:rFonts w:ascii="Arial" w:hAnsi="Arial" w:cs="Arial"/>
          <w:i/>
          <w:sz w:val="18"/>
          <w:szCs w:val="18"/>
        </w:rPr>
        <w:t xml:space="preserve">(Należy określić czy podstawą są zasady określone w statucie, pełnomocnictwo, prokura czy też inna podstawa. </w:t>
      </w:r>
    </w:p>
    <w:p w:rsidR="005676AB" w:rsidRPr="00676C9B" w:rsidRDefault="005676AB" w:rsidP="005676AB">
      <w:pPr>
        <w:pStyle w:val="Tekstprzypisukocowego"/>
        <w:jc w:val="both"/>
        <w:rPr>
          <w:rFonts w:ascii="Arial" w:hAnsi="Arial" w:cs="Arial"/>
          <w:i/>
          <w:sz w:val="18"/>
          <w:szCs w:val="18"/>
        </w:rPr>
      </w:pPr>
      <w:r w:rsidRPr="00676C9B">
        <w:rPr>
          <w:rFonts w:ascii="Arial" w:hAnsi="Arial" w:cs="Arial"/>
          <w:i/>
          <w:sz w:val="18"/>
          <w:szCs w:val="18"/>
        </w:rPr>
        <w:t>Dotyczy tylko oferty wspólnej.)</w:t>
      </w:r>
    </w:p>
    <w:p w:rsidR="005676AB" w:rsidRDefault="005676AB" w:rsidP="005676AB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5676AB" w:rsidTr="005676AB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D1DF4" w:rsidRDefault="005D1DF4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337AE" w:rsidRDefault="006337AE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Szczegółowy zakres rzeczowy zadania publicznego proponowanego do realizacji </w:t>
      </w:r>
    </w:p>
    <w:p w:rsidR="005676AB" w:rsidRDefault="005D1DF4" w:rsidP="005676AB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5676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</w:t>
      </w:r>
      <w:r w:rsidR="005676AB">
        <w:rPr>
          <w:rFonts w:ascii="Arial" w:hAnsi="Arial" w:cs="Arial"/>
          <w:b/>
        </w:rPr>
        <w:t>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5676AB" w:rsidTr="005676AB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2A1ECD" w:rsidRDefault="002A1ECD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2A1ECD" w:rsidRDefault="002A1ECD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2A1ECD" w:rsidRDefault="002A1ECD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337AE" w:rsidRDefault="006337AE" w:rsidP="006337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3D7119" w:rsidRDefault="00336AE5" w:rsidP="006337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5676AB">
        <w:rPr>
          <w:rFonts w:ascii="Arial" w:hAnsi="Arial" w:cs="Arial"/>
          <w:b/>
        </w:rPr>
        <w:t xml:space="preserve">Opis potrzeb wskazujących na konieczność wykonania zadania publicznego, opis ich przyczyn </w:t>
      </w:r>
    </w:p>
    <w:p w:rsidR="005676AB" w:rsidRDefault="003D7119" w:rsidP="00336A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6AB">
        <w:rPr>
          <w:rFonts w:ascii="Arial" w:hAnsi="Arial" w:cs="Arial"/>
          <w:b/>
        </w:rPr>
        <w:t xml:space="preserve">oraz skutków </w:t>
      </w:r>
    </w:p>
    <w:p w:rsidR="008528A0" w:rsidRDefault="008528A0" w:rsidP="00336A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8528A0" w:rsidRDefault="008528A0" w:rsidP="00336A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5676AB" w:rsidTr="005676AB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337AE" w:rsidRDefault="006337AE" w:rsidP="006337AE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</w:p>
    <w:p w:rsidR="005676AB" w:rsidRPr="00F47BB9" w:rsidRDefault="005676AB" w:rsidP="006337AE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Opis grup adresatów zadania publicznego</w:t>
      </w:r>
      <w:r w:rsidR="00B64636">
        <w:rPr>
          <w:rFonts w:ascii="Arial" w:hAnsi="Arial" w:cs="Arial"/>
          <w:b/>
        </w:rPr>
        <w:t xml:space="preserve"> </w:t>
      </w:r>
      <w:r w:rsidR="00B64636" w:rsidRPr="007F52C3">
        <w:rPr>
          <w:rFonts w:ascii="Arial" w:hAnsi="Arial" w:cs="Arial"/>
          <w:b/>
        </w:rPr>
        <w:t>( z uwzględnieniem podziału na grupy wiekowe)</w:t>
      </w:r>
      <w:r w:rsidR="00B64636">
        <w:rPr>
          <w:rFonts w:ascii="Arial" w:hAnsi="Arial" w:cs="Arial"/>
          <w:b/>
        </w:rPr>
        <w:t xml:space="preserve"> </w:t>
      </w:r>
      <w:r w:rsidR="00F47BB9">
        <w:rPr>
          <w:rFonts w:ascii="Arial" w:hAnsi="Arial" w:cs="Arial"/>
          <w:b/>
        </w:rPr>
        <w:t xml:space="preserve">.                                     </w:t>
      </w:r>
      <w:r w:rsidR="00162585">
        <w:rPr>
          <w:rFonts w:ascii="Arial" w:hAnsi="Arial" w:cs="Arial"/>
          <w:b/>
        </w:rPr>
        <w:t xml:space="preserve">             </w:t>
      </w:r>
      <w:r w:rsidR="00F47BB9">
        <w:rPr>
          <w:rFonts w:ascii="Arial" w:hAnsi="Arial" w:cs="Arial"/>
          <w:b/>
        </w:rPr>
        <w:t xml:space="preserve">   </w:t>
      </w:r>
      <w:r w:rsidR="00F47BB9" w:rsidRPr="00622DFC">
        <w:rPr>
          <w:rFonts w:ascii="Arial" w:hAnsi="Arial" w:cs="Arial"/>
        </w:rPr>
        <w:t>( podział na grupy wiekowe: I-do 6 lat, II- pomiędzy 6-12 lat, III- powyżej 12 lat 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5676AB" w:rsidTr="005676AB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9322DF" w:rsidRDefault="009322DF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9322DF" w:rsidRDefault="009322DF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9322DF" w:rsidRDefault="009322DF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9322DF" w:rsidRDefault="009322DF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676AB" w:rsidRDefault="005676AB" w:rsidP="005676AB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</w:p>
    <w:p w:rsidR="003D7119" w:rsidRDefault="005676AB" w:rsidP="005676AB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 Uzasadnienie potrzeby</w:t>
      </w:r>
      <w:r>
        <w:rPr>
          <w:rFonts w:ascii="Arial" w:hAnsi="Arial" w:cs="Arial"/>
        </w:rPr>
        <w:t xml:space="preserve"> dofinansowania z dotacji inwestycji związanych z realizacją zadania publicznego, </w:t>
      </w:r>
    </w:p>
    <w:p w:rsidR="005676AB" w:rsidRDefault="005676AB" w:rsidP="005676AB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>w szczególności ze wskazaniem w jaki sposób przyczyni się to do podwyższenia standardu realizacji zadania.</w:t>
      </w:r>
      <w:r>
        <w:rPr>
          <w:rFonts w:ascii="Arial" w:hAnsi="Arial" w:cs="Arial"/>
          <w:b/>
          <w:vertAlign w:val="superscript"/>
        </w:rPr>
        <w:t xml:space="preserve">11) </w:t>
      </w:r>
    </w:p>
    <w:p w:rsidR="005676AB" w:rsidRDefault="005676AB" w:rsidP="005676AB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5676AB" w:rsidTr="005676AB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Pr="00615B6E" w:rsidRDefault="005676AB" w:rsidP="005676AB">
            <w:pPr>
              <w:tabs>
                <w:tab w:val="left" w:pos="284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vertAlign w:val="superscript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22B3B" w:rsidRDefault="00922B3B" w:rsidP="006641F7">
      <w:pPr>
        <w:spacing w:line="360" w:lineRule="auto"/>
        <w:jc w:val="both"/>
        <w:rPr>
          <w:rFonts w:ascii="Arial" w:hAnsi="Arial" w:cs="Arial"/>
          <w:b/>
        </w:rPr>
      </w:pPr>
    </w:p>
    <w:p w:rsidR="007E6854" w:rsidRDefault="006641F7" w:rsidP="006641F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5676AB">
        <w:rPr>
          <w:rFonts w:ascii="Arial" w:hAnsi="Arial" w:cs="Arial"/>
          <w:b/>
        </w:rPr>
        <w:t>Informacja, czy w ciągu ostatnich 5 lat oferent/oferenci</w:t>
      </w:r>
      <w:r w:rsidR="005676AB">
        <w:rPr>
          <w:rFonts w:ascii="Arial" w:hAnsi="Arial" w:cs="Arial"/>
          <w:b/>
          <w:vertAlign w:val="superscript"/>
        </w:rPr>
        <w:t>1)</w:t>
      </w:r>
      <w:r w:rsidR="005676AB">
        <w:rPr>
          <w:rFonts w:ascii="Arial" w:hAnsi="Arial" w:cs="Arial"/>
          <w:b/>
        </w:rPr>
        <w:t xml:space="preserve"> otrzymał/otrzymali</w:t>
      </w:r>
      <w:r w:rsidR="005676AB">
        <w:rPr>
          <w:rFonts w:ascii="Arial" w:hAnsi="Arial" w:cs="Arial"/>
          <w:b/>
          <w:vertAlign w:val="superscript"/>
        </w:rPr>
        <w:t>1)</w:t>
      </w:r>
      <w:r w:rsidR="005676AB">
        <w:rPr>
          <w:rFonts w:ascii="Arial" w:hAnsi="Arial" w:cs="Arial"/>
          <w:b/>
        </w:rPr>
        <w:t xml:space="preserve"> dotację na</w:t>
      </w:r>
    </w:p>
    <w:p w:rsidR="007E6854" w:rsidRDefault="005676AB" w:rsidP="007E6854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finansowanie inwestycji związanych z realizacją zadania publicznego z podaniem inwestycji, które </w:t>
      </w:r>
    </w:p>
    <w:p w:rsidR="005676AB" w:rsidRDefault="005676AB" w:rsidP="007E6854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>zostały dofinansowane, organu który udzielił dofinansowania oraz daty otrzymania dotacji .</w:t>
      </w:r>
      <w:r>
        <w:rPr>
          <w:rFonts w:ascii="Arial" w:hAnsi="Arial" w:cs="Arial"/>
          <w:b/>
          <w:vertAlign w:val="superscript"/>
        </w:rPr>
        <w:t>11)</w:t>
      </w:r>
    </w:p>
    <w:p w:rsidR="005676AB" w:rsidRPr="00676C9B" w:rsidRDefault="005676AB" w:rsidP="005676AB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676C9B">
        <w:rPr>
          <w:rFonts w:ascii="Arial" w:hAnsi="Arial" w:cs="Arial"/>
          <w:i/>
          <w:sz w:val="18"/>
          <w:szCs w:val="18"/>
        </w:rPr>
        <w:t>(Wypełnić tylko w przypadku ubiegania się o dofinansowanie inwestycj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5676AB" w:rsidTr="005676AB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Pr="00B867FF" w:rsidRDefault="005676AB" w:rsidP="005676AB">
            <w:pPr>
              <w:tabs>
                <w:tab w:val="left" w:pos="284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vertAlign w:val="superscript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30ECA" w:rsidRDefault="00C30ECA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30ECA" w:rsidRDefault="00C30ECA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5676AB" w:rsidRDefault="005676AB" w:rsidP="006F59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Zakładane cele realizacji zadania publicznego oraz sposób ich realizacji </w:t>
      </w:r>
    </w:p>
    <w:p w:rsidR="005676AB" w:rsidRPr="00464FC9" w:rsidRDefault="005676AB" w:rsidP="005676AB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464FC9">
        <w:rPr>
          <w:rFonts w:ascii="Arial" w:hAnsi="Arial" w:cs="Arial"/>
          <w:sz w:val="16"/>
          <w:szCs w:val="16"/>
        </w:rPr>
        <w:t xml:space="preserve">( </w:t>
      </w:r>
      <w:r>
        <w:rPr>
          <w:rFonts w:ascii="Arial" w:hAnsi="Arial" w:cs="Arial"/>
          <w:sz w:val="16"/>
          <w:szCs w:val="16"/>
        </w:rPr>
        <w:t>opis oczekiwanych zmian/</w:t>
      </w:r>
      <w:r w:rsidR="000636EE">
        <w:rPr>
          <w:rFonts w:ascii="Arial" w:hAnsi="Arial" w:cs="Arial"/>
          <w:sz w:val="16"/>
          <w:szCs w:val="16"/>
        </w:rPr>
        <w:t xml:space="preserve">rozwiązań wraz z podaniem </w:t>
      </w:r>
      <w:r>
        <w:rPr>
          <w:rFonts w:ascii="Arial" w:hAnsi="Arial" w:cs="Arial"/>
          <w:sz w:val="16"/>
          <w:szCs w:val="16"/>
        </w:rPr>
        <w:t xml:space="preserve"> odbiorców, korzystających z placu zabaw w tej lokalizacji)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676AB" w:rsidTr="005676AB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336AE5" w:rsidRDefault="00336AE5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336AE5" w:rsidRDefault="00336AE5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9648B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Miejsce </w:t>
      </w:r>
      <w:r w:rsidR="0027172C" w:rsidRPr="007F52C3">
        <w:rPr>
          <w:rFonts w:ascii="Arial" w:hAnsi="Arial" w:cs="Arial"/>
          <w:b/>
        </w:rPr>
        <w:t>i termin</w:t>
      </w:r>
      <w:r>
        <w:rPr>
          <w:rFonts w:ascii="Arial" w:hAnsi="Arial" w:cs="Arial"/>
          <w:b/>
        </w:rPr>
        <w:t xml:space="preserve">  realizacji zadania publicznego </w:t>
      </w:r>
    </w:p>
    <w:p w:rsidR="005676AB" w:rsidRPr="00D145CD" w:rsidRDefault="005676AB" w:rsidP="00CB620D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2C1C77">
        <w:rPr>
          <w:rFonts w:ascii="Arial" w:hAnsi="Arial" w:cs="Arial"/>
          <w:sz w:val="16"/>
          <w:szCs w:val="16"/>
        </w:rPr>
        <w:t xml:space="preserve">( opis </w:t>
      </w:r>
      <w:r>
        <w:rPr>
          <w:rFonts w:ascii="Arial" w:hAnsi="Arial" w:cs="Arial"/>
          <w:sz w:val="16"/>
          <w:szCs w:val="16"/>
        </w:rPr>
        <w:t>lokalizacji –miejsca posadowienia placu zabaw, które winno b</w:t>
      </w:r>
      <w:r w:rsidR="002B6335">
        <w:rPr>
          <w:rFonts w:ascii="Arial" w:hAnsi="Arial" w:cs="Arial"/>
          <w:sz w:val="16"/>
          <w:szCs w:val="16"/>
        </w:rPr>
        <w:t xml:space="preserve">yć </w:t>
      </w:r>
      <w:r w:rsidR="00D50E6B">
        <w:rPr>
          <w:rFonts w:ascii="Arial" w:hAnsi="Arial" w:cs="Arial"/>
          <w:sz w:val="16"/>
          <w:szCs w:val="16"/>
        </w:rPr>
        <w:t xml:space="preserve">uzgodnione </w:t>
      </w:r>
      <w:r w:rsidR="00CB620D">
        <w:rPr>
          <w:rFonts w:ascii="Arial" w:hAnsi="Arial" w:cs="Arial"/>
          <w:sz w:val="16"/>
          <w:szCs w:val="16"/>
        </w:rPr>
        <w:t xml:space="preserve"> z Radą Jednostki Pomocniczej </w:t>
      </w:r>
      <w:r w:rsidR="002B6335">
        <w:rPr>
          <w:rFonts w:ascii="Arial" w:hAnsi="Arial" w:cs="Arial"/>
          <w:sz w:val="16"/>
          <w:szCs w:val="16"/>
        </w:rPr>
        <w:t xml:space="preserve"> </w:t>
      </w:r>
      <w:r w:rsidR="002B6335" w:rsidRPr="007F52C3">
        <w:rPr>
          <w:rFonts w:ascii="Arial" w:hAnsi="Arial" w:cs="Arial"/>
          <w:sz w:val="16"/>
          <w:szCs w:val="16"/>
        </w:rPr>
        <w:t>w formie uchwały RJP</w:t>
      </w:r>
      <w:r w:rsidR="002B6335">
        <w:rPr>
          <w:rFonts w:ascii="Arial" w:hAnsi="Arial" w:cs="Arial"/>
          <w:sz w:val="16"/>
          <w:szCs w:val="16"/>
        </w:rPr>
        <w:t xml:space="preserve"> </w:t>
      </w:r>
      <w:r w:rsidR="00CB620D">
        <w:rPr>
          <w:rFonts w:ascii="Arial" w:hAnsi="Arial" w:cs="Arial"/>
          <w:sz w:val="16"/>
          <w:szCs w:val="16"/>
        </w:rPr>
        <w:t xml:space="preserve">, a w </w:t>
      </w:r>
      <w:r w:rsidR="00FB2F1B">
        <w:rPr>
          <w:rFonts w:ascii="Arial" w:hAnsi="Arial" w:cs="Arial"/>
          <w:sz w:val="16"/>
          <w:szCs w:val="16"/>
        </w:rPr>
        <w:t xml:space="preserve">      </w:t>
      </w:r>
      <w:r w:rsidR="00CB620D">
        <w:rPr>
          <w:rFonts w:ascii="Arial" w:hAnsi="Arial" w:cs="Arial"/>
          <w:sz w:val="16"/>
          <w:szCs w:val="16"/>
        </w:rPr>
        <w:t xml:space="preserve">przypadku gdy nie </w:t>
      </w:r>
      <w:r w:rsidR="00E51221">
        <w:rPr>
          <w:rFonts w:ascii="Arial" w:hAnsi="Arial" w:cs="Arial"/>
          <w:sz w:val="16"/>
          <w:szCs w:val="16"/>
        </w:rPr>
        <w:t xml:space="preserve"> </w:t>
      </w:r>
      <w:r w:rsidR="00CB620D">
        <w:rPr>
          <w:rFonts w:ascii="Arial" w:hAnsi="Arial" w:cs="Arial"/>
          <w:sz w:val="16"/>
          <w:szCs w:val="16"/>
        </w:rPr>
        <w:t xml:space="preserve">powołano RJP </w:t>
      </w:r>
      <w:r w:rsidR="0027172C">
        <w:rPr>
          <w:rFonts w:ascii="Arial" w:hAnsi="Arial" w:cs="Arial"/>
          <w:sz w:val="16"/>
          <w:szCs w:val="16"/>
        </w:rPr>
        <w:t xml:space="preserve">na terenie której planowany jest plac </w:t>
      </w:r>
      <w:r w:rsidR="00D379AD">
        <w:rPr>
          <w:rFonts w:ascii="Arial" w:hAnsi="Arial" w:cs="Arial"/>
          <w:sz w:val="16"/>
          <w:szCs w:val="16"/>
        </w:rPr>
        <w:t xml:space="preserve"> </w:t>
      </w:r>
      <w:r w:rsidR="0027172C">
        <w:rPr>
          <w:rFonts w:ascii="Arial" w:hAnsi="Arial" w:cs="Arial"/>
          <w:sz w:val="16"/>
          <w:szCs w:val="16"/>
        </w:rPr>
        <w:t>zaba</w:t>
      </w:r>
      <w:r w:rsidR="005B683D">
        <w:rPr>
          <w:rFonts w:ascii="Arial" w:hAnsi="Arial" w:cs="Arial"/>
          <w:sz w:val="16"/>
          <w:szCs w:val="16"/>
        </w:rPr>
        <w:t xml:space="preserve">w </w:t>
      </w:r>
      <w:r w:rsidR="0027172C">
        <w:rPr>
          <w:rFonts w:ascii="Arial" w:hAnsi="Arial" w:cs="Arial"/>
          <w:sz w:val="16"/>
          <w:szCs w:val="16"/>
        </w:rPr>
        <w:t xml:space="preserve"> </w:t>
      </w:r>
      <w:r w:rsidR="0087037F">
        <w:rPr>
          <w:rFonts w:ascii="Arial" w:hAnsi="Arial" w:cs="Arial"/>
          <w:sz w:val="16"/>
          <w:szCs w:val="16"/>
        </w:rPr>
        <w:t xml:space="preserve">- Radny </w:t>
      </w:r>
      <w:r>
        <w:rPr>
          <w:rFonts w:ascii="Arial" w:hAnsi="Arial" w:cs="Arial"/>
          <w:sz w:val="16"/>
          <w:szCs w:val="16"/>
        </w:rPr>
        <w:t xml:space="preserve"> Miasta Gdańska</w:t>
      </w:r>
      <w:r w:rsidR="00CB620D">
        <w:rPr>
          <w:rFonts w:ascii="Arial" w:hAnsi="Arial" w:cs="Arial"/>
          <w:sz w:val="16"/>
          <w:szCs w:val="16"/>
        </w:rPr>
        <w:t xml:space="preserve"> </w:t>
      </w:r>
      <w:r w:rsidR="00EE67B1">
        <w:rPr>
          <w:rFonts w:ascii="Arial" w:hAnsi="Arial" w:cs="Arial"/>
          <w:sz w:val="16"/>
          <w:szCs w:val="16"/>
        </w:rPr>
        <w:t xml:space="preserve">danego okręgu </w:t>
      </w:r>
      <w:r w:rsidR="00D50E6B">
        <w:rPr>
          <w:rFonts w:ascii="Arial" w:hAnsi="Arial" w:cs="Arial"/>
          <w:sz w:val="16"/>
          <w:szCs w:val="16"/>
        </w:rPr>
        <w:t xml:space="preserve"> </w:t>
      </w:r>
      <w:r w:rsidR="002B6335" w:rsidRPr="007F52C3">
        <w:rPr>
          <w:rFonts w:ascii="Arial" w:hAnsi="Arial" w:cs="Arial"/>
          <w:sz w:val="16"/>
          <w:szCs w:val="16"/>
        </w:rPr>
        <w:t>udziela pozytywnej opinii</w:t>
      </w:r>
      <w:r w:rsidR="002B6335" w:rsidRPr="00D50E6B">
        <w:rPr>
          <w:rFonts w:ascii="Arial" w:hAnsi="Arial" w:cs="Arial"/>
          <w:color w:val="0070C0"/>
          <w:sz w:val="16"/>
          <w:szCs w:val="16"/>
        </w:rPr>
        <w:t>.</w:t>
      </w:r>
      <w:r w:rsidR="00EE67B1" w:rsidRPr="00D50E6B">
        <w:rPr>
          <w:rFonts w:ascii="Arial" w:hAnsi="Arial" w:cs="Arial"/>
          <w:color w:val="0070C0"/>
          <w:sz w:val="16"/>
          <w:szCs w:val="16"/>
        </w:rPr>
        <w:t>.</w:t>
      </w:r>
      <w:r w:rsidR="002534FA">
        <w:rPr>
          <w:rFonts w:ascii="Arial" w:hAnsi="Arial" w:cs="Arial"/>
          <w:color w:val="0070C0"/>
          <w:sz w:val="16"/>
          <w:szCs w:val="16"/>
        </w:rPr>
        <w:t xml:space="preserve"> </w:t>
      </w:r>
      <w:r w:rsidR="00EE67B1">
        <w:rPr>
          <w:rFonts w:ascii="Arial" w:hAnsi="Arial" w:cs="Arial"/>
          <w:sz w:val="16"/>
          <w:szCs w:val="16"/>
        </w:rPr>
        <w:t xml:space="preserve">Do oferty </w:t>
      </w:r>
      <w:r>
        <w:rPr>
          <w:rFonts w:ascii="Arial" w:hAnsi="Arial" w:cs="Arial"/>
          <w:sz w:val="16"/>
          <w:szCs w:val="16"/>
        </w:rPr>
        <w:t xml:space="preserve"> należy </w:t>
      </w:r>
      <w:r w:rsidR="00EE67B1">
        <w:rPr>
          <w:rFonts w:ascii="Arial" w:hAnsi="Arial" w:cs="Arial"/>
          <w:sz w:val="16"/>
          <w:szCs w:val="16"/>
        </w:rPr>
        <w:t xml:space="preserve">dołączyć </w:t>
      </w:r>
      <w:r>
        <w:rPr>
          <w:rFonts w:ascii="Arial" w:hAnsi="Arial" w:cs="Arial"/>
          <w:sz w:val="16"/>
          <w:szCs w:val="16"/>
        </w:rPr>
        <w:t>zdjęcia fotograficzne terenu)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676AB" w:rsidTr="005676AB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336AE5" w:rsidRDefault="00336AE5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b/>
        </w:rPr>
      </w:pPr>
    </w:p>
    <w:p w:rsidR="00F9648B" w:rsidRDefault="00F9648B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2 Zasięg realizowanego zadania publicznego </w:t>
      </w:r>
      <w:r w:rsidRPr="00F9648B">
        <w:rPr>
          <w:rFonts w:ascii="Arial" w:hAnsi="Arial" w:cs="Arial"/>
        </w:rPr>
        <w:t>( zaznaczyć właściwe )</w:t>
      </w:r>
    </w:p>
    <w:p w:rsidR="00F9648B" w:rsidRDefault="00F9648B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miejski </w:t>
      </w:r>
    </w:p>
    <w:p w:rsidR="00F9648B" w:rsidRPr="00B76D81" w:rsidRDefault="00F9648B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b. dzielnicowy</w:t>
      </w:r>
      <w:r w:rsidR="00B76D81">
        <w:rPr>
          <w:rFonts w:ascii="Arial" w:hAnsi="Arial" w:cs="Arial"/>
        </w:rPr>
        <w:t xml:space="preserve"> </w:t>
      </w:r>
      <w:r w:rsidR="00B76D81" w:rsidRPr="007F52C3">
        <w:rPr>
          <w:rFonts w:ascii="Arial" w:hAnsi="Arial" w:cs="Arial"/>
        </w:rPr>
        <w:t>( nazwa dzielnicy )</w:t>
      </w:r>
    </w:p>
    <w:p w:rsidR="00F9648B" w:rsidRDefault="00F9648B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6471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adlokalny</w:t>
      </w:r>
      <w:r w:rsidR="00B76D81">
        <w:rPr>
          <w:rFonts w:ascii="Arial" w:hAnsi="Arial" w:cs="Arial"/>
        </w:rPr>
        <w:t xml:space="preserve"> </w:t>
      </w:r>
      <w:r w:rsidR="00B76D81" w:rsidRPr="007F52C3">
        <w:rPr>
          <w:rFonts w:ascii="Arial" w:hAnsi="Arial" w:cs="Arial"/>
        </w:rPr>
        <w:t>( wymień nazwy dzielnic )</w:t>
      </w:r>
      <w:r w:rsidR="00B76D81">
        <w:rPr>
          <w:rFonts w:ascii="Arial" w:hAnsi="Arial" w:cs="Arial"/>
        </w:rPr>
        <w:t xml:space="preserve"> </w:t>
      </w:r>
    </w:p>
    <w:p w:rsidR="00647123" w:rsidRDefault="00647123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b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Opis poszczególnych działań w zakresie realizacji zadania publicznego</w:t>
      </w:r>
      <w:r>
        <w:rPr>
          <w:rFonts w:ascii="Arial" w:hAnsi="Arial" w:cs="Arial"/>
          <w:b/>
          <w:vertAlign w:val="superscript"/>
        </w:rPr>
        <w:t>12)</w:t>
      </w:r>
      <w:r>
        <w:rPr>
          <w:rFonts w:ascii="Arial" w:hAnsi="Arial" w:cs="Arial"/>
          <w:b/>
        </w:rPr>
        <w:t xml:space="preserve"> </w:t>
      </w:r>
    </w:p>
    <w:p w:rsidR="005E603F" w:rsidRDefault="005676AB" w:rsidP="005676AB">
      <w:pPr>
        <w:pStyle w:val="Tekstkomentarza"/>
        <w:jc w:val="both"/>
        <w:rPr>
          <w:rFonts w:ascii="Arial" w:hAnsi="Arial" w:cs="Arial"/>
          <w:i/>
          <w:sz w:val="16"/>
          <w:szCs w:val="16"/>
        </w:rPr>
      </w:pPr>
      <w:r w:rsidRPr="00CC397C">
        <w:rPr>
          <w:rFonts w:ascii="Arial" w:hAnsi="Arial" w:cs="Arial"/>
          <w:i/>
          <w:sz w:val="18"/>
          <w:szCs w:val="18"/>
        </w:rPr>
        <w:t>(</w:t>
      </w:r>
      <w:r w:rsidRPr="00CC397C">
        <w:rPr>
          <w:rFonts w:ascii="Arial" w:hAnsi="Arial" w:cs="Arial"/>
          <w:i/>
          <w:sz w:val="16"/>
          <w:szCs w:val="16"/>
        </w:rPr>
        <w:t xml:space="preserve">Opis musi być spójny z harmonogramem </w:t>
      </w:r>
      <w:r>
        <w:rPr>
          <w:rFonts w:ascii="Arial" w:hAnsi="Arial" w:cs="Arial"/>
          <w:i/>
          <w:sz w:val="16"/>
          <w:szCs w:val="16"/>
        </w:rPr>
        <w:t>działań i kosztorysem planowanych kosztów</w:t>
      </w:r>
      <w:r w:rsidRPr="00CC397C">
        <w:rPr>
          <w:rFonts w:ascii="Arial" w:hAnsi="Arial" w:cs="Arial"/>
          <w:i/>
          <w:sz w:val="16"/>
          <w:szCs w:val="16"/>
        </w:rPr>
        <w:t xml:space="preserve"> , w tym</w:t>
      </w:r>
      <w:r>
        <w:rPr>
          <w:rFonts w:ascii="Arial" w:hAnsi="Arial" w:cs="Arial"/>
          <w:i/>
          <w:sz w:val="16"/>
          <w:szCs w:val="16"/>
        </w:rPr>
        <w:t xml:space="preserve"> opisać </w:t>
      </w:r>
      <w:r w:rsidRPr="00CC397C">
        <w:rPr>
          <w:rFonts w:ascii="Arial" w:hAnsi="Arial" w:cs="Arial"/>
          <w:i/>
          <w:sz w:val="16"/>
          <w:szCs w:val="16"/>
        </w:rPr>
        <w:t xml:space="preserve"> sposób zagospodarowania</w:t>
      </w:r>
    </w:p>
    <w:p w:rsidR="005676AB" w:rsidRPr="00615B6E" w:rsidRDefault="005676AB" w:rsidP="005676AB">
      <w:pPr>
        <w:pStyle w:val="Tekstkomentarza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CC397C">
        <w:rPr>
          <w:rFonts w:ascii="Arial" w:hAnsi="Arial" w:cs="Arial"/>
          <w:i/>
          <w:sz w:val="16"/>
          <w:szCs w:val="16"/>
        </w:rPr>
        <w:t xml:space="preserve"> placu zabaw –rodzaj/typ urządzeń </w:t>
      </w:r>
      <w:r w:rsidR="00447B20">
        <w:rPr>
          <w:rFonts w:ascii="Arial" w:hAnsi="Arial" w:cs="Arial"/>
          <w:i/>
          <w:sz w:val="16"/>
          <w:szCs w:val="16"/>
        </w:rPr>
        <w:t xml:space="preserve">. </w:t>
      </w:r>
      <w:r w:rsidR="0038177C" w:rsidRPr="007F52C3">
        <w:rPr>
          <w:rFonts w:ascii="Arial" w:hAnsi="Arial" w:cs="Arial"/>
          <w:i/>
          <w:sz w:val="16"/>
          <w:szCs w:val="16"/>
        </w:rPr>
        <w:t>Co najmniej</w:t>
      </w:r>
      <w:r w:rsidR="0038177C">
        <w:rPr>
          <w:rFonts w:ascii="Arial" w:hAnsi="Arial" w:cs="Arial"/>
          <w:i/>
          <w:sz w:val="16"/>
          <w:szCs w:val="16"/>
        </w:rPr>
        <w:t xml:space="preserve"> j</w:t>
      </w:r>
      <w:r w:rsidR="00447B20">
        <w:rPr>
          <w:rFonts w:ascii="Arial" w:hAnsi="Arial" w:cs="Arial"/>
          <w:i/>
          <w:sz w:val="16"/>
          <w:szCs w:val="16"/>
        </w:rPr>
        <w:t>edno urządzenie</w:t>
      </w:r>
      <w:r w:rsidR="0038177C">
        <w:rPr>
          <w:rFonts w:ascii="Arial" w:hAnsi="Arial" w:cs="Arial"/>
          <w:i/>
          <w:sz w:val="16"/>
          <w:szCs w:val="16"/>
        </w:rPr>
        <w:t xml:space="preserve"> po</w:t>
      </w:r>
      <w:r w:rsidR="00447B20">
        <w:rPr>
          <w:rFonts w:ascii="Arial" w:hAnsi="Arial" w:cs="Arial"/>
          <w:i/>
          <w:sz w:val="16"/>
          <w:szCs w:val="16"/>
        </w:rPr>
        <w:t>winno być dostosowane dla dzieci niepełnosprawnych ruchowo )</w:t>
      </w:r>
    </w:p>
    <w:p w:rsidR="005676AB" w:rsidRPr="00615B6E" w:rsidRDefault="005676AB" w:rsidP="005676AB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676AB" w:rsidTr="005676AB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Pr="0038177C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927" w:rsidRDefault="001C5927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1C5927" w:rsidRDefault="001C5927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</w:rPr>
      </w:pPr>
    </w:p>
    <w:p w:rsidR="00336AE5" w:rsidRDefault="00336AE5" w:rsidP="005676AB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676A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Harmonogram</w:t>
      </w:r>
      <w:r>
        <w:rPr>
          <w:rFonts w:ascii="Arial" w:hAnsi="Arial" w:cs="Arial"/>
          <w:b/>
          <w:vertAlign w:val="superscript"/>
        </w:rPr>
        <w:t>13)</w:t>
      </w:r>
      <w:r>
        <w:rPr>
          <w:rFonts w:ascii="Arial" w:hAnsi="Arial" w:cs="Arial"/>
          <w:b/>
        </w:rPr>
        <w:t xml:space="preserve"> </w:t>
      </w:r>
    </w:p>
    <w:p w:rsidR="005676AB" w:rsidRPr="00676C9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676C9B">
        <w:rPr>
          <w:rFonts w:ascii="Arial" w:hAnsi="Arial" w:cs="Arial"/>
          <w:i/>
          <w:sz w:val="18"/>
          <w:szCs w:val="18"/>
        </w:rPr>
        <w:t xml:space="preserve">(W harmonogramie należy podać terminy rozpoczęcia i zakończenia poszczególnych działań).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5676AB" w:rsidTr="005676AB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publiczne realizowane w okr</w:t>
            </w:r>
            <w:r w:rsidR="001E00CB">
              <w:rPr>
                <w:rFonts w:ascii="Arial" w:hAnsi="Arial" w:cs="Arial"/>
              </w:rPr>
              <w:t>esie od………………</w:t>
            </w:r>
            <w:r w:rsidR="007D7CDD">
              <w:rPr>
                <w:rFonts w:ascii="Arial" w:hAnsi="Arial" w:cs="Arial"/>
              </w:rPr>
              <w:t>……………</w:t>
            </w:r>
            <w:r w:rsidR="001E00CB">
              <w:rPr>
                <w:rFonts w:ascii="Arial" w:hAnsi="Arial" w:cs="Arial"/>
              </w:rPr>
              <w:t xml:space="preserve"> </w:t>
            </w:r>
            <w:r w:rsidR="001E00CB" w:rsidRPr="00BE196A">
              <w:rPr>
                <w:rFonts w:ascii="Arial" w:hAnsi="Arial" w:cs="Arial"/>
              </w:rPr>
              <w:t xml:space="preserve">do </w:t>
            </w:r>
            <w:r w:rsidR="007554C7">
              <w:rPr>
                <w:rFonts w:ascii="Arial" w:hAnsi="Arial" w:cs="Arial"/>
              </w:rPr>
              <w:t xml:space="preserve">15 grudnia </w:t>
            </w:r>
            <w:r w:rsidR="002534FA" w:rsidRPr="00686113">
              <w:rPr>
                <w:rFonts w:ascii="Arial" w:hAnsi="Arial" w:cs="Arial"/>
              </w:rPr>
              <w:t>2016</w:t>
            </w:r>
            <w:r w:rsidRPr="00686113">
              <w:rPr>
                <w:rFonts w:ascii="Arial" w:hAnsi="Arial" w:cs="Arial"/>
              </w:rPr>
              <w:t>r</w:t>
            </w:r>
          </w:p>
        </w:tc>
      </w:tr>
      <w:tr w:rsidR="005676AB" w:rsidTr="005676AB">
        <w:trPr>
          <w:trHeight w:val="114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zczególne działania w zakresie realizowanego zadania publiczn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o</w:t>
            </w:r>
            <w:r>
              <w:rPr>
                <w:rFonts w:ascii="Arial" w:hAnsi="Arial" w:cs="Arial"/>
                <w:vertAlign w:val="superscript"/>
              </w:rPr>
              <w:t>14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realizacji poszczególnych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ent  lub inny podmiot odpowiedzialny za działanie w zakresie realizowanego zadania publicznego</w:t>
            </w:r>
          </w:p>
        </w:tc>
      </w:tr>
      <w:tr w:rsidR="005676AB" w:rsidTr="005676AB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6AB" w:rsidRPr="00321E76" w:rsidRDefault="00CB5D0D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Wykonanie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 xml:space="preserve"> dokumentacji proje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>towej</w:t>
            </w:r>
          </w:p>
          <w:p w:rsidR="005676AB" w:rsidRPr="00321E76" w:rsidRDefault="00CB5D0D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>akupu i montażu urządzeń zab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>wowych</w:t>
            </w:r>
            <w:r w:rsidR="0028667A">
              <w:rPr>
                <w:rFonts w:ascii="Arial" w:hAnsi="Arial" w:cs="Arial"/>
                <w:b/>
                <w:sz w:val="18"/>
                <w:szCs w:val="18"/>
              </w:rPr>
              <w:t xml:space="preserve"> ( dla dzieci ) lub urządzeń sportowych ( dla młod</w:t>
            </w:r>
            <w:r w:rsidR="00331CED">
              <w:rPr>
                <w:rFonts w:ascii="Arial" w:hAnsi="Arial" w:cs="Arial"/>
                <w:b/>
                <w:sz w:val="18"/>
                <w:szCs w:val="18"/>
              </w:rPr>
              <w:t>zieży )</w:t>
            </w:r>
          </w:p>
          <w:p w:rsidR="005676AB" w:rsidRPr="00321E76" w:rsidRDefault="00197854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 W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>yrównania terenu i ogrodzenia placu zabaw</w:t>
            </w:r>
          </w:p>
          <w:p w:rsidR="005676AB" w:rsidRDefault="006644A0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 U</w:t>
            </w:r>
            <w:r w:rsidR="005676AB" w:rsidRPr="00321E76">
              <w:rPr>
                <w:rFonts w:ascii="Arial" w:hAnsi="Arial" w:cs="Arial"/>
                <w:b/>
                <w:sz w:val="18"/>
                <w:szCs w:val="18"/>
              </w:rPr>
              <w:t>rządzenia zieleni</w:t>
            </w:r>
            <w:r w:rsidR="005676AB">
              <w:rPr>
                <w:rFonts w:ascii="Arial" w:hAnsi="Arial" w:cs="Arial"/>
              </w:rPr>
              <w:t xml:space="preserve"> </w:t>
            </w:r>
            <w:r w:rsidR="005676AB" w:rsidRPr="00321E76">
              <w:rPr>
                <w:rFonts w:ascii="Arial" w:hAnsi="Arial" w:cs="Arial"/>
                <w:i/>
                <w:sz w:val="16"/>
                <w:szCs w:val="16"/>
              </w:rPr>
              <w:t>( np. wykonanie trawnika, nasadzeń</w:t>
            </w:r>
            <w:r w:rsidR="005676AB" w:rsidRPr="00321E76">
              <w:rPr>
                <w:rFonts w:ascii="Arial" w:hAnsi="Arial" w:cs="Arial"/>
                <w:i/>
              </w:rPr>
              <w:t xml:space="preserve"> </w:t>
            </w:r>
            <w:r w:rsidR="005676AB" w:rsidRPr="00321E7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F857B1" w:rsidRPr="003A560B" w:rsidRDefault="00F857B1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560B">
              <w:rPr>
                <w:rFonts w:ascii="Arial" w:hAnsi="Arial" w:cs="Arial"/>
                <w:b/>
                <w:sz w:val="18"/>
                <w:szCs w:val="18"/>
              </w:rPr>
              <w:t xml:space="preserve">5. Nadzór inwestorsk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7C52A8" w:rsidRDefault="007C52A8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7C52A8" w:rsidRDefault="007C52A8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256A7" w:rsidRDefault="006256A7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244621" w:rsidRDefault="00244621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</w:rPr>
        <w:t>10. Zakładane rezultaty realizacji zadania publicznego</w:t>
      </w:r>
      <w:r>
        <w:rPr>
          <w:rFonts w:ascii="Arial" w:hAnsi="Arial" w:cs="Arial"/>
          <w:b/>
          <w:vertAlign w:val="superscript"/>
        </w:rPr>
        <w:t xml:space="preserve">15) </w:t>
      </w:r>
      <w:r w:rsidR="002851A8">
        <w:rPr>
          <w:rFonts w:ascii="Arial" w:hAnsi="Arial" w:cs="Arial"/>
          <w:b/>
          <w:vertAlign w:val="superscript"/>
        </w:rPr>
        <w:t xml:space="preserve"> ( z uwzględnieniem ewaluacji )</w:t>
      </w:r>
    </w:p>
    <w:p w:rsidR="005676AB" w:rsidRPr="00676C9B" w:rsidRDefault="005676AB" w:rsidP="005676A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  <w:r w:rsidRPr="00676C9B">
        <w:rPr>
          <w:rFonts w:ascii="Arial" w:hAnsi="Arial" w:cs="Arial"/>
          <w:i/>
          <w:sz w:val="18"/>
          <w:szCs w:val="18"/>
        </w:rPr>
        <w:t>(Należy opisać zakładane rezultaty zadania publicznego – czy będą trwałe oraz w jakim stopniu realizacja zadania przyczyni się do rozwiązania problemu społecznego lub złagodzi jego negatywne skutki.)</w:t>
      </w:r>
    </w:p>
    <w:p w:rsidR="005676AB" w:rsidRPr="009825AB" w:rsidRDefault="005676AB" w:rsidP="005676AB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5676AB" w:rsidTr="005676AB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676AB" w:rsidTr="005676AB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0139B5" w:rsidRDefault="000139B5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0139B5" w:rsidRDefault="000139B5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D00DD" w:rsidRDefault="00FD00DD" w:rsidP="005676A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676AB" w:rsidRDefault="005676AB" w:rsidP="005676AB">
      <w:pPr>
        <w:spacing w:line="360" w:lineRule="auto"/>
        <w:jc w:val="both"/>
      </w:pPr>
      <w:r>
        <w:rPr>
          <w:rFonts w:ascii="Arial" w:hAnsi="Arial" w:cs="Arial"/>
          <w:b/>
          <w:bCs/>
        </w:rPr>
        <w:t>IV. Kalkulacja przewidywanych kosztów realizacji zadania publicznego</w:t>
      </w:r>
    </w:p>
    <w:p w:rsidR="005676AB" w:rsidRDefault="005676AB" w:rsidP="005676AB">
      <w:pPr>
        <w:pStyle w:val="Nagwek1"/>
        <w:rPr>
          <w:b w:val="0"/>
          <w:i/>
          <w:sz w:val="20"/>
          <w:szCs w:val="20"/>
        </w:rPr>
      </w:pPr>
      <w:r>
        <w:rPr>
          <w:sz w:val="20"/>
          <w:szCs w:val="20"/>
        </w:rPr>
        <w:t>1. Kosztorys ze względu na rodzaj kosztów:</w:t>
      </w:r>
    </w:p>
    <w:p w:rsidR="005676AB" w:rsidRDefault="005676AB" w:rsidP="005676AB"/>
    <w:p w:rsidR="005676AB" w:rsidRDefault="005676AB" w:rsidP="005676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2347"/>
        <w:gridCol w:w="390"/>
        <w:gridCol w:w="445"/>
        <w:gridCol w:w="349"/>
        <w:gridCol w:w="861"/>
        <w:gridCol w:w="1225"/>
        <w:gridCol w:w="1800"/>
        <w:gridCol w:w="1572"/>
      </w:tblGrid>
      <w:tr w:rsidR="005676AB" w:rsidTr="005676AB">
        <w:trPr>
          <w:cantSplit/>
          <w:trHeight w:val="1766"/>
        </w:trPr>
        <w:tc>
          <w:tcPr>
            <w:tcW w:w="363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</w:tcPr>
          <w:p w:rsidR="005676AB" w:rsidRPr="00742469" w:rsidRDefault="005676AB" w:rsidP="005676AB">
            <w:pPr>
              <w:pStyle w:val="Tabela"/>
              <w:rPr>
                <w:rFonts w:ascii="Arial" w:hAnsi="Arial" w:cs="Arial"/>
                <w:b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Rodzaj kosztów</w:t>
            </w:r>
            <w:r w:rsidRPr="00742469">
              <w:rPr>
                <w:rFonts w:ascii="Arial" w:hAnsi="Arial" w:cs="Arial"/>
                <w:b/>
                <w:vertAlign w:val="superscript"/>
              </w:rPr>
              <w:t>16)</w:t>
            </w:r>
          </w:p>
        </w:tc>
        <w:tc>
          <w:tcPr>
            <w:tcW w:w="390" w:type="dxa"/>
            <w:textDirection w:val="btLr"/>
          </w:tcPr>
          <w:p w:rsidR="005676AB" w:rsidRDefault="005676AB" w:rsidP="005676AB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445" w:type="dxa"/>
            <w:textDirection w:val="btLr"/>
          </w:tcPr>
          <w:p w:rsidR="005676AB" w:rsidRDefault="005676AB" w:rsidP="005676AB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349" w:type="dxa"/>
            <w:textDirection w:val="btLr"/>
          </w:tcPr>
          <w:p w:rsidR="005676AB" w:rsidRDefault="005676AB" w:rsidP="005676AB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861" w:type="dxa"/>
          </w:tcPr>
          <w:p w:rsidR="005676AB" w:rsidRPr="00742469" w:rsidRDefault="005676AB" w:rsidP="005676AB">
            <w:pPr>
              <w:pStyle w:val="Tabela"/>
              <w:rPr>
                <w:rFonts w:ascii="Arial" w:hAnsi="Arial" w:cs="Arial"/>
                <w:b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Koszt</w:t>
            </w:r>
          </w:p>
          <w:p w:rsidR="005676AB" w:rsidRPr="00742469" w:rsidRDefault="005676AB" w:rsidP="005676AB">
            <w:pPr>
              <w:pStyle w:val="Tabela"/>
              <w:rPr>
                <w:rFonts w:ascii="Arial" w:hAnsi="Arial" w:cs="Arial"/>
                <w:b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całkowity</w:t>
            </w:r>
          </w:p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</w:t>
            </w:r>
            <w:r w:rsidR="008A36AB">
              <w:rPr>
                <w:rFonts w:ascii="Arial" w:hAnsi="Arial" w:cs="Arial"/>
                <w:sz w:val="16"/>
                <w:szCs w:val="16"/>
              </w:rPr>
              <w:t xml:space="preserve"> brutt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25" w:type="dxa"/>
          </w:tcPr>
          <w:p w:rsidR="005676AB" w:rsidRPr="00742469" w:rsidRDefault="005676AB" w:rsidP="005676AB">
            <w:pPr>
              <w:pStyle w:val="Tabela"/>
              <w:rPr>
                <w:rFonts w:ascii="Arial" w:hAnsi="Arial" w:cs="Arial"/>
                <w:b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z tego do pokrycia</w:t>
            </w:r>
          </w:p>
          <w:p w:rsidR="005676AB" w:rsidRPr="00742469" w:rsidRDefault="005676AB" w:rsidP="005676AB">
            <w:pPr>
              <w:pStyle w:val="Tabela"/>
              <w:rPr>
                <w:rFonts w:ascii="Arial" w:hAnsi="Arial" w:cs="Arial"/>
                <w:b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z wnioskow</w:t>
            </w:r>
            <w:r w:rsidRPr="0074246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42469">
              <w:rPr>
                <w:rFonts w:ascii="Arial" w:hAnsi="Arial" w:cs="Arial"/>
                <w:b/>
                <w:sz w:val="16"/>
                <w:szCs w:val="16"/>
              </w:rPr>
              <w:t>nej dotacji</w:t>
            </w:r>
          </w:p>
          <w:p w:rsidR="005676AB" w:rsidRDefault="005676AB" w:rsidP="005676AB"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800" w:type="dxa"/>
          </w:tcPr>
          <w:p w:rsidR="005676AB" w:rsidRPr="00742469" w:rsidRDefault="005676AB" w:rsidP="005676AB">
            <w:pPr>
              <w:pStyle w:val="Tabela"/>
              <w:rPr>
                <w:rFonts w:ascii="Arial" w:hAnsi="Arial" w:cs="Arial"/>
                <w:b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z tego z  finansowych środków własnych, środków</w:t>
            </w:r>
          </w:p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z innych źródeł</w:t>
            </w:r>
            <w:r>
              <w:rPr>
                <w:rFonts w:ascii="Arial" w:hAnsi="Arial" w:cs="Arial"/>
                <w:sz w:val="16"/>
                <w:szCs w:val="16"/>
              </w:rPr>
              <w:t xml:space="preserve"> , w tym wpłat i opłat ad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atów zadania public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nego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572" w:type="dxa"/>
          </w:tcPr>
          <w:p w:rsidR="005676AB" w:rsidRPr="00742469" w:rsidRDefault="005676AB" w:rsidP="005676AB">
            <w:pPr>
              <w:pStyle w:val="Tabela"/>
              <w:rPr>
                <w:rFonts w:ascii="Arial" w:hAnsi="Arial" w:cs="Arial"/>
                <w:b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koszt  do pokrycia</w:t>
            </w:r>
          </w:p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742469">
              <w:rPr>
                <w:rFonts w:ascii="Arial" w:hAnsi="Arial" w:cs="Arial"/>
                <w:b/>
                <w:sz w:val="16"/>
                <w:szCs w:val="16"/>
              </w:rPr>
              <w:t>z wkładu osob</w:t>
            </w:r>
            <w:r w:rsidRPr="00742469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742469">
              <w:rPr>
                <w:rFonts w:ascii="Arial" w:hAnsi="Arial" w:cs="Arial"/>
                <w:b/>
                <w:sz w:val="16"/>
                <w:szCs w:val="16"/>
              </w:rPr>
              <w:t>wego</w:t>
            </w:r>
            <w:r>
              <w:rPr>
                <w:rFonts w:ascii="Arial" w:hAnsi="Arial" w:cs="Arial"/>
                <w:sz w:val="16"/>
                <w:szCs w:val="16"/>
              </w:rPr>
              <w:t>, w tym pracy społecznej czł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ków </w:t>
            </w:r>
          </w:p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tariuszy</w:t>
            </w:r>
          </w:p>
          <w:p w:rsidR="005676AB" w:rsidRDefault="005676AB" w:rsidP="005676AB">
            <w:r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5676AB" w:rsidTr="00D710BE">
        <w:trPr>
          <w:cantSplit/>
          <w:trHeight w:val="6931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5676AB" w:rsidRDefault="005676AB" w:rsidP="005676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5676AB" w:rsidRPr="00742469" w:rsidRDefault="005676AB" w:rsidP="005676A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2469">
              <w:rPr>
                <w:rFonts w:ascii="Arial" w:hAnsi="Arial" w:cs="Arial"/>
                <w:i/>
                <w:sz w:val="16"/>
                <w:szCs w:val="16"/>
              </w:rPr>
              <w:t>Koszty merytoryczne</w:t>
            </w:r>
            <w:r w:rsidRPr="0074246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18) </w:t>
            </w:r>
            <w:r w:rsidRPr="00742469">
              <w:rPr>
                <w:rFonts w:ascii="Arial" w:hAnsi="Arial" w:cs="Arial"/>
                <w:i/>
                <w:sz w:val="16"/>
                <w:szCs w:val="16"/>
              </w:rPr>
              <w:t>po stronie …(nazwa Oferenta)</w:t>
            </w:r>
            <w:r w:rsidRPr="0074246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9)</w:t>
            </w:r>
            <w:r w:rsidRPr="0074246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5676AB" w:rsidRDefault="00D710BE" w:rsidP="005676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10BE">
              <w:rPr>
                <w:rFonts w:ascii="Arial" w:hAnsi="Arial" w:cs="Arial"/>
                <w:b/>
                <w:i/>
                <w:sz w:val="16"/>
                <w:szCs w:val="16"/>
              </w:rPr>
              <w:t>tj: koszty wykonania zadania publiczneg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:</w:t>
            </w:r>
          </w:p>
          <w:p w:rsidR="00D710BE" w:rsidRDefault="00D710BE" w:rsidP="005676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710BE" w:rsidRDefault="00D710BE" w:rsidP="00D710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.Zakładany koszt wyk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nania dokumentacji pr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jektowej</w:t>
            </w:r>
          </w:p>
          <w:p w:rsidR="00D710BE" w:rsidRPr="00321E76" w:rsidRDefault="00D710BE" w:rsidP="00D710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10BE" w:rsidRDefault="00D710BE" w:rsidP="00D710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E76">
              <w:rPr>
                <w:rFonts w:ascii="Arial" w:hAnsi="Arial" w:cs="Arial"/>
                <w:b/>
                <w:sz w:val="18"/>
                <w:szCs w:val="18"/>
              </w:rPr>
              <w:t>2.Zakładany koszt zak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pu i montażu urządzeń zabaw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 dla dzieci) lub urządzeń sportowych ( dla młodz</w:t>
            </w:r>
            <w:r w:rsidR="00E644D6">
              <w:rPr>
                <w:rFonts w:ascii="Arial" w:hAnsi="Arial" w:cs="Arial"/>
                <w:b/>
                <w:sz w:val="18"/>
                <w:szCs w:val="18"/>
              </w:rPr>
              <w:t>ieży )</w:t>
            </w:r>
          </w:p>
          <w:p w:rsidR="00D710BE" w:rsidRPr="00321E76" w:rsidRDefault="00D710BE" w:rsidP="00D710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10BE" w:rsidRDefault="00D710BE" w:rsidP="00D710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E76">
              <w:rPr>
                <w:rFonts w:ascii="Arial" w:hAnsi="Arial" w:cs="Arial"/>
                <w:b/>
                <w:sz w:val="18"/>
                <w:szCs w:val="18"/>
              </w:rPr>
              <w:t>3. Zakładany koszt w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równania terenu i ogr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dzenia placu zabaw</w:t>
            </w:r>
          </w:p>
          <w:p w:rsidR="00D710BE" w:rsidRPr="00321E76" w:rsidRDefault="00D710BE" w:rsidP="00D710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10BE" w:rsidRDefault="00D710BE" w:rsidP="00D710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Zakładany koszt urz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Pr="00321E76">
              <w:rPr>
                <w:rFonts w:ascii="Arial" w:hAnsi="Arial" w:cs="Arial"/>
                <w:b/>
                <w:sz w:val="18"/>
                <w:szCs w:val="18"/>
              </w:rPr>
              <w:t>dzenia zieleni</w:t>
            </w:r>
          </w:p>
          <w:p w:rsidR="00D710BE" w:rsidRDefault="00D710BE" w:rsidP="00D710BE"/>
          <w:p w:rsidR="00D710BE" w:rsidRPr="003A560B" w:rsidRDefault="00D710BE" w:rsidP="005676AB">
            <w:pPr>
              <w:rPr>
                <w:rFonts w:ascii="Arial" w:hAnsi="Arial" w:cs="Arial"/>
                <w:sz w:val="18"/>
                <w:szCs w:val="18"/>
              </w:rPr>
            </w:pPr>
            <w:r w:rsidRPr="003A560B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3A560B">
              <w:rPr>
                <w:rFonts w:ascii="Arial" w:hAnsi="Arial" w:cs="Arial"/>
                <w:b/>
                <w:sz w:val="18"/>
                <w:szCs w:val="18"/>
              </w:rPr>
              <w:t>Zakładany koszt  na</w:t>
            </w:r>
            <w:r w:rsidRPr="003A560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A560B">
              <w:rPr>
                <w:rFonts w:ascii="Arial" w:hAnsi="Arial" w:cs="Arial"/>
                <w:b/>
                <w:sz w:val="18"/>
                <w:szCs w:val="18"/>
              </w:rPr>
              <w:t>zoru inwestorskiego</w:t>
            </w:r>
            <w:r w:rsidRPr="003A5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10BE" w:rsidRPr="00D710BE" w:rsidRDefault="00D710BE" w:rsidP="005676A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76AB" w:rsidTr="005676AB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5676AB" w:rsidRDefault="005676AB" w:rsidP="005676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5676AB" w:rsidRPr="00742469" w:rsidRDefault="005676AB" w:rsidP="005676AB">
            <w:pPr>
              <w:rPr>
                <w:rFonts w:ascii="Arial" w:hAnsi="Arial" w:cs="Arial"/>
                <w:sz w:val="16"/>
                <w:szCs w:val="16"/>
              </w:rPr>
            </w:pPr>
            <w:r w:rsidRPr="00742469">
              <w:rPr>
                <w:rFonts w:ascii="Arial" w:hAnsi="Arial" w:cs="Arial"/>
                <w:sz w:val="16"/>
                <w:szCs w:val="16"/>
              </w:rPr>
              <w:t>Koszty obsługi</w:t>
            </w:r>
            <w:r w:rsidRPr="00742469">
              <w:rPr>
                <w:rFonts w:ascii="Arial" w:hAnsi="Arial" w:cs="Arial"/>
                <w:sz w:val="16"/>
                <w:szCs w:val="16"/>
                <w:vertAlign w:val="superscript"/>
              </w:rPr>
              <w:t>20)</w:t>
            </w:r>
            <w:r w:rsidRPr="00742469"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…(nazwa Oferenta)</w:t>
            </w:r>
            <w:r w:rsidRPr="0074246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9) </w:t>
            </w:r>
            <w:r w:rsidRPr="0074246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676AB" w:rsidRPr="004E06DA" w:rsidRDefault="005676AB" w:rsidP="005676AB">
            <w:pPr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76AB" w:rsidTr="005676AB">
        <w:trPr>
          <w:cantSplit/>
          <w:trHeight w:val="1119"/>
        </w:trPr>
        <w:tc>
          <w:tcPr>
            <w:tcW w:w="363" w:type="dxa"/>
          </w:tcPr>
          <w:p w:rsidR="005676AB" w:rsidRPr="003366F7" w:rsidRDefault="005676AB" w:rsidP="005676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6F7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2347" w:type="dxa"/>
            <w:vAlign w:val="center"/>
          </w:tcPr>
          <w:p w:rsidR="008F413C" w:rsidRPr="007F52C3" w:rsidRDefault="00D710BE" w:rsidP="00D710BE">
            <w:pPr>
              <w:rPr>
                <w:rFonts w:ascii="Arial" w:hAnsi="Arial" w:cs="Arial"/>
                <w:sz w:val="16"/>
                <w:szCs w:val="16"/>
              </w:rPr>
            </w:pPr>
            <w:r w:rsidRPr="007F52C3">
              <w:rPr>
                <w:rFonts w:ascii="Arial" w:hAnsi="Arial" w:cs="Arial"/>
                <w:sz w:val="16"/>
                <w:szCs w:val="16"/>
              </w:rPr>
              <w:t xml:space="preserve">Inne </w:t>
            </w:r>
            <w:r w:rsidR="009D45B4" w:rsidRPr="007F52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52C3">
              <w:rPr>
                <w:rFonts w:ascii="Arial" w:hAnsi="Arial" w:cs="Arial"/>
                <w:sz w:val="16"/>
                <w:szCs w:val="16"/>
              </w:rPr>
              <w:t xml:space="preserve">koszty  zadania w tym koszty promocji </w:t>
            </w:r>
            <w:r w:rsidR="003A560B" w:rsidRPr="007F52C3">
              <w:rPr>
                <w:rFonts w:ascii="Arial" w:hAnsi="Arial" w:cs="Arial"/>
                <w:sz w:val="16"/>
                <w:szCs w:val="16"/>
              </w:rPr>
              <w:t xml:space="preserve">tj: zakup i montaż tablicy graficznej </w:t>
            </w:r>
          </w:p>
          <w:p w:rsidR="005676AB" w:rsidRPr="00D710BE" w:rsidRDefault="00D710BE" w:rsidP="003A560B">
            <w:pPr>
              <w:rPr>
                <w:rFonts w:ascii="Arial" w:hAnsi="Arial" w:cs="Arial"/>
                <w:sz w:val="16"/>
                <w:szCs w:val="16"/>
              </w:rPr>
            </w:pPr>
            <w:r w:rsidRPr="00D710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D75">
              <w:rPr>
                <w:rFonts w:ascii="Arial" w:hAnsi="Arial" w:cs="Arial"/>
                <w:sz w:val="16"/>
                <w:szCs w:val="16"/>
              </w:rPr>
              <w:t>Itp.</w:t>
            </w:r>
          </w:p>
        </w:tc>
        <w:tc>
          <w:tcPr>
            <w:tcW w:w="390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76AB" w:rsidTr="005676AB">
        <w:trPr>
          <w:cantSplit/>
          <w:trHeight w:val="977"/>
        </w:trPr>
        <w:tc>
          <w:tcPr>
            <w:tcW w:w="363" w:type="dxa"/>
          </w:tcPr>
          <w:p w:rsidR="005676AB" w:rsidRDefault="005676AB" w:rsidP="005676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76AB" w:rsidRDefault="005676AB" w:rsidP="005676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2347" w:type="dxa"/>
            <w:vAlign w:val="center"/>
          </w:tcPr>
          <w:p w:rsidR="005676AB" w:rsidRDefault="005676AB" w:rsidP="005676AB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:</w:t>
            </w:r>
          </w:p>
        </w:tc>
        <w:tc>
          <w:tcPr>
            <w:tcW w:w="390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</w:tcPr>
          <w:p w:rsidR="005676AB" w:rsidRDefault="005676AB" w:rsidP="005676A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39B5" w:rsidRDefault="000139B5" w:rsidP="005676AB">
      <w:pPr>
        <w:jc w:val="both"/>
        <w:rPr>
          <w:rFonts w:ascii="Arial" w:hAnsi="Arial" w:cs="Arial"/>
          <w:b/>
          <w:bCs/>
        </w:rPr>
      </w:pPr>
    </w:p>
    <w:p w:rsidR="005676AB" w:rsidRDefault="005676AB" w:rsidP="005676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Przewidywane źródła finansowania zadania publicznego</w:t>
      </w:r>
    </w:p>
    <w:p w:rsidR="00491F40" w:rsidRDefault="00491F40" w:rsidP="005676AB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"/>
        <w:gridCol w:w="6638"/>
        <w:gridCol w:w="1041"/>
        <w:gridCol w:w="1041"/>
      </w:tblGrid>
      <w:tr w:rsidR="00491F40" w:rsidTr="00491F4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491F40" w:rsidTr="00491F4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40" w:rsidRDefault="00491F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rodki finansowe własne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491F40" w:rsidTr="00491F4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40" w:rsidRDefault="00491F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rodki finansowe z innych źródeł  ogółem (środki fin</w:t>
            </w:r>
            <w:r w:rsidR="00E414D4">
              <w:rPr>
                <w:rFonts w:ascii="Arial" w:hAnsi="Arial" w:cs="Arial"/>
              </w:rPr>
              <w:t xml:space="preserve">ansowe wymienione </w:t>
            </w:r>
            <w:r w:rsidR="00E414D4" w:rsidRPr="00686113">
              <w:rPr>
                <w:rFonts w:ascii="Arial" w:hAnsi="Arial" w:cs="Arial"/>
              </w:rPr>
              <w:t>w pkt. 3.1-3.2</w:t>
            </w:r>
            <w:r w:rsidRPr="0068611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vertAlign w:val="superscript"/>
              </w:rPr>
              <w:t>11)</w:t>
            </w: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491F40" w:rsidTr="00491F4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F54F8">
              <w:rPr>
                <w:rFonts w:ascii="Arial" w:hAnsi="Arial" w:cs="Arial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finansowe z innych źródeł publicznych (w szczególności: dotacje</w:t>
            </w:r>
          </w:p>
          <w:p w:rsidR="00491F40" w:rsidRPr="00957C66" w:rsidRDefault="00491F40" w:rsidP="00957C66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z budżetu państwa lub budżetu jednostki samorządu terytorialnego, f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uszy celowych, środki z funduszy strukturalnych)</w:t>
            </w:r>
            <w:r>
              <w:rPr>
                <w:rFonts w:ascii="Arial" w:hAnsi="Arial" w:cs="Arial"/>
                <w:vertAlign w:val="superscript"/>
              </w:rPr>
              <w:t>17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491F40" w:rsidTr="00491F4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F54F8">
              <w:rPr>
                <w:rFonts w:ascii="Arial" w:hAnsi="Arial" w:cs="Arial"/>
              </w:rP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40" w:rsidRDefault="00491F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Pozostał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7)</w:t>
            </w: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491F40" w:rsidTr="00491F4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491F40" w:rsidTr="00491F4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 (środki  wymienione w pkt 1- 4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</w:p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F40" w:rsidRDefault="00491F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491F40" w:rsidRDefault="00491F40" w:rsidP="005676AB">
      <w:pPr>
        <w:jc w:val="both"/>
        <w:rPr>
          <w:rFonts w:ascii="Arial" w:hAnsi="Arial" w:cs="Arial"/>
          <w:b/>
          <w:bCs/>
        </w:rPr>
      </w:pPr>
    </w:p>
    <w:p w:rsidR="000139B5" w:rsidRDefault="000139B5" w:rsidP="005676A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676AB" w:rsidRDefault="005676AB" w:rsidP="005676AB">
      <w:pPr>
        <w:jc w:val="both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3. Finansowe środki z innych źródeł publicznych</w:t>
      </w:r>
      <w:r>
        <w:rPr>
          <w:rFonts w:ascii="Arial" w:hAnsi="Arial" w:cs="Arial"/>
          <w:b/>
          <w:bCs/>
          <w:vertAlign w:val="superscript"/>
        </w:rPr>
        <w:t>21)</w:t>
      </w:r>
    </w:p>
    <w:p w:rsidR="005676AB" w:rsidRPr="00676C9B" w:rsidRDefault="005676AB" w:rsidP="005676AB">
      <w:pPr>
        <w:pStyle w:val="Tekstprzypisukocowego"/>
        <w:jc w:val="both"/>
        <w:rPr>
          <w:rFonts w:ascii="Arial" w:hAnsi="Arial" w:cs="Arial"/>
          <w:i/>
          <w:sz w:val="18"/>
          <w:szCs w:val="18"/>
        </w:rPr>
      </w:pPr>
      <w:r w:rsidRPr="00676C9B">
        <w:rPr>
          <w:rFonts w:ascii="Arial" w:hAnsi="Arial" w:cs="Arial"/>
          <w:i/>
          <w:sz w:val="18"/>
          <w:szCs w:val="18"/>
        </w:rPr>
        <w:t>(Wypełnienie fakultatywne – umożliwia zawarcie w umowie postanowienia, o którym mowa w § 16 ramowego wzoru umowy, stan</w:t>
      </w:r>
      <w:r w:rsidRPr="00676C9B">
        <w:rPr>
          <w:rFonts w:ascii="Arial" w:hAnsi="Arial" w:cs="Arial"/>
          <w:i/>
          <w:sz w:val="18"/>
          <w:szCs w:val="18"/>
        </w:rPr>
        <w:t>o</w:t>
      </w:r>
      <w:r w:rsidRPr="00676C9B">
        <w:rPr>
          <w:rFonts w:ascii="Arial" w:hAnsi="Arial" w:cs="Arial"/>
          <w:i/>
          <w:sz w:val="18"/>
          <w:szCs w:val="18"/>
        </w:rPr>
        <w:t>wiącego załącznik nr 2 do rozporządzenia Ministra Pracy i Polityki Społecznej z dnia 15.12.2010 r. w sprawie wzoru oferty i ramow</w:t>
      </w:r>
      <w:r w:rsidRPr="00676C9B">
        <w:rPr>
          <w:rFonts w:ascii="Arial" w:hAnsi="Arial" w:cs="Arial"/>
          <w:i/>
          <w:sz w:val="18"/>
          <w:szCs w:val="18"/>
        </w:rPr>
        <w:t>e</w:t>
      </w:r>
      <w:r w:rsidRPr="00676C9B">
        <w:rPr>
          <w:rFonts w:ascii="Arial" w:hAnsi="Arial" w:cs="Arial"/>
          <w:i/>
          <w:sz w:val="18"/>
          <w:szCs w:val="18"/>
        </w:rPr>
        <w:t>go wzoru umowy dotyczących realizacji zadania publicznego oraz wzoru sprawozdania z wykonania tego zadania. Dotyczy jedynie oferty wspierania realizacji zadania publicznego.)</w:t>
      </w:r>
    </w:p>
    <w:p w:rsidR="005676AB" w:rsidRDefault="005676AB" w:rsidP="005676AB">
      <w:pPr>
        <w:jc w:val="both"/>
        <w:rPr>
          <w:rFonts w:ascii="Arial" w:hAnsi="Arial" w:cs="Arial"/>
          <w:b/>
          <w:bCs/>
        </w:rPr>
      </w:pPr>
    </w:p>
    <w:p w:rsidR="00EC7603" w:rsidRDefault="00EC7603" w:rsidP="005676AB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0"/>
        <w:gridCol w:w="1955"/>
        <w:gridCol w:w="2442"/>
        <w:gridCol w:w="2568"/>
      </w:tblGrid>
      <w:tr w:rsidR="005676AB" w:rsidTr="00C672AD">
        <w:tc>
          <w:tcPr>
            <w:tcW w:w="1786" w:type="pct"/>
          </w:tcPr>
          <w:p w:rsidR="005676AB" w:rsidRPr="00C672AD" w:rsidRDefault="005676AB" w:rsidP="005676AB">
            <w:pPr>
              <w:rPr>
                <w:rFonts w:ascii="Arial" w:hAnsi="Arial" w:cs="Arial"/>
                <w:sz w:val="18"/>
                <w:szCs w:val="18"/>
              </w:rPr>
            </w:pPr>
            <w:r w:rsidRPr="00C672AD">
              <w:rPr>
                <w:rFonts w:ascii="Arial" w:hAnsi="Arial" w:cs="Arial"/>
                <w:sz w:val="18"/>
                <w:szCs w:val="18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5676AB" w:rsidRPr="00C672AD" w:rsidRDefault="005676AB" w:rsidP="005676AB">
            <w:pPr>
              <w:rPr>
                <w:rFonts w:ascii="Arial" w:hAnsi="Arial" w:cs="Arial"/>
                <w:sz w:val="18"/>
                <w:szCs w:val="18"/>
              </w:rPr>
            </w:pPr>
            <w:r w:rsidRPr="00C672AD">
              <w:rPr>
                <w:rFonts w:ascii="Arial" w:hAnsi="Arial" w:cs="Arial"/>
                <w:sz w:val="18"/>
                <w:szCs w:val="18"/>
              </w:rPr>
              <w:t>Kwota środków</w:t>
            </w:r>
          </w:p>
          <w:p w:rsidR="005676AB" w:rsidRDefault="005676AB" w:rsidP="005676AB">
            <w:pPr>
              <w:rPr>
                <w:rFonts w:ascii="Arial" w:hAnsi="Arial" w:cs="Arial"/>
              </w:rPr>
            </w:pPr>
            <w:r w:rsidRPr="00C672AD">
              <w:rPr>
                <w:rFonts w:ascii="Arial" w:hAnsi="Arial" w:cs="Arial"/>
                <w:sz w:val="18"/>
                <w:szCs w:val="18"/>
              </w:rPr>
              <w:t>(w zł)</w:t>
            </w:r>
          </w:p>
        </w:tc>
        <w:tc>
          <w:tcPr>
            <w:tcW w:w="1127" w:type="pct"/>
          </w:tcPr>
          <w:p w:rsidR="005676AB" w:rsidRPr="00C672AD" w:rsidRDefault="005676AB" w:rsidP="005676AB">
            <w:pPr>
              <w:rPr>
                <w:rFonts w:ascii="Arial" w:hAnsi="Arial" w:cs="Arial"/>
                <w:sz w:val="18"/>
                <w:szCs w:val="18"/>
              </w:rPr>
            </w:pPr>
            <w:r w:rsidRPr="00C672AD">
              <w:rPr>
                <w:rFonts w:ascii="Arial" w:hAnsi="Arial" w:cs="Arial"/>
                <w:sz w:val="18"/>
                <w:szCs w:val="18"/>
              </w:rPr>
              <w:t>Informacja o tym, czy wni</w:t>
            </w:r>
            <w:r w:rsidRPr="00C672AD">
              <w:rPr>
                <w:rFonts w:ascii="Arial" w:hAnsi="Arial" w:cs="Arial"/>
                <w:sz w:val="18"/>
                <w:szCs w:val="18"/>
              </w:rPr>
              <w:t>o</w:t>
            </w:r>
            <w:r w:rsidRPr="00C672AD">
              <w:rPr>
                <w:rFonts w:ascii="Arial" w:hAnsi="Arial" w:cs="Arial"/>
                <w:sz w:val="18"/>
                <w:szCs w:val="18"/>
              </w:rPr>
              <w:t>sek (oferta)</w:t>
            </w:r>
          </w:p>
          <w:p w:rsidR="005676AB" w:rsidRDefault="005676AB" w:rsidP="005676AB">
            <w:pPr>
              <w:rPr>
                <w:rFonts w:ascii="Arial" w:hAnsi="Arial" w:cs="Arial"/>
              </w:rPr>
            </w:pPr>
            <w:r w:rsidRPr="00C672AD">
              <w:rPr>
                <w:rFonts w:ascii="Arial" w:hAnsi="Arial" w:cs="Arial"/>
                <w:sz w:val="18"/>
                <w:szCs w:val="18"/>
              </w:rPr>
              <w:t>o przyznanie środków z</w:t>
            </w:r>
            <w:r w:rsidRPr="00C672AD">
              <w:rPr>
                <w:rFonts w:ascii="Arial" w:hAnsi="Arial" w:cs="Arial"/>
                <w:sz w:val="18"/>
                <w:szCs w:val="18"/>
              </w:rPr>
              <w:t>o</w:t>
            </w:r>
            <w:r w:rsidRPr="00C672AD">
              <w:rPr>
                <w:rFonts w:ascii="Arial" w:hAnsi="Arial" w:cs="Arial"/>
                <w:sz w:val="18"/>
                <w:szCs w:val="18"/>
              </w:rPr>
              <w:t>stał (-a) rozpatrzony(-a) pozytywnie, czy też nie został(-a) jeszcze</w:t>
            </w:r>
            <w:r>
              <w:rPr>
                <w:rFonts w:ascii="Arial" w:hAnsi="Arial" w:cs="Arial"/>
              </w:rPr>
              <w:t xml:space="preserve"> rozp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rzony(-a)</w:t>
            </w:r>
          </w:p>
        </w:tc>
        <w:tc>
          <w:tcPr>
            <w:tcW w:w="1185" w:type="pct"/>
          </w:tcPr>
          <w:p w:rsidR="005676AB" w:rsidRPr="00C672AD" w:rsidRDefault="005676AB" w:rsidP="005676AB">
            <w:pPr>
              <w:rPr>
                <w:rFonts w:ascii="Arial" w:hAnsi="Arial" w:cs="Arial"/>
                <w:sz w:val="18"/>
                <w:szCs w:val="18"/>
              </w:rPr>
            </w:pPr>
            <w:r w:rsidRPr="00C672AD">
              <w:rPr>
                <w:rFonts w:ascii="Arial" w:hAnsi="Arial" w:cs="Arial"/>
                <w:sz w:val="18"/>
                <w:szCs w:val="18"/>
              </w:rPr>
              <w:t xml:space="preserve">Termin rozpatrzenia  – </w:t>
            </w:r>
          </w:p>
          <w:p w:rsidR="005676AB" w:rsidRDefault="005676AB" w:rsidP="005676AB">
            <w:pPr>
              <w:rPr>
                <w:rFonts w:ascii="Arial" w:hAnsi="Arial" w:cs="Arial"/>
              </w:rPr>
            </w:pPr>
            <w:r w:rsidRPr="00C672AD">
              <w:rPr>
                <w:rFonts w:ascii="Arial" w:hAnsi="Arial" w:cs="Arial"/>
                <w:sz w:val="18"/>
                <w:szCs w:val="18"/>
              </w:rPr>
              <w:t>w przypadku wniosków (ofert) nierozpatrzonych do czasu złożenia niniejszej oferty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676AB" w:rsidTr="00C672AD">
        <w:tc>
          <w:tcPr>
            <w:tcW w:w="1786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:rsidR="005676AB" w:rsidRDefault="005676AB" w:rsidP="00567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</w:tr>
      <w:tr w:rsidR="005676AB" w:rsidTr="00C672AD">
        <w:tc>
          <w:tcPr>
            <w:tcW w:w="1786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:rsidR="005676AB" w:rsidRDefault="005676AB" w:rsidP="00567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</w:tr>
      <w:tr w:rsidR="005676AB" w:rsidTr="00C672AD">
        <w:tc>
          <w:tcPr>
            <w:tcW w:w="1786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:rsidR="005676AB" w:rsidRDefault="005676AB" w:rsidP="00567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</w:tr>
      <w:tr w:rsidR="005676AB" w:rsidTr="00C672AD">
        <w:tc>
          <w:tcPr>
            <w:tcW w:w="1786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:rsidR="005676AB" w:rsidRDefault="005676AB" w:rsidP="00567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5676AB" w:rsidRDefault="005676AB" w:rsidP="005676AB">
            <w:pPr>
              <w:jc w:val="both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spacing w:line="360" w:lineRule="auto"/>
        <w:jc w:val="both"/>
        <w:rPr>
          <w:rFonts w:ascii="Arial" w:hAnsi="Arial" w:cs="Arial"/>
        </w:rPr>
      </w:pPr>
    </w:p>
    <w:p w:rsidR="005676AB" w:rsidRPr="002460E4" w:rsidRDefault="005676AB" w:rsidP="005676A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60E4">
        <w:rPr>
          <w:rFonts w:ascii="Arial" w:hAnsi="Arial" w:cs="Arial"/>
          <w:sz w:val="18"/>
          <w:szCs w:val="18"/>
        </w:rPr>
        <w:t>Uwagi, które mogą mieć znaczenie przy ocenie kosztorysu:</w:t>
      </w:r>
    </w:p>
    <w:p w:rsidR="005676AB" w:rsidRPr="002460E4" w:rsidRDefault="005676AB" w:rsidP="005676A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60E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:rsidR="005676AB" w:rsidRPr="002460E4" w:rsidRDefault="005676AB" w:rsidP="005676A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60E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:rsidR="005676AB" w:rsidRPr="002460E4" w:rsidRDefault="005676AB" w:rsidP="005676A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460E4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.................................................... </w:t>
      </w:r>
    </w:p>
    <w:p w:rsidR="005676AB" w:rsidRPr="002460E4" w:rsidRDefault="005676AB" w:rsidP="005676AB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Inne wybrane informacje dotyczące zadania publicznego</w:t>
      </w:r>
    </w:p>
    <w:p w:rsidR="005676AB" w:rsidRDefault="005676AB" w:rsidP="005676AB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. Zasoby kadrowe przewidywane do wykorzystania przy realizacji zadania publicznego</w:t>
      </w:r>
      <w:r>
        <w:rPr>
          <w:rFonts w:ascii="Arial" w:hAnsi="Arial" w:cs="Arial"/>
          <w:vertAlign w:val="superscript"/>
        </w:rPr>
        <w:t xml:space="preserve">22) </w:t>
      </w:r>
    </w:p>
    <w:p w:rsidR="00EF3754" w:rsidRPr="00676C9B" w:rsidRDefault="005676AB" w:rsidP="005676AB">
      <w:pPr>
        <w:pStyle w:val="Tekstkomentarza"/>
        <w:jc w:val="both"/>
      </w:pPr>
      <w:r w:rsidRPr="00676C9B">
        <w:t xml:space="preserve">(Informacje o kwalifikacjach osób, które będą zatrudnione przy realizacji zadania publicznego, oraz o kwalifikacjach </w:t>
      </w:r>
    </w:p>
    <w:p w:rsidR="005676AB" w:rsidRPr="00676C9B" w:rsidRDefault="005676AB" w:rsidP="005676AB">
      <w:pPr>
        <w:pStyle w:val="Tekstkomentarza"/>
        <w:jc w:val="both"/>
        <w:rPr>
          <w:rFonts w:ascii="Arial" w:hAnsi="Arial" w:cs="Arial"/>
          <w:i/>
          <w:sz w:val="18"/>
          <w:szCs w:val="18"/>
        </w:rPr>
      </w:pPr>
      <w:r w:rsidRPr="00676C9B">
        <w:t>wolontariuszy. W przypadku oferty wspólnej należy przyporządkować zasoby kadrowe do dysponujących nimi oferentów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5676AB" w:rsidTr="005676AB">
        <w:tc>
          <w:tcPr>
            <w:tcW w:w="9104" w:type="dxa"/>
          </w:tcPr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</w:rPr>
      </w:pPr>
    </w:p>
    <w:p w:rsidR="005676AB" w:rsidRDefault="005676AB" w:rsidP="005676AB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2. Zasoby rzeczowe oferenta/oferentów</w:t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>przewidywane do wykorzystania przy realizacji zadania</w:t>
      </w:r>
      <w:r>
        <w:rPr>
          <w:rFonts w:ascii="Arial" w:hAnsi="Arial" w:cs="Arial"/>
          <w:vertAlign w:val="superscript"/>
        </w:rPr>
        <w:t xml:space="preserve">23) </w:t>
      </w:r>
    </w:p>
    <w:p w:rsidR="00525B06" w:rsidRDefault="005676AB" w:rsidP="005676AB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rFonts w:ascii="Arial" w:hAnsi="Arial" w:cs="Arial"/>
          <w:i/>
          <w:sz w:val="18"/>
          <w:szCs w:val="18"/>
        </w:rPr>
      </w:pPr>
      <w:r w:rsidRPr="009825AB">
        <w:rPr>
          <w:rFonts w:ascii="Arial" w:hAnsi="Arial" w:cs="Arial"/>
          <w:i/>
          <w:sz w:val="18"/>
          <w:szCs w:val="18"/>
        </w:rPr>
        <w:t xml:space="preserve">(Np. lokal, sprzęt, materiały. W przypadku oferty wspólnej należy przyporządkować zasoby rzeczowe do </w:t>
      </w:r>
    </w:p>
    <w:p w:rsidR="005676AB" w:rsidRPr="002460E4" w:rsidRDefault="005676AB" w:rsidP="005676AB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rFonts w:ascii="Arial" w:hAnsi="Arial" w:cs="Arial"/>
          <w:i/>
          <w:sz w:val="18"/>
          <w:szCs w:val="18"/>
        </w:rPr>
      </w:pPr>
      <w:r w:rsidRPr="009825AB">
        <w:rPr>
          <w:rFonts w:ascii="Arial" w:hAnsi="Arial" w:cs="Arial"/>
          <w:i/>
          <w:sz w:val="18"/>
          <w:szCs w:val="18"/>
        </w:rPr>
        <w:t>dysponujących nimi oferentów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5676AB" w:rsidTr="005676AB">
        <w:tc>
          <w:tcPr>
            <w:tcW w:w="9104" w:type="dxa"/>
          </w:tcPr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</w:rPr>
      </w:pPr>
    </w:p>
    <w:p w:rsidR="007906E3" w:rsidRDefault="00DC2DA9" w:rsidP="00DC2DA9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5676AB">
        <w:rPr>
          <w:rFonts w:ascii="Arial" w:hAnsi="Arial" w:cs="Arial"/>
        </w:rPr>
        <w:t xml:space="preserve">Dotychczasowe doświadczenia w realizacji zadań publicznych podobnego rodzaju (ze wskazaniem, </w:t>
      </w:r>
    </w:p>
    <w:p w:rsidR="005676AB" w:rsidRDefault="00CB6837" w:rsidP="00CB6837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676AB">
        <w:rPr>
          <w:rFonts w:ascii="Arial" w:hAnsi="Arial" w:cs="Arial"/>
        </w:rPr>
        <w:t>które z tych zadań realizowane były we współpracy z administracją publiczną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5676AB" w:rsidTr="005676AB">
        <w:tc>
          <w:tcPr>
            <w:tcW w:w="9104" w:type="dxa"/>
          </w:tcPr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672871" w:rsidRDefault="00672871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</w:rPr>
      </w:pPr>
    </w:p>
    <w:p w:rsidR="00256DB6" w:rsidRDefault="006337AE" w:rsidP="006337AE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676AB">
        <w:rPr>
          <w:rFonts w:ascii="Arial" w:hAnsi="Arial" w:cs="Arial"/>
        </w:rPr>
        <w:t>Informacja, czy oferent/oferenci</w:t>
      </w:r>
      <w:r w:rsidR="005676AB">
        <w:rPr>
          <w:rFonts w:ascii="Arial" w:hAnsi="Arial" w:cs="Arial"/>
          <w:vertAlign w:val="superscript"/>
        </w:rPr>
        <w:t>1)</w:t>
      </w:r>
      <w:r w:rsidR="005676AB">
        <w:rPr>
          <w:rFonts w:ascii="Arial" w:hAnsi="Arial" w:cs="Arial"/>
        </w:rPr>
        <w:t xml:space="preserve">  przewiduje(-ą) zlecać realizację zadania publicznego w trybie, </w:t>
      </w:r>
    </w:p>
    <w:p w:rsidR="00325339" w:rsidRDefault="005676AB" w:rsidP="00256DB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 którym mowa w art. 16 ust. 7 ustawy dnia 24 kwietnia 2003 r. o działalności pożytku publicznego </w:t>
      </w:r>
    </w:p>
    <w:p w:rsidR="005676AB" w:rsidRDefault="005676AB" w:rsidP="00256DB6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5676AB" w:rsidTr="005676AB">
        <w:tc>
          <w:tcPr>
            <w:tcW w:w="9104" w:type="dxa"/>
          </w:tcPr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</w:rPr>
      </w:pPr>
    </w:p>
    <w:p w:rsidR="005676AB" w:rsidRPr="00200AA9" w:rsidRDefault="005676AB" w:rsidP="005676AB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b/>
          <w:sz w:val="22"/>
          <w:szCs w:val="22"/>
        </w:rPr>
      </w:pPr>
      <w:r w:rsidRPr="00200AA9">
        <w:rPr>
          <w:rFonts w:ascii="Arial" w:hAnsi="Arial" w:cs="Arial"/>
          <w:b/>
          <w:sz w:val="22"/>
          <w:szCs w:val="22"/>
        </w:rPr>
        <w:t>Oświadczam (-y), że:</w:t>
      </w:r>
    </w:p>
    <w:p w:rsidR="005676AB" w:rsidRPr="009E1808" w:rsidRDefault="005676AB" w:rsidP="009E180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1"/>
        <w:rPr>
          <w:rFonts w:ascii="Arial" w:hAnsi="Arial" w:cs="Arial"/>
          <w:b/>
          <w:sz w:val="22"/>
          <w:szCs w:val="22"/>
        </w:rPr>
      </w:pPr>
      <w:r w:rsidRPr="00200AA9">
        <w:rPr>
          <w:rFonts w:ascii="Arial" w:hAnsi="Arial" w:cs="Arial"/>
          <w:b/>
          <w:sz w:val="22"/>
          <w:szCs w:val="22"/>
        </w:rPr>
        <w:t>proponowane zadanie publiczne w całości mieści się w zakresie działalności pożytku publicznego oferenta/oferentów</w:t>
      </w:r>
      <w:r w:rsidRPr="00200AA9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200AA9">
        <w:rPr>
          <w:rFonts w:ascii="Arial" w:hAnsi="Arial" w:cs="Arial"/>
          <w:b/>
          <w:sz w:val="22"/>
          <w:szCs w:val="22"/>
        </w:rPr>
        <w:t>;</w:t>
      </w:r>
    </w:p>
    <w:p w:rsidR="00200AA9" w:rsidRPr="00901980" w:rsidRDefault="005676AB" w:rsidP="00901980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1"/>
        <w:rPr>
          <w:rFonts w:ascii="Arial" w:hAnsi="Arial" w:cs="Arial"/>
          <w:b/>
          <w:sz w:val="22"/>
          <w:szCs w:val="22"/>
        </w:rPr>
      </w:pPr>
      <w:r w:rsidRPr="00200AA9">
        <w:rPr>
          <w:rFonts w:ascii="Arial" w:hAnsi="Arial" w:cs="Arial"/>
          <w:b/>
          <w:sz w:val="22"/>
          <w:szCs w:val="22"/>
        </w:rPr>
        <w:t>oferent/oferenci</w:t>
      </w:r>
      <w:r w:rsidRPr="00200AA9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200AA9">
        <w:rPr>
          <w:rFonts w:ascii="Arial" w:hAnsi="Arial" w:cs="Arial"/>
          <w:b/>
          <w:sz w:val="22"/>
          <w:szCs w:val="22"/>
        </w:rPr>
        <w:t xml:space="preserve">  jest/są</w:t>
      </w:r>
      <w:r w:rsidRPr="00200AA9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200AA9">
        <w:rPr>
          <w:rFonts w:ascii="Arial" w:hAnsi="Arial" w:cs="Arial"/>
          <w:b/>
          <w:sz w:val="22"/>
          <w:szCs w:val="22"/>
        </w:rPr>
        <w:t xml:space="preserve">  związany(-ni) niniejszą ofertą do dnia .............................;</w:t>
      </w:r>
    </w:p>
    <w:p w:rsidR="005676AB" w:rsidRPr="00CC617F" w:rsidRDefault="005676AB" w:rsidP="00466BA9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1"/>
        <w:rPr>
          <w:rFonts w:ascii="Arial" w:hAnsi="Arial"/>
          <w:b/>
          <w:color w:val="FF0000"/>
          <w:sz w:val="22"/>
          <w:szCs w:val="22"/>
        </w:rPr>
      </w:pPr>
      <w:r w:rsidRPr="00200AA9">
        <w:rPr>
          <w:rFonts w:ascii="Arial" w:hAnsi="Arial"/>
          <w:b/>
          <w:sz w:val="22"/>
          <w:szCs w:val="22"/>
        </w:rPr>
        <w:t>w zakresie związanym z otwartym konkursem ofert, w tym  z gromadze</w:t>
      </w:r>
      <w:r w:rsidR="003C0D83" w:rsidRPr="00200AA9">
        <w:rPr>
          <w:rFonts w:ascii="Arial" w:hAnsi="Arial"/>
          <w:b/>
          <w:sz w:val="22"/>
          <w:szCs w:val="22"/>
        </w:rPr>
        <w:t>niem, przetwarzanie</w:t>
      </w:r>
      <w:r w:rsidRPr="00200AA9">
        <w:rPr>
          <w:rFonts w:ascii="Arial" w:hAnsi="Arial"/>
          <w:b/>
          <w:sz w:val="22"/>
          <w:szCs w:val="22"/>
        </w:rPr>
        <w:t xml:space="preserve"> i prz</w:t>
      </w:r>
      <w:r w:rsidRPr="00200AA9">
        <w:rPr>
          <w:rFonts w:ascii="Arial" w:hAnsi="Arial"/>
          <w:b/>
          <w:sz w:val="22"/>
          <w:szCs w:val="22"/>
        </w:rPr>
        <w:t>e</w:t>
      </w:r>
      <w:r w:rsidRPr="00200AA9">
        <w:rPr>
          <w:rFonts w:ascii="Arial" w:hAnsi="Arial"/>
          <w:b/>
          <w:sz w:val="22"/>
          <w:szCs w:val="22"/>
        </w:rPr>
        <w:t xml:space="preserve">kazywaniem </w:t>
      </w:r>
      <w:r w:rsidRPr="00466BA9">
        <w:rPr>
          <w:rFonts w:ascii="Arial" w:hAnsi="Arial"/>
          <w:b/>
          <w:sz w:val="22"/>
          <w:szCs w:val="22"/>
        </w:rPr>
        <w:t>danych osobowych, a także wprowadzaniem ich do systemów informatycznych, osoby, których te dane dotyczą, złożyły stosowne oświadczenia zgodnie z ustawą z dnia 29 sier</w:t>
      </w:r>
      <w:r w:rsidRPr="00466BA9">
        <w:rPr>
          <w:rFonts w:ascii="Arial" w:hAnsi="Arial"/>
          <w:b/>
          <w:sz w:val="22"/>
          <w:szCs w:val="22"/>
        </w:rPr>
        <w:t>p</w:t>
      </w:r>
      <w:r w:rsidRPr="00466BA9">
        <w:rPr>
          <w:rFonts w:ascii="Arial" w:hAnsi="Arial"/>
          <w:b/>
          <w:sz w:val="22"/>
          <w:szCs w:val="22"/>
        </w:rPr>
        <w:t xml:space="preserve">nia 1997 r. o ochronie danych osobowych </w:t>
      </w:r>
      <w:r w:rsidRPr="00046247">
        <w:rPr>
          <w:rFonts w:ascii="Arial" w:hAnsi="Arial"/>
          <w:b/>
          <w:sz w:val="22"/>
          <w:szCs w:val="22"/>
        </w:rPr>
        <w:t>(</w:t>
      </w:r>
      <w:r w:rsidR="00F461CE" w:rsidRPr="00046247">
        <w:rPr>
          <w:rFonts w:ascii="Arial" w:hAnsi="Arial"/>
          <w:b/>
          <w:sz w:val="22"/>
          <w:szCs w:val="22"/>
        </w:rPr>
        <w:t xml:space="preserve"> t. j. </w:t>
      </w:r>
      <w:r w:rsidRPr="00046247">
        <w:rPr>
          <w:rFonts w:ascii="Arial" w:hAnsi="Arial"/>
          <w:b/>
          <w:sz w:val="22"/>
          <w:szCs w:val="22"/>
        </w:rPr>
        <w:t xml:space="preserve">Dz. U. </w:t>
      </w:r>
      <w:r w:rsidR="00F461CE" w:rsidRPr="00046247">
        <w:rPr>
          <w:rFonts w:ascii="Arial" w:hAnsi="Arial"/>
          <w:b/>
          <w:sz w:val="22"/>
          <w:szCs w:val="22"/>
        </w:rPr>
        <w:t xml:space="preserve"> z 2015 r. poz. 2135</w:t>
      </w:r>
      <w:r w:rsidR="00C059C6" w:rsidRPr="00046247">
        <w:rPr>
          <w:rFonts w:ascii="Arial" w:hAnsi="Arial"/>
          <w:b/>
          <w:sz w:val="22"/>
          <w:szCs w:val="22"/>
        </w:rPr>
        <w:t xml:space="preserve"> </w:t>
      </w:r>
      <w:r w:rsidR="00284E61" w:rsidRPr="00046247">
        <w:rPr>
          <w:rFonts w:ascii="Arial" w:hAnsi="Arial"/>
          <w:b/>
          <w:sz w:val="22"/>
          <w:szCs w:val="22"/>
        </w:rPr>
        <w:t>ze zm.</w:t>
      </w:r>
      <w:r w:rsidRPr="00046247">
        <w:rPr>
          <w:rFonts w:ascii="Arial" w:hAnsi="Arial"/>
          <w:b/>
          <w:sz w:val="22"/>
          <w:szCs w:val="22"/>
        </w:rPr>
        <w:t>);</w:t>
      </w:r>
    </w:p>
    <w:p w:rsidR="005676AB" w:rsidRPr="00200AA9" w:rsidRDefault="005676AB" w:rsidP="005676AB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1"/>
        <w:rPr>
          <w:rFonts w:ascii="Arial" w:hAnsi="Arial"/>
          <w:b/>
          <w:sz w:val="22"/>
          <w:szCs w:val="22"/>
        </w:rPr>
      </w:pPr>
      <w:r w:rsidRPr="00200AA9">
        <w:rPr>
          <w:rFonts w:ascii="Arial" w:hAnsi="Arial" w:cs="Arial"/>
          <w:b/>
          <w:sz w:val="22"/>
          <w:szCs w:val="22"/>
        </w:rPr>
        <w:t>oferent/oferenci</w:t>
      </w:r>
      <w:r w:rsidRPr="00200AA9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200AA9">
        <w:rPr>
          <w:rFonts w:ascii="Arial" w:hAnsi="Arial" w:cs="Arial"/>
          <w:b/>
          <w:sz w:val="22"/>
          <w:szCs w:val="22"/>
        </w:rPr>
        <w:t xml:space="preserve">  składający niniejszą ofertę </w:t>
      </w:r>
      <w:r w:rsidRPr="00200AA9">
        <w:rPr>
          <w:rFonts w:ascii="Arial" w:hAnsi="Arial"/>
          <w:b/>
          <w:sz w:val="22"/>
          <w:szCs w:val="22"/>
        </w:rPr>
        <w:t>nie zalega (-ją)/zalega(-ją)</w:t>
      </w:r>
      <w:r w:rsidRPr="00200AA9">
        <w:rPr>
          <w:rFonts w:ascii="Arial" w:hAnsi="Arial"/>
          <w:b/>
          <w:sz w:val="22"/>
          <w:szCs w:val="22"/>
          <w:vertAlign w:val="superscript"/>
        </w:rPr>
        <w:t>1)</w:t>
      </w:r>
      <w:r w:rsidRPr="00200AA9">
        <w:rPr>
          <w:rFonts w:ascii="Arial" w:hAnsi="Arial"/>
          <w:b/>
          <w:sz w:val="22"/>
          <w:szCs w:val="22"/>
        </w:rPr>
        <w:t xml:space="preserve"> z opłacaniem należności z tytułu zobowiązań podatkowych/składek na ubezpieczenia społeczne</w:t>
      </w:r>
      <w:r w:rsidRPr="00200AA9">
        <w:rPr>
          <w:rFonts w:ascii="Arial" w:hAnsi="Arial"/>
          <w:b/>
          <w:sz w:val="22"/>
          <w:szCs w:val="22"/>
          <w:vertAlign w:val="superscript"/>
        </w:rPr>
        <w:t>1)</w:t>
      </w:r>
      <w:r w:rsidRPr="00200AA9">
        <w:rPr>
          <w:rFonts w:ascii="Arial" w:hAnsi="Arial"/>
          <w:b/>
          <w:sz w:val="22"/>
          <w:szCs w:val="22"/>
        </w:rPr>
        <w:t>;</w:t>
      </w:r>
    </w:p>
    <w:p w:rsidR="005676AB" w:rsidRPr="00200AA9" w:rsidRDefault="005676AB" w:rsidP="005676AB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1"/>
        <w:rPr>
          <w:rFonts w:ascii="Arial" w:hAnsi="Arial" w:cs="Arial"/>
          <w:b/>
          <w:sz w:val="22"/>
          <w:szCs w:val="22"/>
        </w:rPr>
      </w:pPr>
      <w:r w:rsidRPr="00200AA9">
        <w:rPr>
          <w:rFonts w:ascii="Arial" w:hAnsi="Arial"/>
          <w:b/>
          <w:sz w:val="22"/>
          <w:szCs w:val="22"/>
        </w:rPr>
        <w:t xml:space="preserve">dane określone w części I niniejszej oferty są zgodne </w:t>
      </w:r>
      <w:r w:rsidRPr="00200AA9">
        <w:rPr>
          <w:rFonts w:ascii="Arial" w:hAnsi="Arial" w:cs="Arial"/>
          <w:b/>
          <w:sz w:val="22"/>
          <w:szCs w:val="22"/>
        </w:rPr>
        <w:t>z Krajowym Rejestrem Sądowym/właściwą ewidencją</w:t>
      </w:r>
      <w:r w:rsidRPr="00200AA9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200AA9">
        <w:rPr>
          <w:rFonts w:ascii="Arial" w:hAnsi="Arial" w:cs="Arial"/>
          <w:b/>
          <w:sz w:val="22"/>
          <w:szCs w:val="22"/>
        </w:rPr>
        <w:t>;</w:t>
      </w:r>
    </w:p>
    <w:p w:rsidR="005676AB" w:rsidRPr="00466BA9" w:rsidRDefault="005676AB" w:rsidP="00466BA9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1"/>
        <w:rPr>
          <w:rFonts w:ascii="Arial" w:hAnsi="Arial" w:cs="Arial"/>
          <w:b/>
          <w:sz w:val="22"/>
          <w:szCs w:val="22"/>
        </w:rPr>
      </w:pPr>
      <w:r w:rsidRPr="00200AA9">
        <w:rPr>
          <w:rFonts w:ascii="Arial" w:hAnsi="Arial" w:cs="Arial"/>
          <w:b/>
          <w:sz w:val="22"/>
          <w:szCs w:val="22"/>
        </w:rPr>
        <w:t>wszystkie podane w ofercie oraz załącznikach informacje są zgodne z aktualnym stanem pra</w:t>
      </w:r>
      <w:r w:rsidRPr="00200AA9">
        <w:rPr>
          <w:rFonts w:ascii="Arial" w:hAnsi="Arial" w:cs="Arial"/>
          <w:b/>
          <w:sz w:val="22"/>
          <w:szCs w:val="22"/>
        </w:rPr>
        <w:t>w</w:t>
      </w:r>
      <w:r w:rsidRPr="00200AA9">
        <w:rPr>
          <w:rFonts w:ascii="Arial" w:hAnsi="Arial" w:cs="Arial"/>
          <w:b/>
          <w:sz w:val="22"/>
          <w:szCs w:val="22"/>
        </w:rPr>
        <w:t>nym     i  faktycznym.</w:t>
      </w:r>
    </w:p>
    <w:tbl>
      <w:tblPr>
        <w:tblW w:w="0" w:type="auto"/>
        <w:tblInd w:w="3420" w:type="dxa"/>
        <w:tblLook w:val="04A0"/>
      </w:tblPr>
      <w:tblGrid>
        <w:gridCol w:w="5750"/>
      </w:tblGrid>
      <w:tr w:rsidR="005676AB" w:rsidTr="005676AB">
        <w:trPr>
          <w:trHeight w:val="3251"/>
        </w:trPr>
        <w:tc>
          <w:tcPr>
            <w:tcW w:w="5750" w:type="dxa"/>
          </w:tcPr>
          <w:p w:rsidR="005676AB" w:rsidRDefault="005676AB" w:rsidP="00466BA9">
            <w:pPr>
              <w:autoSpaceDE w:val="0"/>
              <w:autoSpaceDN w:val="0"/>
              <w:adjustRightInd w:val="0"/>
              <w:ind w:right="-108"/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………………………………………….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………………………………………….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………………………………………….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odpis osoby upoważnionej 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b podpisy osób upoważnionych 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kładania oświadczeń woli w imieniu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enta/oferentów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……………………………………………….</w:t>
            </w:r>
          </w:p>
        </w:tc>
      </w:tr>
    </w:tbl>
    <w:p w:rsidR="00AF2221" w:rsidRDefault="00AF2221" w:rsidP="00F35EFF">
      <w:pPr>
        <w:autoSpaceDE w:val="0"/>
        <w:autoSpaceDN w:val="0"/>
        <w:adjustRightInd w:val="0"/>
        <w:ind w:right="-108"/>
        <w:jc w:val="both"/>
        <w:rPr>
          <w:sz w:val="18"/>
          <w:szCs w:val="18"/>
        </w:rPr>
      </w:pPr>
    </w:p>
    <w:p w:rsidR="00D95FB2" w:rsidRDefault="00D95FB2" w:rsidP="00F35EFF">
      <w:pPr>
        <w:autoSpaceDE w:val="0"/>
        <w:autoSpaceDN w:val="0"/>
        <w:adjustRightInd w:val="0"/>
        <w:ind w:right="-108"/>
        <w:jc w:val="both"/>
        <w:rPr>
          <w:b/>
          <w:sz w:val="18"/>
          <w:szCs w:val="18"/>
        </w:rPr>
      </w:pPr>
    </w:p>
    <w:p w:rsidR="00D95FB2" w:rsidRDefault="00D95FB2" w:rsidP="00F35EFF">
      <w:pPr>
        <w:autoSpaceDE w:val="0"/>
        <w:autoSpaceDN w:val="0"/>
        <w:adjustRightInd w:val="0"/>
        <w:ind w:right="-108"/>
        <w:jc w:val="both"/>
        <w:rPr>
          <w:b/>
          <w:sz w:val="18"/>
          <w:szCs w:val="18"/>
        </w:rPr>
      </w:pPr>
    </w:p>
    <w:p w:rsidR="00D95FB2" w:rsidRDefault="00D95FB2" w:rsidP="00F35EFF">
      <w:pPr>
        <w:autoSpaceDE w:val="0"/>
        <w:autoSpaceDN w:val="0"/>
        <w:adjustRightInd w:val="0"/>
        <w:ind w:right="-108"/>
        <w:jc w:val="both"/>
        <w:rPr>
          <w:b/>
          <w:sz w:val="18"/>
          <w:szCs w:val="18"/>
        </w:rPr>
      </w:pPr>
    </w:p>
    <w:p w:rsidR="003E7B20" w:rsidRDefault="003E7B20" w:rsidP="00F35EFF">
      <w:pPr>
        <w:autoSpaceDE w:val="0"/>
        <w:autoSpaceDN w:val="0"/>
        <w:adjustRightInd w:val="0"/>
        <w:ind w:right="-108"/>
        <w:jc w:val="both"/>
        <w:rPr>
          <w:b/>
          <w:sz w:val="18"/>
          <w:szCs w:val="18"/>
        </w:rPr>
      </w:pPr>
    </w:p>
    <w:p w:rsidR="003E7B20" w:rsidRDefault="003E7B20" w:rsidP="00F35EFF">
      <w:pPr>
        <w:autoSpaceDE w:val="0"/>
        <w:autoSpaceDN w:val="0"/>
        <w:adjustRightInd w:val="0"/>
        <w:ind w:right="-108"/>
        <w:jc w:val="both"/>
        <w:rPr>
          <w:b/>
          <w:sz w:val="18"/>
          <w:szCs w:val="18"/>
        </w:rPr>
      </w:pPr>
    </w:p>
    <w:p w:rsidR="005676AB" w:rsidRPr="00F35EFF" w:rsidRDefault="005676AB" w:rsidP="00F35EFF">
      <w:pPr>
        <w:autoSpaceDE w:val="0"/>
        <w:autoSpaceDN w:val="0"/>
        <w:adjustRightInd w:val="0"/>
        <w:ind w:right="-108"/>
        <w:jc w:val="both"/>
        <w:rPr>
          <w:b/>
          <w:sz w:val="18"/>
          <w:szCs w:val="18"/>
        </w:rPr>
      </w:pPr>
      <w:r w:rsidRPr="00F35EFF">
        <w:rPr>
          <w:b/>
          <w:sz w:val="18"/>
          <w:szCs w:val="18"/>
        </w:rPr>
        <w:lastRenderedPageBreak/>
        <w:t>Załączniki :</w:t>
      </w:r>
    </w:p>
    <w:p w:rsidR="005676AB" w:rsidRDefault="005676AB" w:rsidP="005676AB">
      <w:pPr>
        <w:autoSpaceDE w:val="0"/>
        <w:autoSpaceDN w:val="0"/>
        <w:adjustRightInd w:val="0"/>
        <w:ind w:left="3420" w:right="-108"/>
      </w:pPr>
    </w:p>
    <w:p w:rsidR="005676AB" w:rsidRPr="008F4748" w:rsidRDefault="007872F4" w:rsidP="008F4748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kopia aktualnego odpisu </w:t>
      </w:r>
      <w:r w:rsidR="005676AB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lub </w:t>
      </w:r>
      <w:r w:rsidRPr="007F52C3">
        <w:rPr>
          <w:rFonts w:ascii="Arial" w:hAnsi="Arial" w:cs="Arial"/>
          <w:bCs/>
          <w:sz w:val="16"/>
          <w:szCs w:val="16"/>
        </w:rPr>
        <w:t>wydruk elektroniczny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8139CD">
        <w:rPr>
          <w:rFonts w:ascii="Arial" w:hAnsi="Arial" w:cs="Arial"/>
          <w:bCs/>
          <w:sz w:val="16"/>
          <w:szCs w:val="16"/>
        </w:rPr>
        <w:t xml:space="preserve"> z Krajowego R</w:t>
      </w:r>
      <w:r>
        <w:rPr>
          <w:rFonts w:ascii="Arial" w:hAnsi="Arial" w:cs="Arial"/>
          <w:bCs/>
          <w:sz w:val="16"/>
          <w:szCs w:val="16"/>
        </w:rPr>
        <w:t xml:space="preserve">ejestru Sądowego , innego rejestru lub ewidencji , zgodnie z aktualnym stanem faktycznym i prawnym . </w:t>
      </w:r>
    </w:p>
    <w:p w:rsidR="000B382F" w:rsidRPr="008F4748" w:rsidRDefault="00BC6DAB" w:rsidP="008F4748">
      <w:pPr>
        <w:numPr>
          <w:ilvl w:val="0"/>
          <w:numId w:val="34"/>
        </w:numPr>
        <w:rPr>
          <w:rFonts w:ascii="Arial" w:hAnsi="Arial" w:cs="Arial"/>
          <w:bCs/>
          <w:sz w:val="16"/>
          <w:szCs w:val="16"/>
        </w:rPr>
      </w:pPr>
      <w:r w:rsidRPr="00494E37">
        <w:rPr>
          <w:rFonts w:ascii="Arial" w:hAnsi="Arial" w:cs="Arial"/>
          <w:sz w:val="16"/>
          <w:szCs w:val="16"/>
        </w:rPr>
        <w:t xml:space="preserve">Opłata </w:t>
      </w:r>
      <w:r w:rsidR="005676AB" w:rsidRPr="00494E37">
        <w:rPr>
          <w:rFonts w:ascii="Arial" w:hAnsi="Arial" w:cs="Arial"/>
          <w:sz w:val="16"/>
          <w:szCs w:val="16"/>
        </w:rPr>
        <w:t>Pełnomocnictwa</w:t>
      </w:r>
      <w:r w:rsidR="005676AB" w:rsidRPr="006210AF">
        <w:rPr>
          <w:rFonts w:ascii="Arial" w:hAnsi="Arial" w:cs="Arial"/>
          <w:sz w:val="16"/>
          <w:szCs w:val="16"/>
        </w:rPr>
        <w:t xml:space="preserve"> do działania w imieniu organizacji </w:t>
      </w:r>
      <w:r w:rsidR="005676AB" w:rsidRPr="006210AF">
        <w:rPr>
          <w:rFonts w:ascii="Arial" w:hAnsi="Arial" w:cs="Arial"/>
          <w:snapToGrid w:val="0"/>
          <w:sz w:val="16"/>
          <w:szCs w:val="16"/>
        </w:rPr>
        <w:t>(w przypadku, gdy ofertę o dotację podpisują osoby inne niż umocowane do r</w:t>
      </w:r>
      <w:r w:rsidR="005676AB" w:rsidRPr="006210AF">
        <w:rPr>
          <w:rFonts w:ascii="Arial" w:hAnsi="Arial" w:cs="Arial"/>
          <w:snapToGrid w:val="0"/>
          <w:sz w:val="16"/>
          <w:szCs w:val="16"/>
        </w:rPr>
        <w:t>e</w:t>
      </w:r>
      <w:r w:rsidR="005676AB" w:rsidRPr="006210AF">
        <w:rPr>
          <w:rFonts w:ascii="Arial" w:hAnsi="Arial" w:cs="Arial"/>
          <w:snapToGrid w:val="0"/>
          <w:sz w:val="16"/>
          <w:szCs w:val="16"/>
        </w:rPr>
        <w:t>prezentacji zgodnie ze statutem organizacji);</w:t>
      </w:r>
    </w:p>
    <w:p w:rsidR="005676AB" w:rsidRPr="006210AF" w:rsidRDefault="005676AB" w:rsidP="005676AB">
      <w:pPr>
        <w:numPr>
          <w:ilvl w:val="0"/>
          <w:numId w:val="34"/>
        </w:numPr>
        <w:rPr>
          <w:rFonts w:ascii="Arial" w:hAnsi="Arial" w:cs="Arial"/>
          <w:bCs/>
          <w:sz w:val="16"/>
          <w:szCs w:val="16"/>
        </w:rPr>
      </w:pPr>
      <w:r w:rsidRPr="006210AF">
        <w:rPr>
          <w:rFonts w:ascii="Arial" w:hAnsi="Arial" w:cs="Arial"/>
          <w:sz w:val="16"/>
          <w:szCs w:val="16"/>
        </w:rPr>
        <w:t>W przypadku wyboru innego sposobu reprezentacji podmiotów składających ofertę wspólną niż wynikający z Krajowego Rejestru Sądow</w:t>
      </w:r>
      <w:r w:rsidRPr="006210AF">
        <w:rPr>
          <w:rFonts w:ascii="Arial" w:hAnsi="Arial" w:cs="Arial"/>
          <w:sz w:val="16"/>
          <w:szCs w:val="16"/>
        </w:rPr>
        <w:t>e</w:t>
      </w:r>
      <w:r w:rsidRPr="006210AF">
        <w:rPr>
          <w:rFonts w:ascii="Arial" w:hAnsi="Arial" w:cs="Arial"/>
          <w:sz w:val="16"/>
          <w:szCs w:val="16"/>
        </w:rPr>
        <w:t xml:space="preserve">go lub innego właściwego rejestru - dokument potwierdzający upoważnienie do działania w imieniu oferenta(-ów). </w:t>
      </w:r>
    </w:p>
    <w:p w:rsidR="00CB4EC6" w:rsidRDefault="00BA6A4E" w:rsidP="00CB4EC6">
      <w:pPr>
        <w:pStyle w:val="Tekstpodstawowy"/>
        <w:numPr>
          <w:ilvl w:val="0"/>
          <w:numId w:val="34"/>
        </w:numPr>
        <w:ind w:right="74"/>
        <w:jc w:val="left"/>
        <w:rPr>
          <w:rFonts w:cs="Arial"/>
          <w:sz w:val="16"/>
          <w:szCs w:val="16"/>
        </w:rPr>
      </w:pPr>
      <w:r w:rsidRPr="00DF1E49">
        <w:rPr>
          <w:rFonts w:cs="Arial"/>
          <w:sz w:val="16"/>
          <w:szCs w:val="16"/>
        </w:rPr>
        <w:t xml:space="preserve">Plan </w:t>
      </w:r>
      <w:r w:rsidR="00CB4EC6" w:rsidRPr="00DF1E49">
        <w:rPr>
          <w:rFonts w:cs="Arial"/>
          <w:sz w:val="16"/>
          <w:szCs w:val="16"/>
        </w:rPr>
        <w:t>sytuacyjny</w:t>
      </w:r>
      <w:r w:rsidR="00CB4EC6">
        <w:rPr>
          <w:rFonts w:cs="Arial"/>
          <w:sz w:val="16"/>
          <w:szCs w:val="16"/>
        </w:rPr>
        <w:t xml:space="preserve"> </w:t>
      </w:r>
      <w:r w:rsidR="005676AB" w:rsidRPr="00AC1BE5">
        <w:rPr>
          <w:rFonts w:cs="Arial"/>
          <w:sz w:val="16"/>
          <w:szCs w:val="16"/>
        </w:rPr>
        <w:t xml:space="preserve"> z </w:t>
      </w:r>
      <w:r w:rsidR="00CB4EC6">
        <w:rPr>
          <w:rFonts w:cs="Arial"/>
          <w:sz w:val="16"/>
          <w:szCs w:val="16"/>
        </w:rPr>
        <w:t xml:space="preserve">oznaczonym </w:t>
      </w:r>
      <w:r w:rsidR="005676AB" w:rsidRPr="00AC1BE5">
        <w:rPr>
          <w:rFonts w:cs="Arial"/>
          <w:sz w:val="16"/>
          <w:szCs w:val="16"/>
        </w:rPr>
        <w:t xml:space="preserve">miejscem posadowienia urządzeń zabawowych </w:t>
      </w:r>
      <w:r w:rsidR="00CB4EC6">
        <w:rPr>
          <w:rFonts w:cs="Arial"/>
          <w:sz w:val="16"/>
          <w:szCs w:val="16"/>
        </w:rPr>
        <w:t xml:space="preserve">( </w:t>
      </w:r>
      <w:r w:rsidR="00D80CB8" w:rsidRPr="00494C4E">
        <w:rPr>
          <w:rFonts w:cs="Arial"/>
          <w:sz w:val="16"/>
          <w:szCs w:val="16"/>
        </w:rPr>
        <w:t xml:space="preserve">z podaniem </w:t>
      </w:r>
      <w:r w:rsidR="00CB4EC6" w:rsidRPr="00494C4E">
        <w:rPr>
          <w:rFonts w:cs="Arial"/>
          <w:sz w:val="16"/>
          <w:szCs w:val="16"/>
        </w:rPr>
        <w:t>nr działki )</w:t>
      </w:r>
      <w:r w:rsidR="00494C4E" w:rsidRPr="00494C4E">
        <w:rPr>
          <w:rFonts w:cs="Arial"/>
          <w:sz w:val="16"/>
          <w:szCs w:val="16"/>
        </w:rPr>
        <w:t xml:space="preserve"> </w:t>
      </w:r>
      <w:r w:rsidR="005676AB" w:rsidRPr="00494C4E">
        <w:rPr>
          <w:rFonts w:cs="Arial"/>
          <w:sz w:val="16"/>
          <w:szCs w:val="16"/>
        </w:rPr>
        <w:t>tzw</w:t>
      </w:r>
      <w:r w:rsidR="005676AB" w:rsidRPr="00AC1BE5">
        <w:rPr>
          <w:rFonts w:cs="Arial"/>
          <w:sz w:val="16"/>
          <w:szCs w:val="16"/>
        </w:rPr>
        <w:t xml:space="preserve">. Zagospodarowanie terenu małego </w:t>
      </w:r>
      <w:r w:rsidR="005676AB">
        <w:rPr>
          <w:rFonts w:cs="Arial"/>
          <w:sz w:val="16"/>
          <w:szCs w:val="16"/>
        </w:rPr>
        <w:t xml:space="preserve"> </w:t>
      </w:r>
      <w:r w:rsidR="001875DA">
        <w:rPr>
          <w:rFonts w:cs="Arial"/>
          <w:sz w:val="16"/>
          <w:szCs w:val="16"/>
        </w:rPr>
        <w:t xml:space="preserve">placu </w:t>
      </w:r>
      <w:r w:rsidR="00F40495">
        <w:rPr>
          <w:rFonts w:cs="Arial"/>
          <w:sz w:val="16"/>
          <w:szCs w:val="16"/>
        </w:rPr>
        <w:t xml:space="preserve"> </w:t>
      </w:r>
      <w:r w:rsidR="001875DA">
        <w:rPr>
          <w:rFonts w:cs="Arial"/>
          <w:sz w:val="16"/>
          <w:szCs w:val="16"/>
        </w:rPr>
        <w:t>zabaw</w:t>
      </w:r>
      <w:r w:rsidR="00CB4EC6">
        <w:rPr>
          <w:rFonts w:cs="Arial"/>
          <w:sz w:val="16"/>
          <w:szCs w:val="16"/>
        </w:rPr>
        <w:t>”</w:t>
      </w:r>
      <w:r w:rsidR="00B5790D">
        <w:rPr>
          <w:rFonts w:cs="Arial"/>
          <w:sz w:val="16"/>
          <w:szCs w:val="16"/>
        </w:rPr>
        <w:t>.</w:t>
      </w:r>
    </w:p>
    <w:p w:rsidR="00D80CB8" w:rsidRPr="00CB4EC6" w:rsidRDefault="00D80CB8" w:rsidP="00CB4EC6">
      <w:pPr>
        <w:pStyle w:val="Tekstpodstawowy"/>
        <w:numPr>
          <w:ilvl w:val="0"/>
          <w:numId w:val="34"/>
        </w:numPr>
        <w:ind w:right="74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8139CD">
        <w:rPr>
          <w:rFonts w:cs="Arial"/>
          <w:sz w:val="16"/>
          <w:szCs w:val="16"/>
        </w:rPr>
        <w:t>Z</w:t>
      </w:r>
      <w:r w:rsidRPr="00CB4EC6">
        <w:rPr>
          <w:rFonts w:cs="Arial"/>
          <w:sz w:val="16"/>
          <w:szCs w:val="16"/>
        </w:rPr>
        <w:t xml:space="preserve">djęcia </w:t>
      </w:r>
      <w:r>
        <w:rPr>
          <w:rFonts w:cs="Arial"/>
          <w:sz w:val="16"/>
          <w:szCs w:val="16"/>
        </w:rPr>
        <w:t xml:space="preserve"> </w:t>
      </w:r>
      <w:r w:rsidRPr="00CB4EC6">
        <w:rPr>
          <w:rFonts w:cs="Arial"/>
          <w:sz w:val="16"/>
          <w:szCs w:val="16"/>
        </w:rPr>
        <w:t xml:space="preserve">fotograficzne </w:t>
      </w:r>
      <w:r>
        <w:rPr>
          <w:rFonts w:cs="Arial"/>
          <w:sz w:val="16"/>
          <w:szCs w:val="16"/>
        </w:rPr>
        <w:t xml:space="preserve"> powyższego  </w:t>
      </w:r>
      <w:r w:rsidRPr="00CB4EC6">
        <w:rPr>
          <w:rFonts w:cs="Arial"/>
          <w:sz w:val="16"/>
          <w:szCs w:val="16"/>
        </w:rPr>
        <w:t>terenu</w:t>
      </w:r>
    </w:p>
    <w:p w:rsidR="00CB4EC6" w:rsidRPr="00E85D98" w:rsidRDefault="00CB4EC6" w:rsidP="00CB4EC6">
      <w:pPr>
        <w:pStyle w:val="Tekstpodstawowy"/>
        <w:numPr>
          <w:ilvl w:val="0"/>
          <w:numId w:val="34"/>
        </w:numPr>
        <w:ind w:right="74"/>
        <w:jc w:val="left"/>
        <w:rPr>
          <w:rFonts w:cs="Arial"/>
          <w:sz w:val="16"/>
          <w:szCs w:val="16"/>
        </w:rPr>
      </w:pPr>
      <w:r w:rsidRPr="00E85D98">
        <w:rPr>
          <w:rFonts w:cs="Arial"/>
          <w:sz w:val="16"/>
          <w:szCs w:val="16"/>
        </w:rPr>
        <w:t xml:space="preserve">Uchwała </w:t>
      </w:r>
      <w:r w:rsidR="00D5269F">
        <w:rPr>
          <w:rFonts w:cs="Arial"/>
          <w:sz w:val="16"/>
          <w:szCs w:val="16"/>
        </w:rPr>
        <w:t>Rady</w:t>
      </w:r>
      <w:r w:rsidR="007351CE">
        <w:rPr>
          <w:rFonts w:cs="Arial"/>
          <w:sz w:val="16"/>
          <w:szCs w:val="16"/>
        </w:rPr>
        <w:t xml:space="preserve"> jednostki pomocniczej </w:t>
      </w:r>
      <w:r w:rsidR="005676AB" w:rsidRPr="00E85D98">
        <w:rPr>
          <w:rFonts w:cs="Arial"/>
          <w:sz w:val="16"/>
          <w:szCs w:val="16"/>
        </w:rPr>
        <w:t>( w przypadku gdy n</w:t>
      </w:r>
      <w:r w:rsidR="007351CE">
        <w:rPr>
          <w:rFonts w:cs="Arial"/>
          <w:sz w:val="16"/>
          <w:szCs w:val="16"/>
        </w:rPr>
        <w:t>ie powołano RJP</w:t>
      </w:r>
      <w:r w:rsidR="006C505B">
        <w:rPr>
          <w:rFonts w:cs="Arial"/>
          <w:sz w:val="16"/>
          <w:szCs w:val="16"/>
        </w:rPr>
        <w:t xml:space="preserve"> –</w:t>
      </w:r>
      <w:r w:rsidR="006C505B" w:rsidRPr="006C505B">
        <w:rPr>
          <w:rFonts w:cs="Arial"/>
          <w:sz w:val="16"/>
          <w:szCs w:val="16"/>
        </w:rPr>
        <w:t>pozytywna opinia</w:t>
      </w:r>
      <w:r w:rsidR="006C505B">
        <w:rPr>
          <w:rFonts w:cs="Arial"/>
          <w:sz w:val="16"/>
          <w:szCs w:val="16"/>
        </w:rPr>
        <w:t xml:space="preserve"> </w:t>
      </w:r>
      <w:r w:rsidRPr="00E85D98">
        <w:rPr>
          <w:rFonts w:cs="Arial"/>
          <w:sz w:val="16"/>
          <w:szCs w:val="16"/>
        </w:rPr>
        <w:t xml:space="preserve"> lokalizacji placu zabaw przez </w:t>
      </w:r>
      <w:r w:rsidR="005676AB" w:rsidRPr="00E85D98">
        <w:rPr>
          <w:rFonts w:cs="Arial"/>
          <w:sz w:val="16"/>
          <w:szCs w:val="16"/>
        </w:rPr>
        <w:t>Radnego Miasta</w:t>
      </w:r>
      <w:r w:rsidRPr="00E85D98">
        <w:rPr>
          <w:rFonts w:cs="Arial"/>
          <w:sz w:val="16"/>
          <w:szCs w:val="16"/>
        </w:rPr>
        <w:t xml:space="preserve"> Gdańska danego okręgu</w:t>
      </w:r>
      <w:r w:rsidR="001F45EE">
        <w:rPr>
          <w:rFonts w:cs="Arial"/>
          <w:sz w:val="16"/>
          <w:szCs w:val="16"/>
        </w:rPr>
        <w:t xml:space="preserve"> )</w:t>
      </w:r>
      <w:r w:rsidRPr="00E85D98">
        <w:rPr>
          <w:rFonts w:cs="Arial"/>
          <w:sz w:val="16"/>
          <w:szCs w:val="16"/>
        </w:rPr>
        <w:t>.</w:t>
      </w:r>
    </w:p>
    <w:p w:rsidR="005676AB" w:rsidRPr="00AC1BE5" w:rsidRDefault="005676AB" w:rsidP="005676AB">
      <w:pPr>
        <w:pStyle w:val="Tekstpodstawowy"/>
        <w:numPr>
          <w:ilvl w:val="0"/>
          <w:numId w:val="34"/>
        </w:numPr>
        <w:ind w:right="74"/>
        <w:jc w:val="left"/>
        <w:rPr>
          <w:rFonts w:cs="Arial"/>
          <w:sz w:val="16"/>
          <w:szCs w:val="16"/>
        </w:rPr>
      </w:pPr>
      <w:r w:rsidRPr="00AC1BE5">
        <w:rPr>
          <w:rFonts w:cs="Arial"/>
          <w:sz w:val="16"/>
          <w:szCs w:val="16"/>
        </w:rPr>
        <w:t>Pozyty</w:t>
      </w:r>
      <w:r w:rsidR="000766B1">
        <w:rPr>
          <w:rFonts w:cs="Arial"/>
          <w:sz w:val="16"/>
          <w:szCs w:val="16"/>
        </w:rPr>
        <w:t xml:space="preserve">wna opinię Wydziału Urbanistyki i  Architektury </w:t>
      </w:r>
      <w:r w:rsidRPr="00AC1BE5">
        <w:rPr>
          <w:rFonts w:cs="Arial"/>
          <w:sz w:val="16"/>
          <w:szCs w:val="16"/>
        </w:rPr>
        <w:t xml:space="preserve"> Urzędu Miejskiego w Gdańsku o możliwości lokalizacji placu zabaw  na wskazanej działce</w:t>
      </w:r>
      <w:r w:rsidR="00647C44">
        <w:rPr>
          <w:rFonts w:cs="Arial"/>
          <w:sz w:val="16"/>
          <w:szCs w:val="16"/>
        </w:rPr>
        <w:t xml:space="preserve"> </w:t>
      </w:r>
      <w:r w:rsidR="00647C44" w:rsidRPr="00686113">
        <w:rPr>
          <w:rFonts w:cs="Arial"/>
          <w:sz w:val="16"/>
          <w:szCs w:val="16"/>
        </w:rPr>
        <w:t>oraz pozytywna opinia Wydziału Skarbu</w:t>
      </w:r>
      <w:r w:rsidR="004E18C0" w:rsidRPr="00686113">
        <w:rPr>
          <w:rFonts w:cs="Arial"/>
          <w:sz w:val="16"/>
          <w:szCs w:val="16"/>
        </w:rPr>
        <w:t xml:space="preserve"> i Wydziału Programów Rozwojowych</w:t>
      </w:r>
    </w:p>
    <w:p w:rsidR="005676AB" w:rsidRDefault="005676AB" w:rsidP="005676AB">
      <w:pPr>
        <w:pStyle w:val="Tekstpodstawowy"/>
        <w:numPr>
          <w:ilvl w:val="0"/>
          <w:numId w:val="34"/>
        </w:numPr>
        <w:ind w:right="74"/>
        <w:jc w:val="left"/>
        <w:rPr>
          <w:rFonts w:cs="Arial"/>
          <w:sz w:val="16"/>
          <w:szCs w:val="16"/>
        </w:rPr>
      </w:pPr>
      <w:r w:rsidRPr="00AC1BE5">
        <w:rPr>
          <w:rFonts w:cs="Arial"/>
          <w:sz w:val="16"/>
          <w:szCs w:val="16"/>
        </w:rPr>
        <w:t>W przypadku gdy teren, na którym ma powstać planowany plac zabaw nie jest terenem gminnym – zgodę właściciela terenu na utworz</w:t>
      </w:r>
      <w:r w:rsidRPr="00AC1BE5">
        <w:rPr>
          <w:rFonts w:cs="Arial"/>
          <w:sz w:val="16"/>
          <w:szCs w:val="16"/>
        </w:rPr>
        <w:t>e</w:t>
      </w:r>
      <w:r w:rsidRPr="00AC1BE5">
        <w:rPr>
          <w:rFonts w:cs="Arial"/>
          <w:sz w:val="16"/>
          <w:szCs w:val="16"/>
        </w:rPr>
        <w:t>nie placu</w:t>
      </w:r>
      <w:r w:rsidR="00F84E28">
        <w:rPr>
          <w:rFonts w:cs="Arial"/>
          <w:sz w:val="16"/>
          <w:szCs w:val="16"/>
        </w:rPr>
        <w:t xml:space="preserve"> zabaw </w:t>
      </w:r>
      <w:r w:rsidR="00F84E28" w:rsidRPr="00615FE1">
        <w:rPr>
          <w:rFonts w:cs="Arial"/>
          <w:sz w:val="16"/>
          <w:szCs w:val="16"/>
        </w:rPr>
        <w:t xml:space="preserve">na okres </w:t>
      </w:r>
      <w:r w:rsidR="007554C7" w:rsidRPr="00615FE1">
        <w:rPr>
          <w:rFonts w:cs="Arial"/>
          <w:sz w:val="16"/>
          <w:szCs w:val="16"/>
        </w:rPr>
        <w:t>co najmniej 5</w:t>
      </w:r>
      <w:r w:rsidRPr="00615FE1">
        <w:rPr>
          <w:rFonts w:cs="Arial"/>
          <w:sz w:val="16"/>
          <w:szCs w:val="16"/>
        </w:rPr>
        <w:t xml:space="preserve"> lat.</w:t>
      </w:r>
      <w:r w:rsidR="00CB4EC6">
        <w:rPr>
          <w:rFonts w:cs="Arial"/>
          <w:sz w:val="16"/>
          <w:szCs w:val="16"/>
        </w:rPr>
        <w:t xml:space="preserve"> Udzielona zgoda </w:t>
      </w:r>
      <w:r w:rsidR="00AF6123">
        <w:rPr>
          <w:rFonts w:cs="Arial"/>
          <w:sz w:val="16"/>
          <w:szCs w:val="16"/>
        </w:rPr>
        <w:t xml:space="preserve">winna </w:t>
      </w:r>
      <w:r w:rsidR="00AF6123" w:rsidRPr="007F52C3">
        <w:rPr>
          <w:rFonts w:cs="Arial"/>
          <w:sz w:val="16"/>
          <w:szCs w:val="16"/>
        </w:rPr>
        <w:t xml:space="preserve">być </w:t>
      </w:r>
      <w:r w:rsidR="00CB4EC6" w:rsidRPr="007F52C3">
        <w:rPr>
          <w:rFonts w:cs="Arial"/>
          <w:sz w:val="16"/>
          <w:szCs w:val="16"/>
        </w:rPr>
        <w:t>przedstawio</w:t>
      </w:r>
      <w:r w:rsidR="00AF6123" w:rsidRPr="007F52C3">
        <w:rPr>
          <w:rFonts w:cs="Arial"/>
          <w:sz w:val="16"/>
          <w:szCs w:val="16"/>
        </w:rPr>
        <w:t>na</w:t>
      </w:r>
      <w:r w:rsidR="00AF6123">
        <w:rPr>
          <w:rFonts w:cs="Arial"/>
          <w:sz w:val="16"/>
          <w:szCs w:val="16"/>
        </w:rPr>
        <w:t xml:space="preserve"> </w:t>
      </w:r>
      <w:r w:rsidR="00A74E87">
        <w:rPr>
          <w:rFonts w:cs="Arial"/>
          <w:sz w:val="16"/>
          <w:szCs w:val="16"/>
        </w:rPr>
        <w:t xml:space="preserve"> w formie </w:t>
      </w:r>
      <w:r w:rsidR="00AF6123" w:rsidRPr="007F52C3">
        <w:rPr>
          <w:rFonts w:cs="Arial"/>
          <w:sz w:val="16"/>
          <w:szCs w:val="16"/>
        </w:rPr>
        <w:t>potwierdzonej za zgodność kopii</w:t>
      </w:r>
      <w:r w:rsidR="00AF6123">
        <w:rPr>
          <w:rFonts w:cs="Arial"/>
          <w:sz w:val="16"/>
          <w:szCs w:val="16"/>
        </w:rPr>
        <w:t xml:space="preserve"> </w:t>
      </w:r>
      <w:r w:rsidR="00A74E87">
        <w:rPr>
          <w:rFonts w:cs="Arial"/>
          <w:sz w:val="16"/>
          <w:szCs w:val="16"/>
        </w:rPr>
        <w:t xml:space="preserve">umowy </w:t>
      </w:r>
      <w:r w:rsidR="00CB4EC6">
        <w:rPr>
          <w:rFonts w:cs="Arial"/>
          <w:sz w:val="16"/>
          <w:szCs w:val="16"/>
        </w:rPr>
        <w:t xml:space="preserve"> </w:t>
      </w:r>
    </w:p>
    <w:p w:rsidR="008F4748" w:rsidRDefault="008F4748" w:rsidP="005676A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świadczenie złożenia oferty</w:t>
      </w:r>
      <w:r>
        <w:rPr>
          <w:rFonts w:ascii="Arial" w:hAnsi="Arial" w:cs="Arial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676AB" w:rsidTr="005676AB">
        <w:tc>
          <w:tcPr>
            <w:tcW w:w="9212" w:type="dxa"/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F4748" w:rsidRDefault="008F4748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676AB" w:rsidRDefault="005676AB" w:rsidP="005676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notacje urzędowe</w:t>
      </w:r>
      <w:r>
        <w:rPr>
          <w:rFonts w:ascii="Arial" w:hAnsi="Arial" w:cs="Arial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676AB" w:rsidTr="005676AB">
        <w:tc>
          <w:tcPr>
            <w:tcW w:w="9212" w:type="dxa"/>
          </w:tcPr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5676AB" w:rsidRDefault="005676AB" w:rsidP="005676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676AB" w:rsidRPr="006C505B" w:rsidRDefault="005676AB" w:rsidP="00723D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4748" w:rsidRDefault="008F4748" w:rsidP="005676AB">
      <w:pPr>
        <w:pStyle w:val="Tekstprzypisukocowego"/>
        <w:rPr>
          <w:rFonts w:ascii="Arial" w:hAnsi="Arial" w:cs="Arial"/>
          <w:sz w:val="16"/>
          <w:szCs w:val="16"/>
          <w:vertAlign w:val="superscript"/>
        </w:rPr>
      </w:pPr>
    </w:p>
    <w:p w:rsidR="008F4748" w:rsidRDefault="008F4748" w:rsidP="005676AB">
      <w:pPr>
        <w:pStyle w:val="Tekstprzypisukocowego"/>
        <w:rPr>
          <w:rFonts w:ascii="Arial" w:hAnsi="Arial" w:cs="Arial"/>
          <w:sz w:val="16"/>
          <w:szCs w:val="16"/>
          <w:vertAlign w:val="superscript"/>
        </w:rPr>
      </w:pP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)</w:t>
      </w:r>
      <w:r w:rsidRPr="008F4748">
        <w:rPr>
          <w:rFonts w:ascii="Arial" w:hAnsi="Arial" w:cs="Arial"/>
          <w:sz w:val="16"/>
          <w:szCs w:val="16"/>
        </w:rPr>
        <w:t xml:space="preserve"> Niepotrzebne skreślić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2)</w:t>
      </w:r>
      <w:r w:rsidRPr="008F4748">
        <w:rPr>
          <w:rFonts w:ascii="Arial" w:hAnsi="Arial" w:cs="Arial"/>
          <w:sz w:val="16"/>
          <w:szCs w:val="16"/>
        </w:rPr>
        <w:t xml:space="preserve"> Rodzajem zadania jest jedno lub więcej zadań publicznych określonych w art. 4 ustawy z dnia 24 kwietnia 2003 r. </w:t>
      </w:r>
      <w:r w:rsidRPr="008F4748">
        <w:rPr>
          <w:rFonts w:ascii="Arial" w:hAnsi="Arial" w:cs="Arial"/>
          <w:iCs/>
          <w:sz w:val="16"/>
          <w:szCs w:val="16"/>
        </w:rPr>
        <w:t>o działalności pożytku publiczn</w:t>
      </w:r>
      <w:r w:rsidRPr="008F4748">
        <w:rPr>
          <w:rFonts w:ascii="Arial" w:hAnsi="Arial" w:cs="Arial"/>
          <w:iCs/>
          <w:sz w:val="16"/>
          <w:szCs w:val="16"/>
        </w:rPr>
        <w:t>e</w:t>
      </w:r>
      <w:r w:rsidRPr="008F4748">
        <w:rPr>
          <w:rFonts w:ascii="Arial" w:hAnsi="Arial" w:cs="Arial"/>
          <w:iCs/>
          <w:sz w:val="16"/>
          <w:szCs w:val="16"/>
        </w:rPr>
        <w:t>go i o wolontariacie</w:t>
      </w:r>
      <w:r w:rsidRPr="008F4748">
        <w:rPr>
          <w:rFonts w:ascii="Arial" w:hAnsi="Arial" w:cs="Arial"/>
          <w:sz w:val="16"/>
          <w:szCs w:val="16"/>
        </w:rPr>
        <w:t>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3</w:t>
      </w:r>
      <w:r w:rsidRPr="008F4748">
        <w:rPr>
          <w:rStyle w:val="Odwoanieprzypisukocowego"/>
          <w:rFonts w:ascii="Arial" w:hAnsi="Arial" w:cs="Arial"/>
          <w:sz w:val="16"/>
          <w:szCs w:val="16"/>
        </w:rPr>
        <w:t>)</w:t>
      </w:r>
      <w:r w:rsidRPr="008F4748">
        <w:rPr>
          <w:rFonts w:ascii="Arial" w:hAnsi="Arial" w:cs="Arial"/>
          <w:sz w:val="16"/>
          <w:szCs w:val="16"/>
        </w:rPr>
        <w:t xml:space="preserve"> Każdy z oferentów składających ofertę wspólną przedstawia swoje dane. Kolejni oferenci dołączają właściwe pola.</w:t>
      </w:r>
    </w:p>
    <w:p w:rsidR="005676AB" w:rsidRPr="008F4748" w:rsidRDefault="005676AB" w:rsidP="005676AB">
      <w:pPr>
        <w:tabs>
          <w:tab w:val="right" w:pos="0"/>
        </w:tabs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4)</w:t>
      </w:r>
      <w:r w:rsidRPr="008F4748">
        <w:rPr>
          <w:rFonts w:ascii="Arial" w:hAnsi="Arial" w:cs="Arial"/>
          <w:sz w:val="16"/>
          <w:szCs w:val="16"/>
        </w:rPr>
        <w:t xml:space="preserve"> 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</w:t>
      </w:r>
      <w:r w:rsidRPr="008F4748">
        <w:rPr>
          <w:rFonts w:ascii="Arial" w:hAnsi="Arial" w:cs="Arial"/>
          <w:sz w:val="16"/>
          <w:szCs w:val="16"/>
        </w:rPr>
        <w:t>ń</w:t>
      </w:r>
      <w:r w:rsidRPr="008F4748">
        <w:rPr>
          <w:rFonts w:ascii="Arial" w:hAnsi="Arial" w:cs="Arial"/>
          <w:sz w:val="16"/>
          <w:szCs w:val="16"/>
        </w:rPr>
        <w:t>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</w:t>
      </w:r>
      <w:r w:rsidRPr="008F4748">
        <w:rPr>
          <w:rFonts w:ascii="Arial" w:hAnsi="Arial" w:cs="Arial"/>
          <w:sz w:val="16"/>
          <w:szCs w:val="16"/>
        </w:rPr>
        <w:t>i</w:t>
      </w:r>
      <w:r w:rsidRPr="008F4748">
        <w:rPr>
          <w:rFonts w:ascii="Arial" w:hAnsi="Arial" w:cs="Arial"/>
          <w:sz w:val="16"/>
          <w:szCs w:val="16"/>
        </w:rPr>
        <w:t>cze straże pożarne oraz inne. Należy zaznaczyć odpowiednią formę lub wpisać inną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5)</w:t>
      </w:r>
      <w:r w:rsidRPr="008F4748">
        <w:rPr>
          <w:rFonts w:ascii="Arial" w:hAnsi="Arial" w:cs="Arial"/>
          <w:sz w:val="16"/>
          <w:szCs w:val="16"/>
        </w:rPr>
        <w:t xml:space="preserve"> Podać nazwę właściwego rejestru lub ewidencji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6)</w:t>
      </w:r>
      <w:r w:rsidRPr="008F4748">
        <w:rPr>
          <w:rFonts w:ascii="Arial" w:hAnsi="Arial" w:cs="Arial"/>
          <w:sz w:val="16"/>
          <w:szCs w:val="16"/>
        </w:rPr>
        <w:t xml:space="preserve"> W zależności od tego, w jaki sposób organizacja lub podmiot powstał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7)</w:t>
      </w:r>
      <w:r w:rsidRPr="008F4748">
        <w:rPr>
          <w:rFonts w:ascii="Arial" w:hAnsi="Arial" w:cs="Arial"/>
          <w:sz w:val="16"/>
          <w:szCs w:val="16"/>
        </w:rPr>
        <w:t xml:space="preserve"> Osiedle, sołectwo lub inna jednostka pomocnicza. Wypełnienie nie obowiązkowe. Należy wypełnić jeżeli zadanie publiczne proponowane do real</w:t>
      </w:r>
      <w:r w:rsidRPr="008F4748">
        <w:rPr>
          <w:rFonts w:ascii="Arial" w:hAnsi="Arial" w:cs="Arial"/>
          <w:sz w:val="16"/>
          <w:szCs w:val="16"/>
        </w:rPr>
        <w:t>i</w:t>
      </w:r>
      <w:r w:rsidRPr="008F4748">
        <w:rPr>
          <w:rFonts w:ascii="Arial" w:hAnsi="Arial" w:cs="Arial"/>
          <w:sz w:val="16"/>
          <w:szCs w:val="16"/>
        </w:rPr>
        <w:t>zacji ma być realizowane w obrębie danej jednostki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8)</w:t>
      </w:r>
      <w:r w:rsidRPr="008F4748">
        <w:rPr>
          <w:rFonts w:ascii="Arial" w:hAnsi="Arial" w:cs="Arial"/>
          <w:sz w:val="16"/>
          <w:szCs w:val="16"/>
        </w:rPr>
        <w:t xml:space="preserve"> Nie wypełniać w przypadku miasta stołecznego Warszawy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9)</w:t>
      </w:r>
      <w:r w:rsidRPr="008F4748">
        <w:rPr>
          <w:rFonts w:ascii="Arial" w:hAnsi="Arial" w:cs="Arial"/>
          <w:sz w:val="16"/>
          <w:szCs w:val="16"/>
        </w:rPr>
        <w:t xml:space="preserve"> Dotyczy oddziałów terenowych, placówek i innych jednostek organizacyjnych oferenta. Należy wypełnić jeśli zadanie ma być realizowane w obrębie danej jednostki organizacyjnej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0)</w:t>
      </w:r>
      <w:r w:rsidRPr="008F4748">
        <w:rPr>
          <w:rFonts w:ascii="Arial" w:hAnsi="Arial" w:cs="Arial"/>
          <w:sz w:val="16"/>
          <w:szCs w:val="16"/>
        </w:rPr>
        <w:t xml:space="preserve"> Należy określić czy podstawą są zasady określone w statucie, pełnomocnictwo, prokura czy też inna podstawa. Dotyczy tylko oferty wspólnej.</w:t>
      </w:r>
    </w:p>
    <w:p w:rsidR="005676AB" w:rsidRPr="008F4748" w:rsidRDefault="005676AB" w:rsidP="005676AB">
      <w:pPr>
        <w:pStyle w:val="Tekstkomentarza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1)</w:t>
      </w:r>
      <w:r w:rsidRPr="008F4748">
        <w:rPr>
          <w:rFonts w:ascii="Arial" w:hAnsi="Arial" w:cs="Arial"/>
          <w:sz w:val="16"/>
          <w:szCs w:val="16"/>
        </w:rPr>
        <w:t xml:space="preserve"> Wypełnić tylko w przypadku ubiegania się o dofinansowanie inwestycji.</w:t>
      </w:r>
    </w:p>
    <w:p w:rsidR="005676AB" w:rsidRPr="008F4748" w:rsidRDefault="005676AB" w:rsidP="005676AB">
      <w:pPr>
        <w:pStyle w:val="Tekstkomentarza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2)</w:t>
      </w:r>
      <w:r w:rsidRPr="008F4748">
        <w:rPr>
          <w:rFonts w:ascii="Arial" w:hAnsi="Arial" w:cs="Arial"/>
          <w:sz w:val="16"/>
          <w:szCs w:val="16"/>
        </w:rPr>
        <w:t xml:space="preserve"> Opis musi być spójny z harmonogramem i kosztorysem. W przypadku oferty wspólnej – należy wskazać dokładny podział działań w ramach real</w:t>
      </w:r>
      <w:r w:rsidRPr="008F4748">
        <w:rPr>
          <w:rFonts w:ascii="Arial" w:hAnsi="Arial" w:cs="Arial"/>
          <w:sz w:val="16"/>
          <w:szCs w:val="16"/>
        </w:rPr>
        <w:t>i</w:t>
      </w:r>
      <w:r w:rsidRPr="008F4748">
        <w:rPr>
          <w:rFonts w:ascii="Arial" w:hAnsi="Arial" w:cs="Arial"/>
          <w:sz w:val="16"/>
          <w:szCs w:val="16"/>
        </w:rPr>
        <w:t xml:space="preserve">zacji zadania publicznego między składającymi ofertę wspólną. </w:t>
      </w:r>
    </w:p>
    <w:p w:rsidR="005676AB" w:rsidRPr="008F4748" w:rsidRDefault="005676AB" w:rsidP="005676A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3)</w:t>
      </w:r>
      <w:r w:rsidRPr="008F4748">
        <w:rPr>
          <w:rFonts w:ascii="Arial" w:hAnsi="Arial" w:cs="Arial"/>
          <w:sz w:val="16"/>
          <w:szCs w:val="16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</w:t>
      </w:r>
      <w:r w:rsidRPr="008F4748">
        <w:rPr>
          <w:rFonts w:ascii="Arial" w:hAnsi="Arial" w:cs="Arial"/>
          <w:sz w:val="16"/>
          <w:szCs w:val="16"/>
        </w:rPr>
        <w:t>z</w:t>
      </w:r>
      <w:r w:rsidRPr="008F4748">
        <w:rPr>
          <w:rFonts w:ascii="Arial" w:hAnsi="Arial" w:cs="Arial"/>
          <w:sz w:val="16"/>
          <w:szCs w:val="16"/>
        </w:rPr>
        <w:t xml:space="preserve">nie, liczba adresatów). </w:t>
      </w:r>
    </w:p>
    <w:p w:rsidR="005676AB" w:rsidRPr="008F4748" w:rsidRDefault="005676AB" w:rsidP="005676AB">
      <w:pPr>
        <w:pStyle w:val="Tekstkomentarza"/>
        <w:rPr>
          <w:rFonts w:ascii="Arial" w:hAnsi="Arial" w:cs="Arial"/>
          <w:sz w:val="16"/>
          <w:szCs w:val="16"/>
          <w:vertAlign w:val="superscript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4)</w:t>
      </w:r>
      <w:r w:rsidRPr="008F4748">
        <w:rPr>
          <w:rFonts w:ascii="Arial" w:hAnsi="Arial" w:cs="Arial"/>
          <w:sz w:val="16"/>
          <w:szCs w:val="16"/>
        </w:rPr>
        <w:t xml:space="preserve"> Opis zgodny z kosztorysem.</w:t>
      </w:r>
    </w:p>
    <w:p w:rsidR="005676AB" w:rsidRPr="008F4748" w:rsidRDefault="005676AB" w:rsidP="005676A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5)</w:t>
      </w:r>
      <w:r w:rsidRPr="008F4748">
        <w:rPr>
          <w:rFonts w:ascii="Arial" w:hAnsi="Arial" w:cs="Arial"/>
          <w:sz w:val="16"/>
          <w:szCs w:val="16"/>
        </w:rPr>
        <w:t xml:space="preserve"> Należy opisać zakładane rezultaty zadania publicznego – czy będą trwałe oraz w jakim stopniu realizacja zadania przyczyni się do rozwiązania problemu społecznego lub złagodzi jego negatywne skutki.</w:t>
      </w:r>
    </w:p>
    <w:p w:rsidR="005676AB" w:rsidRPr="008F4748" w:rsidRDefault="005676AB" w:rsidP="005676AB">
      <w:pPr>
        <w:pStyle w:val="Tekstkomentarza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6)</w:t>
      </w:r>
      <w:r w:rsidRPr="008F4748">
        <w:rPr>
          <w:rFonts w:ascii="Arial" w:hAnsi="Arial" w:cs="Arial"/>
          <w:sz w:val="16"/>
          <w:szCs w:val="16"/>
        </w:rPr>
        <w:t xml:space="preserve"> Należy uwzględnić wszystkie planowane koszty, w szczególności zakupu usług, zakupu rzeczy, wynagrodzeń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  <w:vertAlign w:val="superscript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 xml:space="preserve">17) </w:t>
      </w:r>
      <w:r w:rsidRPr="008F4748">
        <w:rPr>
          <w:rFonts w:ascii="Arial" w:hAnsi="Arial" w:cs="Arial"/>
          <w:sz w:val="16"/>
          <w:szCs w:val="16"/>
        </w:rPr>
        <w:t>Dotyczy jedynie wspierania zadania publicznego.</w:t>
      </w:r>
      <w:r w:rsidRPr="008F4748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8)</w:t>
      </w:r>
      <w:r w:rsidRPr="008F4748">
        <w:rPr>
          <w:rFonts w:ascii="Arial" w:hAnsi="Arial" w:cs="Arial"/>
          <w:sz w:val="16"/>
          <w:szCs w:val="16"/>
        </w:rPr>
        <w:t xml:space="preserve"> Należy wpisać koszty bezpośrednio związane z celem  realizowanego zadania publicznego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19)</w:t>
      </w:r>
      <w:r w:rsidRPr="008F4748">
        <w:rPr>
          <w:rFonts w:ascii="Arial" w:hAnsi="Arial" w:cs="Arial"/>
          <w:sz w:val="16"/>
          <w:szCs w:val="16"/>
        </w:rPr>
        <w:t xml:space="preserve"> W przypadku oferty wspólnej kolejni oferenci dołączają do tabeli informację o swoich k</w:t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t xml:space="preserve">obiorca/Zleceniobiorcy* ferenta, jak i zekazania               </w:t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8F4748">
        <w:rPr>
          <w:rFonts w:ascii="Arial" w:hAnsi="Arial" w:cs="Arial"/>
          <w:vanish/>
          <w:sz w:val="16"/>
          <w:szCs w:val="16"/>
        </w:rPr>
        <w:t>kkk</w:t>
      </w:r>
      <w:r w:rsidRPr="008F4748">
        <w:rPr>
          <w:rFonts w:ascii="Arial" w:hAnsi="Arial" w:cs="Arial"/>
          <w:sz w:val="16"/>
          <w:szCs w:val="16"/>
        </w:rPr>
        <w:t>osztach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20)</w:t>
      </w:r>
      <w:r w:rsidRPr="008F4748">
        <w:rPr>
          <w:rFonts w:ascii="Arial" w:hAnsi="Arial" w:cs="Arial"/>
          <w:sz w:val="16"/>
          <w:szCs w:val="16"/>
        </w:rPr>
        <w:t xml:space="preserve"> Należy wpisać koszty związane z obsługą i administracją realizowanego zadania, które związane są                    z wykonywaniem działań o ch</w:t>
      </w:r>
      <w:r w:rsidRPr="008F4748">
        <w:rPr>
          <w:rFonts w:ascii="Arial" w:hAnsi="Arial" w:cs="Arial"/>
          <w:sz w:val="16"/>
          <w:szCs w:val="16"/>
        </w:rPr>
        <w:t>a</w:t>
      </w:r>
      <w:r w:rsidRPr="008F4748">
        <w:rPr>
          <w:rFonts w:ascii="Arial" w:hAnsi="Arial" w:cs="Arial"/>
          <w:sz w:val="16"/>
          <w:szCs w:val="16"/>
        </w:rPr>
        <w:t>rakterze administracyjnym, nadzorczym i kontrolnym, w tym obsługą finansową     i prawną projektu.</w:t>
      </w:r>
    </w:p>
    <w:p w:rsidR="005676AB" w:rsidRPr="008F4748" w:rsidRDefault="005676AB" w:rsidP="005676AB">
      <w:pPr>
        <w:pStyle w:val="Tekstprzypisukocowego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21)</w:t>
      </w:r>
      <w:r w:rsidRPr="008F4748">
        <w:rPr>
          <w:rFonts w:ascii="Arial" w:hAnsi="Arial" w:cs="Arial"/>
          <w:sz w:val="16"/>
          <w:szCs w:val="16"/>
        </w:rPr>
        <w:t xml:space="preserve"> Wypełnienie fakultatywne – umożliwia zawarcie w umowie postanowienia, o którym mowa w § 16 ramowego wzoru umowy, stanowiącego załąc</w:t>
      </w:r>
      <w:r w:rsidRPr="008F4748">
        <w:rPr>
          <w:rFonts w:ascii="Arial" w:hAnsi="Arial" w:cs="Arial"/>
          <w:sz w:val="16"/>
          <w:szCs w:val="16"/>
        </w:rPr>
        <w:t>z</w:t>
      </w:r>
      <w:r w:rsidRPr="008F4748">
        <w:rPr>
          <w:rFonts w:ascii="Arial" w:hAnsi="Arial" w:cs="Arial"/>
          <w:sz w:val="16"/>
          <w:szCs w:val="16"/>
        </w:rPr>
        <w:t>nik nr 2 do rozporządzenia Ministra Pracy i Polityki Społecznej z dnia 15-12-2010 R. w sprawie wzoru oferty i ramowego wzoru umowy dotyczących realizacji zadania publicznego oraz wzoru sprawozdania z wykonania tego zadania. Dotyczy jedynie oferty wspierania realizacji zadania publicznego.</w:t>
      </w:r>
    </w:p>
    <w:p w:rsidR="005676AB" w:rsidRPr="008F4748" w:rsidRDefault="005676AB" w:rsidP="005676AB">
      <w:pPr>
        <w:pStyle w:val="Tekstkomentarza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22)</w:t>
      </w:r>
      <w:r w:rsidRPr="008F4748">
        <w:rPr>
          <w:rFonts w:ascii="Arial" w:hAnsi="Arial" w:cs="Arial"/>
          <w:sz w:val="16"/>
          <w:szCs w:val="16"/>
        </w:rP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5676AB" w:rsidRPr="008F4748" w:rsidRDefault="005676AB" w:rsidP="005676AB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23)</w:t>
      </w:r>
      <w:r w:rsidRPr="008F4748">
        <w:rPr>
          <w:rFonts w:ascii="Arial" w:hAnsi="Arial" w:cs="Arial"/>
          <w:sz w:val="16"/>
          <w:szCs w:val="16"/>
        </w:rPr>
        <w:t xml:space="preserve"> Np. lokal, sprzęt, materiały. W przypadku oferty wspólnej należy przyporządkować zasoby rzeczowe do dysponujących nimi oferentów.</w:t>
      </w:r>
    </w:p>
    <w:p w:rsidR="005676AB" w:rsidRPr="008F4748" w:rsidRDefault="005676AB" w:rsidP="005676AB">
      <w:pPr>
        <w:pStyle w:val="Tekstkomentarza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24)</w:t>
      </w:r>
      <w:r w:rsidRPr="008F4748">
        <w:rPr>
          <w:rFonts w:ascii="Arial" w:hAnsi="Arial" w:cs="Arial"/>
          <w:sz w:val="16"/>
          <w:szCs w:val="16"/>
        </w:rPr>
        <w:t xml:space="preserve"> Odpis musi być zgodny z aktualnym stanem faktycznym i prawnym, niezależnie od tego, kiedy został wydany.</w:t>
      </w:r>
    </w:p>
    <w:p w:rsidR="005676AB" w:rsidRPr="008F4748" w:rsidRDefault="005676AB" w:rsidP="005676AB">
      <w:pPr>
        <w:pStyle w:val="Tekstkomentarza"/>
        <w:rPr>
          <w:rFonts w:ascii="Arial" w:hAnsi="Arial" w:cs="Arial"/>
          <w:sz w:val="16"/>
          <w:szCs w:val="16"/>
        </w:rPr>
      </w:pPr>
      <w:r w:rsidRPr="008F4748">
        <w:rPr>
          <w:rFonts w:ascii="Arial" w:hAnsi="Arial" w:cs="Arial"/>
          <w:sz w:val="16"/>
          <w:szCs w:val="16"/>
          <w:vertAlign w:val="superscript"/>
        </w:rPr>
        <w:t>25)</w:t>
      </w:r>
      <w:r w:rsidRPr="008F4748">
        <w:rPr>
          <w:rFonts w:ascii="Arial" w:hAnsi="Arial" w:cs="Arial"/>
          <w:sz w:val="16"/>
          <w:szCs w:val="16"/>
        </w:rPr>
        <w:t xml:space="preserve"> Wypełnia organ administracji publicznej.</w:t>
      </w:r>
    </w:p>
    <w:p w:rsidR="00E71E0B" w:rsidRPr="00E71E0B" w:rsidRDefault="00E71E0B" w:rsidP="00E71E0B">
      <w:pPr>
        <w:sectPr w:rsidR="00E71E0B" w:rsidRPr="00E71E0B" w:rsidSect="00BB73A8">
          <w:pgSz w:w="11906" w:h="16838"/>
          <w:pgMar w:top="567" w:right="720" w:bottom="720" w:left="567" w:header="709" w:footer="709" w:gutter="0"/>
          <w:pgNumType w:start="1"/>
          <w:cols w:space="708"/>
          <w:docGrid w:linePitch="272"/>
        </w:sectPr>
      </w:pPr>
    </w:p>
    <w:p w:rsidR="005F17F0" w:rsidRDefault="005F17F0" w:rsidP="005676AB">
      <w:pPr>
        <w:jc w:val="both"/>
        <w:rPr>
          <w:b/>
        </w:rPr>
      </w:pPr>
      <w:r w:rsidRPr="005676AB">
        <w:rPr>
          <w:b/>
        </w:rPr>
        <w:lastRenderedPageBreak/>
        <w:t>KARTA OCENY FORMALNEJ I MERYTORYCZNEJ</w:t>
      </w:r>
      <w:r w:rsidR="000F6527" w:rsidRPr="005676AB">
        <w:rPr>
          <w:b/>
        </w:rPr>
        <w:t xml:space="preserve"> OFERTY</w:t>
      </w:r>
    </w:p>
    <w:p w:rsidR="005676AB" w:rsidRPr="005676AB" w:rsidRDefault="005676AB" w:rsidP="005676AB">
      <w:pPr>
        <w:jc w:val="both"/>
        <w:rPr>
          <w:b/>
          <w:sz w:val="24"/>
          <w:szCs w:val="24"/>
        </w:rPr>
      </w:pPr>
    </w:p>
    <w:p w:rsidR="00BA74B3" w:rsidRPr="00F41712" w:rsidRDefault="00FF61B4" w:rsidP="00BA74B3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</w:t>
      </w:r>
      <w:r w:rsidR="00701BFA" w:rsidRPr="00F41712">
        <w:rPr>
          <w:rFonts w:ascii="Arial" w:hAnsi="Arial" w:cs="Arial"/>
          <w:b/>
          <w:bCs/>
          <w:sz w:val="16"/>
          <w:szCs w:val="16"/>
        </w:rPr>
        <w:t>Załącznik</w:t>
      </w:r>
      <w:r w:rsidR="00BA74B3" w:rsidRPr="00F41712">
        <w:rPr>
          <w:rFonts w:ascii="Arial" w:hAnsi="Arial" w:cs="Arial"/>
          <w:b/>
          <w:bCs/>
          <w:sz w:val="16"/>
          <w:szCs w:val="16"/>
        </w:rPr>
        <w:t xml:space="preserve"> nr 3 </w:t>
      </w:r>
    </w:p>
    <w:p w:rsidR="00BA74B3" w:rsidRPr="007203AF" w:rsidRDefault="00BA74B3" w:rsidP="00BA74B3">
      <w:pPr>
        <w:jc w:val="both"/>
        <w:rPr>
          <w:rFonts w:ascii="Arial" w:hAnsi="Arial" w:cs="Arial"/>
          <w:bCs/>
          <w:sz w:val="16"/>
          <w:szCs w:val="16"/>
        </w:rPr>
      </w:pP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  <w:t xml:space="preserve">do Zarządzenia nr </w:t>
      </w:r>
      <w:r w:rsidR="00684D35">
        <w:rPr>
          <w:rFonts w:ascii="Arial" w:hAnsi="Arial" w:cs="Arial"/>
          <w:bCs/>
          <w:sz w:val="16"/>
          <w:szCs w:val="16"/>
        </w:rPr>
        <w:t>691</w:t>
      </w:r>
      <w:r w:rsidR="008D3A32" w:rsidRPr="00686113">
        <w:rPr>
          <w:rFonts w:ascii="Arial" w:hAnsi="Arial" w:cs="Arial"/>
          <w:bCs/>
          <w:sz w:val="16"/>
          <w:szCs w:val="16"/>
        </w:rPr>
        <w:t xml:space="preserve"> /16</w:t>
      </w:r>
    </w:p>
    <w:p w:rsidR="00BA74B3" w:rsidRPr="007203AF" w:rsidRDefault="00BA74B3" w:rsidP="00BA74B3">
      <w:pPr>
        <w:jc w:val="both"/>
        <w:rPr>
          <w:rFonts w:ascii="Arial" w:hAnsi="Arial" w:cs="Arial"/>
          <w:bCs/>
          <w:sz w:val="16"/>
          <w:szCs w:val="16"/>
        </w:rPr>
      </w:pP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</w:r>
      <w:r w:rsidRPr="007203AF">
        <w:rPr>
          <w:rFonts w:ascii="Arial" w:hAnsi="Arial" w:cs="Arial"/>
          <w:bCs/>
          <w:sz w:val="16"/>
          <w:szCs w:val="16"/>
        </w:rPr>
        <w:tab/>
        <w:t>Prezydenta Miasta Gdańska</w:t>
      </w:r>
    </w:p>
    <w:p w:rsidR="00BA74B3" w:rsidRPr="00A7474E" w:rsidRDefault="005D0B2A" w:rsidP="00BA74B3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</w:r>
      <w:r w:rsidR="0014301D">
        <w:rPr>
          <w:rFonts w:ascii="Arial" w:hAnsi="Arial" w:cs="Arial"/>
          <w:bCs/>
          <w:sz w:val="16"/>
          <w:szCs w:val="16"/>
        </w:rPr>
        <w:tab/>
        <w:t xml:space="preserve">z dnia </w:t>
      </w:r>
      <w:r w:rsidR="00684D35">
        <w:rPr>
          <w:rFonts w:ascii="Arial" w:hAnsi="Arial" w:cs="Arial"/>
          <w:bCs/>
          <w:sz w:val="16"/>
          <w:szCs w:val="16"/>
        </w:rPr>
        <w:t>17 maja</w:t>
      </w:r>
      <w:r w:rsidR="00302F39" w:rsidRPr="00686113">
        <w:rPr>
          <w:rFonts w:ascii="Arial" w:hAnsi="Arial" w:cs="Arial"/>
          <w:bCs/>
          <w:sz w:val="16"/>
          <w:szCs w:val="16"/>
        </w:rPr>
        <w:t xml:space="preserve"> </w:t>
      </w:r>
      <w:r w:rsidR="008D3A32" w:rsidRPr="00686113">
        <w:rPr>
          <w:rFonts w:ascii="Arial" w:hAnsi="Arial" w:cs="Arial"/>
          <w:bCs/>
          <w:sz w:val="16"/>
          <w:szCs w:val="16"/>
        </w:rPr>
        <w:t>2016</w:t>
      </w:r>
      <w:r w:rsidR="007F76CB" w:rsidRPr="00686113">
        <w:rPr>
          <w:rFonts w:ascii="Arial" w:hAnsi="Arial" w:cs="Arial"/>
          <w:bCs/>
          <w:sz w:val="16"/>
          <w:szCs w:val="16"/>
        </w:rPr>
        <w:t>r</w:t>
      </w:r>
    </w:p>
    <w:p w:rsidR="00BA74B3" w:rsidRPr="002C2DA5" w:rsidRDefault="00BA74B3" w:rsidP="00BA74B3">
      <w:pPr>
        <w:jc w:val="both"/>
        <w:rPr>
          <w:rFonts w:ascii="Arial" w:hAnsi="Arial" w:cs="Arial"/>
          <w:bCs/>
          <w:sz w:val="16"/>
          <w:szCs w:val="16"/>
        </w:rPr>
      </w:pPr>
    </w:p>
    <w:p w:rsidR="00BA74B3" w:rsidRPr="00FF61B4" w:rsidRDefault="00BA74B3" w:rsidP="00BA74B3">
      <w:pPr>
        <w:jc w:val="both"/>
        <w:rPr>
          <w:rFonts w:ascii="Arial" w:hAnsi="Arial" w:cs="Arial"/>
          <w:b/>
          <w:bCs/>
        </w:rPr>
      </w:pPr>
      <w:r w:rsidRPr="00FF61B4">
        <w:rPr>
          <w:rFonts w:ascii="Arial" w:hAnsi="Arial" w:cs="Arial"/>
          <w:b/>
          <w:bCs/>
        </w:rPr>
        <w:t>………………………………..</w:t>
      </w:r>
    </w:p>
    <w:p w:rsidR="00BA74B3" w:rsidRPr="00FF61B4" w:rsidRDefault="00BA74B3" w:rsidP="00BA74B3">
      <w:pPr>
        <w:jc w:val="both"/>
        <w:rPr>
          <w:rFonts w:ascii="Arial" w:hAnsi="Arial" w:cs="Arial"/>
          <w:b/>
          <w:bCs/>
          <w:i/>
        </w:rPr>
      </w:pPr>
      <w:r w:rsidRPr="00FF61B4">
        <w:rPr>
          <w:rFonts w:ascii="Arial" w:hAnsi="Arial" w:cs="Arial"/>
          <w:b/>
          <w:bCs/>
          <w:i/>
        </w:rPr>
        <w:t>numer oferty</w:t>
      </w:r>
    </w:p>
    <w:p w:rsidR="00BA74B3" w:rsidRPr="009A4B18" w:rsidRDefault="00BA74B3" w:rsidP="00FF61B4">
      <w:pPr>
        <w:pStyle w:val="Nagwek2"/>
        <w:rPr>
          <w:b/>
          <w:sz w:val="22"/>
          <w:szCs w:val="22"/>
        </w:rPr>
      </w:pPr>
      <w:r w:rsidRPr="009A4B18">
        <w:rPr>
          <w:b/>
        </w:rPr>
        <w:t>Karta oceny ofert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9210"/>
      </w:tblGrid>
      <w:tr w:rsidR="00BA74B3" w:rsidRPr="00DD3D77" w:rsidTr="007A593B">
        <w:tc>
          <w:tcPr>
            <w:tcW w:w="9212" w:type="dxa"/>
          </w:tcPr>
          <w:p w:rsidR="00BA74B3" w:rsidRPr="009A4B18" w:rsidRDefault="009A4B18" w:rsidP="00816D65">
            <w:pPr>
              <w:pStyle w:val="Nagwek3"/>
              <w:rPr>
                <w:sz w:val="24"/>
                <w:szCs w:val="24"/>
              </w:rPr>
            </w:pPr>
            <w:r w:rsidRPr="009A4B18">
              <w:rPr>
                <w:sz w:val="24"/>
                <w:szCs w:val="24"/>
              </w:rPr>
              <w:t>Nazwa O</w:t>
            </w:r>
            <w:r w:rsidR="00BA74B3" w:rsidRPr="009A4B18">
              <w:rPr>
                <w:sz w:val="24"/>
                <w:szCs w:val="24"/>
              </w:rPr>
              <w:t>ferenta</w:t>
            </w:r>
          </w:p>
        </w:tc>
      </w:tr>
      <w:tr w:rsidR="00BA74B3" w:rsidRPr="00DD3D77" w:rsidTr="007A593B">
        <w:tc>
          <w:tcPr>
            <w:tcW w:w="9212" w:type="dxa"/>
          </w:tcPr>
          <w:p w:rsidR="00BA74B3" w:rsidRPr="00C27C27" w:rsidRDefault="00BA74B3" w:rsidP="00816D65">
            <w:pPr>
              <w:pStyle w:val="Nagwek3"/>
              <w:rPr>
                <w:sz w:val="22"/>
                <w:szCs w:val="22"/>
              </w:rPr>
            </w:pPr>
            <w:r w:rsidRPr="009A4B18">
              <w:rPr>
                <w:sz w:val="24"/>
                <w:szCs w:val="24"/>
              </w:rPr>
              <w:t>Tytuł projektu</w:t>
            </w:r>
            <w:r w:rsidR="009A4B18">
              <w:t>: „</w:t>
            </w:r>
            <w:r w:rsidR="00C27C27">
              <w:rPr>
                <w:sz w:val="22"/>
                <w:szCs w:val="22"/>
              </w:rPr>
              <w:t>Utworzenie małego placu zabaw na terenie Miasta Gdańska</w:t>
            </w:r>
            <w:r w:rsidR="009A4B18">
              <w:rPr>
                <w:sz w:val="22"/>
                <w:szCs w:val="22"/>
              </w:rPr>
              <w:t>”</w:t>
            </w:r>
            <w:r w:rsidR="00C27C27">
              <w:rPr>
                <w:sz w:val="22"/>
                <w:szCs w:val="22"/>
              </w:rPr>
              <w:t xml:space="preserve"> </w:t>
            </w:r>
            <w:r w:rsidR="009A4B18">
              <w:rPr>
                <w:sz w:val="22"/>
                <w:szCs w:val="22"/>
              </w:rPr>
              <w:t xml:space="preserve">                   </w:t>
            </w:r>
            <w:r w:rsidR="00C27C27">
              <w:rPr>
                <w:sz w:val="22"/>
                <w:szCs w:val="22"/>
              </w:rPr>
              <w:t xml:space="preserve"> przy ul…………………………………</w:t>
            </w:r>
            <w:r w:rsidR="002B602A">
              <w:rPr>
                <w:sz w:val="22"/>
                <w:szCs w:val="22"/>
              </w:rPr>
              <w:t>……….</w:t>
            </w:r>
            <w:r w:rsidR="00C27C27">
              <w:rPr>
                <w:sz w:val="22"/>
                <w:szCs w:val="22"/>
              </w:rPr>
              <w:t>w dz……………… ( działka nr.…………………obręb ………….)</w:t>
            </w:r>
          </w:p>
        </w:tc>
      </w:tr>
    </w:tbl>
    <w:p w:rsidR="00BA74B3" w:rsidRPr="00FB3DFA" w:rsidRDefault="00BA74B3" w:rsidP="00FB3DFA">
      <w:pPr>
        <w:pStyle w:val="Nagwek3"/>
        <w:rPr>
          <w:sz w:val="24"/>
          <w:szCs w:val="24"/>
        </w:rPr>
      </w:pPr>
      <w:r w:rsidRPr="004D7AAD">
        <w:rPr>
          <w:sz w:val="24"/>
          <w:szCs w:val="24"/>
        </w:rPr>
        <w:t xml:space="preserve">I ETAP </w:t>
      </w:r>
      <w:r w:rsidR="00492C61" w:rsidRPr="004D7AAD">
        <w:rPr>
          <w:sz w:val="24"/>
          <w:szCs w:val="24"/>
        </w:rPr>
        <w:t>-</w:t>
      </w:r>
      <w:r w:rsidRPr="004D7AAD">
        <w:rPr>
          <w:sz w:val="24"/>
          <w:szCs w:val="24"/>
        </w:rPr>
        <w:t>1. Ocena formalna ofert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430"/>
        <w:gridCol w:w="7402"/>
        <w:gridCol w:w="1378"/>
      </w:tblGrid>
      <w:tr w:rsidR="00BA74B3" w:rsidRPr="00DD3D77" w:rsidTr="00A32CD0">
        <w:tc>
          <w:tcPr>
            <w:tcW w:w="430" w:type="dxa"/>
          </w:tcPr>
          <w:p w:rsidR="00BA74B3" w:rsidRPr="00A51E64" w:rsidRDefault="00BA74B3" w:rsidP="00701706">
            <w:pPr>
              <w:pStyle w:val="Nagwek2"/>
              <w:ind w:left="0" w:firstLine="0"/>
              <w:rPr>
                <w:sz w:val="18"/>
                <w:szCs w:val="18"/>
              </w:rPr>
            </w:pPr>
            <w:r w:rsidRPr="00A51E64">
              <w:rPr>
                <w:sz w:val="18"/>
                <w:szCs w:val="18"/>
              </w:rPr>
              <w:t>L.p</w:t>
            </w:r>
            <w:r w:rsidR="00F30ED0">
              <w:rPr>
                <w:sz w:val="18"/>
                <w:szCs w:val="18"/>
              </w:rPr>
              <w:t>.</w:t>
            </w:r>
          </w:p>
        </w:tc>
        <w:tc>
          <w:tcPr>
            <w:tcW w:w="7402" w:type="dxa"/>
          </w:tcPr>
          <w:p w:rsidR="00BA74B3" w:rsidRPr="00090573" w:rsidRDefault="00701706" w:rsidP="00701706">
            <w:pPr>
              <w:pStyle w:val="Nagwek2"/>
              <w:ind w:left="0" w:firstLine="0"/>
              <w:rPr>
                <w:b/>
                <w:sz w:val="18"/>
                <w:szCs w:val="18"/>
              </w:rPr>
            </w:pPr>
            <w:r w:rsidRPr="00090573"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="00BA74B3" w:rsidRPr="00090573">
              <w:rPr>
                <w:b/>
                <w:sz w:val="18"/>
                <w:szCs w:val="18"/>
              </w:rPr>
              <w:t xml:space="preserve">Warunki </w:t>
            </w:r>
            <w:r w:rsidR="00090573">
              <w:rPr>
                <w:b/>
                <w:sz w:val="18"/>
                <w:szCs w:val="18"/>
              </w:rPr>
              <w:t xml:space="preserve">  </w:t>
            </w:r>
            <w:r w:rsidR="00BA74B3" w:rsidRPr="00090573">
              <w:rPr>
                <w:b/>
                <w:sz w:val="18"/>
                <w:szCs w:val="18"/>
              </w:rPr>
              <w:t>formalne</w:t>
            </w:r>
          </w:p>
        </w:tc>
        <w:tc>
          <w:tcPr>
            <w:tcW w:w="1378" w:type="dxa"/>
          </w:tcPr>
          <w:p w:rsidR="00BA74B3" w:rsidRPr="00DD3D77" w:rsidRDefault="00BA74B3" w:rsidP="007017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D77">
              <w:rPr>
                <w:rFonts w:ascii="Arial" w:hAnsi="Arial" w:cs="Arial"/>
                <w:b/>
                <w:bCs/>
                <w:sz w:val="22"/>
                <w:szCs w:val="22"/>
              </w:rPr>
              <w:t>Ocena</w:t>
            </w:r>
            <w:r w:rsidRPr="00DD3D7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  <w:r w:rsidR="00AE1FB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BA74B3" w:rsidRPr="00DD3D77" w:rsidTr="00A32CD0">
        <w:tc>
          <w:tcPr>
            <w:tcW w:w="430" w:type="dxa"/>
          </w:tcPr>
          <w:p w:rsidR="00BA74B3" w:rsidRPr="00A51E64" w:rsidRDefault="00BA74B3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A51E6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7402" w:type="dxa"/>
          </w:tcPr>
          <w:p w:rsidR="00BA74B3" w:rsidRPr="00E817EA" w:rsidRDefault="00055E16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sz w:val="18"/>
                <w:szCs w:val="18"/>
              </w:rPr>
              <w:t xml:space="preserve">Sprawdzenie czy </w:t>
            </w:r>
            <w:r w:rsidR="00A32CD0" w:rsidRPr="00E817EA">
              <w:rPr>
                <w:rFonts w:ascii="Arial" w:hAnsi="Arial" w:cs="Arial"/>
                <w:sz w:val="18"/>
                <w:szCs w:val="18"/>
              </w:rPr>
              <w:t xml:space="preserve"> oferta jest złożona w zamkniętej kopercie i jest w stanie nienaruszonym</w:t>
            </w:r>
          </w:p>
        </w:tc>
        <w:tc>
          <w:tcPr>
            <w:tcW w:w="1378" w:type="dxa"/>
          </w:tcPr>
          <w:p w:rsidR="00BA74B3" w:rsidRPr="00DD3D77" w:rsidRDefault="00BA74B3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B08" w:rsidRPr="00DD3D77" w:rsidTr="00A32CD0">
        <w:tc>
          <w:tcPr>
            <w:tcW w:w="430" w:type="dxa"/>
          </w:tcPr>
          <w:p w:rsidR="005F5B08" w:rsidRPr="00A51E64" w:rsidRDefault="00190F33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02" w:type="dxa"/>
          </w:tcPr>
          <w:p w:rsidR="005F5B08" w:rsidRPr="00E817EA" w:rsidRDefault="005F5B08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sz w:val="18"/>
                <w:szCs w:val="18"/>
              </w:rPr>
              <w:t xml:space="preserve">Oferta została złożona 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>w terminie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określonym w ogłoszeniu o konkursie</w:t>
            </w:r>
          </w:p>
        </w:tc>
        <w:tc>
          <w:tcPr>
            <w:tcW w:w="1378" w:type="dxa"/>
          </w:tcPr>
          <w:p w:rsidR="005F5B08" w:rsidRPr="00DD3D77" w:rsidRDefault="005F5B08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4B3" w:rsidRPr="00DD3D77" w:rsidTr="00A32CD0">
        <w:tc>
          <w:tcPr>
            <w:tcW w:w="430" w:type="dxa"/>
          </w:tcPr>
          <w:p w:rsidR="00BA74B3" w:rsidRPr="00A51E64" w:rsidRDefault="00190F33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7402" w:type="dxa"/>
          </w:tcPr>
          <w:p w:rsidR="00BA74B3" w:rsidRPr="00E817EA" w:rsidRDefault="00BA74B3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sz w:val="18"/>
                <w:szCs w:val="18"/>
              </w:rPr>
              <w:t xml:space="preserve">Oferta została 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>podpisana przez osoby upoważnione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do składania oświadczeń woli w zakresie spraw</w:t>
            </w:r>
            <w:r w:rsidR="002D0F23" w:rsidRPr="00E817EA">
              <w:rPr>
                <w:rFonts w:ascii="Arial" w:hAnsi="Arial" w:cs="Arial"/>
                <w:sz w:val="18"/>
                <w:szCs w:val="18"/>
              </w:rPr>
              <w:t xml:space="preserve"> majątkowych </w:t>
            </w:r>
            <w:r w:rsidR="005F5B08" w:rsidRPr="00E817EA">
              <w:rPr>
                <w:rFonts w:ascii="Arial" w:hAnsi="Arial" w:cs="Arial"/>
                <w:sz w:val="18"/>
                <w:szCs w:val="18"/>
              </w:rPr>
              <w:t xml:space="preserve">w imieniu </w:t>
            </w:r>
            <w:r w:rsidR="002D0F23" w:rsidRPr="00E817EA">
              <w:rPr>
                <w:rFonts w:ascii="Arial" w:hAnsi="Arial" w:cs="Arial"/>
                <w:sz w:val="18"/>
                <w:szCs w:val="18"/>
              </w:rPr>
              <w:t>oferenta</w:t>
            </w:r>
            <w:r w:rsidR="005F5B08" w:rsidRPr="00E817EA">
              <w:rPr>
                <w:rFonts w:ascii="Arial" w:hAnsi="Arial" w:cs="Arial"/>
                <w:sz w:val="18"/>
                <w:szCs w:val="18"/>
              </w:rPr>
              <w:t xml:space="preserve"> lub ustanowionego pełnomocnika </w:t>
            </w:r>
            <w:r w:rsidR="002D0F23" w:rsidRPr="00E817EA">
              <w:rPr>
                <w:rFonts w:ascii="Arial" w:hAnsi="Arial" w:cs="Arial"/>
                <w:sz w:val="18"/>
                <w:szCs w:val="18"/>
              </w:rPr>
              <w:t>, zgo</w:t>
            </w:r>
            <w:r w:rsidR="002D0F23" w:rsidRPr="00E817EA">
              <w:rPr>
                <w:rFonts w:ascii="Arial" w:hAnsi="Arial" w:cs="Arial"/>
                <w:sz w:val="18"/>
                <w:szCs w:val="18"/>
              </w:rPr>
              <w:t>d</w:t>
            </w:r>
            <w:r w:rsidR="002D0F23" w:rsidRPr="00E817EA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z zapisami wynikającymi </w:t>
            </w:r>
            <w:r w:rsidR="00050485" w:rsidRPr="00E817EA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F5B08" w:rsidRPr="00E817EA">
              <w:rPr>
                <w:rFonts w:ascii="Arial" w:hAnsi="Arial" w:cs="Arial"/>
                <w:sz w:val="18"/>
                <w:szCs w:val="18"/>
              </w:rPr>
              <w:t>dokumentu określającego osobowość prawną.</w:t>
            </w:r>
          </w:p>
        </w:tc>
        <w:tc>
          <w:tcPr>
            <w:tcW w:w="1378" w:type="dxa"/>
          </w:tcPr>
          <w:p w:rsidR="00BA74B3" w:rsidRPr="00DD3D77" w:rsidRDefault="00BA74B3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4B3" w:rsidRPr="00DD3D77" w:rsidTr="00A32CD0">
        <w:tc>
          <w:tcPr>
            <w:tcW w:w="430" w:type="dxa"/>
          </w:tcPr>
          <w:p w:rsidR="00BA74B3" w:rsidRPr="00A51E64" w:rsidRDefault="00BA74B3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A51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0F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02" w:type="dxa"/>
          </w:tcPr>
          <w:p w:rsidR="00BA74B3" w:rsidRPr="00E817EA" w:rsidRDefault="00BA74B3" w:rsidP="007A593B">
            <w:pPr>
              <w:pStyle w:val="Tytu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817EA">
              <w:rPr>
                <w:rFonts w:cs="Arial"/>
                <w:sz w:val="18"/>
                <w:szCs w:val="18"/>
              </w:rPr>
              <w:t xml:space="preserve">Do oferty został </w:t>
            </w:r>
            <w:r w:rsidRPr="00E817EA">
              <w:rPr>
                <w:rFonts w:cs="Arial"/>
                <w:b/>
                <w:sz w:val="18"/>
                <w:szCs w:val="18"/>
              </w:rPr>
              <w:t xml:space="preserve">dołączony </w:t>
            </w:r>
            <w:r w:rsidRPr="00E817EA">
              <w:rPr>
                <w:b/>
                <w:sz w:val="18"/>
                <w:szCs w:val="18"/>
              </w:rPr>
              <w:t xml:space="preserve">aktualny  odpis </w:t>
            </w:r>
            <w:r w:rsidR="002D0F23" w:rsidRPr="00E817EA">
              <w:rPr>
                <w:b/>
                <w:sz w:val="18"/>
                <w:szCs w:val="18"/>
              </w:rPr>
              <w:t xml:space="preserve"> KRS</w:t>
            </w:r>
            <w:r w:rsidR="00260B1E" w:rsidRPr="00E817EA">
              <w:rPr>
                <w:b/>
                <w:sz w:val="18"/>
                <w:szCs w:val="18"/>
              </w:rPr>
              <w:t xml:space="preserve"> lub wydruk elektroniczny</w:t>
            </w:r>
            <w:r w:rsidR="00260B1E" w:rsidRPr="00E817EA">
              <w:rPr>
                <w:sz w:val="18"/>
                <w:szCs w:val="18"/>
              </w:rPr>
              <w:t xml:space="preserve"> </w:t>
            </w:r>
            <w:r w:rsidR="002D0F23" w:rsidRPr="00E817EA">
              <w:rPr>
                <w:sz w:val="18"/>
                <w:szCs w:val="18"/>
              </w:rPr>
              <w:t xml:space="preserve">, innego </w:t>
            </w:r>
            <w:r w:rsidRPr="00E817EA">
              <w:rPr>
                <w:sz w:val="18"/>
                <w:szCs w:val="18"/>
              </w:rPr>
              <w:t xml:space="preserve"> rejestru lub wyciąg z ewidencji </w:t>
            </w:r>
            <w:r w:rsidR="002D0F23" w:rsidRPr="00E817EA">
              <w:rPr>
                <w:sz w:val="18"/>
                <w:szCs w:val="18"/>
              </w:rPr>
              <w:t>, zgodny z aktualnym stanem faktycznym i prawnym.</w:t>
            </w:r>
          </w:p>
        </w:tc>
        <w:tc>
          <w:tcPr>
            <w:tcW w:w="1378" w:type="dxa"/>
          </w:tcPr>
          <w:p w:rsidR="00BA74B3" w:rsidRPr="00DD3D77" w:rsidRDefault="00BA74B3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4B3" w:rsidRPr="00DD3D77" w:rsidTr="00A32CD0">
        <w:tc>
          <w:tcPr>
            <w:tcW w:w="430" w:type="dxa"/>
          </w:tcPr>
          <w:p w:rsidR="00BA74B3" w:rsidRPr="00A51E64" w:rsidRDefault="00190F33" w:rsidP="00F17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BA74B3" w:rsidRPr="00A51E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02" w:type="dxa"/>
          </w:tcPr>
          <w:p w:rsidR="00BA74B3" w:rsidRPr="00E817EA" w:rsidRDefault="004D0264" w:rsidP="00F17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sz w:val="18"/>
                <w:szCs w:val="18"/>
              </w:rPr>
              <w:t xml:space="preserve">Do oferty 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>został</w:t>
            </w:r>
            <w:r w:rsidR="00BA74B3" w:rsidRPr="00E817EA">
              <w:rPr>
                <w:rFonts w:ascii="Arial" w:hAnsi="Arial" w:cs="Arial"/>
                <w:b/>
                <w:sz w:val="18"/>
                <w:szCs w:val="18"/>
              </w:rPr>
              <w:t xml:space="preserve"> dołączon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>y dokument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>potwierdzający upoważnienie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do działania w imieniu oferenta – 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>pełnomocnictwo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( w przypadku wyboru innego sposobu reprezentacji podmiotu składającego ofertę niż wynikającą z KRS lub innego, właściwego rejestru )</w:t>
            </w:r>
            <w:r w:rsidR="0031084B" w:rsidRPr="00E817EA">
              <w:rPr>
                <w:rFonts w:ascii="Arial" w:hAnsi="Arial" w:cs="Arial"/>
                <w:sz w:val="18"/>
                <w:szCs w:val="18"/>
              </w:rPr>
              <w:t xml:space="preserve"> wraz z opłatą skarbową za ustanowienie pełnomocnictwa.</w:t>
            </w:r>
          </w:p>
        </w:tc>
        <w:tc>
          <w:tcPr>
            <w:tcW w:w="1378" w:type="dxa"/>
          </w:tcPr>
          <w:p w:rsidR="00BA74B3" w:rsidRPr="00DD3D77" w:rsidRDefault="00BA74B3" w:rsidP="00F17A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64" w:rsidRPr="00DD3D77" w:rsidTr="00A32CD0">
        <w:tc>
          <w:tcPr>
            <w:tcW w:w="430" w:type="dxa"/>
          </w:tcPr>
          <w:p w:rsidR="00A51E64" w:rsidRDefault="00852AD7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A51E64" w:rsidRPr="00A51E64" w:rsidRDefault="00A51E64" w:rsidP="007A59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2" w:type="dxa"/>
          </w:tcPr>
          <w:p w:rsidR="00A51E64" w:rsidRPr="00E817EA" w:rsidRDefault="00A51E64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sz w:val="18"/>
                <w:szCs w:val="18"/>
              </w:rPr>
              <w:t xml:space="preserve">Do oferty </w:t>
            </w:r>
            <w:r w:rsidR="001E7EC1" w:rsidRPr="00E817EA">
              <w:rPr>
                <w:rFonts w:ascii="Arial" w:hAnsi="Arial" w:cs="Arial"/>
                <w:sz w:val="18"/>
                <w:szCs w:val="18"/>
              </w:rPr>
              <w:t xml:space="preserve">został </w:t>
            </w:r>
            <w:r w:rsidRPr="00E817EA">
              <w:rPr>
                <w:rFonts w:ascii="Arial" w:hAnsi="Arial" w:cs="Arial"/>
                <w:sz w:val="18"/>
                <w:szCs w:val="18"/>
              </w:rPr>
              <w:t>d</w:t>
            </w:r>
            <w:r w:rsidR="001E7EC1" w:rsidRPr="00E817EA">
              <w:rPr>
                <w:rFonts w:ascii="Arial" w:hAnsi="Arial" w:cs="Arial"/>
                <w:sz w:val="18"/>
                <w:szCs w:val="18"/>
              </w:rPr>
              <w:t>ołączony</w:t>
            </w:r>
            <w:r w:rsidR="004B19D3" w:rsidRPr="00E81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9D3" w:rsidRPr="00E817EA">
              <w:rPr>
                <w:rFonts w:ascii="Arial" w:hAnsi="Arial" w:cs="Arial"/>
                <w:b/>
                <w:sz w:val="18"/>
                <w:szCs w:val="18"/>
              </w:rPr>
              <w:t xml:space="preserve">plan </w:t>
            </w:r>
            <w:r w:rsidRPr="00E817E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>sytuacyjny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05843" w:rsidRPr="00E817EA">
              <w:rPr>
                <w:rFonts w:ascii="Arial" w:hAnsi="Arial" w:cs="Arial"/>
                <w:sz w:val="18"/>
                <w:szCs w:val="18"/>
              </w:rPr>
              <w:t xml:space="preserve">oznaczonym </w:t>
            </w:r>
            <w:r w:rsidRPr="00E817EA">
              <w:rPr>
                <w:rFonts w:ascii="Arial" w:hAnsi="Arial" w:cs="Arial"/>
                <w:sz w:val="18"/>
                <w:szCs w:val="18"/>
              </w:rPr>
              <w:t>miejscem posadowienia urz</w:t>
            </w:r>
            <w:r w:rsidRPr="00E817EA">
              <w:rPr>
                <w:rFonts w:ascii="Arial" w:hAnsi="Arial" w:cs="Arial"/>
                <w:sz w:val="18"/>
                <w:szCs w:val="18"/>
              </w:rPr>
              <w:t>ą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dzeń zabawowych tzw. </w:t>
            </w:r>
            <w:r w:rsidR="001E7EC1" w:rsidRPr="00E817EA">
              <w:rPr>
                <w:rFonts w:ascii="Arial" w:hAnsi="Arial" w:cs="Arial"/>
                <w:sz w:val="18"/>
                <w:szCs w:val="18"/>
              </w:rPr>
              <w:t>„</w:t>
            </w:r>
            <w:r w:rsidRPr="00E817EA">
              <w:rPr>
                <w:rFonts w:ascii="Arial" w:hAnsi="Arial" w:cs="Arial"/>
                <w:sz w:val="18"/>
                <w:szCs w:val="18"/>
              </w:rPr>
              <w:t>Zagospodarowanie terenu małego placu zabaw</w:t>
            </w:r>
            <w:r w:rsidR="001E7EC1" w:rsidRPr="00E817EA">
              <w:rPr>
                <w:rFonts w:ascii="Arial" w:hAnsi="Arial" w:cs="Arial"/>
                <w:sz w:val="18"/>
                <w:szCs w:val="18"/>
              </w:rPr>
              <w:t>”</w:t>
            </w:r>
            <w:r w:rsidR="00405843" w:rsidRPr="00E81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73C" w:rsidRPr="00E81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</w:tcPr>
          <w:p w:rsidR="00A51E64" w:rsidRPr="00DD3D77" w:rsidRDefault="00A51E64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00A" w:rsidRPr="00DD3D77" w:rsidTr="00A32CD0">
        <w:tc>
          <w:tcPr>
            <w:tcW w:w="430" w:type="dxa"/>
          </w:tcPr>
          <w:p w:rsidR="0040500A" w:rsidRDefault="00852AD7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402" w:type="dxa"/>
          </w:tcPr>
          <w:p w:rsidR="0040500A" w:rsidRPr="00E817EA" w:rsidRDefault="0040500A" w:rsidP="0040500A">
            <w:pPr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b/>
                <w:sz w:val="18"/>
                <w:szCs w:val="18"/>
              </w:rPr>
              <w:t>Zdjęcia  fotograficzne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 powyższego  terenu</w:t>
            </w:r>
          </w:p>
        </w:tc>
        <w:tc>
          <w:tcPr>
            <w:tcW w:w="1378" w:type="dxa"/>
          </w:tcPr>
          <w:p w:rsidR="0040500A" w:rsidRPr="00DD3D77" w:rsidRDefault="0040500A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843" w:rsidRPr="00DD3D77" w:rsidTr="00A32CD0">
        <w:tc>
          <w:tcPr>
            <w:tcW w:w="430" w:type="dxa"/>
          </w:tcPr>
          <w:p w:rsidR="00405843" w:rsidRDefault="00852AD7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02" w:type="dxa"/>
          </w:tcPr>
          <w:p w:rsidR="00405843" w:rsidRPr="00E817EA" w:rsidRDefault="00B35D9B" w:rsidP="00D51DEF">
            <w:pPr>
              <w:pStyle w:val="Tekstpodstawowy"/>
              <w:ind w:right="74"/>
              <w:jc w:val="left"/>
              <w:rPr>
                <w:rFonts w:cs="Arial"/>
                <w:sz w:val="18"/>
                <w:szCs w:val="18"/>
              </w:rPr>
            </w:pPr>
            <w:r w:rsidRPr="00E817EA">
              <w:rPr>
                <w:rFonts w:cs="Arial"/>
                <w:b/>
                <w:sz w:val="18"/>
                <w:szCs w:val="18"/>
              </w:rPr>
              <w:t xml:space="preserve">Uchwała Rady </w:t>
            </w:r>
            <w:r w:rsidR="00260B1E" w:rsidRPr="00E817EA">
              <w:rPr>
                <w:rFonts w:cs="Arial"/>
                <w:b/>
                <w:sz w:val="18"/>
                <w:szCs w:val="18"/>
              </w:rPr>
              <w:t>jednostki p</w:t>
            </w:r>
            <w:r w:rsidR="00F43D31" w:rsidRPr="00E817EA">
              <w:rPr>
                <w:rFonts w:cs="Arial"/>
                <w:b/>
                <w:sz w:val="18"/>
                <w:szCs w:val="18"/>
              </w:rPr>
              <w:t>omocniczej</w:t>
            </w:r>
            <w:r w:rsidR="00F43D31" w:rsidRPr="00E817EA">
              <w:rPr>
                <w:rFonts w:cs="Arial"/>
                <w:sz w:val="18"/>
                <w:szCs w:val="18"/>
              </w:rPr>
              <w:t xml:space="preserve"> </w:t>
            </w:r>
            <w:r w:rsidR="008602D1" w:rsidRPr="00E817EA">
              <w:rPr>
                <w:rFonts w:cs="Arial"/>
                <w:sz w:val="18"/>
                <w:szCs w:val="18"/>
              </w:rPr>
              <w:t xml:space="preserve"> ( w przypad</w:t>
            </w:r>
            <w:r w:rsidR="00F43D31" w:rsidRPr="00E817EA">
              <w:rPr>
                <w:rFonts w:cs="Arial"/>
                <w:sz w:val="18"/>
                <w:szCs w:val="18"/>
              </w:rPr>
              <w:t>ku gdy nie powołano RJP</w:t>
            </w:r>
            <w:r w:rsidR="00A52CCA" w:rsidRPr="00E817EA">
              <w:rPr>
                <w:rFonts w:cs="Arial"/>
                <w:sz w:val="18"/>
                <w:szCs w:val="18"/>
              </w:rPr>
              <w:t xml:space="preserve"> –pozytywna opinia </w:t>
            </w:r>
            <w:r w:rsidR="008602D1" w:rsidRPr="00E817EA">
              <w:rPr>
                <w:rFonts w:cs="Arial"/>
                <w:sz w:val="18"/>
                <w:szCs w:val="18"/>
              </w:rPr>
              <w:t xml:space="preserve"> lokalizacji placu zabaw przez Radnego Miasta Gdańska danego ok</w:t>
            </w:r>
            <w:r w:rsidR="00D51DEF" w:rsidRPr="00E817EA">
              <w:rPr>
                <w:rFonts w:cs="Arial"/>
                <w:sz w:val="18"/>
                <w:szCs w:val="18"/>
              </w:rPr>
              <w:t>ręgu )</w:t>
            </w:r>
          </w:p>
        </w:tc>
        <w:tc>
          <w:tcPr>
            <w:tcW w:w="1378" w:type="dxa"/>
          </w:tcPr>
          <w:p w:rsidR="00405843" w:rsidRPr="00DD3D77" w:rsidRDefault="00405843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64" w:rsidRPr="00DD3D77" w:rsidTr="00A32CD0">
        <w:tc>
          <w:tcPr>
            <w:tcW w:w="430" w:type="dxa"/>
          </w:tcPr>
          <w:p w:rsidR="00A51E64" w:rsidRDefault="00852AD7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402" w:type="dxa"/>
          </w:tcPr>
          <w:p w:rsidR="00A51E64" w:rsidRPr="00E817EA" w:rsidRDefault="00A51E64" w:rsidP="00F17A70">
            <w:pPr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b/>
                <w:sz w:val="18"/>
                <w:szCs w:val="18"/>
              </w:rPr>
              <w:t>Pozytywna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ED1" w:rsidRPr="00E817EA">
              <w:rPr>
                <w:rFonts w:ascii="Arial" w:hAnsi="Arial" w:cs="Arial"/>
                <w:b/>
                <w:sz w:val="18"/>
                <w:szCs w:val="18"/>
              </w:rPr>
              <w:t xml:space="preserve">opinia Wydziału Urbanistyki i Architektury 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 xml:space="preserve"> U</w:t>
            </w:r>
            <w:r w:rsidR="0059110D" w:rsidRPr="00E817EA">
              <w:rPr>
                <w:rFonts w:ascii="Arial" w:hAnsi="Arial" w:cs="Arial"/>
                <w:b/>
                <w:sz w:val="18"/>
                <w:szCs w:val="18"/>
              </w:rPr>
              <w:t xml:space="preserve">rzędu </w:t>
            </w:r>
            <w:r w:rsidRPr="00E817EA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59110D" w:rsidRPr="00E817EA">
              <w:rPr>
                <w:rFonts w:ascii="Arial" w:hAnsi="Arial" w:cs="Arial"/>
                <w:b/>
                <w:sz w:val="18"/>
                <w:szCs w:val="18"/>
              </w:rPr>
              <w:t>iejskiego</w:t>
            </w:r>
            <w:r w:rsidRPr="00E817EA">
              <w:rPr>
                <w:rFonts w:ascii="Arial" w:hAnsi="Arial" w:cs="Arial"/>
                <w:sz w:val="18"/>
                <w:szCs w:val="18"/>
              </w:rPr>
              <w:t xml:space="preserve"> o możliw</w:t>
            </w:r>
            <w:r w:rsidRPr="00E817EA">
              <w:rPr>
                <w:rFonts w:ascii="Arial" w:hAnsi="Arial" w:cs="Arial"/>
                <w:sz w:val="18"/>
                <w:szCs w:val="18"/>
              </w:rPr>
              <w:t>o</w:t>
            </w:r>
            <w:r w:rsidRPr="00E817EA">
              <w:rPr>
                <w:rFonts w:ascii="Arial" w:hAnsi="Arial" w:cs="Arial"/>
                <w:sz w:val="18"/>
                <w:szCs w:val="18"/>
              </w:rPr>
              <w:t>ści lokalizacji placu zabaw na  wskaza</w:t>
            </w:r>
            <w:r w:rsidR="000F7A50" w:rsidRPr="00E817EA">
              <w:rPr>
                <w:rFonts w:ascii="Arial" w:hAnsi="Arial" w:cs="Arial"/>
                <w:sz w:val="18"/>
                <w:szCs w:val="18"/>
              </w:rPr>
              <w:t xml:space="preserve">nej działce </w:t>
            </w:r>
          </w:p>
        </w:tc>
        <w:tc>
          <w:tcPr>
            <w:tcW w:w="1378" w:type="dxa"/>
          </w:tcPr>
          <w:p w:rsidR="00A51E64" w:rsidRPr="00DD3D77" w:rsidRDefault="00A51E64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E64" w:rsidRPr="00DD3D77" w:rsidTr="00A32CD0">
        <w:tc>
          <w:tcPr>
            <w:tcW w:w="430" w:type="dxa"/>
          </w:tcPr>
          <w:p w:rsidR="00A51E64" w:rsidRDefault="00F07641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402" w:type="dxa"/>
          </w:tcPr>
          <w:p w:rsidR="00A51E64" w:rsidRPr="00E817EA" w:rsidRDefault="00F07641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A559C1">
              <w:rPr>
                <w:rFonts w:ascii="Arial" w:hAnsi="Arial" w:cs="Arial"/>
                <w:b/>
                <w:sz w:val="18"/>
                <w:szCs w:val="18"/>
              </w:rPr>
              <w:t>Pozytywna</w:t>
            </w:r>
            <w:r w:rsidRPr="00A55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9C1">
              <w:rPr>
                <w:rFonts w:ascii="Arial" w:hAnsi="Arial" w:cs="Arial"/>
                <w:b/>
                <w:sz w:val="18"/>
                <w:szCs w:val="18"/>
              </w:rPr>
              <w:t>opinia Wydziału  Skarbu  Urzędu Miejskiego</w:t>
            </w:r>
            <w:r w:rsidRPr="00A559C1">
              <w:rPr>
                <w:rFonts w:ascii="Arial" w:hAnsi="Arial" w:cs="Arial"/>
                <w:sz w:val="18"/>
                <w:szCs w:val="18"/>
              </w:rPr>
              <w:t xml:space="preserve"> o możliwości lokalizacji placu zabaw na  wskazanej działce</w:t>
            </w:r>
          </w:p>
        </w:tc>
        <w:tc>
          <w:tcPr>
            <w:tcW w:w="1378" w:type="dxa"/>
          </w:tcPr>
          <w:p w:rsidR="00A51E64" w:rsidRPr="00DD3D77" w:rsidRDefault="00A51E64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091" w:rsidRPr="00DD3D77" w:rsidTr="00A32CD0">
        <w:tc>
          <w:tcPr>
            <w:tcW w:w="430" w:type="dxa"/>
          </w:tcPr>
          <w:p w:rsidR="000A5091" w:rsidRDefault="00F07641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402" w:type="dxa"/>
          </w:tcPr>
          <w:p w:rsidR="000A5091" w:rsidRPr="00E817EA" w:rsidRDefault="00F07641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A559C1">
              <w:rPr>
                <w:rFonts w:ascii="Arial" w:hAnsi="Arial" w:cs="Arial"/>
                <w:b/>
                <w:sz w:val="18"/>
                <w:szCs w:val="18"/>
              </w:rPr>
              <w:t>Pozytywna</w:t>
            </w:r>
            <w:r w:rsidRPr="00A55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9C1">
              <w:rPr>
                <w:rFonts w:ascii="Arial" w:hAnsi="Arial" w:cs="Arial"/>
                <w:b/>
                <w:sz w:val="18"/>
                <w:szCs w:val="18"/>
              </w:rPr>
              <w:t>opinia Wydziału Programów Rozwojowych  Urzędu Miejskiego</w:t>
            </w:r>
            <w:r w:rsidRPr="00A559C1">
              <w:rPr>
                <w:rFonts w:ascii="Arial" w:hAnsi="Arial" w:cs="Arial"/>
                <w:sz w:val="18"/>
                <w:szCs w:val="18"/>
              </w:rPr>
              <w:t xml:space="preserve"> o możliw</w:t>
            </w:r>
            <w:r w:rsidRPr="00A559C1">
              <w:rPr>
                <w:rFonts w:ascii="Arial" w:hAnsi="Arial" w:cs="Arial"/>
                <w:sz w:val="18"/>
                <w:szCs w:val="18"/>
              </w:rPr>
              <w:t>o</w:t>
            </w:r>
            <w:r w:rsidRPr="00A559C1">
              <w:rPr>
                <w:rFonts w:ascii="Arial" w:hAnsi="Arial" w:cs="Arial"/>
                <w:sz w:val="18"/>
                <w:szCs w:val="18"/>
              </w:rPr>
              <w:t>ści lokalizacji placu zabaw na  wskazanej działce</w:t>
            </w:r>
          </w:p>
        </w:tc>
        <w:tc>
          <w:tcPr>
            <w:tcW w:w="1378" w:type="dxa"/>
          </w:tcPr>
          <w:p w:rsidR="000A5091" w:rsidRPr="00DD3D77" w:rsidRDefault="000A5091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41" w:rsidRPr="00DD3D77" w:rsidTr="00A32CD0">
        <w:tc>
          <w:tcPr>
            <w:tcW w:w="430" w:type="dxa"/>
          </w:tcPr>
          <w:p w:rsidR="00F07641" w:rsidRDefault="00F07641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402" w:type="dxa"/>
          </w:tcPr>
          <w:p w:rsidR="00F07641" w:rsidRPr="00E817EA" w:rsidRDefault="00F07641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sz w:val="18"/>
                <w:szCs w:val="18"/>
              </w:rPr>
              <w:t>W przypadku gdy teren nie jest gminny  należy dołączyć zgodę właściciela terenu na utw</w:t>
            </w:r>
            <w:r w:rsidRPr="00E817EA">
              <w:rPr>
                <w:rFonts w:ascii="Arial" w:hAnsi="Arial" w:cs="Arial"/>
                <w:sz w:val="18"/>
                <w:szCs w:val="18"/>
              </w:rPr>
              <w:t>o</w:t>
            </w:r>
            <w:r w:rsidRPr="00E817EA">
              <w:rPr>
                <w:rFonts w:ascii="Arial" w:hAnsi="Arial" w:cs="Arial"/>
                <w:sz w:val="18"/>
                <w:szCs w:val="18"/>
              </w:rPr>
              <w:t>rzenie placu zabaw na okres co najmniej 5 lat. Udzielona zgoda przedstawiona jest w formie kopii umowy.</w:t>
            </w:r>
          </w:p>
        </w:tc>
        <w:tc>
          <w:tcPr>
            <w:tcW w:w="1378" w:type="dxa"/>
          </w:tcPr>
          <w:p w:rsidR="00F07641" w:rsidRPr="00DD3D77" w:rsidRDefault="00F07641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41" w:rsidRPr="00DD3D77" w:rsidTr="00A32CD0">
        <w:tc>
          <w:tcPr>
            <w:tcW w:w="430" w:type="dxa"/>
          </w:tcPr>
          <w:p w:rsidR="00F07641" w:rsidRDefault="00F07641" w:rsidP="007A5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402" w:type="dxa"/>
          </w:tcPr>
          <w:p w:rsidR="00F07641" w:rsidRPr="00E817EA" w:rsidRDefault="00F07641" w:rsidP="007A593B">
            <w:pPr>
              <w:rPr>
                <w:rFonts w:ascii="Arial" w:hAnsi="Arial" w:cs="Arial"/>
                <w:sz w:val="18"/>
                <w:szCs w:val="18"/>
              </w:rPr>
            </w:pPr>
            <w:r w:rsidRPr="00E817EA">
              <w:rPr>
                <w:rFonts w:ascii="Arial" w:hAnsi="Arial" w:cs="Arial"/>
                <w:sz w:val="18"/>
                <w:szCs w:val="18"/>
              </w:rPr>
              <w:t>Wyposażenie placu zabaw w co najmniej jedno urządzenie dla dzieci niepełnosprawnych</w:t>
            </w:r>
          </w:p>
        </w:tc>
        <w:tc>
          <w:tcPr>
            <w:tcW w:w="1378" w:type="dxa"/>
          </w:tcPr>
          <w:p w:rsidR="00F07641" w:rsidRPr="00DD3D77" w:rsidRDefault="00F07641" w:rsidP="007A59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74B3" w:rsidRPr="00DD3D77" w:rsidRDefault="00BA74B3" w:rsidP="00BA74B3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A74B3" w:rsidRPr="002C2DA5" w:rsidRDefault="00BA74B3" w:rsidP="00BA74B3">
      <w:pPr>
        <w:jc w:val="both"/>
        <w:rPr>
          <w:rFonts w:ascii="Arial" w:hAnsi="Arial" w:cs="Arial"/>
        </w:rPr>
      </w:pPr>
      <w:r w:rsidRPr="002C2DA5">
        <w:rPr>
          <w:rFonts w:ascii="Arial" w:hAnsi="Arial" w:cs="Arial"/>
          <w:vertAlign w:val="superscript"/>
        </w:rPr>
        <w:t>*</w:t>
      </w:r>
      <w:r w:rsidRPr="002C2DA5">
        <w:rPr>
          <w:rFonts w:ascii="Arial" w:hAnsi="Arial" w:cs="Arial"/>
        </w:rPr>
        <w:t xml:space="preserve">Jeżeli oferent spełnia dany warunek w rubryce „Ocena” wpisujemy </w:t>
      </w:r>
      <w:smartTag w:uri="urn:schemas-microsoft-com:office:smarttags" w:element="metricconverter">
        <w:smartTagPr>
          <w:attr w:name="ProductID" w:val="1, a"/>
        </w:smartTagPr>
        <w:r w:rsidRPr="002C2DA5">
          <w:rPr>
            <w:rFonts w:ascii="Arial" w:hAnsi="Arial" w:cs="Arial"/>
          </w:rPr>
          <w:t>1, a</w:t>
        </w:r>
      </w:smartTag>
      <w:r w:rsidRPr="002C2DA5">
        <w:rPr>
          <w:rFonts w:ascii="Arial" w:hAnsi="Arial" w:cs="Arial"/>
        </w:rPr>
        <w:t xml:space="preserve"> jeżeli nie spełnia – 0.</w:t>
      </w:r>
    </w:p>
    <w:p w:rsidR="00BA74B3" w:rsidRPr="002C2DA5" w:rsidRDefault="00BA74B3" w:rsidP="00BA74B3">
      <w:pPr>
        <w:jc w:val="both"/>
        <w:rPr>
          <w:rFonts w:ascii="Arial" w:hAnsi="Arial" w:cs="Arial"/>
        </w:rPr>
      </w:pPr>
    </w:p>
    <w:p w:rsidR="00BA74B3" w:rsidRPr="00B01C20" w:rsidRDefault="00BA74B3" w:rsidP="00BA74B3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B01C20">
        <w:rPr>
          <w:rFonts w:ascii="Arial" w:hAnsi="Arial" w:cs="Arial"/>
          <w:sz w:val="18"/>
          <w:szCs w:val="18"/>
        </w:rPr>
        <w:t>Oferta ZAWIERA / NIE ZAWIERA braków formalnych.)**</w:t>
      </w:r>
    </w:p>
    <w:p w:rsidR="00BA74B3" w:rsidRPr="00B01C20" w:rsidRDefault="00BA74B3" w:rsidP="00BA74B3">
      <w:pPr>
        <w:jc w:val="both"/>
        <w:rPr>
          <w:rFonts w:ascii="Arial" w:hAnsi="Arial" w:cs="Arial"/>
          <w:sz w:val="18"/>
          <w:szCs w:val="18"/>
        </w:rPr>
      </w:pPr>
    </w:p>
    <w:p w:rsidR="00BA74B3" w:rsidRPr="00B01C20" w:rsidRDefault="00BA74B3" w:rsidP="00ED51C4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B01C20">
        <w:rPr>
          <w:rFonts w:ascii="Arial" w:hAnsi="Arial" w:cs="Arial"/>
          <w:sz w:val="18"/>
          <w:szCs w:val="18"/>
        </w:rPr>
        <w:t>Oferta zawiera</w:t>
      </w:r>
      <w:r w:rsidR="00DA2CDC">
        <w:rPr>
          <w:rFonts w:ascii="Arial" w:hAnsi="Arial" w:cs="Arial"/>
          <w:sz w:val="18"/>
          <w:szCs w:val="18"/>
        </w:rPr>
        <w:t xml:space="preserve"> braki formalne wymienione w  szczegółowych warunkach </w:t>
      </w:r>
      <w:r w:rsidR="002A1445">
        <w:rPr>
          <w:rFonts w:ascii="Arial" w:hAnsi="Arial" w:cs="Arial"/>
          <w:sz w:val="18"/>
          <w:szCs w:val="18"/>
        </w:rPr>
        <w:t xml:space="preserve">otwartego </w:t>
      </w:r>
      <w:r w:rsidR="00ED51C4">
        <w:rPr>
          <w:rFonts w:ascii="Arial" w:hAnsi="Arial" w:cs="Arial"/>
          <w:sz w:val="18"/>
          <w:szCs w:val="18"/>
        </w:rPr>
        <w:t>konkursu</w:t>
      </w:r>
      <w:r w:rsidR="002A1445">
        <w:rPr>
          <w:rFonts w:ascii="Arial" w:hAnsi="Arial" w:cs="Arial"/>
          <w:sz w:val="18"/>
          <w:szCs w:val="18"/>
        </w:rPr>
        <w:t xml:space="preserve"> ofert</w:t>
      </w:r>
      <w:r w:rsidR="00DA2CDC">
        <w:rPr>
          <w:rFonts w:ascii="Arial" w:hAnsi="Arial" w:cs="Arial"/>
          <w:sz w:val="18"/>
          <w:szCs w:val="18"/>
        </w:rPr>
        <w:t xml:space="preserve"> – patrz  pkt.14 </w:t>
      </w:r>
      <w:r w:rsidRPr="00B01C20">
        <w:rPr>
          <w:rFonts w:ascii="Arial" w:hAnsi="Arial" w:cs="Arial"/>
          <w:sz w:val="18"/>
          <w:szCs w:val="18"/>
        </w:rPr>
        <w:t>– DO UZUPEŁNIENIA</w:t>
      </w:r>
    </w:p>
    <w:p w:rsidR="00BA74B3" w:rsidRPr="00B01C20" w:rsidRDefault="00BA74B3" w:rsidP="00BA74B3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BA74B3" w:rsidRPr="00B01C20" w:rsidRDefault="00BA74B3" w:rsidP="00BA74B3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B01C20">
        <w:rPr>
          <w:rFonts w:ascii="Arial" w:hAnsi="Arial" w:cs="Arial"/>
          <w:sz w:val="18"/>
          <w:szCs w:val="18"/>
        </w:rPr>
        <w:t xml:space="preserve">Oferta ODRZUCONA – nie podlega uzupełnieniu oraz nie spełnia warunków konkursu.   </w:t>
      </w:r>
    </w:p>
    <w:p w:rsidR="00BA74B3" w:rsidRPr="00B01C20" w:rsidRDefault="00BA74B3" w:rsidP="00BA74B3">
      <w:pPr>
        <w:jc w:val="both"/>
        <w:rPr>
          <w:rFonts w:ascii="Arial" w:hAnsi="Arial" w:cs="Arial"/>
          <w:sz w:val="18"/>
          <w:szCs w:val="18"/>
        </w:rPr>
      </w:pPr>
    </w:p>
    <w:p w:rsidR="00BA74B3" w:rsidRPr="002B1E92" w:rsidRDefault="00BA74B3" w:rsidP="00BA74B3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 w:rsidRPr="00B01C20">
        <w:rPr>
          <w:rFonts w:ascii="Arial" w:hAnsi="Arial" w:cs="Arial"/>
          <w:sz w:val="18"/>
          <w:szCs w:val="18"/>
        </w:rPr>
        <w:t>Oferta ZOSTAŁA ZAKWALIFIKOWANA do II etapu)***</w:t>
      </w:r>
    </w:p>
    <w:p w:rsidR="00BA74B3" w:rsidRPr="00DD3D77" w:rsidRDefault="00BA74B3" w:rsidP="00BA74B3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DD3D77">
        <w:rPr>
          <w:rFonts w:ascii="Arial" w:hAnsi="Arial" w:cs="Arial"/>
          <w:sz w:val="22"/>
          <w:szCs w:val="22"/>
          <w:vertAlign w:val="superscript"/>
        </w:rPr>
        <w:t>** niepotrzebne skreślić</w:t>
      </w:r>
    </w:p>
    <w:p w:rsidR="00BA74B3" w:rsidRPr="00DD3D77" w:rsidRDefault="00BA74B3" w:rsidP="00BA74B3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DD3D77">
        <w:rPr>
          <w:rFonts w:ascii="Arial" w:hAnsi="Arial" w:cs="Arial"/>
          <w:sz w:val="22"/>
          <w:szCs w:val="22"/>
          <w:vertAlign w:val="superscript"/>
        </w:rPr>
        <w:t>*** wypełnia się po terminie wyznaczonym do uzupełnienia braków</w:t>
      </w:r>
    </w:p>
    <w:p w:rsidR="00BA74B3" w:rsidRPr="00DD3D77" w:rsidRDefault="00BA74B3" w:rsidP="00BA74B3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A74B3" w:rsidRPr="00DD3D77" w:rsidRDefault="00FA3689" w:rsidP="00BA7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…………………………………………………………….</w:t>
      </w:r>
    </w:p>
    <w:p w:rsidR="00FA3689" w:rsidRDefault="00FA3689" w:rsidP="00D72A2F">
      <w:pPr>
        <w:ind w:left="212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FA3689">
        <w:rPr>
          <w:rFonts w:ascii="Arial" w:hAnsi="Arial" w:cs="Arial"/>
          <w:sz w:val="18"/>
          <w:szCs w:val="18"/>
        </w:rPr>
        <w:t>Podpi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737FBE" w:rsidRDefault="00FA3689" w:rsidP="00737FBE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Przewodniczącego </w:t>
      </w:r>
      <w:r w:rsidRPr="00DD3D77">
        <w:rPr>
          <w:rFonts w:ascii="Arial" w:hAnsi="Arial" w:cs="Arial"/>
          <w:sz w:val="18"/>
          <w:szCs w:val="18"/>
        </w:rPr>
        <w:t>/Wiceprzewodniczącego</w:t>
      </w:r>
      <w:r>
        <w:rPr>
          <w:rFonts w:ascii="Arial" w:hAnsi="Arial" w:cs="Arial"/>
          <w:sz w:val="18"/>
          <w:szCs w:val="18"/>
        </w:rPr>
        <w:t xml:space="preserve"> </w:t>
      </w:r>
      <w:r w:rsidRPr="00DD3D77">
        <w:rPr>
          <w:rFonts w:ascii="Arial" w:hAnsi="Arial" w:cs="Arial"/>
          <w:sz w:val="18"/>
          <w:szCs w:val="18"/>
        </w:rPr>
        <w:t>Komisji Konkursowej</w:t>
      </w:r>
    </w:p>
    <w:p w:rsidR="00BA74B3" w:rsidRPr="00737FBE" w:rsidRDefault="00BA74B3" w:rsidP="00737FBE">
      <w:pPr>
        <w:jc w:val="both"/>
        <w:rPr>
          <w:rFonts w:ascii="Arial" w:hAnsi="Arial" w:cs="Arial"/>
          <w:sz w:val="22"/>
          <w:szCs w:val="22"/>
        </w:rPr>
      </w:pPr>
      <w:r w:rsidRPr="00DD3D77">
        <w:rPr>
          <w:rFonts w:ascii="Arial" w:hAnsi="Arial" w:cs="Arial"/>
          <w:b/>
          <w:sz w:val="22"/>
          <w:szCs w:val="22"/>
        </w:rPr>
        <w:t>2. Uzupełnianie braków formalnych –</w:t>
      </w:r>
    </w:p>
    <w:p w:rsidR="003036EB" w:rsidRPr="00202622" w:rsidRDefault="00BA74B3" w:rsidP="001D3ED9">
      <w:pPr>
        <w:pStyle w:val="Tekstpodstawowy3"/>
        <w:tabs>
          <w:tab w:val="left" w:pos="5458"/>
        </w:tabs>
        <w:ind w:left="128" w:right="71"/>
        <w:rPr>
          <w:rFonts w:ascii="Arial" w:hAnsi="Arial" w:cs="Arial"/>
        </w:rPr>
      </w:pPr>
      <w:r w:rsidRPr="00202622">
        <w:rPr>
          <w:rFonts w:ascii="Arial" w:hAnsi="Arial" w:cs="Arial"/>
        </w:rPr>
        <w:t>Oferta, zawiera braki formalne dotyczące wyłącznie:</w:t>
      </w:r>
    </w:p>
    <w:p w:rsidR="00BA74B3" w:rsidRPr="00202622" w:rsidRDefault="00BA74B3" w:rsidP="00E93BDF">
      <w:pPr>
        <w:numPr>
          <w:ilvl w:val="0"/>
          <w:numId w:val="28"/>
        </w:numPr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lastRenderedPageBreak/>
        <w:t>uzupełnienia br</w:t>
      </w:r>
      <w:r w:rsidR="00A9646F"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akujących podpisów </w:t>
      </w:r>
      <w:r w:rsidR="00A9646F" w:rsidRPr="00202622">
        <w:rPr>
          <w:rFonts w:ascii="Arial" w:hAnsi="Arial" w:cs="Arial"/>
          <w:snapToGrid w:val="0"/>
          <w:sz w:val="16"/>
          <w:szCs w:val="16"/>
        </w:rPr>
        <w:t>pod ofertą</w:t>
      </w:r>
      <w:r w:rsidR="00A9646F"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, w przypadku gdy </w:t>
      </w:r>
      <w:r w:rsidR="00E83964" w:rsidRPr="00202622">
        <w:rPr>
          <w:rFonts w:ascii="Arial" w:hAnsi="Arial" w:cs="Arial"/>
          <w:snapToGrid w:val="0"/>
          <w:color w:val="000000"/>
          <w:sz w:val="16"/>
          <w:szCs w:val="16"/>
        </w:rPr>
        <w:t>o</w:t>
      </w:r>
      <w:r w:rsidR="00210749" w:rsidRPr="00202622">
        <w:rPr>
          <w:rFonts w:ascii="Arial" w:hAnsi="Arial" w:cs="Arial"/>
          <w:snapToGrid w:val="0"/>
          <w:color w:val="000000"/>
          <w:sz w:val="16"/>
          <w:szCs w:val="16"/>
        </w:rPr>
        <w:t>ferta</w:t>
      </w:r>
      <w:r w:rsidR="00353956"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nie został</w:t>
      </w:r>
      <w:r w:rsidR="00E63FBE" w:rsidRPr="00202622">
        <w:rPr>
          <w:rFonts w:ascii="Arial" w:hAnsi="Arial" w:cs="Arial"/>
          <w:snapToGrid w:val="0"/>
          <w:color w:val="000000"/>
          <w:sz w:val="16"/>
          <w:szCs w:val="16"/>
        </w:rPr>
        <w:t>a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podpi</w:t>
      </w:r>
      <w:r w:rsidR="00A9646F" w:rsidRPr="00202622">
        <w:rPr>
          <w:rFonts w:ascii="Arial" w:hAnsi="Arial" w:cs="Arial"/>
          <w:snapToGrid w:val="0"/>
          <w:color w:val="000000"/>
          <w:sz w:val="16"/>
          <w:szCs w:val="16"/>
        </w:rPr>
        <w:t>sana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przez wszy</w:t>
      </w:r>
      <w:r w:rsidR="001B7745"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stkie osoby uprawnion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do zaciągania zobowiązań majątkowych</w:t>
      </w:r>
      <w:r w:rsidR="00A9646F"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w imieniu O</w:t>
      </w:r>
      <w:r w:rsidR="006A5160" w:rsidRPr="00202622">
        <w:rPr>
          <w:rFonts w:ascii="Arial" w:hAnsi="Arial" w:cs="Arial"/>
          <w:snapToGrid w:val="0"/>
          <w:color w:val="000000"/>
          <w:sz w:val="16"/>
          <w:szCs w:val="16"/>
        </w:rPr>
        <w:t>ferenta</w: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BA74B3" w:rsidRPr="00202622" w:rsidRDefault="00060150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16" o:spid="_x0000_s1026" style="position:absolute;left:0;text-align:left;margin-left:171pt;margin-top:4.55pt;width:27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17" o:spid="_x0000_s1058" style="position:absolute;left:0;text-align:left;margin-left:32pt;margin-top:3.55pt;width:27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15" o:spid="_x0000_s1057" style="position:absolute;left:0;text-align:left;margin-left:330.5pt;margin-top:3.55pt;width:27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g6GwIAAD0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"/>
        </w:pic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BA74B3" w:rsidRPr="00202622" w:rsidRDefault="00BA74B3" w:rsidP="00BA74B3">
      <w:pPr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BA74B3" w:rsidRPr="00202622" w:rsidRDefault="006A5160" w:rsidP="00BA74B3">
      <w:pPr>
        <w:numPr>
          <w:ilvl w:val="0"/>
          <w:numId w:val="28"/>
        </w:numPr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>uzupełnienie dokumentu ( pełnomocnictwa) potwierdzającego upoważnienie do dzia</w:t>
      </w:r>
      <w:r w:rsidR="00A9646F" w:rsidRPr="00202622">
        <w:rPr>
          <w:rFonts w:ascii="Arial" w:hAnsi="Arial" w:cs="Arial"/>
          <w:snapToGrid w:val="0"/>
          <w:color w:val="000000"/>
          <w:sz w:val="16"/>
          <w:szCs w:val="16"/>
        </w:rPr>
        <w:t>łania w imieniu O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>ferenta</w:t>
      </w:r>
      <w:r w:rsidR="00F858A1" w:rsidRPr="00202622">
        <w:rPr>
          <w:rFonts w:ascii="Arial" w:hAnsi="Arial" w:cs="Arial"/>
          <w:snapToGrid w:val="0"/>
          <w:sz w:val="16"/>
          <w:szCs w:val="16"/>
        </w:rPr>
        <w:t>/ uzupe</w:t>
      </w:r>
      <w:r w:rsidR="00F858A1" w:rsidRPr="00202622">
        <w:rPr>
          <w:rFonts w:ascii="Arial" w:hAnsi="Arial" w:cs="Arial"/>
          <w:snapToGrid w:val="0"/>
          <w:sz w:val="16"/>
          <w:szCs w:val="16"/>
        </w:rPr>
        <w:t>ł</w:t>
      </w:r>
      <w:r w:rsidR="00F858A1" w:rsidRPr="00202622">
        <w:rPr>
          <w:rFonts w:ascii="Arial" w:hAnsi="Arial" w:cs="Arial"/>
          <w:snapToGrid w:val="0"/>
          <w:sz w:val="16"/>
          <w:szCs w:val="16"/>
        </w:rPr>
        <w:t>nienie opłaty skarbowej za ustanowienie pełnomocnictwa.</w:t>
      </w:r>
      <w:r w:rsidR="00BA74B3"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BA74B3" w:rsidRPr="00202622" w:rsidRDefault="00060150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13" o:spid="_x0000_s1056" style="position:absolute;left:0;text-align:left;margin-left:171pt;margin-top:4.55pt;width:27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14" o:spid="_x0000_s1055" style="position:absolute;left:0;text-align:left;margin-left:32pt;margin-top:3.55pt;width:27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12" o:spid="_x0000_s1054" style="position:absolute;left:0;text-align:left;margin-left:330.5pt;margin-top:3.55pt;width:27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"/>
        </w:pic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3036EB" w:rsidRPr="00202622" w:rsidRDefault="003036EB" w:rsidP="00BA74B3">
      <w:pPr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BA74B3" w:rsidRPr="00202622" w:rsidRDefault="00E93BDF" w:rsidP="00BA74B3">
      <w:pPr>
        <w:numPr>
          <w:ilvl w:val="0"/>
          <w:numId w:val="28"/>
        </w:numPr>
        <w:jc w:val="both"/>
        <w:rPr>
          <w:rFonts w:ascii="Arial" w:hAnsi="Arial" w:cs="Arial"/>
          <w:snapToGrid w:val="0"/>
          <w:sz w:val="16"/>
          <w:szCs w:val="16"/>
        </w:rPr>
      </w:pPr>
      <w:r w:rsidRPr="00202622">
        <w:rPr>
          <w:rFonts w:ascii="Arial" w:hAnsi="Arial" w:cs="Arial"/>
          <w:snapToGrid w:val="0"/>
          <w:sz w:val="16"/>
          <w:szCs w:val="16"/>
        </w:rPr>
        <w:t xml:space="preserve">uzupełnienie </w:t>
      </w:r>
      <w:r w:rsidR="006A5160" w:rsidRPr="00202622">
        <w:rPr>
          <w:rFonts w:ascii="Arial" w:hAnsi="Arial" w:cs="Arial"/>
          <w:snapToGrid w:val="0"/>
          <w:sz w:val="16"/>
          <w:szCs w:val="16"/>
        </w:rPr>
        <w:t xml:space="preserve"> </w:t>
      </w:r>
      <w:r w:rsidRPr="00202622">
        <w:rPr>
          <w:rFonts w:ascii="Arial" w:hAnsi="Arial" w:cs="Arial"/>
          <w:snapToGrid w:val="0"/>
          <w:sz w:val="16"/>
          <w:szCs w:val="16"/>
        </w:rPr>
        <w:t>„</w:t>
      </w:r>
      <w:r w:rsidR="006A5160" w:rsidRPr="00202622">
        <w:rPr>
          <w:rFonts w:ascii="Arial" w:hAnsi="Arial" w:cs="Arial"/>
          <w:snapToGrid w:val="0"/>
          <w:sz w:val="16"/>
          <w:szCs w:val="16"/>
        </w:rPr>
        <w:t>oświadczeń</w:t>
      </w:r>
      <w:r w:rsidRPr="00202622">
        <w:rPr>
          <w:rFonts w:ascii="Arial" w:hAnsi="Arial" w:cs="Arial"/>
          <w:snapToGrid w:val="0"/>
          <w:sz w:val="16"/>
          <w:szCs w:val="16"/>
        </w:rPr>
        <w:t>” zawartych w końcowej części oferty</w:t>
      </w:r>
      <w:r w:rsidR="006A5160" w:rsidRPr="00202622">
        <w:rPr>
          <w:rFonts w:ascii="Arial" w:hAnsi="Arial" w:cs="Arial"/>
          <w:snapToGrid w:val="0"/>
          <w:sz w:val="16"/>
          <w:szCs w:val="16"/>
        </w:rPr>
        <w:t xml:space="preserve"> w ofercie</w: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BA74B3" w:rsidRPr="00202622" w:rsidRDefault="00060150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7" o:spid="_x0000_s1053" style="position:absolute;left:0;text-align:left;margin-left:171pt;margin-top:4.55pt;width:27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Rn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8" o:spid="_x0000_s1052" style="position:absolute;left:0;text-align:left;margin-left:32pt;margin-top:3.55pt;width:2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OpHQIAADw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6" o:spid="_x0000_s1051" style="position:absolute;left:0;text-align:left;margin-left:330.5pt;margin-top:3.55pt;width:27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"/>
        </w:pic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BA74B3" w:rsidRPr="00202622" w:rsidRDefault="00BA74B3" w:rsidP="003036EB">
      <w:pPr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BA74B3" w:rsidRPr="00202622" w:rsidRDefault="00840897" w:rsidP="00BA74B3">
      <w:pPr>
        <w:ind w:left="360"/>
        <w:jc w:val="both"/>
        <w:rPr>
          <w:rFonts w:ascii="Arial" w:hAnsi="Arial" w:cs="Arial"/>
          <w:snapToGrid w:val="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4. </w:t>
      </w:r>
      <w:r w:rsidRPr="00202622">
        <w:rPr>
          <w:rFonts w:ascii="Arial" w:hAnsi="Arial" w:cs="Arial"/>
          <w:snapToGrid w:val="0"/>
          <w:sz w:val="16"/>
          <w:szCs w:val="16"/>
        </w:rPr>
        <w:t xml:space="preserve">Uzupełnienie </w:t>
      </w:r>
      <w:r w:rsidR="007E5B3E" w:rsidRPr="00202622">
        <w:rPr>
          <w:rFonts w:ascii="Arial" w:hAnsi="Arial" w:cs="Arial"/>
          <w:snapToGrid w:val="0"/>
          <w:sz w:val="16"/>
          <w:szCs w:val="16"/>
        </w:rPr>
        <w:t xml:space="preserve">brakujących </w:t>
      </w:r>
      <w:r w:rsidRPr="00202622">
        <w:rPr>
          <w:rFonts w:ascii="Arial" w:hAnsi="Arial" w:cs="Arial"/>
          <w:snapToGrid w:val="0"/>
          <w:sz w:val="16"/>
          <w:szCs w:val="16"/>
        </w:rPr>
        <w:t xml:space="preserve">dokumentów niżej wymienionych </w:t>
      </w:r>
      <w:r w:rsidR="001D3ED9" w:rsidRPr="00202622">
        <w:rPr>
          <w:rFonts w:ascii="Arial" w:hAnsi="Arial" w:cs="Arial"/>
          <w:snapToGrid w:val="0"/>
          <w:sz w:val="16"/>
          <w:szCs w:val="16"/>
        </w:rPr>
        <w:t>stanowiące załącznik</w:t>
      </w:r>
      <w:r w:rsidR="00B1075E" w:rsidRPr="00202622">
        <w:rPr>
          <w:rFonts w:ascii="Arial" w:hAnsi="Arial" w:cs="Arial"/>
          <w:snapToGrid w:val="0"/>
          <w:sz w:val="16"/>
          <w:szCs w:val="16"/>
        </w:rPr>
        <w:t>i</w:t>
      </w:r>
      <w:r w:rsidR="001D3ED9" w:rsidRPr="00202622">
        <w:rPr>
          <w:rFonts w:ascii="Arial" w:hAnsi="Arial" w:cs="Arial"/>
          <w:snapToGrid w:val="0"/>
          <w:sz w:val="16"/>
          <w:szCs w:val="16"/>
        </w:rPr>
        <w:t xml:space="preserve"> do oferty </w:t>
      </w:r>
      <w:r w:rsidRPr="00202622">
        <w:rPr>
          <w:rFonts w:ascii="Arial" w:hAnsi="Arial" w:cs="Arial"/>
          <w:snapToGrid w:val="0"/>
          <w:sz w:val="16"/>
          <w:szCs w:val="16"/>
        </w:rPr>
        <w:t>:</w:t>
      </w:r>
    </w:p>
    <w:p w:rsidR="00BA74B3" w:rsidRPr="00202622" w:rsidRDefault="001D3ED9" w:rsidP="00E93BDF">
      <w:pPr>
        <w:ind w:left="360"/>
        <w:jc w:val="both"/>
        <w:rPr>
          <w:rFonts w:ascii="Arial" w:hAnsi="Arial" w:cs="Arial"/>
          <w:snapToGrid w:val="0"/>
          <w:color w:val="00B050"/>
          <w:sz w:val="16"/>
          <w:szCs w:val="16"/>
        </w:rPr>
      </w:pPr>
      <w:r w:rsidRPr="00202622">
        <w:rPr>
          <w:rFonts w:ascii="Arial" w:hAnsi="Arial" w:cs="Arial"/>
          <w:snapToGrid w:val="0"/>
          <w:sz w:val="16"/>
          <w:szCs w:val="16"/>
        </w:rPr>
        <w:t xml:space="preserve"> -</w:t>
      </w:r>
      <w:r w:rsidR="00840897" w:rsidRPr="00202622">
        <w:rPr>
          <w:rFonts w:ascii="Arial" w:hAnsi="Arial" w:cs="Arial"/>
          <w:snapToGrid w:val="0"/>
          <w:sz w:val="16"/>
          <w:szCs w:val="16"/>
        </w:rPr>
        <w:t xml:space="preserve"> plan sytuacyjny</w:t>
      </w:r>
      <w:r w:rsidR="00840897" w:rsidRPr="00202622">
        <w:rPr>
          <w:rFonts w:ascii="Arial" w:hAnsi="Arial" w:cs="Arial"/>
          <w:snapToGrid w:val="0"/>
          <w:color w:val="00B050"/>
          <w:sz w:val="16"/>
          <w:szCs w:val="16"/>
        </w:rPr>
        <w:t xml:space="preserve"> </w:t>
      </w:r>
      <w:r w:rsidR="00BA74B3"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="00BA74B3"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1D3ED9" w:rsidRPr="00202622" w:rsidRDefault="001D3ED9" w:rsidP="001D3ED9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1D3ED9" w:rsidRPr="00202622" w:rsidRDefault="00060150" w:rsidP="001D3ED9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18" o:spid="_x0000_s1050" style="position:absolute;left:0;text-align:left;margin-left:335.75pt;margin-top:10.05pt;width:27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19" o:spid="_x0000_s1049" style="position:absolute;left:0;text-align:left;margin-left:171pt;margin-top:4.55pt;width:27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bR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0" o:spid="_x0000_s1048" style="position:absolute;left:0;text-align:left;margin-left:32pt;margin-top:3.55pt;width:27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"/>
        </w:pict>
      </w:r>
    </w:p>
    <w:p w:rsidR="001D3ED9" w:rsidRPr="00202622" w:rsidRDefault="001D3ED9" w:rsidP="001D3ED9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BA74B3" w:rsidRPr="00202622" w:rsidRDefault="00BA74B3" w:rsidP="00BA74B3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BA74B3" w:rsidRPr="00202622" w:rsidRDefault="00BA74B3" w:rsidP="00BA74B3">
      <w:pPr>
        <w:jc w:val="both"/>
        <w:rPr>
          <w:rFonts w:ascii="Arial" w:hAnsi="Arial" w:cs="Arial"/>
          <w:sz w:val="16"/>
          <w:szCs w:val="16"/>
        </w:rPr>
      </w:pPr>
    </w:p>
    <w:p w:rsidR="00E93BDF" w:rsidRPr="00202622" w:rsidRDefault="00E93BDF" w:rsidP="00E93BDF">
      <w:pPr>
        <w:jc w:val="both"/>
        <w:rPr>
          <w:rFonts w:ascii="Arial" w:hAnsi="Arial" w:cs="Arial"/>
          <w:snapToGrid w:val="0"/>
          <w:sz w:val="16"/>
          <w:szCs w:val="16"/>
        </w:rPr>
      </w:pPr>
      <w:r w:rsidRPr="00202622">
        <w:rPr>
          <w:rFonts w:ascii="Arial" w:hAnsi="Arial" w:cs="Arial"/>
          <w:snapToGrid w:val="0"/>
          <w:sz w:val="16"/>
          <w:szCs w:val="16"/>
        </w:rPr>
        <w:t xml:space="preserve">      -zdjęcia fotograficzne terenu</w:t>
      </w: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       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E93BDF" w:rsidRPr="00202622" w:rsidRDefault="00060150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1" o:spid="_x0000_s1047" style="position:absolute;left:0;text-align:left;margin-left:335.75pt;margin-top:10.05pt;width:27pt;height:2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2" o:spid="_x0000_s1046" style="position:absolute;left:0;text-align:left;margin-left:171pt;margin-top:4.55pt;width:27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3" o:spid="_x0000_s1045" style="position:absolute;left:0;text-align:left;margin-left:32pt;margin-top:3.55pt;width:27pt;height:2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"/>
        </w:pict>
      </w: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E93BDF" w:rsidRPr="00202622" w:rsidRDefault="00E93BDF" w:rsidP="00E93BDF">
      <w:pPr>
        <w:jc w:val="both"/>
        <w:rPr>
          <w:rFonts w:ascii="Arial" w:hAnsi="Arial" w:cs="Arial"/>
          <w:sz w:val="16"/>
          <w:szCs w:val="16"/>
        </w:rPr>
      </w:pPr>
    </w:p>
    <w:p w:rsidR="00E93BDF" w:rsidRPr="00202622" w:rsidRDefault="00E93BDF" w:rsidP="00E93BDF">
      <w:pPr>
        <w:jc w:val="both"/>
        <w:rPr>
          <w:rFonts w:ascii="Arial" w:hAnsi="Arial" w:cs="Arial"/>
          <w:snapToGrid w:val="0"/>
          <w:color w:val="00B050"/>
          <w:sz w:val="16"/>
          <w:szCs w:val="16"/>
        </w:rPr>
      </w:pPr>
      <w:r w:rsidRPr="00202622">
        <w:rPr>
          <w:rFonts w:ascii="Arial" w:hAnsi="Arial" w:cs="Arial"/>
          <w:snapToGrid w:val="0"/>
          <w:color w:val="00B050"/>
          <w:sz w:val="16"/>
          <w:szCs w:val="16"/>
        </w:rPr>
        <w:t xml:space="preserve">     -</w:t>
      </w:r>
      <w:r w:rsidRPr="00202622">
        <w:rPr>
          <w:rFonts w:ascii="Arial" w:hAnsi="Arial" w:cs="Arial"/>
          <w:snapToGrid w:val="0"/>
          <w:sz w:val="16"/>
          <w:szCs w:val="16"/>
        </w:rPr>
        <w:t>uchwała Rady jednostki pomocniczej</w:t>
      </w: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      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E93BDF" w:rsidRPr="00202622" w:rsidRDefault="00060150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4" o:spid="_x0000_s1044" style="position:absolute;left:0;text-align:left;margin-left:335.75pt;margin-top:10.05pt;width:27pt;height:2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5" o:spid="_x0000_s1043" style="position:absolute;left:0;text-align:left;margin-left:171pt;margin-top:4.55pt;width:27pt;height:2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6" o:spid="_x0000_s1042" style="position:absolute;left:0;text-align:left;margin-left:32pt;margin-top:3.55pt;width:27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"/>
        </w:pict>
      </w: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E93BDF" w:rsidRPr="00202622" w:rsidRDefault="00E93BDF" w:rsidP="00E93BDF">
      <w:pPr>
        <w:jc w:val="both"/>
        <w:rPr>
          <w:rFonts w:ascii="Arial" w:hAnsi="Arial" w:cs="Arial"/>
          <w:snapToGrid w:val="0"/>
          <w:color w:val="00B050"/>
          <w:sz w:val="16"/>
          <w:szCs w:val="16"/>
        </w:rPr>
      </w:pP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sz w:val="16"/>
          <w:szCs w:val="16"/>
        </w:rPr>
      </w:pPr>
      <w:r w:rsidRPr="00202622">
        <w:rPr>
          <w:rFonts w:ascii="Arial" w:hAnsi="Arial" w:cs="Arial"/>
          <w:snapToGrid w:val="0"/>
          <w:color w:val="00B050"/>
          <w:sz w:val="16"/>
          <w:szCs w:val="16"/>
        </w:rPr>
        <w:t>-</w:t>
      </w:r>
      <w:r w:rsidR="00C464EF" w:rsidRPr="00202622">
        <w:rPr>
          <w:rFonts w:ascii="Arial" w:hAnsi="Arial" w:cs="Arial"/>
          <w:snapToGrid w:val="0"/>
          <w:sz w:val="16"/>
          <w:szCs w:val="16"/>
        </w:rPr>
        <w:t xml:space="preserve">opinia Wydziału Urbanistyki  i Architektury </w:t>
      </w:r>
      <w:r w:rsidRPr="00202622">
        <w:rPr>
          <w:rFonts w:ascii="Arial" w:hAnsi="Arial" w:cs="Arial"/>
          <w:snapToGrid w:val="0"/>
          <w:sz w:val="16"/>
          <w:szCs w:val="16"/>
        </w:rPr>
        <w:t xml:space="preserve"> Urzędu Miejskiego w Gdańsku</w:t>
      </w: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      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E93BDF" w:rsidRPr="00202622" w:rsidRDefault="00060150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7" o:spid="_x0000_s1041" style="position:absolute;left:0;text-align:left;margin-left:335.75pt;margin-top:10.05pt;width:27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OaHQIAADw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8" o:spid="_x0000_s1040" style="position:absolute;left:0;text-align:left;margin-left:171pt;margin-top:4.55pt;width:27pt;height:27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29" o:spid="_x0000_s1039" style="position:absolute;left:0;text-align:left;margin-left:32pt;margin-top:3.55pt;width:27pt;height:2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7IHQIAADw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"/>
        </w:pict>
      </w:r>
    </w:p>
    <w:p w:rsidR="00E93BDF" w:rsidRPr="00202622" w:rsidRDefault="00E93BDF" w:rsidP="00E93BDF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E93BDF" w:rsidRPr="00202622" w:rsidRDefault="00E93BDF" w:rsidP="00E93BDF">
      <w:pPr>
        <w:jc w:val="both"/>
        <w:rPr>
          <w:rFonts w:ascii="Arial" w:hAnsi="Arial" w:cs="Arial"/>
          <w:snapToGrid w:val="0"/>
          <w:color w:val="00B050"/>
          <w:sz w:val="16"/>
          <w:szCs w:val="16"/>
        </w:rPr>
      </w:pPr>
    </w:p>
    <w:p w:rsidR="00E93BDF" w:rsidRPr="00020D76" w:rsidRDefault="00E93BDF" w:rsidP="00020D76">
      <w:pPr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BA74B3" w:rsidRPr="00A559C1" w:rsidRDefault="00202622" w:rsidP="00BA74B3">
      <w:pPr>
        <w:ind w:left="360"/>
        <w:jc w:val="both"/>
        <w:rPr>
          <w:rFonts w:ascii="Arial" w:hAnsi="Arial" w:cs="Arial"/>
          <w:snapToGrid w:val="0"/>
          <w:sz w:val="16"/>
          <w:szCs w:val="16"/>
        </w:rPr>
      </w:pPr>
      <w:r w:rsidRPr="00A559C1">
        <w:rPr>
          <w:rFonts w:ascii="Arial" w:hAnsi="Arial" w:cs="Arial"/>
          <w:snapToGrid w:val="0"/>
          <w:sz w:val="16"/>
          <w:szCs w:val="16"/>
        </w:rPr>
        <w:t>- opinia Wydziału Skarbu Urzędu Miejskiego w Gdańsku</w:t>
      </w:r>
    </w:p>
    <w:p w:rsidR="00202622" w:rsidRPr="00202622" w:rsidRDefault="00202622" w:rsidP="00202622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  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202622" w:rsidRPr="00202622" w:rsidRDefault="00060150" w:rsidP="00202622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30" o:spid="_x0000_s1038" style="position:absolute;left:0;text-align:left;margin-left:335.75pt;margin-top:10.05pt;width:27pt;height:27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31" o:spid="_x0000_s1037" style="position:absolute;left:0;text-align:left;margin-left:171pt;margin-top:4.55pt;width:27pt;height:27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Rectangle 32" o:spid="_x0000_s1036" style="position:absolute;left:0;text-align:left;margin-left:32pt;margin-top:3.55pt;width:27pt;height:27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"/>
        </w:pict>
      </w:r>
    </w:p>
    <w:p w:rsidR="00202622" w:rsidRPr="00202622" w:rsidRDefault="00202622" w:rsidP="00202622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202622" w:rsidRDefault="00202622" w:rsidP="00450009">
      <w:pPr>
        <w:ind w:left="360"/>
        <w:jc w:val="both"/>
        <w:rPr>
          <w:rFonts w:ascii="Arial" w:hAnsi="Arial" w:cs="Arial"/>
          <w:snapToGrid w:val="0"/>
          <w:color w:val="000000"/>
        </w:rPr>
      </w:pPr>
    </w:p>
    <w:p w:rsidR="00202622" w:rsidRDefault="00202622" w:rsidP="00450009">
      <w:pPr>
        <w:ind w:left="36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AC6717" w:rsidRPr="00A559C1" w:rsidRDefault="00A559C1" w:rsidP="00450009">
      <w:pPr>
        <w:ind w:left="360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-</w:t>
      </w:r>
      <w:r w:rsidR="00AC6717" w:rsidRPr="00A559C1">
        <w:rPr>
          <w:rFonts w:ascii="Arial" w:hAnsi="Arial" w:cs="Arial"/>
          <w:snapToGrid w:val="0"/>
          <w:sz w:val="16"/>
          <w:szCs w:val="16"/>
        </w:rPr>
        <w:t>opinia Wydziału Programów Rozwojowych  Urzędu Miejskiego w Gdańsku</w:t>
      </w:r>
    </w:p>
    <w:p w:rsidR="00AC6717" w:rsidRDefault="00AC6717" w:rsidP="00450009">
      <w:pPr>
        <w:ind w:left="360"/>
        <w:jc w:val="both"/>
        <w:rPr>
          <w:rFonts w:ascii="Arial" w:hAnsi="Arial" w:cs="Arial"/>
          <w:snapToGrid w:val="0"/>
          <w:color w:val="0070C0"/>
          <w:sz w:val="16"/>
          <w:szCs w:val="16"/>
        </w:rPr>
      </w:pPr>
    </w:p>
    <w:p w:rsidR="00AC6717" w:rsidRPr="00202622" w:rsidRDefault="00AC6717" w:rsidP="00AC6717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  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AC6717" w:rsidRPr="00202622" w:rsidRDefault="00060150" w:rsidP="00AC6717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_x0000_s1035" style="position:absolute;left:0;text-align:left;margin-left:335.75pt;margin-top:10.05pt;width:27pt;height:27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_x0000_s1034" style="position:absolute;left:0;text-align:left;margin-left:171pt;margin-top:4.55pt;width:27pt;height:27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_x0000_s1033" style="position:absolute;left:0;text-align:left;margin-left:32pt;margin-top:3.55pt;width:27pt;height:27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"/>
        </w:pict>
      </w:r>
    </w:p>
    <w:p w:rsidR="00AC6717" w:rsidRPr="00202622" w:rsidRDefault="00AC6717" w:rsidP="00AC6717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AC6717" w:rsidRDefault="00AC6717" w:rsidP="00AC6717">
      <w:pPr>
        <w:ind w:left="360"/>
        <w:jc w:val="both"/>
        <w:rPr>
          <w:rFonts w:ascii="Arial" w:hAnsi="Arial" w:cs="Arial"/>
          <w:snapToGrid w:val="0"/>
          <w:color w:val="000000"/>
        </w:rPr>
      </w:pPr>
    </w:p>
    <w:p w:rsidR="00AC6717" w:rsidRDefault="00AC6717" w:rsidP="00450009">
      <w:pPr>
        <w:ind w:left="36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AC6717" w:rsidRDefault="00AC6717" w:rsidP="00450009">
      <w:pPr>
        <w:ind w:left="36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F56A38" w:rsidRPr="00202622" w:rsidRDefault="00F56A38" w:rsidP="00F56A38">
      <w:pPr>
        <w:ind w:left="360"/>
        <w:jc w:val="both"/>
        <w:rPr>
          <w:rFonts w:ascii="Arial" w:hAnsi="Arial" w:cs="Arial"/>
          <w:snapToGrid w:val="0"/>
          <w:sz w:val="16"/>
          <w:szCs w:val="16"/>
        </w:rPr>
      </w:pPr>
      <w:r w:rsidRPr="00202622">
        <w:rPr>
          <w:rFonts w:ascii="Arial" w:hAnsi="Arial" w:cs="Arial"/>
          <w:snapToGrid w:val="0"/>
          <w:sz w:val="16"/>
          <w:szCs w:val="16"/>
        </w:rPr>
        <w:t>- kopia umowy w przypadku gdy teren nie jest gminny</w:t>
      </w:r>
    </w:p>
    <w:p w:rsidR="00F56A38" w:rsidRPr="00202622" w:rsidRDefault="00F56A38" w:rsidP="00F56A38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 xml:space="preserve">   Tak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Nie </w:t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>Nie dotyczy</w:t>
      </w:r>
    </w:p>
    <w:p w:rsidR="00F56A38" w:rsidRPr="00202622" w:rsidRDefault="00060150" w:rsidP="00F56A38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>
          <v:rect id="_x0000_s1032" style="position:absolute;left:0;text-align:left;margin-left:335.75pt;margin-top:10.05pt;width:27pt;height:27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_x0000_s1031" style="position:absolute;left:0;text-align:left;margin-left:171pt;margin-top:4.55pt;width:27pt;height:27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"/>
        </w:pict>
      </w:r>
      <w:r>
        <w:rPr>
          <w:rFonts w:ascii="Arial" w:hAnsi="Arial" w:cs="Arial"/>
          <w:noProof/>
          <w:color w:val="000000"/>
          <w:sz w:val="16"/>
          <w:szCs w:val="16"/>
        </w:rPr>
        <w:pict>
          <v:rect id="_x0000_s1030" style="position:absolute;left:0;text-align:left;margin-left:32pt;margin-top:3.55pt;width:27pt;height:27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"/>
        </w:pict>
      </w:r>
    </w:p>
    <w:p w:rsidR="00F56A38" w:rsidRPr="00202622" w:rsidRDefault="00F56A38" w:rsidP="00F56A38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Pr="00202622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</w:p>
    <w:p w:rsidR="00202622" w:rsidRDefault="00202622" w:rsidP="00450009">
      <w:pPr>
        <w:ind w:left="36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1B365B" w:rsidRDefault="001B365B" w:rsidP="00645C74">
      <w:pPr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4F1BFC" w:rsidRDefault="004F1BFC" w:rsidP="00450009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BA74B3" w:rsidRPr="004F1BFC" w:rsidRDefault="008F57FC" w:rsidP="00450009">
      <w:pPr>
        <w:ind w:left="360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4F1BFC">
        <w:rPr>
          <w:rFonts w:ascii="Arial" w:hAnsi="Arial" w:cs="Arial"/>
          <w:snapToGrid w:val="0"/>
          <w:color w:val="000000"/>
          <w:sz w:val="16"/>
          <w:szCs w:val="16"/>
        </w:rPr>
        <w:t>……………………</w:t>
      </w:r>
      <w:r w:rsidR="00BA74B3" w:rsidRPr="004F1BFC">
        <w:rPr>
          <w:rFonts w:ascii="Arial" w:hAnsi="Arial" w:cs="Arial"/>
          <w:snapToGrid w:val="0"/>
          <w:color w:val="000000"/>
          <w:sz w:val="16"/>
          <w:szCs w:val="16"/>
        </w:rPr>
        <w:tab/>
      </w:r>
      <w:r w:rsidR="00BA74B3" w:rsidRPr="004F1BFC">
        <w:rPr>
          <w:rFonts w:ascii="Arial" w:hAnsi="Arial" w:cs="Arial"/>
          <w:snapToGrid w:val="0"/>
          <w:color w:val="000000"/>
          <w:sz w:val="16"/>
          <w:szCs w:val="16"/>
        </w:rPr>
        <w:tab/>
        <w:t xml:space="preserve"> </w:t>
      </w:r>
      <w:r w:rsidR="00BA74B3" w:rsidRPr="004F1BFC">
        <w:rPr>
          <w:rFonts w:ascii="Arial" w:hAnsi="Arial" w:cs="Arial"/>
          <w:sz w:val="16"/>
          <w:szCs w:val="16"/>
        </w:rPr>
        <w:tab/>
      </w:r>
      <w:r w:rsidR="00BA74B3" w:rsidRPr="004F1BFC">
        <w:rPr>
          <w:rFonts w:ascii="Arial" w:hAnsi="Arial" w:cs="Arial"/>
          <w:sz w:val="16"/>
          <w:szCs w:val="16"/>
        </w:rPr>
        <w:tab/>
      </w:r>
      <w:r w:rsidR="00BA74B3" w:rsidRPr="004F1BFC">
        <w:rPr>
          <w:rFonts w:ascii="Arial" w:hAnsi="Arial" w:cs="Arial"/>
          <w:sz w:val="16"/>
          <w:szCs w:val="16"/>
        </w:rPr>
        <w:tab/>
      </w:r>
    </w:p>
    <w:p w:rsidR="00BA74B3" w:rsidRPr="004F1BFC" w:rsidRDefault="00BA74B3" w:rsidP="00BA74B3">
      <w:pPr>
        <w:jc w:val="both"/>
        <w:rPr>
          <w:rFonts w:ascii="Arial" w:hAnsi="Arial" w:cs="Arial"/>
          <w:sz w:val="16"/>
          <w:szCs w:val="16"/>
        </w:rPr>
      </w:pPr>
      <w:r w:rsidRPr="004F1BFC">
        <w:rPr>
          <w:rFonts w:ascii="Arial" w:hAnsi="Arial" w:cs="Arial"/>
          <w:sz w:val="16"/>
          <w:szCs w:val="16"/>
        </w:rPr>
        <w:t>Data dokonania uzupełnień</w:t>
      </w:r>
    </w:p>
    <w:p w:rsidR="00BA74B3" w:rsidRPr="004F1BFC" w:rsidRDefault="00BA74B3" w:rsidP="00BA74B3">
      <w:pPr>
        <w:jc w:val="both"/>
        <w:rPr>
          <w:rFonts w:ascii="Arial" w:hAnsi="Arial" w:cs="Arial"/>
          <w:sz w:val="16"/>
          <w:szCs w:val="16"/>
        </w:rPr>
      </w:pPr>
    </w:p>
    <w:p w:rsidR="00BA74B3" w:rsidRPr="004F1BFC" w:rsidRDefault="00BA74B3" w:rsidP="00BA74B3">
      <w:pPr>
        <w:jc w:val="both"/>
        <w:rPr>
          <w:rFonts w:ascii="Arial" w:hAnsi="Arial" w:cs="Arial"/>
          <w:sz w:val="16"/>
          <w:szCs w:val="16"/>
        </w:rPr>
      </w:pPr>
      <w:r w:rsidRPr="004F1BFC">
        <w:rPr>
          <w:rFonts w:ascii="Arial" w:hAnsi="Arial" w:cs="Arial"/>
          <w:sz w:val="16"/>
          <w:szCs w:val="16"/>
        </w:rPr>
        <w:t>.......................</w:t>
      </w:r>
      <w:r w:rsidR="00202622" w:rsidRPr="004F1BFC">
        <w:rPr>
          <w:rFonts w:ascii="Arial" w:hAnsi="Arial" w:cs="Arial"/>
          <w:sz w:val="16"/>
          <w:szCs w:val="16"/>
        </w:rPr>
        <w:t>.....................</w:t>
      </w:r>
      <w:r w:rsidR="001747CC" w:rsidRPr="004F1BFC">
        <w:rPr>
          <w:rFonts w:ascii="Arial" w:hAnsi="Arial" w:cs="Arial"/>
          <w:sz w:val="16"/>
          <w:szCs w:val="16"/>
        </w:rPr>
        <w:t>....</w:t>
      </w:r>
      <w:r w:rsidR="004F1BFC">
        <w:rPr>
          <w:rFonts w:ascii="Arial" w:hAnsi="Arial" w:cs="Arial"/>
          <w:sz w:val="16"/>
          <w:szCs w:val="16"/>
        </w:rPr>
        <w:tab/>
      </w:r>
      <w:r w:rsidR="004F1BFC">
        <w:rPr>
          <w:rFonts w:ascii="Arial" w:hAnsi="Arial" w:cs="Arial"/>
          <w:sz w:val="16"/>
          <w:szCs w:val="16"/>
        </w:rPr>
        <w:tab/>
      </w:r>
      <w:r w:rsidR="004F1BFC">
        <w:rPr>
          <w:rFonts w:ascii="Arial" w:hAnsi="Arial" w:cs="Arial"/>
          <w:sz w:val="16"/>
          <w:szCs w:val="16"/>
        </w:rPr>
        <w:tab/>
      </w:r>
      <w:r w:rsidR="004F1BFC">
        <w:rPr>
          <w:rFonts w:ascii="Arial" w:hAnsi="Arial" w:cs="Arial"/>
          <w:sz w:val="16"/>
          <w:szCs w:val="16"/>
        </w:rPr>
        <w:tab/>
        <w:t xml:space="preserve">             </w:t>
      </w:r>
      <w:r w:rsidRPr="004F1BFC">
        <w:rPr>
          <w:rFonts w:ascii="Arial" w:hAnsi="Arial" w:cs="Arial"/>
          <w:sz w:val="16"/>
          <w:szCs w:val="16"/>
        </w:rPr>
        <w:t xml:space="preserve"> .............................................</w:t>
      </w:r>
      <w:r w:rsidRPr="004F1BFC">
        <w:rPr>
          <w:rFonts w:ascii="Arial" w:hAnsi="Arial" w:cs="Arial"/>
          <w:sz w:val="16"/>
          <w:szCs w:val="16"/>
        </w:rPr>
        <w:tab/>
      </w:r>
    </w:p>
    <w:p w:rsidR="00BA74B3" w:rsidRPr="004F1BFC" w:rsidRDefault="00BA74B3" w:rsidP="00BA74B3">
      <w:pPr>
        <w:jc w:val="both"/>
        <w:rPr>
          <w:rFonts w:ascii="Arial" w:hAnsi="Arial" w:cs="Arial"/>
          <w:sz w:val="16"/>
          <w:szCs w:val="16"/>
        </w:rPr>
      </w:pPr>
      <w:r w:rsidRPr="004F1BFC">
        <w:rPr>
          <w:rFonts w:ascii="Arial" w:hAnsi="Arial" w:cs="Arial"/>
          <w:sz w:val="16"/>
          <w:szCs w:val="16"/>
        </w:rPr>
        <w:t>(podpis osoby uzupełniającej)</w:t>
      </w:r>
      <w:r w:rsidR="00A52CCA" w:rsidRPr="004F1BFC">
        <w:rPr>
          <w:rFonts w:ascii="Arial" w:hAnsi="Arial" w:cs="Arial"/>
          <w:sz w:val="16"/>
          <w:szCs w:val="16"/>
        </w:rPr>
        <w:tab/>
      </w:r>
      <w:r w:rsidR="00A52CCA" w:rsidRPr="004F1BFC">
        <w:rPr>
          <w:rFonts w:ascii="Arial" w:hAnsi="Arial" w:cs="Arial"/>
          <w:sz w:val="16"/>
          <w:szCs w:val="16"/>
        </w:rPr>
        <w:tab/>
      </w:r>
      <w:r w:rsidR="00A52CCA" w:rsidRPr="004F1BFC">
        <w:rPr>
          <w:rFonts w:ascii="Arial" w:hAnsi="Arial" w:cs="Arial"/>
          <w:sz w:val="16"/>
          <w:szCs w:val="16"/>
        </w:rPr>
        <w:tab/>
      </w:r>
      <w:r w:rsidR="00A52CCA" w:rsidRPr="004F1BFC">
        <w:rPr>
          <w:rFonts w:ascii="Arial" w:hAnsi="Arial" w:cs="Arial"/>
          <w:sz w:val="16"/>
          <w:szCs w:val="16"/>
        </w:rPr>
        <w:tab/>
      </w:r>
      <w:r w:rsidR="00A52CCA" w:rsidRPr="004F1BFC">
        <w:rPr>
          <w:rFonts w:ascii="Arial" w:hAnsi="Arial" w:cs="Arial"/>
          <w:sz w:val="16"/>
          <w:szCs w:val="16"/>
        </w:rPr>
        <w:tab/>
      </w:r>
      <w:r w:rsidR="00A52CCA" w:rsidRPr="004F1BFC">
        <w:rPr>
          <w:rFonts w:ascii="Arial" w:hAnsi="Arial" w:cs="Arial"/>
          <w:sz w:val="16"/>
          <w:szCs w:val="16"/>
        </w:rPr>
        <w:tab/>
        <w:t>(pieczątka Wydziału</w:t>
      </w:r>
      <w:r w:rsidRPr="004F1BFC">
        <w:rPr>
          <w:rFonts w:ascii="Arial" w:hAnsi="Arial" w:cs="Arial"/>
          <w:sz w:val="16"/>
          <w:szCs w:val="16"/>
        </w:rPr>
        <w:t>)</w:t>
      </w:r>
    </w:p>
    <w:p w:rsidR="00BA74B3" w:rsidRPr="004F1BFC" w:rsidRDefault="00BA74B3" w:rsidP="00BA74B3">
      <w:pPr>
        <w:jc w:val="both"/>
        <w:rPr>
          <w:rFonts w:ascii="Arial" w:hAnsi="Arial" w:cs="Arial"/>
          <w:sz w:val="16"/>
          <w:szCs w:val="16"/>
        </w:rPr>
      </w:pPr>
    </w:p>
    <w:p w:rsidR="000505CC" w:rsidRPr="004F1BFC" w:rsidRDefault="00BA74B3" w:rsidP="00BA74B3">
      <w:pPr>
        <w:jc w:val="both"/>
        <w:rPr>
          <w:rFonts w:ascii="Arial" w:hAnsi="Arial" w:cs="Arial"/>
          <w:sz w:val="16"/>
          <w:szCs w:val="16"/>
        </w:rPr>
      </w:pPr>
      <w:r w:rsidRPr="004F1BFC">
        <w:rPr>
          <w:rFonts w:ascii="Arial" w:hAnsi="Arial" w:cs="Arial"/>
          <w:sz w:val="16"/>
          <w:szCs w:val="16"/>
        </w:rPr>
        <w:t>.............................................</w:t>
      </w:r>
      <w:r w:rsidR="001747CC" w:rsidRPr="004F1BFC">
        <w:rPr>
          <w:rFonts w:ascii="Arial" w:hAnsi="Arial" w:cs="Arial"/>
          <w:sz w:val="16"/>
          <w:szCs w:val="16"/>
        </w:rPr>
        <w:t>.</w:t>
      </w:r>
    </w:p>
    <w:p w:rsidR="00BA74B3" w:rsidRPr="004F1BFC" w:rsidRDefault="004E7B86" w:rsidP="00BA74B3">
      <w:pPr>
        <w:jc w:val="both"/>
        <w:rPr>
          <w:rFonts w:ascii="Arial" w:hAnsi="Arial" w:cs="Arial"/>
          <w:sz w:val="16"/>
          <w:szCs w:val="16"/>
        </w:rPr>
      </w:pPr>
      <w:r w:rsidRPr="004F1BFC">
        <w:rPr>
          <w:rFonts w:ascii="Arial" w:hAnsi="Arial" w:cs="Arial"/>
          <w:sz w:val="16"/>
          <w:szCs w:val="16"/>
        </w:rPr>
        <w:t>(</w:t>
      </w:r>
      <w:r w:rsidR="001747CC" w:rsidRPr="004F1BFC">
        <w:rPr>
          <w:rFonts w:ascii="Arial" w:hAnsi="Arial" w:cs="Arial"/>
          <w:sz w:val="16"/>
          <w:szCs w:val="16"/>
        </w:rPr>
        <w:t>.</w:t>
      </w:r>
      <w:r w:rsidR="00BA74B3" w:rsidRPr="004F1BFC">
        <w:rPr>
          <w:rFonts w:ascii="Arial" w:hAnsi="Arial" w:cs="Arial"/>
          <w:sz w:val="16"/>
          <w:szCs w:val="16"/>
        </w:rPr>
        <w:t>p</w:t>
      </w:r>
      <w:r w:rsidR="00A52CCA" w:rsidRPr="004F1BFC">
        <w:rPr>
          <w:rFonts w:ascii="Arial" w:hAnsi="Arial" w:cs="Arial"/>
          <w:sz w:val="16"/>
          <w:szCs w:val="16"/>
        </w:rPr>
        <w:t>odpis pracownika  Wydziału</w:t>
      </w:r>
      <w:r w:rsidR="00BA74B3" w:rsidRPr="004F1BFC">
        <w:rPr>
          <w:rFonts w:ascii="Arial" w:hAnsi="Arial" w:cs="Arial"/>
          <w:sz w:val="16"/>
          <w:szCs w:val="16"/>
        </w:rPr>
        <w:t xml:space="preserve">) </w:t>
      </w:r>
    </w:p>
    <w:p w:rsidR="00A14119" w:rsidRDefault="00A14119" w:rsidP="00BA74B3">
      <w:pPr>
        <w:jc w:val="both"/>
        <w:rPr>
          <w:rFonts w:ascii="Arial" w:hAnsi="Arial" w:cs="Arial"/>
          <w:b/>
          <w:sz w:val="22"/>
          <w:szCs w:val="22"/>
        </w:rPr>
      </w:pPr>
    </w:p>
    <w:p w:rsidR="00A14119" w:rsidRPr="009A4DBD" w:rsidRDefault="00A14119" w:rsidP="00BA74B3">
      <w:pPr>
        <w:jc w:val="both"/>
        <w:rPr>
          <w:rFonts w:ascii="Arial" w:hAnsi="Arial" w:cs="Arial"/>
          <w:b/>
          <w:sz w:val="24"/>
          <w:szCs w:val="24"/>
        </w:rPr>
      </w:pPr>
    </w:p>
    <w:p w:rsidR="00BA74B3" w:rsidRDefault="00BA74B3" w:rsidP="00BA74B3">
      <w:pPr>
        <w:jc w:val="both"/>
        <w:rPr>
          <w:rFonts w:ascii="Arial" w:hAnsi="Arial" w:cs="Arial"/>
          <w:b/>
          <w:sz w:val="24"/>
          <w:szCs w:val="24"/>
        </w:rPr>
      </w:pPr>
      <w:r w:rsidRPr="009A4DBD">
        <w:rPr>
          <w:rFonts w:ascii="Arial" w:hAnsi="Arial" w:cs="Arial"/>
          <w:b/>
          <w:sz w:val="24"/>
          <w:szCs w:val="24"/>
        </w:rPr>
        <w:t xml:space="preserve">II ETAP </w:t>
      </w:r>
      <w:r w:rsidR="009A4DBD" w:rsidRPr="009A4DBD">
        <w:rPr>
          <w:rFonts w:ascii="Arial" w:hAnsi="Arial" w:cs="Arial"/>
          <w:b/>
          <w:sz w:val="24"/>
          <w:szCs w:val="24"/>
        </w:rPr>
        <w:t>-</w:t>
      </w:r>
      <w:r w:rsidRPr="009A4DBD">
        <w:rPr>
          <w:rFonts w:ascii="Arial" w:hAnsi="Arial" w:cs="Arial"/>
          <w:b/>
          <w:sz w:val="24"/>
          <w:szCs w:val="24"/>
        </w:rPr>
        <w:t>Ocena merytoryczna oferty</w:t>
      </w:r>
    </w:p>
    <w:p w:rsidR="005636B4" w:rsidRPr="009A4DBD" w:rsidRDefault="005636B4" w:rsidP="00BA74B3">
      <w:pPr>
        <w:jc w:val="both"/>
        <w:rPr>
          <w:rFonts w:ascii="Arial" w:hAnsi="Arial" w:cs="Arial"/>
          <w:b/>
          <w:sz w:val="24"/>
          <w:szCs w:val="24"/>
        </w:rPr>
      </w:pPr>
    </w:p>
    <w:p w:rsidR="00BA74B3" w:rsidRPr="00A14119" w:rsidRDefault="00177DFA" w:rsidP="00177DFA">
      <w:pPr>
        <w:pStyle w:val="Tekstpodstawowy"/>
        <w:jc w:val="left"/>
        <w:rPr>
          <w:color w:val="FF6600"/>
          <w:sz w:val="18"/>
          <w:szCs w:val="18"/>
        </w:rPr>
      </w:pPr>
      <w:r w:rsidRPr="00A14119">
        <w:rPr>
          <w:sz w:val="18"/>
          <w:szCs w:val="18"/>
        </w:rPr>
        <w:lastRenderedPageBreak/>
        <w:t xml:space="preserve">1. </w:t>
      </w:r>
      <w:r w:rsidR="00BA74B3" w:rsidRPr="00A14119">
        <w:rPr>
          <w:b/>
          <w:color w:val="000000"/>
          <w:sz w:val="18"/>
          <w:szCs w:val="18"/>
        </w:rPr>
        <w:t>ZGODNOŚĆ PROJEKTU ZE SZCZEGÓŁOWYMI WARUNKAMI OGŁOSZONEGO OTWARTEGO</w:t>
      </w:r>
      <w:r w:rsidR="00BA74B3" w:rsidRPr="00A14119">
        <w:rPr>
          <w:b/>
          <w:color w:val="FF6600"/>
          <w:sz w:val="18"/>
          <w:szCs w:val="18"/>
        </w:rPr>
        <w:t xml:space="preserve"> </w:t>
      </w:r>
      <w:r w:rsidR="00BA74B3" w:rsidRPr="00A14119">
        <w:rPr>
          <w:b/>
          <w:color w:val="000000"/>
          <w:sz w:val="18"/>
          <w:szCs w:val="18"/>
        </w:rPr>
        <w:t>KO</w:t>
      </w:r>
      <w:r w:rsidR="00BA74B3" w:rsidRPr="00A14119">
        <w:rPr>
          <w:b/>
          <w:color w:val="000000"/>
          <w:sz w:val="18"/>
          <w:szCs w:val="18"/>
        </w:rPr>
        <w:t>N</w:t>
      </w:r>
      <w:r w:rsidR="00BA74B3" w:rsidRPr="00A14119">
        <w:rPr>
          <w:b/>
          <w:color w:val="000000"/>
          <w:sz w:val="18"/>
          <w:szCs w:val="18"/>
        </w:rPr>
        <w:t>KURSU OFERT</w:t>
      </w:r>
      <w:r w:rsidR="00BA74B3" w:rsidRPr="00A14119">
        <w:rPr>
          <w:color w:val="000000"/>
          <w:sz w:val="18"/>
          <w:szCs w:val="18"/>
        </w:rPr>
        <w:tab/>
      </w:r>
      <w:r w:rsidR="00BA74B3" w:rsidRPr="00A14119">
        <w:rPr>
          <w:color w:val="FF6600"/>
          <w:sz w:val="18"/>
          <w:szCs w:val="18"/>
        </w:rPr>
        <w:tab/>
      </w:r>
      <w:r w:rsidR="00BA74B3" w:rsidRPr="00A14119">
        <w:rPr>
          <w:color w:val="FF6600"/>
          <w:sz w:val="18"/>
          <w:szCs w:val="18"/>
        </w:rPr>
        <w:tab/>
      </w:r>
      <w:r w:rsidR="00BA74B3" w:rsidRPr="00A14119">
        <w:rPr>
          <w:color w:val="FF6600"/>
          <w:sz w:val="18"/>
          <w:szCs w:val="18"/>
        </w:rPr>
        <w:tab/>
      </w:r>
    </w:p>
    <w:p w:rsidR="00BA74B3" w:rsidRPr="00A14119" w:rsidRDefault="00BA74B3" w:rsidP="00BA74B3">
      <w:pPr>
        <w:pStyle w:val="Tekstpodstawowy"/>
        <w:ind w:left="2484" w:firstLine="348"/>
        <w:rPr>
          <w:sz w:val="18"/>
          <w:szCs w:val="18"/>
        </w:rPr>
      </w:pPr>
      <w:r w:rsidRPr="00A14119">
        <w:rPr>
          <w:sz w:val="18"/>
          <w:szCs w:val="18"/>
        </w:rPr>
        <w:t>TAK</w:t>
      </w:r>
      <w:r w:rsidRPr="00A14119">
        <w:rPr>
          <w:sz w:val="18"/>
          <w:szCs w:val="18"/>
        </w:rPr>
        <w:tab/>
      </w:r>
      <w:r w:rsidRPr="00A14119">
        <w:rPr>
          <w:sz w:val="18"/>
          <w:szCs w:val="18"/>
        </w:rPr>
        <w:tab/>
      </w:r>
      <w:r w:rsidRPr="00A14119">
        <w:rPr>
          <w:sz w:val="18"/>
          <w:szCs w:val="18"/>
        </w:rPr>
        <w:tab/>
      </w:r>
      <w:r w:rsidRPr="00A14119">
        <w:rPr>
          <w:sz w:val="18"/>
          <w:szCs w:val="18"/>
        </w:rPr>
        <w:tab/>
      </w:r>
      <w:r w:rsidRPr="00A14119">
        <w:rPr>
          <w:sz w:val="18"/>
          <w:szCs w:val="18"/>
        </w:rPr>
        <w:tab/>
        <w:t>NIE</w:t>
      </w:r>
    </w:p>
    <w:p w:rsidR="00BA74B3" w:rsidRPr="00A14119" w:rsidRDefault="00060150" w:rsidP="00BA74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Rectangle 4" o:spid="_x0000_s1029" style="position:absolute;margin-left:309pt;margin-top:2.4pt;width:36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"/>
        </w:pict>
      </w:r>
      <w:r>
        <w:rPr>
          <w:rFonts w:ascii="Arial" w:hAnsi="Arial" w:cs="Arial"/>
          <w:noProof/>
          <w:sz w:val="18"/>
          <w:szCs w:val="18"/>
        </w:rPr>
        <w:pict>
          <v:rect id="Rectangle 3" o:spid="_x0000_s1028" style="position:absolute;margin-left:135pt;margin-top:2.9pt;width:36pt;height:1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"/>
        </w:pict>
      </w:r>
    </w:p>
    <w:p w:rsidR="00BA74B3" w:rsidRPr="00A14119" w:rsidRDefault="00BA74B3" w:rsidP="00BA74B3">
      <w:pPr>
        <w:rPr>
          <w:rFonts w:ascii="Arial" w:hAnsi="Arial" w:cs="Arial"/>
          <w:sz w:val="18"/>
          <w:szCs w:val="18"/>
        </w:rPr>
      </w:pPr>
    </w:p>
    <w:p w:rsidR="00BA74B3" w:rsidRPr="00A14119" w:rsidRDefault="00BA74B3" w:rsidP="00BA74B3">
      <w:pPr>
        <w:ind w:left="360"/>
        <w:rPr>
          <w:rFonts w:ascii="Arial" w:hAnsi="Arial" w:cs="Arial"/>
          <w:b/>
          <w:sz w:val="18"/>
          <w:szCs w:val="18"/>
        </w:rPr>
      </w:pPr>
    </w:p>
    <w:p w:rsidR="00177DFA" w:rsidRDefault="00BA74B3" w:rsidP="00BA74B3">
      <w:pPr>
        <w:rPr>
          <w:rFonts w:ascii="Arial" w:hAnsi="Arial" w:cs="Arial"/>
          <w:b/>
          <w:sz w:val="18"/>
          <w:szCs w:val="18"/>
        </w:rPr>
      </w:pPr>
      <w:r w:rsidRPr="00A14119">
        <w:rPr>
          <w:rFonts w:ascii="Arial" w:hAnsi="Arial" w:cs="Arial"/>
          <w:b/>
          <w:sz w:val="18"/>
          <w:szCs w:val="18"/>
        </w:rPr>
        <w:t>Oferta PRZYJĘTA/ ODRZUCONA* ze względu  na niezgodność ze szczegółowymi  warunkami konkursu</w:t>
      </w:r>
    </w:p>
    <w:p w:rsidR="00BE1AC8" w:rsidRPr="00A14119" w:rsidRDefault="00BE1AC8" w:rsidP="00BA74B3">
      <w:pPr>
        <w:rPr>
          <w:rFonts w:ascii="Arial" w:hAnsi="Arial" w:cs="Arial"/>
          <w:b/>
          <w:sz w:val="18"/>
          <w:szCs w:val="18"/>
        </w:rPr>
      </w:pPr>
    </w:p>
    <w:p w:rsidR="00BA74B3" w:rsidRPr="00A14119" w:rsidRDefault="00BA74B3" w:rsidP="00BA74B3">
      <w:pPr>
        <w:rPr>
          <w:rFonts w:ascii="Arial" w:hAnsi="Arial" w:cs="Arial"/>
          <w:b/>
          <w:sz w:val="18"/>
          <w:szCs w:val="18"/>
        </w:rPr>
      </w:pPr>
      <w:r w:rsidRPr="00A14119">
        <w:rPr>
          <w:rFonts w:ascii="Arial" w:hAnsi="Arial" w:cs="Arial"/>
          <w:sz w:val="18"/>
          <w:szCs w:val="18"/>
        </w:rPr>
        <w:t xml:space="preserve"> </w:t>
      </w:r>
      <w:r w:rsidRPr="00A14119">
        <w:rPr>
          <w:rFonts w:ascii="Arial" w:hAnsi="Arial" w:cs="Arial"/>
          <w:b/>
          <w:sz w:val="18"/>
          <w:szCs w:val="18"/>
        </w:rPr>
        <w:t xml:space="preserve"> 2</w:t>
      </w:r>
      <w:r w:rsidRPr="00A14119">
        <w:rPr>
          <w:rFonts w:ascii="Arial" w:hAnsi="Arial" w:cs="Arial"/>
          <w:sz w:val="18"/>
          <w:szCs w:val="18"/>
        </w:rPr>
        <w:t xml:space="preserve">. </w:t>
      </w:r>
      <w:r w:rsidRPr="00A14119">
        <w:rPr>
          <w:rFonts w:ascii="Arial" w:hAnsi="Arial" w:cs="Arial"/>
          <w:b/>
          <w:sz w:val="18"/>
          <w:szCs w:val="18"/>
        </w:rPr>
        <w:t>SZCZEGÓŁOWA OCENA MERYTORYCZNA</w:t>
      </w:r>
    </w:p>
    <w:p w:rsidR="00BA74B3" w:rsidRPr="00DD3D77" w:rsidRDefault="00BA74B3" w:rsidP="00BA74B3">
      <w:pPr>
        <w:rPr>
          <w:rFonts w:ascii="Arial" w:hAnsi="Arial" w:cs="Arial"/>
          <w:sz w:val="22"/>
          <w:szCs w:val="22"/>
        </w:rPr>
      </w:pPr>
    </w:p>
    <w:tbl>
      <w:tblPr>
        <w:tblW w:w="10103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91"/>
        <w:gridCol w:w="1418"/>
        <w:gridCol w:w="4394"/>
      </w:tblGrid>
      <w:tr w:rsidR="00A14119" w:rsidRPr="00DD3D77" w:rsidTr="00163C19">
        <w:trPr>
          <w:cantSplit/>
          <w:trHeight w:val="276"/>
        </w:trPr>
        <w:tc>
          <w:tcPr>
            <w:tcW w:w="4291" w:type="dxa"/>
            <w:vMerge w:val="restart"/>
          </w:tcPr>
          <w:p w:rsidR="00A14119" w:rsidRPr="00177DFA" w:rsidRDefault="00A14119" w:rsidP="008C77A5">
            <w:pPr>
              <w:pStyle w:val="Nagwek2"/>
              <w:ind w:left="0" w:right="-250" w:firstLine="0"/>
              <w:rPr>
                <w:b/>
                <w:bCs/>
                <w:sz w:val="18"/>
                <w:szCs w:val="18"/>
              </w:rPr>
            </w:pPr>
            <w:r w:rsidRPr="00177DFA">
              <w:rPr>
                <w:sz w:val="18"/>
                <w:szCs w:val="18"/>
              </w:rPr>
              <w:t>MERYTORYCZNE KRYTERIA OCENY OFERTY</w:t>
            </w:r>
          </w:p>
        </w:tc>
        <w:tc>
          <w:tcPr>
            <w:tcW w:w="1418" w:type="dxa"/>
          </w:tcPr>
          <w:p w:rsidR="00A14119" w:rsidRPr="00163C19" w:rsidRDefault="00A14119" w:rsidP="00A14119">
            <w:pPr>
              <w:pStyle w:val="Nagwek2"/>
              <w:ind w:left="0" w:firstLine="0"/>
              <w:rPr>
                <w:b/>
                <w:sz w:val="18"/>
                <w:szCs w:val="18"/>
              </w:rPr>
            </w:pPr>
            <w:r w:rsidRPr="00163C19">
              <w:rPr>
                <w:b/>
                <w:sz w:val="18"/>
                <w:szCs w:val="18"/>
              </w:rPr>
              <w:t xml:space="preserve">Punktacja max 100 pkt. </w:t>
            </w:r>
          </w:p>
        </w:tc>
        <w:tc>
          <w:tcPr>
            <w:tcW w:w="4394" w:type="dxa"/>
          </w:tcPr>
          <w:p w:rsidR="00A14119" w:rsidRPr="00B904E0" w:rsidRDefault="00A14119" w:rsidP="00A14119">
            <w:pPr>
              <w:pStyle w:val="Nagwek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zasadnienie  Komisji Konkursowej </w:t>
            </w:r>
          </w:p>
        </w:tc>
      </w:tr>
      <w:tr w:rsidR="00A14119" w:rsidRPr="00DD3D77" w:rsidTr="00163C19">
        <w:trPr>
          <w:cantSplit/>
          <w:trHeight w:val="65"/>
        </w:trPr>
        <w:tc>
          <w:tcPr>
            <w:tcW w:w="4291" w:type="dxa"/>
            <w:vMerge/>
          </w:tcPr>
          <w:p w:rsidR="00A14119" w:rsidRPr="00177DFA" w:rsidRDefault="00A14119" w:rsidP="007A5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119" w:rsidRPr="00163C19" w:rsidRDefault="00A14119" w:rsidP="00177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C19"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  <w:tc>
          <w:tcPr>
            <w:tcW w:w="4394" w:type="dxa"/>
          </w:tcPr>
          <w:p w:rsidR="00A14119" w:rsidRPr="00A14119" w:rsidRDefault="00A14119" w:rsidP="00177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119" w:rsidRPr="00DD3D77" w:rsidTr="00163C19">
        <w:tc>
          <w:tcPr>
            <w:tcW w:w="4291" w:type="dxa"/>
          </w:tcPr>
          <w:p w:rsidR="003C714E" w:rsidRPr="003C714E" w:rsidRDefault="00A14119" w:rsidP="00F30ED0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77DFA">
              <w:rPr>
                <w:rFonts w:ascii="Arial" w:hAnsi="Arial" w:cs="Arial"/>
                <w:b/>
                <w:sz w:val="18"/>
                <w:szCs w:val="18"/>
              </w:rPr>
              <w:t>Wartość merytoryczna projektu: (0-30 pkt.)</w:t>
            </w:r>
            <w:r w:rsidR="003C714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14119" w:rsidRPr="003C714E" w:rsidRDefault="003C714E" w:rsidP="003C714E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3C714E">
              <w:rPr>
                <w:rFonts w:ascii="Arial" w:hAnsi="Arial" w:cs="Arial"/>
                <w:i/>
                <w:sz w:val="18"/>
                <w:szCs w:val="18"/>
              </w:rPr>
              <w:t>patrz oferta pkt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C714E">
              <w:rPr>
                <w:rFonts w:ascii="Arial" w:hAnsi="Arial" w:cs="Arial"/>
                <w:i/>
                <w:sz w:val="18"/>
                <w:szCs w:val="18"/>
              </w:rPr>
              <w:t>III</w:t>
            </w:r>
          </w:p>
          <w:p w:rsidR="00A14119" w:rsidRDefault="00A14119" w:rsidP="00A141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/</w:t>
            </w:r>
            <w:r w:rsidRPr="003C714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pis potrzeby i  celów zadania</w:t>
            </w:r>
            <w:r w:rsidRPr="00177DFA">
              <w:rPr>
                <w:rFonts w:ascii="Arial" w:hAnsi="Arial" w:cs="Arial"/>
                <w:color w:val="000000"/>
                <w:sz w:val="18"/>
                <w:szCs w:val="18"/>
              </w:rPr>
              <w:t xml:space="preserve"> (czy  cele odp</w:t>
            </w:r>
            <w:r w:rsidRPr="00177DFA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177DFA">
              <w:rPr>
                <w:rFonts w:ascii="Arial" w:hAnsi="Arial" w:cs="Arial"/>
                <w:color w:val="000000"/>
                <w:sz w:val="18"/>
                <w:szCs w:val="18"/>
              </w:rPr>
              <w:t>wiadaj</w:t>
            </w:r>
            <w:r w:rsidR="00561E61">
              <w:rPr>
                <w:rFonts w:ascii="Arial" w:hAnsi="Arial" w:cs="Arial"/>
                <w:color w:val="000000"/>
                <w:sz w:val="18"/>
                <w:szCs w:val="18"/>
              </w:rPr>
              <w:t xml:space="preserve">ą na opisaną potrzebę ) -  </w:t>
            </w:r>
            <w:r w:rsidR="00561E61" w:rsidRPr="00771D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0-</w:t>
            </w:r>
            <w:r w:rsidR="00561E61" w:rsidRPr="00A559C1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771D19" w:rsidRPr="00A559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559C1">
              <w:rPr>
                <w:rFonts w:ascii="Arial" w:hAnsi="Arial" w:cs="Arial"/>
                <w:b/>
                <w:sz w:val="18"/>
                <w:szCs w:val="18"/>
              </w:rPr>
              <w:t>pkt),</w:t>
            </w:r>
          </w:p>
          <w:p w:rsidR="00F43C37" w:rsidRDefault="00F43C37" w:rsidP="000F63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43C37" w:rsidRPr="00771D19" w:rsidRDefault="00A14119" w:rsidP="000F63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/</w:t>
            </w:r>
            <w:r w:rsidRPr="003C714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pis realizacji zadania</w:t>
            </w:r>
            <w:r w:rsidR="00561E61">
              <w:rPr>
                <w:rFonts w:ascii="Arial" w:hAnsi="Arial" w:cs="Arial"/>
                <w:color w:val="000000"/>
                <w:sz w:val="18"/>
                <w:szCs w:val="18"/>
              </w:rPr>
              <w:t xml:space="preserve">  - </w:t>
            </w:r>
            <w:r w:rsidR="00561E61" w:rsidRPr="00771D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0 - </w:t>
            </w:r>
            <w:r w:rsidR="00561E61" w:rsidRPr="00A559C1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A559C1">
              <w:rPr>
                <w:rFonts w:ascii="Arial" w:hAnsi="Arial" w:cs="Arial"/>
                <w:b/>
                <w:sz w:val="18"/>
                <w:szCs w:val="18"/>
              </w:rPr>
              <w:t xml:space="preserve"> pkt.)</w:t>
            </w:r>
          </w:p>
          <w:p w:rsidR="00F43C37" w:rsidRDefault="00F43C37" w:rsidP="00A14119">
            <w:pPr>
              <w:ind w:left="12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F6353" w:rsidRDefault="000F6353" w:rsidP="003C7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F6353" w:rsidRDefault="000F6353" w:rsidP="003C7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4119" w:rsidRDefault="00A14119" w:rsidP="003C71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r w:rsidR="00DE69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C714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zakładane rezultaty</w:t>
            </w:r>
            <w:r w:rsidR="00561E6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(</w:t>
            </w:r>
            <w:r w:rsidR="00561E61" w:rsidRPr="00771D19">
              <w:rPr>
                <w:rFonts w:ascii="Arial" w:hAnsi="Arial" w:cs="Arial"/>
                <w:b/>
                <w:color w:val="000000"/>
                <w:sz w:val="18"/>
                <w:szCs w:val="18"/>
              </w:rPr>
              <w:t>0 -</w:t>
            </w:r>
            <w:r w:rsidR="00561E61" w:rsidRPr="00A559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559C1">
              <w:rPr>
                <w:rFonts w:ascii="Arial" w:hAnsi="Arial" w:cs="Arial"/>
                <w:b/>
                <w:sz w:val="18"/>
                <w:szCs w:val="18"/>
              </w:rPr>
              <w:t xml:space="preserve"> pkt.)</w:t>
            </w:r>
          </w:p>
          <w:p w:rsidR="00DE6993" w:rsidRDefault="00DE6993" w:rsidP="00DE6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F6353" w:rsidRDefault="003D4A0E" w:rsidP="00D2520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613D7B" w:rsidRPr="00613D7B" w:rsidRDefault="00613D7B" w:rsidP="00D2520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A14119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714E" w:rsidRDefault="003C714E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714E" w:rsidRDefault="003C714E" w:rsidP="007A5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………………………………………</w:t>
            </w:r>
          </w:p>
          <w:p w:rsidR="003C714E" w:rsidRDefault="003C714E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714E" w:rsidRDefault="003C714E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714E" w:rsidRDefault="003C714E" w:rsidP="007A5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/…………………………………….</w:t>
            </w:r>
          </w:p>
          <w:p w:rsidR="003C714E" w:rsidRDefault="003C714E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6353" w:rsidRDefault="000F6353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714E" w:rsidRPr="00DD3D77" w:rsidRDefault="003C714E" w:rsidP="007A5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………………………………………</w:t>
            </w:r>
          </w:p>
        </w:tc>
      </w:tr>
      <w:tr w:rsidR="00A14119" w:rsidRPr="00DD3D77" w:rsidTr="00163C19">
        <w:tc>
          <w:tcPr>
            <w:tcW w:w="4291" w:type="dxa"/>
          </w:tcPr>
          <w:p w:rsidR="00A14119" w:rsidRDefault="00A14119" w:rsidP="00F30ED0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000C">
              <w:rPr>
                <w:rFonts w:ascii="Arial" w:hAnsi="Arial" w:cs="Arial"/>
                <w:b/>
                <w:sz w:val="18"/>
                <w:szCs w:val="18"/>
              </w:rPr>
              <w:t>Kwalifikacje  i doświadczenie osób bezp</w:t>
            </w:r>
            <w:r w:rsidRPr="002F000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F000C">
              <w:rPr>
                <w:rFonts w:ascii="Arial" w:hAnsi="Arial" w:cs="Arial"/>
                <w:b/>
                <w:sz w:val="18"/>
                <w:szCs w:val="18"/>
              </w:rPr>
              <w:t>średnio realizujących zadanie</w:t>
            </w:r>
            <w:r w:rsidRPr="00177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599" w:rsidRPr="002409E0">
              <w:rPr>
                <w:rFonts w:ascii="Arial" w:hAnsi="Arial" w:cs="Arial"/>
                <w:b/>
                <w:bCs/>
                <w:sz w:val="18"/>
                <w:szCs w:val="18"/>
              </w:rPr>
              <w:t>(0-5</w:t>
            </w:r>
            <w:r w:rsidRPr="0024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)</w:t>
            </w:r>
            <w:r w:rsidR="007E4109" w:rsidRPr="002409E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7E4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E4109" w:rsidRPr="007E4109">
              <w:rPr>
                <w:rFonts w:ascii="Arial" w:hAnsi="Arial" w:cs="Arial"/>
                <w:bCs/>
                <w:i/>
                <w:sz w:val="18"/>
                <w:szCs w:val="18"/>
              </w:rPr>
              <w:t>patrz oferta pkt.</w:t>
            </w:r>
            <w:r w:rsidR="007E410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E4109" w:rsidRPr="007E4109">
              <w:rPr>
                <w:rFonts w:ascii="Arial" w:hAnsi="Arial" w:cs="Arial"/>
                <w:bCs/>
                <w:i/>
                <w:sz w:val="18"/>
                <w:szCs w:val="18"/>
              </w:rPr>
              <w:t>V</w:t>
            </w:r>
          </w:p>
          <w:p w:rsidR="007E4109" w:rsidRPr="00177DFA" w:rsidRDefault="007E4109" w:rsidP="007E4109">
            <w:pPr>
              <w:ind w:left="2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4109" w:rsidRDefault="007E4109" w:rsidP="007E4109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7E4109" w:rsidRPr="00177DFA" w:rsidRDefault="007E4109" w:rsidP="008774E9">
            <w:pPr>
              <w:ind w:left="2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119" w:rsidRPr="00DD3D77" w:rsidTr="00163C19">
        <w:tc>
          <w:tcPr>
            <w:tcW w:w="4291" w:type="dxa"/>
          </w:tcPr>
          <w:p w:rsidR="007E4109" w:rsidRPr="00E81CEB" w:rsidRDefault="00A14119" w:rsidP="007E410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F000C">
              <w:rPr>
                <w:rFonts w:ascii="Arial" w:hAnsi="Arial" w:cs="Arial"/>
                <w:b/>
                <w:sz w:val="18"/>
                <w:szCs w:val="18"/>
              </w:rPr>
              <w:t>Koszt realizacji projektu</w:t>
            </w:r>
            <w:r w:rsidRPr="00177DFA">
              <w:rPr>
                <w:rFonts w:ascii="Arial" w:hAnsi="Arial" w:cs="Arial"/>
                <w:sz w:val="18"/>
                <w:szCs w:val="18"/>
              </w:rPr>
              <w:t xml:space="preserve"> ( z uwzględnieniem wydatku na zakup urządzeń </w:t>
            </w:r>
            <w:r w:rsidR="007E4109">
              <w:rPr>
                <w:rFonts w:ascii="Arial" w:hAnsi="Arial" w:cs="Arial"/>
                <w:sz w:val="18"/>
                <w:szCs w:val="18"/>
              </w:rPr>
              <w:t>zabawowych w st</w:t>
            </w:r>
            <w:r w:rsidR="007E4109">
              <w:rPr>
                <w:rFonts w:ascii="Arial" w:hAnsi="Arial" w:cs="Arial"/>
                <w:sz w:val="18"/>
                <w:szCs w:val="18"/>
              </w:rPr>
              <w:t>o</w:t>
            </w:r>
            <w:r w:rsidR="00A148A3">
              <w:rPr>
                <w:rFonts w:ascii="Arial" w:hAnsi="Arial" w:cs="Arial"/>
                <w:sz w:val="18"/>
                <w:szCs w:val="18"/>
              </w:rPr>
              <w:t>sunku do</w:t>
            </w:r>
            <w:r w:rsidR="00A148A3" w:rsidRPr="00A148A3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A148A3" w:rsidRPr="00501180">
              <w:rPr>
                <w:rFonts w:ascii="Arial" w:hAnsi="Arial" w:cs="Arial"/>
                <w:sz w:val="18"/>
                <w:szCs w:val="18"/>
              </w:rPr>
              <w:t>zakładanych</w:t>
            </w:r>
            <w:r w:rsidR="00A14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1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DFA">
              <w:rPr>
                <w:rFonts w:ascii="Arial" w:hAnsi="Arial" w:cs="Arial"/>
                <w:sz w:val="18"/>
                <w:szCs w:val="18"/>
              </w:rPr>
              <w:t>kosz</w:t>
            </w:r>
            <w:r w:rsidR="007E4109">
              <w:rPr>
                <w:rFonts w:ascii="Arial" w:hAnsi="Arial" w:cs="Arial"/>
                <w:sz w:val="18"/>
                <w:szCs w:val="18"/>
              </w:rPr>
              <w:t>tów  zadania</w:t>
            </w:r>
            <w:r w:rsidR="00E42A6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501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109">
              <w:rPr>
                <w:rFonts w:ascii="Arial" w:hAnsi="Arial" w:cs="Arial"/>
                <w:b/>
                <w:bCs/>
                <w:sz w:val="18"/>
                <w:szCs w:val="18"/>
              </w:rPr>
              <w:t>(0-</w:t>
            </w:r>
            <w:r w:rsidR="007E4109" w:rsidRPr="005011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01180">
              <w:rPr>
                <w:rFonts w:ascii="Arial" w:hAnsi="Arial" w:cs="Arial"/>
                <w:b/>
                <w:bCs/>
                <w:sz w:val="18"/>
                <w:szCs w:val="18"/>
              </w:rPr>
              <w:t>0 pkt.)</w:t>
            </w:r>
            <w:r w:rsidRPr="00177D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E4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 w:rsidR="007E4109" w:rsidRPr="007E4109">
              <w:rPr>
                <w:rFonts w:ascii="Arial" w:hAnsi="Arial" w:cs="Arial"/>
                <w:bCs/>
                <w:i/>
                <w:sz w:val="18"/>
                <w:szCs w:val="18"/>
              </w:rPr>
              <w:t>patrz oferta pkt. IV</w:t>
            </w:r>
          </w:p>
          <w:p w:rsidR="00F27C1E" w:rsidRDefault="00F27C1E" w:rsidP="007E4109">
            <w:pPr>
              <w:ind w:left="25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14119" w:rsidRPr="007E4109" w:rsidRDefault="007E4109" w:rsidP="007E4109">
            <w:pPr>
              <w:ind w:left="25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E410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/ </w:t>
            </w:r>
            <w:r w:rsidR="00A14119" w:rsidRPr="007E410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osztu  zakupu urządzeń </w:t>
            </w:r>
            <w:r w:rsidRPr="007E4109">
              <w:rPr>
                <w:rFonts w:ascii="Arial" w:hAnsi="Arial" w:cs="Arial"/>
                <w:bCs/>
                <w:i/>
                <w:sz w:val="18"/>
                <w:szCs w:val="18"/>
              </w:rPr>
              <w:t>zabawowych w st</w:t>
            </w:r>
            <w:r w:rsidRPr="007E4109">
              <w:rPr>
                <w:rFonts w:ascii="Arial" w:hAnsi="Arial" w:cs="Arial"/>
                <w:bCs/>
                <w:i/>
                <w:sz w:val="18"/>
                <w:szCs w:val="18"/>
              </w:rPr>
              <w:t>o</w:t>
            </w:r>
            <w:r w:rsidRPr="007E410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unku </w:t>
            </w:r>
            <w:r w:rsidR="004657C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 </w:t>
            </w:r>
            <w:r w:rsidR="004657C9" w:rsidRPr="0050118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zakładanych </w:t>
            </w:r>
            <w:r w:rsidR="00A14119" w:rsidRPr="007E410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osztów zadania </w:t>
            </w:r>
            <w:r w:rsidRPr="007E4109">
              <w:rPr>
                <w:rFonts w:ascii="Arial" w:hAnsi="Arial" w:cs="Arial"/>
                <w:bCs/>
                <w:i/>
                <w:sz w:val="18"/>
                <w:szCs w:val="18"/>
              </w:rPr>
              <w:t>– od 80% do 100%</w:t>
            </w:r>
            <w:r w:rsidR="00583EF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- </w:t>
            </w:r>
            <w:r w:rsidR="00583EF9" w:rsidRPr="00583E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 pkt.</w:t>
            </w:r>
          </w:p>
          <w:p w:rsidR="007E4109" w:rsidRDefault="00163C19" w:rsidP="008607A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8607A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E4109" w:rsidRPr="007E4109">
              <w:rPr>
                <w:rFonts w:ascii="Arial" w:hAnsi="Arial" w:cs="Arial"/>
                <w:bCs/>
                <w:i/>
                <w:sz w:val="18"/>
                <w:szCs w:val="18"/>
              </w:rPr>
              <w:t>b/ jw. – do 70%</w:t>
            </w:r>
            <w:r w:rsidR="00583EF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</w:t>
            </w:r>
            <w:r w:rsidR="00583EF9" w:rsidRPr="00583E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 pkt.</w:t>
            </w:r>
          </w:p>
          <w:p w:rsidR="008607A6" w:rsidRDefault="008607A6" w:rsidP="008607A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63C1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Pr="008607A6">
              <w:rPr>
                <w:rFonts w:ascii="Arial" w:hAnsi="Arial" w:cs="Arial"/>
                <w:bCs/>
                <w:i/>
                <w:sz w:val="18"/>
                <w:szCs w:val="18"/>
              </w:rPr>
              <w:t>c/ jw. – do 60%</w:t>
            </w:r>
            <w:r w:rsidR="00583EF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- </w:t>
            </w:r>
            <w:r w:rsidR="00583EF9" w:rsidRPr="00583E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 pkt.</w:t>
            </w:r>
          </w:p>
          <w:p w:rsidR="000F6353" w:rsidRPr="008607A6" w:rsidRDefault="000F6353" w:rsidP="008607A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7E4109" w:rsidRDefault="007E4109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7E4109" w:rsidRDefault="007E4109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7E4109" w:rsidRPr="00DD3D77" w:rsidRDefault="007E410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119" w:rsidRPr="00DD3D77" w:rsidTr="00163C19">
        <w:tc>
          <w:tcPr>
            <w:tcW w:w="4291" w:type="dxa"/>
          </w:tcPr>
          <w:p w:rsidR="002F000C" w:rsidRPr="00B66470" w:rsidRDefault="00A14119" w:rsidP="002F000C">
            <w:pPr>
              <w:ind w:left="252" w:hanging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77DF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77DFA">
              <w:rPr>
                <w:rFonts w:ascii="Arial" w:hAnsi="Arial" w:cs="Arial"/>
                <w:bCs/>
                <w:sz w:val="18"/>
                <w:szCs w:val="18"/>
              </w:rPr>
              <w:t xml:space="preserve">.  </w:t>
            </w:r>
            <w:r w:rsidRPr="002F000C">
              <w:rPr>
                <w:rFonts w:ascii="Arial" w:hAnsi="Arial" w:cs="Arial"/>
                <w:b/>
                <w:bCs/>
                <w:sz w:val="18"/>
                <w:szCs w:val="18"/>
              </w:rPr>
              <w:t>Pozafinansowy  wkład własny w realizację  zadania</w:t>
            </w:r>
            <w:r w:rsidRPr="00177DFA">
              <w:rPr>
                <w:rFonts w:ascii="Arial" w:hAnsi="Arial" w:cs="Arial"/>
                <w:bCs/>
                <w:sz w:val="18"/>
                <w:szCs w:val="18"/>
              </w:rPr>
              <w:t xml:space="preserve">    (możliwość realizacji zadania przez podmiot przedstawiający ofertę)  </w:t>
            </w:r>
            <w:r w:rsidRPr="00177D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F0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0-</w:t>
            </w:r>
            <w:r w:rsidR="000F635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6A4DAA">
              <w:rPr>
                <w:rFonts w:ascii="Arial" w:hAnsi="Arial" w:cs="Arial"/>
                <w:b/>
                <w:bCs/>
                <w:sz w:val="18"/>
                <w:szCs w:val="18"/>
              </w:rPr>
              <w:t>pkt.)</w:t>
            </w:r>
            <w:r w:rsidRPr="00177D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664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B6647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atrz oferta pkt. V</w:t>
            </w:r>
          </w:p>
          <w:p w:rsidR="002F000C" w:rsidRDefault="002F000C" w:rsidP="002F000C">
            <w:pPr>
              <w:ind w:left="252" w:hanging="25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0F0E05">
              <w:rPr>
                <w:rFonts w:ascii="Arial" w:hAnsi="Arial" w:cs="Arial"/>
                <w:bCs/>
                <w:sz w:val="18"/>
                <w:szCs w:val="18"/>
              </w:rPr>
              <w:t xml:space="preserve">w tym : </w:t>
            </w:r>
            <w:r w:rsidRPr="002F00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asoby </w:t>
            </w:r>
            <w:r w:rsidRPr="002F000C">
              <w:rPr>
                <w:rFonts w:ascii="Arial" w:hAnsi="Arial" w:cs="Arial"/>
                <w:bCs/>
                <w:sz w:val="18"/>
                <w:szCs w:val="18"/>
              </w:rPr>
              <w:t xml:space="preserve"> rzeczow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1EA4">
              <w:rPr>
                <w:rFonts w:ascii="Arial" w:hAnsi="Arial" w:cs="Arial"/>
                <w:bCs/>
                <w:sz w:val="18"/>
                <w:szCs w:val="18"/>
              </w:rPr>
              <w:t xml:space="preserve">lub </w:t>
            </w:r>
            <w:r w:rsidRPr="00177D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7DFA">
              <w:rPr>
                <w:rFonts w:ascii="Arial" w:hAnsi="Arial" w:cs="Arial"/>
                <w:color w:val="000000"/>
                <w:sz w:val="18"/>
                <w:szCs w:val="18"/>
              </w:rPr>
              <w:t xml:space="preserve">zaangażowanie wolontariuszy w realizację </w:t>
            </w:r>
            <w:r w:rsidR="0023764B"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</w:p>
          <w:p w:rsidR="000F0E05" w:rsidRDefault="00B66470" w:rsidP="002F000C">
            <w:pPr>
              <w:ind w:left="252" w:hanging="25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</w:t>
            </w:r>
            <w:r w:rsidR="002F000C" w:rsidRPr="002F00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1E66E6" w:rsidRDefault="002F000C" w:rsidP="000F0E0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F000C">
              <w:rPr>
                <w:rFonts w:ascii="Arial" w:hAnsi="Arial" w:cs="Arial"/>
                <w:bCs/>
                <w:i/>
                <w:sz w:val="18"/>
                <w:szCs w:val="18"/>
              </w:rPr>
              <w:t>a/ zasob</w:t>
            </w:r>
            <w:r w:rsidR="008A1EA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y rzeczowe- </w:t>
            </w:r>
            <w:r w:rsidR="002B1AB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– </w:t>
            </w:r>
            <w:r w:rsidR="002B1ABF" w:rsidRPr="00A559C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A559C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kt.</w:t>
            </w:r>
          </w:p>
          <w:p w:rsidR="00A14119" w:rsidRDefault="008A1EA4" w:rsidP="000F0E0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2F000C" w:rsidRPr="002F00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/ </w:t>
            </w:r>
            <w:r w:rsidR="00A14119" w:rsidRPr="002F000C">
              <w:rPr>
                <w:rFonts w:ascii="Arial" w:hAnsi="Arial" w:cs="Arial"/>
                <w:bCs/>
                <w:i/>
                <w:sz w:val="18"/>
                <w:szCs w:val="18"/>
              </w:rPr>
              <w:t>zaangażowanie wolontariuszy</w:t>
            </w:r>
            <w:r w:rsidR="0023764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2B1AB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– </w:t>
            </w:r>
            <w:r w:rsidR="002B1ABF" w:rsidRPr="00A559C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8 </w:t>
            </w:r>
            <w:r w:rsidR="002F000C" w:rsidRPr="00A559C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kt.</w:t>
            </w:r>
          </w:p>
          <w:p w:rsidR="002F000C" w:rsidRPr="00771D19" w:rsidRDefault="001E66E6" w:rsidP="000F0E0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</w:t>
            </w:r>
            <w:r w:rsidR="008A1EA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/ </w:t>
            </w:r>
            <w:r w:rsidR="002F000C" w:rsidRPr="002F00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brak  zaangażowania  wolontariuszy </w:t>
            </w:r>
            <w:r w:rsidR="00A14119" w:rsidRPr="002F00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3B10B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</w:t>
            </w:r>
            <w:r w:rsidR="003B10B0" w:rsidRPr="00771D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2F000C" w:rsidRPr="00771D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kt.</w:t>
            </w:r>
          </w:p>
          <w:p w:rsidR="000F6353" w:rsidRPr="000F0E05" w:rsidRDefault="000F6353" w:rsidP="000F0E0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119" w:rsidRPr="00DD3D77" w:rsidTr="00163C19">
        <w:tc>
          <w:tcPr>
            <w:tcW w:w="4291" w:type="dxa"/>
          </w:tcPr>
          <w:p w:rsidR="00B66470" w:rsidRDefault="00A14119" w:rsidP="00F30ED0">
            <w:pPr>
              <w:ind w:left="252" w:hanging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77D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 </w:t>
            </w:r>
            <w:r w:rsidRPr="000F0E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sób zagospodarowania placu zabaw</w:t>
            </w:r>
            <w:r w:rsidR="000F0E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tj: opis </w:t>
            </w:r>
            <w:r w:rsidRPr="00177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dzaj</w:t>
            </w:r>
            <w:r w:rsidR="000F0E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 </w:t>
            </w:r>
            <w:r w:rsidRPr="00177D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/typ urządzeń </w:t>
            </w:r>
            <w:r w:rsidR="00B436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bawowych w</w:t>
            </w:r>
            <w:r w:rsidR="000F0E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</w:t>
            </w:r>
            <w:r w:rsidR="000F0E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0F0E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sienie do grupy wiekowej dzieci lub mło</w:t>
            </w:r>
            <w:r w:rsidR="00B436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zieży </w:t>
            </w:r>
            <w:r w:rsidR="00E441E8" w:rsidRPr="006A4DAA">
              <w:rPr>
                <w:rFonts w:ascii="Arial" w:hAnsi="Arial" w:cs="Arial"/>
                <w:bCs/>
                <w:sz w:val="18"/>
                <w:szCs w:val="18"/>
              </w:rPr>
              <w:t xml:space="preserve">oraz </w:t>
            </w:r>
            <w:r w:rsidR="005B2AA7" w:rsidRPr="006A4DAA">
              <w:rPr>
                <w:rFonts w:ascii="Arial" w:hAnsi="Arial" w:cs="Arial"/>
                <w:bCs/>
                <w:sz w:val="18"/>
                <w:szCs w:val="18"/>
              </w:rPr>
              <w:t xml:space="preserve">plan </w:t>
            </w:r>
            <w:r w:rsidR="00B436E5" w:rsidRPr="006A4DAA">
              <w:rPr>
                <w:rFonts w:ascii="Arial" w:hAnsi="Arial" w:cs="Arial"/>
                <w:bCs/>
                <w:sz w:val="18"/>
                <w:szCs w:val="18"/>
              </w:rPr>
              <w:t xml:space="preserve"> zagospodarowania</w:t>
            </w:r>
            <w:r w:rsidR="005B2AA7" w:rsidRPr="006A4DA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36E5" w:rsidRPr="006A4DAA">
              <w:rPr>
                <w:rFonts w:ascii="Arial" w:hAnsi="Arial" w:cs="Arial"/>
                <w:bCs/>
                <w:sz w:val="18"/>
                <w:szCs w:val="18"/>
              </w:rPr>
              <w:t xml:space="preserve"> terenu z </w:t>
            </w:r>
            <w:r w:rsidR="002E1A3C" w:rsidRPr="006A4DAA">
              <w:rPr>
                <w:rFonts w:ascii="Arial" w:hAnsi="Arial" w:cs="Arial"/>
                <w:bCs/>
                <w:sz w:val="18"/>
                <w:szCs w:val="18"/>
              </w:rPr>
              <w:t>lokaliz</w:t>
            </w:r>
            <w:r w:rsidR="002E1A3C" w:rsidRPr="006A4DAA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E1A3C" w:rsidRPr="006A4DAA">
              <w:rPr>
                <w:rFonts w:ascii="Arial" w:hAnsi="Arial" w:cs="Arial"/>
                <w:bCs/>
                <w:sz w:val="18"/>
                <w:szCs w:val="18"/>
              </w:rPr>
              <w:t>cją</w:t>
            </w:r>
            <w:r w:rsidR="00B436E5" w:rsidRPr="006A4DAA">
              <w:rPr>
                <w:rFonts w:ascii="Arial" w:hAnsi="Arial" w:cs="Arial"/>
                <w:bCs/>
                <w:sz w:val="18"/>
                <w:szCs w:val="18"/>
              </w:rPr>
              <w:t xml:space="preserve"> poszczególnych urządzeń</w:t>
            </w:r>
            <w:r w:rsidR="00B436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E1A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441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F0E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71D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 0-</w:t>
            </w:r>
            <w:r w:rsidR="00771D19" w:rsidRPr="00034D82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034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) </w:t>
            </w:r>
            <w:r w:rsidR="00B664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B66470" w:rsidRPr="00B6647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atrz oferta pkt. III</w:t>
            </w:r>
          </w:p>
          <w:p w:rsidR="002F5C94" w:rsidRPr="002F5C94" w:rsidRDefault="002F5C94" w:rsidP="00F30ED0">
            <w:pPr>
              <w:ind w:left="252" w:hanging="252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947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 Podział na grupy wiekowe:</w:t>
            </w:r>
            <w:r w:rsidRPr="0009479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I-do 6 lat, II- pomiędzy 6-12,III-powyżej 12 lat )</w:t>
            </w:r>
          </w:p>
          <w:p w:rsidR="00A14119" w:rsidRPr="00177DFA" w:rsidRDefault="00A14119" w:rsidP="00F30ED0">
            <w:pPr>
              <w:ind w:left="252" w:hanging="2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14119" w:rsidRPr="000B63F0" w:rsidRDefault="00540D9F" w:rsidP="00F30ED0">
            <w:pPr>
              <w:ind w:left="252" w:hanging="25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/ odniesienie do jednej</w:t>
            </w:r>
            <w:r w:rsidR="00B66470" w:rsidRPr="000B63F0">
              <w:rPr>
                <w:rFonts w:ascii="Arial" w:hAnsi="Arial" w:cs="Arial"/>
                <w:bCs/>
                <w:i/>
                <w:sz w:val="18"/>
                <w:szCs w:val="18"/>
              </w:rPr>
              <w:t>- grupy wiekowej</w:t>
            </w:r>
            <w:r w:rsidR="000B63F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</w:t>
            </w:r>
            <w:r w:rsidR="00771D1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</w:t>
            </w:r>
            <w:r w:rsidR="00771D19" w:rsidRPr="00034D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5</w:t>
            </w:r>
            <w:r w:rsidR="00B66470" w:rsidRPr="00034D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kt.</w:t>
            </w:r>
          </w:p>
          <w:p w:rsidR="00B66470" w:rsidRPr="000B63F0" w:rsidRDefault="00B66470" w:rsidP="00F30ED0">
            <w:pPr>
              <w:ind w:left="252" w:hanging="25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14119" w:rsidRPr="000B63F0" w:rsidRDefault="00540D9F" w:rsidP="00F30ED0">
            <w:pPr>
              <w:ind w:left="252" w:hanging="25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/ odniesienie do dwóch</w:t>
            </w:r>
            <w:r w:rsidR="00B66470" w:rsidRPr="000B63F0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  <w:r w:rsidR="00771D1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grup wiekowych – </w:t>
            </w:r>
            <w:r w:rsidR="00771D19" w:rsidRPr="00034D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</w:t>
            </w:r>
            <w:r w:rsidR="00A14119" w:rsidRPr="00034D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kt</w:t>
            </w:r>
            <w:r w:rsidR="00A14119" w:rsidRPr="00034D82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:rsidR="00B66470" w:rsidRPr="000B63F0" w:rsidRDefault="00B66470" w:rsidP="00F30ED0">
            <w:pPr>
              <w:ind w:left="252" w:hanging="25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14119" w:rsidRPr="006A4DAA" w:rsidRDefault="00A71391" w:rsidP="00F30ED0">
            <w:pPr>
              <w:ind w:left="252" w:hanging="25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/ odniesienie </w:t>
            </w:r>
            <w:r w:rsidR="00540D9F">
              <w:rPr>
                <w:rFonts w:ascii="Arial" w:hAnsi="Arial" w:cs="Arial"/>
                <w:bCs/>
                <w:i/>
                <w:sz w:val="18"/>
                <w:szCs w:val="18"/>
              </w:rPr>
              <w:t>do trzech</w:t>
            </w:r>
            <w:r w:rsidRPr="006A4DAA">
              <w:rPr>
                <w:rFonts w:ascii="Arial" w:hAnsi="Arial" w:cs="Arial"/>
                <w:bCs/>
                <w:i/>
                <w:sz w:val="18"/>
                <w:szCs w:val="18"/>
              </w:rPr>
              <w:t>- grup wiekowych z wyra</w:t>
            </w:r>
            <w:r w:rsidRPr="006A4DAA">
              <w:rPr>
                <w:rFonts w:ascii="Arial" w:hAnsi="Arial" w:cs="Arial"/>
                <w:bCs/>
                <w:i/>
                <w:sz w:val="18"/>
                <w:szCs w:val="18"/>
              </w:rPr>
              <w:t>ź</w:t>
            </w:r>
            <w:r w:rsidRPr="006A4DAA">
              <w:rPr>
                <w:rFonts w:ascii="Arial" w:hAnsi="Arial" w:cs="Arial"/>
                <w:bCs/>
                <w:i/>
                <w:sz w:val="18"/>
                <w:szCs w:val="18"/>
              </w:rPr>
              <w:t>nym podziałem</w:t>
            </w:r>
            <w:r w:rsidR="00DF7F29" w:rsidRPr="006A4DA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6A4DA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F7F29" w:rsidRPr="006A4DA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terenu </w:t>
            </w:r>
            <w:r w:rsidRPr="006A4DA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la tych grup </w:t>
            </w:r>
            <w:r w:rsidR="00613D7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r w:rsidRPr="006A4DA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</w:t>
            </w:r>
            <w:r w:rsidRPr="00771D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A14119" w:rsidRPr="00771D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kt.</w:t>
            </w:r>
          </w:p>
          <w:p w:rsidR="00B66470" w:rsidRPr="000B63F0" w:rsidRDefault="00B66470" w:rsidP="00E470E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F0E05" w:rsidRPr="006A4DAA" w:rsidRDefault="00E470E0" w:rsidP="003B143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3B143B" w:rsidRPr="006A4DAA">
              <w:rPr>
                <w:rFonts w:ascii="Arial" w:hAnsi="Arial" w:cs="Arial"/>
                <w:bCs/>
                <w:sz w:val="18"/>
                <w:szCs w:val="18"/>
              </w:rPr>
              <w:t xml:space="preserve">/  </w:t>
            </w:r>
            <w:r w:rsidR="003B143B" w:rsidRPr="006A4DAA">
              <w:rPr>
                <w:rFonts w:ascii="Arial" w:hAnsi="Arial" w:cs="Arial"/>
                <w:bCs/>
                <w:i/>
                <w:sz w:val="18"/>
                <w:szCs w:val="18"/>
              </w:rPr>
              <w:t>brak informacji w opisie dla jakiej grupy wiek</w:t>
            </w:r>
            <w:r w:rsidR="003B143B" w:rsidRPr="006A4DAA">
              <w:rPr>
                <w:rFonts w:ascii="Arial" w:hAnsi="Arial" w:cs="Arial"/>
                <w:bCs/>
                <w:i/>
                <w:sz w:val="18"/>
                <w:szCs w:val="18"/>
              </w:rPr>
              <w:t>o</w:t>
            </w:r>
            <w:r w:rsidR="003B143B" w:rsidRPr="006A4DAA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wej  jest przeznaczony plac zabaw oraz załą</w:t>
            </w:r>
            <w:r w:rsidR="00126C9D" w:rsidRPr="006A4DA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zony </w:t>
            </w:r>
            <w:r w:rsidR="003B143B" w:rsidRPr="006A4DA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lan zagospodarowania terenu bez konkretnej lokalizacji poszczególnych urządzeń</w:t>
            </w:r>
            <w:r w:rsidR="00613D7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</w:t>
            </w:r>
            <w:r w:rsidR="003B143B" w:rsidRPr="006A4DA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</w:t>
            </w:r>
            <w:r w:rsidR="003B143B" w:rsidRPr="00771D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771D19" w:rsidRPr="00771D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3B143B" w:rsidRPr="00771D1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kt.</w:t>
            </w:r>
          </w:p>
          <w:p w:rsidR="000F0E05" w:rsidRPr="00177DFA" w:rsidRDefault="000F0E05" w:rsidP="00613D7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A14119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E05" w:rsidRPr="00DD3D77" w:rsidRDefault="000F0E05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119" w:rsidRPr="00DD3D77" w:rsidTr="00163C19">
        <w:trPr>
          <w:trHeight w:val="2277"/>
        </w:trPr>
        <w:tc>
          <w:tcPr>
            <w:tcW w:w="4291" w:type="dxa"/>
          </w:tcPr>
          <w:p w:rsidR="00A14119" w:rsidRPr="000B63F0" w:rsidRDefault="00A14119" w:rsidP="00F30ED0">
            <w:pPr>
              <w:tabs>
                <w:tab w:val="left" w:pos="350"/>
              </w:tabs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DFA"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  <w:r w:rsidRPr="00177DF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0B63F0">
              <w:rPr>
                <w:rFonts w:ascii="Arial" w:hAnsi="Arial" w:cs="Arial"/>
                <w:b/>
                <w:sz w:val="18"/>
                <w:szCs w:val="18"/>
              </w:rPr>
              <w:t xml:space="preserve">Dotychczasowa współpraca oferenta z Gminą Miastem  Gdańsk </w:t>
            </w:r>
            <w:r w:rsidRPr="000B6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0398">
              <w:rPr>
                <w:rFonts w:ascii="Arial" w:hAnsi="Arial" w:cs="Arial"/>
                <w:b/>
                <w:bCs/>
                <w:sz w:val="18"/>
                <w:szCs w:val="18"/>
              </w:rPr>
              <w:t>(0-5</w:t>
            </w:r>
            <w:r w:rsidRPr="00177D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.) </w:t>
            </w:r>
            <w:r w:rsidR="000B63F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B63F0" w:rsidRPr="000B6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j: </w:t>
            </w:r>
            <w:r w:rsidRPr="000B6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z</w:t>
            </w:r>
            <w:r w:rsidRPr="000B63F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B63F0">
              <w:rPr>
                <w:rFonts w:ascii="Arial" w:hAnsi="Arial" w:cs="Arial"/>
                <w:b/>
                <w:bCs/>
                <w:sz w:val="18"/>
                <w:szCs w:val="18"/>
              </w:rPr>
              <w:t>telności, terminowość rozli</w:t>
            </w:r>
            <w:r w:rsidR="000B63F0" w:rsidRPr="000B6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enia dotacji  </w:t>
            </w:r>
          </w:p>
          <w:p w:rsidR="00A14119" w:rsidRPr="000B63F0" w:rsidRDefault="000B63F0" w:rsidP="00F30ED0">
            <w:pPr>
              <w:tabs>
                <w:tab w:val="left" w:pos="350"/>
              </w:tabs>
              <w:ind w:left="252" w:hanging="252"/>
              <w:rPr>
                <w:rFonts w:ascii="Arial" w:hAnsi="Arial" w:cs="Arial"/>
                <w:i/>
                <w:sz w:val="18"/>
                <w:szCs w:val="18"/>
              </w:rPr>
            </w:pPr>
            <w:r w:rsidRPr="000B63F0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771D19">
              <w:rPr>
                <w:rFonts w:ascii="Arial" w:hAnsi="Arial" w:cs="Arial"/>
                <w:b/>
                <w:i/>
                <w:sz w:val="18"/>
                <w:szCs w:val="18"/>
              </w:rPr>
              <w:t>/ 0 pkt</w:t>
            </w:r>
            <w:r w:rsidRPr="000B63F0">
              <w:rPr>
                <w:rFonts w:ascii="Arial" w:hAnsi="Arial" w:cs="Arial"/>
                <w:i/>
                <w:sz w:val="18"/>
                <w:szCs w:val="18"/>
              </w:rPr>
              <w:t>.-</w:t>
            </w:r>
            <w:r w:rsidR="00A14119" w:rsidRPr="000B63F0">
              <w:rPr>
                <w:rFonts w:ascii="Arial" w:hAnsi="Arial" w:cs="Arial"/>
                <w:i/>
                <w:sz w:val="18"/>
                <w:szCs w:val="18"/>
              </w:rPr>
              <w:t xml:space="preserve"> negatyw</w:t>
            </w:r>
            <w:r w:rsidR="00481C46">
              <w:rPr>
                <w:rFonts w:ascii="Arial" w:hAnsi="Arial" w:cs="Arial"/>
                <w:i/>
                <w:sz w:val="18"/>
                <w:szCs w:val="18"/>
              </w:rPr>
              <w:t>na opinia dotycząca współpracy  Organizacji  Pozarządowej</w:t>
            </w:r>
            <w:r w:rsidR="00A14119" w:rsidRPr="000B63F0">
              <w:rPr>
                <w:rFonts w:ascii="Arial" w:hAnsi="Arial" w:cs="Arial"/>
                <w:i/>
                <w:sz w:val="18"/>
                <w:szCs w:val="18"/>
              </w:rPr>
              <w:t xml:space="preserve"> z Miastem, wyd</w:t>
            </w:r>
            <w:r w:rsidR="00FC1C78">
              <w:rPr>
                <w:rFonts w:ascii="Arial" w:hAnsi="Arial" w:cs="Arial"/>
                <w:i/>
                <w:sz w:val="18"/>
                <w:szCs w:val="18"/>
              </w:rPr>
              <w:t xml:space="preserve">ana przez </w:t>
            </w:r>
            <w:r w:rsidR="00FA2E25">
              <w:rPr>
                <w:rFonts w:ascii="Arial" w:hAnsi="Arial" w:cs="Arial"/>
                <w:i/>
                <w:sz w:val="18"/>
                <w:szCs w:val="18"/>
              </w:rPr>
              <w:t xml:space="preserve">Wydział </w:t>
            </w:r>
            <w:r w:rsidR="00FC1C78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FA2E25">
              <w:rPr>
                <w:rFonts w:ascii="Arial" w:hAnsi="Arial" w:cs="Arial"/>
                <w:i/>
                <w:sz w:val="18"/>
                <w:szCs w:val="18"/>
              </w:rPr>
              <w:t xml:space="preserve">ozwoju Społecznego </w:t>
            </w:r>
            <w:r w:rsidR="00A14119" w:rsidRPr="000B63F0">
              <w:rPr>
                <w:rFonts w:ascii="Arial" w:hAnsi="Arial" w:cs="Arial"/>
                <w:i/>
                <w:sz w:val="18"/>
                <w:szCs w:val="18"/>
              </w:rPr>
              <w:t xml:space="preserve">lub </w:t>
            </w:r>
            <w:r w:rsidR="00FA2E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14119" w:rsidRPr="000B63F0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FA2E2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A2E25">
              <w:rPr>
                <w:rFonts w:ascii="Arial" w:hAnsi="Arial" w:cs="Arial"/>
                <w:i/>
                <w:sz w:val="18"/>
                <w:szCs w:val="18"/>
              </w:rPr>
              <w:t xml:space="preserve">dział </w:t>
            </w:r>
            <w:r w:rsidR="00A14119" w:rsidRPr="000B63F0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FA2E25">
              <w:rPr>
                <w:rFonts w:ascii="Arial" w:hAnsi="Arial" w:cs="Arial"/>
                <w:i/>
                <w:sz w:val="18"/>
                <w:szCs w:val="18"/>
              </w:rPr>
              <w:t>rogramów Rozwojowych</w:t>
            </w:r>
          </w:p>
          <w:p w:rsidR="00A14119" w:rsidRPr="000B63F0" w:rsidRDefault="00A14119" w:rsidP="00F30ED0">
            <w:pPr>
              <w:tabs>
                <w:tab w:val="left" w:pos="350"/>
              </w:tabs>
              <w:ind w:left="252" w:hanging="252"/>
              <w:rPr>
                <w:rFonts w:ascii="Arial" w:hAnsi="Arial" w:cs="Arial"/>
                <w:i/>
                <w:sz w:val="18"/>
                <w:szCs w:val="18"/>
              </w:rPr>
            </w:pPr>
            <w:r w:rsidRPr="000B63F0">
              <w:rPr>
                <w:rFonts w:ascii="Arial" w:hAnsi="Arial" w:cs="Arial"/>
                <w:i/>
                <w:sz w:val="18"/>
                <w:szCs w:val="18"/>
              </w:rPr>
              <w:t xml:space="preserve">b/ </w:t>
            </w:r>
            <w:r w:rsidRPr="00771D19">
              <w:rPr>
                <w:rFonts w:ascii="Arial" w:hAnsi="Arial" w:cs="Arial"/>
                <w:b/>
                <w:i/>
                <w:sz w:val="18"/>
                <w:szCs w:val="18"/>
              </w:rPr>
              <w:t>3 pkt</w:t>
            </w:r>
            <w:r w:rsidR="000B63F0" w:rsidRPr="00771D19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71D19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0B63F0">
              <w:rPr>
                <w:rFonts w:ascii="Arial" w:hAnsi="Arial" w:cs="Arial"/>
                <w:i/>
                <w:sz w:val="18"/>
                <w:szCs w:val="18"/>
              </w:rPr>
              <w:t xml:space="preserve"> brak inf</w:t>
            </w:r>
            <w:r w:rsidR="00654934">
              <w:rPr>
                <w:rFonts w:ascii="Arial" w:hAnsi="Arial" w:cs="Arial"/>
                <w:i/>
                <w:sz w:val="18"/>
                <w:szCs w:val="18"/>
              </w:rPr>
              <w:t xml:space="preserve">ormacji  dotyczącej współpracy   Organizacji  Pozarządowej </w:t>
            </w:r>
            <w:r w:rsidRPr="000B63F0">
              <w:rPr>
                <w:rFonts w:ascii="Arial" w:hAnsi="Arial" w:cs="Arial"/>
                <w:i/>
                <w:sz w:val="18"/>
                <w:szCs w:val="18"/>
              </w:rPr>
              <w:t xml:space="preserve">  z Miastem </w:t>
            </w:r>
          </w:p>
          <w:p w:rsidR="00A14119" w:rsidRPr="002409E0" w:rsidRDefault="00A14119" w:rsidP="00F30ED0">
            <w:pPr>
              <w:tabs>
                <w:tab w:val="left" w:pos="350"/>
              </w:tabs>
              <w:ind w:left="252" w:hanging="252"/>
              <w:rPr>
                <w:rFonts w:ascii="Arial" w:hAnsi="Arial" w:cs="Arial"/>
                <w:i/>
                <w:sz w:val="18"/>
                <w:szCs w:val="18"/>
              </w:rPr>
            </w:pPr>
            <w:r w:rsidRPr="000B63F0">
              <w:rPr>
                <w:rFonts w:ascii="Arial" w:hAnsi="Arial" w:cs="Arial"/>
                <w:i/>
                <w:sz w:val="18"/>
                <w:szCs w:val="18"/>
              </w:rPr>
              <w:t xml:space="preserve">c/ </w:t>
            </w:r>
            <w:r w:rsidRPr="00771D19">
              <w:rPr>
                <w:rFonts w:ascii="Arial" w:hAnsi="Arial" w:cs="Arial"/>
                <w:b/>
                <w:i/>
                <w:sz w:val="18"/>
                <w:szCs w:val="18"/>
              </w:rPr>
              <w:t>5 pkt</w:t>
            </w:r>
            <w:r w:rsidR="000B63F0" w:rsidRPr="000B63F0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0B63F0">
              <w:rPr>
                <w:rFonts w:ascii="Arial" w:hAnsi="Arial" w:cs="Arial"/>
                <w:i/>
                <w:sz w:val="18"/>
                <w:szCs w:val="18"/>
              </w:rPr>
              <w:t xml:space="preserve"> – pozytywna</w:t>
            </w:r>
            <w:r w:rsidR="00654934">
              <w:rPr>
                <w:rFonts w:ascii="Arial" w:hAnsi="Arial" w:cs="Arial"/>
                <w:i/>
                <w:sz w:val="18"/>
                <w:szCs w:val="18"/>
              </w:rPr>
              <w:t xml:space="preserve"> opinia  dotycząca współpracy Organizacji Pozarządowej </w:t>
            </w:r>
            <w:r w:rsidR="00B335A5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B335A5" w:rsidRPr="002409E0">
              <w:rPr>
                <w:rFonts w:ascii="Arial" w:hAnsi="Arial" w:cs="Arial"/>
                <w:i/>
                <w:sz w:val="18"/>
                <w:szCs w:val="18"/>
              </w:rPr>
              <w:t>Wydziałem Rozw</w:t>
            </w:r>
            <w:r w:rsidR="00B335A5" w:rsidRPr="002409E0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B335A5" w:rsidRPr="002409E0">
              <w:rPr>
                <w:rFonts w:ascii="Arial" w:hAnsi="Arial" w:cs="Arial"/>
                <w:i/>
                <w:sz w:val="18"/>
                <w:szCs w:val="18"/>
              </w:rPr>
              <w:t>ju  Społecznego</w:t>
            </w:r>
            <w:r w:rsidRPr="002409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70E0" w:rsidRPr="002409E0">
              <w:rPr>
                <w:rFonts w:ascii="Arial" w:hAnsi="Arial" w:cs="Arial"/>
                <w:i/>
                <w:sz w:val="18"/>
                <w:szCs w:val="18"/>
              </w:rPr>
              <w:t>/z Wydziałem Programów Ro</w:t>
            </w:r>
            <w:r w:rsidR="00E470E0" w:rsidRPr="002409E0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E470E0" w:rsidRPr="002409E0">
              <w:rPr>
                <w:rFonts w:ascii="Arial" w:hAnsi="Arial" w:cs="Arial"/>
                <w:i/>
                <w:sz w:val="18"/>
                <w:szCs w:val="18"/>
              </w:rPr>
              <w:t>wojowych</w:t>
            </w:r>
          </w:p>
          <w:p w:rsidR="00A14119" w:rsidRPr="00177DFA" w:rsidRDefault="00A14119" w:rsidP="00177DFA">
            <w:pPr>
              <w:tabs>
                <w:tab w:val="left" w:pos="3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A14119" w:rsidRPr="00DD3D77" w:rsidRDefault="00A14119" w:rsidP="007A5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119" w:rsidRPr="00DD3D77" w:rsidTr="00163C19">
        <w:tc>
          <w:tcPr>
            <w:tcW w:w="4291" w:type="dxa"/>
          </w:tcPr>
          <w:p w:rsidR="00A14119" w:rsidRPr="00177DFA" w:rsidRDefault="00A14119" w:rsidP="000F0E05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DF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77DF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B4455">
              <w:rPr>
                <w:rFonts w:ascii="Arial" w:hAnsi="Arial" w:cs="Arial"/>
                <w:b/>
                <w:sz w:val="18"/>
                <w:szCs w:val="18"/>
              </w:rPr>
              <w:t>Staranność</w:t>
            </w:r>
            <w:r w:rsidRPr="00177DFA">
              <w:rPr>
                <w:rFonts w:ascii="Arial" w:hAnsi="Arial" w:cs="Arial"/>
                <w:sz w:val="18"/>
                <w:szCs w:val="18"/>
              </w:rPr>
              <w:t xml:space="preserve"> w przygotowaniu dokumentacji ofertowej </w:t>
            </w:r>
            <w:r w:rsidR="000F0E0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77DFA">
              <w:rPr>
                <w:rFonts w:ascii="Arial" w:hAnsi="Arial" w:cs="Arial"/>
                <w:b/>
                <w:bCs/>
                <w:sz w:val="18"/>
                <w:szCs w:val="18"/>
              </w:rPr>
              <w:t>(0</w:t>
            </w:r>
            <w:r w:rsidRPr="006A4DA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F0E05" w:rsidRPr="006A4D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Pr="006A4DAA">
              <w:rPr>
                <w:rFonts w:ascii="Arial" w:hAnsi="Arial" w:cs="Arial"/>
                <w:b/>
                <w:bCs/>
                <w:sz w:val="18"/>
                <w:szCs w:val="18"/>
              </w:rPr>
              <w:t>pkt.)</w:t>
            </w:r>
          </w:p>
        </w:tc>
        <w:tc>
          <w:tcPr>
            <w:tcW w:w="1418" w:type="dxa"/>
          </w:tcPr>
          <w:p w:rsidR="00A14119" w:rsidRPr="00DD3D77" w:rsidRDefault="00A14119" w:rsidP="007A593B">
            <w:pPr>
              <w:pStyle w:val="Nagwek4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F0E05" w:rsidRDefault="000F0E05" w:rsidP="000F0E05"/>
          <w:p w:rsidR="000F0E05" w:rsidRPr="000F0E05" w:rsidRDefault="000F0E05" w:rsidP="000F0E05"/>
        </w:tc>
      </w:tr>
      <w:tr w:rsidR="00A14119" w:rsidRPr="00DD3D77" w:rsidTr="00163C19">
        <w:trPr>
          <w:trHeight w:val="308"/>
        </w:trPr>
        <w:tc>
          <w:tcPr>
            <w:tcW w:w="4291" w:type="dxa"/>
          </w:tcPr>
          <w:p w:rsidR="005D64DE" w:rsidRPr="005D64DE" w:rsidRDefault="005D64DE" w:rsidP="005D64DE">
            <w:pPr>
              <w:ind w:right="74"/>
              <w:jc w:val="both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5370B" w:rsidRPr="005D64DE">
              <w:rPr>
                <w:sz w:val="18"/>
                <w:szCs w:val="18"/>
              </w:rPr>
              <w:t>Lokalizacje placów</w:t>
            </w:r>
            <w:r w:rsidR="00A0006B" w:rsidRPr="005D64DE">
              <w:rPr>
                <w:sz w:val="18"/>
                <w:szCs w:val="18"/>
              </w:rPr>
              <w:t xml:space="preserve"> zabaw w preferowanych  dzieln</w:t>
            </w:r>
            <w:r w:rsidR="00A0006B" w:rsidRPr="005D64DE">
              <w:rPr>
                <w:sz w:val="18"/>
                <w:szCs w:val="18"/>
              </w:rPr>
              <w:t>i</w:t>
            </w:r>
            <w:r w:rsidR="00A0006B" w:rsidRPr="005D64DE">
              <w:rPr>
                <w:sz w:val="18"/>
                <w:szCs w:val="18"/>
              </w:rPr>
              <w:t xml:space="preserve">cach </w:t>
            </w:r>
            <w:r w:rsidR="00A20053" w:rsidRPr="005D64DE">
              <w:rPr>
                <w:sz w:val="18"/>
                <w:szCs w:val="18"/>
              </w:rPr>
              <w:t xml:space="preserve">Miasta Gdańska </w:t>
            </w:r>
            <w:r w:rsidR="00757C87" w:rsidRPr="005D64DE">
              <w:rPr>
                <w:sz w:val="18"/>
                <w:szCs w:val="18"/>
              </w:rPr>
              <w:t xml:space="preserve"> </w:t>
            </w:r>
            <w:r w:rsidR="00A20053" w:rsidRPr="005D64DE">
              <w:rPr>
                <w:sz w:val="18"/>
                <w:szCs w:val="18"/>
              </w:rPr>
              <w:t>(0-5pkt)</w:t>
            </w:r>
            <w:r w:rsidR="00FC3B15" w:rsidRPr="005D64DE">
              <w:rPr>
                <w:sz w:val="18"/>
                <w:szCs w:val="18"/>
              </w:rPr>
              <w:t xml:space="preserve">                                           </w:t>
            </w:r>
            <w:r w:rsidR="003369BF" w:rsidRPr="005D64DE">
              <w:rPr>
                <w:sz w:val="18"/>
                <w:szCs w:val="18"/>
              </w:rPr>
              <w:t xml:space="preserve"> </w:t>
            </w:r>
            <w:r w:rsidRPr="005D64DE"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5D1CA9" w:rsidRPr="005D64DE">
              <w:rPr>
                <w:color w:val="0070C0"/>
                <w:sz w:val="18"/>
                <w:szCs w:val="18"/>
              </w:rPr>
              <w:t xml:space="preserve"> </w:t>
            </w:r>
          </w:p>
          <w:p w:rsidR="00B335A5" w:rsidRPr="00790A8E" w:rsidRDefault="005D64DE" w:rsidP="005D64DE">
            <w:pPr>
              <w:ind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A8E">
              <w:rPr>
                <w:b/>
                <w:sz w:val="18"/>
                <w:szCs w:val="18"/>
              </w:rPr>
              <w:t>a/</w:t>
            </w:r>
            <w:r w:rsidR="005D1CA9" w:rsidRPr="00790A8E">
              <w:rPr>
                <w:b/>
                <w:sz w:val="18"/>
                <w:szCs w:val="18"/>
              </w:rPr>
              <w:t xml:space="preserve"> 5 pkt</w:t>
            </w:r>
            <w:r w:rsidR="005D1CA9" w:rsidRPr="00790A8E">
              <w:rPr>
                <w:sz w:val="18"/>
                <w:szCs w:val="18"/>
              </w:rPr>
              <w:t>- siedem dzielnic</w:t>
            </w:r>
            <w:r w:rsidR="005D1CA9" w:rsidRPr="00790A8E">
              <w:rPr>
                <w:b/>
                <w:sz w:val="18"/>
                <w:szCs w:val="18"/>
              </w:rPr>
              <w:t xml:space="preserve"> tj:</w:t>
            </w:r>
            <w:r w:rsidR="005D1CA9" w:rsidRPr="00790A8E">
              <w:rPr>
                <w:sz w:val="18"/>
                <w:szCs w:val="18"/>
              </w:rPr>
              <w:t xml:space="preserve"> </w:t>
            </w:r>
            <w:r w:rsidR="005D1CA9" w:rsidRPr="00790A8E">
              <w:rPr>
                <w:rFonts w:ascii="Arial" w:hAnsi="Arial" w:cs="Arial"/>
                <w:sz w:val="18"/>
                <w:szCs w:val="18"/>
              </w:rPr>
              <w:t>: dz. Jasień, dz. Żabia</w:t>
            </w:r>
            <w:r w:rsidR="005D1CA9" w:rsidRPr="00790A8E">
              <w:rPr>
                <w:rFonts w:ascii="Arial" w:hAnsi="Arial" w:cs="Arial"/>
                <w:sz w:val="18"/>
                <w:szCs w:val="18"/>
              </w:rPr>
              <w:t>n</w:t>
            </w:r>
            <w:r w:rsidR="005D1CA9" w:rsidRPr="00790A8E">
              <w:rPr>
                <w:rFonts w:ascii="Arial" w:hAnsi="Arial" w:cs="Arial"/>
                <w:sz w:val="18"/>
                <w:szCs w:val="18"/>
              </w:rPr>
              <w:t>ka-Wejhera-Jelitkowo-Tysiąclecia, dz. Zaspa –Rozstaje, dz. Nowy –Port, dz. Letnica, dz. Zaspa-Młyniec, dz. Chełm.</w:t>
            </w:r>
          </w:p>
          <w:p w:rsidR="00030647" w:rsidRPr="00790A8E" w:rsidRDefault="00030647" w:rsidP="00CC0F78">
            <w:pPr>
              <w:ind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A8E">
              <w:rPr>
                <w:rFonts w:ascii="Arial" w:hAnsi="Arial" w:cs="Arial"/>
                <w:sz w:val="18"/>
                <w:szCs w:val="18"/>
              </w:rPr>
              <w:t xml:space="preserve">b/ </w:t>
            </w:r>
            <w:r w:rsidRPr="00790A8E">
              <w:rPr>
                <w:rFonts w:ascii="Arial" w:hAnsi="Arial" w:cs="Arial"/>
                <w:b/>
                <w:sz w:val="18"/>
                <w:szCs w:val="18"/>
              </w:rPr>
              <w:t>3pkt</w:t>
            </w:r>
            <w:r w:rsidRPr="00790A8E">
              <w:rPr>
                <w:rFonts w:ascii="Arial" w:hAnsi="Arial" w:cs="Arial"/>
                <w:sz w:val="18"/>
                <w:szCs w:val="18"/>
              </w:rPr>
              <w:t>-</w:t>
            </w:r>
            <w:r w:rsidR="006E410D" w:rsidRPr="00790A8E">
              <w:rPr>
                <w:rFonts w:ascii="Arial" w:hAnsi="Arial" w:cs="Arial"/>
                <w:sz w:val="18"/>
                <w:szCs w:val="18"/>
              </w:rPr>
              <w:t xml:space="preserve"> dwanaście</w:t>
            </w:r>
            <w:r w:rsidRPr="00790A8E">
              <w:rPr>
                <w:rFonts w:ascii="Arial" w:hAnsi="Arial" w:cs="Arial"/>
                <w:sz w:val="18"/>
                <w:szCs w:val="18"/>
              </w:rPr>
              <w:t xml:space="preserve"> dzielnic tj: dz. Matarnia, dz. Oliwa ,dz. VII Dwór, dz. Brętowo, dz. Piecki -Migowo, dz. Przymorze Małe, dz. Wzgórze Mi</w:t>
            </w:r>
            <w:r w:rsidRPr="00790A8E">
              <w:rPr>
                <w:rFonts w:ascii="Arial" w:hAnsi="Arial" w:cs="Arial"/>
                <w:sz w:val="18"/>
                <w:szCs w:val="18"/>
              </w:rPr>
              <w:t>c</w:t>
            </w:r>
            <w:r w:rsidRPr="00790A8E">
              <w:rPr>
                <w:rFonts w:ascii="Arial" w:hAnsi="Arial" w:cs="Arial"/>
                <w:sz w:val="18"/>
                <w:szCs w:val="18"/>
              </w:rPr>
              <w:t>kiewicza, dz. Suchanino, dz. Aniołki, dz. Młyniska,</w:t>
            </w:r>
            <w:r w:rsidR="00E279F1" w:rsidRPr="00790A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0A8E">
              <w:rPr>
                <w:rFonts w:ascii="Arial" w:hAnsi="Arial" w:cs="Arial"/>
                <w:sz w:val="18"/>
                <w:szCs w:val="18"/>
              </w:rPr>
              <w:t xml:space="preserve"> dz, Przeróbka, dz. </w:t>
            </w:r>
            <w:r w:rsidR="00343E4A" w:rsidRPr="00790A8E">
              <w:rPr>
                <w:rFonts w:ascii="Arial" w:hAnsi="Arial" w:cs="Arial"/>
                <w:sz w:val="18"/>
                <w:szCs w:val="18"/>
              </w:rPr>
              <w:t>Krakowiec-Górki Z</w:t>
            </w:r>
            <w:r w:rsidRPr="00790A8E">
              <w:rPr>
                <w:rFonts w:ascii="Arial" w:hAnsi="Arial" w:cs="Arial"/>
                <w:sz w:val="18"/>
                <w:szCs w:val="18"/>
              </w:rPr>
              <w:t>achodnie</w:t>
            </w:r>
            <w:r w:rsidR="00343E4A" w:rsidRPr="00790A8E">
              <w:rPr>
                <w:rFonts w:ascii="Arial" w:hAnsi="Arial" w:cs="Arial"/>
                <w:sz w:val="18"/>
                <w:szCs w:val="18"/>
              </w:rPr>
              <w:t>.</w:t>
            </w:r>
            <w:r w:rsidRPr="00790A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1CA9" w:rsidRPr="00D5760B" w:rsidRDefault="005D1CA9" w:rsidP="00CC0F78">
            <w:pPr>
              <w:ind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A8E">
              <w:rPr>
                <w:b/>
                <w:sz w:val="18"/>
                <w:szCs w:val="18"/>
              </w:rPr>
              <w:t>c</w:t>
            </w:r>
            <w:r w:rsidRPr="00790A8E">
              <w:rPr>
                <w:sz w:val="18"/>
                <w:szCs w:val="18"/>
              </w:rPr>
              <w:t>/ 0 pkt</w:t>
            </w:r>
            <w:r w:rsidRPr="00790A8E">
              <w:rPr>
                <w:b/>
                <w:sz w:val="18"/>
                <w:szCs w:val="18"/>
              </w:rPr>
              <w:t xml:space="preserve"> </w:t>
            </w:r>
            <w:r w:rsidRPr="00790A8E">
              <w:rPr>
                <w:sz w:val="18"/>
                <w:szCs w:val="18"/>
              </w:rPr>
              <w:t>-  brak lokalizacji placu zabaw w preferow</w:t>
            </w:r>
            <w:r w:rsidRPr="00790A8E">
              <w:rPr>
                <w:sz w:val="18"/>
                <w:szCs w:val="18"/>
              </w:rPr>
              <w:t>a</w:t>
            </w:r>
            <w:r w:rsidRPr="00790A8E">
              <w:rPr>
                <w:sz w:val="18"/>
                <w:szCs w:val="18"/>
              </w:rPr>
              <w:t>nych dzielnicach</w:t>
            </w:r>
          </w:p>
        </w:tc>
        <w:tc>
          <w:tcPr>
            <w:tcW w:w="1418" w:type="dxa"/>
          </w:tcPr>
          <w:p w:rsidR="00A14119" w:rsidRPr="00DD3D77" w:rsidRDefault="00A14119" w:rsidP="007A593B">
            <w:pPr>
              <w:pStyle w:val="Nagwek4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14119" w:rsidRPr="00DD3D77" w:rsidRDefault="00A14119" w:rsidP="007A593B">
            <w:pPr>
              <w:pStyle w:val="Nagwek4"/>
              <w:rPr>
                <w:sz w:val="22"/>
                <w:szCs w:val="22"/>
              </w:rPr>
            </w:pPr>
          </w:p>
        </w:tc>
      </w:tr>
      <w:tr w:rsidR="00A20053" w:rsidRPr="00DD3D77" w:rsidTr="00163C19">
        <w:trPr>
          <w:trHeight w:val="308"/>
        </w:trPr>
        <w:tc>
          <w:tcPr>
            <w:tcW w:w="4291" w:type="dxa"/>
          </w:tcPr>
          <w:p w:rsidR="00A20053" w:rsidRDefault="00891DBF" w:rsidP="00891DBF">
            <w:pPr>
              <w:pStyle w:val="Nagwek4"/>
              <w:rPr>
                <w:sz w:val="18"/>
                <w:szCs w:val="18"/>
              </w:rPr>
            </w:pPr>
            <w:r w:rsidRPr="00790A8E">
              <w:rPr>
                <w:sz w:val="18"/>
                <w:szCs w:val="18"/>
              </w:rPr>
              <w:t xml:space="preserve">9.Wyposażenie placu zabaw o dodatkowe drugie urządzenie dla dzieci niepełnosprawnych ( 0-5 pkt.) </w:t>
            </w:r>
          </w:p>
        </w:tc>
        <w:tc>
          <w:tcPr>
            <w:tcW w:w="1418" w:type="dxa"/>
          </w:tcPr>
          <w:p w:rsidR="00A20053" w:rsidRPr="00DD3D77" w:rsidRDefault="00A20053" w:rsidP="007A593B">
            <w:pPr>
              <w:pStyle w:val="Nagwek4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20053" w:rsidRPr="00DD3D77" w:rsidRDefault="00A20053" w:rsidP="007A593B">
            <w:pPr>
              <w:pStyle w:val="Nagwek4"/>
              <w:rPr>
                <w:sz w:val="22"/>
                <w:szCs w:val="22"/>
              </w:rPr>
            </w:pPr>
          </w:p>
        </w:tc>
      </w:tr>
      <w:tr w:rsidR="009E3FF4" w:rsidRPr="00DD3D77" w:rsidTr="00163C19">
        <w:trPr>
          <w:trHeight w:val="308"/>
        </w:trPr>
        <w:tc>
          <w:tcPr>
            <w:tcW w:w="4291" w:type="dxa"/>
          </w:tcPr>
          <w:p w:rsidR="009E3FF4" w:rsidRPr="00891DBF" w:rsidRDefault="009E3FF4" w:rsidP="00891DBF">
            <w:pPr>
              <w:pStyle w:val="Nagwek4"/>
              <w:rPr>
                <w:color w:val="0070C0"/>
                <w:sz w:val="18"/>
                <w:szCs w:val="18"/>
              </w:rPr>
            </w:pPr>
            <w:r w:rsidRPr="009E3FF4">
              <w:rPr>
                <w:sz w:val="18"/>
                <w:szCs w:val="18"/>
              </w:rPr>
              <w:t>RAZEM :</w:t>
            </w:r>
          </w:p>
        </w:tc>
        <w:tc>
          <w:tcPr>
            <w:tcW w:w="1418" w:type="dxa"/>
          </w:tcPr>
          <w:p w:rsidR="009E3FF4" w:rsidRPr="00DD3D77" w:rsidRDefault="009E3FF4" w:rsidP="007A593B">
            <w:pPr>
              <w:pStyle w:val="Nagwek4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E3FF4" w:rsidRPr="00DD3D77" w:rsidRDefault="009E3FF4" w:rsidP="007A593B">
            <w:pPr>
              <w:pStyle w:val="Nagwek4"/>
              <w:rPr>
                <w:sz w:val="22"/>
                <w:szCs w:val="22"/>
              </w:rPr>
            </w:pPr>
          </w:p>
        </w:tc>
      </w:tr>
    </w:tbl>
    <w:p w:rsidR="000F0E05" w:rsidRDefault="009E3FF4" w:rsidP="009E3FF4">
      <w:pPr>
        <w:pStyle w:val="Nagwek4"/>
      </w:pPr>
      <w:r>
        <w:t xml:space="preserve">                                                                                                                                                     </w:t>
      </w:r>
    </w:p>
    <w:p w:rsidR="00082E4E" w:rsidRDefault="00082E4E" w:rsidP="00BA74B3">
      <w:pPr>
        <w:jc w:val="both"/>
        <w:rPr>
          <w:rFonts w:ascii="Arial" w:hAnsi="Arial" w:cs="Arial"/>
          <w:sz w:val="22"/>
          <w:szCs w:val="22"/>
        </w:rPr>
      </w:pPr>
    </w:p>
    <w:p w:rsidR="00336AE5" w:rsidRPr="00FF7987" w:rsidRDefault="00357C58" w:rsidP="00BA74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0150" w:rsidRPr="00060150">
        <w:rPr>
          <w:rFonts w:ascii="Arial" w:hAnsi="Arial" w:cs="Arial"/>
          <w:b/>
          <w:noProof/>
          <w:sz w:val="22"/>
          <w:szCs w:val="22"/>
        </w:rPr>
        <w:pict>
          <v:rect id="Rectangle 5" o:spid="_x0000_s1027" style="position:absolute;left:0;text-align:left;margin-left:5in;margin-top:1.05pt;width:45pt;height:1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"/>
        </w:pict>
      </w:r>
      <w:r w:rsidR="005B59CB" w:rsidRPr="005B59CB">
        <w:rPr>
          <w:rFonts w:ascii="Arial" w:hAnsi="Arial" w:cs="Arial"/>
          <w:b/>
          <w:sz w:val="22"/>
          <w:szCs w:val="22"/>
          <w:u w:val="single"/>
        </w:rPr>
        <w:t xml:space="preserve">III Etap - </w:t>
      </w:r>
      <w:r w:rsidR="00BA74B3" w:rsidRPr="005B59CB">
        <w:rPr>
          <w:rFonts w:ascii="Arial" w:hAnsi="Arial" w:cs="Arial"/>
          <w:b/>
          <w:sz w:val="22"/>
          <w:szCs w:val="22"/>
          <w:u w:val="single"/>
        </w:rPr>
        <w:t>Ocena Komisji</w:t>
      </w:r>
      <w:r w:rsidR="00BA74B3" w:rsidRPr="005B59CB">
        <w:rPr>
          <w:rFonts w:ascii="Arial" w:hAnsi="Arial" w:cs="Arial"/>
          <w:b/>
          <w:sz w:val="22"/>
          <w:szCs w:val="22"/>
        </w:rPr>
        <w:t xml:space="preserve"> </w:t>
      </w:r>
      <w:r w:rsidR="00BA74B3" w:rsidRPr="005B59CB">
        <w:rPr>
          <w:rFonts w:ascii="Arial" w:hAnsi="Arial" w:cs="Arial"/>
          <w:b/>
          <w:sz w:val="22"/>
          <w:szCs w:val="22"/>
          <w:u w:val="single"/>
        </w:rPr>
        <w:t>Konkursowej</w:t>
      </w:r>
      <w:r w:rsidR="00BA74B3" w:rsidRPr="00DD3D77">
        <w:rPr>
          <w:rFonts w:ascii="Arial" w:hAnsi="Arial" w:cs="Arial"/>
          <w:sz w:val="18"/>
          <w:szCs w:val="18"/>
        </w:rPr>
        <w:t xml:space="preserve">    - </w:t>
      </w:r>
      <w:r w:rsidR="00126AD7">
        <w:rPr>
          <w:rFonts w:ascii="Arial" w:hAnsi="Arial" w:cs="Arial"/>
          <w:sz w:val="18"/>
          <w:szCs w:val="18"/>
        </w:rPr>
        <w:t xml:space="preserve">      suma punktów </w:t>
      </w:r>
      <w:r w:rsidR="005B59CB">
        <w:rPr>
          <w:rFonts w:ascii="Arial" w:hAnsi="Arial" w:cs="Arial"/>
          <w:sz w:val="18"/>
          <w:szCs w:val="18"/>
        </w:rPr>
        <w:t xml:space="preserve">  </w:t>
      </w:r>
    </w:p>
    <w:p w:rsidR="00BA74B3" w:rsidRPr="00DD3D77" w:rsidRDefault="00BA74B3" w:rsidP="00BA74B3">
      <w:pPr>
        <w:jc w:val="both"/>
        <w:rPr>
          <w:rFonts w:ascii="Arial" w:hAnsi="Arial" w:cs="Arial"/>
          <w:sz w:val="18"/>
          <w:szCs w:val="18"/>
        </w:rPr>
      </w:pPr>
      <w:r w:rsidRPr="00DD3D77">
        <w:rPr>
          <w:rFonts w:ascii="Arial" w:hAnsi="Arial" w:cs="Arial"/>
          <w:sz w:val="18"/>
          <w:szCs w:val="18"/>
        </w:rPr>
        <w:tab/>
      </w:r>
      <w:r w:rsidRPr="00DD3D77">
        <w:rPr>
          <w:rFonts w:ascii="Arial" w:hAnsi="Arial" w:cs="Arial"/>
          <w:sz w:val="18"/>
          <w:szCs w:val="18"/>
        </w:rPr>
        <w:tab/>
      </w:r>
      <w:r w:rsidRPr="00DD3D77">
        <w:rPr>
          <w:rFonts w:ascii="Arial" w:hAnsi="Arial" w:cs="Arial"/>
          <w:sz w:val="18"/>
          <w:szCs w:val="18"/>
        </w:rPr>
        <w:tab/>
      </w:r>
      <w:r w:rsidRPr="00DD3D77">
        <w:rPr>
          <w:rFonts w:ascii="Arial" w:hAnsi="Arial" w:cs="Arial"/>
          <w:sz w:val="18"/>
          <w:szCs w:val="18"/>
        </w:rPr>
        <w:tab/>
      </w:r>
      <w:r w:rsidRPr="00DD3D77">
        <w:rPr>
          <w:rFonts w:ascii="Arial" w:hAnsi="Arial" w:cs="Arial"/>
          <w:sz w:val="18"/>
          <w:szCs w:val="18"/>
        </w:rPr>
        <w:tab/>
      </w:r>
      <w:r w:rsidRPr="00DD3D77">
        <w:rPr>
          <w:rFonts w:ascii="Arial" w:hAnsi="Arial" w:cs="Arial"/>
          <w:sz w:val="18"/>
          <w:szCs w:val="18"/>
        </w:rPr>
        <w:tab/>
      </w:r>
      <w:r w:rsidRPr="00DD3D77">
        <w:rPr>
          <w:rFonts w:ascii="Arial" w:hAnsi="Arial" w:cs="Arial"/>
          <w:sz w:val="18"/>
          <w:szCs w:val="18"/>
        </w:rPr>
        <w:tab/>
      </w:r>
    </w:p>
    <w:p w:rsidR="000F0E05" w:rsidRDefault="00357C58" w:rsidP="00BA74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F23C36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BA74B3" w:rsidRPr="00DD3D77">
        <w:rPr>
          <w:rFonts w:ascii="Arial" w:hAnsi="Arial" w:cs="Arial"/>
          <w:sz w:val="18"/>
          <w:szCs w:val="18"/>
        </w:rPr>
        <w:t>.</w:t>
      </w:r>
    </w:p>
    <w:p w:rsidR="000F0E05" w:rsidRDefault="000F0E05" w:rsidP="00BA74B3">
      <w:pPr>
        <w:jc w:val="both"/>
        <w:rPr>
          <w:rFonts w:ascii="Arial" w:hAnsi="Arial" w:cs="Arial"/>
          <w:sz w:val="18"/>
          <w:szCs w:val="18"/>
        </w:rPr>
      </w:pPr>
    </w:p>
    <w:p w:rsidR="000F0E05" w:rsidRDefault="000F0E05" w:rsidP="00BA74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F85FCA" w:rsidRDefault="00F85FCA" w:rsidP="00BA74B3">
      <w:pPr>
        <w:jc w:val="both"/>
        <w:rPr>
          <w:rFonts w:ascii="Arial" w:hAnsi="Arial" w:cs="Arial"/>
          <w:sz w:val="18"/>
          <w:szCs w:val="18"/>
        </w:rPr>
      </w:pPr>
    </w:p>
    <w:p w:rsidR="00F85FCA" w:rsidRDefault="00F85FCA" w:rsidP="00BA74B3">
      <w:pPr>
        <w:jc w:val="both"/>
        <w:rPr>
          <w:rFonts w:ascii="Arial" w:hAnsi="Arial" w:cs="Arial"/>
          <w:sz w:val="18"/>
          <w:szCs w:val="18"/>
        </w:rPr>
      </w:pPr>
    </w:p>
    <w:p w:rsidR="00F85FCA" w:rsidRDefault="00F85FCA" w:rsidP="00BA74B3">
      <w:pPr>
        <w:jc w:val="both"/>
        <w:rPr>
          <w:rFonts w:ascii="Arial" w:hAnsi="Arial" w:cs="Arial"/>
          <w:sz w:val="18"/>
          <w:szCs w:val="18"/>
        </w:rPr>
      </w:pPr>
    </w:p>
    <w:p w:rsidR="00BA74B3" w:rsidRPr="00DD3D77" w:rsidRDefault="000F0E05" w:rsidP="00F97F0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F97F08">
        <w:rPr>
          <w:rFonts w:ascii="Arial" w:hAnsi="Arial" w:cs="Arial"/>
          <w:sz w:val="18"/>
          <w:szCs w:val="18"/>
        </w:rPr>
        <w:t xml:space="preserve">                </w:t>
      </w:r>
      <w:r w:rsidR="0076570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F97F08">
        <w:rPr>
          <w:rFonts w:ascii="Arial" w:hAnsi="Arial" w:cs="Arial"/>
          <w:sz w:val="18"/>
          <w:szCs w:val="18"/>
        </w:rPr>
        <w:t xml:space="preserve">                        </w:t>
      </w:r>
      <w:r w:rsidR="00BA74B3" w:rsidRPr="00DD3D77">
        <w:rPr>
          <w:rFonts w:ascii="Arial" w:hAnsi="Arial" w:cs="Arial"/>
          <w:sz w:val="18"/>
          <w:szCs w:val="18"/>
        </w:rPr>
        <w:tab/>
      </w:r>
      <w:r w:rsidR="00F97F08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:rsidR="00F97F08" w:rsidRDefault="00F97F08" w:rsidP="00F97F0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BA74B3" w:rsidRPr="00DD3D77">
        <w:rPr>
          <w:rFonts w:ascii="Arial" w:hAnsi="Arial" w:cs="Arial"/>
          <w:sz w:val="18"/>
          <w:szCs w:val="18"/>
        </w:rPr>
        <w:t>Podpis</w:t>
      </w:r>
    </w:p>
    <w:p w:rsidR="00BE1AC8" w:rsidRPr="00540874" w:rsidRDefault="00163C19" w:rsidP="0054087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A09D3">
        <w:rPr>
          <w:rFonts w:ascii="Arial" w:hAnsi="Arial" w:cs="Arial"/>
          <w:sz w:val="18"/>
          <w:szCs w:val="18"/>
        </w:rPr>
        <w:t xml:space="preserve">Przewodniczącego </w:t>
      </w:r>
      <w:r w:rsidR="00BA74B3" w:rsidRPr="00DD3D77">
        <w:rPr>
          <w:rFonts w:ascii="Arial" w:hAnsi="Arial" w:cs="Arial"/>
          <w:sz w:val="18"/>
          <w:szCs w:val="18"/>
        </w:rPr>
        <w:t>/Wiceprzewodniczącego</w:t>
      </w:r>
      <w:r w:rsidR="00357C58">
        <w:rPr>
          <w:rFonts w:ascii="Arial" w:hAnsi="Arial" w:cs="Arial"/>
          <w:sz w:val="18"/>
          <w:szCs w:val="18"/>
        </w:rPr>
        <w:t xml:space="preserve"> </w:t>
      </w:r>
      <w:r w:rsidR="00BA74B3" w:rsidRPr="00DD3D77">
        <w:rPr>
          <w:rFonts w:ascii="Arial" w:hAnsi="Arial" w:cs="Arial"/>
          <w:sz w:val="18"/>
          <w:szCs w:val="18"/>
        </w:rPr>
        <w:t xml:space="preserve">Komisji </w:t>
      </w:r>
      <w:r w:rsidRPr="00DD3D77">
        <w:rPr>
          <w:rFonts w:ascii="Arial" w:hAnsi="Arial" w:cs="Arial"/>
          <w:sz w:val="18"/>
          <w:szCs w:val="18"/>
        </w:rPr>
        <w:t>Konkurs</w:t>
      </w:r>
      <w:r>
        <w:rPr>
          <w:rFonts w:ascii="Arial" w:hAnsi="Arial" w:cs="Arial"/>
          <w:sz w:val="18"/>
          <w:szCs w:val="18"/>
        </w:rPr>
        <w:t xml:space="preserve">owej       </w:t>
      </w:r>
      <w:r w:rsidR="00794427">
        <w:rPr>
          <w:rFonts w:cs="Arial"/>
          <w:sz w:val="24"/>
          <w:szCs w:val="24"/>
        </w:rPr>
        <w:t xml:space="preserve">              </w:t>
      </w:r>
    </w:p>
    <w:p w:rsidR="00BE1AC8" w:rsidRDefault="00BE1AC8" w:rsidP="00163C19">
      <w:pPr>
        <w:ind w:right="113"/>
        <w:jc w:val="both"/>
        <w:rPr>
          <w:rFonts w:cs="Arial"/>
          <w:sz w:val="24"/>
          <w:szCs w:val="24"/>
        </w:rPr>
      </w:pPr>
    </w:p>
    <w:p w:rsidR="00BE1AC8" w:rsidRDefault="00BE1AC8" w:rsidP="00163C19">
      <w:pPr>
        <w:ind w:right="113"/>
        <w:jc w:val="both"/>
        <w:rPr>
          <w:rFonts w:cs="Arial"/>
          <w:sz w:val="24"/>
          <w:szCs w:val="24"/>
        </w:rPr>
      </w:pPr>
    </w:p>
    <w:p w:rsidR="00D5760B" w:rsidRDefault="00D5760B" w:rsidP="00163C19">
      <w:pPr>
        <w:ind w:right="113"/>
        <w:jc w:val="both"/>
        <w:rPr>
          <w:rFonts w:cs="Arial"/>
          <w:sz w:val="24"/>
          <w:szCs w:val="24"/>
        </w:rPr>
      </w:pPr>
    </w:p>
    <w:p w:rsidR="00BE1AC8" w:rsidRDefault="00BE1AC8" w:rsidP="00163C19">
      <w:pPr>
        <w:ind w:right="113"/>
        <w:jc w:val="both"/>
        <w:rPr>
          <w:rFonts w:cs="Arial"/>
          <w:sz w:val="24"/>
          <w:szCs w:val="24"/>
        </w:rPr>
      </w:pPr>
    </w:p>
    <w:p w:rsidR="00794427" w:rsidRDefault="00BE1AC8" w:rsidP="00163C19">
      <w:pPr>
        <w:ind w:right="113"/>
        <w:jc w:val="both"/>
        <w:rPr>
          <w:rFonts w:cs="Arial"/>
          <w:sz w:val="16"/>
          <w:szCs w:val="16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</w:t>
      </w:r>
      <w:r w:rsidR="00794427">
        <w:rPr>
          <w:rFonts w:cs="Arial"/>
          <w:sz w:val="24"/>
          <w:szCs w:val="24"/>
        </w:rPr>
        <w:t xml:space="preserve"> </w:t>
      </w:r>
      <w:r w:rsidR="00794427" w:rsidRPr="00F9563C">
        <w:rPr>
          <w:rFonts w:cs="Arial"/>
          <w:b/>
          <w:sz w:val="16"/>
          <w:szCs w:val="16"/>
        </w:rPr>
        <w:t xml:space="preserve">Załącznik </w:t>
      </w:r>
      <w:r w:rsidR="00ED5080" w:rsidRPr="00F9563C">
        <w:rPr>
          <w:rFonts w:cs="Arial"/>
          <w:b/>
          <w:sz w:val="16"/>
          <w:szCs w:val="16"/>
        </w:rPr>
        <w:t xml:space="preserve"> nr </w:t>
      </w:r>
      <w:r w:rsidR="00CD4908">
        <w:rPr>
          <w:rFonts w:cs="Arial"/>
          <w:b/>
          <w:sz w:val="16"/>
          <w:szCs w:val="16"/>
        </w:rPr>
        <w:t>4</w:t>
      </w:r>
      <w:r w:rsidR="00794427" w:rsidRPr="00C8676D">
        <w:rPr>
          <w:rFonts w:cs="Arial"/>
          <w:sz w:val="16"/>
          <w:szCs w:val="16"/>
        </w:rPr>
        <w:t xml:space="preserve"> </w:t>
      </w:r>
      <w:r w:rsidR="00C8676D">
        <w:rPr>
          <w:rFonts w:cs="Arial"/>
          <w:sz w:val="16"/>
          <w:szCs w:val="16"/>
        </w:rPr>
        <w:t>do  Zarządzenia Nr</w:t>
      </w:r>
      <w:r w:rsidR="00926282">
        <w:rPr>
          <w:rFonts w:cs="Arial"/>
          <w:sz w:val="16"/>
          <w:szCs w:val="16"/>
        </w:rPr>
        <w:t xml:space="preserve"> 691</w:t>
      </w:r>
      <w:r w:rsidR="00912CBE">
        <w:rPr>
          <w:rFonts w:cs="Arial"/>
          <w:sz w:val="16"/>
          <w:szCs w:val="16"/>
        </w:rPr>
        <w:t xml:space="preserve"> /</w:t>
      </w:r>
      <w:r w:rsidR="00912CBE" w:rsidRPr="007E3AF8">
        <w:rPr>
          <w:rFonts w:cs="Arial"/>
          <w:sz w:val="16"/>
          <w:szCs w:val="16"/>
        </w:rPr>
        <w:t>16</w:t>
      </w:r>
    </w:p>
    <w:p w:rsidR="00C8676D" w:rsidRPr="00A7474E" w:rsidRDefault="00C8676D" w:rsidP="00794427">
      <w:pPr>
        <w:ind w:left="360" w:right="11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Prezy</w:t>
      </w:r>
      <w:r w:rsidR="000B7936">
        <w:rPr>
          <w:rFonts w:cs="Arial"/>
          <w:sz w:val="16"/>
          <w:szCs w:val="16"/>
        </w:rPr>
        <w:t>denta</w:t>
      </w:r>
      <w:r w:rsidR="00DF3393">
        <w:rPr>
          <w:rFonts w:cs="Arial"/>
          <w:sz w:val="16"/>
          <w:szCs w:val="16"/>
        </w:rPr>
        <w:t xml:space="preserve"> M</w:t>
      </w:r>
      <w:r w:rsidR="00B015BE">
        <w:rPr>
          <w:rFonts w:cs="Arial"/>
          <w:sz w:val="16"/>
          <w:szCs w:val="16"/>
        </w:rPr>
        <w:t>ia</w:t>
      </w:r>
      <w:r w:rsidR="00926282">
        <w:rPr>
          <w:rFonts w:cs="Arial"/>
          <w:sz w:val="16"/>
          <w:szCs w:val="16"/>
        </w:rPr>
        <w:t>sta Gdańska z dnia 17 maja</w:t>
      </w:r>
      <w:r w:rsidR="00B12841">
        <w:rPr>
          <w:rFonts w:cs="Arial"/>
          <w:sz w:val="16"/>
          <w:szCs w:val="16"/>
        </w:rPr>
        <w:t xml:space="preserve"> </w:t>
      </w:r>
      <w:r w:rsidR="00912CBE" w:rsidRPr="007E3AF8">
        <w:rPr>
          <w:rFonts w:cs="Arial"/>
          <w:sz w:val="16"/>
          <w:szCs w:val="16"/>
        </w:rPr>
        <w:t>2016</w:t>
      </w:r>
      <w:r w:rsidRPr="007E3AF8">
        <w:rPr>
          <w:rFonts w:cs="Arial"/>
          <w:sz w:val="16"/>
          <w:szCs w:val="16"/>
        </w:rPr>
        <w:t>r</w:t>
      </w:r>
    </w:p>
    <w:p w:rsidR="00C8676D" w:rsidRPr="00C8676D" w:rsidRDefault="00C8676D" w:rsidP="00794427">
      <w:pPr>
        <w:ind w:left="360" w:right="11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7016E7" w:rsidRDefault="007016E7" w:rsidP="00794427">
      <w:pPr>
        <w:ind w:left="360" w:right="113"/>
        <w:jc w:val="both"/>
        <w:rPr>
          <w:rFonts w:cs="Arial"/>
          <w:sz w:val="24"/>
          <w:szCs w:val="24"/>
        </w:rPr>
      </w:pPr>
    </w:p>
    <w:p w:rsidR="007016E7" w:rsidRPr="007016E7" w:rsidRDefault="007016E7" w:rsidP="007016E7">
      <w:pPr>
        <w:ind w:left="360" w:right="113"/>
        <w:rPr>
          <w:rFonts w:cs="Arial"/>
          <w:b/>
          <w:sz w:val="24"/>
          <w:szCs w:val="24"/>
        </w:rPr>
      </w:pPr>
    </w:p>
    <w:p w:rsidR="007016E7" w:rsidRPr="007016E7" w:rsidRDefault="007016E7" w:rsidP="007016E7">
      <w:pPr>
        <w:ind w:left="360" w:right="113"/>
        <w:rPr>
          <w:rFonts w:cs="Arial"/>
          <w:b/>
          <w:sz w:val="28"/>
          <w:szCs w:val="28"/>
        </w:rPr>
      </w:pPr>
      <w:r w:rsidRPr="007016E7">
        <w:rPr>
          <w:rFonts w:cs="Arial"/>
          <w:b/>
          <w:sz w:val="28"/>
          <w:szCs w:val="28"/>
        </w:rPr>
        <w:t xml:space="preserve">PREZYDENT    MIASTA    GDAŃSKA </w:t>
      </w:r>
    </w:p>
    <w:p w:rsidR="007016E7" w:rsidRPr="007016E7" w:rsidRDefault="007016E7" w:rsidP="007016E7">
      <w:pPr>
        <w:ind w:left="360" w:right="113"/>
        <w:rPr>
          <w:rFonts w:cs="Arial"/>
          <w:b/>
          <w:sz w:val="28"/>
          <w:szCs w:val="28"/>
        </w:rPr>
      </w:pPr>
    </w:p>
    <w:p w:rsidR="00E138C2" w:rsidRPr="00D24D6A" w:rsidRDefault="00760613" w:rsidP="00495D42">
      <w:pPr>
        <w:ind w:right="113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ogłasza  otwarty</w:t>
      </w:r>
      <w:r w:rsidR="007152C8">
        <w:rPr>
          <w:rFonts w:cs="Arial"/>
          <w:b/>
          <w:sz w:val="24"/>
          <w:szCs w:val="24"/>
        </w:rPr>
        <w:t xml:space="preserve"> konkurs</w:t>
      </w:r>
      <w:r w:rsidR="007016E7" w:rsidRPr="007016E7">
        <w:rPr>
          <w:rFonts w:cs="Arial"/>
          <w:b/>
          <w:sz w:val="24"/>
          <w:szCs w:val="24"/>
        </w:rPr>
        <w:t xml:space="preserve"> ofert </w:t>
      </w:r>
      <w:r w:rsidR="007016E7" w:rsidRPr="00B41626">
        <w:rPr>
          <w:rFonts w:cs="Arial"/>
          <w:b/>
          <w:sz w:val="24"/>
          <w:szCs w:val="24"/>
        </w:rPr>
        <w:t xml:space="preserve">na realizację zadania Miasta </w:t>
      </w:r>
      <w:r w:rsidR="00E266A3" w:rsidRPr="00B41626">
        <w:rPr>
          <w:rFonts w:cs="Arial"/>
          <w:b/>
          <w:sz w:val="24"/>
          <w:szCs w:val="24"/>
        </w:rPr>
        <w:t>Gdańska w ramach „Pr</w:t>
      </w:r>
      <w:r w:rsidR="00E266A3" w:rsidRPr="00B41626">
        <w:rPr>
          <w:rFonts w:cs="Arial"/>
          <w:b/>
          <w:sz w:val="24"/>
          <w:szCs w:val="24"/>
        </w:rPr>
        <w:t>o</w:t>
      </w:r>
      <w:r w:rsidR="00E266A3" w:rsidRPr="00B41626">
        <w:rPr>
          <w:rFonts w:cs="Arial"/>
          <w:b/>
          <w:sz w:val="24"/>
          <w:szCs w:val="24"/>
        </w:rPr>
        <w:t>gram współpracy Miasta Gdańska z organiz</w:t>
      </w:r>
      <w:r w:rsidR="000F07FC">
        <w:rPr>
          <w:rFonts w:cs="Arial"/>
          <w:b/>
          <w:sz w:val="24"/>
          <w:szCs w:val="24"/>
        </w:rPr>
        <w:t xml:space="preserve">acjami pozarządowymi </w:t>
      </w:r>
      <w:r w:rsidR="004B2718">
        <w:rPr>
          <w:rFonts w:cs="Arial"/>
          <w:b/>
          <w:sz w:val="24"/>
          <w:szCs w:val="24"/>
        </w:rPr>
        <w:t xml:space="preserve">na rok </w:t>
      </w:r>
      <w:r w:rsidR="004B2718" w:rsidRPr="00790A8E">
        <w:rPr>
          <w:rFonts w:cs="Arial"/>
          <w:b/>
          <w:sz w:val="24"/>
          <w:szCs w:val="24"/>
        </w:rPr>
        <w:t>2016</w:t>
      </w:r>
      <w:r w:rsidR="00E266A3" w:rsidRPr="00790A8E">
        <w:rPr>
          <w:rFonts w:cs="Arial"/>
          <w:b/>
          <w:sz w:val="24"/>
          <w:szCs w:val="24"/>
        </w:rPr>
        <w:t xml:space="preserve">”, </w:t>
      </w:r>
      <w:r w:rsidR="00E266A3" w:rsidRPr="00B41626">
        <w:rPr>
          <w:rFonts w:cs="Arial"/>
          <w:b/>
          <w:sz w:val="24"/>
          <w:szCs w:val="24"/>
        </w:rPr>
        <w:t xml:space="preserve">w zakresie upowszechniania sportu, rekreacji i rehabilitacji oraz integracji społecznej wśród dzieci </w:t>
      </w:r>
      <w:r w:rsidR="00192FFC" w:rsidRPr="00192FFC">
        <w:rPr>
          <w:rFonts w:cs="Arial"/>
          <w:b/>
          <w:sz w:val="24"/>
          <w:szCs w:val="24"/>
        </w:rPr>
        <w:t>lub młodzieży</w:t>
      </w:r>
      <w:r w:rsidR="00D24D6A">
        <w:rPr>
          <w:rFonts w:cs="Arial"/>
          <w:b/>
          <w:sz w:val="24"/>
          <w:szCs w:val="24"/>
        </w:rPr>
        <w:t xml:space="preserve">, </w:t>
      </w:r>
      <w:r w:rsidR="00D24D6A" w:rsidRPr="00AC17AD">
        <w:rPr>
          <w:rFonts w:cs="Arial"/>
          <w:b/>
          <w:sz w:val="24"/>
          <w:szCs w:val="24"/>
        </w:rPr>
        <w:t>wspieranie rozwoju lokalnego</w:t>
      </w:r>
      <w:r w:rsidR="00192FFC" w:rsidRPr="00192FFC">
        <w:rPr>
          <w:rFonts w:cs="Arial"/>
          <w:b/>
          <w:i/>
          <w:sz w:val="24"/>
          <w:szCs w:val="24"/>
        </w:rPr>
        <w:t xml:space="preserve"> </w:t>
      </w:r>
      <w:r w:rsidR="00D24D6A">
        <w:rPr>
          <w:rFonts w:cs="Arial"/>
          <w:b/>
          <w:sz w:val="24"/>
          <w:szCs w:val="24"/>
        </w:rPr>
        <w:t xml:space="preserve">pt: </w:t>
      </w:r>
      <w:r w:rsidR="00E266A3" w:rsidRPr="00B41626">
        <w:rPr>
          <w:rFonts w:cs="Arial"/>
          <w:b/>
          <w:sz w:val="24"/>
          <w:szCs w:val="24"/>
        </w:rPr>
        <w:t>„</w:t>
      </w:r>
      <w:r w:rsidR="00E266A3" w:rsidRPr="00D24D6A">
        <w:rPr>
          <w:rFonts w:cs="Arial"/>
          <w:b/>
          <w:i/>
          <w:sz w:val="24"/>
          <w:szCs w:val="24"/>
        </w:rPr>
        <w:t>Utworzenie małego pl</w:t>
      </w:r>
      <w:r w:rsidR="00E266A3" w:rsidRPr="00D24D6A">
        <w:rPr>
          <w:rFonts w:cs="Arial"/>
          <w:b/>
          <w:i/>
          <w:sz w:val="24"/>
          <w:szCs w:val="24"/>
        </w:rPr>
        <w:t>a</w:t>
      </w:r>
      <w:r w:rsidR="00E266A3" w:rsidRPr="00D24D6A">
        <w:rPr>
          <w:rFonts w:cs="Arial"/>
          <w:b/>
          <w:i/>
          <w:sz w:val="24"/>
          <w:szCs w:val="24"/>
        </w:rPr>
        <w:t>cu zabaw na terenie miasta Gdańska”</w:t>
      </w:r>
    </w:p>
    <w:p w:rsidR="005F487C" w:rsidRPr="00873A17" w:rsidRDefault="00C22C7C" w:rsidP="00495D42">
      <w:pPr>
        <w:ind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Konkurs skierowany jest do Organizacji Pozarządowych</w:t>
      </w:r>
      <w:r w:rsidR="00E51227">
        <w:rPr>
          <w:rFonts w:cs="Arial"/>
          <w:sz w:val="24"/>
          <w:szCs w:val="24"/>
        </w:rPr>
        <w:t xml:space="preserve"> zgodnie z art.3 ust</w:t>
      </w:r>
      <w:r w:rsidR="00BD33A3">
        <w:rPr>
          <w:rFonts w:cs="Arial"/>
          <w:sz w:val="24"/>
          <w:szCs w:val="24"/>
        </w:rPr>
        <w:t xml:space="preserve"> </w:t>
      </w:r>
      <w:r w:rsidR="00E51227">
        <w:rPr>
          <w:rFonts w:cs="Arial"/>
          <w:sz w:val="24"/>
          <w:szCs w:val="24"/>
        </w:rPr>
        <w:t xml:space="preserve">2 i 3 ustawy  z dnia 24 kwietnia 2003r o działalności pożytku publicznego i o wolontariacie </w:t>
      </w:r>
      <w:r w:rsidR="00FB78AD" w:rsidRPr="00873A17">
        <w:rPr>
          <w:rFonts w:cs="Arial"/>
          <w:sz w:val="24"/>
          <w:szCs w:val="24"/>
        </w:rPr>
        <w:t xml:space="preserve">( </w:t>
      </w:r>
      <w:r w:rsidR="00D24D6A" w:rsidRPr="00873A17">
        <w:rPr>
          <w:rFonts w:cs="Arial"/>
          <w:sz w:val="24"/>
          <w:szCs w:val="24"/>
        </w:rPr>
        <w:t>t</w:t>
      </w:r>
      <w:r w:rsidR="002C04EC">
        <w:rPr>
          <w:rFonts w:cs="Arial"/>
          <w:sz w:val="24"/>
          <w:szCs w:val="24"/>
        </w:rPr>
        <w:t>.</w:t>
      </w:r>
      <w:r w:rsidR="00933AEA">
        <w:rPr>
          <w:rFonts w:cs="Arial"/>
          <w:sz w:val="24"/>
          <w:szCs w:val="24"/>
        </w:rPr>
        <w:t>j.</w:t>
      </w:r>
      <w:r w:rsidR="00933AEA" w:rsidRPr="00933AEA">
        <w:rPr>
          <w:rFonts w:ascii="Arial" w:hAnsi="Arial" w:cs="Arial"/>
        </w:rPr>
        <w:t xml:space="preserve"> </w:t>
      </w:r>
      <w:r w:rsidR="00933AEA" w:rsidRPr="00494E37">
        <w:rPr>
          <w:rFonts w:ascii="Arial" w:hAnsi="Arial" w:cs="Arial"/>
        </w:rPr>
        <w:t>Dz. U. z 2014r. poz. 1118</w:t>
      </w:r>
      <w:r w:rsidR="00933AEA">
        <w:rPr>
          <w:rFonts w:ascii="Arial" w:hAnsi="Arial" w:cs="Arial"/>
        </w:rPr>
        <w:t xml:space="preserve"> , poz.1138, poz.1146, zm. Dz. U. z 2015r. poz.1255, poz.1339 )</w:t>
      </w:r>
    </w:p>
    <w:p w:rsidR="00EB6B34" w:rsidRPr="00766BD2" w:rsidRDefault="00DE40F0" w:rsidP="00312772">
      <w:pPr>
        <w:pStyle w:val="Tekstpodstawowy"/>
        <w:ind w:right="74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2.</w:t>
      </w:r>
      <w:r w:rsidR="00EB6B34" w:rsidRPr="00BA50B0">
        <w:rPr>
          <w:rFonts w:ascii="Times New Roman" w:hAnsi="Times New Roman"/>
          <w:szCs w:val="24"/>
        </w:rPr>
        <w:t>Oferty konkursowe należy złożyć: w zamkniętej kopercie z napisem: „</w:t>
      </w:r>
      <w:r w:rsidR="004B2718">
        <w:rPr>
          <w:rFonts w:ascii="Times New Roman" w:hAnsi="Times New Roman"/>
          <w:b/>
          <w:szCs w:val="24"/>
        </w:rPr>
        <w:t xml:space="preserve">Konkurs </w:t>
      </w:r>
      <w:r w:rsidR="004B2718" w:rsidRPr="00790A8E">
        <w:rPr>
          <w:rFonts w:ascii="Times New Roman" w:hAnsi="Times New Roman"/>
          <w:b/>
          <w:szCs w:val="24"/>
        </w:rPr>
        <w:t>2016</w:t>
      </w:r>
      <w:r w:rsidR="00EB6B34" w:rsidRPr="00DE40F0">
        <w:rPr>
          <w:rFonts w:ascii="Times New Roman" w:hAnsi="Times New Roman"/>
          <w:b/>
          <w:szCs w:val="24"/>
        </w:rPr>
        <w:t xml:space="preserve"> </w:t>
      </w:r>
      <w:r w:rsidR="00A736E8">
        <w:rPr>
          <w:rFonts w:ascii="Times New Roman" w:hAnsi="Times New Roman"/>
          <w:b/>
          <w:szCs w:val="24"/>
        </w:rPr>
        <w:t>–</w:t>
      </w:r>
      <w:r w:rsidR="00EB6B34" w:rsidRPr="00DE40F0">
        <w:rPr>
          <w:rFonts w:ascii="Times New Roman" w:hAnsi="Times New Roman"/>
          <w:b/>
          <w:szCs w:val="24"/>
        </w:rPr>
        <w:t xml:space="preserve"> </w:t>
      </w:r>
      <w:r w:rsidR="00A736E8">
        <w:rPr>
          <w:rFonts w:ascii="Times New Roman" w:hAnsi="Times New Roman"/>
          <w:b/>
          <w:szCs w:val="24"/>
        </w:rPr>
        <w:t xml:space="preserve">pt: </w:t>
      </w:r>
      <w:r w:rsidR="00EB6B34" w:rsidRPr="00DE40F0">
        <w:rPr>
          <w:rFonts w:ascii="Times New Roman" w:hAnsi="Times New Roman"/>
          <w:b/>
          <w:szCs w:val="24"/>
        </w:rPr>
        <w:t>„Utworzenie  małego  placu zabaw na terenie Miasta Gdańska”</w:t>
      </w:r>
      <w:r w:rsidR="00EB6B34" w:rsidRPr="00BA50B0">
        <w:rPr>
          <w:rFonts w:ascii="Times New Roman" w:hAnsi="Times New Roman"/>
          <w:szCs w:val="24"/>
        </w:rPr>
        <w:t>- nie otwierać”</w:t>
      </w:r>
      <w:r w:rsidR="00EB6B34" w:rsidRPr="00BA50B0">
        <w:rPr>
          <w:rFonts w:ascii="Times New Roman" w:hAnsi="Times New Roman"/>
          <w:color w:val="FF0000"/>
          <w:szCs w:val="24"/>
        </w:rPr>
        <w:t xml:space="preserve"> </w:t>
      </w:r>
      <w:r w:rsidR="00EB6B34" w:rsidRPr="00BA50B0">
        <w:rPr>
          <w:rFonts w:ascii="Times New Roman" w:hAnsi="Times New Roman"/>
          <w:szCs w:val="24"/>
        </w:rPr>
        <w:t xml:space="preserve">w formie pisemnej </w:t>
      </w:r>
      <w:r w:rsidR="00EB6B34" w:rsidRPr="00DA5BBB">
        <w:rPr>
          <w:rFonts w:ascii="Times New Roman" w:hAnsi="Times New Roman"/>
          <w:szCs w:val="24"/>
        </w:rPr>
        <w:t>do Wydziału Programów Rozwojowych</w:t>
      </w:r>
      <w:r w:rsidR="00276861" w:rsidRPr="00BA50B0">
        <w:rPr>
          <w:rFonts w:ascii="Times New Roman" w:hAnsi="Times New Roman"/>
          <w:szCs w:val="24"/>
        </w:rPr>
        <w:t xml:space="preserve"> </w:t>
      </w:r>
      <w:r w:rsidR="00EB6B34" w:rsidRPr="00BA50B0">
        <w:rPr>
          <w:rFonts w:ascii="Times New Roman" w:hAnsi="Times New Roman" w:cs="Arial"/>
          <w:color w:val="000000"/>
          <w:szCs w:val="24"/>
        </w:rPr>
        <w:t xml:space="preserve">w nieprzekraczalnym terminie </w:t>
      </w:r>
      <w:r w:rsidRPr="00BE338A">
        <w:rPr>
          <w:rFonts w:ascii="Times New Roman" w:hAnsi="Times New Roman" w:cs="Arial"/>
          <w:szCs w:val="24"/>
        </w:rPr>
        <w:t xml:space="preserve">– </w:t>
      </w:r>
      <w:r w:rsidR="00BE338A" w:rsidRPr="00BE338A">
        <w:rPr>
          <w:rFonts w:ascii="Times New Roman" w:hAnsi="Times New Roman" w:cs="Arial"/>
          <w:szCs w:val="24"/>
        </w:rPr>
        <w:t xml:space="preserve">do dnia  18 lipca </w:t>
      </w:r>
      <w:r w:rsidR="00D607B1" w:rsidRPr="00BE338A">
        <w:rPr>
          <w:rFonts w:ascii="Times New Roman" w:hAnsi="Times New Roman" w:cs="Arial"/>
          <w:szCs w:val="24"/>
        </w:rPr>
        <w:t>2016</w:t>
      </w:r>
      <w:r w:rsidR="00EB6B34" w:rsidRPr="00BE338A">
        <w:rPr>
          <w:rFonts w:ascii="Times New Roman" w:hAnsi="Times New Roman" w:cs="Arial"/>
          <w:szCs w:val="24"/>
        </w:rPr>
        <w:t xml:space="preserve">r., </w:t>
      </w:r>
      <w:r w:rsidR="00EB6B34" w:rsidRPr="00BA50B0">
        <w:rPr>
          <w:rFonts w:ascii="Times New Roman" w:hAnsi="Times New Roman" w:cs="Arial"/>
          <w:szCs w:val="24"/>
        </w:rPr>
        <w:t>w</w:t>
      </w:r>
      <w:r w:rsidR="00EB6B34" w:rsidRPr="00BA50B0">
        <w:rPr>
          <w:rFonts w:ascii="Times New Roman" w:hAnsi="Times New Roman" w:cs="Arial"/>
          <w:color w:val="000000"/>
          <w:szCs w:val="24"/>
        </w:rPr>
        <w:t xml:space="preserve"> siedzibie </w:t>
      </w:r>
      <w:r w:rsidR="00567C78">
        <w:rPr>
          <w:rFonts w:ascii="Times New Roman" w:hAnsi="Times New Roman" w:cs="Arial"/>
          <w:color w:val="000000"/>
          <w:szCs w:val="24"/>
        </w:rPr>
        <w:t>Zamawiającego:</w:t>
      </w:r>
    </w:p>
    <w:p w:rsidR="00EB6B34" w:rsidRPr="003D2E8D" w:rsidRDefault="00C141CD" w:rsidP="00C141CD">
      <w:pPr>
        <w:ind w:right="74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/</w:t>
      </w:r>
      <w:r w:rsidR="00EB6B34" w:rsidRPr="00F90D35">
        <w:rPr>
          <w:rFonts w:cs="Arial"/>
          <w:color w:val="000000"/>
          <w:sz w:val="24"/>
          <w:szCs w:val="24"/>
        </w:rPr>
        <w:t xml:space="preserve"> Urząd Miejski w Gdańsku ul.</w:t>
      </w:r>
      <w:r w:rsidR="00EB6B34" w:rsidRPr="00F90D35">
        <w:rPr>
          <w:rFonts w:cs="Arial"/>
          <w:sz w:val="24"/>
          <w:szCs w:val="24"/>
        </w:rPr>
        <w:t xml:space="preserve"> Nowe Ogrody 8/12 </w:t>
      </w:r>
      <w:r w:rsidR="00766BD2">
        <w:rPr>
          <w:rFonts w:cs="Arial"/>
          <w:sz w:val="24"/>
          <w:szCs w:val="24"/>
        </w:rPr>
        <w:t>-</w:t>
      </w:r>
      <w:r w:rsidR="00EB6B34" w:rsidRPr="00F90D35">
        <w:rPr>
          <w:rFonts w:cs="Arial"/>
          <w:color w:val="000000"/>
          <w:sz w:val="24"/>
          <w:szCs w:val="24"/>
        </w:rPr>
        <w:t xml:space="preserve">sala obsługi mieszkańców, </w:t>
      </w:r>
      <w:r w:rsidR="00EB6B34" w:rsidRPr="00F90D35">
        <w:rPr>
          <w:rFonts w:cs="Arial"/>
          <w:sz w:val="24"/>
          <w:szCs w:val="24"/>
        </w:rPr>
        <w:t xml:space="preserve">lub </w:t>
      </w:r>
      <w:r w:rsidR="00B22E0D" w:rsidRPr="003D2E8D">
        <w:rPr>
          <w:rFonts w:cs="Arial"/>
          <w:sz w:val="24"/>
          <w:szCs w:val="24"/>
        </w:rPr>
        <w:t>w     Zespole Obsługi Mieszk</w:t>
      </w:r>
      <w:r w:rsidR="00F6517F">
        <w:rPr>
          <w:rFonts w:cs="Arial"/>
          <w:sz w:val="24"/>
          <w:szCs w:val="24"/>
        </w:rPr>
        <w:t>ańców przy ul. Partyzantów 74</w:t>
      </w:r>
      <w:r w:rsidR="00B22E0D" w:rsidRPr="003D2E8D">
        <w:rPr>
          <w:rFonts w:cs="Arial"/>
          <w:sz w:val="24"/>
          <w:szCs w:val="24"/>
        </w:rPr>
        <w:t>, ZOM przy ul. Wi</w:t>
      </w:r>
      <w:r w:rsidR="00403F4B" w:rsidRPr="003D2E8D">
        <w:rPr>
          <w:rFonts w:cs="Arial"/>
          <w:sz w:val="24"/>
          <w:szCs w:val="24"/>
        </w:rPr>
        <w:t>lanowskiej</w:t>
      </w:r>
      <w:r w:rsidR="00B22E0D" w:rsidRPr="003D2E8D">
        <w:rPr>
          <w:rFonts w:cs="Arial"/>
          <w:sz w:val="24"/>
          <w:szCs w:val="24"/>
        </w:rPr>
        <w:t xml:space="preserve"> 2</w:t>
      </w:r>
      <w:r w:rsidR="0027036A">
        <w:rPr>
          <w:rFonts w:cs="Arial"/>
          <w:sz w:val="24"/>
          <w:szCs w:val="24"/>
        </w:rPr>
        <w:t xml:space="preserve"> lub </w:t>
      </w:r>
    </w:p>
    <w:p w:rsidR="00EC6495" w:rsidRDefault="0027036A" w:rsidP="00560677">
      <w:pPr>
        <w:ind w:right="7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C141CD">
        <w:rPr>
          <w:rFonts w:cs="Arial"/>
          <w:sz w:val="24"/>
          <w:szCs w:val="24"/>
        </w:rPr>
        <w:t>/</w:t>
      </w:r>
      <w:r w:rsidR="00EB6B34" w:rsidRPr="00F90D35">
        <w:rPr>
          <w:rFonts w:cs="Arial"/>
          <w:sz w:val="24"/>
          <w:szCs w:val="24"/>
        </w:rPr>
        <w:t>przesłać pocztą na adres: 80-803 Gdańsk,</w:t>
      </w:r>
      <w:r w:rsidR="00EB6B34" w:rsidRPr="00F90D35">
        <w:rPr>
          <w:rFonts w:cs="Arial"/>
          <w:bCs/>
          <w:sz w:val="24"/>
          <w:szCs w:val="24"/>
        </w:rPr>
        <w:t xml:space="preserve"> </w:t>
      </w:r>
      <w:r w:rsidR="00EB6B34" w:rsidRPr="00F90D35">
        <w:rPr>
          <w:rFonts w:cs="Arial"/>
          <w:sz w:val="24"/>
          <w:szCs w:val="24"/>
        </w:rPr>
        <w:t>ul. Nowe Ogrody 8/12, Urząd Miejski w Gda</w:t>
      </w:r>
      <w:r w:rsidR="00EB6B34" w:rsidRPr="00F90D35">
        <w:rPr>
          <w:rFonts w:cs="Arial"/>
          <w:sz w:val="24"/>
          <w:szCs w:val="24"/>
        </w:rPr>
        <w:t>ń</w:t>
      </w:r>
      <w:r w:rsidR="00EC6495">
        <w:rPr>
          <w:rFonts w:cs="Arial"/>
          <w:sz w:val="24"/>
          <w:szCs w:val="24"/>
        </w:rPr>
        <w:t xml:space="preserve">sku </w:t>
      </w:r>
      <w:r w:rsidR="00EB6B34" w:rsidRPr="00F90D35">
        <w:rPr>
          <w:rFonts w:cs="Arial"/>
          <w:sz w:val="24"/>
          <w:szCs w:val="24"/>
        </w:rPr>
        <w:t>Wydział Programów Rozwojowych</w:t>
      </w:r>
      <w:r w:rsidR="00EC6495">
        <w:rPr>
          <w:rFonts w:cs="Arial"/>
          <w:sz w:val="24"/>
          <w:szCs w:val="24"/>
        </w:rPr>
        <w:t>.</w:t>
      </w:r>
    </w:p>
    <w:p w:rsidR="00A80C54" w:rsidRPr="00495D42" w:rsidRDefault="00560677" w:rsidP="00495D42">
      <w:pPr>
        <w:ind w:right="74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z</w:t>
      </w:r>
      <w:r w:rsidR="00EB6B34" w:rsidRPr="00F90D35">
        <w:rPr>
          <w:rFonts w:cs="Arial"/>
          <w:bCs/>
          <w:sz w:val="24"/>
          <w:szCs w:val="24"/>
        </w:rPr>
        <w:t>a datę dostarczenia oferty przyjmuje się datę jej wpływu do Zamawiającego (nie decyduje data stempla pocztowego).</w:t>
      </w:r>
    </w:p>
    <w:p w:rsidR="00A80C54" w:rsidRDefault="00155C1A" w:rsidP="00155C1A">
      <w:pPr>
        <w:ind w:left="74"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3.</w:t>
      </w:r>
      <w:r w:rsidR="00A80C54">
        <w:rPr>
          <w:rFonts w:cs="Arial"/>
          <w:bCs/>
          <w:sz w:val="24"/>
          <w:szCs w:val="24"/>
        </w:rPr>
        <w:t>Niezbędne informacje i wzory dokumentów można pobrać w siedzibie organizatora ko</w:t>
      </w:r>
      <w:r w:rsidR="00A80C54">
        <w:rPr>
          <w:rFonts w:cs="Arial"/>
          <w:bCs/>
          <w:sz w:val="24"/>
          <w:szCs w:val="24"/>
        </w:rPr>
        <w:t>n</w:t>
      </w:r>
      <w:r w:rsidR="0023417F">
        <w:rPr>
          <w:rFonts w:cs="Arial"/>
          <w:bCs/>
          <w:sz w:val="24"/>
          <w:szCs w:val="24"/>
        </w:rPr>
        <w:t>kursu</w:t>
      </w:r>
      <w:r w:rsidR="00981E24">
        <w:rPr>
          <w:rFonts w:cs="Arial"/>
          <w:bCs/>
          <w:sz w:val="24"/>
          <w:szCs w:val="24"/>
        </w:rPr>
        <w:t>:</w:t>
      </w:r>
      <w:r w:rsidR="00814E28">
        <w:rPr>
          <w:rFonts w:cs="Arial"/>
          <w:bCs/>
          <w:sz w:val="24"/>
          <w:szCs w:val="24"/>
        </w:rPr>
        <w:t xml:space="preserve"> Urząd Miejski </w:t>
      </w:r>
      <w:r w:rsidR="0079615D">
        <w:rPr>
          <w:rFonts w:cs="Arial"/>
          <w:bCs/>
          <w:sz w:val="24"/>
          <w:szCs w:val="24"/>
        </w:rPr>
        <w:t xml:space="preserve">w Gdańsku </w:t>
      </w:r>
      <w:r w:rsidR="00814E28">
        <w:rPr>
          <w:rFonts w:cs="Arial"/>
          <w:bCs/>
          <w:sz w:val="24"/>
          <w:szCs w:val="24"/>
        </w:rPr>
        <w:t>Wydział P</w:t>
      </w:r>
      <w:r w:rsidR="00A80C54">
        <w:rPr>
          <w:rFonts w:cs="Arial"/>
          <w:bCs/>
          <w:sz w:val="24"/>
          <w:szCs w:val="24"/>
        </w:rPr>
        <w:t>rogramów Rozwojowych ul. Kartuska 5</w:t>
      </w:r>
      <w:r w:rsidR="00981E24">
        <w:rPr>
          <w:rFonts w:cs="Arial"/>
          <w:bCs/>
          <w:sz w:val="24"/>
          <w:szCs w:val="24"/>
        </w:rPr>
        <w:t xml:space="preserve">,       </w:t>
      </w:r>
      <w:r w:rsidR="004B2718">
        <w:rPr>
          <w:rFonts w:cs="Arial"/>
          <w:bCs/>
          <w:sz w:val="24"/>
          <w:szCs w:val="24"/>
        </w:rPr>
        <w:t xml:space="preserve">              </w:t>
      </w:r>
      <w:r w:rsidR="0079615D">
        <w:rPr>
          <w:rFonts w:cs="Arial"/>
          <w:bCs/>
          <w:sz w:val="24"/>
          <w:szCs w:val="24"/>
        </w:rPr>
        <w:t xml:space="preserve"> 80-803  Gdańsk</w:t>
      </w:r>
      <w:r w:rsidR="00A80C54">
        <w:rPr>
          <w:rFonts w:cs="Arial"/>
          <w:bCs/>
          <w:sz w:val="24"/>
          <w:szCs w:val="24"/>
        </w:rPr>
        <w:t xml:space="preserve"> lub na stronie internetowej Miasta Gdańska </w:t>
      </w:r>
      <w:hyperlink r:id="rId16" w:history="1">
        <w:r w:rsidR="004356BD" w:rsidRPr="00FA0F73">
          <w:rPr>
            <w:rStyle w:val="Hipercze"/>
            <w:rFonts w:cs="Arial"/>
            <w:bCs/>
            <w:color w:val="auto"/>
            <w:sz w:val="24"/>
            <w:szCs w:val="24"/>
          </w:rPr>
          <w:t>www.gdansk.pl</w:t>
        </w:r>
      </w:hyperlink>
      <w:r w:rsidR="00A80C54" w:rsidRPr="00FA0F73">
        <w:rPr>
          <w:rFonts w:cs="Arial"/>
          <w:bCs/>
          <w:sz w:val="24"/>
          <w:szCs w:val="24"/>
        </w:rPr>
        <w:t xml:space="preserve"> </w:t>
      </w:r>
      <w:r w:rsidR="00910A5F" w:rsidRPr="00FA0F73">
        <w:rPr>
          <w:rFonts w:cs="Arial"/>
          <w:bCs/>
          <w:sz w:val="24"/>
          <w:szCs w:val="24"/>
        </w:rPr>
        <w:t xml:space="preserve">i </w:t>
      </w:r>
      <w:hyperlink r:id="rId17" w:history="1">
        <w:r w:rsidR="00910A5F" w:rsidRPr="00FA0F73">
          <w:rPr>
            <w:rStyle w:val="Hipercze"/>
            <w:rFonts w:cs="Arial"/>
            <w:bCs/>
            <w:color w:val="auto"/>
            <w:sz w:val="24"/>
            <w:szCs w:val="24"/>
          </w:rPr>
          <w:t>www.bip.pl</w:t>
        </w:r>
      </w:hyperlink>
      <w:r w:rsidR="00910A5F">
        <w:rPr>
          <w:rFonts w:cs="Arial"/>
          <w:bCs/>
          <w:sz w:val="24"/>
          <w:szCs w:val="24"/>
        </w:rPr>
        <w:t xml:space="preserve"> </w:t>
      </w:r>
      <w:r w:rsidR="0023417F">
        <w:rPr>
          <w:rFonts w:cs="Arial"/>
          <w:bCs/>
          <w:sz w:val="24"/>
          <w:szCs w:val="24"/>
        </w:rPr>
        <w:t xml:space="preserve">       </w:t>
      </w:r>
      <w:r w:rsidR="00A80C54">
        <w:rPr>
          <w:rFonts w:cs="Arial"/>
          <w:bCs/>
          <w:sz w:val="24"/>
          <w:szCs w:val="24"/>
        </w:rPr>
        <w:t xml:space="preserve">( dział : </w:t>
      </w:r>
      <w:r w:rsidR="00AE7F47">
        <w:rPr>
          <w:rFonts w:cs="Arial"/>
          <w:bCs/>
          <w:sz w:val="24"/>
          <w:szCs w:val="24"/>
        </w:rPr>
        <w:t>Nasze miasto-</w:t>
      </w:r>
      <w:r w:rsidR="00206FE8">
        <w:rPr>
          <w:rFonts w:cs="Arial"/>
          <w:bCs/>
          <w:sz w:val="24"/>
          <w:szCs w:val="24"/>
        </w:rPr>
        <w:t>organizacje</w:t>
      </w:r>
      <w:r w:rsidR="00A80C54">
        <w:rPr>
          <w:rFonts w:cs="Arial"/>
          <w:bCs/>
          <w:sz w:val="24"/>
          <w:szCs w:val="24"/>
        </w:rPr>
        <w:t xml:space="preserve"> pozar</w:t>
      </w:r>
      <w:r w:rsidR="00206FE8">
        <w:rPr>
          <w:rFonts w:cs="Arial"/>
          <w:bCs/>
          <w:sz w:val="24"/>
          <w:szCs w:val="24"/>
        </w:rPr>
        <w:t>ządowe</w:t>
      </w:r>
      <w:r w:rsidR="00AE7F47">
        <w:rPr>
          <w:rFonts w:cs="Arial"/>
          <w:bCs/>
          <w:sz w:val="24"/>
          <w:szCs w:val="24"/>
        </w:rPr>
        <w:t xml:space="preserve">- dotacje w </w:t>
      </w:r>
      <w:r w:rsidR="00A7325D">
        <w:rPr>
          <w:rFonts w:cs="Arial"/>
          <w:bCs/>
          <w:sz w:val="24"/>
          <w:szCs w:val="24"/>
        </w:rPr>
        <w:t xml:space="preserve">roku </w:t>
      </w:r>
      <w:r w:rsidR="00AE7F47">
        <w:rPr>
          <w:rFonts w:cs="Arial"/>
          <w:bCs/>
          <w:sz w:val="24"/>
          <w:szCs w:val="24"/>
        </w:rPr>
        <w:t>2015</w:t>
      </w:r>
      <w:r w:rsidR="00A80C54">
        <w:rPr>
          <w:rFonts w:cs="Arial"/>
          <w:bCs/>
          <w:sz w:val="24"/>
          <w:szCs w:val="24"/>
        </w:rPr>
        <w:t xml:space="preserve"> –konkursy)</w:t>
      </w:r>
      <w:r w:rsidR="00C056FD">
        <w:rPr>
          <w:rFonts w:cs="Arial"/>
          <w:bCs/>
          <w:sz w:val="24"/>
          <w:szCs w:val="24"/>
        </w:rPr>
        <w:t xml:space="preserve"> tj;</w:t>
      </w:r>
    </w:p>
    <w:p w:rsidR="00C056FD" w:rsidRDefault="00522DAF" w:rsidP="00C056FD">
      <w:pPr>
        <w:ind w:left="74"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/</w:t>
      </w:r>
      <w:r w:rsidR="00C056FD">
        <w:rPr>
          <w:rFonts w:cs="Arial"/>
          <w:bCs/>
          <w:sz w:val="24"/>
          <w:szCs w:val="24"/>
        </w:rPr>
        <w:t xml:space="preserve"> szczegółowe warunki otwartego konkursu ofert </w:t>
      </w:r>
    </w:p>
    <w:p w:rsidR="008240B6" w:rsidRDefault="00522DAF" w:rsidP="00FF321A">
      <w:pPr>
        <w:ind w:left="74"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/</w:t>
      </w:r>
      <w:r w:rsidR="00FF321A">
        <w:rPr>
          <w:rFonts w:cs="Arial"/>
          <w:bCs/>
          <w:sz w:val="24"/>
          <w:szCs w:val="24"/>
        </w:rPr>
        <w:t xml:space="preserve"> </w:t>
      </w:r>
      <w:r w:rsidR="00672BEA">
        <w:rPr>
          <w:rFonts w:cs="Arial"/>
          <w:bCs/>
          <w:sz w:val="24"/>
          <w:szCs w:val="24"/>
        </w:rPr>
        <w:t>o</w:t>
      </w:r>
      <w:r w:rsidR="00B757A5">
        <w:rPr>
          <w:rFonts w:cs="Arial"/>
          <w:bCs/>
          <w:sz w:val="24"/>
          <w:szCs w:val="24"/>
        </w:rPr>
        <w:t>fert</w:t>
      </w:r>
      <w:r w:rsidR="00FF321A">
        <w:rPr>
          <w:rFonts w:cs="Arial"/>
          <w:bCs/>
          <w:sz w:val="24"/>
          <w:szCs w:val="24"/>
        </w:rPr>
        <w:t>a konkursow</w:t>
      </w:r>
      <w:r w:rsidR="00672BEA">
        <w:rPr>
          <w:rFonts w:cs="Arial"/>
          <w:bCs/>
          <w:sz w:val="24"/>
          <w:szCs w:val="24"/>
        </w:rPr>
        <w:t>a</w:t>
      </w:r>
      <w:r w:rsidR="00B757A5">
        <w:rPr>
          <w:rFonts w:cs="Arial"/>
          <w:bCs/>
          <w:sz w:val="24"/>
          <w:szCs w:val="24"/>
        </w:rPr>
        <w:t xml:space="preserve"> realizacj</w:t>
      </w:r>
      <w:r w:rsidR="00222622">
        <w:rPr>
          <w:rFonts w:cs="Arial"/>
          <w:bCs/>
          <w:sz w:val="24"/>
          <w:szCs w:val="24"/>
        </w:rPr>
        <w:t>i</w:t>
      </w:r>
      <w:r w:rsidR="00C056FD">
        <w:rPr>
          <w:rFonts w:cs="Arial"/>
          <w:bCs/>
          <w:sz w:val="24"/>
          <w:szCs w:val="24"/>
        </w:rPr>
        <w:t xml:space="preserve"> zadania </w:t>
      </w:r>
      <w:r w:rsidR="00DD26AF">
        <w:rPr>
          <w:rFonts w:cs="Arial"/>
          <w:bCs/>
          <w:sz w:val="24"/>
          <w:szCs w:val="24"/>
        </w:rPr>
        <w:t>publicznego</w:t>
      </w:r>
      <w:r w:rsidR="00893992">
        <w:rPr>
          <w:rFonts w:cs="Arial"/>
          <w:bCs/>
          <w:sz w:val="24"/>
          <w:szCs w:val="24"/>
        </w:rPr>
        <w:t xml:space="preserve"> </w:t>
      </w:r>
    </w:p>
    <w:p w:rsidR="00F209BB" w:rsidRDefault="00492B52" w:rsidP="00C056FD">
      <w:pPr>
        <w:ind w:left="74"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</w:t>
      </w:r>
      <w:r w:rsidR="00A736E8">
        <w:rPr>
          <w:rFonts w:cs="Arial"/>
          <w:bCs/>
          <w:sz w:val="24"/>
          <w:szCs w:val="24"/>
        </w:rPr>
        <w:t xml:space="preserve">/ </w:t>
      </w:r>
      <w:r w:rsidR="00A736E8" w:rsidRPr="00AC17AD">
        <w:rPr>
          <w:rFonts w:cs="Arial"/>
          <w:bCs/>
          <w:sz w:val="24"/>
          <w:szCs w:val="24"/>
        </w:rPr>
        <w:t xml:space="preserve">wzór </w:t>
      </w:r>
      <w:r w:rsidR="002D7287">
        <w:rPr>
          <w:rFonts w:cs="Arial"/>
          <w:bCs/>
          <w:sz w:val="24"/>
          <w:szCs w:val="24"/>
        </w:rPr>
        <w:t xml:space="preserve"> pisma W</w:t>
      </w:r>
      <w:r w:rsidR="00024E66">
        <w:rPr>
          <w:rFonts w:cs="Arial"/>
          <w:bCs/>
          <w:sz w:val="24"/>
          <w:szCs w:val="24"/>
        </w:rPr>
        <w:t xml:space="preserve"> </w:t>
      </w:r>
      <w:r w:rsidR="002D7287">
        <w:rPr>
          <w:rFonts w:cs="Arial"/>
          <w:bCs/>
          <w:sz w:val="24"/>
          <w:szCs w:val="24"/>
        </w:rPr>
        <w:t>U</w:t>
      </w:r>
      <w:r w:rsidR="00024E66">
        <w:rPr>
          <w:rFonts w:cs="Arial"/>
          <w:bCs/>
          <w:sz w:val="24"/>
          <w:szCs w:val="24"/>
        </w:rPr>
        <w:t xml:space="preserve"> </w:t>
      </w:r>
      <w:r w:rsidR="002D7287">
        <w:rPr>
          <w:rFonts w:cs="Arial"/>
          <w:bCs/>
          <w:sz w:val="24"/>
          <w:szCs w:val="24"/>
        </w:rPr>
        <w:t>i</w:t>
      </w:r>
      <w:r w:rsidR="00024E66">
        <w:rPr>
          <w:rFonts w:cs="Arial"/>
          <w:bCs/>
          <w:sz w:val="24"/>
          <w:szCs w:val="24"/>
        </w:rPr>
        <w:t xml:space="preserve"> </w:t>
      </w:r>
      <w:r w:rsidR="002D7287">
        <w:rPr>
          <w:rFonts w:cs="Arial"/>
          <w:bCs/>
          <w:sz w:val="24"/>
          <w:szCs w:val="24"/>
        </w:rPr>
        <w:t>A</w:t>
      </w:r>
      <w:r w:rsidR="008240B6">
        <w:rPr>
          <w:rFonts w:cs="Arial"/>
          <w:bCs/>
          <w:sz w:val="24"/>
          <w:szCs w:val="24"/>
        </w:rPr>
        <w:t xml:space="preserve"> </w:t>
      </w:r>
      <w:r w:rsidR="00A736E8">
        <w:rPr>
          <w:rFonts w:cs="Arial"/>
          <w:bCs/>
          <w:sz w:val="24"/>
          <w:szCs w:val="24"/>
        </w:rPr>
        <w:t xml:space="preserve">dla Organizacji Pozarządowych </w:t>
      </w:r>
      <w:r w:rsidR="008240B6">
        <w:rPr>
          <w:rFonts w:cs="Arial"/>
          <w:bCs/>
          <w:sz w:val="24"/>
          <w:szCs w:val="24"/>
        </w:rPr>
        <w:t>dot. opinii lokalizacji placu zabaw</w:t>
      </w:r>
    </w:p>
    <w:p w:rsidR="008240B6" w:rsidRPr="007777F4" w:rsidRDefault="00F209BB" w:rsidP="00C056FD">
      <w:pPr>
        <w:ind w:left="74" w:right="74"/>
        <w:jc w:val="both"/>
        <w:rPr>
          <w:rFonts w:cs="Arial"/>
          <w:bCs/>
          <w:sz w:val="24"/>
          <w:szCs w:val="24"/>
        </w:rPr>
      </w:pPr>
      <w:r w:rsidRPr="007777F4">
        <w:rPr>
          <w:rFonts w:cs="Arial"/>
          <w:bCs/>
          <w:sz w:val="24"/>
          <w:szCs w:val="24"/>
        </w:rPr>
        <w:t xml:space="preserve">d/wzór pisma WS dla Organizacji Pozarządowych </w:t>
      </w:r>
      <w:r w:rsidR="008240B6" w:rsidRPr="007777F4">
        <w:rPr>
          <w:rFonts w:cs="Arial"/>
          <w:bCs/>
          <w:sz w:val="24"/>
          <w:szCs w:val="24"/>
        </w:rPr>
        <w:t xml:space="preserve"> </w:t>
      </w:r>
      <w:r w:rsidRPr="007777F4">
        <w:rPr>
          <w:rFonts w:cs="Arial"/>
          <w:bCs/>
          <w:sz w:val="24"/>
          <w:szCs w:val="24"/>
        </w:rPr>
        <w:t>dot. opinii lokalizacji placu zabaw</w:t>
      </w:r>
    </w:p>
    <w:p w:rsidR="00F209BB" w:rsidRPr="007777F4" w:rsidRDefault="00F209BB" w:rsidP="00C056FD">
      <w:pPr>
        <w:ind w:left="74" w:right="74"/>
        <w:jc w:val="both"/>
        <w:rPr>
          <w:rFonts w:cs="Arial"/>
          <w:bCs/>
          <w:sz w:val="24"/>
          <w:szCs w:val="24"/>
        </w:rPr>
      </w:pPr>
      <w:r w:rsidRPr="007777F4">
        <w:rPr>
          <w:rFonts w:cs="Arial"/>
          <w:bCs/>
          <w:sz w:val="24"/>
          <w:szCs w:val="24"/>
        </w:rPr>
        <w:t>e/ wzór pisma WPR dla Organizacji Pozarządowych  dot. opinii lokalizacji placu zabaw</w:t>
      </w:r>
    </w:p>
    <w:p w:rsidR="00FF321A" w:rsidRDefault="00F209BB" w:rsidP="00C056FD">
      <w:pPr>
        <w:ind w:left="74"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</w:t>
      </w:r>
      <w:r w:rsidR="00FF321A">
        <w:rPr>
          <w:rFonts w:cs="Arial"/>
          <w:bCs/>
          <w:sz w:val="24"/>
          <w:szCs w:val="24"/>
        </w:rPr>
        <w:t>/ wzór umowy użyczenia nieruchomości ( działki )</w:t>
      </w:r>
    </w:p>
    <w:p w:rsidR="00002D37" w:rsidRDefault="00F209BB" w:rsidP="00495D42">
      <w:pPr>
        <w:ind w:left="74"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</w:t>
      </w:r>
      <w:r w:rsidR="008240B6">
        <w:rPr>
          <w:rFonts w:cs="Arial"/>
          <w:bCs/>
          <w:sz w:val="24"/>
          <w:szCs w:val="24"/>
        </w:rPr>
        <w:t xml:space="preserve">/ </w:t>
      </w:r>
      <w:r w:rsidR="00E1763B">
        <w:rPr>
          <w:rFonts w:cs="Arial"/>
          <w:bCs/>
          <w:sz w:val="24"/>
          <w:szCs w:val="24"/>
        </w:rPr>
        <w:t>wzór umowy na realizację</w:t>
      </w:r>
      <w:r w:rsidR="00890E3F">
        <w:rPr>
          <w:rFonts w:cs="Arial"/>
          <w:bCs/>
          <w:sz w:val="24"/>
          <w:szCs w:val="24"/>
        </w:rPr>
        <w:t xml:space="preserve"> zadania publicznego </w:t>
      </w:r>
    </w:p>
    <w:p w:rsidR="00002D37" w:rsidRDefault="00D74087" w:rsidP="00D74087">
      <w:pPr>
        <w:ind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.</w:t>
      </w:r>
      <w:r w:rsidR="009338D5">
        <w:rPr>
          <w:rFonts w:cs="Arial"/>
          <w:bCs/>
          <w:color w:val="0070C0"/>
          <w:sz w:val="24"/>
          <w:szCs w:val="24"/>
        </w:rPr>
        <w:t xml:space="preserve"> </w:t>
      </w:r>
      <w:r w:rsidR="009338D5" w:rsidRPr="00AC17AD">
        <w:rPr>
          <w:rFonts w:cs="Arial"/>
          <w:bCs/>
          <w:sz w:val="24"/>
          <w:szCs w:val="24"/>
        </w:rPr>
        <w:t>I</w:t>
      </w:r>
      <w:r w:rsidR="00A736E8" w:rsidRPr="00AC17AD">
        <w:rPr>
          <w:rFonts w:cs="Arial"/>
          <w:bCs/>
          <w:sz w:val="24"/>
          <w:szCs w:val="24"/>
        </w:rPr>
        <w:t xml:space="preserve">nformacji </w:t>
      </w:r>
      <w:r w:rsidR="009338D5" w:rsidRPr="00AC17AD">
        <w:rPr>
          <w:rFonts w:cs="Arial"/>
          <w:bCs/>
          <w:sz w:val="24"/>
          <w:szCs w:val="24"/>
        </w:rPr>
        <w:t>udziela</w:t>
      </w:r>
      <w:r w:rsidR="009338D5">
        <w:rPr>
          <w:rFonts w:cs="Arial"/>
          <w:bCs/>
          <w:sz w:val="24"/>
          <w:szCs w:val="24"/>
        </w:rPr>
        <w:t xml:space="preserve"> </w:t>
      </w:r>
      <w:r w:rsidR="00A736E8">
        <w:rPr>
          <w:rFonts w:cs="Arial"/>
          <w:bCs/>
          <w:sz w:val="24"/>
          <w:szCs w:val="24"/>
        </w:rPr>
        <w:t>p.</w:t>
      </w:r>
      <w:r w:rsidR="004B0EE8">
        <w:rPr>
          <w:rFonts w:cs="Arial"/>
          <w:bCs/>
          <w:sz w:val="24"/>
          <w:szCs w:val="24"/>
        </w:rPr>
        <w:t xml:space="preserve"> Grażyna Nojek -Gren tel. </w:t>
      </w:r>
      <w:r w:rsidR="00A736E8">
        <w:rPr>
          <w:rFonts w:cs="Arial"/>
          <w:bCs/>
          <w:sz w:val="24"/>
          <w:szCs w:val="24"/>
        </w:rPr>
        <w:t xml:space="preserve">(58) </w:t>
      </w:r>
      <w:r w:rsidR="00E02F76">
        <w:rPr>
          <w:rFonts w:cs="Arial"/>
          <w:bCs/>
          <w:sz w:val="24"/>
          <w:szCs w:val="24"/>
        </w:rPr>
        <w:t xml:space="preserve"> 526-80-18 </w:t>
      </w:r>
      <w:r w:rsidR="00D90EBE">
        <w:rPr>
          <w:rFonts w:cs="Arial"/>
          <w:bCs/>
          <w:sz w:val="24"/>
          <w:szCs w:val="24"/>
        </w:rPr>
        <w:t>-</w:t>
      </w:r>
      <w:r w:rsidR="00E02F76">
        <w:rPr>
          <w:rFonts w:cs="Arial"/>
          <w:bCs/>
          <w:sz w:val="24"/>
          <w:szCs w:val="24"/>
        </w:rPr>
        <w:t xml:space="preserve">pokój </w:t>
      </w:r>
      <w:r w:rsidR="004B0EE8">
        <w:rPr>
          <w:rFonts w:cs="Arial"/>
          <w:bCs/>
          <w:sz w:val="24"/>
          <w:szCs w:val="24"/>
        </w:rPr>
        <w:t xml:space="preserve">408a </w:t>
      </w:r>
      <w:r w:rsidR="002F1690">
        <w:rPr>
          <w:rFonts w:cs="Arial"/>
          <w:bCs/>
          <w:sz w:val="24"/>
          <w:szCs w:val="24"/>
        </w:rPr>
        <w:t xml:space="preserve">(IV p.) </w:t>
      </w:r>
      <w:r w:rsidR="00586AF4">
        <w:rPr>
          <w:rFonts w:cs="Arial"/>
          <w:bCs/>
          <w:sz w:val="24"/>
          <w:szCs w:val="24"/>
        </w:rPr>
        <w:t xml:space="preserve"> Urząd Miej</w:t>
      </w:r>
      <w:r w:rsidR="00E02F76">
        <w:rPr>
          <w:rFonts w:cs="Arial"/>
          <w:bCs/>
          <w:sz w:val="24"/>
          <w:szCs w:val="24"/>
        </w:rPr>
        <w:t xml:space="preserve">ski w Gdańsku </w:t>
      </w:r>
      <w:r w:rsidR="004B0EE8">
        <w:rPr>
          <w:rFonts w:cs="Arial"/>
          <w:bCs/>
          <w:sz w:val="24"/>
          <w:szCs w:val="24"/>
        </w:rPr>
        <w:t xml:space="preserve"> Wydział Progr</w:t>
      </w:r>
      <w:r w:rsidR="002F1690">
        <w:rPr>
          <w:rFonts w:cs="Arial"/>
          <w:bCs/>
          <w:sz w:val="24"/>
          <w:szCs w:val="24"/>
        </w:rPr>
        <w:t>amów Rozwojow</w:t>
      </w:r>
      <w:r w:rsidR="00DC69EF">
        <w:rPr>
          <w:rFonts w:cs="Arial"/>
          <w:bCs/>
          <w:sz w:val="24"/>
          <w:szCs w:val="24"/>
        </w:rPr>
        <w:t xml:space="preserve">ych ul. Kartuska 5, </w:t>
      </w:r>
      <w:r w:rsidR="00DC69EF" w:rsidRPr="00C10F60">
        <w:rPr>
          <w:rFonts w:cs="Arial"/>
          <w:bCs/>
          <w:sz w:val="24"/>
          <w:szCs w:val="24"/>
        </w:rPr>
        <w:t>w godzinach pracy urzędu,</w:t>
      </w:r>
      <w:r w:rsidR="002419BD">
        <w:rPr>
          <w:rFonts w:cs="Arial"/>
          <w:bCs/>
          <w:sz w:val="24"/>
          <w:szCs w:val="24"/>
        </w:rPr>
        <w:t xml:space="preserve"> </w:t>
      </w:r>
      <w:r w:rsidR="002F1690">
        <w:rPr>
          <w:rFonts w:cs="Arial"/>
          <w:bCs/>
          <w:sz w:val="24"/>
          <w:szCs w:val="24"/>
        </w:rPr>
        <w:t xml:space="preserve">  mail:grazyna.nojek-gren@gdansk.gda.pl, </w:t>
      </w:r>
      <w:r w:rsidR="006046B1">
        <w:rPr>
          <w:rFonts w:cs="Arial"/>
          <w:bCs/>
          <w:sz w:val="24"/>
          <w:szCs w:val="24"/>
        </w:rPr>
        <w:t xml:space="preserve"> </w:t>
      </w:r>
    </w:p>
    <w:p w:rsidR="00D06CFF" w:rsidRDefault="00D74087" w:rsidP="00D74087">
      <w:pPr>
        <w:ind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5.</w:t>
      </w:r>
      <w:r w:rsidR="00D06CFF">
        <w:rPr>
          <w:rFonts w:cs="Arial"/>
          <w:bCs/>
          <w:sz w:val="24"/>
          <w:szCs w:val="24"/>
        </w:rPr>
        <w:t xml:space="preserve">Oferty na realizację zadania będą rozpatrzone przez Komisję konkursową najpóźniej do </w:t>
      </w:r>
      <w:r w:rsidR="00FB7259">
        <w:rPr>
          <w:rFonts w:cs="Arial"/>
          <w:bCs/>
          <w:sz w:val="24"/>
          <w:szCs w:val="24"/>
        </w:rPr>
        <w:t xml:space="preserve">dnia </w:t>
      </w:r>
      <w:r w:rsidR="00D5273F" w:rsidRPr="008A7C2B">
        <w:rPr>
          <w:rFonts w:cs="Arial"/>
          <w:bCs/>
          <w:sz w:val="24"/>
          <w:szCs w:val="24"/>
        </w:rPr>
        <w:t xml:space="preserve">do dnia 18 sierpnia </w:t>
      </w:r>
      <w:r w:rsidR="00676C9B" w:rsidRPr="008A7C2B">
        <w:rPr>
          <w:rFonts w:cs="Arial"/>
          <w:bCs/>
          <w:sz w:val="24"/>
          <w:szCs w:val="24"/>
        </w:rPr>
        <w:t xml:space="preserve"> </w:t>
      </w:r>
      <w:r w:rsidR="004B2718" w:rsidRPr="008A7C2B">
        <w:rPr>
          <w:rFonts w:cs="Arial"/>
          <w:bCs/>
          <w:sz w:val="24"/>
          <w:szCs w:val="24"/>
        </w:rPr>
        <w:t>2016</w:t>
      </w:r>
      <w:r w:rsidR="00D06CFF" w:rsidRPr="008A7C2B">
        <w:rPr>
          <w:rFonts w:cs="Arial"/>
          <w:bCs/>
          <w:sz w:val="24"/>
          <w:szCs w:val="24"/>
        </w:rPr>
        <w:t>r</w:t>
      </w:r>
      <w:r w:rsidR="00913B09" w:rsidRPr="008A7C2B">
        <w:rPr>
          <w:rFonts w:cs="Arial"/>
          <w:bCs/>
          <w:sz w:val="24"/>
          <w:szCs w:val="24"/>
        </w:rPr>
        <w:t xml:space="preserve"> </w:t>
      </w:r>
      <w:r w:rsidR="00913B09">
        <w:rPr>
          <w:rFonts w:cs="Arial"/>
          <w:bCs/>
          <w:sz w:val="24"/>
          <w:szCs w:val="24"/>
        </w:rPr>
        <w:t>, w siedzibie Organizatora Konkursu</w:t>
      </w:r>
      <w:r w:rsidR="00D06CFF">
        <w:rPr>
          <w:rFonts w:cs="Arial"/>
          <w:bCs/>
          <w:sz w:val="24"/>
          <w:szCs w:val="24"/>
        </w:rPr>
        <w:t xml:space="preserve"> przy ul. Kartuskiej 5 </w:t>
      </w:r>
      <w:r w:rsidR="00470630">
        <w:rPr>
          <w:rFonts w:cs="Arial"/>
          <w:bCs/>
          <w:sz w:val="24"/>
          <w:szCs w:val="24"/>
        </w:rPr>
        <w:t>-</w:t>
      </w:r>
      <w:r w:rsidR="00D06CFF">
        <w:rPr>
          <w:rFonts w:cs="Arial"/>
          <w:bCs/>
          <w:sz w:val="24"/>
          <w:szCs w:val="24"/>
        </w:rPr>
        <w:t xml:space="preserve">Wydział Programów Rozwojowych </w:t>
      </w:r>
    </w:p>
    <w:p w:rsidR="00296795" w:rsidRPr="00AC17AD" w:rsidRDefault="00296795" w:rsidP="002E54AC">
      <w:pPr>
        <w:ind w:right="7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rezydent Miasta </w:t>
      </w:r>
      <w:r w:rsidR="00FF52E1">
        <w:rPr>
          <w:rFonts w:cs="Arial"/>
          <w:bCs/>
          <w:sz w:val="24"/>
          <w:szCs w:val="24"/>
        </w:rPr>
        <w:t xml:space="preserve">Gdańska </w:t>
      </w:r>
      <w:r>
        <w:rPr>
          <w:rFonts w:cs="Arial"/>
          <w:bCs/>
          <w:sz w:val="24"/>
          <w:szCs w:val="24"/>
        </w:rPr>
        <w:t>na podstawie opinii Komi</w:t>
      </w:r>
      <w:r w:rsidR="00FF52E1">
        <w:rPr>
          <w:rFonts w:cs="Arial"/>
          <w:bCs/>
          <w:sz w:val="24"/>
          <w:szCs w:val="24"/>
        </w:rPr>
        <w:t xml:space="preserve">sji Konkursowej </w:t>
      </w:r>
      <w:r w:rsidR="00FF52E1" w:rsidRPr="00185CE5">
        <w:rPr>
          <w:rFonts w:cs="Arial"/>
          <w:bCs/>
          <w:sz w:val="24"/>
          <w:szCs w:val="24"/>
        </w:rPr>
        <w:t>dokona wyboru of</w:t>
      </w:r>
      <w:r w:rsidR="00FF52E1" w:rsidRPr="00185CE5">
        <w:rPr>
          <w:rFonts w:cs="Arial"/>
          <w:bCs/>
          <w:sz w:val="24"/>
          <w:szCs w:val="24"/>
        </w:rPr>
        <w:t>e</w:t>
      </w:r>
      <w:r w:rsidR="00FF52E1" w:rsidRPr="00185CE5">
        <w:rPr>
          <w:rFonts w:cs="Arial"/>
          <w:bCs/>
          <w:sz w:val="24"/>
          <w:szCs w:val="24"/>
        </w:rPr>
        <w:t xml:space="preserve">rentów </w:t>
      </w:r>
      <w:r w:rsidRPr="003D6BD5">
        <w:rPr>
          <w:rFonts w:cs="Arial"/>
          <w:bCs/>
          <w:color w:val="0070C0"/>
          <w:sz w:val="24"/>
          <w:szCs w:val="24"/>
        </w:rPr>
        <w:t xml:space="preserve"> </w:t>
      </w:r>
      <w:r w:rsidR="007B4234" w:rsidRPr="00AC17AD">
        <w:rPr>
          <w:rFonts w:cs="Arial"/>
          <w:bCs/>
          <w:sz w:val="24"/>
          <w:szCs w:val="24"/>
        </w:rPr>
        <w:t xml:space="preserve">wraz z </w:t>
      </w:r>
      <w:r w:rsidR="00FF52E1" w:rsidRPr="00AC17AD">
        <w:rPr>
          <w:rFonts w:cs="Arial"/>
          <w:bCs/>
          <w:sz w:val="24"/>
          <w:szCs w:val="24"/>
        </w:rPr>
        <w:t>wy</w:t>
      </w:r>
      <w:r w:rsidR="007B4234" w:rsidRPr="00AC17AD">
        <w:rPr>
          <w:rFonts w:cs="Arial"/>
          <w:bCs/>
          <w:sz w:val="24"/>
          <w:szCs w:val="24"/>
        </w:rPr>
        <w:t>s</w:t>
      </w:r>
      <w:r w:rsidR="00FF52E1" w:rsidRPr="00AC17AD">
        <w:rPr>
          <w:rFonts w:cs="Arial"/>
          <w:bCs/>
          <w:sz w:val="24"/>
          <w:szCs w:val="24"/>
        </w:rPr>
        <w:t>o</w:t>
      </w:r>
      <w:r w:rsidR="007B4234" w:rsidRPr="00AC17AD">
        <w:rPr>
          <w:rFonts w:cs="Arial"/>
          <w:bCs/>
          <w:sz w:val="24"/>
          <w:szCs w:val="24"/>
        </w:rPr>
        <w:t>kością kwoty przyznanej dotacji.</w:t>
      </w:r>
    </w:p>
    <w:p w:rsidR="00BB73A8" w:rsidRPr="00F90D35" w:rsidRDefault="0002484D" w:rsidP="00121263">
      <w:pPr>
        <w:ind w:right="74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Wyniki konkursu ogłos</w:t>
      </w:r>
      <w:r w:rsidR="003D6BD5">
        <w:rPr>
          <w:rFonts w:cs="Arial"/>
          <w:bCs/>
          <w:sz w:val="24"/>
          <w:szCs w:val="24"/>
        </w:rPr>
        <w:t>zony</w:t>
      </w:r>
      <w:r w:rsidR="003D265C">
        <w:rPr>
          <w:rFonts w:cs="Arial"/>
          <w:bCs/>
          <w:sz w:val="24"/>
          <w:szCs w:val="24"/>
        </w:rPr>
        <w:t xml:space="preserve"> zostanie</w:t>
      </w:r>
      <w:r w:rsidR="001346C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 na tablicy ogłoszeń Urzędu Miejskiego w Gdańsku oraz </w:t>
      </w:r>
      <w:r w:rsidR="003968DC">
        <w:rPr>
          <w:rFonts w:cs="Arial"/>
          <w:bCs/>
          <w:sz w:val="24"/>
          <w:szCs w:val="24"/>
        </w:rPr>
        <w:t>będzie zamieszczony</w:t>
      </w:r>
      <w:r w:rsidR="001346C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na stronie internetowej Miasta Gdańska </w:t>
      </w:r>
      <w:r w:rsidR="00371D79">
        <w:rPr>
          <w:rFonts w:cs="Arial"/>
          <w:bCs/>
          <w:sz w:val="24"/>
          <w:szCs w:val="24"/>
        </w:rPr>
        <w:t>, w terminie 30 dni od dnia zakończenia postępowania konkursowego</w:t>
      </w:r>
      <w:r w:rsidR="00E43C1D">
        <w:rPr>
          <w:rFonts w:cs="Arial"/>
          <w:bCs/>
          <w:sz w:val="24"/>
          <w:szCs w:val="24"/>
        </w:rPr>
        <w:t>,</w:t>
      </w:r>
      <w:r w:rsidR="00371D79">
        <w:rPr>
          <w:rFonts w:cs="Arial"/>
          <w:bCs/>
          <w:sz w:val="24"/>
          <w:szCs w:val="24"/>
        </w:rPr>
        <w:t xml:space="preserve"> ale nie </w:t>
      </w:r>
      <w:r w:rsidR="00271085">
        <w:rPr>
          <w:rFonts w:cs="Arial"/>
          <w:bCs/>
          <w:sz w:val="24"/>
          <w:szCs w:val="24"/>
        </w:rPr>
        <w:t>później</w:t>
      </w:r>
      <w:r w:rsidR="00371D79">
        <w:rPr>
          <w:rFonts w:cs="Arial"/>
          <w:bCs/>
          <w:sz w:val="24"/>
          <w:szCs w:val="24"/>
        </w:rPr>
        <w:t xml:space="preserve"> ni</w:t>
      </w:r>
      <w:r w:rsidR="00B56CE2">
        <w:rPr>
          <w:rFonts w:cs="Arial"/>
          <w:bCs/>
          <w:sz w:val="24"/>
          <w:szCs w:val="24"/>
        </w:rPr>
        <w:t>ż 3 miesiące od daty ogł</w:t>
      </w:r>
      <w:r w:rsidR="00B56CE2">
        <w:rPr>
          <w:rFonts w:cs="Arial"/>
          <w:bCs/>
          <w:sz w:val="24"/>
          <w:szCs w:val="24"/>
        </w:rPr>
        <w:t>o</w:t>
      </w:r>
      <w:r w:rsidR="00B56CE2">
        <w:rPr>
          <w:rFonts w:cs="Arial"/>
          <w:bCs/>
          <w:sz w:val="24"/>
          <w:szCs w:val="24"/>
        </w:rPr>
        <w:t>szenia Konkursu.</w:t>
      </w:r>
    </w:p>
    <w:sectPr w:rsidR="00BB73A8" w:rsidRPr="00F90D35" w:rsidSect="00A14119">
      <w:headerReference w:type="default" r:id="rId18"/>
      <w:footerReference w:type="default" r:id="rId19"/>
      <w:pgSz w:w="11906" w:h="16838"/>
      <w:pgMar w:top="567" w:right="1418" w:bottom="567" w:left="1418" w:header="709" w:footer="709" w:gutter="0"/>
      <w:pgNumType w:start="16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60" w:rsidRDefault="002B6760">
      <w:r>
        <w:separator/>
      </w:r>
    </w:p>
  </w:endnote>
  <w:endnote w:type="continuationSeparator" w:id="0">
    <w:p w:rsidR="002B6760" w:rsidRDefault="002B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13" w:rsidRDefault="00060150" w:rsidP="00F01E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61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6113" w:rsidRDefault="00686113" w:rsidP="00B237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13" w:rsidRDefault="00060150">
    <w:pPr>
      <w:pStyle w:val="Stopka"/>
      <w:jc w:val="right"/>
    </w:pPr>
    <w:r>
      <w:fldChar w:fldCharType="begin"/>
    </w:r>
    <w:r w:rsidR="00686113">
      <w:instrText xml:space="preserve"> PAGE   \* MERGEFORMAT </w:instrText>
    </w:r>
    <w:r>
      <w:fldChar w:fldCharType="separate"/>
    </w:r>
    <w:r w:rsidR="006647CB">
      <w:rPr>
        <w:noProof/>
      </w:rPr>
      <w:t>20</w:t>
    </w:r>
    <w:r>
      <w:rPr>
        <w:noProof/>
      </w:rPr>
      <w:fldChar w:fldCharType="end"/>
    </w:r>
  </w:p>
  <w:p w:rsidR="00686113" w:rsidRDefault="00686113" w:rsidP="00B23718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13" w:rsidRDefault="00060150">
    <w:pPr>
      <w:pStyle w:val="Stopka"/>
      <w:jc w:val="right"/>
    </w:pPr>
    <w:r>
      <w:fldChar w:fldCharType="begin"/>
    </w:r>
    <w:r w:rsidR="00686113">
      <w:instrText xml:space="preserve"> PAGE   \* MERGEFORMAT </w:instrText>
    </w:r>
    <w:r>
      <w:fldChar w:fldCharType="separate"/>
    </w:r>
    <w:r w:rsidR="006647CB">
      <w:rPr>
        <w:noProof/>
      </w:rPr>
      <w:t>1</w:t>
    </w:r>
    <w:r>
      <w:rPr>
        <w:noProof/>
      </w:rPr>
      <w:fldChar w:fldCharType="end"/>
    </w:r>
  </w:p>
  <w:p w:rsidR="00686113" w:rsidRDefault="0068611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13" w:rsidRDefault="00060150" w:rsidP="00A113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61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7CB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686113" w:rsidRDefault="00686113" w:rsidP="00DD495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86113" w:rsidRPr="0046432B" w:rsidRDefault="00686113" w:rsidP="00DD4956">
    <w:pPr>
      <w:pStyle w:val="Stopka"/>
      <w:ind w:right="360"/>
      <w:rPr>
        <w:lang w:val="de-DE"/>
      </w:rPr>
    </w:pPr>
    <w:r>
      <w:rPr>
        <w:rStyle w:val="Numerstrony"/>
      </w:rPr>
      <w:t xml:space="preserve">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60" w:rsidRDefault="002B6760">
      <w:r>
        <w:separator/>
      </w:r>
    </w:p>
  </w:footnote>
  <w:footnote w:type="continuationSeparator" w:id="0">
    <w:p w:rsidR="002B6760" w:rsidRDefault="002B6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13" w:rsidRDefault="006861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EE5"/>
    <w:multiLevelType w:val="hybridMultilevel"/>
    <w:tmpl w:val="5CF0FD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662A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F3520"/>
    <w:multiLevelType w:val="hybridMultilevel"/>
    <w:tmpl w:val="1DF6C8C8"/>
    <w:lvl w:ilvl="0" w:tplc="1E16A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B7EBC"/>
    <w:multiLevelType w:val="hybridMultilevel"/>
    <w:tmpl w:val="9072DD5A"/>
    <w:lvl w:ilvl="0" w:tplc="CD8CFA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1C2236"/>
    <w:multiLevelType w:val="hybridMultilevel"/>
    <w:tmpl w:val="54EC7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33D53"/>
    <w:multiLevelType w:val="hybridMultilevel"/>
    <w:tmpl w:val="C192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748C"/>
    <w:multiLevelType w:val="hybridMultilevel"/>
    <w:tmpl w:val="2DB84E7A"/>
    <w:lvl w:ilvl="0" w:tplc="CD8CF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C95D6">
      <w:numFmt w:val="none"/>
      <w:lvlText w:val=""/>
      <w:lvlJc w:val="left"/>
      <w:pPr>
        <w:tabs>
          <w:tab w:val="num" w:pos="360"/>
        </w:tabs>
      </w:pPr>
    </w:lvl>
    <w:lvl w:ilvl="2" w:tplc="D69CC426">
      <w:numFmt w:val="none"/>
      <w:lvlText w:val=""/>
      <w:lvlJc w:val="left"/>
      <w:pPr>
        <w:tabs>
          <w:tab w:val="num" w:pos="360"/>
        </w:tabs>
      </w:pPr>
    </w:lvl>
    <w:lvl w:ilvl="3" w:tplc="5EE4CF36">
      <w:numFmt w:val="none"/>
      <w:lvlText w:val=""/>
      <w:lvlJc w:val="left"/>
      <w:pPr>
        <w:tabs>
          <w:tab w:val="num" w:pos="360"/>
        </w:tabs>
      </w:pPr>
    </w:lvl>
    <w:lvl w:ilvl="4" w:tplc="0B089F10">
      <w:numFmt w:val="none"/>
      <w:lvlText w:val=""/>
      <w:lvlJc w:val="left"/>
      <w:pPr>
        <w:tabs>
          <w:tab w:val="num" w:pos="360"/>
        </w:tabs>
      </w:pPr>
    </w:lvl>
    <w:lvl w:ilvl="5" w:tplc="D9E6FFDE">
      <w:numFmt w:val="none"/>
      <w:lvlText w:val=""/>
      <w:lvlJc w:val="left"/>
      <w:pPr>
        <w:tabs>
          <w:tab w:val="num" w:pos="360"/>
        </w:tabs>
      </w:pPr>
    </w:lvl>
    <w:lvl w:ilvl="6" w:tplc="781C3458">
      <w:numFmt w:val="none"/>
      <w:lvlText w:val=""/>
      <w:lvlJc w:val="left"/>
      <w:pPr>
        <w:tabs>
          <w:tab w:val="num" w:pos="360"/>
        </w:tabs>
      </w:pPr>
    </w:lvl>
    <w:lvl w:ilvl="7" w:tplc="9CEA3F16">
      <w:numFmt w:val="none"/>
      <w:lvlText w:val=""/>
      <w:lvlJc w:val="left"/>
      <w:pPr>
        <w:tabs>
          <w:tab w:val="num" w:pos="360"/>
        </w:tabs>
      </w:pPr>
    </w:lvl>
    <w:lvl w:ilvl="8" w:tplc="B78288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4F2FE8"/>
    <w:multiLevelType w:val="hybridMultilevel"/>
    <w:tmpl w:val="2CB6A0E8"/>
    <w:lvl w:ilvl="0" w:tplc="CD8CF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4825"/>
    <w:multiLevelType w:val="multilevel"/>
    <w:tmpl w:val="EFBCC3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D254D5E"/>
    <w:multiLevelType w:val="multilevel"/>
    <w:tmpl w:val="0FD2669E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D9B0945"/>
    <w:multiLevelType w:val="multilevel"/>
    <w:tmpl w:val="B1EAFF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BB4E07"/>
    <w:multiLevelType w:val="multilevel"/>
    <w:tmpl w:val="8020D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6AD7220"/>
    <w:multiLevelType w:val="multilevel"/>
    <w:tmpl w:val="4E4876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BC3E66"/>
    <w:multiLevelType w:val="multilevel"/>
    <w:tmpl w:val="0DF4C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7D2EDC"/>
    <w:multiLevelType w:val="hybridMultilevel"/>
    <w:tmpl w:val="F424A5E4"/>
    <w:lvl w:ilvl="0" w:tplc="5798DC5E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4">
    <w:nsid w:val="2A884CB6"/>
    <w:multiLevelType w:val="hybridMultilevel"/>
    <w:tmpl w:val="350EC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74C16"/>
    <w:multiLevelType w:val="hybridMultilevel"/>
    <w:tmpl w:val="05421A00"/>
    <w:lvl w:ilvl="0" w:tplc="CAC44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B4E9C3A">
      <w:start w:val="1"/>
      <w:numFmt w:val="lowerLetter"/>
      <w:lvlText w:val="%2)"/>
      <w:lvlJc w:val="left"/>
      <w:pPr>
        <w:tabs>
          <w:tab w:val="num" w:pos="900"/>
        </w:tabs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B701D"/>
    <w:multiLevelType w:val="hybridMultilevel"/>
    <w:tmpl w:val="A50EBB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E51E9B"/>
    <w:multiLevelType w:val="multilevel"/>
    <w:tmpl w:val="C596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092106"/>
    <w:multiLevelType w:val="hybridMultilevel"/>
    <w:tmpl w:val="350EC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177DD"/>
    <w:multiLevelType w:val="hybridMultilevel"/>
    <w:tmpl w:val="590804B6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07CD6"/>
    <w:multiLevelType w:val="multilevel"/>
    <w:tmpl w:val="8020D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5D3731"/>
    <w:multiLevelType w:val="hybridMultilevel"/>
    <w:tmpl w:val="0E72A858"/>
    <w:lvl w:ilvl="0" w:tplc="CD8CFA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FC645EC"/>
    <w:multiLevelType w:val="hybridMultilevel"/>
    <w:tmpl w:val="5BDC8EE2"/>
    <w:lvl w:ilvl="0" w:tplc="CD8CF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3581F"/>
    <w:multiLevelType w:val="multilevel"/>
    <w:tmpl w:val="14348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2FE4F81"/>
    <w:multiLevelType w:val="multilevel"/>
    <w:tmpl w:val="1568A8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3013E61"/>
    <w:multiLevelType w:val="multilevel"/>
    <w:tmpl w:val="7D4C40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4C575B8"/>
    <w:multiLevelType w:val="multilevel"/>
    <w:tmpl w:val="5D38A4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8C60717"/>
    <w:multiLevelType w:val="multilevel"/>
    <w:tmpl w:val="1568A8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A513830"/>
    <w:multiLevelType w:val="hybridMultilevel"/>
    <w:tmpl w:val="86B42ECA"/>
    <w:lvl w:ilvl="0" w:tplc="E0388988">
      <w:start w:val="1"/>
      <w:numFmt w:val="upperLetter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9">
    <w:nsid w:val="4D9E6FFF"/>
    <w:multiLevelType w:val="hybridMultilevel"/>
    <w:tmpl w:val="8C949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4B0ADD"/>
    <w:multiLevelType w:val="hybridMultilevel"/>
    <w:tmpl w:val="EA5C61BC"/>
    <w:lvl w:ilvl="0" w:tplc="E80258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C72397"/>
    <w:multiLevelType w:val="multilevel"/>
    <w:tmpl w:val="D91ED8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lvlText w:val="%2)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0295590"/>
    <w:multiLevelType w:val="multilevel"/>
    <w:tmpl w:val="0FD2669E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0696C28"/>
    <w:multiLevelType w:val="hybridMultilevel"/>
    <w:tmpl w:val="21B227AE"/>
    <w:lvl w:ilvl="0" w:tplc="928461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6C4DC4"/>
    <w:multiLevelType w:val="hybridMultilevel"/>
    <w:tmpl w:val="50F09D6C"/>
    <w:lvl w:ilvl="0" w:tplc="CD8CFA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0915EAA"/>
    <w:multiLevelType w:val="multilevel"/>
    <w:tmpl w:val="181A198C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36">
    <w:nsid w:val="61042595"/>
    <w:multiLevelType w:val="hybridMultilevel"/>
    <w:tmpl w:val="D7E857A2"/>
    <w:lvl w:ilvl="0" w:tplc="CD8CF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D7601"/>
    <w:multiLevelType w:val="hybridMultilevel"/>
    <w:tmpl w:val="021644E4"/>
    <w:lvl w:ilvl="0" w:tplc="4EE070FC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38">
    <w:nsid w:val="69163B82"/>
    <w:multiLevelType w:val="hybridMultilevel"/>
    <w:tmpl w:val="0ECC1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02A05"/>
    <w:multiLevelType w:val="multilevel"/>
    <w:tmpl w:val="56C4F7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474" w:hanging="75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6A30CA0"/>
    <w:multiLevelType w:val="hybridMultilevel"/>
    <w:tmpl w:val="25CA2B8C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1">
    <w:nsid w:val="77AF43E4"/>
    <w:multiLevelType w:val="hybridMultilevel"/>
    <w:tmpl w:val="94F8839E"/>
    <w:lvl w:ilvl="0" w:tplc="33547822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42">
    <w:nsid w:val="7A501968"/>
    <w:multiLevelType w:val="hybridMultilevel"/>
    <w:tmpl w:val="D63AEB72"/>
    <w:lvl w:ilvl="0" w:tplc="FB92B7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72D42"/>
    <w:multiLevelType w:val="multilevel"/>
    <w:tmpl w:val="157806A0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BFF3564"/>
    <w:multiLevelType w:val="hybridMultilevel"/>
    <w:tmpl w:val="03C0389A"/>
    <w:lvl w:ilvl="0" w:tplc="7A14C768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6B09E7"/>
    <w:multiLevelType w:val="hybridMultilevel"/>
    <w:tmpl w:val="4D426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31"/>
  </w:num>
  <w:num w:numId="5">
    <w:abstractNumId w:val="25"/>
  </w:num>
  <w:num w:numId="6">
    <w:abstractNumId w:val="9"/>
  </w:num>
  <w:num w:numId="7">
    <w:abstractNumId w:val="43"/>
  </w:num>
  <w:num w:numId="8">
    <w:abstractNumId w:val="39"/>
  </w:num>
  <w:num w:numId="9">
    <w:abstractNumId w:val="23"/>
  </w:num>
  <w:num w:numId="10">
    <w:abstractNumId w:val="12"/>
  </w:num>
  <w:num w:numId="11">
    <w:abstractNumId w:val="27"/>
  </w:num>
  <w:num w:numId="12">
    <w:abstractNumId w:val="7"/>
  </w:num>
  <w:num w:numId="13">
    <w:abstractNumId w:val="11"/>
  </w:num>
  <w:num w:numId="14">
    <w:abstractNumId w:val="3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0"/>
  </w:num>
  <w:num w:numId="20">
    <w:abstractNumId w:val="41"/>
  </w:num>
  <w:num w:numId="21">
    <w:abstractNumId w:val="26"/>
  </w:num>
  <w:num w:numId="22">
    <w:abstractNumId w:val="17"/>
  </w:num>
  <w:num w:numId="23">
    <w:abstractNumId w:val="45"/>
  </w:num>
  <w:num w:numId="24">
    <w:abstractNumId w:val="35"/>
  </w:num>
  <w:num w:numId="25">
    <w:abstractNumId w:val="44"/>
  </w:num>
  <w:num w:numId="26">
    <w:abstractNumId w:val="28"/>
  </w:num>
  <w:num w:numId="27">
    <w:abstractNumId w:val="29"/>
  </w:num>
  <w:num w:numId="28">
    <w:abstractNumId w:val="3"/>
  </w:num>
  <w:num w:numId="29">
    <w:abstractNumId w:val="1"/>
  </w:num>
  <w:num w:numId="30">
    <w:abstractNumId w:val="15"/>
  </w:num>
  <w:num w:numId="31">
    <w:abstractNumId w:val="19"/>
  </w:num>
  <w:num w:numId="32">
    <w:abstractNumId w:val="40"/>
  </w:num>
  <w:num w:numId="33">
    <w:abstractNumId w:val="33"/>
  </w:num>
  <w:num w:numId="34">
    <w:abstractNumId w:val="14"/>
  </w:num>
  <w:num w:numId="35">
    <w:abstractNumId w:val="4"/>
  </w:num>
  <w:num w:numId="36">
    <w:abstractNumId w:val="18"/>
  </w:num>
  <w:num w:numId="37">
    <w:abstractNumId w:val="42"/>
  </w:num>
  <w:num w:numId="38">
    <w:abstractNumId w:val="8"/>
  </w:num>
  <w:num w:numId="39">
    <w:abstractNumId w:val="32"/>
  </w:num>
  <w:num w:numId="40">
    <w:abstractNumId w:val="16"/>
  </w:num>
  <w:num w:numId="41">
    <w:abstractNumId w:val="34"/>
  </w:num>
  <w:num w:numId="42">
    <w:abstractNumId w:val="36"/>
  </w:num>
  <w:num w:numId="43">
    <w:abstractNumId w:val="6"/>
  </w:num>
  <w:num w:numId="44">
    <w:abstractNumId w:val="22"/>
  </w:num>
  <w:num w:numId="45">
    <w:abstractNumId w:val="2"/>
  </w:num>
  <w:num w:numId="46">
    <w:abstractNumId w:val="21"/>
  </w:num>
  <w:num w:numId="47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B8"/>
    <w:rsid w:val="00000D7D"/>
    <w:rsid w:val="00000EBE"/>
    <w:rsid w:val="000011F9"/>
    <w:rsid w:val="00001F1B"/>
    <w:rsid w:val="00001F90"/>
    <w:rsid w:val="00002D37"/>
    <w:rsid w:val="00002E7F"/>
    <w:rsid w:val="0000336C"/>
    <w:rsid w:val="00003B72"/>
    <w:rsid w:val="00005007"/>
    <w:rsid w:val="00006400"/>
    <w:rsid w:val="0000643C"/>
    <w:rsid w:val="0000647F"/>
    <w:rsid w:val="00006D48"/>
    <w:rsid w:val="00007315"/>
    <w:rsid w:val="000079D6"/>
    <w:rsid w:val="00010D76"/>
    <w:rsid w:val="0001180B"/>
    <w:rsid w:val="00011C7A"/>
    <w:rsid w:val="00011E43"/>
    <w:rsid w:val="00012D65"/>
    <w:rsid w:val="000139B5"/>
    <w:rsid w:val="000139CC"/>
    <w:rsid w:val="00013E52"/>
    <w:rsid w:val="000153B9"/>
    <w:rsid w:val="00015B2D"/>
    <w:rsid w:val="00015D9C"/>
    <w:rsid w:val="00016321"/>
    <w:rsid w:val="00016510"/>
    <w:rsid w:val="00016571"/>
    <w:rsid w:val="00016ED2"/>
    <w:rsid w:val="0001710C"/>
    <w:rsid w:val="00017833"/>
    <w:rsid w:val="00020D76"/>
    <w:rsid w:val="00020DA2"/>
    <w:rsid w:val="00020FCE"/>
    <w:rsid w:val="00021411"/>
    <w:rsid w:val="00022824"/>
    <w:rsid w:val="00022AC1"/>
    <w:rsid w:val="00022D1E"/>
    <w:rsid w:val="00022FC5"/>
    <w:rsid w:val="00023BEC"/>
    <w:rsid w:val="0002484D"/>
    <w:rsid w:val="00024C4B"/>
    <w:rsid w:val="00024E66"/>
    <w:rsid w:val="00025636"/>
    <w:rsid w:val="00025FF0"/>
    <w:rsid w:val="00026C80"/>
    <w:rsid w:val="00026E28"/>
    <w:rsid w:val="000272E1"/>
    <w:rsid w:val="00027635"/>
    <w:rsid w:val="000276EB"/>
    <w:rsid w:val="000277A2"/>
    <w:rsid w:val="00030647"/>
    <w:rsid w:val="000313BD"/>
    <w:rsid w:val="000328D0"/>
    <w:rsid w:val="00034267"/>
    <w:rsid w:val="00034895"/>
    <w:rsid w:val="00034D82"/>
    <w:rsid w:val="000351AE"/>
    <w:rsid w:val="00035338"/>
    <w:rsid w:val="00036234"/>
    <w:rsid w:val="00036A38"/>
    <w:rsid w:val="00036E28"/>
    <w:rsid w:val="000379E9"/>
    <w:rsid w:val="00040944"/>
    <w:rsid w:val="00040945"/>
    <w:rsid w:val="00040DEE"/>
    <w:rsid w:val="0004111B"/>
    <w:rsid w:val="00041870"/>
    <w:rsid w:val="000419F2"/>
    <w:rsid w:val="00042474"/>
    <w:rsid w:val="00043B8F"/>
    <w:rsid w:val="00043D52"/>
    <w:rsid w:val="000440B7"/>
    <w:rsid w:val="00044E16"/>
    <w:rsid w:val="00045D6F"/>
    <w:rsid w:val="00045D89"/>
    <w:rsid w:val="00046247"/>
    <w:rsid w:val="000471D4"/>
    <w:rsid w:val="00047C1B"/>
    <w:rsid w:val="00047FCD"/>
    <w:rsid w:val="00050485"/>
    <w:rsid w:val="000505CC"/>
    <w:rsid w:val="00050890"/>
    <w:rsid w:val="00050A1B"/>
    <w:rsid w:val="00050AD5"/>
    <w:rsid w:val="00050DC6"/>
    <w:rsid w:val="00051490"/>
    <w:rsid w:val="000522E2"/>
    <w:rsid w:val="00053572"/>
    <w:rsid w:val="000538D4"/>
    <w:rsid w:val="00053D66"/>
    <w:rsid w:val="00053FC9"/>
    <w:rsid w:val="00054504"/>
    <w:rsid w:val="000547B6"/>
    <w:rsid w:val="00054B0E"/>
    <w:rsid w:val="00055071"/>
    <w:rsid w:val="00055417"/>
    <w:rsid w:val="000554EA"/>
    <w:rsid w:val="00055E16"/>
    <w:rsid w:val="00056068"/>
    <w:rsid w:val="000563BD"/>
    <w:rsid w:val="0005652A"/>
    <w:rsid w:val="00057925"/>
    <w:rsid w:val="00060150"/>
    <w:rsid w:val="0006123E"/>
    <w:rsid w:val="0006158B"/>
    <w:rsid w:val="00061C2C"/>
    <w:rsid w:val="00062557"/>
    <w:rsid w:val="00062B14"/>
    <w:rsid w:val="00062DFD"/>
    <w:rsid w:val="000636EE"/>
    <w:rsid w:val="00066FCD"/>
    <w:rsid w:val="00067C74"/>
    <w:rsid w:val="00067DB1"/>
    <w:rsid w:val="00070586"/>
    <w:rsid w:val="00070D5C"/>
    <w:rsid w:val="000715DA"/>
    <w:rsid w:val="000718EE"/>
    <w:rsid w:val="00071B38"/>
    <w:rsid w:val="00072335"/>
    <w:rsid w:val="0007256D"/>
    <w:rsid w:val="00072D6D"/>
    <w:rsid w:val="00072EDC"/>
    <w:rsid w:val="00074B01"/>
    <w:rsid w:val="00075A47"/>
    <w:rsid w:val="000766B1"/>
    <w:rsid w:val="00077076"/>
    <w:rsid w:val="000779DD"/>
    <w:rsid w:val="00080468"/>
    <w:rsid w:val="000805E9"/>
    <w:rsid w:val="000823FC"/>
    <w:rsid w:val="00082630"/>
    <w:rsid w:val="00082B1B"/>
    <w:rsid w:val="00082D58"/>
    <w:rsid w:val="00082E4E"/>
    <w:rsid w:val="000836A1"/>
    <w:rsid w:val="00084522"/>
    <w:rsid w:val="00084AED"/>
    <w:rsid w:val="00085709"/>
    <w:rsid w:val="00085A14"/>
    <w:rsid w:val="00085BFC"/>
    <w:rsid w:val="0008627A"/>
    <w:rsid w:val="0009004C"/>
    <w:rsid w:val="00090573"/>
    <w:rsid w:val="0009061C"/>
    <w:rsid w:val="00090BDB"/>
    <w:rsid w:val="00090C4A"/>
    <w:rsid w:val="00090F6B"/>
    <w:rsid w:val="00093EB6"/>
    <w:rsid w:val="000942A3"/>
    <w:rsid w:val="00094794"/>
    <w:rsid w:val="000949AB"/>
    <w:rsid w:val="0009563B"/>
    <w:rsid w:val="000958EF"/>
    <w:rsid w:val="000965FB"/>
    <w:rsid w:val="000A212B"/>
    <w:rsid w:val="000A29CE"/>
    <w:rsid w:val="000A2C1E"/>
    <w:rsid w:val="000A2EF0"/>
    <w:rsid w:val="000A2FB1"/>
    <w:rsid w:val="000A326B"/>
    <w:rsid w:val="000A3577"/>
    <w:rsid w:val="000A3CE2"/>
    <w:rsid w:val="000A4030"/>
    <w:rsid w:val="000A494C"/>
    <w:rsid w:val="000A5091"/>
    <w:rsid w:val="000A594B"/>
    <w:rsid w:val="000A5D0C"/>
    <w:rsid w:val="000A5FB7"/>
    <w:rsid w:val="000A6214"/>
    <w:rsid w:val="000A68D9"/>
    <w:rsid w:val="000A7287"/>
    <w:rsid w:val="000A7A2B"/>
    <w:rsid w:val="000B0489"/>
    <w:rsid w:val="000B1929"/>
    <w:rsid w:val="000B1C82"/>
    <w:rsid w:val="000B25BA"/>
    <w:rsid w:val="000B2E30"/>
    <w:rsid w:val="000B301D"/>
    <w:rsid w:val="000B33B0"/>
    <w:rsid w:val="000B382F"/>
    <w:rsid w:val="000B3C7A"/>
    <w:rsid w:val="000B3F5E"/>
    <w:rsid w:val="000B4936"/>
    <w:rsid w:val="000B495E"/>
    <w:rsid w:val="000B4C5D"/>
    <w:rsid w:val="000B4E49"/>
    <w:rsid w:val="000B504A"/>
    <w:rsid w:val="000B5AED"/>
    <w:rsid w:val="000B5B0E"/>
    <w:rsid w:val="000B63F0"/>
    <w:rsid w:val="000B6565"/>
    <w:rsid w:val="000B7936"/>
    <w:rsid w:val="000B7A5D"/>
    <w:rsid w:val="000C0C49"/>
    <w:rsid w:val="000C0E61"/>
    <w:rsid w:val="000C122B"/>
    <w:rsid w:val="000C243B"/>
    <w:rsid w:val="000C2ADD"/>
    <w:rsid w:val="000C2C08"/>
    <w:rsid w:val="000C42C4"/>
    <w:rsid w:val="000C478C"/>
    <w:rsid w:val="000C5018"/>
    <w:rsid w:val="000C519B"/>
    <w:rsid w:val="000C52B7"/>
    <w:rsid w:val="000C64F3"/>
    <w:rsid w:val="000C6B37"/>
    <w:rsid w:val="000C6E6D"/>
    <w:rsid w:val="000D07A2"/>
    <w:rsid w:val="000D150F"/>
    <w:rsid w:val="000D1D0F"/>
    <w:rsid w:val="000D24F4"/>
    <w:rsid w:val="000D3770"/>
    <w:rsid w:val="000D4316"/>
    <w:rsid w:val="000D4B40"/>
    <w:rsid w:val="000D4C71"/>
    <w:rsid w:val="000D51DB"/>
    <w:rsid w:val="000D576A"/>
    <w:rsid w:val="000D67FB"/>
    <w:rsid w:val="000D68FB"/>
    <w:rsid w:val="000D6925"/>
    <w:rsid w:val="000E04B6"/>
    <w:rsid w:val="000E138A"/>
    <w:rsid w:val="000E17E9"/>
    <w:rsid w:val="000E21C6"/>
    <w:rsid w:val="000E2626"/>
    <w:rsid w:val="000E3E4C"/>
    <w:rsid w:val="000E40A7"/>
    <w:rsid w:val="000E4787"/>
    <w:rsid w:val="000E5BD7"/>
    <w:rsid w:val="000E616F"/>
    <w:rsid w:val="000E69A7"/>
    <w:rsid w:val="000E765B"/>
    <w:rsid w:val="000E7968"/>
    <w:rsid w:val="000E7BCE"/>
    <w:rsid w:val="000E7DB6"/>
    <w:rsid w:val="000F07FA"/>
    <w:rsid w:val="000F07FC"/>
    <w:rsid w:val="000F0E05"/>
    <w:rsid w:val="000F18D9"/>
    <w:rsid w:val="000F2135"/>
    <w:rsid w:val="000F29C0"/>
    <w:rsid w:val="000F29D8"/>
    <w:rsid w:val="000F35D8"/>
    <w:rsid w:val="000F3AA0"/>
    <w:rsid w:val="000F5E12"/>
    <w:rsid w:val="000F6019"/>
    <w:rsid w:val="000F6086"/>
    <w:rsid w:val="000F6353"/>
    <w:rsid w:val="000F6527"/>
    <w:rsid w:val="000F7A50"/>
    <w:rsid w:val="00101888"/>
    <w:rsid w:val="00101BA5"/>
    <w:rsid w:val="00101EFE"/>
    <w:rsid w:val="0010274A"/>
    <w:rsid w:val="00103445"/>
    <w:rsid w:val="00104E9A"/>
    <w:rsid w:val="001051EE"/>
    <w:rsid w:val="001055D3"/>
    <w:rsid w:val="00106B71"/>
    <w:rsid w:val="00106C95"/>
    <w:rsid w:val="00107862"/>
    <w:rsid w:val="001105BF"/>
    <w:rsid w:val="001123E8"/>
    <w:rsid w:val="0011246E"/>
    <w:rsid w:val="0011285C"/>
    <w:rsid w:val="00113321"/>
    <w:rsid w:val="001133E7"/>
    <w:rsid w:val="0011460B"/>
    <w:rsid w:val="00114632"/>
    <w:rsid w:val="00114899"/>
    <w:rsid w:val="001153E4"/>
    <w:rsid w:val="001159D7"/>
    <w:rsid w:val="0011668A"/>
    <w:rsid w:val="001169E8"/>
    <w:rsid w:val="0012067C"/>
    <w:rsid w:val="00121263"/>
    <w:rsid w:val="0012199B"/>
    <w:rsid w:val="001222A4"/>
    <w:rsid w:val="001236E0"/>
    <w:rsid w:val="00123AF2"/>
    <w:rsid w:val="00124AC0"/>
    <w:rsid w:val="00124AD2"/>
    <w:rsid w:val="00124D47"/>
    <w:rsid w:val="00126915"/>
    <w:rsid w:val="001269FD"/>
    <w:rsid w:val="00126AD7"/>
    <w:rsid w:val="00126C9D"/>
    <w:rsid w:val="00126F29"/>
    <w:rsid w:val="001278F2"/>
    <w:rsid w:val="00127F97"/>
    <w:rsid w:val="00130AD5"/>
    <w:rsid w:val="00130CD5"/>
    <w:rsid w:val="00130E1A"/>
    <w:rsid w:val="00131D81"/>
    <w:rsid w:val="001323E0"/>
    <w:rsid w:val="00132521"/>
    <w:rsid w:val="00132F62"/>
    <w:rsid w:val="00133187"/>
    <w:rsid w:val="001346C6"/>
    <w:rsid w:val="00134997"/>
    <w:rsid w:val="00134DE2"/>
    <w:rsid w:val="001376F3"/>
    <w:rsid w:val="00137B27"/>
    <w:rsid w:val="00137F8A"/>
    <w:rsid w:val="001417F0"/>
    <w:rsid w:val="00142F85"/>
    <w:rsid w:val="0014301D"/>
    <w:rsid w:val="0014385A"/>
    <w:rsid w:val="00144245"/>
    <w:rsid w:val="00144AC3"/>
    <w:rsid w:val="0014573B"/>
    <w:rsid w:val="001459B8"/>
    <w:rsid w:val="00145EF3"/>
    <w:rsid w:val="00146748"/>
    <w:rsid w:val="00146938"/>
    <w:rsid w:val="00146984"/>
    <w:rsid w:val="00146D0C"/>
    <w:rsid w:val="00147568"/>
    <w:rsid w:val="00150ED8"/>
    <w:rsid w:val="00151375"/>
    <w:rsid w:val="001514DA"/>
    <w:rsid w:val="00151F0B"/>
    <w:rsid w:val="001522A3"/>
    <w:rsid w:val="00152575"/>
    <w:rsid w:val="001530BC"/>
    <w:rsid w:val="0015327B"/>
    <w:rsid w:val="0015355E"/>
    <w:rsid w:val="00153621"/>
    <w:rsid w:val="001536B4"/>
    <w:rsid w:val="0015381A"/>
    <w:rsid w:val="00153B08"/>
    <w:rsid w:val="00154435"/>
    <w:rsid w:val="00154798"/>
    <w:rsid w:val="00155C1A"/>
    <w:rsid w:val="0015617D"/>
    <w:rsid w:val="001569D7"/>
    <w:rsid w:val="00156D08"/>
    <w:rsid w:val="00156D1A"/>
    <w:rsid w:val="00156F6E"/>
    <w:rsid w:val="001570B6"/>
    <w:rsid w:val="00157632"/>
    <w:rsid w:val="0015782A"/>
    <w:rsid w:val="00160782"/>
    <w:rsid w:val="001609AD"/>
    <w:rsid w:val="00162585"/>
    <w:rsid w:val="0016291A"/>
    <w:rsid w:val="00162E18"/>
    <w:rsid w:val="00163909"/>
    <w:rsid w:val="00163C19"/>
    <w:rsid w:val="00163C4F"/>
    <w:rsid w:val="00165808"/>
    <w:rsid w:val="00165DCD"/>
    <w:rsid w:val="0016600F"/>
    <w:rsid w:val="001679D8"/>
    <w:rsid w:val="00167D31"/>
    <w:rsid w:val="001719E6"/>
    <w:rsid w:val="00171F03"/>
    <w:rsid w:val="00172678"/>
    <w:rsid w:val="001728DC"/>
    <w:rsid w:val="001734E9"/>
    <w:rsid w:val="001738D6"/>
    <w:rsid w:val="001743A7"/>
    <w:rsid w:val="001747CC"/>
    <w:rsid w:val="00175D80"/>
    <w:rsid w:val="0017703E"/>
    <w:rsid w:val="001776C5"/>
    <w:rsid w:val="00177A07"/>
    <w:rsid w:val="00177B5B"/>
    <w:rsid w:val="00177DFA"/>
    <w:rsid w:val="001800BA"/>
    <w:rsid w:val="00180454"/>
    <w:rsid w:val="00180A15"/>
    <w:rsid w:val="00180F70"/>
    <w:rsid w:val="00181A3E"/>
    <w:rsid w:val="00181F44"/>
    <w:rsid w:val="001830A5"/>
    <w:rsid w:val="00184F40"/>
    <w:rsid w:val="0018585B"/>
    <w:rsid w:val="00185974"/>
    <w:rsid w:val="00185CE5"/>
    <w:rsid w:val="00186456"/>
    <w:rsid w:val="001875DA"/>
    <w:rsid w:val="00187F79"/>
    <w:rsid w:val="00190F33"/>
    <w:rsid w:val="00190F65"/>
    <w:rsid w:val="00191956"/>
    <w:rsid w:val="00191C0F"/>
    <w:rsid w:val="00192FFC"/>
    <w:rsid w:val="0019320F"/>
    <w:rsid w:val="0019354E"/>
    <w:rsid w:val="00194F86"/>
    <w:rsid w:val="00195B0D"/>
    <w:rsid w:val="00195E10"/>
    <w:rsid w:val="0019636D"/>
    <w:rsid w:val="001971FC"/>
    <w:rsid w:val="001976D9"/>
    <w:rsid w:val="00197854"/>
    <w:rsid w:val="00197FEF"/>
    <w:rsid w:val="001A04B7"/>
    <w:rsid w:val="001A0AB8"/>
    <w:rsid w:val="001A111F"/>
    <w:rsid w:val="001A1C47"/>
    <w:rsid w:val="001A25EA"/>
    <w:rsid w:val="001A2EB4"/>
    <w:rsid w:val="001A2F57"/>
    <w:rsid w:val="001A34F4"/>
    <w:rsid w:val="001A3AAD"/>
    <w:rsid w:val="001A3AD7"/>
    <w:rsid w:val="001A4671"/>
    <w:rsid w:val="001A47FA"/>
    <w:rsid w:val="001A4E4E"/>
    <w:rsid w:val="001A5E90"/>
    <w:rsid w:val="001A780E"/>
    <w:rsid w:val="001A7FB6"/>
    <w:rsid w:val="001B00DD"/>
    <w:rsid w:val="001B0E8C"/>
    <w:rsid w:val="001B1AC9"/>
    <w:rsid w:val="001B1B2C"/>
    <w:rsid w:val="001B2616"/>
    <w:rsid w:val="001B3569"/>
    <w:rsid w:val="001B365B"/>
    <w:rsid w:val="001B3A4E"/>
    <w:rsid w:val="001B3EB6"/>
    <w:rsid w:val="001B509E"/>
    <w:rsid w:val="001B56CF"/>
    <w:rsid w:val="001B6629"/>
    <w:rsid w:val="001B6BA7"/>
    <w:rsid w:val="001B7651"/>
    <w:rsid w:val="001B7745"/>
    <w:rsid w:val="001B7783"/>
    <w:rsid w:val="001B7EAC"/>
    <w:rsid w:val="001B7F6D"/>
    <w:rsid w:val="001C067F"/>
    <w:rsid w:val="001C0EA0"/>
    <w:rsid w:val="001C1068"/>
    <w:rsid w:val="001C1667"/>
    <w:rsid w:val="001C19E6"/>
    <w:rsid w:val="001C2144"/>
    <w:rsid w:val="001C2364"/>
    <w:rsid w:val="001C2ADC"/>
    <w:rsid w:val="001C4695"/>
    <w:rsid w:val="001C579D"/>
    <w:rsid w:val="001C5927"/>
    <w:rsid w:val="001C5D0C"/>
    <w:rsid w:val="001C5E47"/>
    <w:rsid w:val="001C638C"/>
    <w:rsid w:val="001C73CC"/>
    <w:rsid w:val="001C79DF"/>
    <w:rsid w:val="001C7EC5"/>
    <w:rsid w:val="001D063A"/>
    <w:rsid w:val="001D06C2"/>
    <w:rsid w:val="001D1F4C"/>
    <w:rsid w:val="001D229B"/>
    <w:rsid w:val="001D2C9B"/>
    <w:rsid w:val="001D3115"/>
    <w:rsid w:val="001D3ED9"/>
    <w:rsid w:val="001D4448"/>
    <w:rsid w:val="001D47B1"/>
    <w:rsid w:val="001D4D53"/>
    <w:rsid w:val="001D5109"/>
    <w:rsid w:val="001D5435"/>
    <w:rsid w:val="001D5EDE"/>
    <w:rsid w:val="001D7FDE"/>
    <w:rsid w:val="001E00CB"/>
    <w:rsid w:val="001E1551"/>
    <w:rsid w:val="001E2298"/>
    <w:rsid w:val="001E3F0F"/>
    <w:rsid w:val="001E3F5F"/>
    <w:rsid w:val="001E4159"/>
    <w:rsid w:val="001E51FC"/>
    <w:rsid w:val="001E52F5"/>
    <w:rsid w:val="001E5651"/>
    <w:rsid w:val="001E66E6"/>
    <w:rsid w:val="001E6A3B"/>
    <w:rsid w:val="001E6BC8"/>
    <w:rsid w:val="001E7257"/>
    <w:rsid w:val="001E7950"/>
    <w:rsid w:val="001E7EC1"/>
    <w:rsid w:val="001F096D"/>
    <w:rsid w:val="001F1A44"/>
    <w:rsid w:val="001F20BF"/>
    <w:rsid w:val="001F2215"/>
    <w:rsid w:val="001F25C1"/>
    <w:rsid w:val="001F2697"/>
    <w:rsid w:val="001F26FC"/>
    <w:rsid w:val="001F2ED2"/>
    <w:rsid w:val="001F3CDC"/>
    <w:rsid w:val="001F45EE"/>
    <w:rsid w:val="001F4638"/>
    <w:rsid w:val="001F4B17"/>
    <w:rsid w:val="001F533F"/>
    <w:rsid w:val="001F5911"/>
    <w:rsid w:val="001F6714"/>
    <w:rsid w:val="001F68B9"/>
    <w:rsid w:val="001F7E25"/>
    <w:rsid w:val="0020043C"/>
    <w:rsid w:val="00200AA9"/>
    <w:rsid w:val="00201598"/>
    <w:rsid w:val="002019BA"/>
    <w:rsid w:val="00202622"/>
    <w:rsid w:val="0020347C"/>
    <w:rsid w:val="00203A83"/>
    <w:rsid w:val="00203AC3"/>
    <w:rsid w:val="00203ECD"/>
    <w:rsid w:val="002040E7"/>
    <w:rsid w:val="002046A8"/>
    <w:rsid w:val="00204D27"/>
    <w:rsid w:val="002051E2"/>
    <w:rsid w:val="00205B15"/>
    <w:rsid w:val="00206F2D"/>
    <w:rsid w:val="00206FE8"/>
    <w:rsid w:val="002073F7"/>
    <w:rsid w:val="00207BBE"/>
    <w:rsid w:val="00207FED"/>
    <w:rsid w:val="002106CD"/>
    <w:rsid w:val="00210749"/>
    <w:rsid w:val="0021125F"/>
    <w:rsid w:val="00211456"/>
    <w:rsid w:val="0021168B"/>
    <w:rsid w:val="00211A12"/>
    <w:rsid w:val="00211F61"/>
    <w:rsid w:val="002127FB"/>
    <w:rsid w:val="00212DAE"/>
    <w:rsid w:val="002135EC"/>
    <w:rsid w:val="00214D1C"/>
    <w:rsid w:val="00215457"/>
    <w:rsid w:val="00215FD7"/>
    <w:rsid w:val="002165A4"/>
    <w:rsid w:val="00216790"/>
    <w:rsid w:val="002170EF"/>
    <w:rsid w:val="002172C9"/>
    <w:rsid w:val="00217379"/>
    <w:rsid w:val="00222622"/>
    <w:rsid w:val="0022265E"/>
    <w:rsid w:val="002228EB"/>
    <w:rsid w:val="00222B8C"/>
    <w:rsid w:val="00223916"/>
    <w:rsid w:val="00224176"/>
    <w:rsid w:val="00224CC2"/>
    <w:rsid w:val="00225C0B"/>
    <w:rsid w:val="00225F28"/>
    <w:rsid w:val="0022623A"/>
    <w:rsid w:val="002264DC"/>
    <w:rsid w:val="00227843"/>
    <w:rsid w:val="00230167"/>
    <w:rsid w:val="00231064"/>
    <w:rsid w:val="00231292"/>
    <w:rsid w:val="002315AE"/>
    <w:rsid w:val="00231A43"/>
    <w:rsid w:val="00231D84"/>
    <w:rsid w:val="00233009"/>
    <w:rsid w:val="002330F7"/>
    <w:rsid w:val="00233D60"/>
    <w:rsid w:val="00234128"/>
    <w:rsid w:val="0023417F"/>
    <w:rsid w:val="00234D33"/>
    <w:rsid w:val="00234DD2"/>
    <w:rsid w:val="00234E62"/>
    <w:rsid w:val="002356DC"/>
    <w:rsid w:val="002358E5"/>
    <w:rsid w:val="00236B18"/>
    <w:rsid w:val="0023764B"/>
    <w:rsid w:val="0023768A"/>
    <w:rsid w:val="00240309"/>
    <w:rsid w:val="00240720"/>
    <w:rsid w:val="00240973"/>
    <w:rsid w:val="002409E0"/>
    <w:rsid w:val="00240DB2"/>
    <w:rsid w:val="00240E2E"/>
    <w:rsid w:val="002419BD"/>
    <w:rsid w:val="00242BDD"/>
    <w:rsid w:val="00242CCB"/>
    <w:rsid w:val="002434AC"/>
    <w:rsid w:val="00244621"/>
    <w:rsid w:val="00245FE0"/>
    <w:rsid w:val="0024618B"/>
    <w:rsid w:val="002467E9"/>
    <w:rsid w:val="00246A7E"/>
    <w:rsid w:val="00246B5A"/>
    <w:rsid w:val="00246D43"/>
    <w:rsid w:val="00250879"/>
    <w:rsid w:val="0025224E"/>
    <w:rsid w:val="00252A03"/>
    <w:rsid w:val="00252C59"/>
    <w:rsid w:val="00252CFF"/>
    <w:rsid w:val="002534FA"/>
    <w:rsid w:val="0025379C"/>
    <w:rsid w:val="0025414C"/>
    <w:rsid w:val="00254594"/>
    <w:rsid w:val="00254599"/>
    <w:rsid w:val="00254A0B"/>
    <w:rsid w:val="00254AAC"/>
    <w:rsid w:val="002554F1"/>
    <w:rsid w:val="00255531"/>
    <w:rsid w:val="00255721"/>
    <w:rsid w:val="0025585A"/>
    <w:rsid w:val="0025599B"/>
    <w:rsid w:val="00256DB6"/>
    <w:rsid w:val="00257801"/>
    <w:rsid w:val="002578C5"/>
    <w:rsid w:val="00260322"/>
    <w:rsid w:val="00260531"/>
    <w:rsid w:val="00260B1E"/>
    <w:rsid w:val="00260D90"/>
    <w:rsid w:val="00260EBE"/>
    <w:rsid w:val="0026139C"/>
    <w:rsid w:val="00261506"/>
    <w:rsid w:val="002622E3"/>
    <w:rsid w:val="002633CC"/>
    <w:rsid w:val="0026348A"/>
    <w:rsid w:val="00263C7F"/>
    <w:rsid w:val="002647EF"/>
    <w:rsid w:val="00264D69"/>
    <w:rsid w:val="00264F51"/>
    <w:rsid w:val="002654D9"/>
    <w:rsid w:val="00265A30"/>
    <w:rsid w:val="0026697D"/>
    <w:rsid w:val="00267213"/>
    <w:rsid w:val="002700AD"/>
    <w:rsid w:val="0027036A"/>
    <w:rsid w:val="00270489"/>
    <w:rsid w:val="00270D38"/>
    <w:rsid w:val="00271085"/>
    <w:rsid w:val="0027123A"/>
    <w:rsid w:val="002712ED"/>
    <w:rsid w:val="0027135B"/>
    <w:rsid w:val="0027172C"/>
    <w:rsid w:val="0027191B"/>
    <w:rsid w:val="00273269"/>
    <w:rsid w:val="002732B7"/>
    <w:rsid w:val="00273A91"/>
    <w:rsid w:val="0027440E"/>
    <w:rsid w:val="002752C9"/>
    <w:rsid w:val="002754BE"/>
    <w:rsid w:val="00275DD9"/>
    <w:rsid w:val="00276515"/>
    <w:rsid w:val="00276861"/>
    <w:rsid w:val="00277211"/>
    <w:rsid w:val="0027741F"/>
    <w:rsid w:val="0028046E"/>
    <w:rsid w:val="00280C82"/>
    <w:rsid w:val="00281D4C"/>
    <w:rsid w:val="00281DE3"/>
    <w:rsid w:val="00282417"/>
    <w:rsid w:val="002826E4"/>
    <w:rsid w:val="0028301D"/>
    <w:rsid w:val="00283475"/>
    <w:rsid w:val="002835D9"/>
    <w:rsid w:val="0028416E"/>
    <w:rsid w:val="00284E61"/>
    <w:rsid w:val="002851A8"/>
    <w:rsid w:val="00285E70"/>
    <w:rsid w:val="00285EF0"/>
    <w:rsid w:val="00286214"/>
    <w:rsid w:val="0028635D"/>
    <w:rsid w:val="002865E3"/>
    <w:rsid w:val="0028667A"/>
    <w:rsid w:val="00286B0F"/>
    <w:rsid w:val="00286DA3"/>
    <w:rsid w:val="0028798A"/>
    <w:rsid w:val="00287EDF"/>
    <w:rsid w:val="00290098"/>
    <w:rsid w:val="002901D5"/>
    <w:rsid w:val="002902D9"/>
    <w:rsid w:val="00291C3B"/>
    <w:rsid w:val="00292BB9"/>
    <w:rsid w:val="00293E8E"/>
    <w:rsid w:val="00294274"/>
    <w:rsid w:val="00294475"/>
    <w:rsid w:val="00295740"/>
    <w:rsid w:val="00295A73"/>
    <w:rsid w:val="00295B56"/>
    <w:rsid w:val="00295BDE"/>
    <w:rsid w:val="00295CF8"/>
    <w:rsid w:val="002963FB"/>
    <w:rsid w:val="00296795"/>
    <w:rsid w:val="002970D9"/>
    <w:rsid w:val="0029754C"/>
    <w:rsid w:val="0029770B"/>
    <w:rsid w:val="0029781B"/>
    <w:rsid w:val="00297902"/>
    <w:rsid w:val="00297C5B"/>
    <w:rsid w:val="002A099E"/>
    <w:rsid w:val="002A1445"/>
    <w:rsid w:val="002A1ECD"/>
    <w:rsid w:val="002A3165"/>
    <w:rsid w:val="002A31C1"/>
    <w:rsid w:val="002A3DD9"/>
    <w:rsid w:val="002A41E8"/>
    <w:rsid w:val="002A4391"/>
    <w:rsid w:val="002A4F17"/>
    <w:rsid w:val="002A52FD"/>
    <w:rsid w:val="002A5508"/>
    <w:rsid w:val="002A568A"/>
    <w:rsid w:val="002A5899"/>
    <w:rsid w:val="002A5AAA"/>
    <w:rsid w:val="002A6817"/>
    <w:rsid w:val="002A6D30"/>
    <w:rsid w:val="002A6E1B"/>
    <w:rsid w:val="002A6F79"/>
    <w:rsid w:val="002A75BC"/>
    <w:rsid w:val="002A7E4D"/>
    <w:rsid w:val="002B03C8"/>
    <w:rsid w:val="002B0EDC"/>
    <w:rsid w:val="002B1308"/>
    <w:rsid w:val="002B13F0"/>
    <w:rsid w:val="002B1ABF"/>
    <w:rsid w:val="002B1E92"/>
    <w:rsid w:val="002B2215"/>
    <w:rsid w:val="002B3B70"/>
    <w:rsid w:val="002B3F0E"/>
    <w:rsid w:val="002B3F3A"/>
    <w:rsid w:val="002B4F02"/>
    <w:rsid w:val="002B510C"/>
    <w:rsid w:val="002B602A"/>
    <w:rsid w:val="002B6195"/>
    <w:rsid w:val="002B6335"/>
    <w:rsid w:val="002B6760"/>
    <w:rsid w:val="002B6770"/>
    <w:rsid w:val="002B6936"/>
    <w:rsid w:val="002B6947"/>
    <w:rsid w:val="002B6A15"/>
    <w:rsid w:val="002B7F26"/>
    <w:rsid w:val="002C047D"/>
    <w:rsid w:val="002C04EC"/>
    <w:rsid w:val="002C0AD3"/>
    <w:rsid w:val="002C0F52"/>
    <w:rsid w:val="002C1CDB"/>
    <w:rsid w:val="002C24AC"/>
    <w:rsid w:val="002C2604"/>
    <w:rsid w:val="002C343D"/>
    <w:rsid w:val="002C3DC4"/>
    <w:rsid w:val="002C4C5C"/>
    <w:rsid w:val="002C55E9"/>
    <w:rsid w:val="002C5954"/>
    <w:rsid w:val="002C6673"/>
    <w:rsid w:val="002C696E"/>
    <w:rsid w:val="002C702F"/>
    <w:rsid w:val="002C752C"/>
    <w:rsid w:val="002C7B22"/>
    <w:rsid w:val="002C7F75"/>
    <w:rsid w:val="002D01F2"/>
    <w:rsid w:val="002D096B"/>
    <w:rsid w:val="002D0F23"/>
    <w:rsid w:val="002D14E2"/>
    <w:rsid w:val="002D178D"/>
    <w:rsid w:val="002D1AA4"/>
    <w:rsid w:val="002D1AB9"/>
    <w:rsid w:val="002D2B6E"/>
    <w:rsid w:val="002D35EA"/>
    <w:rsid w:val="002D3AF3"/>
    <w:rsid w:val="002D3C74"/>
    <w:rsid w:val="002D402F"/>
    <w:rsid w:val="002D4132"/>
    <w:rsid w:val="002D6170"/>
    <w:rsid w:val="002D6EB5"/>
    <w:rsid w:val="002D7287"/>
    <w:rsid w:val="002D752F"/>
    <w:rsid w:val="002E0665"/>
    <w:rsid w:val="002E18BA"/>
    <w:rsid w:val="002E1A3C"/>
    <w:rsid w:val="002E1B8B"/>
    <w:rsid w:val="002E1E4C"/>
    <w:rsid w:val="002E25BA"/>
    <w:rsid w:val="002E25D8"/>
    <w:rsid w:val="002E54AC"/>
    <w:rsid w:val="002E5945"/>
    <w:rsid w:val="002E5C9F"/>
    <w:rsid w:val="002E5D8D"/>
    <w:rsid w:val="002E5FD8"/>
    <w:rsid w:val="002E7931"/>
    <w:rsid w:val="002E7B91"/>
    <w:rsid w:val="002E7F5D"/>
    <w:rsid w:val="002F000C"/>
    <w:rsid w:val="002F07DA"/>
    <w:rsid w:val="002F0802"/>
    <w:rsid w:val="002F1690"/>
    <w:rsid w:val="002F1A57"/>
    <w:rsid w:val="002F1D66"/>
    <w:rsid w:val="002F2263"/>
    <w:rsid w:val="002F25CC"/>
    <w:rsid w:val="002F26F1"/>
    <w:rsid w:val="002F2A10"/>
    <w:rsid w:val="002F2B32"/>
    <w:rsid w:val="002F311A"/>
    <w:rsid w:val="002F383A"/>
    <w:rsid w:val="002F5165"/>
    <w:rsid w:val="002F5249"/>
    <w:rsid w:val="002F5C94"/>
    <w:rsid w:val="002F6891"/>
    <w:rsid w:val="002F7910"/>
    <w:rsid w:val="00300534"/>
    <w:rsid w:val="0030156E"/>
    <w:rsid w:val="00302016"/>
    <w:rsid w:val="00302BD4"/>
    <w:rsid w:val="00302F39"/>
    <w:rsid w:val="00302FE7"/>
    <w:rsid w:val="003036EB"/>
    <w:rsid w:val="00303985"/>
    <w:rsid w:val="00304C75"/>
    <w:rsid w:val="00304D51"/>
    <w:rsid w:val="0030530E"/>
    <w:rsid w:val="0030534D"/>
    <w:rsid w:val="003058FC"/>
    <w:rsid w:val="00305BC6"/>
    <w:rsid w:val="00306314"/>
    <w:rsid w:val="003065C4"/>
    <w:rsid w:val="0030669A"/>
    <w:rsid w:val="00306FB5"/>
    <w:rsid w:val="0031084B"/>
    <w:rsid w:val="00310B0B"/>
    <w:rsid w:val="00312772"/>
    <w:rsid w:val="00312E24"/>
    <w:rsid w:val="00313BE7"/>
    <w:rsid w:val="00313F73"/>
    <w:rsid w:val="00314EBC"/>
    <w:rsid w:val="00315624"/>
    <w:rsid w:val="003156B7"/>
    <w:rsid w:val="00316057"/>
    <w:rsid w:val="00316CC4"/>
    <w:rsid w:val="00317061"/>
    <w:rsid w:val="00320101"/>
    <w:rsid w:val="00320130"/>
    <w:rsid w:val="0032107B"/>
    <w:rsid w:val="0032150D"/>
    <w:rsid w:val="0032158B"/>
    <w:rsid w:val="003216A9"/>
    <w:rsid w:val="00321F10"/>
    <w:rsid w:val="00322877"/>
    <w:rsid w:val="00322D22"/>
    <w:rsid w:val="00325339"/>
    <w:rsid w:val="0032615C"/>
    <w:rsid w:val="0032693D"/>
    <w:rsid w:val="00326B85"/>
    <w:rsid w:val="00326BAE"/>
    <w:rsid w:val="00327112"/>
    <w:rsid w:val="003271C2"/>
    <w:rsid w:val="0033114E"/>
    <w:rsid w:val="00331CED"/>
    <w:rsid w:val="00331E7B"/>
    <w:rsid w:val="003320FD"/>
    <w:rsid w:val="0033226F"/>
    <w:rsid w:val="0033234E"/>
    <w:rsid w:val="0033634E"/>
    <w:rsid w:val="0033643E"/>
    <w:rsid w:val="003366F7"/>
    <w:rsid w:val="003369BF"/>
    <w:rsid w:val="00336A34"/>
    <w:rsid w:val="00336AE5"/>
    <w:rsid w:val="00336E0F"/>
    <w:rsid w:val="0033700C"/>
    <w:rsid w:val="0033747F"/>
    <w:rsid w:val="00337D89"/>
    <w:rsid w:val="003402CD"/>
    <w:rsid w:val="003412A9"/>
    <w:rsid w:val="003413C1"/>
    <w:rsid w:val="00341A04"/>
    <w:rsid w:val="00341E97"/>
    <w:rsid w:val="00343E04"/>
    <w:rsid w:val="00343E4A"/>
    <w:rsid w:val="0034470A"/>
    <w:rsid w:val="00344A1E"/>
    <w:rsid w:val="00344DF1"/>
    <w:rsid w:val="00345558"/>
    <w:rsid w:val="00346CA9"/>
    <w:rsid w:val="003476E9"/>
    <w:rsid w:val="00347A84"/>
    <w:rsid w:val="00351305"/>
    <w:rsid w:val="0035187B"/>
    <w:rsid w:val="0035222C"/>
    <w:rsid w:val="003530CD"/>
    <w:rsid w:val="003533B3"/>
    <w:rsid w:val="00353495"/>
    <w:rsid w:val="00353956"/>
    <w:rsid w:val="00353979"/>
    <w:rsid w:val="00353E8B"/>
    <w:rsid w:val="00353F20"/>
    <w:rsid w:val="00354910"/>
    <w:rsid w:val="003549C3"/>
    <w:rsid w:val="0035542C"/>
    <w:rsid w:val="0035543C"/>
    <w:rsid w:val="00355E9E"/>
    <w:rsid w:val="0035608C"/>
    <w:rsid w:val="00357C58"/>
    <w:rsid w:val="00360099"/>
    <w:rsid w:val="003604B9"/>
    <w:rsid w:val="0036063A"/>
    <w:rsid w:val="00360C4C"/>
    <w:rsid w:val="0036176E"/>
    <w:rsid w:val="00362806"/>
    <w:rsid w:val="00362808"/>
    <w:rsid w:val="00362D77"/>
    <w:rsid w:val="00362E62"/>
    <w:rsid w:val="00363581"/>
    <w:rsid w:val="0036370A"/>
    <w:rsid w:val="00363AAB"/>
    <w:rsid w:val="003647CB"/>
    <w:rsid w:val="00365782"/>
    <w:rsid w:val="003659A4"/>
    <w:rsid w:val="0036689C"/>
    <w:rsid w:val="00370038"/>
    <w:rsid w:val="00370D42"/>
    <w:rsid w:val="003713FA"/>
    <w:rsid w:val="00371714"/>
    <w:rsid w:val="00371769"/>
    <w:rsid w:val="00371A38"/>
    <w:rsid w:val="00371D79"/>
    <w:rsid w:val="0037294F"/>
    <w:rsid w:val="00372E23"/>
    <w:rsid w:val="00372FBE"/>
    <w:rsid w:val="00373964"/>
    <w:rsid w:val="00373AE2"/>
    <w:rsid w:val="0037427D"/>
    <w:rsid w:val="00375079"/>
    <w:rsid w:val="00376492"/>
    <w:rsid w:val="0037652A"/>
    <w:rsid w:val="003765CD"/>
    <w:rsid w:val="00377460"/>
    <w:rsid w:val="00377A57"/>
    <w:rsid w:val="00377C06"/>
    <w:rsid w:val="00377E74"/>
    <w:rsid w:val="00380072"/>
    <w:rsid w:val="0038087B"/>
    <w:rsid w:val="00380A96"/>
    <w:rsid w:val="0038100F"/>
    <w:rsid w:val="0038177C"/>
    <w:rsid w:val="00382980"/>
    <w:rsid w:val="00383283"/>
    <w:rsid w:val="00383339"/>
    <w:rsid w:val="0038364D"/>
    <w:rsid w:val="00383861"/>
    <w:rsid w:val="00384AE5"/>
    <w:rsid w:val="00384B55"/>
    <w:rsid w:val="00384FFF"/>
    <w:rsid w:val="0038579F"/>
    <w:rsid w:val="00385B52"/>
    <w:rsid w:val="00385B79"/>
    <w:rsid w:val="00385FAF"/>
    <w:rsid w:val="00386983"/>
    <w:rsid w:val="00386AB3"/>
    <w:rsid w:val="00386BAB"/>
    <w:rsid w:val="0038709F"/>
    <w:rsid w:val="003870C2"/>
    <w:rsid w:val="00387AE9"/>
    <w:rsid w:val="00390287"/>
    <w:rsid w:val="003912F0"/>
    <w:rsid w:val="003912F2"/>
    <w:rsid w:val="00391AEF"/>
    <w:rsid w:val="00391B5E"/>
    <w:rsid w:val="00394141"/>
    <w:rsid w:val="0039425F"/>
    <w:rsid w:val="00394BA2"/>
    <w:rsid w:val="00394C73"/>
    <w:rsid w:val="00394F63"/>
    <w:rsid w:val="0039508B"/>
    <w:rsid w:val="003959C3"/>
    <w:rsid w:val="00396434"/>
    <w:rsid w:val="003968DC"/>
    <w:rsid w:val="003A01B5"/>
    <w:rsid w:val="003A0578"/>
    <w:rsid w:val="003A09D3"/>
    <w:rsid w:val="003A1E50"/>
    <w:rsid w:val="003A1FE8"/>
    <w:rsid w:val="003A2157"/>
    <w:rsid w:val="003A23E9"/>
    <w:rsid w:val="003A2D0B"/>
    <w:rsid w:val="003A3BC9"/>
    <w:rsid w:val="003A4943"/>
    <w:rsid w:val="003A515E"/>
    <w:rsid w:val="003A560B"/>
    <w:rsid w:val="003A5E8A"/>
    <w:rsid w:val="003A6304"/>
    <w:rsid w:val="003A6C8B"/>
    <w:rsid w:val="003B0640"/>
    <w:rsid w:val="003B0899"/>
    <w:rsid w:val="003B0C12"/>
    <w:rsid w:val="003B1038"/>
    <w:rsid w:val="003B10B0"/>
    <w:rsid w:val="003B10C8"/>
    <w:rsid w:val="003B140B"/>
    <w:rsid w:val="003B143B"/>
    <w:rsid w:val="003B2D21"/>
    <w:rsid w:val="003B3085"/>
    <w:rsid w:val="003B3226"/>
    <w:rsid w:val="003B4763"/>
    <w:rsid w:val="003B4942"/>
    <w:rsid w:val="003B4DEE"/>
    <w:rsid w:val="003B50C7"/>
    <w:rsid w:val="003B542D"/>
    <w:rsid w:val="003B5B20"/>
    <w:rsid w:val="003B6528"/>
    <w:rsid w:val="003B6CAE"/>
    <w:rsid w:val="003B7A33"/>
    <w:rsid w:val="003B7AAA"/>
    <w:rsid w:val="003C0068"/>
    <w:rsid w:val="003C02E7"/>
    <w:rsid w:val="003C0D83"/>
    <w:rsid w:val="003C0F68"/>
    <w:rsid w:val="003C165C"/>
    <w:rsid w:val="003C17A2"/>
    <w:rsid w:val="003C1B68"/>
    <w:rsid w:val="003C1CE3"/>
    <w:rsid w:val="003C2497"/>
    <w:rsid w:val="003C2B38"/>
    <w:rsid w:val="003C2E80"/>
    <w:rsid w:val="003C4264"/>
    <w:rsid w:val="003C42AB"/>
    <w:rsid w:val="003C47B4"/>
    <w:rsid w:val="003C47BD"/>
    <w:rsid w:val="003C62C0"/>
    <w:rsid w:val="003C6420"/>
    <w:rsid w:val="003C652C"/>
    <w:rsid w:val="003C65E7"/>
    <w:rsid w:val="003C68F7"/>
    <w:rsid w:val="003C690D"/>
    <w:rsid w:val="003C714E"/>
    <w:rsid w:val="003C7B7E"/>
    <w:rsid w:val="003D035E"/>
    <w:rsid w:val="003D0E0C"/>
    <w:rsid w:val="003D14C9"/>
    <w:rsid w:val="003D1AD0"/>
    <w:rsid w:val="003D1D3A"/>
    <w:rsid w:val="003D1E63"/>
    <w:rsid w:val="003D21B3"/>
    <w:rsid w:val="003D265C"/>
    <w:rsid w:val="003D267F"/>
    <w:rsid w:val="003D2E8D"/>
    <w:rsid w:val="003D3375"/>
    <w:rsid w:val="003D3C2C"/>
    <w:rsid w:val="003D407E"/>
    <w:rsid w:val="003D41AC"/>
    <w:rsid w:val="003D4A0E"/>
    <w:rsid w:val="003D6BD5"/>
    <w:rsid w:val="003D7119"/>
    <w:rsid w:val="003D788E"/>
    <w:rsid w:val="003E1357"/>
    <w:rsid w:val="003E3288"/>
    <w:rsid w:val="003E384D"/>
    <w:rsid w:val="003E3B26"/>
    <w:rsid w:val="003E3F6F"/>
    <w:rsid w:val="003E479F"/>
    <w:rsid w:val="003E5E11"/>
    <w:rsid w:val="003E69AD"/>
    <w:rsid w:val="003E7B20"/>
    <w:rsid w:val="003E7EC7"/>
    <w:rsid w:val="003E7ED9"/>
    <w:rsid w:val="003F0408"/>
    <w:rsid w:val="003F0A25"/>
    <w:rsid w:val="003F0C57"/>
    <w:rsid w:val="003F0F0F"/>
    <w:rsid w:val="003F13D3"/>
    <w:rsid w:val="003F2566"/>
    <w:rsid w:val="003F35B1"/>
    <w:rsid w:val="003F3A24"/>
    <w:rsid w:val="003F3C67"/>
    <w:rsid w:val="003F4103"/>
    <w:rsid w:val="003F4411"/>
    <w:rsid w:val="003F4C46"/>
    <w:rsid w:val="003F5972"/>
    <w:rsid w:val="003F6988"/>
    <w:rsid w:val="003F758E"/>
    <w:rsid w:val="003F76F4"/>
    <w:rsid w:val="003F7760"/>
    <w:rsid w:val="003F7AD7"/>
    <w:rsid w:val="003F7B41"/>
    <w:rsid w:val="003F7C88"/>
    <w:rsid w:val="004019BC"/>
    <w:rsid w:val="004021DE"/>
    <w:rsid w:val="0040274D"/>
    <w:rsid w:val="00402CAB"/>
    <w:rsid w:val="004036D2"/>
    <w:rsid w:val="00403F4B"/>
    <w:rsid w:val="00404867"/>
    <w:rsid w:val="0040500A"/>
    <w:rsid w:val="00405843"/>
    <w:rsid w:val="004066BC"/>
    <w:rsid w:val="0040720C"/>
    <w:rsid w:val="004078B5"/>
    <w:rsid w:val="00412337"/>
    <w:rsid w:val="0041267D"/>
    <w:rsid w:val="00413081"/>
    <w:rsid w:val="004145B8"/>
    <w:rsid w:val="004152F8"/>
    <w:rsid w:val="004167C4"/>
    <w:rsid w:val="00416B69"/>
    <w:rsid w:val="00417D27"/>
    <w:rsid w:val="00420E0C"/>
    <w:rsid w:val="00421464"/>
    <w:rsid w:val="0042256E"/>
    <w:rsid w:val="004232D1"/>
    <w:rsid w:val="00423D82"/>
    <w:rsid w:val="00423EE5"/>
    <w:rsid w:val="00424DFA"/>
    <w:rsid w:val="00425B45"/>
    <w:rsid w:val="00426A19"/>
    <w:rsid w:val="004271C7"/>
    <w:rsid w:val="0043022A"/>
    <w:rsid w:val="004302FD"/>
    <w:rsid w:val="004305EA"/>
    <w:rsid w:val="004307CE"/>
    <w:rsid w:val="00430F45"/>
    <w:rsid w:val="0043144C"/>
    <w:rsid w:val="00431681"/>
    <w:rsid w:val="004318B9"/>
    <w:rsid w:val="00431BA5"/>
    <w:rsid w:val="00432CA1"/>
    <w:rsid w:val="004331DA"/>
    <w:rsid w:val="00433B25"/>
    <w:rsid w:val="004356BD"/>
    <w:rsid w:val="0043585E"/>
    <w:rsid w:val="0043614F"/>
    <w:rsid w:val="004366B8"/>
    <w:rsid w:val="004378E7"/>
    <w:rsid w:val="00437AF2"/>
    <w:rsid w:val="0044030F"/>
    <w:rsid w:val="00440AEA"/>
    <w:rsid w:val="00440B4B"/>
    <w:rsid w:val="004410B2"/>
    <w:rsid w:val="004417E0"/>
    <w:rsid w:val="00441960"/>
    <w:rsid w:val="00443AEF"/>
    <w:rsid w:val="0044427C"/>
    <w:rsid w:val="004445A5"/>
    <w:rsid w:val="00445154"/>
    <w:rsid w:val="00445208"/>
    <w:rsid w:val="00445DF5"/>
    <w:rsid w:val="0044646B"/>
    <w:rsid w:val="00446F69"/>
    <w:rsid w:val="004474C8"/>
    <w:rsid w:val="004478EC"/>
    <w:rsid w:val="00447B20"/>
    <w:rsid w:val="00447BB5"/>
    <w:rsid w:val="00447D7F"/>
    <w:rsid w:val="00450009"/>
    <w:rsid w:val="00451284"/>
    <w:rsid w:val="00451E50"/>
    <w:rsid w:val="00451F2B"/>
    <w:rsid w:val="0045225B"/>
    <w:rsid w:val="00452A49"/>
    <w:rsid w:val="00453339"/>
    <w:rsid w:val="00453A34"/>
    <w:rsid w:val="00454330"/>
    <w:rsid w:val="00454452"/>
    <w:rsid w:val="00456535"/>
    <w:rsid w:val="004568CC"/>
    <w:rsid w:val="00456ADD"/>
    <w:rsid w:val="00456D03"/>
    <w:rsid w:val="00456E95"/>
    <w:rsid w:val="004607C0"/>
    <w:rsid w:val="00460CD5"/>
    <w:rsid w:val="00461CBA"/>
    <w:rsid w:val="00462C2D"/>
    <w:rsid w:val="00462E7C"/>
    <w:rsid w:val="004632AD"/>
    <w:rsid w:val="0046355F"/>
    <w:rsid w:val="00463E33"/>
    <w:rsid w:val="0046432B"/>
    <w:rsid w:val="00464FEE"/>
    <w:rsid w:val="00465709"/>
    <w:rsid w:val="004657C9"/>
    <w:rsid w:val="00465A6F"/>
    <w:rsid w:val="00465C4E"/>
    <w:rsid w:val="00465FD3"/>
    <w:rsid w:val="0046657C"/>
    <w:rsid w:val="00466BA9"/>
    <w:rsid w:val="0046722C"/>
    <w:rsid w:val="00467EB1"/>
    <w:rsid w:val="00470630"/>
    <w:rsid w:val="00470C9A"/>
    <w:rsid w:val="00470D65"/>
    <w:rsid w:val="004713F8"/>
    <w:rsid w:val="00472203"/>
    <w:rsid w:val="0047240C"/>
    <w:rsid w:val="0047243C"/>
    <w:rsid w:val="00473335"/>
    <w:rsid w:val="004743CC"/>
    <w:rsid w:val="00474557"/>
    <w:rsid w:val="00474878"/>
    <w:rsid w:val="00475675"/>
    <w:rsid w:val="004765DE"/>
    <w:rsid w:val="00476D6D"/>
    <w:rsid w:val="004775D3"/>
    <w:rsid w:val="00480FDC"/>
    <w:rsid w:val="004810F5"/>
    <w:rsid w:val="0048123B"/>
    <w:rsid w:val="00481A73"/>
    <w:rsid w:val="00481B3A"/>
    <w:rsid w:val="00481C46"/>
    <w:rsid w:val="00481D8D"/>
    <w:rsid w:val="00482831"/>
    <w:rsid w:val="00482D63"/>
    <w:rsid w:val="00482E74"/>
    <w:rsid w:val="00483A0A"/>
    <w:rsid w:val="004855FF"/>
    <w:rsid w:val="00485798"/>
    <w:rsid w:val="00485EE6"/>
    <w:rsid w:val="00486184"/>
    <w:rsid w:val="0048664C"/>
    <w:rsid w:val="004868FF"/>
    <w:rsid w:val="004870DC"/>
    <w:rsid w:val="004871AB"/>
    <w:rsid w:val="00487923"/>
    <w:rsid w:val="00487CF1"/>
    <w:rsid w:val="00487FEC"/>
    <w:rsid w:val="004908B4"/>
    <w:rsid w:val="00490F2E"/>
    <w:rsid w:val="00491893"/>
    <w:rsid w:val="00491E4E"/>
    <w:rsid w:val="00491F40"/>
    <w:rsid w:val="00492443"/>
    <w:rsid w:val="00492B52"/>
    <w:rsid w:val="00492C61"/>
    <w:rsid w:val="004933B5"/>
    <w:rsid w:val="00493A25"/>
    <w:rsid w:val="00493A9E"/>
    <w:rsid w:val="00493DE8"/>
    <w:rsid w:val="00494092"/>
    <w:rsid w:val="00494C4E"/>
    <w:rsid w:val="00494E37"/>
    <w:rsid w:val="004957F4"/>
    <w:rsid w:val="00495853"/>
    <w:rsid w:val="0049591C"/>
    <w:rsid w:val="00495D42"/>
    <w:rsid w:val="00496DC3"/>
    <w:rsid w:val="004973DF"/>
    <w:rsid w:val="004976F6"/>
    <w:rsid w:val="00497BD8"/>
    <w:rsid w:val="004A0DB5"/>
    <w:rsid w:val="004A1D3A"/>
    <w:rsid w:val="004A1D5C"/>
    <w:rsid w:val="004A2774"/>
    <w:rsid w:val="004A2CF9"/>
    <w:rsid w:val="004A3379"/>
    <w:rsid w:val="004A3505"/>
    <w:rsid w:val="004A384B"/>
    <w:rsid w:val="004A47A1"/>
    <w:rsid w:val="004A4941"/>
    <w:rsid w:val="004A4A8C"/>
    <w:rsid w:val="004A4BC1"/>
    <w:rsid w:val="004A4D96"/>
    <w:rsid w:val="004A4FF7"/>
    <w:rsid w:val="004A6275"/>
    <w:rsid w:val="004A647C"/>
    <w:rsid w:val="004A6BB8"/>
    <w:rsid w:val="004B02B8"/>
    <w:rsid w:val="004B0B1A"/>
    <w:rsid w:val="004B0EE8"/>
    <w:rsid w:val="004B0FD6"/>
    <w:rsid w:val="004B19D3"/>
    <w:rsid w:val="004B1DEC"/>
    <w:rsid w:val="004B22EE"/>
    <w:rsid w:val="004B23B5"/>
    <w:rsid w:val="004B2718"/>
    <w:rsid w:val="004B2C61"/>
    <w:rsid w:val="004B350C"/>
    <w:rsid w:val="004B35A9"/>
    <w:rsid w:val="004B3B69"/>
    <w:rsid w:val="004B3B6A"/>
    <w:rsid w:val="004B3DCE"/>
    <w:rsid w:val="004B44BB"/>
    <w:rsid w:val="004B47B0"/>
    <w:rsid w:val="004B51FA"/>
    <w:rsid w:val="004B5405"/>
    <w:rsid w:val="004B5ED5"/>
    <w:rsid w:val="004B6332"/>
    <w:rsid w:val="004B6B11"/>
    <w:rsid w:val="004B6E59"/>
    <w:rsid w:val="004C0B53"/>
    <w:rsid w:val="004C0EAE"/>
    <w:rsid w:val="004C12C6"/>
    <w:rsid w:val="004C1357"/>
    <w:rsid w:val="004C1D55"/>
    <w:rsid w:val="004C256E"/>
    <w:rsid w:val="004C2786"/>
    <w:rsid w:val="004C2DA9"/>
    <w:rsid w:val="004C331D"/>
    <w:rsid w:val="004C3C41"/>
    <w:rsid w:val="004C3E72"/>
    <w:rsid w:val="004C4617"/>
    <w:rsid w:val="004C46C0"/>
    <w:rsid w:val="004C5229"/>
    <w:rsid w:val="004C54D4"/>
    <w:rsid w:val="004C5DD6"/>
    <w:rsid w:val="004C5FE0"/>
    <w:rsid w:val="004C6432"/>
    <w:rsid w:val="004C65E7"/>
    <w:rsid w:val="004C6888"/>
    <w:rsid w:val="004C6EB4"/>
    <w:rsid w:val="004C7E62"/>
    <w:rsid w:val="004D0264"/>
    <w:rsid w:val="004D0465"/>
    <w:rsid w:val="004D08DE"/>
    <w:rsid w:val="004D0AA8"/>
    <w:rsid w:val="004D216B"/>
    <w:rsid w:val="004D2692"/>
    <w:rsid w:val="004D2B8B"/>
    <w:rsid w:val="004D350E"/>
    <w:rsid w:val="004D3B87"/>
    <w:rsid w:val="004D3E4B"/>
    <w:rsid w:val="004D4162"/>
    <w:rsid w:val="004D43A7"/>
    <w:rsid w:val="004D4E2B"/>
    <w:rsid w:val="004D4ED9"/>
    <w:rsid w:val="004D50B4"/>
    <w:rsid w:val="004D6071"/>
    <w:rsid w:val="004D6107"/>
    <w:rsid w:val="004D6485"/>
    <w:rsid w:val="004D6672"/>
    <w:rsid w:val="004D6F83"/>
    <w:rsid w:val="004D73E2"/>
    <w:rsid w:val="004D76A3"/>
    <w:rsid w:val="004D7AAD"/>
    <w:rsid w:val="004E06AA"/>
    <w:rsid w:val="004E06DA"/>
    <w:rsid w:val="004E0C89"/>
    <w:rsid w:val="004E0DDD"/>
    <w:rsid w:val="004E1236"/>
    <w:rsid w:val="004E12DF"/>
    <w:rsid w:val="004E18C0"/>
    <w:rsid w:val="004E29C5"/>
    <w:rsid w:val="004E30D2"/>
    <w:rsid w:val="004E3181"/>
    <w:rsid w:val="004E41F2"/>
    <w:rsid w:val="004E48F8"/>
    <w:rsid w:val="004E511B"/>
    <w:rsid w:val="004E5BDF"/>
    <w:rsid w:val="004E5E2B"/>
    <w:rsid w:val="004E61C0"/>
    <w:rsid w:val="004E61C3"/>
    <w:rsid w:val="004E6331"/>
    <w:rsid w:val="004E63B1"/>
    <w:rsid w:val="004E666F"/>
    <w:rsid w:val="004E6782"/>
    <w:rsid w:val="004E6884"/>
    <w:rsid w:val="004E7466"/>
    <w:rsid w:val="004E7B86"/>
    <w:rsid w:val="004F0122"/>
    <w:rsid w:val="004F0398"/>
    <w:rsid w:val="004F0C0D"/>
    <w:rsid w:val="004F1BFC"/>
    <w:rsid w:val="004F1E90"/>
    <w:rsid w:val="004F1F48"/>
    <w:rsid w:val="004F2019"/>
    <w:rsid w:val="004F35AC"/>
    <w:rsid w:val="004F3B59"/>
    <w:rsid w:val="004F3EEB"/>
    <w:rsid w:val="004F4803"/>
    <w:rsid w:val="004F4A8F"/>
    <w:rsid w:val="004F4AAC"/>
    <w:rsid w:val="004F667F"/>
    <w:rsid w:val="004F6A3C"/>
    <w:rsid w:val="004F703B"/>
    <w:rsid w:val="004F72DC"/>
    <w:rsid w:val="004F795A"/>
    <w:rsid w:val="00500297"/>
    <w:rsid w:val="00501116"/>
    <w:rsid w:val="00501180"/>
    <w:rsid w:val="00501594"/>
    <w:rsid w:val="00501C6D"/>
    <w:rsid w:val="005020F0"/>
    <w:rsid w:val="00502175"/>
    <w:rsid w:val="00502B33"/>
    <w:rsid w:val="00502E7D"/>
    <w:rsid w:val="005031DA"/>
    <w:rsid w:val="00503F2A"/>
    <w:rsid w:val="0050429A"/>
    <w:rsid w:val="005044D7"/>
    <w:rsid w:val="00504FC1"/>
    <w:rsid w:val="00505817"/>
    <w:rsid w:val="005058EC"/>
    <w:rsid w:val="00505E2E"/>
    <w:rsid w:val="005064D4"/>
    <w:rsid w:val="00506F5C"/>
    <w:rsid w:val="00506FD8"/>
    <w:rsid w:val="00507D1B"/>
    <w:rsid w:val="00510792"/>
    <w:rsid w:val="005108E3"/>
    <w:rsid w:val="00510AD3"/>
    <w:rsid w:val="00510BB3"/>
    <w:rsid w:val="00510D3B"/>
    <w:rsid w:val="00511199"/>
    <w:rsid w:val="0051183C"/>
    <w:rsid w:val="00511A33"/>
    <w:rsid w:val="0051390E"/>
    <w:rsid w:val="005145C8"/>
    <w:rsid w:val="00515F22"/>
    <w:rsid w:val="00515F91"/>
    <w:rsid w:val="00516117"/>
    <w:rsid w:val="0051657F"/>
    <w:rsid w:val="00517B6A"/>
    <w:rsid w:val="00517BEB"/>
    <w:rsid w:val="005207C3"/>
    <w:rsid w:val="00520D70"/>
    <w:rsid w:val="005211F3"/>
    <w:rsid w:val="0052143A"/>
    <w:rsid w:val="00521B85"/>
    <w:rsid w:val="00521F6A"/>
    <w:rsid w:val="005228AF"/>
    <w:rsid w:val="00522DAF"/>
    <w:rsid w:val="00523102"/>
    <w:rsid w:val="0052323B"/>
    <w:rsid w:val="0052357F"/>
    <w:rsid w:val="00524418"/>
    <w:rsid w:val="005254DE"/>
    <w:rsid w:val="00525B06"/>
    <w:rsid w:val="00525E15"/>
    <w:rsid w:val="005261FD"/>
    <w:rsid w:val="00526511"/>
    <w:rsid w:val="0052689C"/>
    <w:rsid w:val="005268D0"/>
    <w:rsid w:val="005268ED"/>
    <w:rsid w:val="00526C32"/>
    <w:rsid w:val="0053047E"/>
    <w:rsid w:val="00531C9D"/>
    <w:rsid w:val="005325E9"/>
    <w:rsid w:val="005338DF"/>
    <w:rsid w:val="005341D4"/>
    <w:rsid w:val="005345B8"/>
    <w:rsid w:val="00534AE5"/>
    <w:rsid w:val="00535B2F"/>
    <w:rsid w:val="005362FD"/>
    <w:rsid w:val="0053664A"/>
    <w:rsid w:val="005375FC"/>
    <w:rsid w:val="00537BEE"/>
    <w:rsid w:val="0054010C"/>
    <w:rsid w:val="00540874"/>
    <w:rsid w:val="005409F7"/>
    <w:rsid w:val="00540D9A"/>
    <w:rsid w:val="00540D9F"/>
    <w:rsid w:val="0054124F"/>
    <w:rsid w:val="00541490"/>
    <w:rsid w:val="00541A54"/>
    <w:rsid w:val="00542658"/>
    <w:rsid w:val="00544147"/>
    <w:rsid w:val="00544B72"/>
    <w:rsid w:val="00545191"/>
    <w:rsid w:val="00545790"/>
    <w:rsid w:val="00545CF2"/>
    <w:rsid w:val="00547BEF"/>
    <w:rsid w:val="00547FC4"/>
    <w:rsid w:val="0055016F"/>
    <w:rsid w:val="00550B7B"/>
    <w:rsid w:val="00551920"/>
    <w:rsid w:val="00551A77"/>
    <w:rsid w:val="00551AC0"/>
    <w:rsid w:val="00551FBD"/>
    <w:rsid w:val="00551FD3"/>
    <w:rsid w:val="00552BD5"/>
    <w:rsid w:val="00553127"/>
    <w:rsid w:val="0055348D"/>
    <w:rsid w:val="005537E7"/>
    <w:rsid w:val="00556BEE"/>
    <w:rsid w:val="00556CC8"/>
    <w:rsid w:val="005571C2"/>
    <w:rsid w:val="005605A4"/>
    <w:rsid w:val="00560677"/>
    <w:rsid w:val="00560BB5"/>
    <w:rsid w:val="005613AC"/>
    <w:rsid w:val="00561E61"/>
    <w:rsid w:val="00562954"/>
    <w:rsid w:val="005636B4"/>
    <w:rsid w:val="00563828"/>
    <w:rsid w:val="00563AD7"/>
    <w:rsid w:val="0056400C"/>
    <w:rsid w:val="0056450C"/>
    <w:rsid w:val="00565F34"/>
    <w:rsid w:val="00566026"/>
    <w:rsid w:val="00566EEF"/>
    <w:rsid w:val="005676AB"/>
    <w:rsid w:val="00567814"/>
    <w:rsid w:val="005678E6"/>
    <w:rsid w:val="00567C78"/>
    <w:rsid w:val="00570697"/>
    <w:rsid w:val="0057084A"/>
    <w:rsid w:val="00571889"/>
    <w:rsid w:val="005720AB"/>
    <w:rsid w:val="00572A7F"/>
    <w:rsid w:val="00572ACF"/>
    <w:rsid w:val="005730DF"/>
    <w:rsid w:val="00573979"/>
    <w:rsid w:val="00574036"/>
    <w:rsid w:val="005744D9"/>
    <w:rsid w:val="00574684"/>
    <w:rsid w:val="00574F85"/>
    <w:rsid w:val="00575538"/>
    <w:rsid w:val="00575C99"/>
    <w:rsid w:val="005762BC"/>
    <w:rsid w:val="00576302"/>
    <w:rsid w:val="00576F28"/>
    <w:rsid w:val="00576FF3"/>
    <w:rsid w:val="005774B2"/>
    <w:rsid w:val="00580420"/>
    <w:rsid w:val="00580931"/>
    <w:rsid w:val="00580E51"/>
    <w:rsid w:val="005822B2"/>
    <w:rsid w:val="00582F24"/>
    <w:rsid w:val="005831F8"/>
    <w:rsid w:val="0058373E"/>
    <w:rsid w:val="00583C8F"/>
    <w:rsid w:val="00583EF9"/>
    <w:rsid w:val="005844AE"/>
    <w:rsid w:val="00584D6E"/>
    <w:rsid w:val="00584F39"/>
    <w:rsid w:val="0058554D"/>
    <w:rsid w:val="0058573A"/>
    <w:rsid w:val="00585F0A"/>
    <w:rsid w:val="00586091"/>
    <w:rsid w:val="005863A5"/>
    <w:rsid w:val="0058660A"/>
    <w:rsid w:val="00586AF4"/>
    <w:rsid w:val="00587F1F"/>
    <w:rsid w:val="005904F9"/>
    <w:rsid w:val="0059110D"/>
    <w:rsid w:val="00591CF7"/>
    <w:rsid w:val="00592409"/>
    <w:rsid w:val="00592E55"/>
    <w:rsid w:val="005932C3"/>
    <w:rsid w:val="00593581"/>
    <w:rsid w:val="00593EF8"/>
    <w:rsid w:val="00594125"/>
    <w:rsid w:val="005948A2"/>
    <w:rsid w:val="00594B7E"/>
    <w:rsid w:val="00594E92"/>
    <w:rsid w:val="00595E98"/>
    <w:rsid w:val="0059658A"/>
    <w:rsid w:val="00597D46"/>
    <w:rsid w:val="00597DEA"/>
    <w:rsid w:val="005A0CDC"/>
    <w:rsid w:val="005A106D"/>
    <w:rsid w:val="005A1910"/>
    <w:rsid w:val="005A1BAE"/>
    <w:rsid w:val="005A3C88"/>
    <w:rsid w:val="005A4833"/>
    <w:rsid w:val="005A4F1F"/>
    <w:rsid w:val="005A5345"/>
    <w:rsid w:val="005A5BD8"/>
    <w:rsid w:val="005A604E"/>
    <w:rsid w:val="005A61A8"/>
    <w:rsid w:val="005A68BA"/>
    <w:rsid w:val="005A7595"/>
    <w:rsid w:val="005A7B21"/>
    <w:rsid w:val="005B0968"/>
    <w:rsid w:val="005B0A34"/>
    <w:rsid w:val="005B147C"/>
    <w:rsid w:val="005B1905"/>
    <w:rsid w:val="005B1F2B"/>
    <w:rsid w:val="005B2AA7"/>
    <w:rsid w:val="005B3227"/>
    <w:rsid w:val="005B3641"/>
    <w:rsid w:val="005B3C56"/>
    <w:rsid w:val="005B527D"/>
    <w:rsid w:val="005B578B"/>
    <w:rsid w:val="005B59CB"/>
    <w:rsid w:val="005B5FA5"/>
    <w:rsid w:val="005B683D"/>
    <w:rsid w:val="005B6C1B"/>
    <w:rsid w:val="005B6C23"/>
    <w:rsid w:val="005B716C"/>
    <w:rsid w:val="005B7410"/>
    <w:rsid w:val="005B7628"/>
    <w:rsid w:val="005C0703"/>
    <w:rsid w:val="005C1386"/>
    <w:rsid w:val="005C36DF"/>
    <w:rsid w:val="005C38D6"/>
    <w:rsid w:val="005C3C1C"/>
    <w:rsid w:val="005C3F40"/>
    <w:rsid w:val="005C4774"/>
    <w:rsid w:val="005C4C32"/>
    <w:rsid w:val="005C53F8"/>
    <w:rsid w:val="005C579C"/>
    <w:rsid w:val="005C662F"/>
    <w:rsid w:val="005C66CA"/>
    <w:rsid w:val="005C70EC"/>
    <w:rsid w:val="005C734E"/>
    <w:rsid w:val="005D0B2A"/>
    <w:rsid w:val="005D0DCB"/>
    <w:rsid w:val="005D1092"/>
    <w:rsid w:val="005D1CA9"/>
    <w:rsid w:val="005D1DF4"/>
    <w:rsid w:val="005D1EC5"/>
    <w:rsid w:val="005D239E"/>
    <w:rsid w:val="005D27A7"/>
    <w:rsid w:val="005D3257"/>
    <w:rsid w:val="005D3677"/>
    <w:rsid w:val="005D36D3"/>
    <w:rsid w:val="005D4136"/>
    <w:rsid w:val="005D42E2"/>
    <w:rsid w:val="005D54D2"/>
    <w:rsid w:val="005D55A4"/>
    <w:rsid w:val="005D579D"/>
    <w:rsid w:val="005D5E4A"/>
    <w:rsid w:val="005D62FA"/>
    <w:rsid w:val="005D64DE"/>
    <w:rsid w:val="005D660F"/>
    <w:rsid w:val="005D73BA"/>
    <w:rsid w:val="005D7C34"/>
    <w:rsid w:val="005E07F5"/>
    <w:rsid w:val="005E0D7B"/>
    <w:rsid w:val="005E1AF2"/>
    <w:rsid w:val="005E1C12"/>
    <w:rsid w:val="005E2414"/>
    <w:rsid w:val="005E2626"/>
    <w:rsid w:val="005E2B3D"/>
    <w:rsid w:val="005E334E"/>
    <w:rsid w:val="005E35E9"/>
    <w:rsid w:val="005E4AA8"/>
    <w:rsid w:val="005E50E8"/>
    <w:rsid w:val="005E5246"/>
    <w:rsid w:val="005E603F"/>
    <w:rsid w:val="005E6989"/>
    <w:rsid w:val="005F12ED"/>
    <w:rsid w:val="005F17F0"/>
    <w:rsid w:val="005F201A"/>
    <w:rsid w:val="005F2CB1"/>
    <w:rsid w:val="005F2DC5"/>
    <w:rsid w:val="005F458F"/>
    <w:rsid w:val="005F45B5"/>
    <w:rsid w:val="005F487C"/>
    <w:rsid w:val="005F4B68"/>
    <w:rsid w:val="005F5B08"/>
    <w:rsid w:val="005F657B"/>
    <w:rsid w:val="005F72C0"/>
    <w:rsid w:val="005F72C7"/>
    <w:rsid w:val="0060010A"/>
    <w:rsid w:val="0060013C"/>
    <w:rsid w:val="00600B4A"/>
    <w:rsid w:val="0060132D"/>
    <w:rsid w:val="00602FCD"/>
    <w:rsid w:val="00603267"/>
    <w:rsid w:val="006033A8"/>
    <w:rsid w:val="00603D52"/>
    <w:rsid w:val="00604078"/>
    <w:rsid w:val="00604596"/>
    <w:rsid w:val="006046B1"/>
    <w:rsid w:val="00607858"/>
    <w:rsid w:val="00607A67"/>
    <w:rsid w:val="0061017B"/>
    <w:rsid w:val="006102D5"/>
    <w:rsid w:val="00610A47"/>
    <w:rsid w:val="00612C23"/>
    <w:rsid w:val="00613D7B"/>
    <w:rsid w:val="006140E9"/>
    <w:rsid w:val="0061431A"/>
    <w:rsid w:val="0061448D"/>
    <w:rsid w:val="00614D60"/>
    <w:rsid w:val="00614E70"/>
    <w:rsid w:val="00615689"/>
    <w:rsid w:val="00615A7F"/>
    <w:rsid w:val="00615FE1"/>
    <w:rsid w:val="006164A3"/>
    <w:rsid w:val="00616E5E"/>
    <w:rsid w:val="006177CC"/>
    <w:rsid w:val="00617900"/>
    <w:rsid w:val="0061790D"/>
    <w:rsid w:val="00620872"/>
    <w:rsid w:val="00620F45"/>
    <w:rsid w:val="00620F87"/>
    <w:rsid w:val="006220E7"/>
    <w:rsid w:val="0062222A"/>
    <w:rsid w:val="006224A7"/>
    <w:rsid w:val="006224EE"/>
    <w:rsid w:val="00622635"/>
    <w:rsid w:val="006226DF"/>
    <w:rsid w:val="00622AB3"/>
    <w:rsid w:val="00622AE4"/>
    <w:rsid w:val="00622DFC"/>
    <w:rsid w:val="00622E0D"/>
    <w:rsid w:val="0062352C"/>
    <w:rsid w:val="00623727"/>
    <w:rsid w:val="00624082"/>
    <w:rsid w:val="006242C3"/>
    <w:rsid w:val="006248F4"/>
    <w:rsid w:val="00624CE0"/>
    <w:rsid w:val="00625107"/>
    <w:rsid w:val="006256A1"/>
    <w:rsid w:val="006256A7"/>
    <w:rsid w:val="00626AE5"/>
    <w:rsid w:val="00626E51"/>
    <w:rsid w:val="0062791E"/>
    <w:rsid w:val="00627B7B"/>
    <w:rsid w:val="00630041"/>
    <w:rsid w:val="00630EBA"/>
    <w:rsid w:val="00631045"/>
    <w:rsid w:val="006315E0"/>
    <w:rsid w:val="00632788"/>
    <w:rsid w:val="0063290C"/>
    <w:rsid w:val="0063345D"/>
    <w:rsid w:val="006337AE"/>
    <w:rsid w:val="0063388C"/>
    <w:rsid w:val="00634A07"/>
    <w:rsid w:val="0063512A"/>
    <w:rsid w:val="00635B2D"/>
    <w:rsid w:val="00635D1F"/>
    <w:rsid w:val="006360AA"/>
    <w:rsid w:val="0063652B"/>
    <w:rsid w:val="006378AC"/>
    <w:rsid w:val="00640039"/>
    <w:rsid w:val="006404C5"/>
    <w:rsid w:val="00640A3D"/>
    <w:rsid w:val="00640E00"/>
    <w:rsid w:val="00641F16"/>
    <w:rsid w:val="00642191"/>
    <w:rsid w:val="0064261C"/>
    <w:rsid w:val="00642A04"/>
    <w:rsid w:val="00643740"/>
    <w:rsid w:val="00643968"/>
    <w:rsid w:val="00643A01"/>
    <w:rsid w:val="006446BE"/>
    <w:rsid w:val="00644AFA"/>
    <w:rsid w:val="006452B3"/>
    <w:rsid w:val="00645C74"/>
    <w:rsid w:val="00645DD1"/>
    <w:rsid w:val="00646585"/>
    <w:rsid w:val="0064703D"/>
    <w:rsid w:val="00647123"/>
    <w:rsid w:val="006473AA"/>
    <w:rsid w:val="00647456"/>
    <w:rsid w:val="00647606"/>
    <w:rsid w:val="00647C44"/>
    <w:rsid w:val="00647DA6"/>
    <w:rsid w:val="00647E25"/>
    <w:rsid w:val="00647F12"/>
    <w:rsid w:val="0065009B"/>
    <w:rsid w:val="006511FF"/>
    <w:rsid w:val="00651849"/>
    <w:rsid w:val="0065253C"/>
    <w:rsid w:val="0065363F"/>
    <w:rsid w:val="00653992"/>
    <w:rsid w:val="006545AA"/>
    <w:rsid w:val="00654934"/>
    <w:rsid w:val="00655F8C"/>
    <w:rsid w:val="00656265"/>
    <w:rsid w:val="00657A35"/>
    <w:rsid w:val="006604C7"/>
    <w:rsid w:val="0066077F"/>
    <w:rsid w:val="00660860"/>
    <w:rsid w:val="00661622"/>
    <w:rsid w:val="0066196B"/>
    <w:rsid w:val="00661980"/>
    <w:rsid w:val="00661C8E"/>
    <w:rsid w:val="006625EB"/>
    <w:rsid w:val="00663901"/>
    <w:rsid w:val="006641F7"/>
    <w:rsid w:val="006642C1"/>
    <w:rsid w:val="006644A0"/>
    <w:rsid w:val="0066459A"/>
    <w:rsid w:val="006647B8"/>
    <w:rsid w:val="006647CB"/>
    <w:rsid w:val="00664FD5"/>
    <w:rsid w:val="006655C2"/>
    <w:rsid w:val="00670204"/>
    <w:rsid w:val="006702B1"/>
    <w:rsid w:val="006703D4"/>
    <w:rsid w:val="00671591"/>
    <w:rsid w:val="00671B55"/>
    <w:rsid w:val="00672871"/>
    <w:rsid w:val="00672A77"/>
    <w:rsid w:val="00672BEA"/>
    <w:rsid w:val="006734C8"/>
    <w:rsid w:val="00673B93"/>
    <w:rsid w:val="00673C34"/>
    <w:rsid w:val="0067463C"/>
    <w:rsid w:val="00676193"/>
    <w:rsid w:val="006769F4"/>
    <w:rsid w:val="00676C9B"/>
    <w:rsid w:val="00677210"/>
    <w:rsid w:val="00677F2E"/>
    <w:rsid w:val="00677FBB"/>
    <w:rsid w:val="00681024"/>
    <w:rsid w:val="00681166"/>
    <w:rsid w:val="0068119D"/>
    <w:rsid w:val="006811F7"/>
    <w:rsid w:val="00682066"/>
    <w:rsid w:val="0068241F"/>
    <w:rsid w:val="00682F52"/>
    <w:rsid w:val="00683D6F"/>
    <w:rsid w:val="00684D35"/>
    <w:rsid w:val="00684F36"/>
    <w:rsid w:val="00685E1A"/>
    <w:rsid w:val="00685F1D"/>
    <w:rsid w:val="00686113"/>
    <w:rsid w:val="006861B0"/>
    <w:rsid w:val="00686548"/>
    <w:rsid w:val="00686AAE"/>
    <w:rsid w:val="00686C33"/>
    <w:rsid w:val="00687E7A"/>
    <w:rsid w:val="0069019E"/>
    <w:rsid w:val="006907C5"/>
    <w:rsid w:val="00691062"/>
    <w:rsid w:val="00691584"/>
    <w:rsid w:val="00692B14"/>
    <w:rsid w:val="00692EA7"/>
    <w:rsid w:val="00692F0B"/>
    <w:rsid w:val="0069360A"/>
    <w:rsid w:val="006939CB"/>
    <w:rsid w:val="00694626"/>
    <w:rsid w:val="00694983"/>
    <w:rsid w:val="00694C7E"/>
    <w:rsid w:val="00694CBB"/>
    <w:rsid w:val="00694F10"/>
    <w:rsid w:val="00695846"/>
    <w:rsid w:val="0069585D"/>
    <w:rsid w:val="00696A6D"/>
    <w:rsid w:val="00696C09"/>
    <w:rsid w:val="006974C5"/>
    <w:rsid w:val="006A0581"/>
    <w:rsid w:val="006A0F93"/>
    <w:rsid w:val="006A2486"/>
    <w:rsid w:val="006A2C8D"/>
    <w:rsid w:val="006A2DC7"/>
    <w:rsid w:val="006A30C2"/>
    <w:rsid w:val="006A33C3"/>
    <w:rsid w:val="006A399A"/>
    <w:rsid w:val="006A4518"/>
    <w:rsid w:val="006A4A2B"/>
    <w:rsid w:val="006A4DAA"/>
    <w:rsid w:val="006A4EB9"/>
    <w:rsid w:val="006A5160"/>
    <w:rsid w:val="006A555B"/>
    <w:rsid w:val="006A5836"/>
    <w:rsid w:val="006A5E26"/>
    <w:rsid w:val="006A6052"/>
    <w:rsid w:val="006A7464"/>
    <w:rsid w:val="006A7882"/>
    <w:rsid w:val="006A7C0C"/>
    <w:rsid w:val="006B1756"/>
    <w:rsid w:val="006B254F"/>
    <w:rsid w:val="006B2F25"/>
    <w:rsid w:val="006B37C1"/>
    <w:rsid w:val="006B45D4"/>
    <w:rsid w:val="006B4F3A"/>
    <w:rsid w:val="006B5199"/>
    <w:rsid w:val="006B61CB"/>
    <w:rsid w:val="006B6995"/>
    <w:rsid w:val="006B6C05"/>
    <w:rsid w:val="006B7054"/>
    <w:rsid w:val="006B7F89"/>
    <w:rsid w:val="006C03D0"/>
    <w:rsid w:val="006C299A"/>
    <w:rsid w:val="006C2B97"/>
    <w:rsid w:val="006C2DFE"/>
    <w:rsid w:val="006C31E2"/>
    <w:rsid w:val="006C3C1E"/>
    <w:rsid w:val="006C4539"/>
    <w:rsid w:val="006C4C13"/>
    <w:rsid w:val="006C505B"/>
    <w:rsid w:val="006C53F5"/>
    <w:rsid w:val="006C59B5"/>
    <w:rsid w:val="006C5A00"/>
    <w:rsid w:val="006C5ABB"/>
    <w:rsid w:val="006C5B3D"/>
    <w:rsid w:val="006C6253"/>
    <w:rsid w:val="006C64B9"/>
    <w:rsid w:val="006C7799"/>
    <w:rsid w:val="006D018E"/>
    <w:rsid w:val="006D0575"/>
    <w:rsid w:val="006D091C"/>
    <w:rsid w:val="006D1054"/>
    <w:rsid w:val="006D169E"/>
    <w:rsid w:val="006D18CD"/>
    <w:rsid w:val="006D1A96"/>
    <w:rsid w:val="006D2263"/>
    <w:rsid w:val="006D25CE"/>
    <w:rsid w:val="006D28D8"/>
    <w:rsid w:val="006D35FD"/>
    <w:rsid w:val="006D3693"/>
    <w:rsid w:val="006D43B5"/>
    <w:rsid w:val="006D4E80"/>
    <w:rsid w:val="006D60D9"/>
    <w:rsid w:val="006D6B3B"/>
    <w:rsid w:val="006D7310"/>
    <w:rsid w:val="006E0771"/>
    <w:rsid w:val="006E109E"/>
    <w:rsid w:val="006E1B8D"/>
    <w:rsid w:val="006E23AF"/>
    <w:rsid w:val="006E2992"/>
    <w:rsid w:val="006E2F0F"/>
    <w:rsid w:val="006E2FA5"/>
    <w:rsid w:val="006E311D"/>
    <w:rsid w:val="006E32BB"/>
    <w:rsid w:val="006E361D"/>
    <w:rsid w:val="006E37E4"/>
    <w:rsid w:val="006E3B5C"/>
    <w:rsid w:val="006E410D"/>
    <w:rsid w:val="006E4B8E"/>
    <w:rsid w:val="006E4BA7"/>
    <w:rsid w:val="006E5403"/>
    <w:rsid w:val="006E6608"/>
    <w:rsid w:val="006E7131"/>
    <w:rsid w:val="006E72E4"/>
    <w:rsid w:val="006E77EC"/>
    <w:rsid w:val="006E7B7C"/>
    <w:rsid w:val="006E7F3E"/>
    <w:rsid w:val="006F082E"/>
    <w:rsid w:val="006F12C2"/>
    <w:rsid w:val="006F1473"/>
    <w:rsid w:val="006F43C1"/>
    <w:rsid w:val="006F4813"/>
    <w:rsid w:val="006F53C1"/>
    <w:rsid w:val="006F5497"/>
    <w:rsid w:val="006F592F"/>
    <w:rsid w:val="006F5CE9"/>
    <w:rsid w:val="006F6C07"/>
    <w:rsid w:val="006F7613"/>
    <w:rsid w:val="006F776C"/>
    <w:rsid w:val="007016E7"/>
    <w:rsid w:val="00701706"/>
    <w:rsid w:val="00701BFA"/>
    <w:rsid w:val="007039BB"/>
    <w:rsid w:val="00703D09"/>
    <w:rsid w:val="007048BE"/>
    <w:rsid w:val="00704939"/>
    <w:rsid w:val="00705D2C"/>
    <w:rsid w:val="00705DC0"/>
    <w:rsid w:val="0070621D"/>
    <w:rsid w:val="0070655B"/>
    <w:rsid w:val="007065D4"/>
    <w:rsid w:val="007070AF"/>
    <w:rsid w:val="00707275"/>
    <w:rsid w:val="00707454"/>
    <w:rsid w:val="007078F9"/>
    <w:rsid w:val="00707AAE"/>
    <w:rsid w:val="0071007D"/>
    <w:rsid w:val="007102B0"/>
    <w:rsid w:val="00710750"/>
    <w:rsid w:val="007116BF"/>
    <w:rsid w:val="007135A3"/>
    <w:rsid w:val="00713BC5"/>
    <w:rsid w:val="00713F41"/>
    <w:rsid w:val="00714A77"/>
    <w:rsid w:val="00714E59"/>
    <w:rsid w:val="007152C8"/>
    <w:rsid w:val="00715BC1"/>
    <w:rsid w:val="007161BA"/>
    <w:rsid w:val="007166E5"/>
    <w:rsid w:val="00716BB4"/>
    <w:rsid w:val="007172C1"/>
    <w:rsid w:val="007178ED"/>
    <w:rsid w:val="007203AF"/>
    <w:rsid w:val="007223CE"/>
    <w:rsid w:val="00722A03"/>
    <w:rsid w:val="00722D2F"/>
    <w:rsid w:val="00723552"/>
    <w:rsid w:val="007237BF"/>
    <w:rsid w:val="00723D97"/>
    <w:rsid w:val="00723DB6"/>
    <w:rsid w:val="00723DF8"/>
    <w:rsid w:val="007249B2"/>
    <w:rsid w:val="00724EC9"/>
    <w:rsid w:val="00725182"/>
    <w:rsid w:val="00725904"/>
    <w:rsid w:val="007267F8"/>
    <w:rsid w:val="007275D0"/>
    <w:rsid w:val="00727734"/>
    <w:rsid w:val="00727E73"/>
    <w:rsid w:val="0073010C"/>
    <w:rsid w:val="00730F74"/>
    <w:rsid w:val="00732B5B"/>
    <w:rsid w:val="00733556"/>
    <w:rsid w:val="00733A96"/>
    <w:rsid w:val="007343E0"/>
    <w:rsid w:val="007351C7"/>
    <w:rsid w:val="007351CE"/>
    <w:rsid w:val="00735278"/>
    <w:rsid w:val="00735487"/>
    <w:rsid w:val="007360A0"/>
    <w:rsid w:val="00736401"/>
    <w:rsid w:val="00736BAC"/>
    <w:rsid w:val="0073705F"/>
    <w:rsid w:val="007378D9"/>
    <w:rsid w:val="00737D75"/>
    <w:rsid w:val="00737FBE"/>
    <w:rsid w:val="0074020F"/>
    <w:rsid w:val="00740616"/>
    <w:rsid w:val="007406E5"/>
    <w:rsid w:val="0074177C"/>
    <w:rsid w:val="00741E83"/>
    <w:rsid w:val="0074247E"/>
    <w:rsid w:val="00742B24"/>
    <w:rsid w:val="007451EB"/>
    <w:rsid w:val="007453A8"/>
    <w:rsid w:val="0074573A"/>
    <w:rsid w:val="00745E50"/>
    <w:rsid w:val="00746573"/>
    <w:rsid w:val="007465F4"/>
    <w:rsid w:val="0074689F"/>
    <w:rsid w:val="00747CFB"/>
    <w:rsid w:val="007505D5"/>
    <w:rsid w:val="007505D9"/>
    <w:rsid w:val="007507CE"/>
    <w:rsid w:val="0075094E"/>
    <w:rsid w:val="00750FBD"/>
    <w:rsid w:val="0075113A"/>
    <w:rsid w:val="0075125C"/>
    <w:rsid w:val="007512E8"/>
    <w:rsid w:val="00752B61"/>
    <w:rsid w:val="00752C29"/>
    <w:rsid w:val="007536FF"/>
    <w:rsid w:val="00753C03"/>
    <w:rsid w:val="007540AA"/>
    <w:rsid w:val="007554C7"/>
    <w:rsid w:val="0075583E"/>
    <w:rsid w:val="0075601F"/>
    <w:rsid w:val="00756D30"/>
    <w:rsid w:val="00756F63"/>
    <w:rsid w:val="00757A7A"/>
    <w:rsid w:val="00757C87"/>
    <w:rsid w:val="00760613"/>
    <w:rsid w:val="00761B98"/>
    <w:rsid w:val="00762396"/>
    <w:rsid w:val="0076301A"/>
    <w:rsid w:val="00763773"/>
    <w:rsid w:val="0076409C"/>
    <w:rsid w:val="007643BC"/>
    <w:rsid w:val="007645C9"/>
    <w:rsid w:val="0076489C"/>
    <w:rsid w:val="0076495D"/>
    <w:rsid w:val="00764F40"/>
    <w:rsid w:val="00765094"/>
    <w:rsid w:val="00765708"/>
    <w:rsid w:val="00765948"/>
    <w:rsid w:val="007659F0"/>
    <w:rsid w:val="007663DA"/>
    <w:rsid w:val="00766486"/>
    <w:rsid w:val="00766BB2"/>
    <w:rsid w:val="00766BD2"/>
    <w:rsid w:val="00767C84"/>
    <w:rsid w:val="00771D19"/>
    <w:rsid w:val="00771E63"/>
    <w:rsid w:val="00772062"/>
    <w:rsid w:val="00772587"/>
    <w:rsid w:val="007728E9"/>
    <w:rsid w:val="007737F3"/>
    <w:rsid w:val="007738F4"/>
    <w:rsid w:val="00773DA8"/>
    <w:rsid w:val="0077404C"/>
    <w:rsid w:val="00774599"/>
    <w:rsid w:val="0077476A"/>
    <w:rsid w:val="0077513C"/>
    <w:rsid w:val="0077544B"/>
    <w:rsid w:val="0077608A"/>
    <w:rsid w:val="007767A7"/>
    <w:rsid w:val="00777317"/>
    <w:rsid w:val="007773C2"/>
    <w:rsid w:val="0077754F"/>
    <w:rsid w:val="007777F4"/>
    <w:rsid w:val="00777A18"/>
    <w:rsid w:val="00777AFA"/>
    <w:rsid w:val="00777C50"/>
    <w:rsid w:val="00777F8D"/>
    <w:rsid w:val="0078160B"/>
    <w:rsid w:val="00781855"/>
    <w:rsid w:val="00782270"/>
    <w:rsid w:val="007828B7"/>
    <w:rsid w:val="0078292D"/>
    <w:rsid w:val="00784811"/>
    <w:rsid w:val="00784CE2"/>
    <w:rsid w:val="00784DF1"/>
    <w:rsid w:val="007855E1"/>
    <w:rsid w:val="0078570B"/>
    <w:rsid w:val="007861AF"/>
    <w:rsid w:val="007872F4"/>
    <w:rsid w:val="007874D1"/>
    <w:rsid w:val="007879C3"/>
    <w:rsid w:val="007905D8"/>
    <w:rsid w:val="007906E3"/>
    <w:rsid w:val="00790A8E"/>
    <w:rsid w:val="00790D45"/>
    <w:rsid w:val="00791648"/>
    <w:rsid w:val="00791A1B"/>
    <w:rsid w:val="00791F1F"/>
    <w:rsid w:val="007924CA"/>
    <w:rsid w:val="00792DDC"/>
    <w:rsid w:val="00793707"/>
    <w:rsid w:val="007941FD"/>
    <w:rsid w:val="00794272"/>
    <w:rsid w:val="00794427"/>
    <w:rsid w:val="0079451C"/>
    <w:rsid w:val="00794CEA"/>
    <w:rsid w:val="007957D0"/>
    <w:rsid w:val="00795815"/>
    <w:rsid w:val="00795A60"/>
    <w:rsid w:val="0079615D"/>
    <w:rsid w:val="00796EB7"/>
    <w:rsid w:val="007970C0"/>
    <w:rsid w:val="007973C5"/>
    <w:rsid w:val="00797837"/>
    <w:rsid w:val="00797EB9"/>
    <w:rsid w:val="007A263E"/>
    <w:rsid w:val="007A2ABF"/>
    <w:rsid w:val="007A36B8"/>
    <w:rsid w:val="007A3844"/>
    <w:rsid w:val="007A3B1A"/>
    <w:rsid w:val="007A3E35"/>
    <w:rsid w:val="007A541B"/>
    <w:rsid w:val="007A559E"/>
    <w:rsid w:val="007A593B"/>
    <w:rsid w:val="007A5F24"/>
    <w:rsid w:val="007A6111"/>
    <w:rsid w:val="007A6A43"/>
    <w:rsid w:val="007A6D9A"/>
    <w:rsid w:val="007A7891"/>
    <w:rsid w:val="007A7BB1"/>
    <w:rsid w:val="007B019E"/>
    <w:rsid w:val="007B07A1"/>
    <w:rsid w:val="007B09E4"/>
    <w:rsid w:val="007B1709"/>
    <w:rsid w:val="007B19CA"/>
    <w:rsid w:val="007B1CEF"/>
    <w:rsid w:val="007B1EE6"/>
    <w:rsid w:val="007B1EF1"/>
    <w:rsid w:val="007B2B95"/>
    <w:rsid w:val="007B2C33"/>
    <w:rsid w:val="007B2EDC"/>
    <w:rsid w:val="007B2F1A"/>
    <w:rsid w:val="007B3BC3"/>
    <w:rsid w:val="007B4234"/>
    <w:rsid w:val="007B5DAF"/>
    <w:rsid w:val="007B5F69"/>
    <w:rsid w:val="007B69B1"/>
    <w:rsid w:val="007B6D8E"/>
    <w:rsid w:val="007B7303"/>
    <w:rsid w:val="007B7652"/>
    <w:rsid w:val="007C1E43"/>
    <w:rsid w:val="007C2AF5"/>
    <w:rsid w:val="007C3552"/>
    <w:rsid w:val="007C3925"/>
    <w:rsid w:val="007C39FA"/>
    <w:rsid w:val="007C52A8"/>
    <w:rsid w:val="007C55E0"/>
    <w:rsid w:val="007C62C5"/>
    <w:rsid w:val="007C6BB4"/>
    <w:rsid w:val="007C6DEF"/>
    <w:rsid w:val="007C750D"/>
    <w:rsid w:val="007C757C"/>
    <w:rsid w:val="007D04DC"/>
    <w:rsid w:val="007D07D6"/>
    <w:rsid w:val="007D08CA"/>
    <w:rsid w:val="007D1243"/>
    <w:rsid w:val="007D1318"/>
    <w:rsid w:val="007D144D"/>
    <w:rsid w:val="007D1F5F"/>
    <w:rsid w:val="007D49AC"/>
    <w:rsid w:val="007D4B7F"/>
    <w:rsid w:val="007D5FE6"/>
    <w:rsid w:val="007D61E3"/>
    <w:rsid w:val="007D6507"/>
    <w:rsid w:val="007D6E44"/>
    <w:rsid w:val="007D7C57"/>
    <w:rsid w:val="007D7CDD"/>
    <w:rsid w:val="007E12B1"/>
    <w:rsid w:val="007E137A"/>
    <w:rsid w:val="007E14F0"/>
    <w:rsid w:val="007E14F5"/>
    <w:rsid w:val="007E1A0B"/>
    <w:rsid w:val="007E2216"/>
    <w:rsid w:val="007E3780"/>
    <w:rsid w:val="007E396C"/>
    <w:rsid w:val="007E3AF8"/>
    <w:rsid w:val="007E4109"/>
    <w:rsid w:val="007E420C"/>
    <w:rsid w:val="007E4CC8"/>
    <w:rsid w:val="007E551B"/>
    <w:rsid w:val="007E59AF"/>
    <w:rsid w:val="007E5B3E"/>
    <w:rsid w:val="007E5D58"/>
    <w:rsid w:val="007E62A5"/>
    <w:rsid w:val="007E630F"/>
    <w:rsid w:val="007E6808"/>
    <w:rsid w:val="007E6854"/>
    <w:rsid w:val="007E6F00"/>
    <w:rsid w:val="007E7E3A"/>
    <w:rsid w:val="007F0947"/>
    <w:rsid w:val="007F0A4C"/>
    <w:rsid w:val="007F0BB2"/>
    <w:rsid w:val="007F16C2"/>
    <w:rsid w:val="007F1CEB"/>
    <w:rsid w:val="007F2D4D"/>
    <w:rsid w:val="007F321F"/>
    <w:rsid w:val="007F37A7"/>
    <w:rsid w:val="007F3B05"/>
    <w:rsid w:val="007F4625"/>
    <w:rsid w:val="007F4B17"/>
    <w:rsid w:val="007F52C3"/>
    <w:rsid w:val="007F566B"/>
    <w:rsid w:val="007F6ED7"/>
    <w:rsid w:val="007F76CB"/>
    <w:rsid w:val="007F7871"/>
    <w:rsid w:val="007F7CA6"/>
    <w:rsid w:val="00800A14"/>
    <w:rsid w:val="008015B0"/>
    <w:rsid w:val="008029ED"/>
    <w:rsid w:val="00803612"/>
    <w:rsid w:val="008070D6"/>
    <w:rsid w:val="00807626"/>
    <w:rsid w:val="00810818"/>
    <w:rsid w:val="00810A14"/>
    <w:rsid w:val="008110F1"/>
    <w:rsid w:val="00811E9C"/>
    <w:rsid w:val="008121AF"/>
    <w:rsid w:val="00812542"/>
    <w:rsid w:val="0081257E"/>
    <w:rsid w:val="00812715"/>
    <w:rsid w:val="00812809"/>
    <w:rsid w:val="008129F4"/>
    <w:rsid w:val="00812AAB"/>
    <w:rsid w:val="008139CD"/>
    <w:rsid w:val="00814BA8"/>
    <w:rsid w:val="00814E28"/>
    <w:rsid w:val="00815566"/>
    <w:rsid w:val="008161D6"/>
    <w:rsid w:val="00816D65"/>
    <w:rsid w:val="008170AA"/>
    <w:rsid w:val="008173B4"/>
    <w:rsid w:val="0081766B"/>
    <w:rsid w:val="00817712"/>
    <w:rsid w:val="0082010F"/>
    <w:rsid w:val="00820D08"/>
    <w:rsid w:val="00821FB5"/>
    <w:rsid w:val="00822720"/>
    <w:rsid w:val="008232F4"/>
    <w:rsid w:val="00823654"/>
    <w:rsid w:val="00823CAE"/>
    <w:rsid w:val="008240B6"/>
    <w:rsid w:val="00824401"/>
    <w:rsid w:val="00824599"/>
    <w:rsid w:val="00824823"/>
    <w:rsid w:val="00825708"/>
    <w:rsid w:val="008257D5"/>
    <w:rsid w:val="00825F37"/>
    <w:rsid w:val="00827A4B"/>
    <w:rsid w:val="00827FB4"/>
    <w:rsid w:val="0083049F"/>
    <w:rsid w:val="0083098A"/>
    <w:rsid w:val="00830A89"/>
    <w:rsid w:val="00830D1F"/>
    <w:rsid w:val="008312F5"/>
    <w:rsid w:val="00831870"/>
    <w:rsid w:val="008321CC"/>
    <w:rsid w:val="008328BE"/>
    <w:rsid w:val="00832F05"/>
    <w:rsid w:val="0083317D"/>
    <w:rsid w:val="0083357D"/>
    <w:rsid w:val="00834BB5"/>
    <w:rsid w:val="00834CE9"/>
    <w:rsid w:val="00835E1C"/>
    <w:rsid w:val="00836379"/>
    <w:rsid w:val="00837251"/>
    <w:rsid w:val="00837C29"/>
    <w:rsid w:val="0084038E"/>
    <w:rsid w:val="00840897"/>
    <w:rsid w:val="00840944"/>
    <w:rsid w:val="00840F00"/>
    <w:rsid w:val="008419FD"/>
    <w:rsid w:val="00841D17"/>
    <w:rsid w:val="008428BE"/>
    <w:rsid w:val="008436DE"/>
    <w:rsid w:val="00843D96"/>
    <w:rsid w:val="00843FD0"/>
    <w:rsid w:val="00844053"/>
    <w:rsid w:val="0084437E"/>
    <w:rsid w:val="008452A9"/>
    <w:rsid w:val="00845A4C"/>
    <w:rsid w:val="00845C74"/>
    <w:rsid w:val="00846CDF"/>
    <w:rsid w:val="00846E09"/>
    <w:rsid w:val="00846E21"/>
    <w:rsid w:val="00850CD4"/>
    <w:rsid w:val="008510A6"/>
    <w:rsid w:val="008528A0"/>
    <w:rsid w:val="00852A8D"/>
    <w:rsid w:val="00852AD7"/>
    <w:rsid w:val="00853089"/>
    <w:rsid w:val="008530A5"/>
    <w:rsid w:val="0085338F"/>
    <w:rsid w:val="0085370B"/>
    <w:rsid w:val="00854AF8"/>
    <w:rsid w:val="008550B3"/>
    <w:rsid w:val="008553B0"/>
    <w:rsid w:val="00855C31"/>
    <w:rsid w:val="008560AC"/>
    <w:rsid w:val="00856363"/>
    <w:rsid w:val="0085648F"/>
    <w:rsid w:val="008576EA"/>
    <w:rsid w:val="008578FC"/>
    <w:rsid w:val="00857A43"/>
    <w:rsid w:val="00857DFD"/>
    <w:rsid w:val="008602D1"/>
    <w:rsid w:val="008607A6"/>
    <w:rsid w:val="00860A1B"/>
    <w:rsid w:val="00861B04"/>
    <w:rsid w:val="008622EB"/>
    <w:rsid w:val="0086377E"/>
    <w:rsid w:val="00863DB9"/>
    <w:rsid w:val="00865263"/>
    <w:rsid w:val="008654E3"/>
    <w:rsid w:val="00865AC5"/>
    <w:rsid w:val="0086632E"/>
    <w:rsid w:val="0086639B"/>
    <w:rsid w:val="008665D9"/>
    <w:rsid w:val="00866CB9"/>
    <w:rsid w:val="008675DA"/>
    <w:rsid w:val="00867AF6"/>
    <w:rsid w:val="00867AF8"/>
    <w:rsid w:val="00870038"/>
    <w:rsid w:val="0087037F"/>
    <w:rsid w:val="008707D7"/>
    <w:rsid w:val="00870834"/>
    <w:rsid w:val="00870A82"/>
    <w:rsid w:val="00870B1D"/>
    <w:rsid w:val="00870E41"/>
    <w:rsid w:val="0087104C"/>
    <w:rsid w:val="008710B0"/>
    <w:rsid w:val="00871267"/>
    <w:rsid w:val="00871DD7"/>
    <w:rsid w:val="00871F34"/>
    <w:rsid w:val="00871FA1"/>
    <w:rsid w:val="00872EB2"/>
    <w:rsid w:val="008732BA"/>
    <w:rsid w:val="00873620"/>
    <w:rsid w:val="00873A17"/>
    <w:rsid w:val="00873EDD"/>
    <w:rsid w:val="00874C92"/>
    <w:rsid w:val="008774E9"/>
    <w:rsid w:val="00877DDC"/>
    <w:rsid w:val="00880DAE"/>
    <w:rsid w:val="00881371"/>
    <w:rsid w:val="00881EA2"/>
    <w:rsid w:val="00882CE2"/>
    <w:rsid w:val="008832D2"/>
    <w:rsid w:val="008845F0"/>
    <w:rsid w:val="0088508D"/>
    <w:rsid w:val="0088555B"/>
    <w:rsid w:val="00885B4E"/>
    <w:rsid w:val="00885E5D"/>
    <w:rsid w:val="00886C3A"/>
    <w:rsid w:val="008877D4"/>
    <w:rsid w:val="00887A8C"/>
    <w:rsid w:val="008904C5"/>
    <w:rsid w:val="00890A16"/>
    <w:rsid w:val="00890E3F"/>
    <w:rsid w:val="00891074"/>
    <w:rsid w:val="00891440"/>
    <w:rsid w:val="00891DBF"/>
    <w:rsid w:val="008925D4"/>
    <w:rsid w:val="00892A58"/>
    <w:rsid w:val="00892B6A"/>
    <w:rsid w:val="00892BCF"/>
    <w:rsid w:val="00892F0F"/>
    <w:rsid w:val="00892FAA"/>
    <w:rsid w:val="00893992"/>
    <w:rsid w:val="00893E9A"/>
    <w:rsid w:val="00894A59"/>
    <w:rsid w:val="00894DF1"/>
    <w:rsid w:val="00895345"/>
    <w:rsid w:val="008953F2"/>
    <w:rsid w:val="0089594E"/>
    <w:rsid w:val="00895D54"/>
    <w:rsid w:val="00896977"/>
    <w:rsid w:val="00896A66"/>
    <w:rsid w:val="0089737B"/>
    <w:rsid w:val="0089747F"/>
    <w:rsid w:val="008974F5"/>
    <w:rsid w:val="00897793"/>
    <w:rsid w:val="008A03D5"/>
    <w:rsid w:val="008A0D9B"/>
    <w:rsid w:val="008A1D01"/>
    <w:rsid w:val="008A1EA4"/>
    <w:rsid w:val="008A21FE"/>
    <w:rsid w:val="008A3210"/>
    <w:rsid w:val="008A36AB"/>
    <w:rsid w:val="008A405D"/>
    <w:rsid w:val="008A4154"/>
    <w:rsid w:val="008A52EC"/>
    <w:rsid w:val="008A5DC7"/>
    <w:rsid w:val="008A6DE5"/>
    <w:rsid w:val="008A7750"/>
    <w:rsid w:val="008A7C2B"/>
    <w:rsid w:val="008A7ED9"/>
    <w:rsid w:val="008B23F5"/>
    <w:rsid w:val="008B26D6"/>
    <w:rsid w:val="008B2775"/>
    <w:rsid w:val="008B3627"/>
    <w:rsid w:val="008B3E22"/>
    <w:rsid w:val="008B4455"/>
    <w:rsid w:val="008B4CB6"/>
    <w:rsid w:val="008B506D"/>
    <w:rsid w:val="008B58CC"/>
    <w:rsid w:val="008B7039"/>
    <w:rsid w:val="008C0CDD"/>
    <w:rsid w:val="008C1155"/>
    <w:rsid w:val="008C13A3"/>
    <w:rsid w:val="008C19A2"/>
    <w:rsid w:val="008C1F80"/>
    <w:rsid w:val="008C2B04"/>
    <w:rsid w:val="008C2E46"/>
    <w:rsid w:val="008C3826"/>
    <w:rsid w:val="008C3A11"/>
    <w:rsid w:val="008C42B6"/>
    <w:rsid w:val="008C4A47"/>
    <w:rsid w:val="008C57F7"/>
    <w:rsid w:val="008C5930"/>
    <w:rsid w:val="008C5EC0"/>
    <w:rsid w:val="008C6BCF"/>
    <w:rsid w:val="008C6D60"/>
    <w:rsid w:val="008C77A5"/>
    <w:rsid w:val="008C79EB"/>
    <w:rsid w:val="008C7FE5"/>
    <w:rsid w:val="008D0C7B"/>
    <w:rsid w:val="008D236E"/>
    <w:rsid w:val="008D23F4"/>
    <w:rsid w:val="008D3515"/>
    <w:rsid w:val="008D3A32"/>
    <w:rsid w:val="008D3EB5"/>
    <w:rsid w:val="008D4354"/>
    <w:rsid w:val="008D5EB9"/>
    <w:rsid w:val="008D61AB"/>
    <w:rsid w:val="008D6A3A"/>
    <w:rsid w:val="008D6B55"/>
    <w:rsid w:val="008D71A8"/>
    <w:rsid w:val="008D7416"/>
    <w:rsid w:val="008D7991"/>
    <w:rsid w:val="008E053C"/>
    <w:rsid w:val="008E0728"/>
    <w:rsid w:val="008E2A17"/>
    <w:rsid w:val="008E307B"/>
    <w:rsid w:val="008E3328"/>
    <w:rsid w:val="008E385B"/>
    <w:rsid w:val="008E4384"/>
    <w:rsid w:val="008E5646"/>
    <w:rsid w:val="008E5A10"/>
    <w:rsid w:val="008F05C9"/>
    <w:rsid w:val="008F083F"/>
    <w:rsid w:val="008F0DB0"/>
    <w:rsid w:val="008F0FA6"/>
    <w:rsid w:val="008F324F"/>
    <w:rsid w:val="008F3938"/>
    <w:rsid w:val="008F413C"/>
    <w:rsid w:val="008F468E"/>
    <w:rsid w:val="008F4748"/>
    <w:rsid w:val="008F575F"/>
    <w:rsid w:val="008F57FC"/>
    <w:rsid w:val="008F5F6B"/>
    <w:rsid w:val="008F7286"/>
    <w:rsid w:val="008F7B86"/>
    <w:rsid w:val="0090145E"/>
    <w:rsid w:val="0090173D"/>
    <w:rsid w:val="00901980"/>
    <w:rsid w:val="009033E5"/>
    <w:rsid w:val="00903813"/>
    <w:rsid w:val="0090477E"/>
    <w:rsid w:val="009048C1"/>
    <w:rsid w:val="00904A4C"/>
    <w:rsid w:val="00904E38"/>
    <w:rsid w:val="00904E75"/>
    <w:rsid w:val="00905EBD"/>
    <w:rsid w:val="0090620B"/>
    <w:rsid w:val="00906773"/>
    <w:rsid w:val="009104BB"/>
    <w:rsid w:val="00910A5F"/>
    <w:rsid w:val="00910EAA"/>
    <w:rsid w:val="009112EB"/>
    <w:rsid w:val="00911475"/>
    <w:rsid w:val="00911A4C"/>
    <w:rsid w:val="00912CBE"/>
    <w:rsid w:val="00912E9C"/>
    <w:rsid w:val="00912F13"/>
    <w:rsid w:val="009133CC"/>
    <w:rsid w:val="00913B09"/>
    <w:rsid w:val="00914439"/>
    <w:rsid w:val="00914F61"/>
    <w:rsid w:val="009151EB"/>
    <w:rsid w:val="009153D5"/>
    <w:rsid w:val="00915E2F"/>
    <w:rsid w:val="00916082"/>
    <w:rsid w:val="00916ACA"/>
    <w:rsid w:val="00916E59"/>
    <w:rsid w:val="00916FF5"/>
    <w:rsid w:val="009171AF"/>
    <w:rsid w:val="00920454"/>
    <w:rsid w:val="009206FD"/>
    <w:rsid w:val="00920A5D"/>
    <w:rsid w:val="009213CD"/>
    <w:rsid w:val="00922B3B"/>
    <w:rsid w:val="00922EEF"/>
    <w:rsid w:val="0092355C"/>
    <w:rsid w:val="00925D71"/>
    <w:rsid w:val="00925ECD"/>
    <w:rsid w:val="00926282"/>
    <w:rsid w:val="009264A5"/>
    <w:rsid w:val="00926696"/>
    <w:rsid w:val="009267CC"/>
    <w:rsid w:val="009269D3"/>
    <w:rsid w:val="00926FBF"/>
    <w:rsid w:val="0092717C"/>
    <w:rsid w:val="00927521"/>
    <w:rsid w:val="00927566"/>
    <w:rsid w:val="00927657"/>
    <w:rsid w:val="00927F09"/>
    <w:rsid w:val="009322DF"/>
    <w:rsid w:val="00932F37"/>
    <w:rsid w:val="009338D5"/>
    <w:rsid w:val="00933AEA"/>
    <w:rsid w:val="00933C01"/>
    <w:rsid w:val="0093447E"/>
    <w:rsid w:val="0093502A"/>
    <w:rsid w:val="00936426"/>
    <w:rsid w:val="00937106"/>
    <w:rsid w:val="00937296"/>
    <w:rsid w:val="009373CA"/>
    <w:rsid w:val="00937A77"/>
    <w:rsid w:val="009400C3"/>
    <w:rsid w:val="0094056F"/>
    <w:rsid w:val="00940F08"/>
    <w:rsid w:val="00941859"/>
    <w:rsid w:val="009421EA"/>
    <w:rsid w:val="0094281D"/>
    <w:rsid w:val="00942F63"/>
    <w:rsid w:val="00943367"/>
    <w:rsid w:val="00943797"/>
    <w:rsid w:val="00943DDF"/>
    <w:rsid w:val="00944060"/>
    <w:rsid w:val="00944102"/>
    <w:rsid w:val="0094411D"/>
    <w:rsid w:val="009449E8"/>
    <w:rsid w:val="00944A54"/>
    <w:rsid w:val="009454F0"/>
    <w:rsid w:val="00945617"/>
    <w:rsid w:val="00945763"/>
    <w:rsid w:val="009458BE"/>
    <w:rsid w:val="009459CD"/>
    <w:rsid w:val="00946C16"/>
    <w:rsid w:val="00946F67"/>
    <w:rsid w:val="009502D9"/>
    <w:rsid w:val="00950652"/>
    <w:rsid w:val="00950FEA"/>
    <w:rsid w:val="00951176"/>
    <w:rsid w:val="009516C8"/>
    <w:rsid w:val="00951A7F"/>
    <w:rsid w:val="00951D36"/>
    <w:rsid w:val="0095297B"/>
    <w:rsid w:val="00953896"/>
    <w:rsid w:val="00954066"/>
    <w:rsid w:val="00954140"/>
    <w:rsid w:val="0095531B"/>
    <w:rsid w:val="00955412"/>
    <w:rsid w:val="00955801"/>
    <w:rsid w:val="00956321"/>
    <w:rsid w:val="0095640C"/>
    <w:rsid w:val="00956E61"/>
    <w:rsid w:val="00957C66"/>
    <w:rsid w:val="00957D33"/>
    <w:rsid w:val="00957D6B"/>
    <w:rsid w:val="00960183"/>
    <w:rsid w:val="0096146D"/>
    <w:rsid w:val="00961818"/>
    <w:rsid w:val="00963358"/>
    <w:rsid w:val="00966A29"/>
    <w:rsid w:val="00966D68"/>
    <w:rsid w:val="009672DA"/>
    <w:rsid w:val="00967450"/>
    <w:rsid w:val="0097010A"/>
    <w:rsid w:val="00970968"/>
    <w:rsid w:val="00970D08"/>
    <w:rsid w:val="00970D4B"/>
    <w:rsid w:val="00971002"/>
    <w:rsid w:val="009714BF"/>
    <w:rsid w:val="00971831"/>
    <w:rsid w:val="00971B4D"/>
    <w:rsid w:val="00971B6D"/>
    <w:rsid w:val="00971DBC"/>
    <w:rsid w:val="009722F9"/>
    <w:rsid w:val="00972DBB"/>
    <w:rsid w:val="00972E9D"/>
    <w:rsid w:val="009730C4"/>
    <w:rsid w:val="00974A0E"/>
    <w:rsid w:val="00974FD2"/>
    <w:rsid w:val="0097595E"/>
    <w:rsid w:val="00975F31"/>
    <w:rsid w:val="0097723C"/>
    <w:rsid w:val="0097767B"/>
    <w:rsid w:val="00977D7C"/>
    <w:rsid w:val="0098047E"/>
    <w:rsid w:val="00981441"/>
    <w:rsid w:val="00981A16"/>
    <w:rsid w:val="00981B96"/>
    <w:rsid w:val="00981E24"/>
    <w:rsid w:val="00982212"/>
    <w:rsid w:val="009827A4"/>
    <w:rsid w:val="00983365"/>
    <w:rsid w:val="009842FD"/>
    <w:rsid w:val="0098448F"/>
    <w:rsid w:val="009848D5"/>
    <w:rsid w:val="00984D0B"/>
    <w:rsid w:val="009857F2"/>
    <w:rsid w:val="00986F49"/>
    <w:rsid w:val="009879DB"/>
    <w:rsid w:val="00987BB8"/>
    <w:rsid w:val="00990AB0"/>
    <w:rsid w:val="00991846"/>
    <w:rsid w:val="0099293B"/>
    <w:rsid w:val="00992D30"/>
    <w:rsid w:val="00993704"/>
    <w:rsid w:val="009937A6"/>
    <w:rsid w:val="00993ABF"/>
    <w:rsid w:val="00994B77"/>
    <w:rsid w:val="0099537D"/>
    <w:rsid w:val="00995DE1"/>
    <w:rsid w:val="00996614"/>
    <w:rsid w:val="00996B0B"/>
    <w:rsid w:val="00996C29"/>
    <w:rsid w:val="00996CB6"/>
    <w:rsid w:val="00996F33"/>
    <w:rsid w:val="00997186"/>
    <w:rsid w:val="009976F6"/>
    <w:rsid w:val="009977BA"/>
    <w:rsid w:val="00997D9A"/>
    <w:rsid w:val="009A0A05"/>
    <w:rsid w:val="009A1D96"/>
    <w:rsid w:val="009A4AE3"/>
    <w:rsid w:val="009A4B18"/>
    <w:rsid w:val="009A4DBD"/>
    <w:rsid w:val="009A4E47"/>
    <w:rsid w:val="009A612D"/>
    <w:rsid w:val="009A69FA"/>
    <w:rsid w:val="009A6AA1"/>
    <w:rsid w:val="009A6ACA"/>
    <w:rsid w:val="009A785D"/>
    <w:rsid w:val="009A7C04"/>
    <w:rsid w:val="009A7EDA"/>
    <w:rsid w:val="009B0022"/>
    <w:rsid w:val="009B0BC1"/>
    <w:rsid w:val="009B1F22"/>
    <w:rsid w:val="009B2AEA"/>
    <w:rsid w:val="009B2B88"/>
    <w:rsid w:val="009B3773"/>
    <w:rsid w:val="009B3A88"/>
    <w:rsid w:val="009B424E"/>
    <w:rsid w:val="009B4446"/>
    <w:rsid w:val="009B68F6"/>
    <w:rsid w:val="009B6C38"/>
    <w:rsid w:val="009B6C81"/>
    <w:rsid w:val="009B6FF4"/>
    <w:rsid w:val="009C0889"/>
    <w:rsid w:val="009C0E01"/>
    <w:rsid w:val="009C0F6E"/>
    <w:rsid w:val="009C1624"/>
    <w:rsid w:val="009C20BA"/>
    <w:rsid w:val="009C2572"/>
    <w:rsid w:val="009C3097"/>
    <w:rsid w:val="009C30FE"/>
    <w:rsid w:val="009C341B"/>
    <w:rsid w:val="009C3562"/>
    <w:rsid w:val="009C3A88"/>
    <w:rsid w:val="009C3B27"/>
    <w:rsid w:val="009C476F"/>
    <w:rsid w:val="009C4E23"/>
    <w:rsid w:val="009C5015"/>
    <w:rsid w:val="009C54DD"/>
    <w:rsid w:val="009C5D33"/>
    <w:rsid w:val="009C717C"/>
    <w:rsid w:val="009C7317"/>
    <w:rsid w:val="009C7471"/>
    <w:rsid w:val="009C7EAA"/>
    <w:rsid w:val="009C7EBF"/>
    <w:rsid w:val="009C7F86"/>
    <w:rsid w:val="009D0880"/>
    <w:rsid w:val="009D0BC5"/>
    <w:rsid w:val="009D13F9"/>
    <w:rsid w:val="009D175E"/>
    <w:rsid w:val="009D21A9"/>
    <w:rsid w:val="009D2495"/>
    <w:rsid w:val="009D2500"/>
    <w:rsid w:val="009D3779"/>
    <w:rsid w:val="009D3B5F"/>
    <w:rsid w:val="009D45B4"/>
    <w:rsid w:val="009D47B5"/>
    <w:rsid w:val="009D4853"/>
    <w:rsid w:val="009D4F9B"/>
    <w:rsid w:val="009D535D"/>
    <w:rsid w:val="009D580A"/>
    <w:rsid w:val="009D58DD"/>
    <w:rsid w:val="009D64F8"/>
    <w:rsid w:val="009D6DE8"/>
    <w:rsid w:val="009D75B3"/>
    <w:rsid w:val="009D7F94"/>
    <w:rsid w:val="009E04C9"/>
    <w:rsid w:val="009E05AE"/>
    <w:rsid w:val="009E1029"/>
    <w:rsid w:val="009E1063"/>
    <w:rsid w:val="009E141A"/>
    <w:rsid w:val="009E1808"/>
    <w:rsid w:val="009E1A4D"/>
    <w:rsid w:val="009E262F"/>
    <w:rsid w:val="009E2F6A"/>
    <w:rsid w:val="009E32D2"/>
    <w:rsid w:val="009E3AA4"/>
    <w:rsid w:val="009E3C41"/>
    <w:rsid w:val="009E3FF4"/>
    <w:rsid w:val="009E4E79"/>
    <w:rsid w:val="009E501F"/>
    <w:rsid w:val="009E55A0"/>
    <w:rsid w:val="009E5BA3"/>
    <w:rsid w:val="009E6782"/>
    <w:rsid w:val="009E6CA1"/>
    <w:rsid w:val="009E6E13"/>
    <w:rsid w:val="009E6E17"/>
    <w:rsid w:val="009F04E6"/>
    <w:rsid w:val="009F056C"/>
    <w:rsid w:val="009F0FC0"/>
    <w:rsid w:val="009F113A"/>
    <w:rsid w:val="009F1F16"/>
    <w:rsid w:val="009F2094"/>
    <w:rsid w:val="009F2627"/>
    <w:rsid w:val="009F2E10"/>
    <w:rsid w:val="009F31C3"/>
    <w:rsid w:val="009F32D6"/>
    <w:rsid w:val="009F43C5"/>
    <w:rsid w:val="009F4B45"/>
    <w:rsid w:val="009F54F8"/>
    <w:rsid w:val="009F6659"/>
    <w:rsid w:val="009F68E3"/>
    <w:rsid w:val="009F7434"/>
    <w:rsid w:val="00A0006B"/>
    <w:rsid w:val="00A00C0C"/>
    <w:rsid w:val="00A014A8"/>
    <w:rsid w:val="00A0173D"/>
    <w:rsid w:val="00A01D93"/>
    <w:rsid w:val="00A02605"/>
    <w:rsid w:val="00A030ED"/>
    <w:rsid w:val="00A03C99"/>
    <w:rsid w:val="00A03F5E"/>
    <w:rsid w:val="00A04AAF"/>
    <w:rsid w:val="00A05045"/>
    <w:rsid w:val="00A056DC"/>
    <w:rsid w:val="00A06BCA"/>
    <w:rsid w:val="00A06C7E"/>
    <w:rsid w:val="00A070D3"/>
    <w:rsid w:val="00A07508"/>
    <w:rsid w:val="00A0755D"/>
    <w:rsid w:val="00A07739"/>
    <w:rsid w:val="00A0782B"/>
    <w:rsid w:val="00A10104"/>
    <w:rsid w:val="00A10716"/>
    <w:rsid w:val="00A1099E"/>
    <w:rsid w:val="00A11356"/>
    <w:rsid w:val="00A117F5"/>
    <w:rsid w:val="00A11B10"/>
    <w:rsid w:val="00A11B55"/>
    <w:rsid w:val="00A11F82"/>
    <w:rsid w:val="00A1224E"/>
    <w:rsid w:val="00A127A8"/>
    <w:rsid w:val="00A131A0"/>
    <w:rsid w:val="00A1369C"/>
    <w:rsid w:val="00A1396D"/>
    <w:rsid w:val="00A13C0B"/>
    <w:rsid w:val="00A13C0C"/>
    <w:rsid w:val="00A14119"/>
    <w:rsid w:val="00A148A3"/>
    <w:rsid w:val="00A149AC"/>
    <w:rsid w:val="00A16924"/>
    <w:rsid w:val="00A16A27"/>
    <w:rsid w:val="00A16E42"/>
    <w:rsid w:val="00A16EEE"/>
    <w:rsid w:val="00A17369"/>
    <w:rsid w:val="00A17541"/>
    <w:rsid w:val="00A20053"/>
    <w:rsid w:val="00A206AC"/>
    <w:rsid w:val="00A207BC"/>
    <w:rsid w:val="00A208BE"/>
    <w:rsid w:val="00A22A8D"/>
    <w:rsid w:val="00A2321E"/>
    <w:rsid w:val="00A232A7"/>
    <w:rsid w:val="00A23542"/>
    <w:rsid w:val="00A241D0"/>
    <w:rsid w:val="00A2443C"/>
    <w:rsid w:val="00A245D7"/>
    <w:rsid w:val="00A25EC0"/>
    <w:rsid w:val="00A26354"/>
    <w:rsid w:val="00A26A31"/>
    <w:rsid w:val="00A26AB9"/>
    <w:rsid w:val="00A26B8A"/>
    <w:rsid w:val="00A27483"/>
    <w:rsid w:val="00A30219"/>
    <w:rsid w:val="00A30BB8"/>
    <w:rsid w:val="00A31692"/>
    <w:rsid w:val="00A31993"/>
    <w:rsid w:val="00A31F02"/>
    <w:rsid w:val="00A32392"/>
    <w:rsid w:val="00A32CD0"/>
    <w:rsid w:val="00A32E0A"/>
    <w:rsid w:val="00A32F47"/>
    <w:rsid w:val="00A33052"/>
    <w:rsid w:val="00A33B3F"/>
    <w:rsid w:val="00A3450A"/>
    <w:rsid w:val="00A3463B"/>
    <w:rsid w:val="00A3505A"/>
    <w:rsid w:val="00A35553"/>
    <w:rsid w:val="00A35742"/>
    <w:rsid w:val="00A357D3"/>
    <w:rsid w:val="00A35C16"/>
    <w:rsid w:val="00A35C83"/>
    <w:rsid w:val="00A35DEE"/>
    <w:rsid w:val="00A365EA"/>
    <w:rsid w:val="00A37809"/>
    <w:rsid w:val="00A41429"/>
    <w:rsid w:val="00A41832"/>
    <w:rsid w:val="00A42010"/>
    <w:rsid w:val="00A425C6"/>
    <w:rsid w:val="00A435C0"/>
    <w:rsid w:val="00A43E6E"/>
    <w:rsid w:val="00A443AE"/>
    <w:rsid w:val="00A4525E"/>
    <w:rsid w:val="00A460B8"/>
    <w:rsid w:val="00A46754"/>
    <w:rsid w:val="00A468BE"/>
    <w:rsid w:val="00A4717F"/>
    <w:rsid w:val="00A47A8C"/>
    <w:rsid w:val="00A50477"/>
    <w:rsid w:val="00A50724"/>
    <w:rsid w:val="00A511CE"/>
    <w:rsid w:val="00A51376"/>
    <w:rsid w:val="00A519D7"/>
    <w:rsid w:val="00A51A41"/>
    <w:rsid w:val="00A51E64"/>
    <w:rsid w:val="00A52813"/>
    <w:rsid w:val="00A52CCA"/>
    <w:rsid w:val="00A52E20"/>
    <w:rsid w:val="00A54CF9"/>
    <w:rsid w:val="00A54DC6"/>
    <w:rsid w:val="00A551C0"/>
    <w:rsid w:val="00A554C1"/>
    <w:rsid w:val="00A55500"/>
    <w:rsid w:val="00A55874"/>
    <w:rsid w:val="00A559C1"/>
    <w:rsid w:val="00A565ED"/>
    <w:rsid w:val="00A5773E"/>
    <w:rsid w:val="00A578FD"/>
    <w:rsid w:val="00A61152"/>
    <w:rsid w:val="00A64560"/>
    <w:rsid w:val="00A64596"/>
    <w:rsid w:val="00A6583E"/>
    <w:rsid w:val="00A67D83"/>
    <w:rsid w:val="00A711A0"/>
    <w:rsid w:val="00A71341"/>
    <w:rsid w:val="00A71391"/>
    <w:rsid w:val="00A7193C"/>
    <w:rsid w:val="00A7194F"/>
    <w:rsid w:val="00A72964"/>
    <w:rsid w:val="00A7325D"/>
    <w:rsid w:val="00A732B5"/>
    <w:rsid w:val="00A73488"/>
    <w:rsid w:val="00A736E8"/>
    <w:rsid w:val="00A73E06"/>
    <w:rsid w:val="00A73F89"/>
    <w:rsid w:val="00A7474E"/>
    <w:rsid w:val="00A748A5"/>
    <w:rsid w:val="00A74E87"/>
    <w:rsid w:val="00A7535D"/>
    <w:rsid w:val="00A755C1"/>
    <w:rsid w:val="00A759AA"/>
    <w:rsid w:val="00A76B03"/>
    <w:rsid w:val="00A76BD7"/>
    <w:rsid w:val="00A76FF8"/>
    <w:rsid w:val="00A770B2"/>
    <w:rsid w:val="00A77C6C"/>
    <w:rsid w:val="00A77F68"/>
    <w:rsid w:val="00A80035"/>
    <w:rsid w:val="00A80664"/>
    <w:rsid w:val="00A80C54"/>
    <w:rsid w:val="00A814B3"/>
    <w:rsid w:val="00A81BE3"/>
    <w:rsid w:val="00A823FF"/>
    <w:rsid w:val="00A82733"/>
    <w:rsid w:val="00A8295B"/>
    <w:rsid w:val="00A82DE3"/>
    <w:rsid w:val="00A83886"/>
    <w:rsid w:val="00A84402"/>
    <w:rsid w:val="00A84C7D"/>
    <w:rsid w:val="00A85224"/>
    <w:rsid w:val="00A85A9A"/>
    <w:rsid w:val="00A8646B"/>
    <w:rsid w:val="00A86856"/>
    <w:rsid w:val="00A872BB"/>
    <w:rsid w:val="00A873EB"/>
    <w:rsid w:val="00A87E0D"/>
    <w:rsid w:val="00A87E4E"/>
    <w:rsid w:val="00A9162A"/>
    <w:rsid w:val="00A91A3B"/>
    <w:rsid w:val="00A9298D"/>
    <w:rsid w:val="00A92B35"/>
    <w:rsid w:val="00A93E8C"/>
    <w:rsid w:val="00A94401"/>
    <w:rsid w:val="00A944F1"/>
    <w:rsid w:val="00A96361"/>
    <w:rsid w:val="00A9646F"/>
    <w:rsid w:val="00A96597"/>
    <w:rsid w:val="00A96A37"/>
    <w:rsid w:val="00A975B4"/>
    <w:rsid w:val="00A97A3D"/>
    <w:rsid w:val="00AA197E"/>
    <w:rsid w:val="00AA2376"/>
    <w:rsid w:val="00AA2A5D"/>
    <w:rsid w:val="00AA3500"/>
    <w:rsid w:val="00AA35D9"/>
    <w:rsid w:val="00AA3C0F"/>
    <w:rsid w:val="00AA442D"/>
    <w:rsid w:val="00AA52B7"/>
    <w:rsid w:val="00AA5886"/>
    <w:rsid w:val="00AA5EA9"/>
    <w:rsid w:val="00AA5FE6"/>
    <w:rsid w:val="00AA6F82"/>
    <w:rsid w:val="00AA7795"/>
    <w:rsid w:val="00AA7C1F"/>
    <w:rsid w:val="00AB05B3"/>
    <w:rsid w:val="00AB0751"/>
    <w:rsid w:val="00AB07C9"/>
    <w:rsid w:val="00AB0968"/>
    <w:rsid w:val="00AB14AB"/>
    <w:rsid w:val="00AB43C7"/>
    <w:rsid w:val="00AB4506"/>
    <w:rsid w:val="00AB4B76"/>
    <w:rsid w:val="00AB4FBA"/>
    <w:rsid w:val="00AB562A"/>
    <w:rsid w:val="00AB588A"/>
    <w:rsid w:val="00AB62B6"/>
    <w:rsid w:val="00AB7AFC"/>
    <w:rsid w:val="00AC130E"/>
    <w:rsid w:val="00AC15E8"/>
    <w:rsid w:val="00AC17AD"/>
    <w:rsid w:val="00AC1987"/>
    <w:rsid w:val="00AC1F01"/>
    <w:rsid w:val="00AC321A"/>
    <w:rsid w:val="00AC34F7"/>
    <w:rsid w:val="00AC3E88"/>
    <w:rsid w:val="00AC5FDC"/>
    <w:rsid w:val="00AC65E2"/>
    <w:rsid w:val="00AC6717"/>
    <w:rsid w:val="00AC677A"/>
    <w:rsid w:val="00AC67C6"/>
    <w:rsid w:val="00AC6A71"/>
    <w:rsid w:val="00AC6DAF"/>
    <w:rsid w:val="00AC6E23"/>
    <w:rsid w:val="00AC7E78"/>
    <w:rsid w:val="00AD0653"/>
    <w:rsid w:val="00AD1224"/>
    <w:rsid w:val="00AD1401"/>
    <w:rsid w:val="00AD1516"/>
    <w:rsid w:val="00AD21D4"/>
    <w:rsid w:val="00AD2833"/>
    <w:rsid w:val="00AD2EBB"/>
    <w:rsid w:val="00AD2EC4"/>
    <w:rsid w:val="00AD4FD3"/>
    <w:rsid w:val="00AD5BC0"/>
    <w:rsid w:val="00AD6706"/>
    <w:rsid w:val="00AD6C61"/>
    <w:rsid w:val="00AD7889"/>
    <w:rsid w:val="00AE0664"/>
    <w:rsid w:val="00AE0F4C"/>
    <w:rsid w:val="00AE146A"/>
    <w:rsid w:val="00AE1496"/>
    <w:rsid w:val="00AE1540"/>
    <w:rsid w:val="00AE155F"/>
    <w:rsid w:val="00AE175A"/>
    <w:rsid w:val="00AE182C"/>
    <w:rsid w:val="00AE1858"/>
    <w:rsid w:val="00AE1969"/>
    <w:rsid w:val="00AE1FB1"/>
    <w:rsid w:val="00AE46FE"/>
    <w:rsid w:val="00AE52AB"/>
    <w:rsid w:val="00AE6225"/>
    <w:rsid w:val="00AE685C"/>
    <w:rsid w:val="00AE6B2D"/>
    <w:rsid w:val="00AE731D"/>
    <w:rsid w:val="00AE7F47"/>
    <w:rsid w:val="00AF00A1"/>
    <w:rsid w:val="00AF1052"/>
    <w:rsid w:val="00AF14F3"/>
    <w:rsid w:val="00AF2221"/>
    <w:rsid w:val="00AF27AD"/>
    <w:rsid w:val="00AF3BD7"/>
    <w:rsid w:val="00AF54A4"/>
    <w:rsid w:val="00AF60F2"/>
    <w:rsid w:val="00AF6123"/>
    <w:rsid w:val="00AF681A"/>
    <w:rsid w:val="00AF69F4"/>
    <w:rsid w:val="00AF6D78"/>
    <w:rsid w:val="00AF70D1"/>
    <w:rsid w:val="00AF79BB"/>
    <w:rsid w:val="00AF79CC"/>
    <w:rsid w:val="00AF7B0C"/>
    <w:rsid w:val="00AF7DF8"/>
    <w:rsid w:val="00B00164"/>
    <w:rsid w:val="00B002E4"/>
    <w:rsid w:val="00B00BB9"/>
    <w:rsid w:val="00B00CF2"/>
    <w:rsid w:val="00B011D3"/>
    <w:rsid w:val="00B013D8"/>
    <w:rsid w:val="00B015BE"/>
    <w:rsid w:val="00B01C20"/>
    <w:rsid w:val="00B02423"/>
    <w:rsid w:val="00B03547"/>
    <w:rsid w:val="00B03CE3"/>
    <w:rsid w:val="00B06004"/>
    <w:rsid w:val="00B065E5"/>
    <w:rsid w:val="00B0670C"/>
    <w:rsid w:val="00B06B3D"/>
    <w:rsid w:val="00B07782"/>
    <w:rsid w:val="00B103A3"/>
    <w:rsid w:val="00B103DD"/>
    <w:rsid w:val="00B1075E"/>
    <w:rsid w:val="00B10F8D"/>
    <w:rsid w:val="00B11B4C"/>
    <w:rsid w:val="00B12632"/>
    <w:rsid w:val="00B12841"/>
    <w:rsid w:val="00B12AB2"/>
    <w:rsid w:val="00B133A4"/>
    <w:rsid w:val="00B138DD"/>
    <w:rsid w:val="00B13D40"/>
    <w:rsid w:val="00B145A6"/>
    <w:rsid w:val="00B15556"/>
    <w:rsid w:val="00B15DE4"/>
    <w:rsid w:val="00B17818"/>
    <w:rsid w:val="00B17C10"/>
    <w:rsid w:val="00B17E43"/>
    <w:rsid w:val="00B20116"/>
    <w:rsid w:val="00B20771"/>
    <w:rsid w:val="00B2087A"/>
    <w:rsid w:val="00B209FF"/>
    <w:rsid w:val="00B2115A"/>
    <w:rsid w:val="00B2120F"/>
    <w:rsid w:val="00B216FE"/>
    <w:rsid w:val="00B217C0"/>
    <w:rsid w:val="00B22E0D"/>
    <w:rsid w:val="00B23718"/>
    <w:rsid w:val="00B24243"/>
    <w:rsid w:val="00B24BF8"/>
    <w:rsid w:val="00B25790"/>
    <w:rsid w:val="00B25A03"/>
    <w:rsid w:val="00B25C9C"/>
    <w:rsid w:val="00B25E46"/>
    <w:rsid w:val="00B26581"/>
    <w:rsid w:val="00B26629"/>
    <w:rsid w:val="00B2769C"/>
    <w:rsid w:val="00B27A72"/>
    <w:rsid w:val="00B30106"/>
    <w:rsid w:val="00B30A97"/>
    <w:rsid w:val="00B30AB8"/>
    <w:rsid w:val="00B31B20"/>
    <w:rsid w:val="00B31DAA"/>
    <w:rsid w:val="00B332DB"/>
    <w:rsid w:val="00B335A5"/>
    <w:rsid w:val="00B34076"/>
    <w:rsid w:val="00B34165"/>
    <w:rsid w:val="00B34C26"/>
    <w:rsid w:val="00B34DA4"/>
    <w:rsid w:val="00B351CA"/>
    <w:rsid w:val="00B352E4"/>
    <w:rsid w:val="00B3580E"/>
    <w:rsid w:val="00B358C5"/>
    <w:rsid w:val="00B35CF8"/>
    <w:rsid w:val="00B35D9B"/>
    <w:rsid w:val="00B36086"/>
    <w:rsid w:val="00B36474"/>
    <w:rsid w:val="00B3684E"/>
    <w:rsid w:val="00B36DD1"/>
    <w:rsid w:val="00B36F96"/>
    <w:rsid w:val="00B37136"/>
    <w:rsid w:val="00B37EA3"/>
    <w:rsid w:val="00B4061F"/>
    <w:rsid w:val="00B40B42"/>
    <w:rsid w:val="00B40D3C"/>
    <w:rsid w:val="00B411B5"/>
    <w:rsid w:val="00B41307"/>
    <w:rsid w:val="00B41626"/>
    <w:rsid w:val="00B41DAD"/>
    <w:rsid w:val="00B42E71"/>
    <w:rsid w:val="00B43111"/>
    <w:rsid w:val="00B436E5"/>
    <w:rsid w:val="00B43BE9"/>
    <w:rsid w:val="00B43E70"/>
    <w:rsid w:val="00B440D9"/>
    <w:rsid w:val="00B44391"/>
    <w:rsid w:val="00B44D3D"/>
    <w:rsid w:val="00B44E31"/>
    <w:rsid w:val="00B452A0"/>
    <w:rsid w:val="00B45BCA"/>
    <w:rsid w:val="00B45C68"/>
    <w:rsid w:val="00B46F51"/>
    <w:rsid w:val="00B47503"/>
    <w:rsid w:val="00B476E9"/>
    <w:rsid w:val="00B47780"/>
    <w:rsid w:val="00B477AF"/>
    <w:rsid w:val="00B477E1"/>
    <w:rsid w:val="00B47E82"/>
    <w:rsid w:val="00B503CA"/>
    <w:rsid w:val="00B50698"/>
    <w:rsid w:val="00B50777"/>
    <w:rsid w:val="00B50960"/>
    <w:rsid w:val="00B51BC2"/>
    <w:rsid w:val="00B531DC"/>
    <w:rsid w:val="00B5398C"/>
    <w:rsid w:val="00B551BB"/>
    <w:rsid w:val="00B55D43"/>
    <w:rsid w:val="00B55EAF"/>
    <w:rsid w:val="00B56583"/>
    <w:rsid w:val="00B5678E"/>
    <w:rsid w:val="00B56CD3"/>
    <w:rsid w:val="00B56CE2"/>
    <w:rsid w:val="00B57131"/>
    <w:rsid w:val="00B5790D"/>
    <w:rsid w:val="00B5797C"/>
    <w:rsid w:val="00B57AA4"/>
    <w:rsid w:val="00B57BDB"/>
    <w:rsid w:val="00B60C8F"/>
    <w:rsid w:val="00B61B5F"/>
    <w:rsid w:val="00B63026"/>
    <w:rsid w:val="00B63266"/>
    <w:rsid w:val="00B63C05"/>
    <w:rsid w:val="00B63D6A"/>
    <w:rsid w:val="00B64636"/>
    <w:rsid w:val="00B64941"/>
    <w:rsid w:val="00B65426"/>
    <w:rsid w:val="00B65858"/>
    <w:rsid w:val="00B6597A"/>
    <w:rsid w:val="00B65990"/>
    <w:rsid w:val="00B65D31"/>
    <w:rsid w:val="00B65FAF"/>
    <w:rsid w:val="00B66470"/>
    <w:rsid w:val="00B67145"/>
    <w:rsid w:val="00B673E0"/>
    <w:rsid w:val="00B67621"/>
    <w:rsid w:val="00B67FF6"/>
    <w:rsid w:val="00B704A7"/>
    <w:rsid w:val="00B70C3C"/>
    <w:rsid w:val="00B72086"/>
    <w:rsid w:val="00B725AA"/>
    <w:rsid w:val="00B72ED1"/>
    <w:rsid w:val="00B72F6F"/>
    <w:rsid w:val="00B7323B"/>
    <w:rsid w:val="00B73A58"/>
    <w:rsid w:val="00B757A5"/>
    <w:rsid w:val="00B75FA9"/>
    <w:rsid w:val="00B7664E"/>
    <w:rsid w:val="00B76D81"/>
    <w:rsid w:val="00B7789C"/>
    <w:rsid w:val="00B77979"/>
    <w:rsid w:val="00B81214"/>
    <w:rsid w:val="00B82077"/>
    <w:rsid w:val="00B829EE"/>
    <w:rsid w:val="00B82C90"/>
    <w:rsid w:val="00B83721"/>
    <w:rsid w:val="00B83D75"/>
    <w:rsid w:val="00B845B4"/>
    <w:rsid w:val="00B8489B"/>
    <w:rsid w:val="00B85554"/>
    <w:rsid w:val="00B85E2F"/>
    <w:rsid w:val="00B86105"/>
    <w:rsid w:val="00B8610A"/>
    <w:rsid w:val="00B863E5"/>
    <w:rsid w:val="00B86467"/>
    <w:rsid w:val="00B868C4"/>
    <w:rsid w:val="00B904E0"/>
    <w:rsid w:val="00B908C8"/>
    <w:rsid w:val="00B910D3"/>
    <w:rsid w:val="00B91446"/>
    <w:rsid w:val="00B92301"/>
    <w:rsid w:val="00B92A1E"/>
    <w:rsid w:val="00B92C00"/>
    <w:rsid w:val="00B92DDA"/>
    <w:rsid w:val="00B93151"/>
    <w:rsid w:val="00B93561"/>
    <w:rsid w:val="00B93651"/>
    <w:rsid w:val="00B94AF2"/>
    <w:rsid w:val="00B956B9"/>
    <w:rsid w:val="00B95C2C"/>
    <w:rsid w:val="00B96B39"/>
    <w:rsid w:val="00B97530"/>
    <w:rsid w:val="00B97EE2"/>
    <w:rsid w:val="00BA0239"/>
    <w:rsid w:val="00BA110F"/>
    <w:rsid w:val="00BA19A5"/>
    <w:rsid w:val="00BA2F3D"/>
    <w:rsid w:val="00BA31AC"/>
    <w:rsid w:val="00BA3FEA"/>
    <w:rsid w:val="00BA433D"/>
    <w:rsid w:val="00BA4BD3"/>
    <w:rsid w:val="00BA50B0"/>
    <w:rsid w:val="00BA5E19"/>
    <w:rsid w:val="00BA6233"/>
    <w:rsid w:val="00BA6859"/>
    <w:rsid w:val="00BA6A4E"/>
    <w:rsid w:val="00BA7087"/>
    <w:rsid w:val="00BA74B3"/>
    <w:rsid w:val="00BA7AC7"/>
    <w:rsid w:val="00BB070C"/>
    <w:rsid w:val="00BB0E57"/>
    <w:rsid w:val="00BB15AD"/>
    <w:rsid w:val="00BB162F"/>
    <w:rsid w:val="00BB2B31"/>
    <w:rsid w:val="00BB3927"/>
    <w:rsid w:val="00BB3944"/>
    <w:rsid w:val="00BB3989"/>
    <w:rsid w:val="00BB3ACF"/>
    <w:rsid w:val="00BB3C92"/>
    <w:rsid w:val="00BB3F26"/>
    <w:rsid w:val="00BB3F9D"/>
    <w:rsid w:val="00BB41F4"/>
    <w:rsid w:val="00BB42AB"/>
    <w:rsid w:val="00BB464E"/>
    <w:rsid w:val="00BB49E3"/>
    <w:rsid w:val="00BB50C9"/>
    <w:rsid w:val="00BB58E4"/>
    <w:rsid w:val="00BB660E"/>
    <w:rsid w:val="00BB6AE7"/>
    <w:rsid w:val="00BB71E5"/>
    <w:rsid w:val="00BB73A8"/>
    <w:rsid w:val="00BC04B4"/>
    <w:rsid w:val="00BC0A56"/>
    <w:rsid w:val="00BC0B55"/>
    <w:rsid w:val="00BC1A5D"/>
    <w:rsid w:val="00BC2656"/>
    <w:rsid w:val="00BC347C"/>
    <w:rsid w:val="00BC3A3A"/>
    <w:rsid w:val="00BC4CE1"/>
    <w:rsid w:val="00BC5113"/>
    <w:rsid w:val="00BC542A"/>
    <w:rsid w:val="00BC6DAB"/>
    <w:rsid w:val="00BD06E1"/>
    <w:rsid w:val="00BD0D15"/>
    <w:rsid w:val="00BD0E28"/>
    <w:rsid w:val="00BD13B1"/>
    <w:rsid w:val="00BD165C"/>
    <w:rsid w:val="00BD1CC3"/>
    <w:rsid w:val="00BD252D"/>
    <w:rsid w:val="00BD286B"/>
    <w:rsid w:val="00BD2CA9"/>
    <w:rsid w:val="00BD3209"/>
    <w:rsid w:val="00BD32B0"/>
    <w:rsid w:val="00BD33A3"/>
    <w:rsid w:val="00BD3ECC"/>
    <w:rsid w:val="00BD4192"/>
    <w:rsid w:val="00BD489D"/>
    <w:rsid w:val="00BD55ED"/>
    <w:rsid w:val="00BD5DE9"/>
    <w:rsid w:val="00BD62C3"/>
    <w:rsid w:val="00BD681E"/>
    <w:rsid w:val="00BD6831"/>
    <w:rsid w:val="00BD74DA"/>
    <w:rsid w:val="00BE0657"/>
    <w:rsid w:val="00BE09ED"/>
    <w:rsid w:val="00BE0D98"/>
    <w:rsid w:val="00BE1111"/>
    <w:rsid w:val="00BE196A"/>
    <w:rsid w:val="00BE1AC8"/>
    <w:rsid w:val="00BE1D3A"/>
    <w:rsid w:val="00BE338A"/>
    <w:rsid w:val="00BE673C"/>
    <w:rsid w:val="00BE6EB9"/>
    <w:rsid w:val="00BE7098"/>
    <w:rsid w:val="00BE7503"/>
    <w:rsid w:val="00BF0AA4"/>
    <w:rsid w:val="00BF0AB1"/>
    <w:rsid w:val="00BF0C0C"/>
    <w:rsid w:val="00BF19CE"/>
    <w:rsid w:val="00BF2DE9"/>
    <w:rsid w:val="00BF2F2E"/>
    <w:rsid w:val="00BF3412"/>
    <w:rsid w:val="00BF4B59"/>
    <w:rsid w:val="00BF52F9"/>
    <w:rsid w:val="00BF5B11"/>
    <w:rsid w:val="00C00BA7"/>
    <w:rsid w:val="00C012EE"/>
    <w:rsid w:val="00C01794"/>
    <w:rsid w:val="00C01804"/>
    <w:rsid w:val="00C0188E"/>
    <w:rsid w:val="00C01DFB"/>
    <w:rsid w:val="00C03032"/>
    <w:rsid w:val="00C03370"/>
    <w:rsid w:val="00C0376C"/>
    <w:rsid w:val="00C03CB1"/>
    <w:rsid w:val="00C04819"/>
    <w:rsid w:val="00C05123"/>
    <w:rsid w:val="00C0540B"/>
    <w:rsid w:val="00C055EC"/>
    <w:rsid w:val="00C056FD"/>
    <w:rsid w:val="00C059C6"/>
    <w:rsid w:val="00C05C31"/>
    <w:rsid w:val="00C06127"/>
    <w:rsid w:val="00C067F0"/>
    <w:rsid w:val="00C069B7"/>
    <w:rsid w:val="00C100D0"/>
    <w:rsid w:val="00C10369"/>
    <w:rsid w:val="00C10F60"/>
    <w:rsid w:val="00C124DA"/>
    <w:rsid w:val="00C12CC8"/>
    <w:rsid w:val="00C141CD"/>
    <w:rsid w:val="00C14658"/>
    <w:rsid w:val="00C14AD7"/>
    <w:rsid w:val="00C14EF9"/>
    <w:rsid w:val="00C15033"/>
    <w:rsid w:val="00C16223"/>
    <w:rsid w:val="00C1631B"/>
    <w:rsid w:val="00C20C93"/>
    <w:rsid w:val="00C212FA"/>
    <w:rsid w:val="00C21370"/>
    <w:rsid w:val="00C21D10"/>
    <w:rsid w:val="00C21DA1"/>
    <w:rsid w:val="00C21E28"/>
    <w:rsid w:val="00C221FC"/>
    <w:rsid w:val="00C22230"/>
    <w:rsid w:val="00C227B8"/>
    <w:rsid w:val="00C22C7C"/>
    <w:rsid w:val="00C23058"/>
    <w:rsid w:val="00C24546"/>
    <w:rsid w:val="00C24F2D"/>
    <w:rsid w:val="00C25F30"/>
    <w:rsid w:val="00C26945"/>
    <w:rsid w:val="00C26D87"/>
    <w:rsid w:val="00C279F6"/>
    <w:rsid w:val="00C27C27"/>
    <w:rsid w:val="00C30ECA"/>
    <w:rsid w:val="00C315E9"/>
    <w:rsid w:val="00C31C53"/>
    <w:rsid w:val="00C34AE4"/>
    <w:rsid w:val="00C34BA0"/>
    <w:rsid w:val="00C34FE8"/>
    <w:rsid w:val="00C35184"/>
    <w:rsid w:val="00C35650"/>
    <w:rsid w:val="00C35679"/>
    <w:rsid w:val="00C35B84"/>
    <w:rsid w:val="00C36D31"/>
    <w:rsid w:val="00C40451"/>
    <w:rsid w:val="00C40CFE"/>
    <w:rsid w:val="00C4146F"/>
    <w:rsid w:val="00C41CB4"/>
    <w:rsid w:val="00C41D50"/>
    <w:rsid w:val="00C41FBD"/>
    <w:rsid w:val="00C4206F"/>
    <w:rsid w:val="00C42E86"/>
    <w:rsid w:val="00C43831"/>
    <w:rsid w:val="00C43FFF"/>
    <w:rsid w:val="00C45BA0"/>
    <w:rsid w:val="00C45D67"/>
    <w:rsid w:val="00C464EF"/>
    <w:rsid w:val="00C4655A"/>
    <w:rsid w:val="00C4660F"/>
    <w:rsid w:val="00C474A6"/>
    <w:rsid w:val="00C476CE"/>
    <w:rsid w:val="00C47E2A"/>
    <w:rsid w:val="00C5095B"/>
    <w:rsid w:val="00C51447"/>
    <w:rsid w:val="00C517E0"/>
    <w:rsid w:val="00C51945"/>
    <w:rsid w:val="00C52521"/>
    <w:rsid w:val="00C53112"/>
    <w:rsid w:val="00C53B8D"/>
    <w:rsid w:val="00C5428E"/>
    <w:rsid w:val="00C548FE"/>
    <w:rsid w:val="00C54DFD"/>
    <w:rsid w:val="00C55102"/>
    <w:rsid w:val="00C55678"/>
    <w:rsid w:val="00C56495"/>
    <w:rsid w:val="00C57524"/>
    <w:rsid w:val="00C5793B"/>
    <w:rsid w:val="00C60A56"/>
    <w:rsid w:val="00C62A54"/>
    <w:rsid w:val="00C62E1A"/>
    <w:rsid w:val="00C638F2"/>
    <w:rsid w:val="00C6422B"/>
    <w:rsid w:val="00C65152"/>
    <w:rsid w:val="00C6536A"/>
    <w:rsid w:val="00C65F08"/>
    <w:rsid w:val="00C66266"/>
    <w:rsid w:val="00C6645B"/>
    <w:rsid w:val="00C66818"/>
    <w:rsid w:val="00C66BFA"/>
    <w:rsid w:val="00C672AD"/>
    <w:rsid w:val="00C6732F"/>
    <w:rsid w:val="00C6795F"/>
    <w:rsid w:val="00C67F6C"/>
    <w:rsid w:val="00C7042E"/>
    <w:rsid w:val="00C705EF"/>
    <w:rsid w:val="00C70EBD"/>
    <w:rsid w:val="00C715D1"/>
    <w:rsid w:val="00C71717"/>
    <w:rsid w:val="00C71AA3"/>
    <w:rsid w:val="00C71BFD"/>
    <w:rsid w:val="00C72271"/>
    <w:rsid w:val="00C72EDB"/>
    <w:rsid w:val="00C732D2"/>
    <w:rsid w:val="00C736AF"/>
    <w:rsid w:val="00C73948"/>
    <w:rsid w:val="00C741DA"/>
    <w:rsid w:val="00C7463D"/>
    <w:rsid w:val="00C7699C"/>
    <w:rsid w:val="00C77717"/>
    <w:rsid w:val="00C7780B"/>
    <w:rsid w:val="00C77CC1"/>
    <w:rsid w:val="00C81C02"/>
    <w:rsid w:val="00C849BE"/>
    <w:rsid w:val="00C85295"/>
    <w:rsid w:val="00C863D4"/>
    <w:rsid w:val="00C8676D"/>
    <w:rsid w:val="00C86DB4"/>
    <w:rsid w:val="00C873B7"/>
    <w:rsid w:val="00C87416"/>
    <w:rsid w:val="00C90664"/>
    <w:rsid w:val="00C908C7"/>
    <w:rsid w:val="00C909AA"/>
    <w:rsid w:val="00C90AC7"/>
    <w:rsid w:val="00C90DFE"/>
    <w:rsid w:val="00C91AB2"/>
    <w:rsid w:val="00C91C5A"/>
    <w:rsid w:val="00C91F08"/>
    <w:rsid w:val="00C925C1"/>
    <w:rsid w:val="00C926BD"/>
    <w:rsid w:val="00C92816"/>
    <w:rsid w:val="00C92CEE"/>
    <w:rsid w:val="00C93400"/>
    <w:rsid w:val="00C93964"/>
    <w:rsid w:val="00C943E6"/>
    <w:rsid w:val="00C94796"/>
    <w:rsid w:val="00C94F2E"/>
    <w:rsid w:val="00C951E8"/>
    <w:rsid w:val="00C9532E"/>
    <w:rsid w:val="00C9564D"/>
    <w:rsid w:val="00C96970"/>
    <w:rsid w:val="00C97131"/>
    <w:rsid w:val="00C973AB"/>
    <w:rsid w:val="00C97511"/>
    <w:rsid w:val="00C9784E"/>
    <w:rsid w:val="00CA1898"/>
    <w:rsid w:val="00CA18D6"/>
    <w:rsid w:val="00CA2CDB"/>
    <w:rsid w:val="00CA2E5A"/>
    <w:rsid w:val="00CA2E62"/>
    <w:rsid w:val="00CA3425"/>
    <w:rsid w:val="00CA4696"/>
    <w:rsid w:val="00CA4CC0"/>
    <w:rsid w:val="00CA53AE"/>
    <w:rsid w:val="00CA5A65"/>
    <w:rsid w:val="00CA5F43"/>
    <w:rsid w:val="00CA6B3B"/>
    <w:rsid w:val="00CA6FBA"/>
    <w:rsid w:val="00CA759B"/>
    <w:rsid w:val="00CA7D86"/>
    <w:rsid w:val="00CA7E79"/>
    <w:rsid w:val="00CA7F43"/>
    <w:rsid w:val="00CB00A1"/>
    <w:rsid w:val="00CB1070"/>
    <w:rsid w:val="00CB135A"/>
    <w:rsid w:val="00CB140A"/>
    <w:rsid w:val="00CB1FA2"/>
    <w:rsid w:val="00CB28D4"/>
    <w:rsid w:val="00CB2941"/>
    <w:rsid w:val="00CB318A"/>
    <w:rsid w:val="00CB3C58"/>
    <w:rsid w:val="00CB4EC6"/>
    <w:rsid w:val="00CB50AE"/>
    <w:rsid w:val="00CB5D0D"/>
    <w:rsid w:val="00CB620D"/>
    <w:rsid w:val="00CB6837"/>
    <w:rsid w:val="00CB69B2"/>
    <w:rsid w:val="00CC06E6"/>
    <w:rsid w:val="00CC0F78"/>
    <w:rsid w:val="00CC1991"/>
    <w:rsid w:val="00CC23D4"/>
    <w:rsid w:val="00CC2B02"/>
    <w:rsid w:val="00CC366A"/>
    <w:rsid w:val="00CC3D0B"/>
    <w:rsid w:val="00CC4341"/>
    <w:rsid w:val="00CC452D"/>
    <w:rsid w:val="00CC4A14"/>
    <w:rsid w:val="00CC4FC5"/>
    <w:rsid w:val="00CC58BF"/>
    <w:rsid w:val="00CC617F"/>
    <w:rsid w:val="00CC6C1F"/>
    <w:rsid w:val="00CC6E68"/>
    <w:rsid w:val="00CC6F49"/>
    <w:rsid w:val="00CC7C92"/>
    <w:rsid w:val="00CD0469"/>
    <w:rsid w:val="00CD0513"/>
    <w:rsid w:val="00CD07A1"/>
    <w:rsid w:val="00CD1990"/>
    <w:rsid w:val="00CD1C59"/>
    <w:rsid w:val="00CD23B7"/>
    <w:rsid w:val="00CD23BF"/>
    <w:rsid w:val="00CD2C01"/>
    <w:rsid w:val="00CD31EA"/>
    <w:rsid w:val="00CD3C01"/>
    <w:rsid w:val="00CD3DDE"/>
    <w:rsid w:val="00CD3EEF"/>
    <w:rsid w:val="00CD4511"/>
    <w:rsid w:val="00CD4802"/>
    <w:rsid w:val="00CD4908"/>
    <w:rsid w:val="00CD497C"/>
    <w:rsid w:val="00CD4D3A"/>
    <w:rsid w:val="00CD5331"/>
    <w:rsid w:val="00CD56AE"/>
    <w:rsid w:val="00CD6158"/>
    <w:rsid w:val="00CD6858"/>
    <w:rsid w:val="00CD69B6"/>
    <w:rsid w:val="00CD6CFC"/>
    <w:rsid w:val="00CD72CA"/>
    <w:rsid w:val="00CD76E1"/>
    <w:rsid w:val="00CD7D3C"/>
    <w:rsid w:val="00CD7FD3"/>
    <w:rsid w:val="00CE1869"/>
    <w:rsid w:val="00CE1B27"/>
    <w:rsid w:val="00CE2BBC"/>
    <w:rsid w:val="00CE3A49"/>
    <w:rsid w:val="00CE3ABF"/>
    <w:rsid w:val="00CE615B"/>
    <w:rsid w:val="00CE6B01"/>
    <w:rsid w:val="00CF0390"/>
    <w:rsid w:val="00CF04CA"/>
    <w:rsid w:val="00CF1696"/>
    <w:rsid w:val="00CF1E1E"/>
    <w:rsid w:val="00CF1EF4"/>
    <w:rsid w:val="00CF24C9"/>
    <w:rsid w:val="00CF2763"/>
    <w:rsid w:val="00CF323C"/>
    <w:rsid w:val="00CF36E0"/>
    <w:rsid w:val="00CF3EAC"/>
    <w:rsid w:val="00CF4034"/>
    <w:rsid w:val="00CF4721"/>
    <w:rsid w:val="00CF4A0E"/>
    <w:rsid w:val="00CF562D"/>
    <w:rsid w:val="00CF5804"/>
    <w:rsid w:val="00CF6542"/>
    <w:rsid w:val="00CF6D97"/>
    <w:rsid w:val="00CF6F6F"/>
    <w:rsid w:val="00CF7002"/>
    <w:rsid w:val="00D006DA"/>
    <w:rsid w:val="00D00FF7"/>
    <w:rsid w:val="00D0109E"/>
    <w:rsid w:val="00D01AA3"/>
    <w:rsid w:val="00D01ACC"/>
    <w:rsid w:val="00D020B2"/>
    <w:rsid w:val="00D02EE8"/>
    <w:rsid w:val="00D03165"/>
    <w:rsid w:val="00D03540"/>
    <w:rsid w:val="00D03C93"/>
    <w:rsid w:val="00D044ED"/>
    <w:rsid w:val="00D04695"/>
    <w:rsid w:val="00D04B8F"/>
    <w:rsid w:val="00D05C1B"/>
    <w:rsid w:val="00D063B5"/>
    <w:rsid w:val="00D067C5"/>
    <w:rsid w:val="00D06A2E"/>
    <w:rsid w:val="00D06CFF"/>
    <w:rsid w:val="00D07144"/>
    <w:rsid w:val="00D07379"/>
    <w:rsid w:val="00D0747E"/>
    <w:rsid w:val="00D075D4"/>
    <w:rsid w:val="00D079CA"/>
    <w:rsid w:val="00D101E6"/>
    <w:rsid w:val="00D10E16"/>
    <w:rsid w:val="00D11640"/>
    <w:rsid w:val="00D1262E"/>
    <w:rsid w:val="00D12968"/>
    <w:rsid w:val="00D13537"/>
    <w:rsid w:val="00D13710"/>
    <w:rsid w:val="00D1376E"/>
    <w:rsid w:val="00D1490A"/>
    <w:rsid w:val="00D14EA5"/>
    <w:rsid w:val="00D159A8"/>
    <w:rsid w:val="00D166D7"/>
    <w:rsid w:val="00D168DC"/>
    <w:rsid w:val="00D16C1A"/>
    <w:rsid w:val="00D1793C"/>
    <w:rsid w:val="00D17F9A"/>
    <w:rsid w:val="00D20223"/>
    <w:rsid w:val="00D20CC3"/>
    <w:rsid w:val="00D20EF7"/>
    <w:rsid w:val="00D21166"/>
    <w:rsid w:val="00D21C79"/>
    <w:rsid w:val="00D22C79"/>
    <w:rsid w:val="00D232D8"/>
    <w:rsid w:val="00D23814"/>
    <w:rsid w:val="00D239F4"/>
    <w:rsid w:val="00D24037"/>
    <w:rsid w:val="00D24D6A"/>
    <w:rsid w:val="00D25207"/>
    <w:rsid w:val="00D25BAC"/>
    <w:rsid w:val="00D26F02"/>
    <w:rsid w:val="00D30FFA"/>
    <w:rsid w:val="00D315A4"/>
    <w:rsid w:val="00D327F8"/>
    <w:rsid w:val="00D331DE"/>
    <w:rsid w:val="00D3365A"/>
    <w:rsid w:val="00D33B14"/>
    <w:rsid w:val="00D340A2"/>
    <w:rsid w:val="00D36017"/>
    <w:rsid w:val="00D36BD5"/>
    <w:rsid w:val="00D371E2"/>
    <w:rsid w:val="00D37689"/>
    <w:rsid w:val="00D37717"/>
    <w:rsid w:val="00D3774F"/>
    <w:rsid w:val="00D379AD"/>
    <w:rsid w:val="00D40030"/>
    <w:rsid w:val="00D40112"/>
    <w:rsid w:val="00D4054B"/>
    <w:rsid w:val="00D40FAC"/>
    <w:rsid w:val="00D40FD7"/>
    <w:rsid w:val="00D429B0"/>
    <w:rsid w:val="00D4331F"/>
    <w:rsid w:val="00D43C1C"/>
    <w:rsid w:val="00D43FD1"/>
    <w:rsid w:val="00D44CF9"/>
    <w:rsid w:val="00D44D32"/>
    <w:rsid w:val="00D45890"/>
    <w:rsid w:val="00D459A9"/>
    <w:rsid w:val="00D461EB"/>
    <w:rsid w:val="00D463A3"/>
    <w:rsid w:val="00D47DBD"/>
    <w:rsid w:val="00D50E6B"/>
    <w:rsid w:val="00D51568"/>
    <w:rsid w:val="00D51DEF"/>
    <w:rsid w:val="00D5269F"/>
    <w:rsid w:val="00D5273F"/>
    <w:rsid w:val="00D52F51"/>
    <w:rsid w:val="00D53A75"/>
    <w:rsid w:val="00D53BBC"/>
    <w:rsid w:val="00D53BE5"/>
    <w:rsid w:val="00D53F6C"/>
    <w:rsid w:val="00D5429B"/>
    <w:rsid w:val="00D5467F"/>
    <w:rsid w:val="00D5477E"/>
    <w:rsid w:val="00D54D26"/>
    <w:rsid w:val="00D55578"/>
    <w:rsid w:val="00D5589C"/>
    <w:rsid w:val="00D56A00"/>
    <w:rsid w:val="00D5760B"/>
    <w:rsid w:val="00D5767E"/>
    <w:rsid w:val="00D57D5E"/>
    <w:rsid w:val="00D606CD"/>
    <w:rsid w:val="00D607B1"/>
    <w:rsid w:val="00D60E70"/>
    <w:rsid w:val="00D6127C"/>
    <w:rsid w:val="00D61AE4"/>
    <w:rsid w:val="00D61D56"/>
    <w:rsid w:val="00D6223C"/>
    <w:rsid w:val="00D624AB"/>
    <w:rsid w:val="00D62567"/>
    <w:rsid w:val="00D6281F"/>
    <w:rsid w:val="00D62B55"/>
    <w:rsid w:val="00D635F9"/>
    <w:rsid w:val="00D63915"/>
    <w:rsid w:val="00D643EB"/>
    <w:rsid w:val="00D645B0"/>
    <w:rsid w:val="00D64B7D"/>
    <w:rsid w:val="00D65125"/>
    <w:rsid w:val="00D65EC6"/>
    <w:rsid w:val="00D66207"/>
    <w:rsid w:val="00D6622A"/>
    <w:rsid w:val="00D66D12"/>
    <w:rsid w:val="00D67ABF"/>
    <w:rsid w:val="00D67C79"/>
    <w:rsid w:val="00D67FA0"/>
    <w:rsid w:val="00D710BE"/>
    <w:rsid w:val="00D718FB"/>
    <w:rsid w:val="00D7197D"/>
    <w:rsid w:val="00D722EB"/>
    <w:rsid w:val="00D7293D"/>
    <w:rsid w:val="00D72A2F"/>
    <w:rsid w:val="00D72F48"/>
    <w:rsid w:val="00D7357E"/>
    <w:rsid w:val="00D74087"/>
    <w:rsid w:val="00D74A4F"/>
    <w:rsid w:val="00D74C51"/>
    <w:rsid w:val="00D74DFF"/>
    <w:rsid w:val="00D74F39"/>
    <w:rsid w:val="00D753FB"/>
    <w:rsid w:val="00D758CD"/>
    <w:rsid w:val="00D75E1B"/>
    <w:rsid w:val="00D76F4A"/>
    <w:rsid w:val="00D770E6"/>
    <w:rsid w:val="00D771A6"/>
    <w:rsid w:val="00D77BE2"/>
    <w:rsid w:val="00D80CB8"/>
    <w:rsid w:val="00D81500"/>
    <w:rsid w:val="00D81AC0"/>
    <w:rsid w:val="00D8215C"/>
    <w:rsid w:val="00D8215E"/>
    <w:rsid w:val="00D824BF"/>
    <w:rsid w:val="00D82AA3"/>
    <w:rsid w:val="00D83381"/>
    <w:rsid w:val="00D83C31"/>
    <w:rsid w:val="00D83E69"/>
    <w:rsid w:val="00D845C2"/>
    <w:rsid w:val="00D84EF5"/>
    <w:rsid w:val="00D84F9E"/>
    <w:rsid w:val="00D863A8"/>
    <w:rsid w:val="00D86541"/>
    <w:rsid w:val="00D866BE"/>
    <w:rsid w:val="00D877C1"/>
    <w:rsid w:val="00D90EBE"/>
    <w:rsid w:val="00D916D6"/>
    <w:rsid w:val="00D91F0F"/>
    <w:rsid w:val="00D92561"/>
    <w:rsid w:val="00D92AD8"/>
    <w:rsid w:val="00D93CE9"/>
    <w:rsid w:val="00D9413B"/>
    <w:rsid w:val="00D94E23"/>
    <w:rsid w:val="00D956E0"/>
    <w:rsid w:val="00D95FB2"/>
    <w:rsid w:val="00D962CB"/>
    <w:rsid w:val="00D962E9"/>
    <w:rsid w:val="00D96C97"/>
    <w:rsid w:val="00D96F40"/>
    <w:rsid w:val="00D96F6D"/>
    <w:rsid w:val="00D96F70"/>
    <w:rsid w:val="00D96FFA"/>
    <w:rsid w:val="00D97131"/>
    <w:rsid w:val="00D976A4"/>
    <w:rsid w:val="00D9794E"/>
    <w:rsid w:val="00D97998"/>
    <w:rsid w:val="00D979FB"/>
    <w:rsid w:val="00DA06EE"/>
    <w:rsid w:val="00DA0C68"/>
    <w:rsid w:val="00DA0CE1"/>
    <w:rsid w:val="00DA0F44"/>
    <w:rsid w:val="00DA1C49"/>
    <w:rsid w:val="00DA1F70"/>
    <w:rsid w:val="00DA22AB"/>
    <w:rsid w:val="00DA2694"/>
    <w:rsid w:val="00DA28BD"/>
    <w:rsid w:val="00DA2CDC"/>
    <w:rsid w:val="00DA3E59"/>
    <w:rsid w:val="00DA484B"/>
    <w:rsid w:val="00DA5BBB"/>
    <w:rsid w:val="00DA62E9"/>
    <w:rsid w:val="00DA6A6D"/>
    <w:rsid w:val="00DA7987"/>
    <w:rsid w:val="00DA7D61"/>
    <w:rsid w:val="00DB0C2E"/>
    <w:rsid w:val="00DB1892"/>
    <w:rsid w:val="00DB1FA8"/>
    <w:rsid w:val="00DB301D"/>
    <w:rsid w:val="00DB391E"/>
    <w:rsid w:val="00DB3D54"/>
    <w:rsid w:val="00DB3E2B"/>
    <w:rsid w:val="00DB4B25"/>
    <w:rsid w:val="00DB4C5A"/>
    <w:rsid w:val="00DB6958"/>
    <w:rsid w:val="00DB6A1C"/>
    <w:rsid w:val="00DB6D3B"/>
    <w:rsid w:val="00DB6F53"/>
    <w:rsid w:val="00DB748E"/>
    <w:rsid w:val="00DB7521"/>
    <w:rsid w:val="00DB783F"/>
    <w:rsid w:val="00DB7D95"/>
    <w:rsid w:val="00DB7F67"/>
    <w:rsid w:val="00DC0C3E"/>
    <w:rsid w:val="00DC0C6C"/>
    <w:rsid w:val="00DC14A1"/>
    <w:rsid w:val="00DC1692"/>
    <w:rsid w:val="00DC1F54"/>
    <w:rsid w:val="00DC2DA9"/>
    <w:rsid w:val="00DC385C"/>
    <w:rsid w:val="00DC3B45"/>
    <w:rsid w:val="00DC3DAA"/>
    <w:rsid w:val="00DC4387"/>
    <w:rsid w:val="00DC5079"/>
    <w:rsid w:val="00DC6808"/>
    <w:rsid w:val="00DC69EF"/>
    <w:rsid w:val="00DC6A1E"/>
    <w:rsid w:val="00DC6B61"/>
    <w:rsid w:val="00DC72D8"/>
    <w:rsid w:val="00DC739B"/>
    <w:rsid w:val="00DD1E80"/>
    <w:rsid w:val="00DD2482"/>
    <w:rsid w:val="00DD26AF"/>
    <w:rsid w:val="00DD27F5"/>
    <w:rsid w:val="00DD3F2C"/>
    <w:rsid w:val="00DD4367"/>
    <w:rsid w:val="00DD4956"/>
    <w:rsid w:val="00DD4E8C"/>
    <w:rsid w:val="00DD52C0"/>
    <w:rsid w:val="00DD5EFB"/>
    <w:rsid w:val="00DD62AB"/>
    <w:rsid w:val="00DD739D"/>
    <w:rsid w:val="00DD7680"/>
    <w:rsid w:val="00DE0EA5"/>
    <w:rsid w:val="00DE0EEA"/>
    <w:rsid w:val="00DE0F8D"/>
    <w:rsid w:val="00DE167E"/>
    <w:rsid w:val="00DE2322"/>
    <w:rsid w:val="00DE23F0"/>
    <w:rsid w:val="00DE26F0"/>
    <w:rsid w:val="00DE292A"/>
    <w:rsid w:val="00DE2AC8"/>
    <w:rsid w:val="00DE345F"/>
    <w:rsid w:val="00DE3471"/>
    <w:rsid w:val="00DE40F0"/>
    <w:rsid w:val="00DE4A5D"/>
    <w:rsid w:val="00DE4E35"/>
    <w:rsid w:val="00DE4E8E"/>
    <w:rsid w:val="00DE52C4"/>
    <w:rsid w:val="00DE6509"/>
    <w:rsid w:val="00DE67AF"/>
    <w:rsid w:val="00DE6993"/>
    <w:rsid w:val="00DE7034"/>
    <w:rsid w:val="00DF06A5"/>
    <w:rsid w:val="00DF1C49"/>
    <w:rsid w:val="00DF1E49"/>
    <w:rsid w:val="00DF2312"/>
    <w:rsid w:val="00DF24CA"/>
    <w:rsid w:val="00DF2DA9"/>
    <w:rsid w:val="00DF3393"/>
    <w:rsid w:val="00DF3C1E"/>
    <w:rsid w:val="00DF47FC"/>
    <w:rsid w:val="00DF4865"/>
    <w:rsid w:val="00DF5063"/>
    <w:rsid w:val="00DF54F0"/>
    <w:rsid w:val="00DF55DD"/>
    <w:rsid w:val="00DF5788"/>
    <w:rsid w:val="00DF5A14"/>
    <w:rsid w:val="00DF5BD5"/>
    <w:rsid w:val="00DF7F29"/>
    <w:rsid w:val="00E005BB"/>
    <w:rsid w:val="00E00DC4"/>
    <w:rsid w:val="00E00F71"/>
    <w:rsid w:val="00E0113A"/>
    <w:rsid w:val="00E0123A"/>
    <w:rsid w:val="00E01CFA"/>
    <w:rsid w:val="00E0268F"/>
    <w:rsid w:val="00E02D79"/>
    <w:rsid w:val="00E02F76"/>
    <w:rsid w:val="00E03270"/>
    <w:rsid w:val="00E032AA"/>
    <w:rsid w:val="00E036AB"/>
    <w:rsid w:val="00E03C12"/>
    <w:rsid w:val="00E03C2F"/>
    <w:rsid w:val="00E0489C"/>
    <w:rsid w:val="00E05039"/>
    <w:rsid w:val="00E05727"/>
    <w:rsid w:val="00E05AE2"/>
    <w:rsid w:val="00E05B2E"/>
    <w:rsid w:val="00E05EB9"/>
    <w:rsid w:val="00E061F3"/>
    <w:rsid w:val="00E065D4"/>
    <w:rsid w:val="00E065EF"/>
    <w:rsid w:val="00E07BD2"/>
    <w:rsid w:val="00E07DAA"/>
    <w:rsid w:val="00E10A28"/>
    <w:rsid w:val="00E110B2"/>
    <w:rsid w:val="00E11928"/>
    <w:rsid w:val="00E119E7"/>
    <w:rsid w:val="00E1205A"/>
    <w:rsid w:val="00E1365E"/>
    <w:rsid w:val="00E1369B"/>
    <w:rsid w:val="00E138C2"/>
    <w:rsid w:val="00E141AE"/>
    <w:rsid w:val="00E14D76"/>
    <w:rsid w:val="00E15562"/>
    <w:rsid w:val="00E1581A"/>
    <w:rsid w:val="00E15D93"/>
    <w:rsid w:val="00E15EF0"/>
    <w:rsid w:val="00E160AA"/>
    <w:rsid w:val="00E16E14"/>
    <w:rsid w:val="00E17493"/>
    <w:rsid w:val="00E1763B"/>
    <w:rsid w:val="00E1776C"/>
    <w:rsid w:val="00E1781F"/>
    <w:rsid w:val="00E2028E"/>
    <w:rsid w:val="00E2050C"/>
    <w:rsid w:val="00E2099C"/>
    <w:rsid w:val="00E20DFF"/>
    <w:rsid w:val="00E21A74"/>
    <w:rsid w:val="00E21D24"/>
    <w:rsid w:val="00E221E4"/>
    <w:rsid w:val="00E22CDE"/>
    <w:rsid w:val="00E22E12"/>
    <w:rsid w:val="00E23081"/>
    <w:rsid w:val="00E2463A"/>
    <w:rsid w:val="00E24857"/>
    <w:rsid w:val="00E2536F"/>
    <w:rsid w:val="00E25937"/>
    <w:rsid w:val="00E25987"/>
    <w:rsid w:val="00E2643D"/>
    <w:rsid w:val="00E2653F"/>
    <w:rsid w:val="00E266A3"/>
    <w:rsid w:val="00E26B69"/>
    <w:rsid w:val="00E26DB0"/>
    <w:rsid w:val="00E27187"/>
    <w:rsid w:val="00E2726C"/>
    <w:rsid w:val="00E27370"/>
    <w:rsid w:val="00E279F1"/>
    <w:rsid w:val="00E27A5C"/>
    <w:rsid w:val="00E27C74"/>
    <w:rsid w:val="00E30369"/>
    <w:rsid w:val="00E32165"/>
    <w:rsid w:val="00E32E33"/>
    <w:rsid w:val="00E33411"/>
    <w:rsid w:val="00E33472"/>
    <w:rsid w:val="00E33601"/>
    <w:rsid w:val="00E3429F"/>
    <w:rsid w:val="00E34437"/>
    <w:rsid w:val="00E34D88"/>
    <w:rsid w:val="00E35AA6"/>
    <w:rsid w:val="00E35C3E"/>
    <w:rsid w:val="00E3653C"/>
    <w:rsid w:val="00E37001"/>
    <w:rsid w:val="00E372AA"/>
    <w:rsid w:val="00E37BE9"/>
    <w:rsid w:val="00E37C62"/>
    <w:rsid w:val="00E401ED"/>
    <w:rsid w:val="00E406BA"/>
    <w:rsid w:val="00E4095B"/>
    <w:rsid w:val="00E40C2F"/>
    <w:rsid w:val="00E414D4"/>
    <w:rsid w:val="00E4155E"/>
    <w:rsid w:val="00E418F4"/>
    <w:rsid w:val="00E42176"/>
    <w:rsid w:val="00E42A50"/>
    <w:rsid w:val="00E42A68"/>
    <w:rsid w:val="00E42A6A"/>
    <w:rsid w:val="00E43465"/>
    <w:rsid w:val="00E43C1D"/>
    <w:rsid w:val="00E441E8"/>
    <w:rsid w:val="00E44BAB"/>
    <w:rsid w:val="00E44C0B"/>
    <w:rsid w:val="00E45444"/>
    <w:rsid w:val="00E46137"/>
    <w:rsid w:val="00E468EE"/>
    <w:rsid w:val="00E4698D"/>
    <w:rsid w:val="00E46A4B"/>
    <w:rsid w:val="00E46C1C"/>
    <w:rsid w:val="00E46EC2"/>
    <w:rsid w:val="00E470E0"/>
    <w:rsid w:val="00E47AD1"/>
    <w:rsid w:val="00E50327"/>
    <w:rsid w:val="00E504AE"/>
    <w:rsid w:val="00E51221"/>
    <w:rsid w:val="00E51227"/>
    <w:rsid w:val="00E512C6"/>
    <w:rsid w:val="00E519CE"/>
    <w:rsid w:val="00E51DAE"/>
    <w:rsid w:val="00E52067"/>
    <w:rsid w:val="00E52344"/>
    <w:rsid w:val="00E53016"/>
    <w:rsid w:val="00E53E70"/>
    <w:rsid w:val="00E5451A"/>
    <w:rsid w:val="00E548A5"/>
    <w:rsid w:val="00E54D63"/>
    <w:rsid w:val="00E5513E"/>
    <w:rsid w:val="00E55AB0"/>
    <w:rsid w:val="00E575B8"/>
    <w:rsid w:val="00E57FBC"/>
    <w:rsid w:val="00E60C93"/>
    <w:rsid w:val="00E6172F"/>
    <w:rsid w:val="00E61E37"/>
    <w:rsid w:val="00E61F56"/>
    <w:rsid w:val="00E62824"/>
    <w:rsid w:val="00E63FBE"/>
    <w:rsid w:val="00E644D6"/>
    <w:rsid w:val="00E6453D"/>
    <w:rsid w:val="00E6489D"/>
    <w:rsid w:val="00E66F47"/>
    <w:rsid w:val="00E6703C"/>
    <w:rsid w:val="00E6740E"/>
    <w:rsid w:val="00E676F2"/>
    <w:rsid w:val="00E6794D"/>
    <w:rsid w:val="00E67FC5"/>
    <w:rsid w:val="00E701C2"/>
    <w:rsid w:val="00E7055E"/>
    <w:rsid w:val="00E705DA"/>
    <w:rsid w:val="00E7103D"/>
    <w:rsid w:val="00E7143F"/>
    <w:rsid w:val="00E716C3"/>
    <w:rsid w:val="00E71E0B"/>
    <w:rsid w:val="00E72007"/>
    <w:rsid w:val="00E72D1C"/>
    <w:rsid w:val="00E73D09"/>
    <w:rsid w:val="00E73E70"/>
    <w:rsid w:val="00E73FFE"/>
    <w:rsid w:val="00E74A5E"/>
    <w:rsid w:val="00E75514"/>
    <w:rsid w:val="00E7559A"/>
    <w:rsid w:val="00E75738"/>
    <w:rsid w:val="00E75D11"/>
    <w:rsid w:val="00E765ED"/>
    <w:rsid w:val="00E767BF"/>
    <w:rsid w:val="00E768F3"/>
    <w:rsid w:val="00E806A4"/>
    <w:rsid w:val="00E80F19"/>
    <w:rsid w:val="00E8145A"/>
    <w:rsid w:val="00E816E8"/>
    <w:rsid w:val="00E817EA"/>
    <w:rsid w:val="00E81CEB"/>
    <w:rsid w:val="00E8247D"/>
    <w:rsid w:val="00E82860"/>
    <w:rsid w:val="00E8332D"/>
    <w:rsid w:val="00E837F4"/>
    <w:rsid w:val="00E83964"/>
    <w:rsid w:val="00E8476F"/>
    <w:rsid w:val="00E85269"/>
    <w:rsid w:val="00E85648"/>
    <w:rsid w:val="00E85803"/>
    <w:rsid w:val="00E85D98"/>
    <w:rsid w:val="00E85E1D"/>
    <w:rsid w:val="00E86281"/>
    <w:rsid w:val="00E864C1"/>
    <w:rsid w:val="00E86744"/>
    <w:rsid w:val="00E87A78"/>
    <w:rsid w:val="00E900C0"/>
    <w:rsid w:val="00E91379"/>
    <w:rsid w:val="00E91736"/>
    <w:rsid w:val="00E91AFB"/>
    <w:rsid w:val="00E92CE8"/>
    <w:rsid w:val="00E93025"/>
    <w:rsid w:val="00E9344F"/>
    <w:rsid w:val="00E935B3"/>
    <w:rsid w:val="00E9372B"/>
    <w:rsid w:val="00E939DA"/>
    <w:rsid w:val="00E93BDF"/>
    <w:rsid w:val="00E93FBC"/>
    <w:rsid w:val="00E9430B"/>
    <w:rsid w:val="00E947D6"/>
    <w:rsid w:val="00E94869"/>
    <w:rsid w:val="00E9495C"/>
    <w:rsid w:val="00E950A1"/>
    <w:rsid w:val="00E95557"/>
    <w:rsid w:val="00E95674"/>
    <w:rsid w:val="00E95816"/>
    <w:rsid w:val="00E96369"/>
    <w:rsid w:val="00E96A87"/>
    <w:rsid w:val="00E97301"/>
    <w:rsid w:val="00EA1101"/>
    <w:rsid w:val="00EA181A"/>
    <w:rsid w:val="00EA2C5E"/>
    <w:rsid w:val="00EA2EBC"/>
    <w:rsid w:val="00EA3455"/>
    <w:rsid w:val="00EA3571"/>
    <w:rsid w:val="00EA3572"/>
    <w:rsid w:val="00EA388A"/>
    <w:rsid w:val="00EA3D81"/>
    <w:rsid w:val="00EA4FCE"/>
    <w:rsid w:val="00EA5308"/>
    <w:rsid w:val="00EA5685"/>
    <w:rsid w:val="00EA586F"/>
    <w:rsid w:val="00EA5EF9"/>
    <w:rsid w:val="00EA7283"/>
    <w:rsid w:val="00EB02DF"/>
    <w:rsid w:val="00EB0902"/>
    <w:rsid w:val="00EB0CF6"/>
    <w:rsid w:val="00EB16F0"/>
    <w:rsid w:val="00EB19B0"/>
    <w:rsid w:val="00EB2A41"/>
    <w:rsid w:val="00EB3108"/>
    <w:rsid w:val="00EB3D33"/>
    <w:rsid w:val="00EB4E78"/>
    <w:rsid w:val="00EB567F"/>
    <w:rsid w:val="00EB56CF"/>
    <w:rsid w:val="00EB5855"/>
    <w:rsid w:val="00EB6460"/>
    <w:rsid w:val="00EB6B34"/>
    <w:rsid w:val="00EB7765"/>
    <w:rsid w:val="00EC000A"/>
    <w:rsid w:val="00EC00B4"/>
    <w:rsid w:val="00EC0A30"/>
    <w:rsid w:val="00EC18DD"/>
    <w:rsid w:val="00EC1C7F"/>
    <w:rsid w:val="00EC215F"/>
    <w:rsid w:val="00EC2FFC"/>
    <w:rsid w:val="00EC3205"/>
    <w:rsid w:val="00EC3D6B"/>
    <w:rsid w:val="00EC44A4"/>
    <w:rsid w:val="00EC48F1"/>
    <w:rsid w:val="00EC4A24"/>
    <w:rsid w:val="00EC51AB"/>
    <w:rsid w:val="00EC5411"/>
    <w:rsid w:val="00EC613A"/>
    <w:rsid w:val="00EC6208"/>
    <w:rsid w:val="00EC6495"/>
    <w:rsid w:val="00EC7603"/>
    <w:rsid w:val="00EC7633"/>
    <w:rsid w:val="00EC78FD"/>
    <w:rsid w:val="00EC7A3F"/>
    <w:rsid w:val="00EC7B6F"/>
    <w:rsid w:val="00ED2C23"/>
    <w:rsid w:val="00ED3158"/>
    <w:rsid w:val="00ED3884"/>
    <w:rsid w:val="00ED41A1"/>
    <w:rsid w:val="00ED4343"/>
    <w:rsid w:val="00ED5080"/>
    <w:rsid w:val="00ED51C4"/>
    <w:rsid w:val="00ED54D5"/>
    <w:rsid w:val="00ED5988"/>
    <w:rsid w:val="00ED64E5"/>
    <w:rsid w:val="00ED6644"/>
    <w:rsid w:val="00ED6EF6"/>
    <w:rsid w:val="00ED6F6B"/>
    <w:rsid w:val="00ED72F1"/>
    <w:rsid w:val="00ED7936"/>
    <w:rsid w:val="00ED7A51"/>
    <w:rsid w:val="00ED7FA8"/>
    <w:rsid w:val="00EE0107"/>
    <w:rsid w:val="00EE0A95"/>
    <w:rsid w:val="00EE0BC6"/>
    <w:rsid w:val="00EE1009"/>
    <w:rsid w:val="00EE11B9"/>
    <w:rsid w:val="00EE136F"/>
    <w:rsid w:val="00EE232B"/>
    <w:rsid w:val="00EE28F8"/>
    <w:rsid w:val="00EE459A"/>
    <w:rsid w:val="00EE51A3"/>
    <w:rsid w:val="00EE6082"/>
    <w:rsid w:val="00EE67B1"/>
    <w:rsid w:val="00EF0868"/>
    <w:rsid w:val="00EF0B6A"/>
    <w:rsid w:val="00EF0CF0"/>
    <w:rsid w:val="00EF1297"/>
    <w:rsid w:val="00EF20C6"/>
    <w:rsid w:val="00EF2449"/>
    <w:rsid w:val="00EF32D9"/>
    <w:rsid w:val="00EF33A0"/>
    <w:rsid w:val="00EF33AE"/>
    <w:rsid w:val="00EF3602"/>
    <w:rsid w:val="00EF3754"/>
    <w:rsid w:val="00EF3A79"/>
    <w:rsid w:val="00EF3C72"/>
    <w:rsid w:val="00EF480D"/>
    <w:rsid w:val="00EF4FFD"/>
    <w:rsid w:val="00EF527F"/>
    <w:rsid w:val="00EF5F0B"/>
    <w:rsid w:val="00EF5FD3"/>
    <w:rsid w:val="00EF675E"/>
    <w:rsid w:val="00EF72B7"/>
    <w:rsid w:val="00EF7BE7"/>
    <w:rsid w:val="00F00103"/>
    <w:rsid w:val="00F00AF1"/>
    <w:rsid w:val="00F01B2B"/>
    <w:rsid w:val="00F01E0C"/>
    <w:rsid w:val="00F01E67"/>
    <w:rsid w:val="00F01F6A"/>
    <w:rsid w:val="00F0233F"/>
    <w:rsid w:val="00F04321"/>
    <w:rsid w:val="00F04616"/>
    <w:rsid w:val="00F04708"/>
    <w:rsid w:val="00F0506E"/>
    <w:rsid w:val="00F0577C"/>
    <w:rsid w:val="00F064CA"/>
    <w:rsid w:val="00F0683B"/>
    <w:rsid w:val="00F073B2"/>
    <w:rsid w:val="00F074DB"/>
    <w:rsid w:val="00F07641"/>
    <w:rsid w:val="00F077E5"/>
    <w:rsid w:val="00F07D3E"/>
    <w:rsid w:val="00F11CDE"/>
    <w:rsid w:val="00F11FFF"/>
    <w:rsid w:val="00F12686"/>
    <w:rsid w:val="00F12D21"/>
    <w:rsid w:val="00F142DD"/>
    <w:rsid w:val="00F14F43"/>
    <w:rsid w:val="00F150C8"/>
    <w:rsid w:val="00F152FD"/>
    <w:rsid w:val="00F158B1"/>
    <w:rsid w:val="00F1591F"/>
    <w:rsid w:val="00F15F6D"/>
    <w:rsid w:val="00F167C3"/>
    <w:rsid w:val="00F16F84"/>
    <w:rsid w:val="00F17030"/>
    <w:rsid w:val="00F17A70"/>
    <w:rsid w:val="00F20960"/>
    <w:rsid w:val="00F209BB"/>
    <w:rsid w:val="00F20AB1"/>
    <w:rsid w:val="00F20E8B"/>
    <w:rsid w:val="00F21228"/>
    <w:rsid w:val="00F2160E"/>
    <w:rsid w:val="00F21801"/>
    <w:rsid w:val="00F2188A"/>
    <w:rsid w:val="00F2254D"/>
    <w:rsid w:val="00F22682"/>
    <w:rsid w:val="00F22917"/>
    <w:rsid w:val="00F229E1"/>
    <w:rsid w:val="00F23270"/>
    <w:rsid w:val="00F23296"/>
    <w:rsid w:val="00F235D0"/>
    <w:rsid w:val="00F2382E"/>
    <w:rsid w:val="00F2383E"/>
    <w:rsid w:val="00F23C36"/>
    <w:rsid w:val="00F241B5"/>
    <w:rsid w:val="00F24228"/>
    <w:rsid w:val="00F243A2"/>
    <w:rsid w:val="00F2453E"/>
    <w:rsid w:val="00F24AD2"/>
    <w:rsid w:val="00F24D4E"/>
    <w:rsid w:val="00F24DA8"/>
    <w:rsid w:val="00F25D45"/>
    <w:rsid w:val="00F2602E"/>
    <w:rsid w:val="00F2633A"/>
    <w:rsid w:val="00F26361"/>
    <w:rsid w:val="00F26466"/>
    <w:rsid w:val="00F26532"/>
    <w:rsid w:val="00F2736F"/>
    <w:rsid w:val="00F273F5"/>
    <w:rsid w:val="00F27713"/>
    <w:rsid w:val="00F27717"/>
    <w:rsid w:val="00F278E2"/>
    <w:rsid w:val="00F278E8"/>
    <w:rsid w:val="00F27C1E"/>
    <w:rsid w:val="00F27C27"/>
    <w:rsid w:val="00F27C5D"/>
    <w:rsid w:val="00F30ED0"/>
    <w:rsid w:val="00F31089"/>
    <w:rsid w:val="00F328FC"/>
    <w:rsid w:val="00F32CB0"/>
    <w:rsid w:val="00F3386E"/>
    <w:rsid w:val="00F34751"/>
    <w:rsid w:val="00F34DA8"/>
    <w:rsid w:val="00F351F3"/>
    <w:rsid w:val="00F35392"/>
    <w:rsid w:val="00F356E2"/>
    <w:rsid w:val="00F35EFF"/>
    <w:rsid w:val="00F3656F"/>
    <w:rsid w:val="00F378B7"/>
    <w:rsid w:val="00F4039F"/>
    <w:rsid w:val="00F40495"/>
    <w:rsid w:val="00F40DAF"/>
    <w:rsid w:val="00F40E23"/>
    <w:rsid w:val="00F413E1"/>
    <w:rsid w:val="00F41712"/>
    <w:rsid w:val="00F418BC"/>
    <w:rsid w:val="00F41E3A"/>
    <w:rsid w:val="00F42376"/>
    <w:rsid w:val="00F42595"/>
    <w:rsid w:val="00F42E12"/>
    <w:rsid w:val="00F42F0C"/>
    <w:rsid w:val="00F43A0E"/>
    <w:rsid w:val="00F43B05"/>
    <w:rsid w:val="00F43C37"/>
    <w:rsid w:val="00F43D31"/>
    <w:rsid w:val="00F43DB0"/>
    <w:rsid w:val="00F43E18"/>
    <w:rsid w:val="00F4423A"/>
    <w:rsid w:val="00F44FC7"/>
    <w:rsid w:val="00F451E4"/>
    <w:rsid w:val="00F46043"/>
    <w:rsid w:val="00F461A9"/>
    <w:rsid w:val="00F461CE"/>
    <w:rsid w:val="00F46796"/>
    <w:rsid w:val="00F46CF5"/>
    <w:rsid w:val="00F476BC"/>
    <w:rsid w:val="00F47BB9"/>
    <w:rsid w:val="00F47CBC"/>
    <w:rsid w:val="00F501DF"/>
    <w:rsid w:val="00F5062F"/>
    <w:rsid w:val="00F50F7E"/>
    <w:rsid w:val="00F51420"/>
    <w:rsid w:val="00F51976"/>
    <w:rsid w:val="00F51F36"/>
    <w:rsid w:val="00F52018"/>
    <w:rsid w:val="00F521FB"/>
    <w:rsid w:val="00F525E7"/>
    <w:rsid w:val="00F5317F"/>
    <w:rsid w:val="00F53474"/>
    <w:rsid w:val="00F54BB4"/>
    <w:rsid w:val="00F54D7A"/>
    <w:rsid w:val="00F55568"/>
    <w:rsid w:val="00F56A38"/>
    <w:rsid w:val="00F56CE7"/>
    <w:rsid w:val="00F56FE1"/>
    <w:rsid w:val="00F571B1"/>
    <w:rsid w:val="00F6146F"/>
    <w:rsid w:val="00F61BB7"/>
    <w:rsid w:val="00F620B9"/>
    <w:rsid w:val="00F6246D"/>
    <w:rsid w:val="00F62804"/>
    <w:rsid w:val="00F6285D"/>
    <w:rsid w:val="00F633B5"/>
    <w:rsid w:val="00F63B10"/>
    <w:rsid w:val="00F63F62"/>
    <w:rsid w:val="00F640FF"/>
    <w:rsid w:val="00F6462A"/>
    <w:rsid w:val="00F6517F"/>
    <w:rsid w:val="00F65F1B"/>
    <w:rsid w:val="00F675F8"/>
    <w:rsid w:val="00F67A2F"/>
    <w:rsid w:val="00F704A8"/>
    <w:rsid w:val="00F71AEF"/>
    <w:rsid w:val="00F72C51"/>
    <w:rsid w:val="00F72E10"/>
    <w:rsid w:val="00F73119"/>
    <w:rsid w:val="00F7319A"/>
    <w:rsid w:val="00F734E1"/>
    <w:rsid w:val="00F74F5F"/>
    <w:rsid w:val="00F755D1"/>
    <w:rsid w:val="00F757C0"/>
    <w:rsid w:val="00F75D8C"/>
    <w:rsid w:val="00F779CF"/>
    <w:rsid w:val="00F80D67"/>
    <w:rsid w:val="00F81421"/>
    <w:rsid w:val="00F814D4"/>
    <w:rsid w:val="00F81FFD"/>
    <w:rsid w:val="00F825EF"/>
    <w:rsid w:val="00F83246"/>
    <w:rsid w:val="00F833EF"/>
    <w:rsid w:val="00F83B15"/>
    <w:rsid w:val="00F84305"/>
    <w:rsid w:val="00F8439C"/>
    <w:rsid w:val="00F84411"/>
    <w:rsid w:val="00F8474B"/>
    <w:rsid w:val="00F8474C"/>
    <w:rsid w:val="00F84E28"/>
    <w:rsid w:val="00F857B1"/>
    <w:rsid w:val="00F858A1"/>
    <w:rsid w:val="00F85FCA"/>
    <w:rsid w:val="00F86847"/>
    <w:rsid w:val="00F86FAC"/>
    <w:rsid w:val="00F87280"/>
    <w:rsid w:val="00F87426"/>
    <w:rsid w:val="00F878FD"/>
    <w:rsid w:val="00F87C56"/>
    <w:rsid w:val="00F901DA"/>
    <w:rsid w:val="00F90D35"/>
    <w:rsid w:val="00F90E82"/>
    <w:rsid w:val="00F91178"/>
    <w:rsid w:val="00F932B7"/>
    <w:rsid w:val="00F94728"/>
    <w:rsid w:val="00F94D0B"/>
    <w:rsid w:val="00F94EE4"/>
    <w:rsid w:val="00F9560E"/>
    <w:rsid w:val="00F9563C"/>
    <w:rsid w:val="00F9579D"/>
    <w:rsid w:val="00F95B73"/>
    <w:rsid w:val="00F96227"/>
    <w:rsid w:val="00F9648B"/>
    <w:rsid w:val="00F965EA"/>
    <w:rsid w:val="00F97F08"/>
    <w:rsid w:val="00FA0509"/>
    <w:rsid w:val="00FA0A7A"/>
    <w:rsid w:val="00FA0C14"/>
    <w:rsid w:val="00FA0F73"/>
    <w:rsid w:val="00FA16AB"/>
    <w:rsid w:val="00FA1860"/>
    <w:rsid w:val="00FA1A19"/>
    <w:rsid w:val="00FA1D21"/>
    <w:rsid w:val="00FA1D9B"/>
    <w:rsid w:val="00FA2C8C"/>
    <w:rsid w:val="00FA2E25"/>
    <w:rsid w:val="00FA3689"/>
    <w:rsid w:val="00FA3C5E"/>
    <w:rsid w:val="00FA47BD"/>
    <w:rsid w:val="00FA4A5A"/>
    <w:rsid w:val="00FA541E"/>
    <w:rsid w:val="00FA59CB"/>
    <w:rsid w:val="00FA5F70"/>
    <w:rsid w:val="00FA679D"/>
    <w:rsid w:val="00FA6F48"/>
    <w:rsid w:val="00FA734F"/>
    <w:rsid w:val="00FA785D"/>
    <w:rsid w:val="00FB0B43"/>
    <w:rsid w:val="00FB0EDE"/>
    <w:rsid w:val="00FB2004"/>
    <w:rsid w:val="00FB205A"/>
    <w:rsid w:val="00FB20C0"/>
    <w:rsid w:val="00FB278C"/>
    <w:rsid w:val="00FB2F1B"/>
    <w:rsid w:val="00FB31ED"/>
    <w:rsid w:val="00FB344B"/>
    <w:rsid w:val="00FB3DFA"/>
    <w:rsid w:val="00FB40A5"/>
    <w:rsid w:val="00FB40DD"/>
    <w:rsid w:val="00FB4679"/>
    <w:rsid w:val="00FB4BC7"/>
    <w:rsid w:val="00FB50F1"/>
    <w:rsid w:val="00FB55E6"/>
    <w:rsid w:val="00FB689A"/>
    <w:rsid w:val="00FB699C"/>
    <w:rsid w:val="00FB7259"/>
    <w:rsid w:val="00FB75AB"/>
    <w:rsid w:val="00FB78AD"/>
    <w:rsid w:val="00FC1C78"/>
    <w:rsid w:val="00FC1E7F"/>
    <w:rsid w:val="00FC3619"/>
    <w:rsid w:val="00FC3B15"/>
    <w:rsid w:val="00FC3E14"/>
    <w:rsid w:val="00FC3F3E"/>
    <w:rsid w:val="00FC49D0"/>
    <w:rsid w:val="00FC55A9"/>
    <w:rsid w:val="00FC5907"/>
    <w:rsid w:val="00FC6222"/>
    <w:rsid w:val="00FC67E9"/>
    <w:rsid w:val="00FC69EB"/>
    <w:rsid w:val="00FC6B37"/>
    <w:rsid w:val="00FC73D2"/>
    <w:rsid w:val="00FC75D0"/>
    <w:rsid w:val="00FD00DD"/>
    <w:rsid w:val="00FD0543"/>
    <w:rsid w:val="00FD0B9D"/>
    <w:rsid w:val="00FD0D7B"/>
    <w:rsid w:val="00FD1B7B"/>
    <w:rsid w:val="00FD20DD"/>
    <w:rsid w:val="00FD22BC"/>
    <w:rsid w:val="00FD23D2"/>
    <w:rsid w:val="00FD26DB"/>
    <w:rsid w:val="00FD2BBA"/>
    <w:rsid w:val="00FD3A0F"/>
    <w:rsid w:val="00FD5589"/>
    <w:rsid w:val="00FD5756"/>
    <w:rsid w:val="00FD6004"/>
    <w:rsid w:val="00FD6097"/>
    <w:rsid w:val="00FD6171"/>
    <w:rsid w:val="00FD648C"/>
    <w:rsid w:val="00FD6A0F"/>
    <w:rsid w:val="00FD7344"/>
    <w:rsid w:val="00FD75D2"/>
    <w:rsid w:val="00FD7F50"/>
    <w:rsid w:val="00FD7FBD"/>
    <w:rsid w:val="00FE00E4"/>
    <w:rsid w:val="00FE0486"/>
    <w:rsid w:val="00FE1478"/>
    <w:rsid w:val="00FE1C36"/>
    <w:rsid w:val="00FE200A"/>
    <w:rsid w:val="00FE2038"/>
    <w:rsid w:val="00FE2BC8"/>
    <w:rsid w:val="00FE3687"/>
    <w:rsid w:val="00FE3C29"/>
    <w:rsid w:val="00FE3C9A"/>
    <w:rsid w:val="00FE4FF6"/>
    <w:rsid w:val="00FE54C5"/>
    <w:rsid w:val="00FE551F"/>
    <w:rsid w:val="00FE5870"/>
    <w:rsid w:val="00FE72AC"/>
    <w:rsid w:val="00FE7566"/>
    <w:rsid w:val="00FE7E9B"/>
    <w:rsid w:val="00FE7F77"/>
    <w:rsid w:val="00FF0C61"/>
    <w:rsid w:val="00FF14A6"/>
    <w:rsid w:val="00FF183E"/>
    <w:rsid w:val="00FF26B0"/>
    <w:rsid w:val="00FF321A"/>
    <w:rsid w:val="00FF3470"/>
    <w:rsid w:val="00FF39AA"/>
    <w:rsid w:val="00FF4B4A"/>
    <w:rsid w:val="00FF4DF1"/>
    <w:rsid w:val="00FF52E1"/>
    <w:rsid w:val="00FF580F"/>
    <w:rsid w:val="00FF616F"/>
    <w:rsid w:val="00FF61B4"/>
    <w:rsid w:val="00FF6757"/>
    <w:rsid w:val="00FF6940"/>
    <w:rsid w:val="00FF6DC9"/>
    <w:rsid w:val="00FF70EE"/>
    <w:rsid w:val="00FF712F"/>
    <w:rsid w:val="00FF747A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938"/>
  </w:style>
  <w:style w:type="paragraph" w:styleId="Nagwek1">
    <w:name w:val="heading 1"/>
    <w:basedOn w:val="Normalny"/>
    <w:next w:val="Normalny"/>
    <w:qFormat/>
    <w:rsid w:val="00D61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E1B8B"/>
    <w:pPr>
      <w:keepNext/>
      <w:ind w:left="705" w:firstLine="2835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BA7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612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E1B8B"/>
    <w:pPr>
      <w:keepNext/>
      <w:ind w:left="4500"/>
      <w:jc w:val="both"/>
      <w:outlineLvl w:val="4"/>
    </w:pPr>
    <w:rPr>
      <w:b/>
      <w:szCs w:val="24"/>
    </w:rPr>
  </w:style>
  <w:style w:type="paragraph" w:styleId="Nagwek8">
    <w:name w:val="heading 8"/>
    <w:basedOn w:val="Normalny"/>
    <w:next w:val="Normalny"/>
    <w:qFormat/>
    <w:rsid w:val="002E1B8B"/>
    <w:pPr>
      <w:keepNext/>
      <w:ind w:left="6300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qFormat/>
    <w:rsid w:val="00464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3938"/>
    <w:pPr>
      <w:jc w:val="center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8F3938"/>
    <w:pPr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sid w:val="008F3938"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944A5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E1B8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2E1B8B"/>
    <w:pPr>
      <w:spacing w:after="120" w:line="480" w:lineRule="auto"/>
      <w:ind w:left="283"/>
    </w:pPr>
  </w:style>
  <w:style w:type="character" w:styleId="Hipercze">
    <w:name w:val="Hyperlink"/>
    <w:basedOn w:val="Domylnaczcionkaakapitu"/>
    <w:rsid w:val="002E1B8B"/>
    <w:rPr>
      <w:color w:val="0000FF"/>
      <w:u w:val="single"/>
    </w:rPr>
  </w:style>
  <w:style w:type="paragraph" w:styleId="Nagwek">
    <w:name w:val="header"/>
    <w:basedOn w:val="Normalny"/>
    <w:rsid w:val="002E1B8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ust">
    <w:name w:val="ust"/>
    <w:rsid w:val="002E1B8B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2E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qFormat/>
    <w:rsid w:val="00825F37"/>
    <w:pPr>
      <w:jc w:val="center"/>
    </w:pPr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27C"/>
    <w:pPr>
      <w:tabs>
        <w:tab w:val="center" w:pos="4536"/>
        <w:tab w:val="right" w:pos="9072"/>
      </w:tabs>
    </w:pPr>
  </w:style>
  <w:style w:type="paragraph" w:customStyle="1" w:styleId="Tabela">
    <w:name w:val="Tabela"/>
    <w:next w:val="Normalny"/>
    <w:rsid w:val="00D6127C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rsid w:val="000A2EF0"/>
    <w:pPr>
      <w:spacing w:after="120"/>
      <w:ind w:left="283"/>
    </w:pPr>
  </w:style>
  <w:style w:type="character" w:styleId="Numerstrony">
    <w:name w:val="page number"/>
    <w:basedOn w:val="Domylnaczcionkaakapitu"/>
    <w:rsid w:val="00B23718"/>
  </w:style>
  <w:style w:type="paragraph" w:styleId="Tekstprzypisudolnego">
    <w:name w:val="footnote text"/>
    <w:basedOn w:val="Normalny"/>
    <w:semiHidden/>
    <w:rsid w:val="007267F8"/>
  </w:style>
  <w:style w:type="character" w:styleId="Odwoanieprzypisudolnego">
    <w:name w:val="footnote reference"/>
    <w:basedOn w:val="Domylnaczcionkaakapitu"/>
    <w:semiHidden/>
    <w:rsid w:val="007267F8"/>
    <w:rPr>
      <w:vertAlign w:val="superscript"/>
    </w:rPr>
  </w:style>
  <w:style w:type="character" w:styleId="UyteHipercze">
    <w:name w:val="FollowedHyperlink"/>
    <w:basedOn w:val="Domylnaczcionkaakapitu"/>
    <w:rsid w:val="00134DE2"/>
    <w:rPr>
      <w:color w:val="800080"/>
      <w:u w:val="single"/>
    </w:rPr>
  </w:style>
  <w:style w:type="paragraph" w:styleId="Plandokumentu">
    <w:name w:val="Document Map"/>
    <w:basedOn w:val="Normalny"/>
    <w:semiHidden/>
    <w:rsid w:val="00F71AEF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0547B6"/>
    <w:rPr>
      <w:sz w:val="16"/>
      <w:szCs w:val="16"/>
    </w:rPr>
  </w:style>
  <w:style w:type="paragraph" w:styleId="Tekstkomentarza">
    <w:name w:val="annotation text"/>
    <w:basedOn w:val="Normalny"/>
    <w:semiHidden/>
    <w:rsid w:val="000547B6"/>
  </w:style>
  <w:style w:type="paragraph" w:styleId="Tematkomentarza">
    <w:name w:val="annotation subject"/>
    <w:basedOn w:val="Tekstkomentarza"/>
    <w:next w:val="Tekstkomentarza"/>
    <w:semiHidden/>
    <w:rsid w:val="000547B6"/>
    <w:rPr>
      <w:b/>
      <w:bCs/>
    </w:rPr>
  </w:style>
  <w:style w:type="paragraph" w:customStyle="1" w:styleId="Default">
    <w:name w:val="Default"/>
    <w:rsid w:val="001A1C47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BA74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BA74B3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BA74B3"/>
    <w:rPr>
      <w:rFonts w:ascii="Arial" w:hAnsi="Arial"/>
      <w:sz w:val="24"/>
    </w:rPr>
  </w:style>
  <w:style w:type="paragraph" w:styleId="Tekstprzypisukocowego">
    <w:name w:val="endnote text"/>
    <w:basedOn w:val="Normalny"/>
    <w:semiHidden/>
    <w:rsid w:val="005676AB"/>
  </w:style>
  <w:style w:type="character" w:styleId="Odwoanieprzypisukocowego">
    <w:name w:val="endnote reference"/>
    <w:basedOn w:val="Domylnaczcionkaakapitu"/>
    <w:semiHidden/>
    <w:rsid w:val="005676AB"/>
    <w:rPr>
      <w:vertAlign w:val="superscript"/>
    </w:rPr>
  </w:style>
  <w:style w:type="paragraph" w:styleId="Akapitzlist">
    <w:name w:val="List Paragraph"/>
    <w:basedOn w:val="Normalny"/>
    <w:uiPriority w:val="99"/>
    <w:qFormat/>
    <w:rsid w:val="00BC0B55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6BCA"/>
  </w:style>
  <w:style w:type="character" w:customStyle="1" w:styleId="TekstpodstawowyZnak">
    <w:name w:val="Tekst podstawowy Znak"/>
    <w:basedOn w:val="Domylnaczcionkaakapitu"/>
    <w:link w:val="Tekstpodstawowy"/>
    <w:rsid w:val="00DF55DD"/>
    <w:rPr>
      <w:rFonts w:ascii="Arial" w:hAnsi="Arial"/>
      <w:sz w:val="24"/>
    </w:rPr>
  </w:style>
  <w:style w:type="paragraph" w:styleId="Bezodstpw">
    <w:name w:val="No Spacing"/>
    <w:uiPriority w:val="1"/>
    <w:qFormat/>
    <w:rsid w:val="00E66F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pl-" TargetMode="External"/><Relationship Id="rId13" Type="http://schemas.openxmlformats.org/officeDocument/2006/relationships/hyperlink" Target="http://www.gdansk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dansk" TargetMode="External"/><Relationship Id="rId17" Type="http://schemas.openxmlformats.org/officeDocument/2006/relationships/hyperlink" Target="http://www.bi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ans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ip.gdansk.pl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dan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F823-11D6-4004-8B29-7433BA01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732</Words>
  <Characters>52398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61008</CharactersWithSpaces>
  <SharedDoc>false</SharedDoc>
  <HLinks>
    <vt:vector size="42" baseType="variant">
      <vt:variant>
        <vt:i4>6684795</vt:i4>
      </vt:variant>
      <vt:variant>
        <vt:i4>18</vt:i4>
      </vt:variant>
      <vt:variant>
        <vt:i4>0</vt:i4>
      </vt:variant>
      <vt:variant>
        <vt:i4>5</vt:i4>
      </vt:variant>
      <vt:variant>
        <vt:lpwstr>http://www.bip.pl/</vt:lpwstr>
      </vt:variant>
      <vt:variant>
        <vt:lpwstr/>
      </vt:variant>
      <vt:variant>
        <vt:i4>1835073</vt:i4>
      </vt:variant>
      <vt:variant>
        <vt:i4>15</vt:i4>
      </vt:variant>
      <vt:variant>
        <vt:i4>0</vt:i4>
      </vt:variant>
      <vt:variant>
        <vt:i4>5</vt:i4>
      </vt:variant>
      <vt:variant>
        <vt:lpwstr>http://www.gdansk.pl/</vt:lpwstr>
      </vt:variant>
      <vt:variant>
        <vt:lpwstr/>
      </vt:variant>
      <vt:variant>
        <vt:i4>917510</vt:i4>
      </vt:variant>
      <vt:variant>
        <vt:i4>12</vt:i4>
      </vt:variant>
      <vt:variant>
        <vt:i4>0</vt:i4>
      </vt:variant>
      <vt:variant>
        <vt:i4>5</vt:i4>
      </vt:variant>
      <vt:variant>
        <vt:lpwstr>http://www.bip.gdansk.pl/</vt:lpwstr>
      </vt:variant>
      <vt:variant>
        <vt:lpwstr/>
      </vt:variant>
      <vt:variant>
        <vt:i4>1835073</vt:i4>
      </vt:variant>
      <vt:variant>
        <vt:i4>9</vt:i4>
      </vt:variant>
      <vt:variant>
        <vt:i4>0</vt:i4>
      </vt:variant>
      <vt:variant>
        <vt:i4>5</vt:i4>
      </vt:variant>
      <vt:variant>
        <vt:lpwstr>http://www.gdansk.pl/</vt:lpwstr>
      </vt:variant>
      <vt:variant>
        <vt:lpwstr/>
      </vt:variant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://www.gdansk.pl/</vt:lpwstr>
      </vt:variant>
      <vt:variant>
        <vt:lpwstr/>
      </vt:variant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gdan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MG</dc:creator>
  <cp:lastModifiedBy>ozimkowska.a</cp:lastModifiedBy>
  <cp:revision>2</cp:revision>
  <cp:lastPrinted>2016-02-24T12:08:00Z</cp:lastPrinted>
  <dcterms:created xsi:type="dcterms:W3CDTF">2016-05-18T06:55:00Z</dcterms:created>
  <dcterms:modified xsi:type="dcterms:W3CDTF">2016-05-18T06:55:00Z</dcterms:modified>
</cp:coreProperties>
</file>